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C22F7" w:rsidRPr="00F34BF5" w:rsidTr="00DD6972">
        <w:tc>
          <w:tcPr>
            <w:tcW w:w="4606" w:type="dxa"/>
            <w:vAlign w:val="center"/>
          </w:tcPr>
          <w:p w:rsidR="009C22F7" w:rsidRPr="00F34BF5" w:rsidRDefault="009C22F7" w:rsidP="00DD6972">
            <w:pPr>
              <w:pStyle w:val="nnorrmalny"/>
              <w:jc w:val="left"/>
              <w:rPr>
                <w:noProof/>
                <w:sz w:val="28"/>
                <w:lang w:eastAsia="pl-PL"/>
              </w:rPr>
            </w:pPr>
            <w:bookmarkStart w:id="0" w:name="_Toc364920152"/>
            <w:r w:rsidRPr="00F34BF5">
              <w:rPr>
                <w:noProof/>
                <w:sz w:val="28"/>
                <w:lang w:eastAsia="pl-PL"/>
              </w:rPr>
              <w:drawing>
                <wp:inline distT="0" distB="0" distL="0" distR="0">
                  <wp:extent cx="1294765" cy="906780"/>
                  <wp:effectExtent l="19050" t="0" r="635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9C22F7" w:rsidRPr="00F34BF5" w:rsidRDefault="009C22F7" w:rsidP="00DD6972">
            <w:pPr>
              <w:pStyle w:val="nnorrmalny"/>
              <w:jc w:val="right"/>
              <w:rPr>
                <w:noProof/>
                <w:sz w:val="28"/>
                <w:lang w:eastAsia="pl-PL"/>
              </w:rPr>
            </w:pPr>
            <w:r w:rsidRPr="00F34BF5">
              <w:rPr>
                <w:noProof/>
                <w:sz w:val="28"/>
                <w:lang w:eastAsia="pl-PL"/>
              </w:rPr>
              <w:drawing>
                <wp:inline distT="0" distB="0" distL="0" distR="0">
                  <wp:extent cx="1433830" cy="1257935"/>
                  <wp:effectExtent l="1905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2F7" w:rsidRPr="00F34BF5" w:rsidRDefault="009C22F7" w:rsidP="009C22F7">
      <w:pPr>
        <w:pStyle w:val="nnorrmalny"/>
        <w:jc w:val="left"/>
        <w:rPr>
          <w:noProof/>
          <w:lang w:eastAsia="pl-PL"/>
        </w:rPr>
      </w:pPr>
    </w:p>
    <w:p w:rsidR="009C22F7" w:rsidRPr="009C22F7" w:rsidRDefault="009C22F7" w:rsidP="009C22F7">
      <w:pPr>
        <w:pStyle w:val="nnorrmalny"/>
        <w:spacing w:before="0" w:after="0"/>
        <w:jc w:val="center"/>
        <w:rPr>
          <w:b/>
          <w:sz w:val="28"/>
          <w:szCs w:val="28"/>
        </w:rPr>
      </w:pPr>
      <w:r w:rsidRPr="009C22F7">
        <w:rPr>
          <w:b/>
          <w:sz w:val="28"/>
          <w:szCs w:val="28"/>
        </w:rPr>
        <w:t>WOJEWÓDZKI URZĄD PRACY</w:t>
      </w:r>
    </w:p>
    <w:p w:rsidR="009C22F7" w:rsidRPr="009C22F7" w:rsidRDefault="009C22F7" w:rsidP="009C22F7">
      <w:pPr>
        <w:pStyle w:val="nnorrmalny"/>
        <w:spacing w:before="0" w:after="0"/>
        <w:jc w:val="center"/>
        <w:rPr>
          <w:b/>
          <w:sz w:val="28"/>
          <w:szCs w:val="28"/>
        </w:rPr>
      </w:pPr>
      <w:r w:rsidRPr="009C22F7">
        <w:rPr>
          <w:b/>
          <w:sz w:val="28"/>
          <w:szCs w:val="28"/>
        </w:rPr>
        <w:t>ZESPÓŁ DS. STATYSTYKI, BADAŃ I ANALIZ</w:t>
      </w:r>
    </w:p>
    <w:p w:rsidR="00B80A9E" w:rsidRPr="00574C37" w:rsidRDefault="00B80A9E" w:rsidP="00B80A9E">
      <w:pPr>
        <w:pStyle w:val="Tekstpodstawowywcity3"/>
        <w:rPr>
          <w:rFonts w:ascii="Trebuchet MS" w:hAnsi="Trebuchet MS"/>
          <w:kern w:val="16"/>
          <w:sz w:val="20"/>
        </w:rPr>
      </w:pPr>
    </w:p>
    <w:p w:rsidR="00B80A9E" w:rsidRPr="00574C37" w:rsidRDefault="00B80A9E" w:rsidP="00B80A9E">
      <w:pPr>
        <w:pStyle w:val="Tekstpodstawowywcity3"/>
        <w:rPr>
          <w:rFonts w:ascii="Trebuchet MS" w:hAnsi="Trebuchet MS"/>
          <w:kern w:val="16"/>
          <w:sz w:val="20"/>
        </w:rPr>
      </w:pPr>
    </w:p>
    <w:p w:rsidR="00434EA1" w:rsidRPr="009C22F7" w:rsidRDefault="00B80A9E" w:rsidP="009C22F7">
      <w:pPr>
        <w:pStyle w:val="Sprawozdanie2"/>
      </w:pPr>
      <w:r w:rsidRPr="009C22F7">
        <w:t>W</w:t>
      </w:r>
      <w:r w:rsidR="00434EA1" w:rsidRPr="009C22F7">
        <w:t>yniki badania popytu na pracę</w:t>
      </w:r>
      <w:bookmarkEnd w:id="0"/>
    </w:p>
    <w:p w:rsidR="00F74BC2" w:rsidRDefault="00F74BC2" w:rsidP="00F74BC2"/>
    <w:p w:rsidR="00F74BC2" w:rsidRDefault="00F74BC2" w:rsidP="00F74BC2"/>
    <w:sdt>
      <w:sdtPr>
        <w:rPr>
          <w:rFonts w:ascii="Arial" w:hAnsi="Arial" w:cs="Arial"/>
          <w:b w:val="0"/>
          <w:bCs w:val="0"/>
          <w:color w:val="auto"/>
          <w:sz w:val="20"/>
          <w:szCs w:val="20"/>
        </w:rPr>
        <w:id w:val="18351845"/>
        <w:docPartObj>
          <w:docPartGallery w:val="Table of Contents"/>
          <w:docPartUnique/>
        </w:docPartObj>
      </w:sdtPr>
      <w:sdtContent>
        <w:p w:rsidR="00E31A7D" w:rsidRPr="009C22F7" w:rsidRDefault="00E31A7D" w:rsidP="00E31A7D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0"/>
              <w:szCs w:val="20"/>
            </w:rPr>
          </w:pPr>
          <w:r w:rsidRPr="009C22F7">
            <w:rPr>
              <w:rFonts w:ascii="Arial" w:hAnsi="Arial" w:cs="Arial"/>
              <w:sz w:val="20"/>
              <w:szCs w:val="20"/>
            </w:rPr>
            <w:t>Zawartość</w:t>
          </w:r>
        </w:p>
        <w:p w:rsidR="00185215" w:rsidRPr="00185215" w:rsidRDefault="007360B0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9C22F7">
            <w:rPr>
              <w:rFonts w:ascii="Arial" w:hAnsi="Arial" w:cs="Arial"/>
            </w:rPr>
            <w:fldChar w:fldCharType="begin"/>
          </w:r>
          <w:r w:rsidR="00E31A7D" w:rsidRPr="00185215">
            <w:rPr>
              <w:rFonts w:ascii="Arial" w:hAnsi="Arial" w:cs="Arial"/>
            </w:rPr>
            <w:instrText xml:space="preserve"> TOC \o "1-3" \h \z \u </w:instrText>
          </w:r>
          <w:r w:rsidRPr="009C22F7">
            <w:rPr>
              <w:rFonts w:ascii="Arial" w:hAnsi="Arial" w:cs="Arial"/>
            </w:rPr>
            <w:fldChar w:fldCharType="separate"/>
          </w:r>
          <w:hyperlink w:anchor="_Toc429131839" w:history="1">
            <w:r w:rsidR="00185215" w:rsidRPr="00185215">
              <w:rPr>
                <w:rStyle w:val="Hipercze"/>
                <w:rFonts w:ascii="Arial" w:hAnsi="Arial" w:cs="Arial"/>
                <w:noProof/>
              </w:rPr>
              <w:t>Uwagi metodologiczne</w:t>
            </w:r>
            <w:r w:rsidR="00185215" w:rsidRPr="00185215">
              <w:rPr>
                <w:rFonts w:ascii="Arial" w:hAnsi="Arial" w:cs="Arial"/>
                <w:noProof/>
                <w:webHidden/>
              </w:rPr>
              <w:tab/>
            </w:r>
            <w:r w:rsidRPr="00185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185215" w:rsidRPr="00185215">
              <w:rPr>
                <w:rFonts w:ascii="Arial" w:hAnsi="Arial" w:cs="Arial"/>
                <w:noProof/>
                <w:webHidden/>
              </w:rPr>
              <w:instrText xml:space="preserve"> PAGEREF _Toc429131839 \h </w:instrText>
            </w:r>
            <w:r w:rsidRPr="00185215">
              <w:rPr>
                <w:rFonts w:ascii="Arial" w:hAnsi="Arial" w:cs="Arial"/>
                <w:noProof/>
                <w:webHidden/>
              </w:rPr>
            </w:r>
            <w:r w:rsidRPr="00185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A7">
              <w:rPr>
                <w:rFonts w:ascii="Arial" w:hAnsi="Arial" w:cs="Arial"/>
                <w:noProof/>
                <w:webHidden/>
              </w:rPr>
              <w:t>2</w:t>
            </w:r>
            <w:r w:rsidRPr="00185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85215" w:rsidRPr="00185215" w:rsidRDefault="007360B0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29131840" w:history="1">
            <w:r w:rsidR="00185215" w:rsidRPr="00185215">
              <w:rPr>
                <w:rStyle w:val="Hipercze"/>
                <w:rFonts w:ascii="Arial" w:hAnsi="Arial" w:cs="Arial"/>
                <w:noProof/>
              </w:rPr>
              <w:t>1</w:t>
            </w:r>
            <w:r w:rsidR="00185215" w:rsidRPr="001852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185215" w:rsidRPr="00185215">
              <w:rPr>
                <w:rStyle w:val="Hipercze"/>
                <w:rFonts w:ascii="Arial" w:hAnsi="Arial" w:cs="Arial"/>
                <w:noProof/>
              </w:rPr>
              <w:t>Pracujący w kraju oraz w podmiotach gospodarczych województwa śląskiego</w:t>
            </w:r>
            <w:r w:rsidR="00185215" w:rsidRPr="00185215">
              <w:rPr>
                <w:rFonts w:ascii="Arial" w:hAnsi="Arial" w:cs="Arial"/>
                <w:noProof/>
                <w:webHidden/>
              </w:rPr>
              <w:tab/>
            </w:r>
            <w:r w:rsidRPr="00185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185215" w:rsidRPr="00185215">
              <w:rPr>
                <w:rFonts w:ascii="Arial" w:hAnsi="Arial" w:cs="Arial"/>
                <w:noProof/>
                <w:webHidden/>
              </w:rPr>
              <w:instrText xml:space="preserve"> PAGEREF _Toc429131840 \h </w:instrText>
            </w:r>
            <w:r w:rsidRPr="00185215">
              <w:rPr>
                <w:rFonts w:ascii="Arial" w:hAnsi="Arial" w:cs="Arial"/>
                <w:noProof/>
                <w:webHidden/>
              </w:rPr>
            </w:r>
            <w:r w:rsidRPr="00185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A7">
              <w:rPr>
                <w:rFonts w:ascii="Arial" w:hAnsi="Arial" w:cs="Arial"/>
                <w:noProof/>
                <w:webHidden/>
              </w:rPr>
              <w:t>3</w:t>
            </w:r>
            <w:r w:rsidRPr="00185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85215" w:rsidRPr="00185215" w:rsidRDefault="007360B0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29131841" w:history="1">
            <w:r w:rsidR="00185215" w:rsidRPr="00185215">
              <w:rPr>
                <w:rStyle w:val="Hipercze"/>
                <w:rFonts w:ascii="Arial" w:hAnsi="Arial" w:cs="Arial"/>
                <w:noProof/>
              </w:rPr>
              <w:t>2</w:t>
            </w:r>
            <w:r w:rsidR="00185215" w:rsidRPr="001852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185215" w:rsidRPr="00185215">
              <w:rPr>
                <w:rStyle w:val="Hipercze"/>
                <w:rFonts w:ascii="Arial" w:hAnsi="Arial" w:cs="Arial"/>
                <w:noProof/>
              </w:rPr>
              <w:t>Nowo utworzone miejsca pracy w 2014 roku</w:t>
            </w:r>
            <w:r w:rsidR="00185215" w:rsidRPr="00185215">
              <w:rPr>
                <w:rFonts w:ascii="Arial" w:hAnsi="Arial" w:cs="Arial"/>
                <w:noProof/>
                <w:webHidden/>
              </w:rPr>
              <w:tab/>
            </w:r>
            <w:r w:rsidRPr="00185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185215" w:rsidRPr="00185215">
              <w:rPr>
                <w:rFonts w:ascii="Arial" w:hAnsi="Arial" w:cs="Arial"/>
                <w:noProof/>
                <w:webHidden/>
              </w:rPr>
              <w:instrText xml:space="preserve"> PAGEREF _Toc429131841 \h </w:instrText>
            </w:r>
            <w:r w:rsidRPr="00185215">
              <w:rPr>
                <w:rFonts w:ascii="Arial" w:hAnsi="Arial" w:cs="Arial"/>
                <w:noProof/>
                <w:webHidden/>
              </w:rPr>
            </w:r>
            <w:r w:rsidRPr="00185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A7">
              <w:rPr>
                <w:rFonts w:ascii="Arial" w:hAnsi="Arial" w:cs="Arial"/>
                <w:noProof/>
                <w:webHidden/>
              </w:rPr>
              <w:t>17</w:t>
            </w:r>
            <w:r w:rsidRPr="00185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85215" w:rsidRPr="00185215" w:rsidRDefault="007360B0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29131842" w:history="1">
            <w:r w:rsidR="00185215" w:rsidRPr="00185215">
              <w:rPr>
                <w:rStyle w:val="Hipercze"/>
                <w:rFonts w:ascii="Arial" w:hAnsi="Arial" w:cs="Arial"/>
                <w:noProof/>
              </w:rPr>
              <w:t>3</w:t>
            </w:r>
            <w:r w:rsidR="00185215" w:rsidRPr="001852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185215" w:rsidRPr="00185215">
              <w:rPr>
                <w:rStyle w:val="Hipercze"/>
                <w:rFonts w:ascii="Arial" w:hAnsi="Arial" w:cs="Arial"/>
                <w:noProof/>
              </w:rPr>
              <w:t>Zlikwidowane miejsca pracy</w:t>
            </w:r>
            <w:r w:rsidR="00185215" w:rsidRPr="00185215">
              <w:rPr>
                <w:rFonts w:ascii="Arial" w:hAnsi="Arial" w:cs="Arial"/>
                <w:noProof/>
                <w:webHidden/>
              </w:rPr>
              <w:tab/>
            </w:r>
            <w:r w:rsidRPr="00185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185215" w:rsidRPr="00185215">
              <w:rPr>
                <w:rFonts w:ascii="Arial" w:hAnsi="Arial" w:cs="Arial"/>
                <w:noProof/>
                <w:webHidden/>
              </w:rPr>
              <w:instrText xml:space="preserve"> PAGEREF _Toc429131842 \h </w:instrText>
            </w:r>
            <w:r w:rsidRPr="00185215">
              <w:rPr>
                <w:rFonts w:ascii="Arial" w:hAnsi="Arial" w:cs="Arial"/>
                <w:noProof/>
                <w:webHidden/>
              </w:rPr>
            </w:r>
            <w:r w:rsidRPr="00185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A7">
              <w:rPr>
                <w:rFonts w:ascii="Arial" w:hAnsi="Arial" w:cs="Arial"/>
                <w:noProof/>
                <w:webHidden/>
              </w:rPr>
              <w:t>25</w:t>
            </w:r>
            <w:r w:rsidRPr="00185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85215" w:rsidRPr="00185215" w:rsidRDefault="007360B0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29131843" w:history="1">
            <w:r w:rsidR="00185215" w:rsidRPr="00185215">
              <w:rPr>
                <w:rStyle w:val="Hipercze"/>
                <w:rFonts w:ascii="Arial" w:hAnsi="Arial" w:cs="Arial"/>
                <w:noProof/>
              </w:rPr>
              <w:t>4</w:t>
            </w:r>
            <w:r w:rsidR="00185215" w:rsidRPr="001852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185215" w:rsidRPr="00185215">
              <w:rPr>
                <w:rStyle w:val="Hipercze"/>
                <w:rFonts w:ascii="Arial" w:hAnsi="Arial" w:cs="Arial"/>
                <w:noProof/>
              </w:rPr>
              <w:t>Wolne miejsca pracy według sektora własności, sekcji oraz wielkości podmiotu</w:t>
            </w:r>
            <w:r w:rsidR="00185215" w:rsidRPr="00185215">
              <w:rPr>
                <w:rFonts w:ascii="Arial" w:hAnsi="Arial" w:cs="Arial"/>
                <w:noProof/>
                <w:webHidden/>
              </w:rPr>
              <w:tab/>
            </w:r>
            <w:r w:rsidRPr="00185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185215" w:rsidRPr="00185215">
              <w:rPr>
                <w:rFonts w:ascii="Arial" w:hAnsi="Arial" w:cs="Arial"/>
                <w:noProof/>
                <w:webHidden/>
              </w:rPr>
              <w:instrText xml:space="preserve"> PAGEREF _Toc429131843 \h </w:instrText>
            </w:r>
            <w:r w:rsidRPr="00185215">
              <w:rPr>
                <w:rFonts w:ascii="Arial" w:hAnsi="Arial" w:cs="Arial"/>
                <w:noProof/>
                <w:webHidden/>
              </w:rPr>
            </w:r>
            <w:r w:rsidRPr="00185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A7">
              <w:rPr>
                <w:rFonts w:ascii="Arial" w:hAnsi="Arial" w:cs="Arial"/>
                <w:noProof/>
                <w:webHidden/>
              </w:rPr>
              <w:t>26</w:t>
            </w:r>
            <w:r w:rsidRPr="00185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85215" w:rsidRDefault="007360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31844" w:history="1">
            <w:r w:rsidR="00185215" w:rsidRPr="00185215">
              <w:rPr>
                <w:rStyle w:val="Hipercze"/>
                <w:rFonts w:ascii="Arial" w:hAnsi="Arial" w:cs="Arial"/>
                <w:noProof/>
              </w:rPr>
              <w:t>5</w:t>
            </w:r>
            <w:r w:rsidR="00185215" w:rsidRPr="001852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185215" w:rsidRPr="00185215">
              <w:rPr>
                <w:rStyle w:val="Hipercze"/>
                <w:rFonts w:ascii="Arial" w:hAnsi="Arial" w:cs="Arial"/>
                <w:noProof/>
              </w:rPr>
              <w:t>Wolne miejsca pracy według grup zawodów</w:t>
            </w:r>
            <w:r w:rsidR="00185215" w:rsidRPr="00185215">
              <w:rPr>
                <w:rFonts w:ascii="Arial" w:hAnsi="Arial" w:cs="Arial"/>
                <w:noProof/>
                <w:webHidden/>
              </w:rPr>
              <w:tab/>
            </w:r>
            <w:r w:rsidRPr="00185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185215" w:rsidRPr="00185215">
              <w:rPr>
                <w:rFonts w:ascii="Arial" w:hAnsi="Arial" w:cs="Arial"/>
                <w:noProof/>
                <w:webHidden/>
              </w:rPr>
              <w:instrText xml:space="preserve"> PAGEREF _Toc429131844 \h </w:instrText>
            </w:r>
            <w:r w:rsidRPr="00185215">
              <w:rPr>
                <w:rFonts w:ascii="Arial" w:hAnsi="Arial" w:cs="Arial"/>
                <w:noProof/>
                <w:webHidden/>
              </w:rPr>
            </w:r>
            <w:r w:rsidRPr="00185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A7">
              <w:rPr>
                <w:rFonts w:ascii="Arial" w:hAnsi="Arial" w:cs="Arial"/>
                <w:noProof/>
                <w:webHidden/>
              </w:rPr>
              <w:t>28</w:t>
            </w:r>
            <w:r w:rsidRPr="00185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1A7D" w:rsidRPr="009C22F7" w:rsidRDefault="007360B0">
          <w:pPr>
            <w:rPr>
              <w:rFonts w:ascii="Arial" w:hAnsi="Arial" w:cs="Arial"/>
            </w:rPr>
          </w:pPr>
          <w:r w:rsidRPr="009C22F7">
            <w:rPr>
              <w:rFonts w:ascii="Arial" w:hAnsi="Arial" w:cs="Arial"/>
            </w:rPr>
            <w:fldChar w:fldCharType="end"/>
          </w:r>
        </w:p>
      </w:sdtContent>
    </w:sdt>
    <w:p w:rsidR="00F74BC2" w:rsidRDefault="00F74BC2" w:rsidP="00F74BC2"/>
    <w:p w:rsidR="00F74BC2" w:rsidRDefault="00F74BC2" w:rsidP="00F74BC2"/>
    <w:p w:rsidR="00F74BC2" w:rsidRDefault="00F74BC2" w:rsidP="00F74BC2"/>
    <w:p w:rsidR="00F74BC2" w:rsidRDefault="00F74BC2" w:rsidP="00F74BC2"/>
    <w:p w:rsidR="00F74BC2" w:rsidRDefault="00F74BC2" w:rsidP="00F74BC2"/>
    <w:p w:rsidR="009C22F7" w:rsidRPr="0009748A" w:rsidRDefault="009C22F7" w:rsidP="009C22F7">
      <w:pPr>
        <w:pStyle w:val="nnorrmalny"/>
        <w:spacing w:before="0" w:after="0" w:line="240" w:lineRule="auto"/>
        <w:rPr>
          <w:i/>
        </w:rPr>
      </w:pPr>
      <w:r w:rsidRPr="0009748A">
        <w:rPr>
          <w:i/>
        </w:rPr>
        <w:t>Przedruk w całości lub w części</w:t>
      </w:r>
    </w:p>
    <w:p w:rsidR="009C22F7" w:rsidRPr="0009748A" w:rsidRDefault="009C22F7" w:rsidP="009C22F7">
      <w:pPr>
        <w:pStyle w:val="nnorrmalny"/>
        <w:spacing w:before="0" w:after="0" w:line="240" w:lineRule="auto"/>
        <w:rPr>
          <w:i/>
        </w:rPr>
      </w:pPr>
      <w:r w:rsidRPr="0009748A">
        <w:rPr>
          <w:i/>
        </w:rPr>
        <w:t>oraz wykorzystanie danych statystycznych w druku</w:t>
      </w:r>
    </w:p>
    <w:p w:rsidR="009C22F7" w:rsidRPr="0009748A" w:rsidRDefault="009C22F7" w:rsidP="009C22F7">
      <w:pPr>
        <w:pStyle w:val="nnorrmalny"/>
        <w:spacing w:before="0" w:after="0" w:line="240" w:lineRule="auto"/>
        <w:rPr>
          <w:i/>
        </w:rPr>
      </w:pPr>
      <w:r w:rsidRPr="0009748A">
        <w:rPr>
          <w:i/>
        </w:rPr>
        <w:t>dozwolone wyłącznie z podaniem źródła</w:t>
      </w:r>
    </w:p>
    <w:p w:rsidR="00F74BC2" w:rsidRPr="0009748A" w:rsidRDefault="00F74BC2" w:rsidP="00F74BC2">
      <w:pPr>
        <w:rPr>
          <w:i/>
        </w:rPr>
      </w:pPr>
    </w:p>
    <w:p w:rsidR="00F74BC2" w:rsidRDefault="00F74BC2" w:rsidP="00F74BC2"/>
    <w:p w:rsidR="00F74BC2" w:rsidRPr="00F74BC2" w:rsidRDefault="00F74BC2" w:rsidP="00E31A7D">
      <w:pPr>
        <w:pStyle w:val="Nagwek1"/>
        <w:numPr>
          <w:ilvl w:val="0"/>
          <w:numId w:val="0"/>
        </w:numPr>
      </w:pPr>
      <w:bookmarkStart w:id="1" w:name="_Toc429131839"/>
      <w:r>
        <w:lastRenderedPageBreak/>
        <w:t>Uwagi metodologiczne</w:t>
      </w:r>
      <w:bookmarkEnd w:id="1"/>
    </w:p>
    <w:p w:rsidR="00434EA1" w:rsidRPr="009B5F0F" w:rsidRDefault="00434EA1" w:rsidP="00812A1E">
      <w:pPr>
        <w:pStyle w:val="nnorrmalny"/>
        <w:spacing w:before="0" w:after="0"/>
      </w:pPr>
      <w:r w:rsidRPr="009B5F0F">
        <w:t xml:space="preserve">Opracowanie zostało wykonane na podstawie danych Głównego Urzędu Statystycznego udostępnionych </w:t>
      </w:r>
      <w:r w:rsidR="00812A1E">
        <w:t xml:space="preserve">Wojewódzkiemu Urzędowi Pracy </w:t>
      </w:r>
      <w:r w:rsidRPr="009B5F0F">
        <w:t>przez Ministerstwo Pracy i Polityki Społecznej. Począwszy od 2005 roku badanie popytu na pracę prowadzone jest z częstotliwością kwartalną, a od 2006 roku badaniem objęte są podmioty zaliczane do wszystkich rodzajów działalności. W 2007 roku rozszerzony został zakres podmiotowy badania o jednostki mikro</w:t>
      </w:r>
      <w:r w:rsidR="006D43F3">
        <w:t>, zatrudniające do 9 osób</w:t>
      </w:r>
      <w:r w:rsidRPr="009B5F0F">
        <w:t xml:space="preserve">. Jak z tego wynika, obecnie badaniem objęte są </w:t>
      </w:r>
      <w:r>
        <w:t xml:space="preserve">także </w:t>
      </w:r>
      <w:r w:rsidRPr="009B5F0F">
        <w:t>podmioty gospodarki narodowej zatru</w:t>
      </w:r>
      <w:r>
        <w:t>dniające jedną lub więcej osób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>Badanie popytu na pracę przeprowadzane jest metodą reprezentacyjną. Umożliwia ona uogólnianie uzyskanych wyników na populację generalną. Próba do badania losowana jest oddzielnie dla jednostek dużych i średnich oraz dla jednostek małych. Odrębne rozwiązanie dla jednostek małych motywowane jest nieco innym celem badania dla tej części badanej zbiorowości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 xml:space="preserve">Podstawowe informacje, jakie można uzyskać z badania popytu na pracę, to popyt zrealizowany oraz niezrealizowany, czyli pracujący i wolne miejsca pracy według zawodów, a także dane na temat liczby </w:t>
      </w:r>
      <w:r w:rsidR="009655C6">
        <w:t>nowo utworzonych</w:t>
      </w:r>
      <w:r w:rsidRPr="009B5F0F">
        <w:t xml:space="preserve"> miejsc pracy w okresie sprawozdawczym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>W sprawozdaniu Z – 05 (a więc także w niniejszym opracowaniu) stosuje się Polską Klasyfikację Działalności (PKD) oraz Klasyfikację Zawodów i Specjalności</w:t>
      </w:r>
      <w:r w:rsidRPr="009B5F0F">
        <w:rPr>
          <w:rStyle w:val="Odwoanieprzypisudolnego"/>
        </w:rPr>
        <w:footnoteReference w:id="2"/>
      </w:r>
      <w:r w:rsidRPr="009B5F0F">
        <w:t>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>Zgodnie z wyjaśnieniami metodycznymi GUS, rynek pracy charakteryzują dwa wzajemnie nakładające się segmenty: podaż siły roboczej i popyt na pracę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rPr>
          <w:b/>
          <w:i/>
        </w:rPr>
        <w:t>Siła robocza</w:t>
      </w:r>
      <w:r w:rsidRPr="009B5F0F">
        <w:t xml:space="preserve"> – określona liczba ludności zainteresowana wykonywaniem pracy (za proponowane wynagrodzenie) i gotowa do jej podjęcia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rPr>
          <w:b/>
          <w:i/>
        </w:rPr>
        <w:t>Popyt na pracę</w:t>
      </w:r>
      <w:r w:rsidRPr="009B5F0F">
        <w:t xml:space="preserve"> – jest to liczba miejsc pracy, które</w:t>
      </w:r>
      <w:r w:rsidR="00812A1E">
        <w:t xml:space="preserve"> oferuje gospodarka w </w:t>
      </w:r>
      <w:r w:rsidRPr="009B5F0F">
        <w:t>określonych warunkach</w:t>
      </w:r>
      <w:r w:rsidR="00812A1E">
        <w:t xml:space="preserve"> </w:t>
      </w:r>
      <w:r w:rsidRPr="009B5F0F">
        <w:t>społeczno-ekonomicznych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>Na wzajemne relacje między podażą siły roboczej a popytem na pracę ogromny wpływ wywierają mechanizmy rynkowe. Strona popytowa jest bardziej dynamiczna, a przez to bardziej podatna na oddziaływanie tych mechanizmów. Wielkość i struktura popytu na pracę jest uzależniona od wielu czynników, między innymi od zapotrzebowania na produkty i usługi, kondycji ekonomicznej przedsiębiorstw oraz kosztów pracy. Najbardziej korzystny dla gospodarki jest stan równowagi pomiędzy stroną popytową i podażową, co jednak jest w praktyce niezwykle trudne do osiągnięcia.</w:t>
      </w:r>
    </w:p>
    <w:p w:rsidR="00434EA1" w:rsidRPr="00165F7E" w:rsidRDefault="00434EA1" w:rsidP="00434EA1">
      <w:pPr>
        <w:pStyle w:val="nnorrmalny"/>
        <w:spacing w:before="0" w:after="0"/>
      </w:pPr>
      <w:r w:rsidRPr="009B5F0F">
        <w:rPr>
          <w:b/>
        </w:rPr>
        <w:t>Przez</w:t>
      </w:r>
      <w:r w:rsidRPr="009B5F0F">
        <w:rPr>
          <w:b/>
          <w:i/>
        </w:rPr>
        <w:t xml:space="preserve"> popyt na pracę </w:t>
      </w:r>
      <w:r w:rsidRPr="00165F7E">
        <w:t>rozumiemy:</w:t>
      </w:r>
    </w:p>
    <w:p w:rsidR="00434EA1" w:rsidRPr="009B5F0F" w:rsidRDefault="00434EA1" w:rsidP="00434EA1">
      <w:pPr>
        <w:pStyle w:val="wciecie"/>
        <w:numPr>
          <w:ilvl w:val="0"/>
          <w:numId w:val="36"/>
        </w:numPr>
        <w:spacing w:before="0" w:after="0"/>
        <w:ind w:left="357" w:hanging="357"/>
      </w:pPr>
      <w:r w:rsidRPr="009B5F0F">
        <w:t>zagospodarowane miejsca pracy, określane aktualną liczbą pracujących,</w:t>
      </w:r>
    </w:p>
    <w:p w:rsidR="00434EA1" w:rsidRPr="009B5F0F" w:rsidRDefault="00434EA1" w:rsidP="00434EA1">
      <w:pPr>
        <w:pStyle w:val="wciecie"/>
        <w:numPr>
          <w:ilvl w:val="0"/>
          <w:numId w:val="36"/>
        </w:numPr>
        <w:spacing w:before="0" w:after="0"/>
        <w:ind w:left="357" w:hanging="357"/>
      </w:pPr>
      <w:r w:rsidRPr="009B5F0F">
        <w:t>wolne miejsca pracy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rPr>
          <w:b/>
          <w:i/>
        </w:rPr>
        <w:t>Wolne miejsca pracy</w:t>
      </w:r>
      <w:r w:rsidRPr="009B5F0F">
        <w:t xml:space="preserve"> – to miejsca pracy powstałe w wyniku ruchu zatrudnionych, bądź </w:t>
      </w:r>
      <w:r w:rsidR="009655C6">
        <w:t>nowo utworzone</w:t>
      </w:r>
      <w:r w:rsidRPr="009B5F0F">
        <w:t>, w stosunku do których spełnione zostały jednocześnie trzy warunki:</w:t>
      </w:r>
    </w:p>
    <w:p w:rsidR="00434EA1" w:rsidRPr="009B5F0F" w:rsidRDefault="00434EA1" w:rsidP="00434EA1">
      <w:pPr>
        <w:pStyle w:val="wciecie"/>
        <w:numPr>
          <w:ilvl w:val="0"/>
          <w:numId w:val="36"/>
        </w:numPr>
        <w:spacing w:before="0" w:after="0"/>
        <w:ind w:left="357" w:hanging="357"/>
      </w:pPr>
      <w:r w:rsidRPr="009B5F0F">
        <w:t>miejsca pracy w dniu sprawozdawczym były faktycznie nieobsadzone,</w:t>
      </w:r>
    </w:p>
    <w:p w:rsidR="00434EA1" w:rsidRPr="009B5F0F" w:rsidRDefault="00434EA1" w:rsidP="00434EA1">
      <w:pPr>
        <w:pStyle w:val="wciecie"/>
        <w:numPr>
          <w:ilvl w:val="0"/>
          <w:numId w:val="36"/>
        </w:numPr>
        <w:spacing w:before="0" w:after="0"/>
        <w:ind w:left="357" w:hanging="357"/>
      </w:pPr>
      <w:r w:rsidRPr="009B5F0F">
        <w:t>pracodawca czynił starania, aby znaleźć osoby chętne do podjęcia pracy,</w:t>
      </w:r>
    </w:p>
    <w:p w:rsidR="00434EA1" w:rsidRPr="009B5F0F" w:rsidRDefault="00434EA1" w:rsidP="00434EA1">
      <w:pPr>
        <w:pStyle w:val="wciecie"/>
        <w:numPr>
          <w:ilvl w:val="0"/>
          <w:numId w:val="36"/>
        </w:numPr>
        <w:spacing w:before="0" w:after="0"/>
        <w:ind w:left="357" w:hanging="357"/>
      </w:pPr>
      <w:r w:rsidRPr="009B5F0F">
        <w:lastRenderedPageBreak/>
        <w:t>w przypadku znalezienia właściwych kandydatów, pracodawca byłby gotów do natychmiastowego przyjęcia tych osób.</w:t>
      </w:r>
    </w:p>
    <w:p w:rsidR="00434EA1" w:rsidRPr="009B5F0F" w:rsidRDefault="009655C6" w:rsidP="00434EA1">
      <w:pPr>
        <w:pStyle w:val="nnorrmalny"/>
        <w:spacing w:before="0" w:after="0"/>
      </w:pPr>
      <w:r>
        <w:rPr>
          <w:b/>
          <w:i/>
        </w:rPr>
        <w:t>Nowo utworzone</w:t>
      </w:r>
      <w:r w:rsidR="00434EA1" w:rsidRPr="009B5F0F">
        <w:rPr>
          <w:b/>
          <w:i/>
        </w:rPr>
        <w:t xml:space="preserve"> miejsca pracy</w:t>
      </w:r>
      <w:r w:rsidR="00434EA1" w:rsidRPr="009B5F0F">
        <w:t xml:space="preserve"> – to miejsca pracy powstałe w wyniku zmian organizacyjnych, rozszerzenia lub zmiany profilu działalności oraz wszystkie miejsca pracy w jednostkach nowo</w:t>
      </w:r>
      <w:r w:rsidR="00165F7E">
        <w:t xml:space="preserve"> </w:t>
      </w:r>
      <w:r w:rsidR="00434EA1" w:rsidRPr="009B5F0F">
        <w:t>powstałych</w:t>
      </w:r>
      <w:r w:rsidR="00434EA1" w:rsidRPr="009B5F0F">
        <w:rPr>
          <w:rStyle w:val="Odwoanieprzypisudolnego"/>
        </w:rPr>
        <w:footnoteReference w:id="3"/>
      </w:r>
      <w:r w:rsidR="00434EA1" w:rsidRPr="009B5F0F">
        <w:t>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rPr>
          <w:b/>
          <w:i/>
        </w:rPr>
        <w:t xml:space="preserve">Wskaźnik wykorzystania wolnych miejsc pracy </w:t>
      </w:r>
      <w:r w:rsidRPr="009B5F0F">
        <w:t>– jest to stosunek liczby wolnych miejsc pracy do sumy zagospodarowanych i niezagospodarowanych miejsc pracy</w:t>
      </w:r>
      <w:r w:rsidRPr="009B5F0F">
        <w:rPr>
          <w:rStyle w:val="Odwoanieprzypisudolnego"/>
        </w:rPr>
        <w:footnoteReference w:id="4"/>
      </w:r>
      <w:r w:rsidR="006D43F3">
        <w:t>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 xml:space="preserve">Zgodnie z przyjętymi założeniami metodologicznymi, do pracujących zalicza się wszystkie osoby pozostające w ewidencji jednostki badanej w określonym dniu (niezależnie od faktu, czy jednostka sprawozdawcza jest ich głównym miejscem pracy), to jest: osoby zatrudnione na podstawie stosunku pracy (łącznie z sezonowymi i zatrudnionymi dorywczo), wykonujące pracę nakładczą, agentów </w:t>
      </w:r>
      <w:r w:rsidR="0009748A">
        <w:br/>
      </w:r>
      <w:r w:rsidRPr="009B5F0F">
        <w:t>we wszystkich systemach agencji (łącznie z osobami zatrudnionymi przez agentów), właścicieli i współwłaścicieli oraz członków spółdzielni produkcji rolniczej.</w:t>
      </w:r>
    </w:p>
    <w:p w:rsidR="00434EA1" w:rsidRPr="009B5F0F" w:rsidRDefault="00434EA1" w:rsidP="00434EA1">
      <w:pPr>
        <w:pStyle w:val="nnorrmalny"/>
        <w:spacing w:before="0" w:after="0"/>
      </w:pPr>
      <w:r w:rsidRPr="009B5F0F">
        <w:t xml:space="preserve">Do pracujących zalicza się osoby wykonujące pracę w Polsce, a także za granicą na rzecz jednostek, w których zostały zatrudnione, niezależnie od czasu trwania tego zatrudnienia (np. przy realizacji budów eksportowych, jako pracownicy polskich przedstawicielstw dyplomatycznych, urzędów celnych, polskich przedstawicielstw przy ONZ oraz innych misji, a także osoby skierowane za granicę w celach szkoleniowych i badawczych). Do pracujących zalicza się również nauczycieli przebywających na urlopach zdrowotnych lub </w:t>
      </w:r>
      <w:r w:rsidRPr="006D43F3">
        <w:t>„będących czasowo w stanie nieczynnym”</w:t>
      </w:r>
      <w:r w:rsidRPr="009B5F0F">
        <w:t xml:space="preserve"> oraz skazanych (osadzonych) pracujących na podstawie zbiorowych umów o pracę. Nie zalicza się natomiast do pracujących</w:t>
      </w:r>
      <w:r w:rsidR="00812A1E">
        <w:t xml:space="preserve"> </w:t>
      </w:r>
      <w:r w:rsidRPr="009B5F0F">
        <w:t>osób skreślonych czasowo z ewidencji, z którymi nie rozwiązano umowy o pracę, między innymi:</w:t>
      </w:r>
    </w:p>
    <w:p w:rsidR="00434EA1" w:rsidRPr="009B5F0F" w:rsidRDefault="00434EA1" w:rsidP="00812A1E">
      <w:pPr>
        <w:pStyle w:val="wciecie"/>
        <w:numPr>
          <w:ilvl w:val="0"/>
          <w:numId w:val="38"/>
        </w:numPr>
        <w:spacing w:before="0" w:after="0"/>
        <w:ind w:left="284" w:hanging="284"/>
      </w:pPr>
      <w:r w:rsidRPr="009B5F0F">
        <w:t>osób korzystających z urlopów bezpłatnych w wymiarze powyżej 3 miesięcy (nieprzerwanie),</w:t>
      </w:r>
    </w:p>
    <w:p w:rsidR="00434EA1" w:rsidRDefault="00434EA1" w:rsidP="00812A1E">
      <w:pPr>
        <w:pStyle w:val="wciecie"/>
        <w:numPr>
          <w:ilvl w:val="0"/>
          <w:numId w:val="38"/>
        </w:numPr>
        <w:spacing w:before="0" w:after="0"/>
        <w:ind w:left="284" w:hanging="284"/>
      </w:pPr>
      <w:r w:rsidRPr="009B5F0F">
        <w:t>osób korzystających z urlopów wychowawczych, w wymiarze powyżej 3 miesięcy (nieprzerwanie), udzielonych na podstawie rozporządzenia Ministra Gospodarki, Pracy i Polityki Społecznej z dnia 16 grudnia 2003 r. w sprawie szczegółowych warunków udzielania urlop</w:t>
      </w:r>
      <w:r w:rsidR="00812A1E">
        <w:t>u wychowawczego</w:t>
      </w:r>
      <w:r>
        <w:br/>
      </w:r>
      <w:r w:rsidRPr="009B5F0F">
        <w:t>(Dz. U. Nr 230, poz. 2291), a także: osób pracujących na umowę-zlecenia, osób zatrudnionych na podstawie umowy o pracę w celu przygotowania zawodowego.</w:t>
      </w:r>
    </w:p>
    <w:p w:rsidR="00434EA1" w:rsidRPr="009B5F0F" w:rsidRDefault="00434EA1" w:rsidP="00434EA1">
      <w:pPr>
        <w:pStyle w:val="wciecie"/>
        <w:spacing w:before="0" w:after="0"/>
        <w:ind w:left="0" w:firstLine="0"/>
      </w:pPr>
    </w:p>
    <w:p w:rsidR="00434EA1" w:rsidRPr="005F3B06" w:rsidRDefault="00434EA1" w:rsidP="00F74BC2">
      <w:pPr>
        <w:pStyle w:val="Nagwek1"/>
      </w:pPr>
      <w:bookmarkStart w:id="2" w:name="_Toc301468940"/>
      <w:bookmarkStart w:id="3" w:name="_Toc269666198"/>
      <w:bookmarkStart w:id="4" w:name="_Toc269460752"/>
      <w:bookmarkStart w:id="5" w:name="_Toc269460520"/>
      <w:bookmarkStart w:id="6" w:name="_Toc269460167"/>
      <w:bookmarkStart w:id="7" w:name="_Toc240768404"/>
      <w:bookmarkStart w:id="8" w:name="_Toc364920153"/>
      <w:bookmarkStart w:id="9" w:name="_Toc429131840"/>
      <w:r w:rsidRPr="005F3B06">
        <w:t xml:space="preserve">Pracujący w kraju oraz w </w:t>
      </w:r>
      <w:r w:rsidR="0044704B" w:rsidRPr="005F3B06">
        <w:t>podmiotach gospodarczych</w:t>
      </w:r>
      <w:r w:rsidRPr="005F3B06">
        <w:t xml:space="preserve"> województwa śląskieg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4EA1" w:rsidRPr="002C732B" w:rsidRDefault="00434EA1" w:rsidP="00185215">
      <w:pPr>
        <w:ind w:firstLine="432"/>
        <w:jc w:val="both"/>
        <w:rPr>
          <w:rFonts w:ascii="Arial" w:hAnsi="Arial" w:cs="Arial"/>
          <w:bCs/>
          <w:lang w:eastAsia="pl-PL"/>
        </w:rPr>
      </w:pPr>
      <w:r w:rsidRPr="005F3B06">
        <w:rPr>
          <w:rFonts w:ascii="Arial" w:hAnsi="Arial" w:cs="Arial"/>
        </w:rPr>
        <w:t>Jak wynika z danych zebranych w firmach objętych badaniem Głów</w:t>
      </w:r>
      <w:r w:rsidR="0044704B" w:rsidRPr="005F3B06">
        <w:rPr>
          <w:rFonts w:ascii="Arial" w:hAnsi="Arial" w:cs="Arial"/>
        </w:rPr>
        <w:t>nego Urzędu Statystycznego (GUS</w:t>
      </w:r>
      <w:r w:rsidRPr="005F3B06">
        <w:rPr>
          <w:rFonts w:ascii="Arial" w:hAnsi="Arial" w:cs="Arial"/>
        </w:rPr>
        <w:t>)</w:t>
      </w:r>
      <w:r w:rsidR="0044704B" w:rsidRPr="005F3B06">
        <w:rPr>
          <w:rFonts w:ascii="Arial" w:hAnsi="Arial" w:cs="Arial"/>
        </w:rPr>
        <w:t>,</w:t>
      </w:r>
      <w:r w:rsidRPr="005F3B06">
        <w:rPr>
          <w:rFonts w:ascii="Arial" w:hAnsi="Arial" w:cs="Arial"/>
        </w:rPr>
        <w:t xml:space="preserve"> w końcu 201</w:t>
      </w:r>
      <w:r w:rsidR="005F3B06" w:rsidRPr="005F3B06">
        <w:rPr>
          <w:rFonts w:ascii="Arial" w:hAnsi="Arial" w:cs="Arial"/>
        </w:rPr>
        <w:t>4</w:t>
      </w:r>
      <w:r w:rsidRPr="005F3B06">
        <w:rPr>
          <w:rFonts w:ascii="Arial" w:hAnsi="Arial" w:cs="Arial"/>
        </w:rPr>
        <w:t xml:space="preserve"> r. w </w:t>
      </w:r>
      <w:r w:rsidR="0044704B" w:rsidRPr="005F3B06">
        <w:rPr>
          <w:rFonts w:ascii="Arial" w:hAnsi="Arial" w:cs="Arial"/>
        </w:rPr>
        <w:t>podmiotach gospodarczych w</w:t>
      </w:r>
      <w:r w:rsidRPr="005F3B06">
        <w:rPr>
          <w:rFonts w:ascii="Arial" w:hAnsi="Arial" w:cs="Arial"/>
        </w:rPr>
        <w:t xml:space="preserve"> województw</w:t>
      </w:r>
      <w:r w:rsidR="0044704B" w:rsidRPr="005F3B06">
        <w:rPr>
          <w:rFonts w:ascii="Arial" w:hAnsi="Arial" w:cs="Arial"/>
        </w:rPr>
        <w:t xml:space="preserve">ie </w:t>
      </w:r>
      <w:r w:rsidRPr="005F3B06">
        <w:rPr>
          <w:rFonts w:ascii="Arial" w:hAnsi="Arial" w:cs="Arial"/>
        </w:rPr>
        <w:t>śląski</w:t>
      </w:r>
      <w:r w:rsidR="0044704B" w:rsidRPr="005F3B06">
        <w:rPr>
          <w:rFonts w:ascii="Arial" w:hAnsi="Arial" w:cs="Arial"/>
        </w:rPr>
        <w:t>m</w:t>
      </w:r>
      <w:r w:rsidRPr="005F3B06">
        <w:rPr>
          <w:rFonts w:ascii="Arial" w:hAnsi="Arial" w:cs="Arial"/>
        </w:rPr>
        <w:t xml:space="preserve"> pracował</w:t>
      </w:r>
      <w:r w:rsidR="005F3B06" w:rsidRPr="005F3B06">
        <w:rPr>
          <w:rFonts w:ascii="Arial" w:hAnsi="Arial" w:cs="Arial"/>
        </w:rPr>
        <w:t>o</w:t>
      </w:r>
      <w:r w:rsidR="00812A1E">
        <w:rPr>
          <w:rFonts w:ascii="Arial" w:hAnsi="Arial" w:cs="Arial"/>
        </w:rPr>
        <w:t xml:space="preserve"> </w:t>
      </w:r>
      <w:r w:rsidR="005F3B06" w:rsidRPr="00165F7E">
        <w:rPr>
          <w:rFonts w:ascii="Arial CE" w:hAnsi="Arial CE" w:cs="Arial CE"/>
          <w:b/>
          <w:lang w:eastAsia="pl-PL"/>
        </w:rPr>
        <w:t>1 368 298</w:t>
      </w:r>
      <w:r w:rsidR="005F3B06" w:rsidRPr="005F3B06">
        <w:rPr>
          <w:rFonts w:ascii="Arial CE" w:hAnsi="Arial CE" w:cs="Arial CE"/>
          <w:lang w:eastAsia="pl-PL"/>
        </w:rPr>
        <w:t xml:space="preserve"> </w:t>
      </w:r>
      <w:r w:rsidR="005F3B06" w:rsidRPr="00165F7E">
        <w:rPr>
          <w:rFonts w:ascii="Arial CE" w:hAnsi="Arial CE" w:cs="Arial CE"/>
          <w:b/>
          <w:lang w:eastAsia="pl-PL"/>
        </w:rPr>
        <w:t>osób.</w:t>
      </w:r>
      <w:r w:rsidR="00A0432C" w:rsidRPr="00165F7E">
        <w:rPr>
          <w:rFonts w:ascii="Arial CE" w:hAnsi="Arial CE" w:cs="Arial CE"/>
          <w:b/>
          <w:lang w:eastAsia="pl-PL"/>
        </w:rPr>
        <w:t xml:space="preserve"> </w:t>
      </w:r>
      <w:r w:rsidRPr="002C732B">
        <w:rPr>
          <w:rFonts w:ascii="Arial" w:hAnsi="Arial" w:cs="Arial"/>
        </w:rPr>
        <w:t xml:space="preserve">Liczba ta nie obejmuje wszystkich pracujących w gospodarce narodowej województwa, gdyż nie uwzględnia </w:t>
      </w:r>
      <w:r w:rsidR="006D43F3" w:rsidRPr="002C732B">
        <w:rPr>
          <w:rFonts w:ascii="Arial" w:hAnsi="Arial" w:cs="Arial"/>
        </w:rPr>
        <w:t>na przykład</w:t>
      </w:r>
      <w:r w:rsidRPr="002C732B">
        <w:rPr>
          <w:rFonts w:ascii="Arial" w:hAnsi="Arial" w:cs="Arial"/>
        </w:rPr>
        <w:t xml:space="preserve"> pracujących w rolnictwie indywidualnym. W ujęciu rocznym liczba pracujących </w:t>
      </w:r>
      <w:r w:rsidR="0044704B" w:rsidRPr="002C732B">
        <w:rPr>
          <w:rFonts w:ascii="Arial" w:hAnsi="Arial" w:cs="Arial"/>
        </w:rPr>
        <w:t>wzrosła</w:t>
      </w:r>
      <w:r w:rsidRPr="002C732B">
        <w:rPr>
          <w:rFonts w:ascii="Arial" w:hAnsi="Arial" w:cs="Arial"/>
        </w:rPr>
        <w:t xml:space="preserve"> o </w:t>
      </w:r>
      <w:r w:rsidR="002C732B" w:rsidRPr="002C732B">
        <w:rPr>
          <w:rFonts w:ascii="Arial" w:hAnsi="Arial" w:cs="Arial"/>
        </w:rPr>
        <w:t xml:space="preserve">16 594 </w:t>
      </w:r>
      <w:r w:rsidR="0044704B" w:rsidRPr="002C732B">
        <w:rPr>
          <w:rFonts w:ascii="Arial" w:hAnsi="Arial" w:cs="Arial"/>
        </w:rPr>
        <w:t>os</w:t>
      </w:r>
      <w:r w:rsidR="00165F7E">
        <w:rPr>
          <w:rFonts w:ascii="Arial" w:hAnsi="Arial" w:cs="Arial"/>
        </w:rPr>
        <w:t>oby</w:t>
      </w:r>
      <w:r w:rsidR="0044704B" w:rsidRPr="002C732B">
        <w:rPr>
          <w:rFonts w:ascii="Arial" w:hAnsi="Arial" w:cs="Arial"/>
        </w:rPr>
        <w:t xml:space="preserve"> </w:t>
      </w:r>
      <w:r w:rsidRPr="002C732B">
        <w:rPr>
          <w:rFonts w:ascii="Arial" w:hAnsi="Arial" w:cs="Arial"/>
        </w:rPr>
        <w:t xml:space="preserve">tj. o </w:t>
      </w:r>
      <w:r w:rsidR="002C732B" w:rsidRPr="002C732B">
        <w:rPr>
          <w:rFonts w:ascii="Arial" w:hAnsi="Arial" w:cs="Arial"/>
        </w:rPr>
        <w:t>1,</w:t>
      </w:r>
      <w:r w:rsidR="00165F7E">
        <w:rPr>
          <w:rFonts w:ascii="Arial" w:hAnsi="Arial" w:cs="Arial"/>
        </w:rPr>
        <w:t>2</w:t>
      </w:r>
      <w:r w:rsidRPr="002C732B">
        <w:rPr>
          <w:rFonts w:ascii="Arial" w:hAnsi="Arial" w:cs="Arial"/>
        </w:rPr>
        <w:t xml:space="preserve">%. </w:t>
      </w:r>
      <w:r w:rsidR="0044704B" w:rsidRPr="002C732B">
        <w:rPr>
          <w:rFonts w:ascii="Arial" w:hAnsi="Arial" w:cs="Arial"/>
        </w:rPr>
        <w:t xml:space="preserve">Zatem po </w:t>
      </w:r>
      <w:r w:rsidR="005F3B06" w:rsidRPr="002C732B">
        <w:rPr>
          <w:rFonts w:ascii="Arial" w:hAnsi="Arial" w:cs="Arial"/>
        </w:rPr>
        <w:t>trzech</w:t>
      </w:r>
      <w:r w:rsidR="0044704B" w:rsidRPr="002C732B">
        <w:rPr>
          <w:rFonts w:ascii="Arial" w:hAnsi="Arial" w:cs="Arial"/>
        </w:rPr>
        <w:t xml:space="preserve"> latach </w:t>
      </w:r>
      <w:r w:rsidRPr="002C732B">
        <w:rPr>
          <w:rFonts w:ascii="Arial" w:hAnsi="Arial" w:cs="Arial"/>
        </w:rPr>
        <w:t>z rzędu, kiedy badanie GUS wykaz</w:t>
      </w:r>
      <w:r w:rsidR="0044704B" w:rsidRPr="002C732B">
        <w:rPr>
          <w:rFonts w:ascii="Arial" w:hAnsi="Arial" w:cs="Arial"/>
        </w:rPr>
        <w:t>ywało</w:t>
      </w:r>
      <w:r w:rsidRPr="002C732B">
        <w:rPr>
          <w:rFonts w:ascii="Arial" w:hAnsi="Arial" w:cs="Arial"/>
        </w:rPr>
        <w:t xml:space="preserve"> spadek liczby pracujących </w:t>
      </w:r>
      <w:r w:rsidR="0044704B" w:rsidRPr="002C732B">
        <w:rPr>
          <w:rFonts w:ascii="Arial" w:hAnsi="Arial" w:cs="Arial"/>
        </w:rPr>
        <w:t xml:space="preserve">tendencje odwróciły się i </w:t>
      </w:r>
      <w:r w:rsidR="00A0432C">
        <w:rPr>
          <w:rFonts w:ascii="Arial" w:hAnsi="Arial" w:cs="Arial"/>
        </w:rPr>
        <w:t>od 2013 roku notowany jest</w:t>
      </w:r>
      <w:r w:rsidR="0044704B" w:rsidRPr="002C732B">
        <w:rPr>
          <w:rFonts w:ascii="Arial" w:hAnsi="Arial" w:cs="Arial"/>
        </w:rPr>
        <w:t xml:space="preserve"> wzrost zatrudnienia</w:t>
      </w:r>
      <w:r w:rsidRPr="002C732B">
        <w:rPr>
          <w:rFonts w:ascii="Arial" w:hAnsi="Arial" w:cs="Arial"/>
        </w:rPr>
        <w:t xml:space="preserve">. </w:t>
      </w:r>
      <w:r w:rsidR="00A0432C">
        <w:rPr>
          <w:rFonts w:ascii="Arial" w:hAnsi="Arial" w:cs="Arial"/>
        </w:rPr>
        <w:br/>
      </w:r>
      <w:r w:rsidRPr="002C732B">
        <w:rPr>
          <w:rFonts w:ascii="Arial" w:hAnsi="Arial" w:cs="Arial"/>
        </w:rPr>
        <w:lastRenderedPageBreak/>
        <w:t xml:space="preserve">Z badania firm wynika, że w </w:t>
      </w:r>
      <w:r w:rsidR="004B39BB" w:rsidRPr="002C732B">
        <w:rPr>
          <w:rFonts w:ascii="Arial" w:hAnsi="Arial" w:cs="Arial"/>
        </w:rPr>
        <w:t>ujęciu rocznym</w:t>
      </w:r>
      <w:r w:rsidRPr="002C732B">
        <w:rPr>
          <w:rFonts w:ascii="Arial" w:hAnsi="Arial" w:cs="Arial"/>
        </w:rPr>
        <w:t xml:space="preserve"> w całym kraju również zanotowano </w:t>
      </w:r>
      <w:r w:rsidR="004B39BB" w:rsidRPr="002C732B">
        <w:rPr>
          <w:rFonts w:ascii="Arial" w:hAnsi="Arial" w:cs="Arial"/>
        </w:rPr>
        <w:t>wzrost</w:t>
      </w:r>
      <w:r w:rsidRPr="002C732B">
        <w:rPr>
          <w:rFonts w:ascii="Arial" w:hAnsi="Arial" w:cs="Arial"/>
        </w:rPr>
        <w:t xml:space="preserve"> liczby pracujących o</w:t>
      </w:r>
      <w:r w:rsidR="00812A1E">
        <w:rPr>
          <w:rFonts w:ascii="Arial" w:hAnsi="Arial" w:cs="Arial"/>
        </w:rPr>
        <w:t xml:space="preserve"> </w:t>
      </w:r>
      <w:r w:rsidR="002C732B" w:rsidRPr="002C732B">
        <w:rPr>
          <w:rFonts w:ascii="Arial" w:hAnsi="Arial" w:cs="Arial"/>
          <w:b/>
        </w:rPr>
        <w:t>589</w:t>
      </w:r>
      <w:r w:rsidR="00812A1E">
        <w:rPr>
          <w:rFonts w:ascii="Arial" w:hAnsi="Arial" w:cs="Arial"/>
          <w:b/>
        </w:rPr>
        <w:t> </w:t>
      </w:r>
      <w:r w:rsidR="002C732B" w:rsidRPr="002C732B">
        <w:rPr>
          <w:rFonts w:ascii="Arial" w:hAnsi="Arial" w:cs="Arial"/>
          <w:b/>
        </w:rPr>
        <w:t>371</w:t>
      </w:r>
      <w:r w:rsidR="00812A1E">
        <w:rPr>
          <w:rFonts w:ascii="Arial" w:hAnsi="Arial" w:cs="Arial"/>
          <w:b/>
        </w:rPr>
        <w:t xml:space="preserve"> </w:t>
      </w:r>
      <w:r w:rsidRPr="00165F7E">
        <w:rPr>
          <w:rFonts w:ascii="Arial" w:hAnsi="Arial" w:cs="Arial"/>
          <w:b/>
        </w:rPr>
        <w:t>os</w:t>
      </w:r>
      <w:r w:rsidR="002C732B" w:rsidRPr="00165F7E">
        <w:rPr>
          <w:rFonts w:ascii="Arial" w:hAnsi="Arial" w:cs="Arial"/>
          <w:b/>
        </w:rPr>
        <w:t>ób</w:t>
      </w:r>
      <w:r w:rsidRPr="002C732B">
        <w:rPr>
          <w:rFonts w:ascii="Arial" w:hAnsi="Arial" w:cs="Arial"/>
        </w:rPr>
        <w:t xml:space="preserve"> tj. </w:t>
      </w:r>
      <w:r w:rsidR="004B39BB" w:rsidRPr="002C732B">
        <w:rPr>
          <w:rFonts w:ascii="Arial" w:hAnsi="Arial" w:cs="Arial"/>
        </w:rPr>
        <w:t>+</w:t>
      </w:r>
      <w:r w:rsidR="002C732B" w:rsidRPr="002C732B">
        <w:rPr>
          <w:rFonts w:ascii="Arial" w:hAnsi="Arial" w:cs="Arial"/>
        </w:rPr>
        <w:t>5,6</w:t>
      </w:r>
      <w:r w:rsidRPr="002C732B">
        <w:rPr>
          <w:rFonts w:ascii="Arial" w:hAnsi="Arial" w:cs="Arial"/>
        </w:rPr>
        <w:t>% (</w:t>
      </w:r>
      <w:r w:rsidR="00105092" w:rsidRPr="002C732B">
        <w:rPr>
          <w:rFonts w:ascii="Arial" w:hAnsi="Arial" w:cs="Arial"/>
        </w:rPr>
        <w:t>31.12.</w:t>
      </w:r>
      <w:r w:rsidR="006D43F3" w:rsidRPr="002C732B">
        <w:rPr>
          <w:rFonts w:ascii="Arial" w:hAnsi="Arial" w:cs="Arial"/>
          <w:bCs/>
          <w:lang w:eastAsia="pl-PL"/>
        </w:rPr>
        <w:t>201</w:t>
      </w:r>
      <w:r w:rsidR="002C732B" w:rsidRPr="002C732B">
        <w:rPr>
          <w:rFonts w:ascii="Arial" w:hAnsi="Arial" w:cs="Arial"/>
          <w:bCs/>
          <w:lang w:eastAsia="pl-PL"/>
        </w:rPr>
        <w:t>4</w:t>
      </w:r>
      <w:r w:rsidR="006D43F3" w:rsidRPr="002C732B">
        <w:rPr>
          <w:rFonts w:ascii="Arial" w:hAnsi="Arial" w:cs="Arial"/>
          <w:bCs/>
          <w:lang w:eastAsia="pl-PL"/>
        </w:rPr>
        <w:t xml:space="preserve"> r.</w:t>
      </w:r>
      <w:r w:rsidR="00105092" w:rsidRPr="002C732B">
        <w:rPr>
          <w:rFonts w:ascii="Arial" w:hAnsi="Arial" w:cs="Arial"/>
          <w:bCs/>
          <w:lang w:eastAsia="pl-PL"/>
        </w:rPr>
        <w:t xml:space="preserve"> liczba pracujących</w:t>
      </w:r>
      <w:r w:rsidR="006D43F3" w:rsidRPr="002C732B">
        <w:rPr>
          <w:rFonts w:ascii="Arial" w:hAnsi="Arial" w:cs="Arial"/>
          <w:bCs/>
          <w:lang w:eastAsia="pl-PL"/>
        </w:rPr>
        <w:t>:</w:t>
      </w:r>
      <w:r w:rsidR="002C732B" w:rsidRPr="002C732B">
        <w:rPr>
          <w:rFonts w:ascii="Arial" w:hAnsi="Arial" w:cs="Arial"/>
          <w:bCs/>
          <w:lang w:eastAsia="pl-PL"/>
        </w:rPr>
        <w:t xml:space="preserve"> 11 182 976 osób</w:t>
      </w:r>
      <w:r w:rsidR="006D43F3" w:rsidRPr="002C732B">
        <w:rPr>
          <w:rFonts w:ascii="Arial" w:hAnsi="Arial" w:cs="Arial"/>
        </w:rPr>
        <w:t>; 201</w:t>
      </w:r>
      <w:r w:rsidR="002C732B" w:rsidRPr="002C732B">
        <w:rPr>
          <w:rFonts w:ascii="Arial" w:hAnsi="Arial" w:cs="Arial"/>
        </w:rPr>
        <w:t>3</w:t>
      </w:r>
      <w:r w:rsidR="006D43F3" w:rsidRPr="002C732B">
        <w:rPr>
          <w:rFonts w:ascii="Arial" w:hAnsi="Arial" w:cs="Arial"/>
        </w:rPr>
        <w:t xml:space="preserve"> r.: </w:t>
      </w:r>
      <w:r w:rsidR="00A0432C">
        <w:rPr>
          <w:rFonts w:ascii="Arial" w:hAnsi="Arial" w:cs="Arial"/>
        </w:rPr>
        <w:br/>
      </w:r>
      <w:r w:rsidR="002C732B" w:rsidRPr="002C732B">
        <w:rPr>
          <w:rFonts w:ascii="Arial CE" w:hAnsi="Arial CE" w:cs="Arial CE"/>
          <w:lang w:eastAsia="pl-PL"/>
        </w:rPr>
        <w:t>10 593 605 osób</w:t>
      </w:r>
      <w:r w:rsidR="006D43F3" w:rsidRPr="002C732B">
        <w:rPr>
          <w:rFonts w:ascii="Arial" w:hAnsi="Arial" w:cs="Arial"/>
          <w:bCs/>
          <w:lang w:eastAsia="pl-PL"/>
        </w:rPr>
        <w:t xml:space="preserve">; </w:t>
      </w:r>
      <w:r w:rsidR="002C732B" w:rsidRPr="002C732B">
        <w:rPr>
          <w:rFonts w:ascii="Arial" w:hAnsi="Arial" w:cs="Arial"/>
          <w:bCs/>
          <w:lang w:eastAsia="pl-PL"/>
        </w:rPr>
        <w:t>2012 r.: 10</w:t>
      </w:r>
      <w:r w:rsidR="00A0432C">
        <w:rPr>
          <w:rFonts w:ascii="Arial" w:hAnsi="Arial" w:cs="Arial"/>
          <w:bCs/>
          <w:lang w:eastAsia="pl-PL"/>
        </w:rPr>
        <w:t> </w:t>
      </w:r>
      <w:r w:rsidR="002C732B" w:rsidRPr="002C732B">
        <w:rPr>
          <w:rFonts w:ascii="Arial" w:hAnsi="Arial" w:cs="Arial"/>
          <w:bCs/>
          <w:lang w:eastAsia="pl-PL"/>
        </w:rPr>
        <w:t>316</w:t>
      </w:r>
      <w:r w:rsidR="00A0432C">
        <w:rPr>
          <w:rFonts w:ascii="Arial" w:hAnsi="Arial" w:cs="Arial"/>
          <w:bCs/>
          <w:lang w:eastAsia="pl-PL"/>
        </w:rPr>
        <w:t xml:space="preserve"> </w:t>
      </w:r>
      <w:r w:rsidR="002C732B" w:rsidRPr="002C732B">
        <w:rPr>
          <w:rFonts w:ascii="Arial" w:hAnsi="Arial" w:cs="Arial"/>
          <w:bCs/>
          <w:lang w:eastAsia="pl-PL"/>
        </w:rPr>
        <w:t xml:space="preserve">133 osoby; </w:t>
      </w:r>
      <w:r w:rsidR="006D43F3" w:rsidRPr="002C732B">
        <w:rPr>
          <w:rFonts w:ascii="Arial" w:hAnsi="Arial" w:cs="Arial"/>
        </w:rPr>
        <w:t>2011 r.: 10 654 412 osób;</w:t>
      </w:r>
      <w:r w:rsidR="00105092" w:rsidRPr="002C732B">
        <w:rPr>
          <w:rFonts w:ascii="Arial" w:hAnsi="Arial" w:cs="Arial"/>
        </w:rPr>
        <w:t xml:space="preserve"> 2010</w:t>
      </w:r>
      <w:r w:rsidRPr="002C732B">
        <w:rPr>
          <w:rFonts w:ascii="Arial" w:hAnsi="Arial" w:cs="Arial"/>
        </w:rPr>
        <w:t xml:space="preserve"> r.: 10 827 968 osób</w:t>
      </w:r>
      <w:r w:rsidRPr="002C732B">
        <w:rPr>
          <w:rFonts w:ascii="Arial" w:hAnsi="Arial" w:cs="Arial"/>
          <w:bCs/>
          <w:lang w:eastAsia="pl-PL"/>
        </w:rPr>
        <w:t>).</w:t>
      </w:r>
    </w:p>
    <w:p w:rsidR="00434EA1" w:rsidRPr="00C26721" w:rsidRDefault="00434EA1" w:rsidP="006E3D37">
      <w:pPr>
        <w:spacing w:before="0" w:after="0"/>
        <w:jc w:val="both"/>
        <w:rPr>
          <w:rFonts w:ascii="Arial" w:hAnsi="Arial" w:cs="Arial"/>
        </w:rPr>
      </w:pPr>
      <w:r w:rsidRPr="007E5DCA">
        <w:rPr>
          <w:rFonts w:ascii="Arial" w:hAnsi="Arial" w:cs="Arial"/>
        </w:rPr>
        <w:t xml:space="preserve">W </w:t>
      </w:r>
      <w:r w:rsidR="00114145" w:rsidRPr="007E5DCA">
        <w:rPr>
          <w:rFonts w:ascii="Arial" w:hAnsi="Arial" w:cs="Arial"/>
        </w:rPr>
        <w:t xml:space="preserve">końcu </w:t>
      </w:r>
      <w:r w:rsidRPr="007E5DCA">
        <w:rPr>
          <w:rFonts w:ascii="Arial" w:hAnsi="Arial" w:cs="Arial"/>
        </w:rPr>
        <w:t>201</w:t>
      </w:r>
      <w:r w:rsidR="007E5DCA" w:rsidRPr="007E5DCA">
        <w:rPr>
          <w:rFonts w:ascii="Arial" w:hAnsi="Arial" w:cs="Arial"/>
        </w:rPr>
        <w:t>4</w:t>
      </w:r>
      <w:r w:rsidRPr="007E5DCA">
        <w:rPr>
          <w:rFonts w:ascii="Arial" w:hAnsi="Arial" w:cs="Arial"/>
        </w:rPr>
        <w:t xml:space="preserve"> r. w Polsce najwięcej osób pracujących odnotowano w województwie mazowieckim, </w:t>
      </w:r>
      <w:r w:rsidR="006E3D37" w:rsidRPr="007E5DCA">
        <w:rPr>
          <w:rFonts w:ascii="Arial" w:hAnsi="Arial" w:cs="Arial"/>
        </w:rPr>
        <w:br/>
      </w:r>
      <w:r w:rsidRPr="007E5DCA">
        <w:rPr>
          <w:rFonts w:ascii="Arial" w:hAnsi="Arial" w:cs="Arial"/>
        </w:rPr>
        <w:t>z którego pochodził co piąty pracujący (</w:t>
      </w:r>
      <w:r w:rsidR="00114145" w:rsidRPr="007E5DCA">
        <w:rPr>
          <w:rFonts w:ascii="Arial" w:hAnsi="Arial" w:cs="Arial"/>
          <w:lang w:eastAsia="pl-PL"/>
        </w:rPr>
        <w:t>2</w:t>
      </w:r>
      <w:r w:rsidR="00A0432C">
        <w:rPr>
          <w:rFonts w:ascii="Arial" w:hAnsi="Arial" w:cs="Arial"/>
          <w:lang w:eastAsia="pl-PL"/>
        </w:rPr>
        <w:t xml:space="preserve"> </w:t>
      </w:r>
      <w:r w:rsidR="007E5DCA" w:rsidRPr="007E5DCA">
        <w:rPr>
          <w:rFonts w:ascii="Arial" w:hAnsi="Arial" w:cs="Arial"/>
          <w:lang w:eastAsia="pl-PL"/>
        </w:rPr>
        <w:t>303,4</w:t>
      </w:r>
      <w:r w:rsidRPr="007E5DCA">
        <w:rPr>
          <w:rFonts w:ascii="Arial" w:hAnsi="Arial" w:cs="Arial"/>
        </w:rPr>
        <w:t xml:space="preserve"> tys. osób</w:t>
      </w:r>
      <w:r w:rsidRPr="00A0432C">
        <w:rPr>
          <w:rFonts w:ascii="Arial" w:hAnsi="Arial" w:cs="Arial"/>
        </w:rPr>
        <w:t>). Co ósma osoba pracująca (</w:t>
      </w:r>
      <w:r w:rsidR="00114145" w:rsidRPr="00A0432C">
        <w:rPr>
          <w:rFonts w:ascii="Arial" w:hAnsi="Arial" w:cs="Arial"/>
          <w:bCs/>
          <w:lang w:eastAsia="pl-PL"/>
        </w:rPr>
        <w:t>1</w:t>
      </w:r>
      <w:r w:rsidR="00A0432C" w:rsidRPr="00A0432C">
        <w:rPr>
          <w:rFonts w:ascii="Arial" w:hAnsi="Arial" w:cs="Arial"/>
          <w:bCs/>
          <w:lang w:eastAsia="pl-PL"/>
        </w:rPr>
        <w:t> 368,3</w:t>
      </w:r>
      <w:r w:rsidR="00114145" w:rsidRPr="00A0432C">
        <w:rPr>
          <w:rFonts w:ascii="Arial" w:hAnsi="Arial" w:cs="Arial"/>
          <w:bCs/>
          <w:lang w:eastAsia="pl-PL"/>
        </w:rPr>
        <w:t xml:space="preserve"> </w:t>
      </w:r>
      <w:r w:rsidRPr="00A0432C">
        <w:rPr>
          <w:rFonts w:ascii="Arial" w:hAnsi="Arial" w:cs="Arial"/>
        </w:rPr>
        <w:t>tys. osób) pochodziła z województwa śląskiego, które uplasowało się na drugim miejscu, a co dzie</w:t>
      </w:r>
      <w:r w:rsidR="00A0432C" w:rsidRPr="00A0432C">
        <w:rPr>
          <w:rFonts w:ascii="Arial" w:hAnsi="Arial" w:cs="Arial"/>
        </w:rPr>
        <w:t xml:space="preserve">wiąta </w:t>
      </w:r>
      <w:r w:rsidRPr="00A0432C">
        <w:rPr>
          <w:rFonts w:ascii="Arial" w:hAnsi="Arial" w:cs="Arial"/>
        </w:rPr>
        <w:t>z województwa wielkopolskiego (</w:t>
      </w:r>
      <w:r w:rsidR="00114145" w:rsidRPr="00A0432C">
        <w:rPr>
          <w:rFonts w:ascii="Arial" w:hAnsi="Arial" w:cs="Arial"/>
          <w:lang w:eastAsia="pl-PL"/>
        </w:rPr>
        <w:t>1</w:t>
      </w:r>
      <w:r w:rsidR="00A0432C" w:rsidRPr="00A0432C">
        <w:rPr>
          <w:rFonts w:ascii="Arial" w:hAnsi="Arial" w:cs="Arial"/>
          <w:lang w:eastAsia="pl-PL"/>
        </w:rPr>
        <w:t xml:space="preserve"> 199,5 </w:t>
      </w:r>
      <w:r w:rsidRPr="00A0432C">
        <w:rPr>
          <w:rFonts w:ascii="Arial" w:hAnsi="Arial" w:cs="Arial"/>
        </w:rPr>
        <w:t>tys. osób) zajmującego trzecie miejsce</w:t>
      </w:r>
      <w:r w:rsidR="00A0432C" w:rsidRPr="00A0432C">
        <w:rPr>
          <w:rFonts w:ascii="Arial" w:hAnsi="Arial" w:cs="Arial"/>
        </w:rPr>
        <w:t xml:space="preserve"> pod względem liczby pracujących</w:t>
      </w:r>
      <w:r w:rsidRPr="00A0432C">
        <w:rPr>
          <w:rFonts w:ascii="Arial" w:hAnsi="Arial" w:cs="Arial"/>
        </w:rPr>
        <w:t xml:space="preserve">. </w:t>
      </w:r>
      <w:r w:rsidRPr="00B71A40">
        <w:rPr>
          <w:rFonts w:ascii="Arial" w:hAnsi="Arial" w:cs="Arial"/>
        </w:rPr>
        <w:t>Woje</w:t>
      </w:r>
      <w:r w:rsidR="00A0432C" w:rsidRPr="00B71A40">
        <w:rPr>
          <w:rFonts w:ascii="Arial" w:hAnsi="Arial" w:cs="Arial"/>
        </w:rPr>
        <w:t xml:space="preserve">wództwa, w </w:t>
      </w:r>
      <w:r w:rsidRPr="00B71A40">
        <w:rPr>
          <w:rFonts w:ascii="Arial" w:hAnsi="Arial" w:cs="Arial"/>
        </w:rPr>
        <w:t xml:space="preserve">których osób pracujących było najmniej to </w:t>
      </w:r>
      <w:r w:rsidR="00A0432C" w:rsidRPr="00B71A40">
        <w:rPr>
          <w:rFonts w:ascii="Arial" w:hAnsi="Arial" w:cs="Arial"/>
        </w:rPr>
        <w:t xml:space="preserve">podlaskie (220,5 tys. osób, </w:t>
      </w:r>
      <w:r w:rsidR="00165F7E">
        <w:rPr>
          <w:rFonts w:ascii="Arial" w:hAnsi="Arial" w:cs="Arial"/>
        </w:rPr>
        <w:br/>
      </w:r>
      <w:r w:rsidR="00A0432C" w:rsidRPr="00B71A40">
        <w:rPr>
          <w:rFonts w:ascii="Arial" w:hAnsi="Arial" w:cs="Arial"/>
        </w:rPr>
        <w:t xml:space="preserve">tj. 2,0% ogółu pracujących w Polsce), </w:t>
      </w:r>
      <w:r w:rsidRPr="00B71A40">
        <w:rPr>
          <w:rFonts w:ascii="Arial" w:hAnsi="Arial" w:cs="Arial"/>
        </w:rPr>
        <w:t xml:space="preserve">opolskie </w:t>
      </w:r>
      <w:r w:rsidR="00A0432C" w:rsidRPr="00B71A40">
        <w:rPr>
          <w:rFonts w:ascii="Arial" w:hAnsi="Arial" w:cs="Arial"/>
        </w:rPr>
        <w:t>(</w:t>
      </w:r>
      <w:r w:rsidR="00114145" w:rsidRPr="00B71A40">
        <w:rPr>
          <w:rFonts w:ascii="Arial" w:hAnsi="Arial" w:cs="Arial"/>
        </w:rPr>
        <w:t>2</w:t>
      </w:r>
      <w:r w:rsidR="00A0432C" w:rsidRPr="00B71A40">
        <w:rPr>
          <w:rFonts w:ascii="Arial" w:hAnsi="Arial" w:cs="Arial"/>
        </w:rPr>
        <w:t>38,5 tys. osób tj.</w:t>
      </w:r>
      <w:r w:rsidRPr="00B71A40">
        <w:rPr>
          <w:rFonts w:ascii="Arial" w:hAnsi="Arial" w:cs="Arial"/>
        </w:rPr>
        <w:t>2,</w:t>
      </w:r>
      <w:r w:rsidR="00A0432C" w:rsidRPr="00B71A40">
        <w:rPr>
          <w:rFonts w:ascii="Arial" w:hAnsi="Arial" w:cs="Arial"/>
        </w:rPr>
        <w:t>1</w:t>
      </w:r>
      <w:r w:rsidRPr="00B71A40">
        <w:rPr>
          <w:rFonts w:ascii="Arial" w:hAnsi="Arial" w:cs="Arial"/>
        </w:rPr>
        <w:t xml:space="preserve">%) oraz </w:t>
      </w:r>
      <w:r w:rsidR="00A0432C" w:rsidRPr="00B71A40">
        <w:rPr>
          <w:rFonts w:ascii="Arial" w:hAnsi="Arial" w:cs="Arial"/>
        </w:rPr>
        <w:t>lubuskie (242,5</w:t>
      </w:r>
      <w:r w:rsidR="00114145" w:rsidRPr="00B71A40">
        <w:rPr>
          <w:rFonts w:ascii="Arial" w:hAnsi="Arial" w:cs="Arial"/>
        </w:rPr>
        <w:t xml:space="preserve"> tys. </w:t>
      </w:r>
      <w:r w:rsidR="00165F7E">
        <w:rPr>
          <w:rFonts w:ascii="Arial" w:hAnsi="Arial" w:cs="Arial"/>
        </w:rPr>
        <w:br/>
      </w:r>
      <w:r w:rsidR="00A0432C" w:rsidRPr="00B71A40">
        <w:rPr>
          <w:rFonts w:ascii="Arial" w:hAnsi="Arial" w:cs="Arial"/>
        </w:rPr>
        <w:t>tj. 2,2%).</w:t>
      </w:r>
      <w:r w:rsidR="00C26721">
        <w:rPr>
          <w:rFonts w:ascii="Arial" w:hAnsi="Arial" w:cs="Arial"/>
        </w:rPr>
        <w:t xml:space="preserve"> </w:t>
      </w:r>
      <w:r w:rsidRPr="00C26721">
        <w:rPr>
          <w:rFonts w:ascii="Arial" w:hAnsi="Arial" w:cs="Arial"/>
        </w:rPr>
        <w:t xml:space="preserve">W ujęciu rocznym </w:t>
      </w:r>
      <w:r w:rsidR="00114145" w:rsidRPr="00C26721">
        <w:rPr>
          <w:rFonts w:ascii="Arial" w:hAnsi="Arial" w:cs="Arial"/>
        </w:rPr>
        <w:t>wzrost</w:t>
      </w:r>
      <w:r w:rsidRPr="00C26721">
        <w:rPr>
          <w:rFonts w:ascii="Arial" w:hAnsi="Arial" w:cs="Arial"/>
        </w:rPr>
        <w:t xml:space="preserve"> liczby pracujących zanotowano </w:t>
      </w:r>
      <w:r w:rsidR="00C47BB0" w:rsidRPr="00C26721">
        <w:rPr>
          <w:rFonts w:ascii="Arial" w:hAnsi="Arial" w:cs="Arial"/>
        </w:rPr>
        <w:t>w większości województw</w:t>
      </w:r>
      <w:r w:rsidR="00C26721" w:rsidRPr="00C26721">
        <w:rPr>
          <w:rFonts w:ascii="Arial" w:hAnsi="Arial" w:cs="Arial"/>
        </w:rPr>
        <w:t xml:space="preserve">. </w:t>
      </w:r>
      <w:r w:rsidR="00165F7E">
        <w:rPr>
          <w:rFonts w:ascii="Arial" w:hAnsi="Arial" w:cs="Arial"/>
        </w:rPr>
        <w:br/>
      </w:r>
      <w:r w:rsidR="00C26721" w:rsidRPr="00C26721">
        <w:rPr>
          <w:rFonts w:ascii="Arial" w:hAnsi="Arial" w:cs="Arial"/>
        </w:rPr>
        <w:t xml:space="preserve">W </w:t>
      </w:r>
      <w:r w:rsidRPr="00C26721">
        <w:rPr>
          <w:rFonts w:ascii="Arial" w:hAnsi="Arial" w:cs="Arial"/>
        </w:rPr>
        <w:t xml:space="preserve">województwie śląskim dynamika </w:t>
      </w:r>
      <w:r w:rsidR="00C47BB0" w:rsidRPr="00C26721">
        <w:rPr>
          <w:rFonts w:ascii="Arial" w:hAnsi="Arial" w:cs="Arial"/>
        </w:rPr>
        <w:t xml:space="preserve">wzrostu </w:t>
      </w:r>
      <w:r w:rsidRPr="00C26721">
        <w:rPr>
          <w:rFonts w:ascii="Arial" w:hAnsi="Arial" w:cs="Arial"/>
        </w:rPr>
        <w:t xml:space="preserve">zatrudnienia była </w:t>
      </w:r>
      <w:r w:rsidR="00C26721" w:rsidRPr="00C26721">
        <w:rPr>
          <w:rFonts w:ascii="Arial" w:hAnsi="Arial" w:cs="Arial"/>
        </w:rPr>
        <w:t xml:space="preserve">znacznie </w:t>
      </w:r>
      <w:r w:rsidRPr="00C26721">
        <w:rPr>
          <w:rFonts w:ascii="Arial" w:hAnsi="Arial" w:cs="Arial"/>
        </w:rPr>
        <w:t>niższa od średniej kra</w:t>
      </w:r>
      <w:r w:rsidR="00C47BB0" w:rsidRPr="00C26721">
        <w:rPr>
          <w:rFonts w:ascii="Arial" w:hAnsi="Arial" w:cs="Arial"/>
        </w:rPr>
        <w:t xml:space="preserve">jowej </w:t>
      </w:r>
      <w:r w:rsidR="00165F7E">
        <w:rPr>
          <w:rFonts w:ascii="Arial" w:hAnsi="Arial" w:cs="Arial"/>
        </w:rPr>
        <w:br/>
      </w:r>
      <w:r w:rsidR="00C47BB0" w:rsidRPr="00C26721">
        <w:rPr>
          <w:rFonts w:ascii="Arial" w:hAnsi="Arial" w:cs="Arial"/>
        </w:rPr>
        <w:t>(+ 1,</w:t>
      </w:r>
      <w:r w:rsidR="00C26721" w:rsidRPr="00C26721">
        <w:rPr>
          <w:rFonts w:ascii="Arial" w:hAnsi="Arial" w:cs="Arial"/>
        </w:rPr>
        <w:t>2</w:t>
      </w:r>
      <w:r w:rsidRPr="00C26721">
        <w:rPr>
          <w:rFonts w:ascii="Arial" w:hAnsi="Arial" w:cs="Arial"/>
        </w:rPr>
        <w:t xml:space="preserve">%, wobec </w:t>
      </w:r>
      <w:r w:rsidR="00C47BB0" w:rsidRPr="00C26721">
        <w:rPr>
          <w:rFonts w:ascii="Arial" w:hAnsi="Arial" w:cs="Arial"/>
        </w:rPr>
        <w:t>+</w:t>
      </w:r>
      <w:r w:rsidR="00C26721" w:rsidRPr="00C26721">
        <w:rPr>
          <w:rFonts w:ascii="Arial" w:hAnsi="Arial" w:cs="Arial"/>
        </w:rPr>
        <w:t>5,6</w:t>
      </w:r>
      <w:r w:rsidRPr="00C26721">
        <w:rPr>
          <w:rFonts w:ascii="Arial" w:hAnsi="Arial" w:cs="Arial"/>
        </w:rPr>
        <w:t xml:space="preserve">% dla danych ogólnopolskich). Najwyższą dynamikę </w:t>
      </w:r>
      <w:r w:rsidR="00C47BB0" w:rsidRPr="00C26721">
        <w:rPr>
          <w:rFonts w:ascii="Arial" w:hAnsi="Arial" w:cs="Arial"/>
        </w:rPr>
        <w:t>wzrostu</w:t>
      </w:r>
      <w:r w:rsidRPr="00C26721">
        <w:rPr>
          <w:rFonts w:ascii="Arial" w:hAnsi="Arial" w:cs="Arial"/>
        </w:rPr>
        <w:t xml:space="preserve"> liczby pracujących odnotowano w województwie </w:t>
      </w:r>
      <w:r w:rsidR="00C26721" w:rsidRPr="00C26721">
        <w:rPr>
          <w:rFonts w:ascii="Arial" w:hAnsi="Arial" w:cs="Arial"/>
        </w:rPr>
        <w:t>lubelskim</w:t>
      </w:r>
      <w:r w:rsidR="00C47BB0" w:rsidRPr="00C26721">
        <w:rPr>
          <w:rFonts w:ascii="Arial" w:hAnsi="Arial" w:cs="Arial"/>
        </w:rPr>
        <w:t xml:space="preserve"> (+</w:t>
      </w:r>
      <w:r w:rsidR="00C26721" w:rsidRPr="00C26721">
        <w:rPr>
          <w:rFonts w:ascii="Arial" w:hAnsi="Arial" w:cs="Arial"/>
        </w:rPr>
        <w:t>16,6</w:t>
      </w:r>
      <w:r w:rsidRPr="00C26721">
        <w:rPr>
          <w:rFonts w:ascii="Arial" w:hAnsi="Arial" w:cs="Arial"/>
        </w:rPr>
        <w:t xml:space="preserve">%), </w:t>
      </w:r>
      <w:r w:rsidR="00C26721" w:rsidRPr="00C26721">
        <w:rPr>
          <w:rFonts w:ascii="Arial" w:hAnsi="Arial" w:cs="Arial"/>
        </w:rPr>
        <w:t>kujawsko-</w:t>
      </w:r>
      <w:r w:rsidR="00C47BB0" w:rsidRPr="00C26721">
        <w:rPr>
          <w:rFonts w:ascii="Arial" w:hAnsi="Arial" w:cs="Arial"/>
        </w:rPr>
        <w:t>pomorskim (+</w:t>
      </w:r>
      <w:r w:rsidR="00C26721" w:rsidRPr="00C26721">
        <w:rPr>
          <w:rFonts w:ascii="Arial" w:hAnsi="Arial" w:cs="Arial"/>
        </w:rPr>
        <w:t>11,5</w:t>
      </w:r>
      <w:r w:rsidR="00C47BB0" w:rsidRPr="00C26721">
        <w:rPr>
          <w:rFonts w:ascii="Arial" w:hAnsi="Arial" w:cs="Arial"/>
        </w:rPr>
        <w:t xml:space="preserve">%) </w:t>
      </w:r>
      <w:r w:rsidR="00C26721" w:rsidRPr="00C26721">
        <w:rPr>
          <w:rFonts w:ascii="Arial" w:hAnsi="Arial" w:cs="Arial"/>
        </w:rPr>
        <w:t xml:space="preserve">opolskim </w:t>
      </w:r>
      <w:r w:rsidR="00C47BB0" w:rsidRPr="00C26721">
        <w:rPr>
          <w:rFonts w:ascii="Arial" w:hAnsi="Arial" w:cs="Arial"/>
        </w:rPr>
        <w:t xml:space="preserve"> (+</w:t>
      </w:r>
      <w:r w:rsidR="00C26721" w:rsidRPr="00C26721">
        <w:rPr>
          <w:rFonts w:ascii="Arial" w:hAnsi="Arial" w:cs="Arial"/>
        </w:rPr>
        <w:t>10,1</w:t>
      </w:r>
      <w:r w:rsidRPr="00C26721">
        <w:rPr>
          <w:rFonts w:ascii="Arial" w:hAnsi="Arial" w:cs="Arial"/>
        </w:rPr>
        <w:t>%)</w:t>
      </w:r>
      <w:r w:rsidR="00C47BB0" w:rsidRPr="00C26721">
        <w:rPr>
          <w:rFonts w:ascii="Arial" w:hAnsi="Arial" w:cs="Arial"/>
        </w:rPr>
        <w:t xml:space="preserve"> </w:t>
      </w:r>
      <w:r w:rsidR="00165F7E">
        <w:rPr>
          <w:rFonts w:ascii="Arial" w:hAnsi="Arial" w:cs="Arial"/>
        </w:rPr>
        <w:br/>
      </w:r>
      <w:r w:rsidR="00C47BB0" w:rsidRPr="00C26721">
        <w:rPr>
          <w:rFonts w:ascii="Arial" w:hAnsi="Arial" w:cs="Arial"/>
        </w:rPr>
        <w:t xml:space="preserve">i na </w:t>
      </w:r>
      <w:r w:rsidR="00C26721" w:rsidRPr="00C26721">
        <w:rPr>
          <w:rFonts w:ascii="Arial" w:hAnsi="Arial" w:cs="Arial"/>
        </w:rPr>
        <w:t xml:space="preserve">Mazowszu </w:t>
      </w:r>
      <w:r w:rsidR="00C47BB0" w:rsidRPr="00C26721">
        <w:rPr>
          <w:rFonts w:ascii="Arial" w:hAnsi="Arial" w:cs="Arial"/>
        </w:rPr>
        <w:t>(+</w:t>
      </w:r>
      <w:r w:rsidR="00C26721" w:rsidRPr="00C26721">
        <w:rPr>
          <w:rFonts w:ascii="Arial" w:hAnsi="Arial" w:cs="Arial"/>
        </w:rPr>
        <w:t>9</w:t>
      </w:r>
      <w:r w:rsidR="00C47BB0" w:rsidRPr="00C26721">
        <w:rPr>
          <w:rFonts w:ascii="Arial" w:hAnsi="Arial" w:cs="Arial"/>
        </w:rPr>
        <w:t>,4%)</w:t>
      </w:r>
      <w:r w:rsidRPr="00C26721">
        <w:rPr>
          <w:rFonts w:ascii="Arial" w:hAnsi="Arial" w:cs="Arial"/>
        </w:rPr>
        <w:t xml:space="preserve">. </w:t>
      </w:r>
      <w:r w:rsidR="00C47BB0" w:rsidRPr="00C26721">
        <w:rPr>
          <w:rFonts w:ascii="Arial" w:hAnsi="Arial" w:cs="Arial"/>
        </w:rPr>
        <w:t>W dwóch województwach odnotowano niewielki spadek liczby pracujących (</w:t>
      </w:r>
      <w:r w:rsidR="00C26721" w:rsidRPr="00C26721">
        <w:rPr>
          <w:rFonts w:ascii="Arial" w:hAnsi="Arial" w:cs="Arial"/>
        </w:rPr>
        <w:t>podlaskie i warmińsko-mazurskie).</w:t>
      </w:r>
    </w:p>
    <w:p w:rsidR="00434EA1" w:rsidRPr="00F9654B" w:rsidRDefault="00434EA1" w:rsidP="006E3D37">
      <w:pPr>
        <w:pStyle w:val="nnorrmalny"/>
        <w:spacing w:before="0" w:after="0"/>
        <w:ind w:firstLine="708"/>
      </w:pPr>
      <w:r w:rsidRPr="00B71A40">
        <w:rPr>
          <w:rFonts w:cs="Arial"/>
        </w:rPr>
        <w:t xml:space="preserve">W Śląskiem zdecydowaną większość pracujących, to jest </w:t>
      </w:r>
      <w:r w:rsidR="00B71A40" w:rsidRPr="00B71A40">
        <w:rPr>
          <w:rFonts w:cs="Arial"/>
          <w:lang w:eastAsia="pl-PL"/>
        </w:rPr>
        <w:t xml:space="preserve">938 134 </w:t>
      </w:r>
      <w:r w:rsidR="002F5BB1" w:rsidRPr="00B71A40">
        <w:rPr>
          <w:rFonts w:cs="Arial"/>
        </w:rPr>
        <w:t>osoby</w:t>
      </w:r>
      <w:r w:rsidRPr="00B71A40">
        <w:rPr>
          <w:rFonts w:cs="Arial"/>
        </w:rPr>
        <w:t xml:space="preserve"> (</w:t>
      </w:r>
      <w:r w:rsidR="00B71A40" w:rsidRPr="00B71A40">
        <w:rPr>
          <w:rFonts w:cs="Arial"/>
        </w:rPr>
        <w:t>68,6</w:t>
      </w:r>
      <w:r w:rsidRPr="00B71A40">
        <w:rPr>
          <w:rFonts w:cs="Arial"/>
        </w:rPr>
        <w:t>%) zatrudniały firmy sektora prywatnego.</w:t>
      </w:r>
      <w:r w:rsidRPr="00B71A40">
        <w:t xml:space="preserve"> </w:t>
      </w:r>
      <w:r w:rsidRPr="00C26721">
        <w:t>W stosunku do danych ogólnopolskich odsetek</w:t>
      </w:r>
      <w:r w:rsidR="00B71A40" w:rsidRPr="00C26721">
        <w:t xml:space="preserve"> zatrudnionych w tym sektorze w </w:t>
      </w:r>
      <w:r w:rsidRPr="00C26721">
        <w:t>naszym województwie był</w:t>
      </w:r>
      <w:r w:rsidR="00B71A40" w:rsidRPr="00C26721">
        <w:t xml:space="preserve"> </w:t>
      </w:r>
      <w:r w:rsidRPr="00C26721">
        <w:t>n</w:t>
      </w:r>
      <w:r w:rsidR="002F5BB1" w:rsidRPr="00C26721">
        <w:t xml:space="preserve">iższy o </w:t>
      </w:r>
      <w:r w:rsidR="00B71A40" w:rsidRPr="00C26721">
        <w:t>3,2</w:t>
      </w:r>
      <w:r w:rsidR="002F5BB1" w:rsidRPr="00C26721">
        <w:t xml:space="preserve"> punktu procentowego. </w:t>
      </w:r>
      <w:r w:rsidRPr="00F9654B">
        <w:t xml:space="preserve">Generalnie tak w kraju jak </w:t>
      </w:r>
      <w:r w:rsidR="00B71A40" w:rsidRPr="00F9654B">
        <w:br/>
      </w:r>
      <w:r w:rsidRPr="00F9654B">
        <w:t xml:space="preserve">i województwie </w:t>
      </w:r>
      <w:r w:rsidR="001D07A5" w:rsidRPr="00F9654B">
        <w:t>wzrósł</w:t>
      </w:r>
      <w:r w:rsidRPr="00F9654B">
        <w:t xml:space="preserve"> udział pracujących w sektorze prywatnym (o </w:t>
      </w:r>
      <w:r w:rsidR="00F9654B" w:rsidRPr="00F9654B">
        <w:t>2,8</w:t>
      </w:r>
      <w:r w:rsidRPr="00F9654B">
        <w:t xml:space="preserve"> punkt</w:t>
      </w:r>
      <w:r w:rsidR="001D07A5" w:rsidRPr="00F9654B">
        <w:t>u</w:t>
      </w:r>
      <w:r w:rsidRPr="00F9654B">
        <w:t xml:space="preserve"> procentow</w:t>
      </w:r>
      <w:r w:rsidR="002F5BB1" w:rsidRPr="00F9654B">
        <w:t>ego</w:t>
      </w:r>
      <w:r w:rsidR="00F9654B" w:rsidRPr="00F9654B">
        <w:t xml:space="preserve"> Śląskie; + 3,2</w:t>
      </w:r>
      <w:r w:rsidR="00165F7E">
        <w:t xml:space="preserve"> pkt proc.</w:t>
      </w:r>
      <w:r w:rsidR="00F9654B" w:rsidRPr="00F9654B">
        <w:t xml:space="preserve"> średnio w kraju</w:t>
      </w:r>
      <w:r w:rsidRPr="00F9654B">
        <w:t xml:space="preserve">). Tym samym </w:t>
      </w:r>
      <w:r w:rsidR="001D07A5" w:rsidRPr="00F9654B">
        <w:t>spadły</w:t>
      </w:r>
      <w:r w:rsidRPr="00F9654B">
        <w:t xml:space="preserve"> udziały pracujących w sektorze publicznym.</w:t>
      </w:r>
    </w:p>
    <w:p w:rsidR="00434EA1" w:rsidRPr="005F3B06" w:rsidRDefault="00434EA1" w:rsidP="00434EA1">
      <w:pPr>
        <w:pStyle w:val="nnorrmalny"/>
        <w:spacing w:before="0" w:after="120"/>
        <w:jc w:val="center"/>
        <w:rPr>
          <w:b/>
          <w:i/>
          <w:szCs w:val="24"/>
        </w:rPr>
      </w:pPr>
      <w:r w:rsidRPr="005F3B06">
        <w:rPr>
          <w:b/>
          <w:i/>
          <w:szCs w:val="24"/>
        </w:rPr>
        <w:t xml:space="preserve">Liczba pracujących w </w:t>
      </w:r>
      <w:r w:rsidR="00905011" w:rsidRPr="005F3B06">
        <w:rPr>
          <w:b/>
          <w:i/>
          <w:szCs w:val="24"/>
        </w:rPr>
        <w:t>latach 2010-201</w:t>
      </w:r>
      <w:r w:rsidR="005F3B06" w:rsidRPr="005F3B06">
        <w:rPr>
          <w:b/>
          <w:i/>
          <w:szCs w:val="24"/>
        </w:rPr>
        <w:t>4</w:t>
      </w:r>
      <w:r w:rsidRPr="005F3B06">
        <w:rPr>
          <w:b/>
          <w:i/>
          <w:szCs w:val="24"/>
        </w:rPr>
        <w:t xml:space="preserve"> według województw – sektor publiczny i prywatny</w:t>
      </w: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850"/>
        <w:gridCol w:w="851"/>
        <w:gridCol w:w="851"/>
        <w:gridCol w:w="851"/>
        <w:gridCol w:w="851"/>
        <w:gridCol w:w="850"/>
        <w:gridCol w:w="851"/>
        <w:gridCol w:w="850"/>
        <w:gridCol w:w="709"/>
        <w:gridCol w:w="992"/>
        <w:gridCol w:w="851"/>
      </w:tblGrid>
      <w:tr w:rsidR="005F3B06" w:rsidRPr="005F3B06" w:rsidTr="005F3B06">
        <w:trPr>
          <w:trHeight w:val="270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Liczba pracujących ogół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Dynamika wzrostu/spadk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Sektor</w:t>
            </w:r>
          </w:p>
        </w:tc>
      </w:tr>
      <w:tr w:rsidR="005F3B06" w:rsidRPr="005F3B06" w:rsidTr="005F3B06">
        <w:trPr>
          <w:trHeight w:val="255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2010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2011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2012.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sz w:val="18"/>
                <w:szCs w:val="18"/>
                <w:lang w:eastAsia="pl-PL"/>
              </w:rPr>
              <w:t xml:space="preserve">2013 r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5F3B06" w:rsidRPr="005F3B06" w:rsidRDefault="005F3B06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2014 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5F3B06">
            <w:pPr>
              <w:spacing w:before="0" w:after="0" w:line="240" w:lineRule="auto"/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>31.12.201</w:t>
            </w:r>
            <w:r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>3r</w:t>
            </w:r>
            <w:r w:rsidRPr="005F3B06"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udzi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F3B06" w:rsidRPr="005F3B06" w:rsidRDefault="005F3B06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udział</w:t>
            </w:r>
          </w:p>
        </w:tc>
      </w:tr>
      <w:tr w:rsidR="002C732B" w:rsidRPr="005F3B06" w:rsidTr="005F3B06">
        <w:trPr>
          <w:trHeight w:val="27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32B" w:rsidRPr="005F3B06" w:rsidRDefault="002C732B" w:rsidP="004B39BB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2B" w:rsidRPr="005F3B06" w:rsidRDefault="002C732B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>10 827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2B" w:rsidRPr="005F3B06" w:rsidRDefault="002C732B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>10 654 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2B" w:rsidRPr="005F3B06" w:rsidRDefault="002C732B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10 316 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2B" w:rsidRPr="005F3B06" w:rsidRDefault="002C732B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sz w:val="16"/>
                <w:szCs w:val="16"/>
                <w:lang w:eastAsia="pl-PL"/>
              </w:rPr>
              <w:t>10 593 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2B" w:rsidRPr="005F3B06" w:rsidRDefault="002C732B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b/>
                <w:sz w:val="16"/>
                <w:szCs w:val="16"/>
              </w:rPr>
              <w:t>11 182 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32B" w:rsidRPr="002C732B" w:rsidRDefault="002C732B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b/>
                <w:sz w:val="18"/>
                <w:szCs w:val="18"/>
              </w:rPr>
              <w:t>589 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32B" w:rsidRPr="002C732B" w:rsidRDefault="002C732B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32B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 153 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32B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  <w:lang w:eastAsia="pl-PL"/>
              </w:rPr>
            </w:pPr>
            <w:r w:rsidRPr="007E5DCA">
              <w:rPr>
                <w:rFonts w:ascii="Arial Narrow" w:hAnsi="Arial Narrow" w:cs="Arial CE"/>
                <w:b/>
                <w:bCs/>
                <w:sz w:val="18"/>
                <w:szCs w:val="18"/>
                <w:lang w:eastAsia="pl-PL"/>
              </w:rPr>
              <w:t>2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32B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8 029 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32B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  <w:lang w:eastAsia="pl-PL"/>
              </w:rPr>
            </w:pPr>
            <w:r w:rsidRPr="007E5DCA">
              <w:rPr>
                <w:rFonts w:ascii="Arial Narrow" w:hAnsi="Arial Narrow" w:cs="Arial CE"/>
                <w:b/>
                <w:bCs/>
                <w:sz w:val="18"/>
                <w:szCs w:val="18"/>
                <w:lang w:eastAsia="pl-PL"/>
              </w:rPr>
              <w:t>71,8%</w:t>
            </w:r>
          </w:p>
        </w:tc>
      </w:tr>
      <w:tr w:rsidR="007E5DCA" w:rsidRPr="005F3B06" w:rsidTr="005F3B06">
        <w:trPr>
          <w:trHeight w:val="27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823 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85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829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855 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898 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42 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17 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81 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5,8%</w:t>
            </w:r>
          </w:p>
        </w:tc>
      </w:tr>
      <w:tr w:rsidR="007E5DCA" w:rsidRPr="005F3B06" w:rsidTr="005F3B06">
        <w:trPr>
          <w:trHeight w:val="27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495 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483 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469 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480 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535 4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55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50 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84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1,9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438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416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409 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412 6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481 2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68 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64 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16 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5,8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57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47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239 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237 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242 4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4 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9 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72 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1,3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687 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698 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645 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661 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673 6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12 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84 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489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2,6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940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897 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887 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952 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953 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1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63 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90 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2,4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 133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 156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2 091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2 105 9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2 303 4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197 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19 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 683 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3,1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31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25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219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216 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238 5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21 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5 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62 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8,3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484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466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450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450 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487 6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36 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48 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39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9,7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40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34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218 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230 7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220 4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-10 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84 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35 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1,5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607 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578 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557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596 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629 0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32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71 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457 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2,7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1 408 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color w:val="000000"/>
                <w:sz w:val="16"/>
                <w:szCs w:val="16"/>
                <w:lang w:eastAsia="pl-PL"/>
              </w:rPr>
              <w:t>1 371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1 334 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b/>
                <w:bCs/>
                <w:sz w:val="16"/>
                <w:szCs w:val="16"/>
                <w:lang w:eastAsia="pl-PL"/>
              </w:rPr>
              <w:t>1 351 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b/>
                <w:sz w:val="16"/>
                <w:szCs w:val="16"/>
              </w:rPr>
              <w:t>1 368 2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7E5DCA" w:rsidRPr="00E313DF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E313DF">
              <w:rPr>
                <w:rFonts w:ascii="Arial Narrow" w:hAnsi="Arial Narrow" w:cs="Arial CE"/>
                <w:b/>
                <w:sz w:val="18"/>
                <w:szCs w:val="18"/>
              </w:rPr>
              <w:t xml:space="preserve"> +16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7E5DCA" w:rsidRPr="00E313DF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E313DF">
              <w:rPr>
                <w:rFonts w:ascii="Arial Narrow" w:hAnsi="Arial Narrow" w:cs="Arial CE"/>
                <w:b/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E5DCA" w:rsidRPr="00E313DF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E313DF">
              <w:rPr>
                <w:rFonts w:ascii="Arial Narrow" w:hAnsi="Arial Narrow" w:cs="Arial CE"/>
                <w:b/>
                <w:sz w:val="18"/>
                <w:szCs w:val="18"/>
              </w:rPr>
              <w:t>430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7E5DCA" w:rsidRPr="00E313DF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E313DF">
              <w:rPr>
                <w:rFonts w:ascii="Arial Narrow" w:hAnsi="Arial Narrow" w:cs="Arial CE"/>
                <w:b/>
                <w:sz w:val="18"/>
                <w:szCs w:val="18"/>
              </w:rPr>
              <w:t>3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E5DCA" w:rsidRPr="00E313DF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E313DF">
              <w:rPr>
                <w:rFonts w:ascii="Arial Narrow" w:hAnsi="Arial Narrow" w:cs="Arial CE"/>
                <w:b/>
                <w:sz w:val="18"/>
                <w:szCs w:val="18"/>
              </w:rPr>
              <w:t>938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7E5DCA" w:rsidRPr="00E313DF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E313DF">
              <w:rPr>
                <w:rFonts w:ascii="Arial Narrow" w:hAnsi="Arial Narrow" w:cs="Arial CE"/>
                <w:b/>
                <w:sz w:val="18"/>
                <w:szCs w:val="18"/>
              </w:rPr>
              <w:t>68,6%</w:t>
            </w:r>
          </w:p>
        </w:tc>
      </w:tr>
      <w:tr w:rsidR="007E5DCA" w:rsidRPr="005F3B06" w:rsidTr="005F3B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54 7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256 7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249 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261 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265 3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3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91 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73 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5,5%</w:t>
            </w:r>
          </w:p>
        </w:tc>
      </w:tr>
      <w:tr w:rsidR="007E5DCA" w:rsidRPr="005F3B06" w:rsidTr="005F3B06">
        <w:trPr>
          <w:trHeight w:val="23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325 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305 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295 5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296 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287 8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-8 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98 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89 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5,8%</w:t>
            </w:r>
          </w:p>
        </w:tc>
      </w:tr>
      <w:tr w:rsidR="007E5DCA" w:rsidRPr="005F3B06" w:rsidTr="005F3B06">
        <w:trPr>
          <w:trHeight w:val="28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1 130 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1 098 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1 053 8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1 116 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1 199 5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83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56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943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78,6%</w:t>
            </w:r>
          </w:p>
        </w:tc>
      </w:tr>
      <w:tr w:rsidR="007E5DCA" w:rsidRPr="006B5633" w:rsidTr="005F3B06">
        <w:trPr>
          <w:trHeight w:val="24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CA" w:rsidRPr="005F3B06" w:rsidRDefault="007E5DCA" w:rsidP="004B39BB">
            <w:pPr>
              <w:spacing w:before="0" w:after="0" w:line="240" w:lineRule="auto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369 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color w:val="000000"/>
                <w:sz w:val="16"/>
                <w:szCs w:val="16"/>
                <w:lang w:eastAsia="pl-PL"/>
              </w:rPr>
              <w:t>366 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"/>
                <w:sz w:val="16"/>
                <w:szCs w:val="16"/>
                <w:lang w:eastAsia="pl-PL"/>
              </w:rPr>
              <w:t>362 7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  <w:lang w:eastAsia="pl-PL"/>
              </w:rPr>
              <w:t>367 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CA" w:rsidRPr="005F3B06" w:rsidRDefault="007E5DCA" w:rsidP="005F3B0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5F3B06">
              <w:rPr>
                <w:rFonts w:ascii="Arial Narrow" w:hAnsi="Arial Narrow" w:cs="Arial CE"/>
                <w:sz w:val="16"/>
                <w:szCs w:val="16"/>
              </w:rPr>
              <w:t>397 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C26721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E5DCA" w:rsidRPr="002C732B">
              <w:rPr>
                <w:rFonts w:ascii="Arial Narrow" w:hAnsi="Arial Narrow" w:cs="Arial CE"/>
                <w:sz w:val="18"/>
                <w:szCs w:val="18"/>
              </w:rPr>
              <w:t>30 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2C732B" w:rsidRDefault="007E5DCA" w:rsidP="002C732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2C732B">
              <w:rPr>
                <w:rFonts w:ascii="Arial Narrow" w:hAnsi="Arial Narrow" w:cs="Arial CE"/>
                <w:sz w:val="18"/>
                <w:szCs w:val="18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127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3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270 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CA" w:rsidRPr="007E5DCA" w:rsidRDefault="007E5DCA" w:rsidP="007E5DCA">
            <w:pPr>
              <w:spacing w:before="0" w:after="0" w:line="240" w:lineRule="auto"/>
              <w:contextualSpacing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5DCA">
              <w:rPr>
                <w:rFonts w:ascii="Arial Narrow" w:hAnsi="Arial Narrow" w:cs="Arial CE"/>
                <w:sz w:val="18"/>
                <w:szCs w:val="18"/>
              </w:rPr>
              <w:t>68,0%</w:t>
            </w:r>
          </w:p>
        </w:tc>
      </w:tr>
    </w:tbl>
    <w:p w:rsidR="00BE4FB5" w:rsidRDefault="00BE4FB5" w:rsidP="00434EA1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</w:p>
    <w:p w:rsidR="00434EA1" w:rsidRPr="00BA41E4" w:rsidRDefault="00434EA1" w:rsidP="00434EA1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 w:rsidRPr="00BA41E4">
        <w:rPr>
          <w:b/>
          <w:i/>
          <w:szCs w:val="24"/>
        </w:rPr>
        <w:lastRenderedPageBreak/>
        <w:t>Udział pracujących w poszczególnych województwach w 201</w:t>
      </w:r>
      <w:r w:rsidR="005F3B06" w:rsidRPr="00BA41E4">
        <w:rPr>
          <w:b/>
          <w:i/>
          <w:szCs w:val="24"/>
        </w:rPr>
        <w:t>4</w:t>
      </w:r>
      <w:r w:rsidRPr="00BA41E4">
        <w:rPr>
          <w:b/>
          <w:i/>
          <w:szCs w:val="24"/>
        </w:rPr>
        <w:t xml:space="preserve"> r.  </w:t>
      </w:r>
    </w:p>
    <w:p w:rsidR="00434EA1" w:rsidRPr="00BA41E4" w:rsidRDefault="00434EA1" w:rsidP="00434EA1">
      <w:pPr>
        <w:pStyle w:val="nnorrmalny"/>
        <w:spacing w:before="0" w:after="0" w:line="240" w:lineRule="auto"/>
        <w:jc w:val="center"/>
        <w:rPr>
          <w:b/>
          <w:bCs/>
          <w:lang w:eastAsia="pl-PL"/>
        </w:rPr>
      </w:pPr>
      <w:r w:rsidRPr="00BA41E4">
        <w:rPr>
          <w:b/>
          <w:i/>
        </w:rPr>
        <w:t xml:space="preserve">Polska = </w:t>
      </w:r>
      <w:r w:rsidR="005F3B06" w:rsidRPr="00BA41E4">
        <w:rPr>
          <w:b/>
          <w:bCs/>
          <w:lang w:eastAsia="pl-PL"/>
        </w:rPr>
        <w:t>11 182 976</w:t>
      </w:r>
      <w:r w:rsidR="002F5BB1" w:rsidRPr="00BA41E4">
        <w:rPr>
          <w:b/>
          <w:bCs/>
          <w:lang w:eastAsia="pl-PL"/>
        </w:rPr>
        <w:t>osób</w:t>
      </w:r>
    </w:p>
    <w:p w:rsidR="00434EA1" w:rsidRPr="00BA41E4" w:rsidRDefault="00434EA1" w:rsidP="00434EA1">
      <w:pPr>
        <w:pStyle w:val="nnorrmalny"/>
        <w:spacing w:before="0" w:after="0" w:line="240" w:lineRule="auto"/>
        <w:jc w:val="center"/>
        <w:rPr>
          <w:b/>
          <w:i/>
        </w:rPr>
      </w:pPr>
    </w:p>
    <w:p w:rsidR="00434EA1" w:rsidRPr="00BA41E4" w:rsidRDefault="007360B0" w:rsidP="00434EA1">
      <w:pPr>
        <w:pStyle w:val="nnorrmalny"/>
        <w:spacing w:after="480"/>
        <w:jc w:val="center"/>
        <w:rPr>
          <w:szCs w:val="24"/>
        </w:rPr>
      </w:pPr>
      <w:bookmarkStart w:id="10" w:name="_GoBack"/>
      <w:bookmarkEnd w:id="10"/>
      <w:r w:rsidRPr="007360B0">
        <w:rPr>
          <w:noProof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65.95pt;margin-top:136.75pt;width:70.5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" stroked="f" strokecolor="#548dd4">
            <v:fill opacity="0"/>
            <v:textbox style="mso-next-textbox:#Text Box 5">
              <w:txbxContent>
                <w:p w:rsidR="00165F7E" w:rsidRDefault="00165F7E" w:rsidP="00434E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0,6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3" o:spid="_x0000_s1027" type="#_x0000_t202" style="position:absolute;left:0;text-align:left;margin-left:103.05pt;margin-top:211.75pt;width:70.5pt;height:30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" stroked="f" strokecolor="#548dd4">
            <v:fill opacity="0"/>
            <v:textbox style="mso-next-textbox:#Text Box 13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7,0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7" o:spid="_x0000_s1028" type="#_x0000_t202" style="position:absolute;left:0;text-align:left;margin-left:188.65pt;margin-top:98.65pt;width:70.5pt;height:30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" stroked="f" strokecolor="#548dd4">
            <v:fill opacity="0"/>
            <v:textbox style="mso-next-textbox:#Text Box 17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4,8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1" o:spid="_x0000_s1029" type="#_x0000_t202" style="position:absolute;left:0;text-align:left;margin-left:213.25pt;margin-top:188.65pt;width:70.5pt;height:30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" stroked="f" strokecolor="#548dd4">
            <v:fill opacity="0"/>
            <v:textbox style="mso-next-textbox:#Text Box 11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6,0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0" o:spid="_x0000_s1030" type="#_x0000_t202" style="position:absolute;left:0;text-align:left;margin-left:202.8pt;margin-top:223.6pt;width:70.5pt;height:30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" stroked="f" strokecolor="#548dd4">
            <v:fill opacity="0"/>
            <v:textbox style="mso-next-textbox:#Text Box 10">
              <w:txbxContent>
                <w:p w:rsidR="00165F7E" w:rsidRDefault="00165F7E" w:rsidP="00434E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,2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9" o:spid="_x0000_s1031" type="#_x0000_t202" style="position:absolute;left:0;text-align:left;margin-left:265.95pt;margin-top:223.6pt;width:70.5pt;height:30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" stroked="f" strokecolor="#548dd4">
            <v:fill opacity="0"/>
            <v:textbox style="mso-next-textbox:#Text Box 9"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4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7" o:spid="_x0000_s1032" type="#_x0000_t202" style="position:absolute;left:0;text-align:left;margin-left:314.95pt;margin-top:268.85pt;width:70.5pt;height:30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" stroked="f" strokecolor="#548dd4">
            <v:fill opacity="0"/>
            <v:textbox style="mso-next-textbox:#Text Box 7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4,4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8" o:spid="_x0000_s1033" type="#_x0000_t202" style="position:absolute;left:0;text-align:left;margin-left:249.1pt;margin-top:276.45pt;width:70.5pt;height:30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" stroked="f" strokecolor="#548dd4">
            <v:fill opacity="0"/>
            <v:textbox style="mso-next-textbox:#Text Box 8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8,5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2" o:spid="_x0000_s1034" type="#_x0000_t202" style="position:absolute;left:0;text-align:left;margin-left:169.05pt;margin-top:230.35pt;width:70.5pt;height:35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" stroked="f" strokecolor="#548dd4">
            <v:fill opacity="0"/>
            <v:textbox style="mso-next-textbox:#Text Box 12"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1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2" o:spid="_x0000_s1035" type="#_x0000_t202" style="position:absolute;left:0;text-align:left;margin-left:165.1pt;margin-top:37.3pt;width:70.5pt;height:30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" stroked="f" strokecolor="#548dd4">
            <v:fill opacity="0"/>
            <v:textbox style="mso-next-textbox:#Text Box 2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5,6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6" o:spid="_x0000_s1036" type="#_x0000_t202" style="position:absolute;left:0;text-align:left;margin-left:74.3pt;margin-top:75.9pt;width:70.5pt;height:30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" stroked="f" strokecolor="#548dd4">
            <v:fill opacity="0"/>
            <v:textbox style="mso-next-textbox:#Text Box 16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3,6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4" o:spid="_x0000_s1037" type="#_x0000_t202" style="position:absolute;left:0;text-align:left;margin-left:87.85pt;margin-top:143.65pt;width:77.25pt;height:30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" stroked="f" strokecolor="#548dd4">
            <v:fill opacity="0"/>
            <v:textbox style="mso-next-textbox:#Text Box 14"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2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6" o:spid="_x0000_s1038" type="#_x0000_t202" style="position:absolute;left:0;text-align:left;margin-left:336.45pt;margin-top:158.65pt;width:70.5pt;height:30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" stroked="f" strokecolor="#548dd4">
            <v:fill opacity="0"/>
            <v:textbox style="mso-next-textbox:#Text Box 6">
              <w:txbxContent>
                <w:p w:rsidR="00165F7E" w:rsidRDefault="00165F7E" w:rsidP="00434EA1">
                  <w:pPr>
                    <w:rPr>
                      <w:b/>
                      <w:color w:val="C0504D"/>
                    </w:rPr>
                  </w:pPr>
                  <w:r>
                    <w:rPr>
                      <w:b/>
                      <w:color w:val="C0504D"/>
                    </w:rPr>
                    <w:t>4,3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4" o:spid="_x0000_s1039" type="#_x0000_t202" style="position:absolute;left:0;text-align:left;margin-left:343.8pt;margin-top:91.2pt;width:70.5pt;height:3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" stroked="f" strokecolor="#548dd4">
            <v:fill opacity="0"/>
            <v:textbox style="mso-next-textbox:#Text Box 4"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0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15" o:spid="_x0000_s1040" type="#_x0000_t202" style="position:absolute;left:0;text-align:left;margin-left:155.55pt;margin-top:143.65pt;width:70.5pt;height:30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" stroked="f" strokecolor="#548dd4">
            <v:fill opacity="0"/>
            <v:textbox style="mso-next-textbox:#Text Box 15">
              <w:txbxContent>
                <w:p w:rsidR="00165F7E" w:rsidRDefault="00165F7E" w:rsidP="00434E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,7%</w:t>
                  </w:r>
                </w:p>
              </w:txbxContent>
            </v:textbox>
          </v:shape>
        </w:pict>
      </w:r>
      <w:r w:rsidRPr="007360B0">
        <w:rPr>
          <w:noProof/>
          <w:szCs w:val="22"/>
          <w:lang w:eastAsia="pl-PL"/>
        </w:rPr>
        <w:pict>
          <v:shape id="Text Box 3" o:spid="_x0000_s1041" type="#_x0000_t202" style="position:absolute;left:0;text-align:left;margin-left:259.15pt;margin-top:56.65pt;width:70.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" stroked="f" strokecolor="#548dd4">
            <v:fill opacity="0"/>
            <v:textbox style="mso-next-textbox:#Text Box 3"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6%</w:t>
                  </w:r>
                </w:p>
              </w:txbxContent>
            </v:textbox>
          </v:shape>
        </w:pict>
      </w:r>
      <w:r w:rsidR="00434EA1" w:rsidRPr="00BA41E4">
        <w:rPr>
          <w:noProof/>
          <w:lang w:eastAsia="pl-PL"/>
        </w:rPr>
        <w:drawing>
          <wp:inline distT="0" distB="0" distL="0" distR="0">
            <wp:extent cx="4467225" cy="4162425"/>
            <wp:effectExtent l="19050" t="0" r="9525" b="0"/>
            <wp:docPr id="1" name="Obraz 2" descr="http://www.dps.pl/img/inne/mapa_polski_mala_k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dps.pl/img/inne/mapa_polski_mala_ko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1" w:rsidRPr="00490B16" w:rsidRDefault="00BA41E4" w:rsidP="00434EA1">
      <w:pPr>
        <w:pStyle w:val="nnorrmalny"/>
        <w:spacing w:before="0" w:after="0"/>
        <w:ind w:firstLine="708"/>
      </w:pPr>
      <w:r w:rsidRPr="00490B16">
        <w:t>W końcu IV kwartału 2014 roku s</w:t>
      </w:r>
      <w:r w:rsidR="00434EA1" w:rsidRPr="00490B16">
        <w:t xml:space="preserve">truktura pracujących w województwie śląskim ze względu na wielkość przedsiębiorstw </w:t>
      </w:r>
      <w:r w:rsidRPr="00490B16">
        <w:t>była</w:t>
      </w:r>
      <w:r w:rsidR="00434EA1" w:rsidRPr="00490B16">
        <w:t xml:space="preserve"> zbliżona do struktury zatrudnionych w całym kraju: duże zakłady pracy – </w:t>
      </w:r>
      <w:r w:rsidRPr="00490B16">
        <w:t>55,9</w:t>
      </w:r>
      <w:r w:rsidR="00434EA1" w:rsidRPr="00490B16">
        <w:t xml:space="preserve">% </w:t>
      </w:r>
      <w:r w:rsidR="00E140AD">
        <w:t>pracujących</w:t>
      </w:r>
      <w:r w:rsidR="00434EA1" w:rsidRPr="00490B16">
        <w:t xml:space="preserve"> (kraj odpowiednio </w:t>
      </w:r>
      <w:r w:rsidRPr="00490B16">
        <w:t>56,0</w:t>
      </w:r>
      <w:r w:rsidR="00434EA1" w:rsidRPr="00490B16">
        <w:t xml:space="preserve">%), średnie firmy – </w:t>
      </w:r>
      <w:r w:rsidRPr="00490B16">
        <w:t>25,4</w:t>
      </w:r>
      <w:r w:rsidR="00434EA1" w:rsidRPr="00490B16">
        <w:t xml:space="preserve">% (kraj </w:t>
      </w:r>
      <w:r w:rsidRPr="00490B16">
        <w:t>26</w:t>
      </w:r>
      <w:r w:rsidR="00602F57" w:rsidRPr="00490B16">
        <w:t>,3</w:t>
      </w:r>
      <w:r w:rsidR="00434EA1" w:rsidRPr="00490B16">
        <w:t xml:space="preserve">%) i małe przedsiębiorstwa to </w:t>
      </w:r>
      <w:r w:rsidRPr="00490B16">
        <w:t>18,8</w:t>
      </w:r>
      <w:r w:rsidR="00434EA1" w:rsidRPr="00490B16">
        <w:t xml:space="preserve">% pracujących (kraj </w:t>
      </w:r>
      <w:r w:rsidRPr="00490B16">
        <w:t>17,7</w:t>
      </w:r>
      <w:r w:rsidR="00434EA1" w:rsidRPr="00490B16">
        <w:t xml:space="preserve">%). Jest to przede wszystkim rezultat dominujących gałęzi przemysłu w województwie, to znaczy górnictwa, hutnictwa i przemysłu motoryzacyjnego, które są reprezentowane przez duże przedsiębiorstwa. Należy podkreślić, że ten podział pracujących nie jest strukturą statyczną, ale zmieniającą się. W kraju w ujęciu rocznym udział pracujących w dużych przedsiębiorstwach </w:t>
      </w:r>
      <w:r w:rsidR="00313E13" w:rsidRPr="00490B16">
        <w:t xml:space="preserve">obniżył się o </w:t>
      </w:r>
      <w:r w:rsidR="00490B16" w:rsidRPr="00490B16">
        <w:t>2,7</w:t>
      </w:r>
      <w:r w:rsidR="00434EA1" w:rsidRPr="00490B16">
        <w:t xml:space="preserve"> punktu procentowego (w </w:t>
      </w:r>
      <w:r w:rsidR="00490B16" w:rsidRPr="00490B16">
        <w:t xml:space="preserve">końcu IV kwartału </w:t>
      </w:r>
      <w:r w:rsidR="00434EA1" w:rsidRPr="00490B16">
        <w:t>201</w:t>
      </w:r>
      <w:r w:rsidR="00490B16" w:rsidRPr="00490B16">
        <w:t>3</w:t>
      </w:r>
      <w:r w:rsidR="00434EA1" w:rsidRPr="00490B16">
        <w:t xml:space="preserve"> r. wynosił </w:t>
      </w:r>
      <w:r w:rsidR="00490B16" w:rsidRPr="00490B16">
        <w:t>58,7</w:t>
      </w:r>
      <w:r w:rsidR="00434EA1" w:rsidRPr="00490B16">
        <w:t xml:space="preserve">%), udział pracujących w średniej wielkości firmach </w:t>
      </w:r>
      <w:r w:rsidR="00490B16" w:rsidRPr="00490B16">
        <w:t>wzrósł o jeden</w:t>
      </w:r>
      <w:r w:rsidR="00434EA1" w:rsidRPr="00490B16">
        <w:t xml:space="preserve"> </w:t>
      </w:r>
      <w:r w:rsidR="00490B16" w:rsidRPr="00490B16">
        <w:t xml:space="preserve">punkt </w:t>
      </w:r>
      <w:r w:rsidR="00434EA1" w:rsidRPr="00490B16">
        <w:t>procentow</w:t>
      </w:r>
      <w:r w:rsidR="00490B16" w:rsidRPr="00490B16">
        <w:t>y</w:t>
      </w:r>
      <w:r w:rsidR="00434EA1" w:rsidRPr="00490B16">
        <w:t xml:space="preserve"> (201</w:t>
      </w:r>
      <w:r w:rsidR="00490B16" w:rsidRPr="00490B16">
        <w:t>3</w:t>
      </w:r>
      <w:r w:rsidR="00434EA1" w:rsidRPr="00490B16">
        <w:t xml:space="preserve"> r.: </w:t>
      </w:r>
      <w:r w:rsidR="00490B16" w:rsidRPr="00490B16">
        <w:t>25,3</w:t>
      </w:r>
      <w:r w:rsidR="00434EA1" w:rsidRPr="00490B16">
        <w:t xml:space="preserve">%), zaś </w:t>
      </w:r>
      <w:r w:rsidR="00313E13" w:rsidRPr="00490B16">
        <w:t xml:space="preserve">udział zatrudnionych </w:t>
      </w:r>
      <w:r w:rsidR="006E3D37" w:rsidRPr="00490B16">
        <w:t xml:space="preserve">w firmach małych </w:t>
      </w:r>
      <w:r w:rsidR="00490B16" w:rsidRPr="00490B16">
        <w:t>nieznacznie wzrósł (</w:t>
      </w:r>
      <w:r w:rsidR="00B62647" w:rsidRPr="00490B16">
        <w:t>o 0</w:t>
      </w:r>
      <w:r w:rsidR="00434EA1" w:rsidRPr="00490B16">
        <w:t>,</w:t>
      </w:r>
      <w:r w:rsidR="00490B16" w:rsidRPr="00490B16">
        <w:t xml:space="preserve">3 punktu procentowego; </w:t>
      </w:r>
      <w:r w:rsidR="00434EA1" w:rsidRPr="00490B16">
        <w:t>201</w:t>
      </w:r>
      <w:r w:rsidR="00490B16" w:rsidRPr="00490B16">
        <w:t>3</w:t>
      </w:r>
      <w:r w:rsidR="00434EA1" w:rsidRPr="00490B16">
        <w:t xml:space="preserve"> r.:</w:t>
      </w:r>
      <w:r w:rsidR="00B62647" w:rsidRPr="00490B16">
        <w:t>16,</w:t>
      </w:r>
      <w:r w:rsidR="00490B16" w:rsidRPr="00490B16">
        <w:t>0</w:t>
      </w:r>
      <w:r w:rsidR="00434EA1" w:rsidRPr="00490B16">
        <w:t>%).</w:t>
      </w:r>
      <w:r w:rsidR="00490B16" w:rsidRPr="00490B16">
        <w:t xml:space="preserve"> </w:t>
      </w:r>
    </w:p>
    <w:p w:rsidR="00490B16" w:rsidRPr="00490B16" w:rsidRDefault="00490B16" w:rsidP="00490B16">
      <w:pPr>
        <w:pStyle w:val="nnorrmalny"/>
        <w:spacing w:before="0" w:after="0"/>
        <w:ind w:firstLine="708"/>
      </w:pPr>
      <w:r w:rsidRPr="00490B16">
        <w:t xml:space="preserve">Jeżeli chodzi o nasz region, to znacząco spadł udział pracujących w dużych jednostkach, </w:t>
      </w:r>
      <w:r>
        <w:br/>
      </w:r>
      <w:r w:rsidRPr="00490B16">
        <w:t xml:space="preserve">z 59% w końcu IV kwartału 2013 r. do 55,9% w końcu IV kwartału 2014 roku. Udział pracujących w średniej wielkości firmach wzrósł o 0,8 punktu procentowego (2013 r.: 24,6%), zaś udział zatrudnionych w firmach małych powiększył się o 2,4 pkt proc. (w końcu IV kwartału 2013 r.:16,4%). </w:t>
      </w:r>
    </w:p>
    <w:p w:rsidR="00BE4FB5" w:rsidRDefault="00BE4FB5" w:rsidP="00B62647">
      <w:pPr>
        <w:pStyle w:val="nnorrmalny"/>
        <w:spacing w:before="120" w:after="120"/>
        <w:jc w:val="center"/>
        <w:rPr>
          <w:b/>
          <w:i/>
          <w:szCs w:val="24"/>
        </w:rPr>
      </w:pPr>
    </w:p>
    <w:p w:rsidR="00B62647" w:rsidRPr="00F9654B" w:rsidRDefault="00B62647" w:rsidP="00B62647">
      <w:pPr>
        <w:pStyle w:val="nnorrmalny"/>
        <w:spacing w:before="120" w:after="120"/>
        <w:jc w:val="center"/>
        <w:rPr>
          <w:b/>
          <w:i/>
          <w:szCs w:val="24"/>
        </w:rPr>
      </w:pPr>
      <w:r w:rsidRPr="00F9654B">
        <w:rPr>
          <w:b/>
          <w:i/>
          <w:szCs w:val="24"/>
        </w:rPr>
        <w:lastRenderedPageBreak/>
        <w:t xml:space="preserve">Liczba pracujących </w:t>
      </w:r>
      <w:r w:rsidR="006E3D37" w:rsidRPr="00F9654B">
        <w:rPr>
          <w:b/>
          <w:i/>
          <w:szCs w:val="24"/>
        </w:rPr>
        <w:t>wg stanu na 31.12.</w:t>
      </w:r>
      <w:r w:rsidRPr="00F9654B">
        <w:rPr>
          <w:b/>
          <w:i/>
          <w:szCs w:val="24"/>
        </w:rPr>
        <w:t xml:space="preserve"> 201</w:t>
      </w:r>
      <w:r w:rsidR="00F9654B" w:rsidRPr="00F9654B">
        <w:rPr>
          <w:b/>
          <w:i/>
          <w:szCs w:val="24"/>
        </w:rPr>
        <w:t>4</w:t>
      </w:r>
      <w:r w:rsidRPr="00F9654B">
        <w:rPr>
          <w:b/>
          <w:i/>
          <w:szCs w:val="24"/>
        </w:rPr>
        <w:t xml:space="preserve"> r. według województw i wielkości przedsiębiorstw</w:t>
      </w:r>
    </w:p>
    <w:tbl>
      <w:tblPr>
        <w:tblW w:w="8957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1559"/>
        <w:gridCol w:w="851"/>
        <w:gridCol w:w="708"/>
        <w:gridCol w:w="1020"/>
        <w:gridCol w:w="708"/>
        <w:gridCol w:w="1051"/>
        <w:gridCol w:w="650"/>
      </w:tblGrid>
      <w:tr w:rsidR="00F9654B" w:rsidRPr="00F9654B" w:rsidTr="00490B16">
        <w:trPr>
          <w:trHeight w:val="255"/>
          <w:tblHeader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iczba pracujących</w:t>
            </w:r>
          </w:p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498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Jednostki według wielkości</w:t>
            </w:r>
          </w:p>
        </w:tc>
      </w:tr>
      <w:tr w:rsidR="00F9654B" w:rsidRPr="00F9654B" w:rsidTr="00490B16">
        <w:trPr>
          <w:trHeight w:val="306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54B" w:rsidRPr="00F9654B" w:rsidRDefault="00F9654B" w:rsidP="00490B16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54B" w:rsidRPr="00F9654B" w:rsidRDefault="00F9654B" w:rsidP="00490B1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uż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mał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F9654B" w:rsidRPr="00F9654B" w:rsidRDefault="00F9654B" w:rsidP="00490B1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</w:rPr>
            </w:pPr>
            <w:r w:rsidRPr="00F9654B">
              <w:rPr>
                <w:rFonts w:ascii="Arial Narrow" w:hAnsi="Arial Narrow" w:cs="Arial CE"/>
                <w:b/>
              </w:rPr>
              <w:t>11 182 9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6 258 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6,0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 946 2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6,3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 978 3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7,7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C45D77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45D77">
              <w:rPr>
                <w:rFonts w:ascii="Arial Narrow" w:hAnsi="Arial Narrow" w:cs="Arial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C45D77">
              <w:rPr>
                <w:rFonts w:ascii="Arial Narrow" w:hAnsi="Arial Narrow" w:cs="Arial CE"/>
              </w:rPr>
              <w:t>898 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562 3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62,6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189 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21,0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147 02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16,4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535 4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93 1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4,8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55 8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9,1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86 37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6,1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481 2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14 1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44,5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91 1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9,7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75 95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5,8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242 4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21 2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0,0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70 8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9,2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0 42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0,8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673 6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69 2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4,8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87 3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7,8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17 08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7,4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953 7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15 8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4,1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51 8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6,4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86 06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9,5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C45D77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45D77">
              <w:rPr>
                <w:rFonts w:ascii="Arial Narrow" w:hAnsi="Arial Narrow" w:cs="Arial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C45D77">
              <w:rPr>
                <w:rFonts w:ascii="Arial Narrow" w:hAnsi="Arial Narrow" w:cs="Arial CE"/>
              </w:rPr>
              <w:t>2 303 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1 441 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62,6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465 9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20,2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395 96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C45D77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C45D77">
              <w:rPr>
                <w:rFonts w:ascii="Arial Narrow" w:hAnsi="Arial Narrow" w:cs="Arial CE"/>
                <w:sz w:val="18"/>
                <w:szCs w:val="18"/>
              </w:rPr>
              <w:t>17,2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238 5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21 0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0,8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74 7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1,3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42 70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7,9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487 6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66 9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4,7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48 2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0,4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72 5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4,9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220 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22 4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5,6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60 7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7,5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7 26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6,9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629 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27 7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2,1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73 7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7,6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27 5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0,3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</w:rPr>
            </w:pPr>
            <w:r w:rsidRPr="00F9654B">
              <w:rPr>
                <w:rFonts w:ascii="Arial Narrow" w:hAnsi="Arial Narrow" w:cs="Arial CE"/>
                <w:b/>
              </w:rPr>
              <w:t>1 368 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b/>
                <w:sz w:val="18"/>
                <w:szCs w:val="18"/>
              </w:rPr>
              <w:t>764 2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b/>
                <w:sz w:val="18"/>
                <w:szCs w:val="18"/>
              </w:rPr>
              <w:t>55,9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b/>
                <w:sz w:val="18"/>
                <w:szCs w:val="18"/>
              </w:rPr>
              <w:t>347 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b/>
                <w:sz w:val="18"/>
                <w:szCs w:val="18"/>
              </w:rPr>
              <w:t>25,4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b/>
                <w:sz w:val="18"/>
                <w:szCs w:val="18"/>
              </w:rPr>
              <w:t>256 88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b/>
                <w:sz w:val="18"/>
                <w:szCs w:val="18"/>
              </w:rPr>
              <w:t>18,8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265 3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30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49,3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91 2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4,4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43 36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6,3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287 8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44 4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0,2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91 7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1,9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1 63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7,9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1 199 5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675 6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56,3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20 0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6,7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03 85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7,0%</w:t>
            </w:r>
          </w:p>
        </w:tc>
      </w:tr>
      <w:tr w:rsidR="00A32045" w:rsidRPr="00F9654B" w:rsidTr="00A32045">
        <w:trPr>
          <w:trHeight w:val="229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32045" w:rsidRPr="00F9654B" w:rsidRDefault="00A32045" w:rsidP="00490B16">
            <w:pPr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9654B">
              <w:rPr>
                <w:rFonts w:ascii="Arial Narrow" w:hAnsi="Arial Narrow" w:cs="Arial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F9654B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</w:rPr>
            </w:pPr>
            <w:r w:rsidRPr="00F9654B">
              <w:rPr>
                <w:rFonts w:ascii="Arial Narrow" w:hAnsi="Arial Narrow" w:cs="Arial CE"/>
              </w:rPr>
              <w:t>397 7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87 5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47,2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126 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31,8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83 65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2045" w:rsidRPr="00A32045" w:rsidRDefault="00A32045" w:rsidP="00A3204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32045">
              <w:rPr>
                <w:rFonts w:ascii="Arial Narrow" w:hAnsi="Arial Narrow" w:cs="Arial CE"/>
                <w:sz w:val="18"/>
                <w:szCs w:val="18"/>
              </w:rPr>
              <w:t>21,0%</w:t>
            </w:r>
          </w:p>
        </w:tc>
      </w:tr>
    </w:tbl>
    <w:p w:rsidR="00202D99" w:rsidRDefault="00202D99" w:rsidP="00434EA1">
      <w:pPr>
        <w:pStyle w:val="nnorrmalny"/>
        <w:spacing w:before="0" w:after="0"/>
        <w:ind w:firstLine="708"/>
        <w:rPr>
          <w:highlight w:val="yellow"/>
        </w:rPr>
      </w:pPr>
    </w:p>
    <w:p w:rsidR="003526B5" w:rsidRPr="005A6CDA" w:rsidRDefault="00434EA1" w:rsidP="005527B2">
      <w:pPr>
        <w:pStyle w:val="nnorrmalny"/>
        <w:spacing w:before="0" w:after="0"/>
        <w:ind w:firstLine="708"/>
      </w:pPr>
      <w:r w:rsidRPr="005A6CDA">
        <w:t xml:space="preserve">W końcu </w:t>
      </w:r>
      <w:r w:rsidR="00C45D77" w:rsidRPr="005A6CDA">
        <w:t xml:space="preserve">IV kwartału </w:t>
      </w:r>
      <w:r w:rsidRPr="005A6CDA">
        <w:t>201</w:t>
      </w:r>
      <w:r w:rsidR="00C45D77" w:rsidRPr="005A6CDA">
        <w:t>4</w:t>
      </w:r>
      <w:r w:rsidRPr="005A6CDA">
        <w:t xml:space="preserve"> roku województwie śląskim najwięcej p</w:t>
      </w:r>
      <w:r w:rsidR="004D28F6" w:rsidRPr="005A6CDA">
        <w:t xml:space="preserve">racowników zatrudnionych było w dużych przedsiębiorstwach: </w:t>
      </w:r>
      <w:r w:rsidR="00C45D77" w:rsidRPr="005A6CDA">
        <w:rPr>
          <w:rFonts w:cs="Arial"/>
        </w:rPr>
        <w:t xml:space="preserve">764 211 </w:t>
      </w:r>
      <w:r w:rsidRPr="005A6CDA">
        <w:t>os</w:t>
      </w:r>
      <w:r w:rsidR="00C45D77" w:rsidRPr="005A6CDA">
        <w:t>ób</w:t>
      </w:r>
      <w:r w:rsidRPr="005A6CDA">
        <w:t xml:space="preserve"> (</w:t>
      </w:r>
      <w:r w:rsidR="00C45D77" w:rsidRPr="005A6CDA">
        <w:t xml:space="preserve">IV kwartał </w:t>
      </w:r>
      <w:r w:rsidRPr="005A6CDA">
        <w:t>201</w:t>
      </w:r>
      <w:r w:rsidR="00C45D77" w:rsidRPr="005A6CDA">
        <w:t>3</w:t>
      </w:r>
      <w:r w:rsidRPr="005A6CDA">
        <w:t xml:space="preserve"> r. – </w:t>
      </w:r>
      <w:r w:rsidR="00C45D77" w:rsidRPr="005A6CDA">
        <w:rPr>
          <w:rFonts w:cs="Arial"/>
        </w:rPr>
        <w:t xml:space="preserve">797 894 </w:t>
      </w:r>
      <w:r w:rsidRPr="005A6CDA">
        <w:t xml:space="preserve">osoby), ich liczba </w:t>
      </w:r>
      <w:r w:rsidR="005527B2" w:rsidRPr="005A6CDA">
        <w:br/>
      </w:r>
      <w:r w:rsidRPr="005A6CDA">
        <w:t xml:space="preserve">w </w:t>
      </w:r>
      <w:r w:rsidR="00AF1F26" w:rsidRPr="005A6CDA">
        <w:t xml:space="preserve">ujęciu rocznym zmalała o 33,7 tys. </w:t>
      </w:r>
      <w:r w:rsidRPr="005A6CDA">
        <w:t xml:space="preserve">osób, tj. o </w:t>
      </w:r>
      <w:r w:rsidR="005527B2" w:rsidRPr="005A6CDA">
        <w:t>4,2</w:t>
      </w:r>
      <w:r w:rsidRPr="005A6CDA">
        <w:t xml:space="preserve">%. Średnie firmy zatrudniały </w:t>
      </w:r>
      <w:r w:rsidR="005527B2" w:rsidRPr="005A6CDA">
        <w:t xml:space="preserve">347 204 osoby </w:t>
      </w:r>
      <w:r w:rsidRPr="005A6CDA">
        <w:t>(201</w:t>
      </w:r>
      <w:r w:rsidR="005527B2" w:rsidRPr="005A6CDA">
        <w:t>3</w:t>
      </w:r>
      <w:r w:rsidR="00FA684C" w:rsidRPr="005A6CDA">
        <w:t>r.:</w:t>
      </w:r>
      <w:r w:rsidR="005527B2" w:rsidRPr="005A6CDA">
        <w:rPr>
          <w:rFonts w:cs="Arial"/>
          <w:lang w:eastAsia="pl-PL"/>
        </w:rPr>
        <w:t xml:space="preserve"> 332 009</w:t>
      </w:r>
      <w:r w:rsidR="005527B2" w:rsidRPr="005A6CDA">
        <w:rPr>
          <w:bCs/>
          <w:lang w:eastAsia="pl-PL"/>
        </w:rPr>
        <w:t xml:space="preserve"> </w:t>
      </w:r>
      <w:r w:rsidR="00FA684C" w:rsidRPr="005A6CDA">
        <w:t>osób</w:t>
      </w:r>
      <w:r w:rsidRPr="005A6CDA">
        <w:t xml:space="preserve">; </w:t>
      </w:r>
      <w:r w:rsidR="00B62647" w:rsidRPr="005A6CDA">
        <w:t>wzrost</w:t>
      </w:r>
      <w:r w:rsidRPr="005A6CDA">
        <w:t xml:space="preserve"> zatrudnienia o </w:t>
      </w:r>
      <w:r w:rsidR="005527B2" w:rsidRPr="005A6CDA">
        <w:rPr>
          <w:lang w:eastAsia="pl-PL"/>
        </w:rPr>
        <w:t xml:space="preserve">15,2 tys. </w:t>
      </w:r>
      <w:r w:rsidRPr="005A6CDA">
        <w:t xml:space="preserve">osób, tj. o </w:t>
      </w:r>
      <w:r w:rsidR="005527B2" w:rsidRPr="005A6CDA">
        <w:t>4,6</w:t>
      </w:r>
      <w:r w:rsidRPr="005A6CDA">
        <w:t xml:space="preserve">%) zaś małe </w:t>
      </w:r>
      <w:r w:rsidR="005527B2" w:rsidRPr="005A6CDA">
        <w:t xml:space="preserve">256 883 osoby </w:t>
      </w:r>
      <w:r w:rsidR="005527B2" w:rsidRPr="005A6CDA">
        <w:br/>
      </w:r>
      <w:r w:rsidR="00FA684C" w:rsidRPr="005A6CDA">
        <w:t>(201</w:t>
      </w:r>
      <w:r w:rsidR="005527B2" w:rsidRPr="005A6CDA">
        <w:t>3</w:t>
      </w:r>
      <w:r w:rsidR="00FA684C" w:rsidRPr="005A6CDA">
        <w:t xml:space="preserve"> r.: </w:t>
      </w:r>
      <w:r w:rsidR="005527B2" w:rsidRPr="005A6CDA">
        <w:rPr>
          <w:rFonts w:cs="Arial"/>
          <w:lang w:eastAsia="pl-PL"/>
        </w:rPr>
        <w:t>221 801</w:t>
      </w:r>
      <w:r w:rsidR="005527B2" w:rsidRPr="005A6CDA">
        <w:rPr>
          <w:bCs/>
          <w:lang w:eastAsia="pl-PL"/>
        </w:rPr>
        <w:t xml:space="preserve"> osób</w:t>
      </w:r>
      <w:r w:rsidRPr="005A6CDA">
        <w:t xml:space="preserve">; </w:t>
      </w:r>
      <w:r w:rsidR="00B62647" w:rsidRPr="005A6CDA">
        <w:t xml:space="preserve">w ujęciu rocznym wzrost o </w:t>
      </w:r>
      <w:r w:rsidR="005527B2" w:rsidRPr="005A6CDA">
        <w:t>35,1 tys.</w:t>
      </w:r>
      <w:r w:rsidR="00B62647" w:rsidRPr="005A6CDA">
        <w:t xml:space="preserve"> os</w:t>
      </w:r>
      <w:r w:rsidR="005527B2" w:rsidRPr="005A6CDA">
        <w:t>ób</w:t>
      </w:r>
      <w:r w:rsidR="00B62647" w:rsidRPr="005A6CDA">
        <w:t xml:space="preserve"> tj. +</w:t>
      </w:r>
      <w:r w:rsidR="005527B2" w:rsidRPr="005A6CDA">
        <w:t>15,8</w:t>
      </w:r>
      <w:r w:rsidR="00B62647" w:rsidRPr="005A6CDA">
        <w:t>%</w:t>
      </w:r>
      <w:r w:rsidR="00FA684C" w:rsidRPr="005A6CDA">
        <w:t xml:space="preserve">). </w:t>
      </w:r>
    </w:p>
    <w:p w:rsidR="00FA684C" w:rsidRPr="003526B5" w:rsidRDefault="00FA684C" w:rsidP="003526B5">
      <w:pPr>
        <w:pStyle w:val="nnorrmalny"/>
        <w:spacing w:before="0" w:after="0"/>
      </w:pPr>
      <w:r w:rsidRPr="003526B5">
        <w:t xml:space="preserve">Warto zwrócić uwagę na fakt, że </w:t>
      </w:r>
      <w:r w:rsidR="006E3D37" w:rsidRPr="003526B5">
        <w:t>dla danych ogólnopolskich</w:t>
      </w:r>
      <w:r w:rsidRPr="003526B5">
        <w:t xml:space="preserve"> zatrudnienie w jednostkach </w:t>
      </w:r>
      <w:r w:rsidR="005527B2" w:rsidRPr="003526B5">
        <w:t>dużych</w:t>
      </w:r>
      <w:r w:rsidRPr="003526B5">
        <w:t xml:space="preserve"> nieznacznie </w:t>
      </w:r>
      <w:r w:rsidR="005527B2" w:rsidRPr="003526B5">
        <w:t>wzrosło (+ 37,5 tys., tj. +0,6%)</w:t>
      </w:r>
      <w:r w:rsidRPr="003526B5">
        <w:t xml:space="preserve">. Śląskie było w grupie </w:t>
      </w:r>
      <w:r w:rsidR="005527B2" w:rsidRPr="003526B5">
        <w:t>8</w:t>
      </w:r>
      <w:r w:rsidRPr="003526B5">
        <w:t xml:space="preserve"> województw (</w:t>
      </w:r>
      <w:r w:rsidR="005527B2" w:rsidRPr="003526B5">
        <w:t>warmińsko-mazurskie, małopolskie, podlaskie, śląskie, pomorskie, zachodniopomorskie, łódzkie i lubuskie</w:t>
      </w:r>
      <w:r w:rsidR="003526B5" w:rsidRPr="003526B5">
        <w:t>)</w:t>
      </w:r>
      <w:r w:rsidRPr="003526B5">
        <w:t xml:space="preserve">, gdzie odnotowano tendencje odwrotne – </w:t>
      </w:r>
      <w:r w:rsidR="005527B2" w:rsidRPr="003526B5">
        <w:t>spadek</w:t>
      </w:r>
      <w:r w:rsidRPr="003526B5">
        <w:t xml:space="preserve"> liczby pracujących w </w:t>
      </w:r>
      <w:r w:rsidR="005527B2" w:rsidRPr="003526B5">
        <w:t xml:space="preserve">dużych </w:t>
      </w:r>
      <w:r w:rsidRPr="003526B5">
        <w:t xml:space="preserve">firmach. </w:t>
      </w:r>
    </w:p>
    <w:p w:rsidR="00FA684C" w:rsidRPr="003526B5" w:rsidRDefault="00FA684C" w:rsidP="00FA684C">
      <w:pPr>
        <w:pStyle w:val="nnorrmalny"/>
        <w:spacing w:before="0" w:after="0"/>
      </w:pPr>
      <w:r w:rsidRPr="003526B5">
        <w:t xml:space="preserve">Dokładne informacje dotyczące zmian liczby pracujących w ujęciu województw zawarto w poniższej tabeli. </w:t>
      </w:r>
    </w:p>
    <w:p w:rsidR="00602F57" w:rsidRPr="00202D99" w:rsidRDefault="00602F57" w:rsidP="00602F57">
      <w:pPr>
        <w:pStyle w:val="nnorrmalny"/>
        <w:spacing w:before="120" w:after="120"/>
        <w:jc w:val="center"/>
        <w:rPr>
          <w:b/>
          <w:i/>
          <w:szCs w:val="24"/>
        </w:rPr>
      </w:pPr>
      <w:r w:rsidRPr="00202D99">
        <w:rPr>
          <w:b/>
          <w:i/>
          <w:szCs w:val="24"/>
        </w:rPr>
        <w:t>Zmiany w liczbie pracujących według województw i wielkości przedsiębiorstw</w:t>
      </w:r>
    </w:p>
    <w:tbl>
      <w:tblPr>
        <w:tblW w:w="965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836"/>
        <w:gridCol w:w="837"/>
        <w:gridCol w:w="837"/>
        <w:gridCol w:w="837"/>
        <w:gridCol w:w="836"/>
        <w:gridCol w:w="837"/>
        <w:gridCol w:w="837"/>
        <w:gridCol w:w="837"/>
        <w:gridCol w:w="837"/>
      </w:tblGrid>
      <w:tr w:rsidR="00905011" w:rsidRPr="00202D99" w:rsidTr="00905011">
        <w:trPr>
          <w:trHeight w:val="33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5011" w:rsidRPr="00202D99" w:rsidRDefault="00905011" w:rsidP="0090501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02D99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05011" w:rsidRPr="005A6CDA" w:rsidRDefault="00905011" w:rsidP="009D646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CDA">
              <w:rPr>
                <w:rFonts w:ascii="Arial" w:hAnsi="Arial" w:cs="Arial"/>
                <w:b/>
                <w:bCs/>
                <w:lang w:eastAsia="pl-PL"/>
              </w:rPr>
              <w:t xml:space="preserve">Jednostki duże 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05011" w:rsidRPr="005A6CDA" w:rsidRDefault="00905011" w:rsidP="009D646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CDA">
              <w:rPr>
                <w:rFonts w:ascii="Arial" w:hAnsi="Arial" w:cs="Arial"/>
                <w:b/>
                <w:bCs/>
                <w:lang w:eastAsia="pl-PL"/>
              </w:rPr>
              <w:t>Jednostki średnie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05011" w:rsidRPr="005A6CDA" w:rsidRDefault="00905011" w:rsidP="009D646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CDA">
              <w:rPr>
                <w:rFonts w:ascii="Arial" w:hAnsi="Arial" w:cs="Arial"/>
                <w:b/>
                <w:bCs/>
                <w:lang w:eastAsia="pl-PL"/>
              </w:rPr>
              <w:t>Jednostki małe</w:t>
            </w:r>
          </w:p>
        </w:tc>
      </w:tr>
      <w:tr w:rsidR="00F9168E" w:rsidRPr="00202D99" w:rsidTr="00905011">
        <w:trPr>
          <w:trHeight w:val="540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168E" w:rsidRPr="00202D99" w:rsidRDefault="00F9168E" w:rsidP="00905011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168E" w:rsidRPr="00202D99" w:rsidRDefault="00F9168E" w:rsidP="00905011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013 r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168E" w:rsidRPr="00202D99" w:rsidRDefault="00F9168E" w:rsidP="00F9168E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014 r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168E" w:rsidRPr="00202D99" w:rsidRDefault="00F9168E" w:rsidP="009D646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bCs/>
                <w:color w:val="C00000"/>
                <w:sz w:val="18"/>
                <w:szCs w:val="18"/>
                <w:lang w:eastAsia="pl-PL"/>
              </w:rPr>
              <w:t xml:space="preserve">wzrost / spadek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168E" w:rsidRPr="00202D99" w:rsidRDefault="00F9168E" w:rsidP="00F9168E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013 r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168E" w:rsidRPr="00202D99" w:rsidRDefault="00F9168E" w:rsidP="00F9168E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014 r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168E" w:rsidRPr="00202D99" w:rsidRDefault="00F9168E" w:rsidP="009D646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bCs/>
                <w:color w:val="C00000"/>
                <w:sz w:val="18"/>
                <w:szCs w:val="18"/>
                <w:lang w:eastAsia="pl-PL"/>
              </w:rPr>
              <w:t xml:space="preserve">wzrost / spadek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168E" w:rsidRPr="00202D99" w:rsidRDefault="00F9168E" w:rsidP="00F9168E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013 r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168E" w:rsidRPr="00202D99" w:rsidRDefault="00F9168E" w:rsidP="00F9168E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014 r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168E" w:rsidRPr="00202D99" w:rsidRDefault="00F9168E" w:rsidP="009D646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bCs/>
                <w:color w:val="C00000"/>
                <w:sz w:val="18"/>
                <w:szCs w:val="18"/>
                <w:lang w:eastAsia="pl-PL"/>
              </w:rPr>
              <w:t xml:space="preserve">wzrost / spadek 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6 220 9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6 258 4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7 5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 682 3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2 946 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63 8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 690 3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 978 3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87 985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544 6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562 3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7 7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85 0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89 0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 9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25 9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47 0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1 055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69 5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293 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3 6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40 5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55 8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5 2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70 2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86 3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6 167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lastRenderedPageBreak/>
              <w:t>LUBEL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11 5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214 1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 5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26 9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91 1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64 2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74 1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75 9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 844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21 7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21 2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5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71 9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70 8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1 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44 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50 4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6 419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372 5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369 2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3 3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83 9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87 3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 3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04 5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17 0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2 493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542 2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515 8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26 4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46 1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251 8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5 6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63 6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86 0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2 421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 410 1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 441 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1 3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407 8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465 9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58 0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87 9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</w:rPr>
              <w:t>395 9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08 034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11 6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21 0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9 4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65 6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74 7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9 0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39 3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42 7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 371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56 5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266 9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0 3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24 4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48 2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3 7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69 8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72 5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 659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28 0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22 4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5 5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67 7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60 7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7 0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34 9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37 2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 356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340 8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327 7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13 0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53 1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73 7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0 5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02 1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27 5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5 368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797 8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</w:rPr>
              <w:t>764 2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color w:val="C00000"/>
              </w:rPr>
            </w:pPr>
            <w:r w:rsidRPr="00202D99">
              <w:rPr>
                <w:rFonts w:ascii="Arial Narrow" w:hAnsi="Arial Narrow" w:cs="Arial"/>
                <w:b/>
                <w:color w:val="C00000"/>
              </w:rPr>
              <w:t>-33 6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332 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</w:rPr>
              <w:t>347 2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color w:val="C00000"/>
              </w:rPr>
            </w:pPr>
            <w:r w:rsidRPr="00202D99">
              <w:rPr>
                <w:rFonts w:ascii="Arial Narrow" w:hAnsi="Arial Narrow" w:cs="Arial"/>
                <w:b/>
                <w:color w:val="C00000"/>
              </w:rPr>
              <w:t>15 1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21 8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b/>
                <w:sz w:val="18"/>
                <w:szCs w:val="18"/>
              </w:rPr>
              <w:t>256 8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color w:val="C00000"/>
              </w:rPr>
            </w:pPr>
            <w:r w:rsidRPr="00202D99">
              <w:rPr>
                <w:rFonts w:ascii="Arial Narrow" w:hAnsi="Arial Narrow" w:cs="Arial"/>
                <w:b/>
                <w:color w:val="C00000"/>
              </w:rPr>
              <w:t>35 082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28 1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30 7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 6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87 5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91 2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 7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45 7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43 3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2 409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62 8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44 4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18 3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86 1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91 7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5 5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47 7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51 6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3 917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630 8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675 6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44 8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296 1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320 0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23 9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89 5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203 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4 294</w:t>
            </w:r>
          </w:p>
        </w:tc>
      </w:tr>
      <w:tr w:rsidR="00202D99" w:rsidRPr="00202D99" w:rsidTr="004D28F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99" w:rsidRPr="00202D99" w:rsidRDefault="00202D99" w:rsidP="00202D99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91 6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87 5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-4 0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106 6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126 5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9 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  <w:lang w:eastAsia="pl-PL"/>
              </w:rPr>
              <w:t>68 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202D99">
              <w:rPr>
                <w:rFonts w:ascii="Arial Narrow" w:hAnsi="Arial Narrow" w:cs="Arial CE"/>
                <w:sz w:val="18"/>
                <w:szCs w:val="18"/>
              </w:rPr>
              <w:t>83 6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9" w:rsidRPr="00202D99" w:rsidRDefault="00202D99" w:rsidP="00202D99">
            <w:pPr>
              <w:spacing w:before="0" w:after="0" w:line="240" w:lineRule="auto"/>
              <w:jc w:val="right"/>
              <w:rPr>
                <w:rFonts w:ascii="Arial Narrow" w:hAnsi="Arial Narrow" w:cs="Arial"/>
                <w:color w:val="C00000"/>
              </w:rPr>
            </w:pPr>
            <w:r w:rsidRPr="00202D99">
              <w:rPr>
                <w:rFonts w:ascii="Arial Narrow" w:hAnsi="Arial Narrow" w:cs="Arial"/>
                <w:color w:val="C00000"/>
              </w:rPr>
              <w:t>14 914</w:t>
            </w:r>
          </w:p>
        </w:tc>
      </w:tr>
    </w:tbl>
    <w:p w:rsidR="00DE37DD" w:rsidRDefault="00DE37DD" w:rsidP="002C6752">
      <w:pPr>
        <w:pStyle w:val="nnorrmalny"/>
        <w:spacing w:before="0" w:after="0"/>
        <w:ind w:firstLine="708"/>
      </w:pPr>
    </w:p>
    <w:p w:rsidR="00434EA1" w:rsidRPr="006868EC" w:rsidRDefault="00434EA1" w:rsidP="002C6752">
      <w:pPr>
        <w:pStyle w:val="nnorrmalny"/>
        <w:spacing w:before="0" w:after="0"/>
        <w:ind w:firstLine="708"/>
      </w:pPr>
      <w:r w:rsidRPr="009B6451">
        <w:t xml:space="preserve">Co charakterystyczne, w województwie śląskim zdecydowana większość podmiotów gospodarczych to jednostki mikro i małe (zatrudniające do 49 pracowników). </w:t>
      </w:r>
      <w:r w:rsidRPr="00C45D77">
        <w:t xml:space="preserve">Jak wykazano </w:t>
      </w:r>
      <w:r w:rsidR="006A6CB5" w:rsidRPr="00C45D77">
        <w:t>wcze</w:t>
      </w:r>
      <w:r w:rsidR="00C45D77" w:rsidRPr="00C45D77">
        <w:t>ś</w:t>
      </w:r>
      <w:r w:rsidR="006A6CB5" w:rsidRPr="00C45D77">
        <w:t>niej</w:t>
      </w:r>
      <w:r w:rsidRPr="00C45D77">
        <w:t xml:space="preserve">, ich pracownicy to </w:t>
      </w:r>
      <w:r w:rsidR="006A6CB5" w:rsidRPr="00C45D77">
        <w:t>18,8</w:t>
      </w:r>
      <w:r w:rsidRPr="00C45D77">
        <w:t xml:space="preserve"> procent ogółu pracujących w regionie. W firmach d</w:t>
      </w:r>
      <w:r w:rsidR="0030559F" w:rsidRPr="00C45D77">
        <w:t>użych, zatrudniających powyżej 250</w:t>
      </w:r>
      <w:r w:rsidRPr="00C45D77">
        <w:t xml:space="preserve"> osób, których w regionie działa zaledwie </w:t>
      </w:r>
      <w:r w:rsidR="0030559F" w:rsidRPr="00C45D77">
        <w:t>57</w:t>
      </w:r>
      <w:r w:rsidR="00C45D77" w:rsidRPr="00C45D77">
        <w:t>0</w:t>
      </w:r>
      <w:r w:rsidR="0030559F" w:rsidRPr="00C45D77">
        <w:t xml:space="preserve"> (w tym </w:t>
      </w:r>
      <w:r w:rsidRPr="00C45D77">
        <w:t>7</w:t>
      </w:r>
      <w:r w:rsidR="00C45D77" w:rsidRPr="00C45D77">
        <w:t>8</w:t>
      </w:r>
      <w:r w:rsidR="0030559F" w:rsidRPr="00C45D77">
        <w:t xml:space="preserve"> jednostek zatrudniających powyżej 1000 osób)</w:t>
      </w:r>
      <w:r w:rsidRPr="00C45D77">
        <w:t xml:space="preserve">, zatrudnionych jest </w:t>
      </w:r>
      <w:r w:rsidR="00C45D77" w:rsidRPr="00C45D77">
        <w:t>blisko 56%</w:t>
      </w:r>
      <w:r w:rsidRPr="00C45D77">
        <w:t xml:space="preserve"> pracujących. W ujęciu rocznym liczba dużych przedsiębiorstw działających w województwie śląskim </w:t>
      </w:r>
      <w:r w:rsidR="00C45D77" w:rsidRPr="00C45D77">
        <w:t>zmniejszyła się o 11</w:t>
      </w:r>
      <w:r w:rsidRPr="00C45D77">
        <w:t xml:space="preserve">, </w:t>
      </w:r>
      <w:r w:rsidR="00C45D77" w:rsidRPr="00C45D77">
        <w:t>zmalała</w:t>
      </w:r>
      <w:r w:rsidR="0030559F" w:rsidRPr="00C45D77">
        <w:t xml:space="preserve"> także liczba pracujących</w:t>
      </w:r>
      <w:r w:rsidRPr="00C45D77">
        <w:t>. K</w:t>
      </w:r>
      <w:r w:rsidRPr="006868EC">
        <w:t xml:space="preserve">rótką informację na temat podmiotów gospodarczych zamieszczono poniżej. </w:t>
      </w:r>
    </w:p>
    <w:p w:rsidR="004821CC" w:rsidRPr="009B6451" w:rsidRDefault="00434EA1" w:rsidP="002C6752">
      <w:pPr>
        <w:spacing w:before="0" w:after="0"/>
        <w:jc w:val="both"/>
        <w:rPr>
          <w:rFonts w:ascii="Arial" w:eastAsia="Calibri" w:hAnsi="Arial" w:cs="Arial"/>
        </w:rPr>
      </w:pPr>
      <w:r w:rsidRPr="009B6451">
        <w:rPr>
          <w:rFonts w:ascii="Arial" w:eastAsia="Calibri" w:hAnsi="Arial" w:cs="Arial"/>
        </w:rPr>
        <w:t>Według stanu na koniec grudnia 201</w:t>
      </w:r>
      <w:r w:rsidR="009B6451" w:rsidRPr="009B6451">
        <w:rPr>
          <w:rFonts w:ascii="Arial" w:eastAsia="Calibri" w:hAnsi="Arial" w:cs="Arial"/>
        </w:rPr>
        <w:t>4</w:t>
      </w:r>
      <w:r w:rsidRPr="009B6451">
        <w:rPr>
          <w:rFonts w:ascii="Arial" w:eastAsia="Calibri" w:hAnsi="Arial" w:cs="Arial"/>
        </w:rPr>
        <w:t xml:space="preserve"> roku </w:t>
      </w:r>
      <w:r w:rsidRPr="009B6451">
        <w:rPr>
          <w:rFonts w:ascii="Arial" w:eastAsiaTheme="minorHAnsi" w:hAnsi="Arial" w:cs="Arial"/>
        </w:rPr>
        <w:t>w województwie śląskim w systemie REGON zarejestrowan</w:t>
      </w:r>
      <w:r w:rsidR="00DE37DD">
        <w:rPr>
          <w:rFonts w:ascii="Arial" w:eastAsiaTheme="minorHAnsi" w:hAnsi="Arial" w:cs="Arial"/>
        </w:rPr>
        <w:t>ych</w:t>
      </w:r>
      <w:r w:rsidR="009B6451">
        <w:rPr>
          <w:rFonts w:ascii="Arial" w:eastAsiaTheme="minorHAnsi" w:hAnsi="Arial" w:cs="Arial"/>
        </w:rPr>
        <w:t xml:space="preserve"> </w:t>
      </w:r>
      <w:r w:rsidRPr="009B6451">
        <w:rPr>
          <w:rFonts w:ascii="Arial" w:eastAsiaTheme="minorHAnsi" w:hAnsi="Arial" w:cs="Arial"/>
        </w:rPr>
        <w:t>był</w:t>
      </w:r>
      <w:r w:rsidR="00DE37DD">
        <w:rPr>
          <w:rFonts w:ascii="Arial" w:eastAsiaTheme="minorHAnsi" w:hAnsi="Arial" w:cs="Arial"/>
        </w:rPr>
        <w:t>o</w:t>
      </w:r>
      <w:r w:rsidR="003526B5">
        <w:rPr>
          <w:rFonts w:ascii="Arial" w:eastAsiaTheme="minorHAnsi" w:hAnsi="Arial" w:cs="Arial"/>
        </w:rPr>
        <w:t xml:space="preserve"> </w:t>
      </w:r>
      <w:r w:rsidR="009B6451" w:rsidRPr="009B6451">
        <w:rPr>
          <w:rFonts w:ascii="Arial" w:hAnsi="Arial" w:cs="Arial"/>
          <w:b/>
          <w:lang w:eastAsia="pl-PL"/>
        </w:rPr>
        <w:t>461</w:t>
      </w:r>
      <w:r w:rsidR="005A6CDA">
        <w:rPr>
          <w:rFonts w:ascii="Arial" w:hAnsi="Arial" w:cs="Arial"/>
          <w:b/>
          <w:lang w:eastAsia="pl-PL"/>
        </w:rPr>
        <w:t xml:space="preserve"> </w:t>
      </w:r>
      <w:r w:rsidR="009B6451" w:rsidRPr="009B6451">
        <w:rPr>
          <w:rFonts w:ascii="Arial" w:hAnsi="Arial" w:cs="Arial"/>
          <w:b/>
          <w:lang w:eastAsia="pl-PL"/>
        </w:rPr>
        <w:t xml:space="preserve">933 </w:t>
      </w:r>
      <w:r w:rsidRPr="009B6451">
        <w:rPr>
          <w:rFonts w:ascii="Arial" w:eastAsia="Calibri" w:hAnsi="Arial" w:cs="Arial"/>
        </w:rPr>
        <w:t>jednost</w:t>
      </w:r>
      <w:r w:rsidR="00DE37DD">
        <w:rPr>
          <w:rFonts w:ascii="Arial" w:eastAsia="Calibri" w:hAnsi="Arial" w:cs="Arial"/>
        </w:rPr>
        <w:t>ek</w:t>
      </w:r>
      <w:r w:rsidRPr="009B6451">
        <w:rPr>
          <w:rFonts w:ascii="Arial" w:eastAsia="Calibri" w:hAnsi="Arial" w:cs="Arial"/>
        </w:rPr>
        <w:t xml:space="preserve">. </w:t>
      </w:r>
    </w:p>
    <w:p w:rsidR="00434EA1" w:rsidRPr="00A95933" w:rsidRDefault="00434EA1" w:rsidP="002C6752">
      <w:pPr>
        <w:spacing w:before="0" w:after="0"/>
        <w:jc w:val="both"/>
        <w:rPr>
          <w:rFonts w:ascii="Arial" w:eastAsia="Calibri" w:hAnsi="Arial" w:cs="Arial"/>
        </w:rPr>
      </w:pPr>
      <w:r w:rsidRPr="009B6451">
        <w:rPr>
          <w:rFonts w:ascii="Arial" w:eastAsia="Calibri" w:hAnsi="Arial" w:cs="Arial"/>
        </w:rPr>
        <w:t>Wśród podmiotów gospodarczych podmioty sektora publicznego stanowiły zaledwie 3,</w:t>
      </w:r>
      <w:r w:rsidR="004821CC" w:rsidRPr="009B6451">
        <w:rPr>
          <w:rFonts w:ascii="Arial" w:eastAsia="Calibri" w:hAnsi="Arial" w:cs="Arial"/>
        </w:rPr>
        <w:t>5</w:t>
      </w:r>
      <w:r w:rsidRPr="009B6451">
        <w:rPr>
          <w:rFonts w:ascii="Arial" w:eastAsia="Calibri" w:hAnsi="Arial" w:cs="Arial"/>
        </w:rPr>
        <w:t>% ogółu jednostek (</w:t>
      </w:r>
      <w:r w:rsidR="009B6451" w:rsidRPr="009B6451">
        <w:rPr>
          <w:rFonts w:ascii="Arial" w:eastAsia="Calibri" w:hAnsi="Arial" w:cs="Arial"/>
        </w:rPr>
        <w:t>16 103</w:t>
      </w:r>
      <w:r w:rsidRPr="009B6451">
        <w:rPr>
          <w:rFonts w:ascii="Arial" w:eastAsia="Calibri" w:hAnsi="Arial" w:cs="Arial"/>
        </w:rPr>
        <w:t xml:space="preserve"> podmiotów</w:t>
      </w:r>
      <w:r w:rsidR="004821CC" w:rsidRPr="009B6451">
        <w:rPr>
          <w:rFonts w:ascii="Arial" w:eastAsia="Calibri" w:hAnsi="Arial" w:cs="Arial"/>
        </w:rPr>
        <w:t xml:space="preserve">, w tym </w:t>
      </w:r>
      <w:r w:rsidR="009B6451" w:rsidRPr="009B6451">
        <w:rPr>
          <w:rFonts w:ascii="Arial" w:eastAsia="Calibri" w:hAnsi="Arial" w:cs="Arial"/>
        </w:rPr>
        <w:t>8</w:t>
      </w:r>
      <w:r w:rsidR="004821CC" w:rsidRPr="009B6451">
        <w:rPr>
          <w:rFonts w:ascii="Arial" w:eastAsia="Calibri" w:hAnsi="Arial" w:cs="Arial"/>
        </w:rPr>
        <w:t xml:space="preserve"> przedsiębiorstw państwowych</w:t>
      </w:r>
      <w:r w:rsidRPr="009B6451">
        <w:rPr>
          <w:rFonts w:ascii="Arial" w:eastAsia="Calibri" w:hAnsi="Arial" w:cs="Arial"/>
        </w:rPr>
        <w:t>). W sektorze prywatnym działał</w:t>
      </w:r>
      <w:r w:rsidR="004821CC" w:rsidRPr="009B6451">
        <w:rPr>
          <w:rFonts w:ascii="Arial" w:eastAsia="Calibri" w:hAnsi="Arial" w:cs="Arial"/>
        </w:rPr>
        <w:t>o</w:t>
      </w:r>
      <w:r w:rsidR="00C45D77">
        <w:rPr>
          <w:rFonts w:ascii="Arial" w:eastAsia="Calibri" w:hAnsi="Arial" w:cs="Arial"/>
        </w:rPr>
        <w:t xml:space="preserve"> </w:t>
      </w:r>
      <w:r w:rsidR="009B6451" w:rsidRPr="009B6451">
        <w:rPr>
          <w:rFonts w:ascii="Arial" w:hAnsi="Arial" w:cs="Arial"/>
        </w:rPr>
        <w:t>445</w:t>
      </w:r>
      <w:r w:rsidR="00C45D77">
        <w:rPr>
          <w:rFonts w:ascii="Arial" w:hAnsi="Arial" w:cs="Arial"/>
        </w:rPr>
        <w:t> </w:t>
      </w:r>
      <w:r w:rsidR="009B6451" w:rsidRPr="009B6451">
        <w:rPr>
          <w:rFonts w:ascii="Arial" w:hAnsi="Arial" w:cs="Arial"/>
        </w:rPr>
        <w:t>791</w:t>
      </w:r>
      <w:r w:rsidR="00C45D77">
        <w:rPr>
          <w:rFonts w:ascii="Arial" w:hAnsi="Arial" w:cs="Arial"/>
        </w:rPr>
        <w:t xml:space="preserve"> </w:t>
      </w:r>
      <w:r w:rsidRPr="009B6451">
        <w:rPr>
          <w:rFonts w:ascii="Arial" w:eastAsia="Calibri" w:hAnsi="Arial" w:cs="Arial"/>
        </w:rPr>
        <w:t>podmiotów (96,</w:t>
      </w:r>
      <w:r w:rsidR="004821CC" w:rsidRPr="009B6451">
        <w:rPr>
          <w:rFonts w:ascii="Arial" w:eastAsia="Calibri" w:hAnsi="Arial" w:cs="Arial"/>
        </w:rPr>
        <w:t>5</w:t>
      </w:r>
      <w:r w:rsidRPr="009B6451">
        <w:rPr>
          <w:rFonts w:ascii="Arial" w:eastAsia="Calibri" w:hAnsi="Arial" w:cs="Arial"/>
        </w:rPr>
        <w:t xml:space="preserve">% ogółu). </w:t>
      </w:r>
      <w:r w:rsidRPr="00A95933">
        <w:rPr>
          <w:rFonts w:ascii="Arial" w:eastAsia="Calibri" w:hAnsi="Arial" w:cs="Arial"/>
        </w:rPr>
        <w:t xml:space="preserve">Wśród ogółu firm </w:t>
      </w:r>
      <w:r w:rsidR="004821CC" w:rsidRPr="00A95933">
        <w:rPr>
          <w:rFonts w:ascii="Arial" w:eastAsia="Calibri" w:hAnsi="Arial" w:cs="Arial"/>
        </w:rPr>
        <w:t xml:space="preserve">prywatnych </w:t>
      </w:r>
      <w:r w:rsidRPr="00A95933">
        <w:rPr>
          <w:rFonts w:ascii="Arial" w:eastAsia="Calibri" w:hAnsi="Arial" w:cs="Arial"/>
        </w:rPr>
        <w:t xml:space="preserve">zarejestrowanych w systemie REGON dominował procentowy udział osób fizycznych prowadzących działalność gospodarczą – </w:t>
      </w:r>
      <w:r w:rsidR="004821CC" w:rsidRPr="00A95933">
        <w:rPr>
          <w:rFonts w:ascii="Arial" w:eastAsia="Calibri" w:hAnsi="Arial" w:cs="Arial"/>
        </w:rPr>
        <w:t>7</w:t>
      </w:r>
      <w:r w:rsidR="00A95933">
        <w:rPr>
          <w:rFonts w:ascii="Arial" w:eastAsia="Calibri" w:hAnsi="Arial" w:cs="Arial"/>
        </w:rPr>
        <w:t>5</w:t>
      </w:r>
      <w:r w:rsidR="004821CC" w:rsidRPr="00A95933">
        <w:rPr>
          <w:rFonts w:ascii="Arial" w:eastAsia="Calibri" w:hAnsi="Arial" w:cs="Arial"/>
        </w:rPr>
        <w:t>,2</w:t>
      </w:r>
      <w:r w:rsidRPr="00A95933">
        <w:rPr>
          <w:rFonts w:ascii="Arial" w:eastAsia="Calibri" w:hAnsi="Arial" w:cs="Arial"/>
        </w:rPr>
        <w:t>%</w:t>
      </w:r>
      <w:r w:rsidR="004821CC" w:rsidRPr="00A95933">
        <w:rPr>
          <w:rFonts w:ascii="Arial" w:eastAsia="Calibri" w:hAnsi="Arial" w:cs="Arial"/>
        </w:rPr>
        <w:t xml:space="preserve"> ogółu podmiotów z sektora niepublicznego</w:t>
      </w:r>
      <w:r w:rsidR="00A95933">
        <w:rPr>
          <w:rFonts w:ascii="Arial" w:eastAsia="Calibri" w:hAnsi="Arial" w:cs="Arial"/>
        </w:rPr>
        <w:t xml:space="preserve"> (w </w:t>
      </w:r>
      <w:r w:rsidRPr="00A95933">
        <w:rPr>
          <w:rFonts w:ascii="Arial" w:eastAsia="Calibri" w:hAnsi="Arial" w:cs="Arial"/>
        </w:rPr>
        <w:t xml:space="preserve">sumie </w:t>
      </w:r>
      <w:r w:rsidR="004821CC" w:rsidRPr="00A95933">
        <w:rPr>
          <w:rFonts w:ascii="Arial" w:eastAsia="Calibri" w:hAnsi="Arial" w:cs="Arial"/>
        </w:rPr>
        <w:t>33</w:t>
      </w:r>
      <w:r w:rsidR="00A95933">
        <w:rPr>
          <w:rFonts w:ascii="Arial" w:eastAsia="Calibri" w:hAnsi="Arial" w:cs="Arial"/>
        </w:rPr>
        <w:t>5</w:t>
      </w:r>
      <w:r w:rsidR="004821CC" w:rsidRPr="00A95933">
        <w:rPr>
          <w:rFonts w:ascii="Arial" w:eastAsia="Calibri" w:hAnsi="Arial" w:cs="Arial"/>
        </w:rPr>
        <w:t xml:space="preserve"> 3</w:t>
      </w:r>
      <w:r w:rsidR="00A95933">
        <w:rPr>
          <w:rFonts w:ascii="Arial" w:eastAsia="Calibri" w:hAnsi="Arial" w:cs="Arial"/>
        </w:rPr>
        <w:t>49</w:t>
      </w:r>
      <w:r w:rsidRPr="00A95933">
        <w:rPr>
          <w:rFonts w:ascii="Arial" w:eastAsia="Calibri" w:hAnsi="Arial" w:cs="Arial"/>
        </w:rPr>
        <w:t xml:space="preserve"> jednost</w:t>
      </w:r>
      <w:r w:rsidR="00A95933">
        <w:rPr>
          <w:rFonts w:ascii="Arial" w:eastAsia="Calibri" w:hAnsi="Arial" w:cs="Arial"/>
        </w:rPr>
        <w:t>ek</w:t>
      </w:r>
      <w:r w:rsidRPr="00A95933">
        <w:rPr>
          <w:rFonts w:ascii="Arial" w:eastAsia="Calibri" w:hAnsi="Arial" w:cs="Arial"/>
        </w:rPr>
        <w:t>).</w:t>
      </w:r>
    </w:p>
    <w:p w:rsidR="00434EA1" w:rsidRPr="006868EC" w:rsidRDefault="00434EA1" w:rsidP="002C6752">
      <w:pPr>
        <w:spacing w:before="0" w:after="0"/>
        <w:jc w:val="both"/>
        <w:rPr>
          <w:rFonts w:ascii="Arial" w:eastAsia="Calibri" w:hAnsi="Arial" w:cs="Arial"/>
        </w:rPr>
      </w:pPr>
      <w:r w:rsidRPr="00A95933">
        <w:rPr>
          <w:rFonts w:ascii="Arial" w:eastAsia="Calibri" w:hAnsi="Arial" w:cs="Arial"/>
        </w:rPr>
        <w:t xml:space="preserve">Jeżeli chodzi o klasyfikację podmiotów gospodarczych </w:t>
      </w:r>
      <w:r w:rsidR="00DE37DD">
        <w:rPr>
          <w:rFonts w:ascii="Arial" w:eastAsia="Calibri" w:hAnsi="Arial" w:cs="Arial"/>
        </w:rPr>
        <w:t>według</w:t>
      </w:r>
      <w:r w:rsidRPr="00A95933">
        <w:rPr>
          <w:rFonts w:ascii="Arial" w:eastAsia="Calibri" w:hAnsi="Arial" w:cs="Arial"/>
        </w:rPr>
        <w:t xml:space="preserve"> sekcji PKD to okazuje się, że na koniec grudnia 201</w:t>
      </w:r>
      <w:r w:rsidR="00A95933">
        <w:rPr>
          <w:rFonts w:ascii="Arial" w:eastAsia="Calibri" w:hAnsi="Arial" w:cs="Arial"/>
        </w:rPr>
        <w:t xml:space="preserve">4 </w:t>
      </w:r>
      <w:r w:rsidRPr="00A95933">
        <w:rPr>
          <w:rFonts w:ascii="Arial" w:eastAsia="Calibri" w:hAnsi="Arial" w:cs="Arial"/>
        </w:rPr>
        <w:t xml:space="preserve">roku najwięcej z nich ulokowanych było w sekcji </w:t>
      </w:r>
      <w:r w:rsidRPr="006868EC">
        <w:rPr>
          <w:rFonts w:ascii="Arial" w:eastAsia="Calibri" w:hAnsi="Arial" w:cs="Arial"/>
          <w:i/>
        </w:rPr>
        <w:t>Handel hurtowy i detaliczny; naprawa pojazdów mechanicznych, włączając motocykle</w:t>
      </w:r>
      <w:r w:rsidRPr="006868EC">
        <w:rPr>
          <w:rFonts w:ascii="Arial" w:eastAsia="Calibri" w:hAnsi="Arial" w:cs="Arial"/>
        </w:rPr>
        <w:t xml:space="preserve"> (</w:t>
      </w:r>
      <w:r w:rsidR="006868EC" w:rsidRPr="006868EC">
        <w:rPr>
          <w:rFonts w:ascii="Arial" w:eastAsia="Calibri" w:hAnsi="Arial" w:cs="Arial"/>
        </w:rPr>
        <w:t xml:space="preserve">sekcja G; </w:t>
      </w:r>
      <w:r w:rsidR="004821CC" w:rsidRPr="006868EC">
        <w:rPr>
          <w:rFonts w:ascii="Arial" w:eastAsia="Calibri" w:hAnsi="Arial" w:cs="Arial"/>
        </w:rPr>
        <w:t>28,</w:t>
      </w:r>
      <w:r w:rsidR="006868EC" w:rsidRPr="006868EC">
        <w:rPr>
          <w:rFonts w:ascii="Arial" w:eastAsia="Calibri" w:hAnsi="Arial" w:cs="Arial"/>
        </w:rPr>
        <w:t>3</w:t>
      </w:r>
      <w:r w:rsidRPr="006868EC">
        <w:rPr>
          <w:rFonts w:ascii="Arial" w:eastAsia="Calibri" w:hAnsi="Arial" w:cs="Arial"/>
        </w:rPr>
        <w:t xml:space="preserve">%) oraz w sekcji </w:t>
      </w:r>
      <w:r w:rsidR="009E7D24">
        <w:rPr>
          <w:rFonts w:ascii="Arial" w:eastAsia="Calibri" w:hAnsi="Arial" w:cs="Arial"/>
          <w:i/>
        </w:rPr>
        <w:t>Budownictwo</w:t>
      </w:r>
      <w:r w:rsidR="006868EC" w:rsidRPr="006868EC">
        <w:rPr>
          <w:rFonts w:ascii="Arial" w:eastAsia="Calibri" w:hAnsi="Arial" w:cs="Arial"/>
          <w:i/>
        </w:rPr>
        <w:t xml:space="preserve"> (</w:t>
      </w:r>
      <w:r w:rsidR="006868EC" w:rsidRPr="006868EC">
        <w:rPr>
          <w:rFonts w:ascii="Arial" w:eastAsia="Calibri" w:hAnsi="Arial" w:cs="Arial"/>
        </w:rPr>
        <w:t xml:space="preserve">sekcja F </w:t>
      </w:r>
      <w:r w:rsidRPr="006868EC">
        <w:rPr>
          <w:rFonts w:ascii="Arial" w:eastAsia="Calibri" w:hAnsi="Arial" w:cs="Arial"/>
        </w:rPr>
        <w:t>11,</w:t>
      </w:r>
      <w:r w:rsidR="006868EC" w:rsidRPr="006868EC">
        <w:rPr>
          <w:rFonts w:ascii="Arial" w:eastAsia="Calibri" w:hAnsi="Arial" w:cs="Arial"/>
        </w:rPr>
        <w:t>1</w:t>
      </w:r>
      <w:r w:rsidRPr="006868EC">
        <w:rPr>
          <w:rFonts w:ascii="Arial" w:eastAsia="Calibri" w:hAnsi="Arial" w:cs="Arial"/>
        </w:rPr>
        <w:t xml:space="preserve">%). W sekcji </w:t>
      </w:r>
      <w:r w:rsidR="006868EC" w:rsidRPr="006868EC">
        <w:rPr>
          <w:rFonts w:ascii="Arial" w:eastAsia="Calibri" w:hAnsi="Arial" w:cs="Arial"/>
        </w:rPr>
        <w:t xml:space="preserve">C </w:t>
      </w:r>
      <w:r w:rsidR="009E7D24">
        <w:rPr>
          <w:rFonts w:ascii="Arial" w:eastAsia="Calibri" w:hAnsi="Arial" w:cs="Arial"/>
          <w:i/>
        </w:rPr>
        <w:t>Przetwórstwo przemysłowe</w:t>
      </w:r>
      <w:r w:rsidR="00202D99">
        <w:rPr>
          <w:rFonts w:ascii="Arial" w:eastAsia="Calibri" w:hAnsi="Arial" w:cs="Arial"/>
          <w:i/>
        </w:rPr>
        <w:t xml:space="preserve"> </w:t>
      </w:r>
      <w:r w:rsidRPr="006868EC">
        <w:rPr>
          <w:rFonts w:ascii="Arial" w:eastAsia="Calibri" w:hAnsi="Arial" w:cs="Arial"/>
        </w:rPr>
        <w:t>działało 9,4% firm</w:t>
      </w:r>
      <w:r w:rsidR="00DE37DD">
        <w:rPr>
          <w:rFonts w:ascii="Arial" w:eastAsia="Calibri" w:hAnsi="Arial" w:cs="Arial"/>
        </w:rPr>
        <w:t>,</w:t>
      </w:r>
      <w:r w:rsidRPr="006868EC">
        <w:rPr>
          <w:rFonts w:ascii="Arial" w:eastAsia="Calibri" w:hAnsi="Arial" w:cs="Arial"/>
        </w:rPr>
        <w:t xml:space="preserve"> zaś w sekcji </w:t>
      </w:r>
      <w:r w:rsidR="009E7D24">
        <w:rPr>
          <w:rFonts w:ascii="Arial" w:eastAsia="Calibri" w:hAnsi="Arial" w:cs="Arial"/>
        </w:rPr>
        <w:t>M</w:t>
      </w:r>
      <w:r w:rsidR="00202D99">
        <w:rPr>
          <w:rFonts w:ascii="Arial" w:eastAsia="Calibri" w:hAnsi="Arial" w:cs="Arial"/>
        </w:rPr>
        <w:t xml:space="preserve"> </w:t>
      </w:r>
      <w:r w:rsidR="009E7D24">
        <w:rPr>
          <w:rFonts w:ascii="Arial" w:eastAsia="Calibri" w:hAnsi="Arial" w:cs="Arial"/>
          <w:i/>
        </w:rPr>
        <w:t>Usługi profesjonalne, naukowe i techniczne</w:t>
      </w:r>
      <w:r w:rsidR="00202D99">
        <w:rPr>
          <w:rFonts w:ascii="Arial" w:eastAsia="Calibri" w:hAnsi="Arial" w:cs="Arial"/>
          <w:i/>
        </w:rPr>
        <w:t xml:space="preserve"> </w:t>
      </w:r>
      <w:r w:rsidRPr="006868EC">
        <w:rPr>
          <w:rFonts w:ascii="Arial" w:eastAsia="Calibri" w:hAnsi="Arial" w:cs="Arial"/>
        </w:rPr>
        <w:t>8,</w:t>
      </w:r>
      <w:r w:rsidR="006868EC" w:rsidRPr="006868EC">
        <w:rPr>
          <w:rFonts w:ascii="Arial" w:eastAsia="Calibri" w:hAnsi="Arial" w:cs="Arial"/>
        </w:rPr>
        <w:t>8</w:t>
      </w:r>
      <w:r w:rsidRPr="006868EC">
        <w:rPr>
          <w:rFonts w:ascii="Arial" w:eastAsia="Calibri" w:hAnsi="Arial" w:cs="Arial"/>
        </w:rPr>
        <w:t>% podmiotów.</w:t>
      </w:r>
    </w:p>
    <w:p w:rsidR="00434EA1" w:rsidRDefault="00434EA1" w:rsidP="00434EA1">
      <w:pPr>
        <w:pStyle w:val="Tekstpodstawowywcity"/>
        <w:tabs>
          <w:tab w:val="clear" w:pos="284"/>
        </w:tabs>
        <w:spacing w:before="0" w:after="0"/>
        <w:ind w:left="0" w:firstLine="30"/>
        <w:rPr>
          <w:rFonts w:ascii="Arial" w:eastAsia="Calibri" w:hAnsi="Arial" w:cs="Arial"/>
          <w:b w:val="0"/>
          <w:sz w:val="20"/>
        </w:rPr>
      </w:pPr>
      <w:r w:rsidRPr="00A95933">
        <w:rPr>
          <w:rFonts w:ascii="Arial" w:eastAsia="Calibri" w:hAnsi="Arial" w:cs="Arial"/>
          <w:b w:val="0"/>
          <w:sz w:val="20"/>
        </w:rPr>
        <w:t>Zdecydowana większość podmiotów – 94,</w:t>
      </w:r>
      <w:r w:rsidR="0030559F" w:rsidRPr="00A95933">
        <w:rPr>
          <w:rFonts w:ascii="Arial" w:eastAsia="Calibri" w:hAnsi="Arial" w:cs="Arial"/>
          <w:b w:val="0"/>
          <w:sz w:val="20"/>
        </w:rPr>
        <w:t>9</w:t>
      </w:r>
      <w:r w:rsidRPr="00A95933">
        <w:rPr>
          <w:rFonts w:ascii="Arial" w:eastAsia="Calibri" w:hAnsi="Arial" w:cs="Arial"/>
          <w:b w:val="0"/>
          <w:sz w:val="20"/>
        </w:rPr>
        <w:t>% (</w:t>
      </w:r>
      <w:r w:rsidR="00A95933" w:rsidRPr="00A95933">
        <w:rPr>
          <w:rFonts w:ascii="Arial" w:hAnsi="Arial" w:cs="Arial"/>
          <w:b w:val="0"/>
          <w:sz w:val="20"/>
        </w:rPr>
        <w:t xml:space="preserve">438 364 </w:t>
      </w:r>
      <w:r w:rsidRPr="00A95933">
        <w:rPr>
          <w:rFonts w:ascii="Arial" w:eastAsia="Calibri" w:hAnsi="Arial" w:cs="Arial"/>
          <w:b w:val="0"/>
          <w:sz w:val="20"/>
        </w:rPr>
        <w:t>jednos</w:t>
      </w:r>
      <w:r w:rsidR="0030559F" w:rsidRPr="00A95933">
        <w:rPr>
          <w:rFonts w:ascii="Arial" w:eastAsia="Calibri" w:hAnsi="Arial" w:cs="Arial"/>
          <w:b w:val="0"/>
          <w:sz w:val="20"/>
        </w:rPr>
        <w:t>tki</w:t>
      </w:r>
      <w:r w:rsidRPr="00A95933">
        <w:rPr>
          <w:rFonts w:ascii="Arial" w:eastAsia="Calibri" w:hAnsi="Arial" w:cs="Arial"/>
          <w:b w:val="0"/>
          <w:sz w:val="20"/>
        </w:rPr>
        <w:t xml:space="preserve">) kwalifikuje się do kategorii mikroprzedsiębiorstw. </w:t>
      </w:r>
      <w:r w:rsidR="0030559F" w:rsidRPr="00A95933">
        <w:rPr>
          <w:rFonts w:ascii="Arial" w:eastAsia="Calibri" w:hAnsi="Arial" w:cs="Arial"/>
          <w:b w:val="0"/>
          <w:sz w:val="20"/>
        </w:rPr>
        <w:t xml:space="preserve">Podmioty małe, zatrudniające od 10 do 49 pracowników stanowią 4,2% podmiotów. </w:t>
      </w:r>
      <w:r w:rsidRPr="00A95933">
        <w:rPr>
          <w:rFonts w:ascii="Arial" w:eastAsia="Calibri" w:hAnsi="Arial" w:cs="Arial"/>
          <w:b w:val="0"/>
          <w:sz w:val="20"/>
        </w:rPr>
        <w:t xml:space="preserve">Firmy średnie to zaledwie </w:t>
      </w:r>
      <w:r w:rsidR="0030559F" w:rsidRPr="00A95933">
        <w:rPr>
          <w:rFonts w:ascii="Arial" w:eastAsia="Calibri" w:hAnsi="Arial" w:cs="Arial"/>
          <w:b w:val="0"/>
          <w:sz w:val="20"/>
        </w:rPr>
        <w:t>0,8</w:t>
      </w:r>
      <w:r w:rsidRPr="00A95933">
        <w:rPr>
          <w:rFonts w:ascii="Arial" w:eastAsia="Calibri" w:hAnsi="Arial" w:cs="Arial"/>
          <w:b w:val="0"/>
          <w:sz w:val="20"/>
        </w:rPr>
        <w:t>% podmiotów zarejestrowanych w systemie REGON. Zaś zakłady duże, zatrudniające powyżej 250 pracowników to odpowiednio 0,1%.</w:t>
      </w:r>
    </w:p>
    <w:p w:rsidR="00BE4FB5" w:rsidRPr="00A95933" w:rsidRDefault="00BE4FB5" w:rsidP="00434EA1">
      <w:pPr>
        <w:pStyle w:val="Tekstpodstawowywcity"/>
        <w:tabs>
          <w:tab w:val="clear" w:pos="284"/>
        </w:tabs>
        <w:spacing w:before="0" w:after="0"/>
        <w:ind w:left="0" w:firstLine="30"/>
        <w:rPr>
          <w:rFonts w:ascii="Arial" w:eastAsia="Calibri" w:hAnsi="Arial" w:cs="Arial"/>
          <w:b w:val="0"/>
          <w:sz w:val="20"/>
        </w:rPr>
      </w:pPr>
    </w:p>
    <w:tbl>
      <w:tblPr>
        <w:tblW w:w="10065" w:type="dxa"/>
        <w:tblInd w:w="-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688"/>
        <w:gridCol w:w="689"/>
        <w:gridCol w:w="688"/>
        <w:gridCol w:w="689"/>
        <w:gridCol w:w="688"/>
        <w:gridCol w:w="689"/>
        <w:gridCol w:w="689"/>
        <w:gridCol w:w="1134"/>
      </w:tblGrid>
      <w:tr w:rsidR="00E7773E" w:rsidRPr="00E7773E" w:rsidTr="00E7773E">
        <w:trPr>
          <w:trHeight w:val="259"/>
          <w:tblHeader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447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73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482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7728A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73E">
              <w:rPr>
                <w:rFonts w:ascii="Arial" w:hAnsi="Arial" w:cs="Arial"/>
                <w:b/>
                <w:bCs/>
                <w:sz w:val="18"/>
                <w:szCs w:val="18"/>
              </w:rPr>
              <w:t>LAT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F9168E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73E">
              <w:rPr>
                <w:rFonts w:ascii="Arial" w:hAnsi="Arial" w:cs="Arial"/>
                <w:b/>
                <w:bCs/>
                <w:sz w:val="18"/>
                <w:szCs w:val="18"/>
              </w:rPr>
              <w:t>Lata 201</w:t>
            </w:r>
            <w:r w:rsidR="00F9168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7773E">
              <w:rPr>
                <w:rFonts w:ascii="Arial" w:hAnsi="Arial" w:cs="Arial"/>
                <w:b/>
                <w:bCs/>
                <w:sz w:val="18"/>
                <w:szCs w:val="18"/>
              </w:rPr>
              <w:t>-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777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zrost/ spadek</w:t>
            </w:r>
          </w:p>
        </w:tc>
      </w:tr>
      <w:tr w:rsidR="00E7773E" w:rsidRPr="00E7773E" w:rsidTr="00E7773E">
        <w:trPr>
          <w:trHeight w:val="229"/>
          <w:tblHeader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7773E" w:rsidRPr="00E7773E" w:rsidRDefault="00E7773E" w:rsidP="0044704B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44704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E7773E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44704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E7773E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44704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E7773E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44704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E7773E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7773E" w:rsidRPr="00E7773E" w:rsidRDefault="00E7773E" w:rsidP="0044704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E7773E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E7773E" w:rsidRPr="00E7773E" w:rsidRDefault="00E7773E" w:rsidP="007728A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773E">
              <w:rPr>
                <w:rFonts w:ascii="Arial" w:hAnsi="Arial" w:cs="Arial"/>
                <w:b/>
                <w:color w:val="000000" w:themeColor="text1"/>
              </w:rPr>
              <w:t>201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E7773E" w:rsidRPr="00E7773E" w:rsidRDefault="00E7773E" w:rsidP="00E7773E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E7773E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73E" w:rsidRPr="00E7773E" w:rsidRDefault="00E7773E" w:rsidP="0044704B">
            <w:pPr>
              <w:spacing w:before="0" w:after="0" w:line="240" w:lineRule="auto"/>
            </w:pPr>
          </w:p>
        </w:tc>
      </w:tr>
      <w:tr w:rsidR="009B6451" w:rsidRPr="009B6451" w:rsidTr="009B6451">
        <w:trPr>
          <w:trHeight w:val="54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E7773E" w:rsidRDefault="009B6451" w:rsidP="00F9168E">
            <w:pPr>
              <w:spacing w:before="0" w:after="0" w:line="312" w:lineRule="auto"/>
              <w:rPr>
                <w:rFonts w:ascii="Arial Narrow" w:hAnsi="Arial Narrow"/>
                <w:sz w:val="18"/>
                <w:szCs w:val="18"/>
              </w:rPr>
            </w:pPr>
            <w:r w:rsidRPr="00E7773E">
              <w:rPr>
                <w:rFonts w:ascii="Arial Narrow" w:hAnsi="Arial Narrow"/>
                <w:sz w:val="18"/>
                <w:szCs w:val="18"/>
              </w:rPr>
              <w:t>Podmioty gospodarcze zarejestrowane w systemie REGON ogółem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/>
              </w:rPr>
            </w:pPr>
            <w:r w:rsidRPr="00F9168E">
              <w:rPr>
                <w:rFonts w:ascii="Arial Narrow" w:hAnsi="Arial Narrow"/>
                <w:b/>
              </w:rPr>
              <w:t>428 92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/>
              </w:rPr>
            </w:pPr>
            <w:r w:rsidRPr="00F9168E">
              <w:rPr>
                <w:rFonts w:ascii="Arial Narrow" w:hAnsi="Arial Narrow"/>
                <w:b/>
              </w:rPr>
              <w:t>430 57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/>
              </w:rPr>
            </w:pPr>
            <w:r w:rsidRPr="00F9168E">
              <w:rPr>
                <w:rFonts w:ascii="Arial Narrow" w:hAnsi="Arial Narrow"/>
                <w:b/>
              </w:rPr>
              <w:t>451 63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/>
              </w:rPr>
            </w:pPr>
            <w:r w:rsidRPr="00F9168E">
              <w:rPr>
                <w:rFonts w:ascii="Arial Narrow" w:hAnsi="Arial Narrow"/>
                <w:b/>
              </w:rPr>
              <w:t>443 42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/>
              </w:rPr>
            </w:pPr>
            <w:r w:rsidRPr="00F9168E">
              <w:rPr>
                <w:rFonts w:ascii="Arial Narrow" w:hAnsi="Arial Narrow"/>
                <w:b/>
              </w:rPr>
              <w:t>453 49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/>
                <w:bCs/>
              </w:rPr>
            </w:pPr>
            <w:r w:rsidRPr="00F9168E">
              <w:rPr>
                <w:rFonts w:ascii="Arial Narrow" w:hAnsi="Arial Narrow"/>
                <w:b/>
                <w:bCs/>
              </w:rPr>
              <w:t>460 35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 w:cs="Arial"/>
                <w:b/>
              </w:rPr>
            </w:pPr>
            <w:r w:rsidRPr="00F9168E">
              <w:rPr>
                <w:rFonts w:ascii="Arial Narrow" w:hAnsi="Arial Narrow" w:cs="Arial"/>
                <w:b/>
                <w:lang w:eastAsia="pl-PL"/>
              </w:rPr>
              <w:t>461</w:t>
            </w:r>
            <w:r w:rsidR="00DE37DD">
              <w:rPr>
                <w:rFonts w:ascii="Arial Narrow" w:hAnsi="Arial Narrow" w:cs="Arial"/>
                <w:b/>
                <w:lang w:eastAsia="pl-PL"/>
              </w:rPr>
              <w:t xml:space="preserve"> </w:t>
            </w:r>
            <w:r w:rsidRPr="00F9168E">
              <w:rPr>
                <w:rFonts w:ascii="Arial Narrow" w:hAnsi="Arial Narrow" w:cs="Arial"/>
                <w:b/>
                <w:lang w:eastAsia="pl-PL"/>
              </w:rPr>
              <w:t>9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9B6451" w:rsidRDefault="009B6451" w:rsidP="009B6451">
            <w:pPr>
              <w:spacing w:before="0" w:after="0" w:line="312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6451">
              <w:rPr>
                <w:rFonts w:ascii="Arial Narrow" w:hAnsi="Arial Narrow" w:cs="Arial"/>
                <w:b/>
                <w:sz w:val="18"/>
                <w:szCs w:val="18"/>
              </w:rPr>
              <w:t>+1 583</w:t>
            </w:r>
          </w:p>
        </w:tc>
      </w:tr>
      <w:tr w:rsidR="009B6451" w:rsidRPr="00E7773E" w:rsidTr="009B6451">
        <w:trPr>
          <w:trHeight w:val="35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E7773E" w:rsidRDefault="009B6451" w:rsidP="00F9168E">
            <w:pPr>
              <w:spacing w:before="0" w:after="0" w:line="312" w:lineRule="auto"/>
              <w:ind w:left="128"/>
              <w:rPr>
                <w:rFonts w:ascii="Arial Narrow" w:hAnsi="Arial Narrow"/>
                <w:sz w:val="18"/>
                <w:szCs w:val="18"/>
              </w:rPr>
            </w:pPr>
            <w:r w:rsidRPr="00E7773E">
              <w:rPr>
                <w:rFonts w:ascii="Arial Narrow" w:hAnsi="Arial Narrow"/>
                <w:bCs/>
                <w:sz w:val="18"/>
                <w:szCs w:val="18"/>
              </w:rPr>
              <w:t>0-9 pracowników (mikro)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404 06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404 81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425 61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417 65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429 90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436 9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168E">
              <w:rPr>
                <w:rFonts w:ascii="Arial Narrow" w:hAnsi="Arial Narrow" w:cs="Arial"/>
                <w:sz w:val="18"/>
                <w:szCs w:val="18"/>
              </w:rPr>
              <w:t>438 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9B6451" w:rsidRDefault="009B6451" w:rsidP="009B6451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6451">
              <w:rPr>
                <w:rFonts w:ascii="Arial Narrow" w:hAnsi="Arial Narrow" w:cs="Arial"/>
                <w:sz w:val="18"/>
                <w:szCs w:val="18"/>
              </w:rPr>
              <w:t>+1 432</w:t>
            </w:r>
          </w:p>
        </w:tc>
      </w:tr>
      <w:tr w:rsidR="009B6451" w:rsidRPr="00E7773E" w:rsidTr="009B6451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E7773E" w:rsidRDefault="009B6451" w:rsidP="00F9168E">
            <w:pPr>
              <w:spacing w:before="0" w:after="0" w:line="312" w:lineRule="auto"/>
              <w:ind w:left="128"/>
              <w:rPr>
                <w:rFonts w:ascii="Arial Narrow" w:hAnsi="Arial Narrow"/>
                <w:sz w:val="18"/>
                <w:szCs w:val="18"/>
              </w:rPr>
            </w:pPr>
            <w:r w:rsidRPr="00E7773E">
              <w:rPr>
                <w:rFonts w:ascii="Arial Narrow" w:hAnsi="Arial Narrow"/>
                <w:bCs/>
                <w:sz w:val="18"/>
                <w:szCs w:val="18"/>
              </w:rPr>
              <w:t>10-49 pracowników (małe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20 69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21 52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21 8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21 6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19 3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19 1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168E">
              <w:rPr>
                <w:rFonts w:ascii="Arial Narrow" w:hAnsi="Arial Narrow" w:cs="Arial"/>
                <w:sz w:val="18"/>
                <w:szCs w:val="18"/>
              </w:rPr>
              <w:t>19 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9B6451" w:rsidRDefault="009B6451" w:rsidP="009B6451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6451">
              <w:rPr>
                <w:rFonts w:ascii="Arial Narrow" w:hAnsi="Arial Narrow" w:cs="Arial"/>
                <w:sz w:val="18"/>
                <w:szCs w:val="18"/>
              </w:rPr>
              <w:t>+149</w:t>
            </w:r>
          </w:p>
        </w:tc>
      </w:tr>
      <w:tr w:rsidR="009B6451" w:rsidRPr="00E7773E" w:rsidTr="009B6451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E7773E" w:rsidRDefault="009B6451" w:rsidP="00F9168E">
            <w:pPr>
              <w:spacing w:before="0" w:after="0" w:line="312" w:lineRule="auto"/>
              <w:rPr>
                <w:rFonts w:ascii="Arial Narrow" w:hAnsi="Arial Narrow"/>
                <w:sz w:val="18"/>
                <w:szCs w:val="18"/>
              </w:rPr>
            </w:pPr>
            <w:r w:rsidRPr="00E7773E">
              <w:rPr>
                <w:rFonts w:ascii="Arial Narrow" w:hAnsi="Arial Narrow"/>
                <w:bCs/>
                <w:sz w:val="18"/>
                <w:szCs w:val="18"/>
              </w:rPr>
              <w:t xml:space="preserve">   50- 249 pracowników (średnie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3 56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3 6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3 6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3 54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3 7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3 69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168E">
              <w:rPr>
                <w:rFonts w:ascii="Arial Narrow" w:hAnsi="Arial Narrow" w:cs="Arial"/>
                <w:sz w:val="18"/>
                <w:szCs w:val="18"/>
              </w:rPr>
              <w:t>3 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9B6451" w:rsidRDefault="009B6451" w:rsidP="009B6451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6451">
              <w:rPr>
                <w:rFonts w:ascii="Arial Narrow" w:hAnsi="Arial Narrow" w:cs="Arial"/>
                <w:sz w:val="18"/>
                <w:szCs w:val="18"/>
              </w:rPr>
              <w:t>+11</w:t>
            </w:r>
          </w:p>
        </w:tc>
      </w:tr>
      <w:tr w:rsidR="009B6451" w:rsidRPr="00E7773E" w:rsidTr="009B6451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E7773E" w:rsidRDefault="009B6451" w:rsidP="00F9168E">
            <w:pPr>
              <w:spacing w:before="0" w:after="0" w:line="312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250-999 pracowników </w:t>
            </w:r>
            <w:r w:rsidRPr="00E7773E">
              <w:rPr>
                <w:rFonts w:ascii="Arial Narrow" w:hAnsi="Arial Narrow"/>
                <w:bCs/>
                <w:sz w:val="18"/>
                <w:szCs w:val="18"/>
              </w:rPr>
              <w:t>(duże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5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5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5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5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5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5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168E">
              <w:rPr>
                <w:rFonts w:ascii="Arial Narrow" w:hAnsi="Arial Narrow" w:cs="Arial"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9B6451" w:rsidRDefault="009B6451" w:rsidP="009B6451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6451">
              <w:rPr>
                <w:rFonts w:ascii="Arial Narrow" w:hAnsi="Arial Narrow" w:cs="Arial"/>
                <w:sz w:val="18"/>
                <w:szCs w:val="18"/>
              </w:rPr>
              <w:t>-11</w:t>
            </w:r>
          </w:p>
        </w:tc>
      </w:tr>
      <w:tr w:rsidR="009B6451" w:rsidRPr="00E7773E" w:rsidTr="009B6451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E7773E" w:rsidRDefault="009B6451" w:rsidP="00F9168E">
            <w:pPr>
              <w:spacing w:before="0" w:after="0" w:line="312" w:lineRule="auto"/>
              <w:rPr>
                <w:rFonts w:ascii="Arial Narrow" w:hAnsi="Arial Narrow"/>
                <w:sz w:val="18"/>
                <w:szCs w:val="18"/>
              </w:rPr>
            </w:pPr>
            <w:r w:rsidRPr="00E7773E">
              <w:rPr>
                <w:rFonts w:ascii="Arial Narrow" w:hAnsi="Arial Narrow"/>
                <w:bCs/>
                <w:sz w:val="18"/>
                <w:szCs w:val="18"/>
              </w:rPr>
              <w:t xml:space="preserve">  1000 i więcej pracowników (duże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8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8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8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8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68E">
              <w:rPr>
                <w:rFonts w:ascii="Arial Narrow" w:hAnsi="Arial Narrow"/>
                <w:bCs/>
                <w:sz w:val="18"/>
                <w:szCs w:val="18"/>
              </w:rPr>
              <w:t>7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451" w:rsidRPr="00F9168E" w:rsidRDefault="009B6451" w:rsidP="00F9168E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168E"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6451" w:rsidRPr="009B6451" w:rsidRDefault="009B6451" w:rsidP="009B6451">
            <w:pPr>
              <w:spacing w:before="0" w:after="0" w:line="312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6451">
              <w:rPr>
                <w:rFonts w:ascii="Arial Narrow" w:hAnsi="Arial Narrow" w:cs="Arial"/>
                <w:sz w:val="18"/>
                <w:szCs w:val="18"/>
              </w:rPr>
              <w:t>+2</w:t>
            </w:r>
          </w:p>
        </w:tc>
      </w:tr>
    </w:tbl>
    <w:p w:rsidR="00E7773E" w:rsidRPr="00E7773E" w:rsidRDefault="00E7773E" w:rsidP="00F9168E">
      <w:pPr>
        <w:spacing w:before="0" w:after="0" w:line="312" w:lineRule="auto"/>
        <w:rPr>
          <w:rFonts w:ascii="Arial" w:hAnsi="Arial" w:cs="Arial"/>
          <w:i/>
          <w:sz w:val="18"/>
          <w:szCs w:val="18"/>
          <w:lang w:eastAsia="pl-PL"/>
        </w:rPr>
      </w:pPr>
    </w:p>
    <w:p w:rsidR="007728AB" w:rsidRPr="00F9168E" w:rsidRDefault="007728AB" w:rsidP="00DE37DD">
      <w:pPr>
        <w:spacing w:before="0" w:after="0" w:line="312" w:lineRule="auto"/>
        <w:rPr>
          <w:rFonts w:ascii="Arial" w:hAnsi="Arial" w:cs="Arial"/>
          <w:i/>
          <w:sz w:val="18"/>
          <w:szCs w:val="18"/>
          <w:lang w:eastAsia="pl-PL"/>
        </w:rPr>
      </w:pPr>
      <w:r w:rsidRPr="00F9168E">
        <w:rPr>
          <w:rFonts w:ascii="Arial" w:hAnsi="Arial" w:cs="Arial"/>
          <w:i/>
          <w:sz w:val="18"/>
          <w:szCs w:val="18"/>
          <w:lang w:eastAsia="pl-PL"/>
        </w:rPr>
        <w:t xml:space="preserve">źródło GUS, data pobrania </w:t>
      </w:r>
      <w:r w:rsidR="00E7773E" w:rsidRPr="00F9168E">
        <w:rPr>
          <w:rFonts w:ascii="Arial" w:hAnsi="Arial" w:cs="Arial"/>
          <w:i/>
          <w:sz w:val="18"/>
          <w:szCs w:val="18"/>
          <w:lang w:eastAsia="pl-PL"/>
        </w:rPr>
        <w:t>25</w:t>
      </w:r>
      <w:r w:rsidRPr="00F9168E">
        <w:rPr>
          <w:rFonts w:ascii="Arial" w:hAnsi="Arial" w:cs="Arial"/>
          <w:i/>
          <w:sz w:val="18"/>
          <w:szCs w:val="18"/>
          <w:lang w:eastAsia="pl-PL"/>
        </w:rPr>
        <w:t>.06.201</w:t>
      </w:r>
      <w:r w:rsidR="00E7773E" w:rsidRPr="00F9168E">
        <w:rPr>
          <w:rFonts w:ascii="Arial" w:hAnsi="Arial" w:cs="Arial"/>
          <w:i/>
          <w:sz w:val="18"/>
          <w:szCs w:val="18"/>
          <w:lang w:eastAsia="pl-PL"/>
        </w:rPr>
        <w:t xml:space="preserve">5 </w:t>
      </w:r>
      <w:r w:rsidRPr="00F9168E">
        <w:rPr>
          <w:rFonts w:ascii="Arial" w:hAnsi="Arial" w:cs="Arial"/>
          <w:i/>
          <w:sz w:val="18"/>
          <w:szCs w:val="18"/>
          <w:lang w:eastAsia="pl-PL"/>
        </w:rPr>
        <w:t xml:space="preserve">r. </w:t>
      </w:r>
    </w:p>
    <w:p w:rsidR="00F9168E" w:rsidRDefault="007360B0" w:rsidP="00DE37DD">
      <w:pPr>
        <w:pStyle w:val="nnorrmalny"/>
        <w:spacing w:before="0" w:after="0"/>
        <w:rPr>
          <w:rFonts w:cs="Arial"/>
          <w:i/>
          <w:sz w:val="18"/>
          <w:szCs w:val="18"/>
          <w:lang w:eastAsia="pl-PL"/>
        </w:rPr>
      </w:pPr>
      <w:hyperlink r:id="rId11" w:history="1">
        <w:r w:rsidR="00F9168E" w:rsidRPr="00EE31D0">
          <w:rPr>
            <w:rStyle w:val="Hipercze"/>
            <w:rFonts w:cs="Arial"/>
            <w:i/>
            <w:sz w:val="18"/>
            <w:szCs w:val="18"/>
            <w:lang w:eastAsia="pl-PL"/>
          </w:rPr>
          <w:t>http://stat.gov.pl/bdl/app/dane_podgrup.display?p_id=892742&amp;p_token=0.7133610180149192#</w:t>
        </w:r>
      </w:hyperlink>
    </w:p>
    <w:p w:rsidR="006B6376" w:rsidRPr="00AB601A" w:rsidRDefault="00434EA1" w:rsidP="00BE480E">
      <w:pPr>
        <w:pStyle w:val="nnorrmalny"/>
        <w:spacing w:before="0" w:after="0"/>
        <w:ind w:firstLine="708"/>
        <w:rPr>
          <w:rFonts w:cs="Arial"/>
          <w:i/>
          <w:lang w:eastAsia="pl-PL"/>
        </w:rPr>
      </w:pPr>
      <w:r w:rsidRPr="00492153">
        <w:t xml:space="preserve">Wracając do zbiorowości </w:t>
      </w:r>
      <w:r w:rsidR="00FA684C" w:rsidRPr="00492153">
        <w:t>pracujących</w:t>
      </w:r>
      <w:r w:rsidRPr="00492153">
        <w:t>, to przypomnijmy, że w 201</w:t>
      </w:r>
      <w:r w:rsidR="003526B5" w:rsidRPr="00492153">
        <w:t>4</w:t>
      </w:r>
      <w:r w:rsidRPr="00492153">
        <w:t xml:space="preserve"> r. w całym kraju</w:t>
      </w:r>
      <w:r w:rsidR="008E2225" w:rsidRPr="00492153">
        <w:t>, po</w:t>
      </w:r>
      <w:r w:rsidR="003526B5" w:rsidRPr="00492153">
        <w:t xml:space="preserve"> raz drugi z rzędu odnotowano </w:t>
      </w:r>
      <w:r w:rsidR="008E2225" w:rsidRPr="00492153">
        <w:t xml:space="preserve">wzrost zatrudnionych, o </w:t>
      </w:r>
      <w:r w:rsidR="003526B5" w:rsidRPr="00492153">
        <w:rPr>
          <w:rFonts w:cs="Arial"/>
          <w:bCs/>
          <w:lang w:eastAsia="pl-PL"/>
        </w:rPr>
        <w:t>5,6</w:t>
      </w:r>
      <w:r w:rsidR="008E2225" w:rsidRPr="00492153">
        <w:rPr>
          <w:rFonts w:cs="Arial"/>
          <w:bCs/>
          <w:lang w:eastAsia="pl-PL"/>
        </w:rPr>
        <w:t>%</w:t>
      </w:r>
      <w:r w:rsidRPr="00492153">
        <w:t xml:space="preserve"> w stosunku do roku ubiegłego. Najwyższa dynamika </w:t>
      </w:r>
      <w:r w:rsidR="006B6376" w:rsidRPr="00492153">
        <w:t>wzrostu</w:t>
      </w:r>
      <w:r w:rsidRPr="00492153">
        <w:t xml:space="preserve"> liczby pracujących miała miejsce </w:t>
      </w:r>
      <w:r w:rsidR="00492153" w:rsidRPr="00492153">
        <w:t xml:space="preserve">w grupie wielkiej </w:t>
      </w:r>
      <w:r w:rsidR="00492153" w:rsidRPr="00492153">
        <w:rPr>
          <w:rFonts w:cs="Arial"/>
          <w:i/>
          <w:lang w:eastAsia="pl-PL"/>
        </w:rPr>
        <w:t xml:space="preserve">Operatorzy i monterzy maszyn </w:t>
      </w:r>
      <w:r w:rsidR="00492153" w:rsidRPr="00492153">
        <w:rPr>
          <w:rFonts w:cs="Arial"/>
          <w:i/>
          <w:lang w:eastAsia="pl-PL"/>
        </w:rPr>
        <w:br/>
        <w:t>i urządzeń</w:t>
      </w:r>
      <w:r w:rsidR="00DE37DD">
        <w:rPr>
          <w:rFonts w:cs="Arial"/>
          <w:i/>
          <w:lang w:eastAsia="pl-PL"/>
        </w:rPr>
        <w:t>,</w:t>
      </w:r>
      <w:r w:rsidR="00492153" w:rsidRPr="00492153">
        <w:rPr>
          <w:rFonts w:cs="Arial"/>
          <w:lang w:eastAsia="pl-PL"/>
        </w:rPr>
        <w:t xml:space="preserve"> </w:t>
      </w:r>
      <w:r w:rsidR="006B6376" w:rsidRPr="00492153">
        <w:rPr>
          <w:rFonts w:cs="Arial"/>
          <w:lang w:eastAsia="pl-PL"/>
        </w:rPr>
        <w:t xml:space="preserve">wzrost o </w:t>
      </w:r>
      <w:r w:rsidR="00492153" w:rsidRPr="00492153">
        <w:rPr>
          <w:rFonts w:cs="Arial"/>
          <w:lang w:eastAsia="pl-PL"/>
        </w:rPr>
        <w:t>12,6</w:t>
      </w:r>
      <w:r w:rsidR="006B6376" w:rsidRPr="00AB601A">
        <w:rPr>
          <w:rFonts w:cs="Arial"/>
          <w:lang w:eastAsia="pl-PL"/>
        </w:rPr>
        <w:t>%). W dalszej kolejności, w ujęciu rocznym</w:t>
      </w:r>
      <w:r w:rsidR="00AB601A" w:rsidRPr="00AB601A">
        <w:rPr>
          <w:rFonts w:cs="Arial"/>
          <w:lang w:eastAsia="pl-PL"/>
        </w:rPr>
        <w:t xml:space="preserve">, </w:t>
      </w:r>
      <w:r w:rsidR="006B6376" w:rsidRPr="00AB601A">
        <w:rPr>
          <w:rFonts w:cs="Arial"/>
          <w:lang w:eastAsia="pl-PL"/>
        </w:rPr>
        <w:t xml:space="preserve">wysoką dynamikę przyrostu pracujących odnotowano w grupie wielkiej 1 </w:t>
      </w:r>
      <w:r w:rsidR="006B6376" w:rsidRPr="00AB601A">
        <w:rPr>
          <w:rFonts w:cs="Arial"/>
          <w:i/>
          <w:lang w:eastAsia="pl-PL"/>
        </w:rPr>
        <w:t xml:space="preserve">Przedstawiciele władz publicznych, wyżsi urzędnicy </w:t>
      </w:r>
      <w:r w:rsidR="00DE37DD">
        <w:rPr>
          <w:rFonts w:cs="Arial"/>
          <w:i/>
          <w:lang w:eastAsia="pl-PL"/>
        </w:rPr>
        <w:br/>
      </w:r>
      <w:r w:rsidR="006B6376" w:rsidRPr="00AB601A">
        <w:rPr>
          <w:rFonts w:cs="Arial"/>
          <w:i/>
          <w:lang w:eastAsia="pl-PL"/>
        </w:rPr>
        <w:t xml:space="preserve">i kierownicy, </w:t>
      </w:r>
      <w:r w:rsidR="006B6376" w:rsidRPr="00AB601A">
        <w:rPr>
          <w:rFonts w:cs="Arial"/>
          <w:lang w:eastAsia="pl-PL"/>
        </w:rPr>
        <w:t>w skali całego kraju</w:t>
      </w:r>
      <w:r w:rsidR="00AB601A" w:rsidRPr="00AB601A">
        <w:rPr>
          <w:rFonts w:cs="Arial"/>
          <w:lang w:eastAsia="pl-PL"/>
        </w:rPr>
        <w:t xml:space="preserve"> </w:t>
      </w:r>
      <w:r w:rsidR="006B6376" w:rsidRPr="00AB601A">
        <w:rPr>
          <w:rFonts w:cs="Arial"/>
          <w:lang w:eastAsia="pl-PL"/>
        </w:rPr>
        <w:t xml:space="preserve">+ </w:t>
      </w:r>
      <w:r w:rsidR="00AB601A" w:rsidRPr="00AB601A">
        <w:rPr>
          <w:rFonts w:cs="Arial"/>
          <w:lang w:eastAsia="pl-PL"/>
        </w:rPr>
        <w:t>8,5</w:t>
      </w:r>
      <w:r w:rsidR="006B6376" w:rsidRPr="00AB601A">
        <w:rPr>
          <w:rFonts w:cs="Arial"/>
          <w:lang w:eastAsia="pl-PL"/>
        </w:rPr>
        <w:t xml:space="preserve">% (tj. wzrost o </w:t>
      </w:r>
      <w:r w:rsidR="00AB601A" w:rsidRPr="00AB601A">
        <w:rPr>
          <w:rFonts w:cs="Arial"/>
          <w:lang w:eastAsia="pl-PL"/>
        </w:rPr>
        <w:t>71,8</w:t>
      </w:r>
      <w:r w:rsidR="006B6376" w:rsidRPr="00AB601A">
        <w:rPr>
          <w:rFonts w:cs="Arial"/>
          <w:lang w:eastAsia="pl-PL"/>
        </w:rPr>
        <w:t xml:space="preserve"> tys. pracujących). </w:t>
      </w:r>
      <w:r w:rsidR="00245586" w:rsidRPr="00AB601A">
        <w:rPr>
          <w:rFonts w:cs="Arial"/>
          <w:lang w:eastAsia="pl-PL"/>
        </w:rPr>
        <w:t xml:space="preserve">Trzecia grupa cechująca się wysoką dynamiką przyrostu pracujących to grupa </w:t>
      </w:r>
      <w:r w:rsidR="00AB601A" w:rsidRPr="00AB601A">
        <w:rPr>
          <w:rFonts w:cs="Arial"/>
          <w:lang w:eastAsia="pl-PL"/>
        </w:rPr>
        <w:t>5</w:t>
      </w:r>
      <w:r w:rsidR="00245586" w:rsidRPr="00AB601A">
        <w:rPr>
          <w:rFonts w:cs="Arial"/>
          <w:lang w:eastAsia="pl-PL"/>
        </w:rPr>
        <w:t xml:space="preserve"> </w:t>
      </w:r>
      <w:r w:rsidR="00AB601A" w:rsidRPr="00AB601A">
        <w:rPr>
          <w:rFonts w:cs="Arial"/>
          <w:i/>
          <w:lang w:eastAsia="pl-PL"/>
        </w:rPr>
        <w:t xml:space="preserve">Pracownicy usług i sprzedawcy </w:t>
      </w:r>
      <w:r w:rsidR="00245586" w:rsidRPr="00AB601A">
        <w:rPr>
          <w:rFonts w:cs="Arial"/>
          <w:i/>
          <w:lang w:eastAsia="pl-PL"/>
        </w:rPr>
        <w:t xml:space="preserve">(+ </w:t>
      </w:r>
      <w:r w:rsidR="00AB601A" w:rsidRPr="00AB601A">
        <w:rPr>
          <w:rFonts w:cs="Arial"/>
          <w:i/>
          <w:lang w:eastAsia="pl-PL"/>
        </w:rPr>
        <w:t>6,8</w:t>
      </w:r>
      <w:r w:rsidR="00245586" w:rsidRPr="00AB601A">
        <w:rPr>
          <w:rFonts w:cs="Arial"/>
          <w:i/>
          <w:lang w:eastAsia="pl-PL"/>
        </w:rPr>
        <w:t>%, tj.</w:t>
      </w:r>
      <w:r w:rsidR="00BE480E">
        <w:rPr>
          <w:rFonts w:cs="Arial"/>
          <w:i/>
          <w:lang w:eastAsia="pl-PL"/>
        </w:rPr>
        <w:br/>
      </w:r>
      <w:r w:rsidR="00245586" w:rsidRPr="00AB601A">
        <w:rPr>
          <w:rFonts w:cs="Arial"/>
          <w:i/>
          <w:lang w:eastAsia="pl-PL"/>
        </w:rPr>
        <w:t xml:space="preserve"> + </w:t>
      </w:r>
      <w:r w:rsidR="00AB601A" w:rsidRPr="00AB601A">
        <w:rPr>
          <w:rFonts w:cs="Arial"/>
          <w:i/>
          <w:lang w:eastAsia="pl-PL"/>
        </w:rPr>
        <w:t>93,9</w:t>
      </w:r>
      <w:r w:rsidR="00245586" w:rsidRPr="00AB601A">
        <w:rPr>
          <w:rFonts w:cs="Arial"/>
          <w:i/>
          <w:lang w:eastAsia="pl-PL"/>
        </w:rPr>
        <w:t xml:space="preserve"> tys. osób). </w:t>
      </w:r>
    </w:p>
    <w:p w:rsidR="00F70BCE" w:rsidRDefault="00245586" w:rsidP="00BE480E">
      <w:pPr>
        <w:pStyle w:val="nnorrmalny"/>
        <w:spacing w:before="0" w:after="0"/>
        <w:rPr>
          <w:rFonts w:cs="Arial"/>
          <w:lang w:eastAsia="pl-PL"/>
        </w:rPr>
      </w:pPr>
      <w:r w:rsidRPr="00F70BCE">
        <w:rPr>
          <w:rFonts w:cs="Arial"/>
          <w:lang w:eastAsia="pl-PL"/>
        </w:rPr>
        <w:t>Biorąc pod uwagę kryterium liczb bezwzględnych stwierdzamy, że w całej Polsce najbardziej powiększyła się liczba pracujących z grupy wielkiej</w:t>
      </w:r>
      <w:r w:rsidRPr="00F70BCE">
        <w:rPr>
          <w:rFonts w:cs="Arial"/>
          <w:i/>
          <w:lang w:eastAsia="pl-PL"/>
        </w:rPr>
        <w:t xml:space="preserve"> </w:t>
      </w:r>
      <w:r w:rsidR="00AB601A" w:rsidRPr="00F70BCE">
        <w:rPr>
          <w:rFonts w:cs="Arial"/>
          <w:i/>
          <w:lang w:eastAsia="pl-PL"/>
        </w:rPr>
        <w:t>Operatorzy i monterzy maszyn i urządzeń</w:t>
      </w:r>
      <w:r w:rsidRPr="00F70BCE">
        <w:rPr>
          <w:rFonts w:cs="Arial"/>
          <w:i/>
          <w:lang w:eastAsia="pl-PL"/>
        </w:rPr>
        <w:t xml:space="preserve">, </w:t>
      </w:r>
      <w:r w:rsidRPr="00F70BCE">
        <w:rPr>
          <w:rFonts w:cs="Arial"/>
          <w:lang w:eastAsia="pl-PL"/>
        </w:rPr>
        <w:t>w ujęciu rocznym</w:t>
      </w:r>
      <w:r w:rsidR="00AB601A" w:rsidRPr="00F70BCE">
        <w:rPr>
          <w:rFonts w:cs="Arial"/>
          <w:lang w:eastAsia="pl-PL"/>
        </w:rPr>
        <w:t xml:space="preserve"> </w:t>
      </w:r>
      <w:r w:rsidRPr="00F70BCE">
        <w:rPr>
          <w:rFonts w:cs="Arial"/>
          <w:lang w:eastAsia="pl-PL"/>
        </w:rPr>
        <w:t>wzrost</w:t>
      </w:r>
      <w:r w:rsidR="00AB601A" w:rsidRPr="00F70BCE">
        <w:rPr>
          <w:rFonts w:cs="Arial"/>
          <w:lang w:eastAsia="pl-PL"/>
        </w:rPr>
        <w:t xml:space="preserve"> </w:t>
      </w:r>
      <w:r w:rsidRPr="00F70BCE">
        <w:rPr>
          <w:rFonts w:cs="Arial"/>
          <w:lang w:eastAsia="pl-PL"/>
        </w:rPr>
        <w:t xml:space="preserve">liczebności tej kategorii aż o </w:t>
      </w:r>
      <w:r w:rsidR="00F70BCE" w:rsidRPr="00F70BCE">
        <w:rPr>
          <w:rFonts w:cs="Arial"/>
        </w:rPr>
        <w:t xml:space="preserve">149,2 </w:t>
      </w:r>
      <w:r w:rsidRPr="00F70BCE">
        <w:rPr>
          <w:rFonts w:cs="Arial"/>
          <w:lang w:eastAsia="pl-PL"/>
        </w:rPr>
        <w:t>tys. osób</w:t>
      </w:r>
      <w:r w:rsidR="00F70BCE">
        <w:rPr>
          <w:rFonts w:cs="Arial"/>
          <w:lang w:eastAsia="pl-PL"/>
        </w:rPr>
        <w:t xml:space="preserve">. W dalszej kolejności </w:t>
      </w:r>
      <w:r w:rsidRPr="00F70BCE">
        <w:rPr>
          <w:rFonts w:cs="Arial"/>
          <w:lang w:eastAsia="pl-PL"/>
        </w:rPr>
        <w:t xml:space="preserve"> </w:t>
      </w:r>
      <w:r w:rsidR="00F70BCE">
        <w:rPr>
          <w:rFonts w:cs="Arial"/>
          <w:lang w:eastAsia="pl-PL"/>
        </w:rPr>
        <w:t>o ponad 106,3 tys. osób powiększyła się liczebność pracujących w grupie zawodów Nr 7 (</w:t>
      </w:r>
      <w:r w:rsidR="00F70BCE" w:rsidRPr="00F70BCE">
        <w:rPr>
          <w:rFonts w:cs="Arial"/>
          <w:i/>
          <w:lang w:eastAsia="pl-PL"/>
        </w:rPr>
        <w:t xml:space="preserve">Robotnicy przemysłowi </w:t>
      </w:r>
      <w:r w:rsidR="00BE480E">
        <w:rPr>
          <w:rFonts w:cs="Arial"/>
          <w:i/>
          <w:lang w:eastAsia="pl-PL"/>
        </w:rPr>
        <w:br/>
      </w:r>
      <w:r w:rsidR="00F70BCE" w:rsidRPr="00F70BCE">
        <w:rPr>
          <w:rFonts w:cs="Arial"/>
          <w:i/>
          <w:lang w:eastAsia="pl-PL"/>
        </w:rPr>
        <w:t>i rzemieślnicy</w:t>
      </w:r>
      <w:r w:rsidR="00F70BCE">
        <w:rPr>
          <w:rFonts w:cs="Arial"/>
          <w:lang w:eastAsia="pl-PL"/>
        </w:rPr>
        <w:t xml:space="preserve">). Kolejne grupy wielkie w których w ujęciu rocznym odnotowano znaczący wzrost zatrudnienia to </w:t>
      </w:r>
      <w:r w:rsidR="00F70BCE" w:rsidRPr="00F70BCE">
        <w:rPr>
          <w:rFonts w:cs="Arial"/>
          <w:i/>
          <w:lang w:eastAsia="pl-PL"/>
        </w:rPr>
        <w:t>Pracownicy usług osobistych i sprzedawcy</w:t>
      </w:r>
      <w:r w:rsidR="00F70BCE">
        <w:rPr>
          <w:rFonts w:cs="Arial"/>
          <w:lang w:eastAsia="pl-PL"/>
        </w:rPr>
        <w:t xml:space="preserve"> (+ 93,9 tys.) oraz </w:t>
      </w:r>
      <w:r w:rsidR="00F70BCE" w:rsidRPr="003D2841">
        <w:rPr>
          <w:rFonts w:cs="Arial"/>
          <w:i/>
          <w:lang w:eastAsia="pl-PL"/>
        </w:rPr>
        <w:t xml:space="preserve">Pracownicy biurowi </w:t>
      </w:r>
      <w:r w:rsidR="00F70BCE">
        <w:rPr>
          <w:rFonts w:cs="Arial"/>
          <w:lang w:eastAsia="pl-PL"/>
        </w:rPr>
        <w:t xml:space="preserve">(+90,1 tys.). </w:t>
      </w:r>
    </w:p>
    <w:p w:rsidR="00F70BCE" w:rsidRPr="006B5633" w:rsidRDefault="00245586" w:rsidP="00BE480E">
      <w:pPr>
        <w:pStyle w:val="nnorrmalny"/>
        <w:spacing w:before="0" w:after="0"/>
        <w:rPr>
          <w:highlight w:val="yellow"/>
        </w:rPr>
      </w:pPr>
      <w:r w:rsidRPr="00F70BCE">
        <w:t xml:space="preserve">Natomiast </w:t>
      </w:r>
      <w:r w:rsidR="00434EA1" w:rsidRPr="00F70BCE">
        <w:t xml:space="preserve">zmniejszenie liczby pracujących </w:t>
      </w:r>
      <w:r w:rsidRPr="00F70BCE">
        <w:t xml:space="preserve">odnotowano </w:t>
      </w:r>
      <w:r w:rsidR="00F70BCE" w:rsidRPr="00F70BCE">
        <w:t xml:space="preserve">tylko w jednej grupie wielkiej: </w:t>
      </w:r>
      <w:r w:rsidR="00F70BCE" w:rsidRPr="00F70BCE">
        <w:rPr>
          <w:i/>
        </w:rPr>
        <w:t xml:space="preserve">Rolnicy, </w:t>
      </w:r>
      <w:r w:rsidR="003D2841" w:rsidRPr="003D2841">
        <w:rPr>
          <w:rFonts w:cs="Arial"/>
          <w:i/>
          <w:lang w:eastAsia="pl-PL"/>
        </w:rPr>
        <w:t>ogrodnicy, leśnicy i rybacy</w:t>
      </w:r>
      <w:r w:rsidR="003D2841">
        <w:rPr>
          <w:rFonts w:cs="Arial"/>
          <w:i/>
          <w:lang w:eastAsia="pl-PL"/>
        </w:rPr>
        <w:t>.</w:t>
      </w:r>
    </w:p>
    <w:p w:rsidR="00195F24" w:rsidRPr="003D2841" w:rsidRDefault="00434EA1" w:rsidP="00BE480E">
      <w:pPr>
        <w:pStyle w:val="nnorrmalny"/>
        <w:spacing w:before="0" w:after="0"/>
      </w:pPr>
      <w:r w:rsidRPr="003D2841">
        <w:t>W kraju, w stosunku do 201</w:t>
      </w:r>
      <w:r w:rsidR="00F70BCE" w:rsidRPr="003D2841">
        <w:t>3</w:t>
      </w:r>
      <w:r w:rsidRPr="003D2841">
        <w:t xml:space="preserve"> r., struktura zawodowa osób pracujących nie zmieniła się znacząco</w:t>
      </w:r>
      <w:r w:rsidR="00195F24" w:rsidRPr="003D2841">
        <w:t>, różni</w:t>
      </w:r>
      <w:r w:rsidR="003D2841" w:rsidRPr="003D2841">
        <w:t>ce w udziale nie przekraczały 0,7</w:t>
      </w:r>
      <w:r w:rsidR="00195F24" w:rsidRPr="003D2841">
        <w:t xml:space="preserve"> punktu procentowego</w:t>
      </w:r>
      <w:r w:rsidRPr="003D2841">
        <w:t xml:space="preserve">. </w:t>
      </w:r>
      <w:r w:rsidR="00CD5EC0" w:rsidRPr="003D2841">
        <w:t>Podobnie jak przed rokiem w</w:t>
      </w:r>
      <w:r w:rsidRPr="003D2841">
        <w:t xml:space="preserve">śród ogółu pracujących </w:t>
      </w:r>
      <w:r w:rsidR="00195F24" w:rsidRPr="003D2841">
        <w:t>najliczniejszą grupą byli</w:t>
      </w:r>
      <w:r w:rsidR="00F70BCE" w:rsidRPr="003D2841">
        <w:t xml:space="preserve"> </w:t>
      </w:r>
      <w:r w:rsidRPr="003D2841">
        <w:rPr>
          <w:i/>
        </w:rPr>
        <w:t>Specjali</w:t>
      </w:r>
      <w:r w:rsidR="00CD5EC0" w:rsidRPr="003D2841">
        <w:rPr>
          <w:i/>
        </w:rPr>
        <w:t>ści</w:t>
      </w:r>
      <w:r w:rsidRPr="003D2841">
        <w:t xml:space="preserve"> (</w:t>
      </w:r>
      <w:r w:rsidR="00CD5EC0" w:rsidRPr="003D2841">
        <w:t>wg stanu na 31 grudnia 201</w:t>
      </w:r>
      <w:r w:rsidR="003D2841" w:rsidRPr="003D2841">
        <w:t>4</w:t>
      </w:r>
      <w:r w:rsidR="00CD5EC0" w:rsidRPr="003D2841">
        <w:t xml:space="preserve"> r. </w:t>
      </w:r>
      <w:r w:rsidR="003D2841" w:rsidRPr="003D2841">
        <w:t>21,3</w:t>
      </w:r>
      <w:r w:rsidR="00CD5EC0" w:rsidRPr="003D2841">
        <w:t xml:space="preserve">% ogółu pracujących, rok wcześniej odpowiednio </w:t>
      </w:r>
      <w:r w:rsidR="003D2841" w:rsidRPr="003D2841">
        <w:t>22,1</w:t>
      </w:r>
      <w:r w:rsidR="00CD5EC0" w:rsidRPr="003D2841">
        <w:t>%</w:t>
      </w:r>
      <w:r w:rsidRPr="003D2841">
        <w:t>)</w:t>
      </w:r>
      <w:r w:rsidR="00CD5EC0" w:rsidRPr="003D2841">
        <w:t xml:space="preserve">. Pracujący, kwalifikujący się do grupy wielkiej </w:t>
      </w:r>
      <w:r w:rsidR="003D2841" w:rsidRPr="003D2841">
        <w:rPr>
          <w:i/>
        </w:rPr>
        <w:t xml:space="preserve">Robotnicy przemysłowi i rzemieślnicy </w:t>
      </w:r>
      <w:r w:rsidR="003D2841" w:rsidRPr="00DE37DD">
        <w:t>stanowili 15,5% ogółu</w:t>
      </w:r>
      <w:r w:rsidR="003D2841" w:rsidRPr="003D2841">
        <w:rPr>
          <w:i/>
        </w:rPr>
        <w:t xml:space="preserve"> </w:t>
      </w:r>
      <w:r w:rsidR="003D2841" w:rsidRPr="003D2841">
        <w:t xml:space="preserve">zasobów pracy. </w:t>
      </w:r>
      <w:r w:rsidR="00CD5EC0" w:rsidRPr="003D2841">
        <w:rPr>
          <w:i/>
        </w:rPr>
        <w:t>Pracownicy biurowi</w:t>
      </w:r>
      <w:r w:rsidR="00CD5EC0" w:rsidRPr="003D2841">
        <w:t xml:space="preserve"> oraz </w:t>
      </w:r>
      <w:r w:rsidR="00CD5EC0" w:rsidRPr="003D2841">
        <w:rPr>
          <w:rFonts w:cs="Arial"/>
          <w:i/>
          <w:lang w:eastAsia="pl-PL"/>
        </w:rPr>
        <w:t xml:space="preserve">Pracownicy usług i sprzedawcy </w:t>
      </w:r>
      <w:r w:rsidR="00CD5EC0" w:rsidRPr="003D2841">
        <w:rPr>
          <w:rFonts w:cs="Arial"/>
          <w:lang w:eastAsia="pl-PL"/>
        </w:rPr>
        <w:t xml:space="preserve">stanowili po </w:t>
      </w:r>
      <w:r w:rsidR="003D2841" w:rsidRPr="003D2841">
        <w:rPr>
          <w:rFonts w:cs="Arial"/>
          <w:lang w:eastAsia="pl-PL"/>
        </w:rPr>
        <w:t>13,2%</w:t>
      </w:r>
      <w:r w:rsidR="00CD5EC0" w:rsidRPr="003D2841">
        <w:rPr>
          <w:rFonts w:cs="Arial"/>
          <w:lang w:eastAsia="pl-PL"/>
        </w:rPr>
        <w:t xml:space="preserve"> ogółu. </w:t>
      </w:r>
      <w:r w:rsidR="003D2841" w:rsidRPr="003D2841">
        <w:rPr>
          <w:rFonts w:cs="Arial"/>
          <w:lang w:eastAsia="pl-PL"/>
        </w:rPr>
        <w:t xml:space="preserve">W Polsce osoby legitymujące się zawodami należącymi do grupy wielkiej </w:t>
      </w:r>
      <w:r w:rsidR="003D2841" w:rsidRPr="003D2841">
        <w:rPr>
          <w:rFonts w:cs="Arial"/>
          <w:i/>
          <w:lang w:eastAsia="pl-PL"/>
        </w:rPr>
        <w:t>Rolnicy, ogrodnicy, leśnicy i rybacy</w:t>
      </w:r>
      <w:r w:rsidR="003D2841" w:rsidRPr="003D2841">
        <w:rPr>
          <w:rFonts w:cs="Arial"/>
          <w:lang w:eastAsia="pl-PL"/>
        </w:rPr>
        <w:t xml:space="preserve"> to za</w:t>
      </w:r>
      <w:r w:rsidR="00BE480E">
        <w:rPr>
          <w:rFonts w:cs="Arial"/>
          <w:lang w:eastAsia="pl-PL"/>
        </w:rPr>
        <w:t xml:space="preserve">ledwie 0,2% ogółu pracujących. </w:t>
      </w:r>
    </w:p>
    <w:p w:rsidR="009C22F7" w:rsidRDefault="009975AD" w:rsidP="00DE37DD">
      <w:pPr>
        <w:pStyle w:val="nnorrmalny"/>
        <w:spacing w:before="0" w:after="0"/>
        <w:rPr>
          <w:highlight w:val="yellow"/>
        </w:rPr>
      </w:pPr>
      <w:r w:rsidRPr="00B36A17">
        <w:rPr>
          <w:b/>
          <w:u w:val="single"/>
        </w:rPr>
        <w:t xml:space="preserve">Dokładne dane na temat liczby pracujących w poszczególnych grupach zawodów wielkich </w:t>
      </w:r>
      <w:r>
        <w:rPr>
          <w:b/>
          <w:u w:val="single"/>
        </w:rPr>
        <w:br/>
      </w:r>
      <w:r w:rsidRPr="00B36A17">
        <w:rPr>
          <w:b/>
          <w:u w:val="single"/>
        </w:rPr>
        <w:t xml:space="preserve">i dużych, w układzie województw, zawarto w </w:t>
      </w:r>
      <w:r w:rsidR="0009748A">
        <w:rPr>
          <w:b/>
          <w:u w:val="single"/>
        </w:rPr>
        <w:t>Z</w:t>
      </w:r>
      <w:r w:rsidRPr="00B36A17">
        <w:rPr>
          <w:b/>
          <w:u w:val="single"/>
        </w:rPr>
        <w:t>ałączniku Nr 1, na końcu opracowania</w:t>
      </w:r>
      <w:r>
        <w:t xml:space="preserve">. </w:t>
      </w:r>
      <w:r w:rsidR="009C22F7">
        <w:rPr>
          <w:highlight w:val="yellow"/>
        </w:rPr>
        <w:br w:type="page"/>
      </w:r>
    </w:p>
    <w:p w:rsidR="00434EA1" w:rsidRPr="00A95933" w:rsidRDefault="00434EA1" w:rsidP="00434EA1">
      <w:pPr>
        <w:pStyle w:val="nnorrmalny"/>
        <w:spacing w:before="120" w:after="0" w:line="240" w:lineRule="auto"/>
        <w:jc w:val="center"/>
        <w:rPr>
          <w:b/>
          <w:i/>
          <w:szCs w:val="24"/>
        </w:rPr>
      </w:pPr>
      <w:r w:rsidRPr="00A95933">
        <w:rPr>
          <w:b/>
          <w:i/>
          <w:szCs w:val="24"/>
        </w:rPr>
        <w:lastRenderedPageBreak/>
        <w:t>Polska - liczba pracujących w 201</w:t>
      </w:r>
      <w:r w:rsidR="00A95933" w:rsidRPr="00A95933">
        <w:rPr>
          <w:b/>
          <w:i/>
          <w:szCs w:val="24"/>
        </w:rPr>
        <w:t>3</w:t>
      </w:r>
      <w:r w:rsidRPr="00A95933">
        <w:rPr>
          <w:b/>
          <w:i/>
          <w:szCs w:val="24"/>
        </w:rPr>
        <w:t xml:space="preserve"> i 201</w:t>
      </w:r>
      <w:r w:rsidR="00A95933" w:rsidRPr="00A95933">
        <w:rPr>
          <w:b/>
          <w:i/>
          <w:szCs w:val="24"/>
        </w:rPr>
        <w:t>4</w:t>
      </w:r>
      <w:r w:rsidRPr="00A95933">
        <w:rPr>
          <w:b/>
          <w:i/>
          <w:szCs w:val="24"/>
        </w:rPr>
        <w:t xml:space="preserve"> r. według grup zawodów</w:t>
      </w:r>
    </w:p>
    <w:p w:rsidR="00434EA1" w:rsidRPr="00A95933" w:rsidRDefault="00434EA1" w:rsidP="00434EA1">
      <w:pPr>
        <w:pStyle w:val="nnorrmalny"/>
        <w:spacing w:before="0" w:after="240" w:line="240" w:lineRule="auto"/>
        <w:jc w:val="center"/>
        <w:rPr>
          <w:b/>
          <w:i/>
          <w:szCs w:val="24"/>
        </w:rPr>
      </w:pPr>
      <w:r w:rsidRPr="00A95933">
        <w:rPr>
          <w:b/>
          <w:i/>
          <w:szCs w:val="24"/>
        </w:rPr>
        <w:t xml:space="preserve"> – grupy wielkie, kod 1. </w:t>
      </w:r>
      <w:r w:rsidR="00A95933" w:rsidRPr="00A95933">
        <w:rPr>
          <w:b/>
          <w:i/>
          <w:szCs w:val="24"/>
        </w:rPr>
        <w:t>c</w:t>
      </w:r>
      <w:r w:rsidRPr="00A95933">
        <w:rPr>
          <w:b/>
          <w:i/>
          <w:szCs w:val="24"/>
        </w:rPr>
        <w:t>yfrowy</w:t>
      </w:r>
    </w:p>
    <w:tbl>
      <w:tblPr>
        <w:tblW w:w="11063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4"/>
        <w:gridCol w:w="1279"/>
        <w:gridCol w:w="989"/>
        <w:gridCol w:w="879"/>
        <w:gridCol w:w="1128"/>
        <w:gridCol w:w="1015"/>
        <w:gridCol w:w="978"/>
        <w:gridCol w:w="1276"/>
        <w:gridCol w:w="1675"/>
      </w:tblGrid>
      <w:tr w:rsidR="00434EA1" w:rsidRPr="006B5633" w:rsidTr="00492153">
        <w:trPr>
          <w:trHeight w:val="347"/>
          <w:tblHeader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Zawó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pStyle w:val="nnorrmalny"/>
              <w:spacing w:before="4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 xml:space="preserve">Liczba </w:t>
            </w:r>
            <w:r w:rsidRPr="00A95933">
              <w:rPr>
                <w:rFonts w:ascii="Arial Narrow" w:hAnsi="Arial Narrow"/>
                <w:b/>
                <w:sz w:val="18"/>
                <w:szCs w:val="18"/>
              </w:rPr>
              <w:br/>
              <w:t>pracujących ogółem</w:t>
            </w:r>
          </w:p>
          <w:p w:rsidR="00434EA1" w:rsidRPr="00A95933" w:rsidRDefault="00434EA1" w:rsidP="00A95933">
            <w:pPr>
              <w:spacing w:before="40" w:after="40" w:line="240" w:lineRule="auto"/>
              <w:ind w:right="-212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 xml:space="preserve">  31.12.201</w:t>
            </w:r>
            <w:r w:rsidR="00A95933" w:rsidRPr="00A9593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A95933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 xml:space="preserve">Liczba </w:t>
            </w:r>
            <w:r w:rsidRPr="00A95933">
              <w:rPr>
                <w:rFonts w:ascii="Arial Narrow" w:hAnsi="Arial Narrow"/>
                <w:b/>
                <w:sz w:val="18"/>
                <w:szCs w:val="18"/>
              </w:rPr>
              <w:br/>
              <w:t>pracujących ogółem  31.12.201</w:t>
            </w:r>
            <w:r w:rsidR="00A95933" w:rsidRPr="00A9593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2C6752" w:rsidP="00A95933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zrost / spadek</w:t>
            </w:r>
            <w:r w:rsidR="00434EA1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               w stosunku do                31.12.201</w:t>
            </w:r>
            <w:r w:rsidR="00A95933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2C6752" w:rsidP="00A95933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ynamika</w:t>
            </w:r>
            <w:r w:rsidR="006B6376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1.12.201</w:t>
            </w:r>
            <w:r w:rsidR="00A95933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  <w:r w:rsidR="006B6376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r. =100</w:t>
            </w:r>
          </w:p>
        </w:tc>
      </w:tr>
      <w:tr w:rsidR="00434EA1" w:rsidRPr="006B5633" w:rsidTr="00492153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6B56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A95933" w:rsidRDefault="00434EA1" w:rsidP="0044704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6B56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6B56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492153" w:rsidRPr="006B5633" w:rsidTr="00492153">
        <w:trPr>
          <w:trHeight w:val="33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53" w:rsidRPr="00A95933" w:rsidRDefault="00492153" w:rsidP="0044704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b/>
                <w:sz w:val="18"/>
                <w:szCs w:val="18"/>
              </w:rPr>
              <w:t>10 593 6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3 328 0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7 265 5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6B56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highlight w:val="yellow"/>
              </w:rPr>
            </w:pPr>
            <w:r w:rsidRPr="00F9654B">
              <w:rPr>
                <w:rFonts w:ascii="Arial Narrow" w:hAnsi="Arial Narrow" w:cs="Arial CE"/>
                <w:b/>
              </w:rPr>
              <w:t>11 182 9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3 153 1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8 029 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589 3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5,6</w:t>
            </w:r>
          </w:p>
        </w:tc>
      </w:tr>
      <w:tr w:rsidR="00492153" w:rsidRPr="006B5633" w:rsidTr="00492153">
        <w:trPr>
          <w:trHeight w:val="53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53" w:rsidRPr="00A95933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sz w:val="18"/>
                <w:szCs w:val="18"/>
                <w:lang w:eastAsia="pl-PL"/>
              </w:rPr>
              <w:t>1. Przedstawiciele władz publicznych, wyżsi urzędnicy i kierownic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840 2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185 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655 0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912 0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79 3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732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71 7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8,5</w:t>
            </w:r>
          </w:p>
        </w:tc>
      </w:tr>
      <w:tr w:rsidR="00492153" w:rsidRPr="006B5633" w:rsidTr="00492153">
        <w:trPr>
          <w:trHeight w:val="29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53" w:rsidRPr="00A95933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sz w:val="18"/>
                <w:szCs w:val="18"/>
                <w:lang w:eastAsia="pl-PL"/>
              </w:rPr>
              <w:t>2. Specjaliśc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2 337 2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1 466 0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871 2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 380 6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 417 1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963 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43 3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1,9</w:t>
            </w:r>
          </w:p>
        </w:tc>
      </w:tr>
      <w:tr w:rsidR="00492153" w:rsidRPr="006B5633" w:rsidTr="00492153">
        <w:trPr>
          <w:trHeight w:val="27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53" w:rsidRPr="00A95933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sz w:val="18"/>
                <w:szCs w:val="18"/>
                <w:lang w:eastAsia="pl-PL"/>
              </w:rPr>
              <w:t>3. Technicy i inny średni persone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992 7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428 8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563 9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1 011 4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395 8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615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8 6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1,9</w:t>
            </w:r>
          </w:p>
        </w:tc>
      </w:tr>
      <w:tr w:rsidR="00492153" w:rsidRPr="006B5633" w:rsidTr="00492153">
        <w:trPr>
          <w:trHeight w:val="30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53" w:rsidRPr="003526B5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"/>
                <w:sz w:val="18"/>
                <w:szCs w:val="18"/>
                <w:lang w:eastAsia="pl-PL"/>
              </w:rPr>
              <w:t>4. Pracownicy biurow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 382 7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397 2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985 4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1 472 7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387 4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 085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90 0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6,5</w:t>
            </w:r>
          </w:p>
        </w:tc>
      </w:tr>
      <w:tr w:rsidR="00492153" w:rsidRPr="006B5633" w:rsidTr="00492153">
        <w:trPr>
          <w:trHeight w:val="42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53" w:rsidRPr="003526B5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"/>
                <w:sz w:val="18"/>
                <w:szCs w:val="18"/>
                <w:lang w:eastAsia="pl-PL"/>
              </w:rPr>
              <w:t>5. Pracownicy usług</w:t>
            </w:r>
            <w:r w:rsidRPr="003526B5">
              <w:rPr>
                <w:rFonts w:ascii="Arial Narrow" w:hAnsi="Arial Narrow" w:cs="Arial"/>
                <w:sz w:val="18"/>
                <w:szCs w:val="18"/>
                <w:lang w:eastAsia="pl-PL"/>
              </w:rPr>
              <w:br/>
              <w:t>i sprzedawc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 378 2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139 2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1 239 0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1 472 1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28 7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 343 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93 9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6,8</w:t>
            </w:r>
          </w:p>
        </w:tc>
      </w:tr>
      <w:tr w:rsidR="00492153" w:rsidRPr="006B5633" w:rsidTr="00492153">
        <w:trPr>
          <w:trHeight w:val="34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53" w:rsidRPr="003526B5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"/>
                <w:sz w:val="18"/>
                <w:szCs w:val="18"/>
                <w:lang w:eastAsia="pl-PL"/>
              </w:rPr>
              <w:t>6. Rolnicy, ogrodnicy, leśnicy i rybac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25 7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8 5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17 1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24 6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8 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6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-1 1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95,5</w:t>
            </w:r>
          </w:p>
        </w:tc>
      </w:tr>
      <w:tr w:rsidR="00492153" w:rsidRPr="006B5633" w:rsidTr="00492153">
        <w:trPr>
          <w:trHeight w:val="40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53" w:rsidRPr="003526B5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"/>
                <w:sz w:val="18"/>
                <w:szCs w:val="18"/>
                <w:lang w:eastAsia="pl-PL"/>
              </w:rPr>
              <w:t>7. Robotnicy przemysłowi i rzemieślnic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 626 9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170 4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1 456 5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1 733 2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44 1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 589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6 2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6,5</w:t>
            </w:r>
          </w:p>
        </w:tc>
      </w:tr>
      <w:tr w:rsidR="00492153" w:rsidRPr="006B5633" w:rsidTr="00492153">
        <w:trPr>
          <w:trHeight w:val="35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53" w:rsidRPr="003526B5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"/>
                <w:sz w:val="18"/>
                <w:szCs w:val="18"/>
                <w:lang w:eastAsia="pl-PL"/>
              </w:rPr>
              <w:t>8. Operatorzy i monterzy maszyn i urządze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 180 9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210 9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526B5">
              <w:rPr>
                <w:rFonts w:ascii="Arial Narrow" w:hAnsi="Arial Narrow" w:cs="Arial CE"/>
                <w:sz w:val="18"/>
                <w:szCs w:val="18"/>
              </w:rPr>
              <w:t>969 9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1 330 1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83 9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1 146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49 2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12,6</w:t>
            </w:r>
          </w:p>
        </w:tc>
      </w:tr>
      <w:tr w:rsidR="00492153" w:rsidRPr="006B5633" w:rsidTr="00492153">
        <w:trPr>
          <w:trHeight w:val="34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53" w:rsidRPr="00A95933" w:rsidRDefault="00492153" w:rsidP="00492153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sz w:val="18"/>
                <w:szCs w:val="18"/>
                <w:lang w:eastAsia="pl-PL"/>
              </w:rPr>
              <w:t>9. Pracownicy przy pracach prostych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828 6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321 4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A9593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507 2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53" w:rsidRPr="003526B5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</w:pPr>
            <w:r w:rsidRPr="003526B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845 8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308 6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sz w:val="18"/>
                <w:szCs w:val="18"/>
              </w:rPr>
              <w:t>537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7 2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53" w:rsidRPr="00492153" w:rsidRDefault="00492153" w:rsidP="00492153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92153">
              <w:rPr>
                <w:rFonts w:ascii="Arial Narrow" w:hAnsi="Arial Narrow" w:cs="Arial CE"/>
                <w:b/>
                <w:sz w:val="18"/>
                <w:szCs w:val="18"/>
              </w:rPr>
              <w:t>102,1</w:t>
            </w:r>
          </w:p>
        </w:tc>
      </w:tr>
    </w:tbl>
    <w:p w:rsidR="00434EA1" w:rsidRDefault="00434EA1" w:rsidP="00434EA1">
      <w:pPr>
        <w:pStyle w:val="nnorrmalny"/>
        <w:spacing w:before="0" w:after="0"/>
        <w:ind w:firstLine="709"/>
        <w:rPr>
          <w:szCs w:val="24"/>
          <w:highlight w:val="yellow"/>
        </w:rPr>
      </w:pPr>
    </w:p>
    <w:p w:rsidR="00434EA1" w:rsidRPr="00DE6DC3" w:rsidRDefault="00434EA1" w:rsidP="00434EA1">
      <w:pPr>
        <w:pStyle w:val="nnorrmalny"/>
        <w:spacing w:before="0" w:after="0"/>
        <w:ind w:firstLine="709"/>
      </w:pPr>
      <w:r w:rsidRPr="00DE6DC3">
        <w:t>W 201</w:t>
      </w:r>
      <w:r w:rsidR="005A4616" w:rsidRPr="00DE6DC3">
        <w:t>4</w:t>
      </w:r>
      <w:r w:rsidRPr="00DE6DC3">
        <w:t xml:space="preserve"> r. również w województwie śląskim nie zmieniła się znacząco struktura zawodowa osób pracujących. Podobnie jak </w:t>
      </w:r>
      <w:r w:rsidR="00DE37DD">
        <w:t>rok wcześniej</w:t>
      </w:r>
      <w:r w:rsidRPr="00DE6DC3">
        <w:t xml:space="preserve"> najwyższy odsetek pracujących to </w:t>
      </w:r>
      <w:r w:rsidRPr="00DE6DC3">
        <w:rPr>
          <w:i/>
        </w:rPr>
        <w:t>Specjaliści</w:t>
      </w:r>
      <w:r w:rsidRPr="00DE6DC3">
        <w:t xml:space="preserve"> (</w:t>
      </w:r>
      <w:r w:rsidR="005A4616" w:rsidRPr="00DE6DC3">
        <w:t>263,9</w:t>
      </w:r>
      <w:r w:rsidR="0056505F" w:rsidRPr="00DE6DC3">
        <w:t xml:space="preserve"> tys.</w:t>
      </w:r>
      <w:r w:rsidRPr="00DE6DC3">
        <w:t xml:space="preserve"> osób, tj. 19,</w:t>
      </w:r>
      <w:r w:rsidR="005A4616" w:rsidRPr="00DE6DC3">
        <w:t>3</w:t>
      </w:r>
      <w:r w:rsidRPr="00DE6DC3">
        <w:t xml:space="preserve">%), potem kolejno </w:t>
      </w:r>
      <w:r w:rsidRPr="00DE6DC3">
        <w:rPr>
          <w:i/>
        </w:rPr>
        <w:t>Robotnicy przemysłowi i rzemieślnicy</w:t>
      </w:r>
      <w:r w:rsidRPr="00DE6DC3">
        <w:t xml:space="preserve"> (</w:t>
      </w:r>
      <w:r w:rsidR="005A4616" w:rsidRPr="00DE6DC3">
        <w:t>230,0</w:t>
      </w:r>
      <w:r w:rsidRPr="00DE6DC3">
        <w:t xml:space="preserve"> tys. osób, tj. </w:t>
      </w:r>
      <w:r w:rsidR="005A4616" w:rsidRPr="00DE6DC3">
        <w:t>16,8</w:t>
      </w:r>
      <w:r w:rsidRPr="00DE6DC3">
        <w:t xml:space="preserve">%) oraz </w:t>
      </w:r>
      <w:r w:rsidRPr="00DE6DC3">
        <w:rPr>
          <w:i/>
        </w:rPr>
        <w:t xml:space="preserve">Operatorzy i monterzy maszyn i urządzeń </w:t>
      </w:r>
      <w:r w:rsidRPr="00DE6DC3">
        <w:t>(</w:t>
      </w:r>
      <w:r w:rsidR="005A4616" w:rsidRPr="00DE6DC3">
        <w:t>218,8</w:t>
      </w:r>
      <w:r w:rsidRPr="00DE6DC3">
        <w:t xml:space="preserve"> tys. osób, tj. </w:t>
      </w:r>
      <w:r w:rsidR="005A4616" w:rsidRPr="00DE6DC3">
        <w:t>16,0</w:t>
      </w:r>
      <w:r w:rsidRPr="00DE6DC3">
        <w:t xml:space="preserve">%). Osoby pracujące </w:t>
      </w:r>
      <w:r w:rsidRPr="00DE6DC3">
        <w:br/>
        <w:t>w wymienionych wielkich grupach zawodów stanowiły 52,</w:t>
      </w:r>
      <w:r w:rsidR="00DE6DC3" w:rsidRPr="00DE6DC3">
        <w:t>1</w:t>
      </w:r>
      <w:r w:rsidRPr="00DE6DC3">
        <w:t>% ogółu zatrudnionych (rok wcześniej odpowiednio 52,</w:t>
      </w:r>
      <w:r w:rsidR="005A4616" w:rsidRPr="00DE6DC3">
        <w:t>0</w:t>
      </w:r>
      <w:r w:rsidRPr="00DE6DC3">
        <w:t xml:space="preserve">%). </w:t>
      </w:r>
    </w:p>
    <w:p w:rsidR="00434EA1" w:rsidRPr="00DE6DC3" w:rsidRDefault="00434EA1" w:rsidP="00434EA1">
      <w:pPr>
        <w:pStyle w:val="nnorrmalny"/>
        <w:spacing w:before="0" w:after="0"/>
      </w:pPr>
      <w:r w:rsidRPr="00DE6DC3">
        <w:t xml:space="preserve">W ujęciu rocznym </w:t>
      </w:r>
      <w:r w:rsidR="0056505F" w:rsidRPr="00DE6DC3">
        <w:t>liczba pracujących powiększyła się</w:t>
      </w:r>
      <w:r w:rsidRPr="00DE6DC3">
        <w:t xml:space="preserve"> w </w:t>
      </w:r>
      <w:r w:rsidR="00DE6DC3" w:rsidRPr="00DE6DC3">
        <w:t xml:space="preserve">czterech </w:t>
      </w:r>
      <w:r w:rsidRPr="00DE6DC3">
        <w:t>wielkich grupach zawodów</w:t>
      </w:r>
      <w:r w:rsidR="0056505F" w:rsidRPr="00DE6DC3">
        <w:t xml:space="preserve">, przy czym najbardziej spektakularny wzrost odnotowano w grupie </w:t>
      </w:r>
      <w:r w:rsidR="0056505F" w:rsidRPr="00DE6DC3">
        <w:rPr>
          <w:i/>
        </w:rPr>
        <w:t xml:space="preserve">Pracownicy </w:t>
      </w:r>
      <w:r w:rsidR="00DE6DC3" w:rsidRPr="00DE6DC3">
        <w:rPr>
          <w:i/>
        </w:rPr>
        <w:t xml:space="preserve">biurowi </w:t>
      </w:r>
      <w:r w:rsidR="0056505F" w:rsidRPr="00DE6DC3">
        <w:t xml:space="preserve">(+ </w:t>
      </w:r>
      <w:r w:rsidR="00DE6DC3" w:rsidRPr="00DE6DC3">
        <w:t>14,0</w:t>
      </w:r>
      <w:r w:rsidR="0056505F" w:rsidRPr="00DE6DC3">
        <w:t xml:space="preserve"> tys., dynamika wzrostu + 9,</w:t>
      </w:r>
      <w:r w:rsidR="00DE6DC3" w:rsidRPr="00DE6DC3">
        <w:t>0</w:t>
      </w:r>
      <w:r w:rsidR="0056505F" w:rsidRPr="00DE6DC3">
        <w:t>%). Z kolei</w:t>
      </w:r>
      <w:r w:rsidR="00DE6DC3" w:rsidRPr="00DE6DC3">
        <w:t xml:space="preserve">, biorąc pod uwagę kryterium liczb bezwzględnych, </w:t>
      </w:r>
      <w:r w:rsidR="0056505F" w:rsidRPr="00DE6DC3">
        <w:t xml:space="preserve"> największą redukcję liczby pracujących zaobserwowano w grupie wielkiej </w:t>
      </w:r>
      <w:r w:rsidR="00DE6DC3" w:rsidRPr="00DE6DC3">
        <w:t>3</w:t>
      </w:r>
      <w:r w:rsidR="0056505F" w:rsidRPr="00DE6DC3">
        <w:t xml:space="preserve"> </w:t>
      </w:r>
      <w:r w:rsidR="00DE6DC3" w:rsidRPr="00DE6DC3">
        <w:rPr>
          <w:rFonts w:cs="Arial"/>
          <w:i/>
        </w:rPr>
        <w:t>Technicy i inny średni personel</w:t>
      </w:r>
      <w:r w:rsidR="00DE6DC3" w:rsidRPr="00DE6DC3">
        <w:t xml:space="preserve"> </w:t>
      </w:r>
      <w:r w:rsidR="0056505F" w:rsidRPr="00DE6DC3">
        <w:t xml:space="preserve">(- </w:t>
      </w:r>
      <w:r w:rsidR="00DE6DC3" w:rsidRPr="00DE6DC3">
        <w:t>8</w:t>
      </w:r>
      <w:r w:rsidR="0056505F" w:rsidRPr="00DE6DC3">
        <w:t xml:space="preserve">,6 tys., tj. zmniejszenie liczebności tej kategorii zatrudnionych o </w:t>
      </w:r>
      <w:r w:rsidR="00DE6DC3" w:rsidRPr="00DE6DC3">
        <w:t>6,4</w:t>
      </w:r>
      <w:r w:rsidR="0056505F" w:rsidRPr="00DE6DC3">
        <w:t>%</w:t>
      </w:r>
      <w:r w:rsidR="00301384" w:rsidRPr="00DE6DC3">
        <w:t>)</w:t>
      </w:r>
      <w:r w:rsidR="0056505F" w:rsidRPr="00DE6DC3">
        <w:t xml:space="preserve">. </w:t>
      </w:r>
    </w:p>
    <w:p w:rsidR="00301384" w:rsidRPr="00DE6DC3" w:rsidRDefault="00301384" w:rsidP="00434EA1">
      <w:pPr>
        <w:pStyle w:val="nnorrmalny"/>
        <w:spacing w:before="0" w:after="0"/>
      </w:pPr>
      <w:r w:rsidRPr="00DE6DC3">
        <w:t>Dokładne dane dotyczące zmian zachodzących na wojewódzkim rynku pracy w latach 201</w:t>
      </w:r>
      <w:r w:rsidR="00DE6DC3" w:rsidRPr="00DE6DC3">
        <w:t>3</w:t>
      </w:r>
      <w:r w:rsidRPr="00DE6DC3">
        <w:t xml:space="preserve"> i 201</w:t>
      </w:r>
      <w:r w:rsidR="00DE6DC3" w:rsidRPr="00DE6DC3">
        <w:t>4</w:t>
      </w:r>
      <w:r w:rsidRPr="00DE6DC3">
        <w:t xml:space="preserve"> przedstawiono w tabeli:</w:t>
      </w:r>
    </w:p>
    <w:p w:rsidR="00434EA1" w:rsidRPr="00A95933" w:rsidRDefault="00434EA1" w:rsidP="00434EA1">
      <w:pPr>
        <w:pStyle w:val="nnorrmalny"/>
        <w:spacing w:before="120" w:after="120"/>
        <w:jc w:val="center"/>
        <w:rPr>
          <w:b/>
          <w:i/>
          <w:szCs w:val="24"/>
        </w:rPr>
      </w:pPr>
      <w:r w:rsidRPr="00A95933">
        <w:rPr>
          <w:b/>
          <w:i/>
          <w:szCs w:val="24"/>
        </w:rPr>
        <w:t>Liczba pracujących w 201</w:t>
      </w:r>
      <w:r w:rsidR="00A95933" w:rsidRPr="00A95933">
        <w:rPr>
          <w:b/>
          <w:i/>
          <w:szCs w:val="24"/>
        </w:rPr>
        <w:t>3</w:t>
      </w:r>
      <w:r w:rsidRPr="00A95933">
        <w:rPr>
          <w:b/>
          <w:i/>
          <w:szCs w:val="24"/>
        </w:rPr>
        <w:t xml:space="preserve"> r. i 201</w:t>
      </w:r>
      <w:r w:rsidR="00A95933" w:rsidRPr="00A95933">
        <w:rPr>
          <w:b/>
          <w:i/>
          <w:szCs w:val="24"/>
        </w:rPr>
        <w:t>4</w:t>
      </w:r>
      <w:r w:rsidRPr="00A95933">
        <w:rPr>
          <w:b/>
          <w:i/>
          <w:szCs w:val="24"/>
        </w:rPr>
        <w:t xml:space="preserve"> r. według wielkich grup zawodów (kod 1. cyfrowy)</w:t>
      </w: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116"/>
        <w:gridCol w:w="914"/>
        <w:gridCol w:w="924"/>
        <w:gridCol w:w="1118"/>
        <w:gridCol w:w="916"/>
        <w:gridCol w:w="924"/>
        <w:gridCol w:w="1262"/>
        <w:gridCol w:w="1264"/>
      </w:tblGrid>
      <w:tr w:rsidR="00434EA1" w:rsidRPr="00A95933" w:rsidTr="00E85703">
        <w:trPr>
          <w:trHeight w:val="362"/>
          <w:tblHeader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Zawód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 xml:space="preserve">Liczba </w:t>
            </w:r>
            <w:r w:rsidRPr="00A95933">
              <w:rPr>
                <w:rFonts w:ascii="Arial Narrow" w:hAnsi="Arial Narrow"/>
                <w:b/>
                <w:sz w:val="18"/>
                <w:szCs w:val="18"/>
              </w:rPr>
              <w:br/>
              <w:t>pracujących ogółem</w:t>
            </w:r>
          </w:p>
          <w:p w:rsidR="00434EA1" w:rsidRPr="00A95933" w:rsidRDefault="00434EA1" w:rsidP="00A95933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31.12.201</w:t>
            </w:r>
            <w:r w:rsidR="00A95933" w:rsidRPr="00A9593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Sektor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A95933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 xml:space="preserve">Liczba </w:t>
            </w:r>
            <w:r w:rsidRPr="00A95933">
              <w:rPr>
                <w:rFonts w:ascii="Arial Narrow" w:hAnsi="Arial Narrow"/>
                <w:b/>
                <w:sz w:val="18"/>
                <w:szCs w:val="18"/>
              </w:rPr>
              <w:br/>
              <w:t>pracujących ogółem  31.12.201</w:t>
            </w:r>
            <w:r w:rsidR="00A95933" w:rsidRPr="00A95933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Sektor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A819CC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Wzrost/ spadek</w:t>
            </w:r>
          </w:p>
          <w:p w:rsidR="00434EA1" w:rsidRPr="00A95933" w:rsidRDefault="00434EA1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w stosunku do</w:t>
            </w:r>
          </w:p>
          <w:p w:rsidR="00434EA1" w:rsidRPr="00A95933" w:rsidRDefault="00434EA1" w:rsidP="00A95933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31.12.201</w:t>
            </w:r>
            <w:r w:rsidR="00A95933" w:rsidRPr="00A9593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819CC" w:rsidRPr="00A95933" w:rsidRDefault="00A819CC" w:rsidP="00A819CC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Wzrost/ spadek</w:t>
            </w:r>
          </w:p>
          <w:p w:rsidR="00434EA1" w:rsidRPr="00A95933" w:rsidRDefault="00A819CC" w:rsidP="00A95933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31.12.201</w:t>
            </w:r>
            <w:r w:rsidR="00A95933" w:rsidRPr="00A95933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A95933">
              <w:rPr>
                <w:rFonts w:ascii="Arial Narrow" w:hAnsi="Arial Narrow"/>
                <w:b/>
                <w:sz w:val="18"/>
                <w:szCs w:val="18"/>
              </w:rPr>
              <w:t>r. = 100</w:t>
            </w:r>
          </w:p>
        </w:tc>
      </w:tr>
      <w:tr w:rsidR="00434EA1" w:rsidRPr="00A95933" w:rsidTr="005A4616">
        <w:trPr>
          <w:trHeight w:val="362"/>
          <w:tblHeader/>
          <w:jc w:val="center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</w:rPr>
              <w:t>publiczn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</w:rPr>
              <w:t>prywatny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</w:rPr>
              <w:t>publiczn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</w:rPr>
              <w:t>prywatny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A4616" w:rsidRPr="00A95933" w:rsidTr="005A4616">
        <w:trPr>
          <w:trHeight w:val="39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44704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933">
              <w:rPr>
                <w:rFonts w:ascii="Arial Narrow" w:hAnsi="Arial Narrow"/>
                <w:sz w:val="18"/>
                <w:szCs w:val="18"/>
              </w:rPr>
              <w:t>WOJ. ŚLĄSKI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 351 7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461 8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889 8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 368 29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430 1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938 1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+ 16 59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101,2</w:t>
            </w:r>
          </w:p>
        </w:tc>
      </w:tr>
      <w:tr w:rsidR="005A4616" w:rsidRPr="00A95933" w:rsidTr="005A4616">
        <w:trPr>
          <w:trHeight w:val="36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95933">
              <w:rPr>
                <w:rFonts w:ascii="Arial Narrow" w:hAnsi="Arial Narrow"/>
                <w:sz w:val="18"/>
                <w:szCs w:val="18"/>
              </w:rPr>
              <w:t xml:space="preserve">1. Przedstawiciele władz publicznych, wyżsi urzędnicy </w:t>
            </w:r>
            <w:r w:rsidRPr="00A95933">
              <w:rPr>
                <w:rFonts w:ascii="Arial Narrow" w:hAnsi="Arial Narrow"/>
                <w:sz w:val="18"/>
                <w:szCs w:val="18"/>
              </w:rPr>
              <w:br/>
              <w:t xml:space="preserve"> i kierownic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93 4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19 5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73 89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91 89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18 9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72 9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-1 55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98,3</w:t>
            </w:r>
          </w:p>
        </w:tc>
      </w:tr>
      <w:tr w:rsidR="005A4616" w:rsidRPr="00A95933" w:rsidTr="005A4616">
        <w:trPr>
          <w:trHeight w:hRule="exact" w:val="35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A4616">
              <w:rPr>
                <w:rFonts w:ascii="Arial Narrow" w:hAnsi="Arial Narrow"/>
                <w:b/>
                <w:sz w:val="18"/>
                <w:szCs w:val="18"/>
              </w:rPr>
              <w:lastRenderedPageBreak/>
              <w:t>2. Specjaliśc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257 4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64 5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92 96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263 9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58 5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5 3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+ 6 43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2,5</w:t>
            </w:r>
          </w:p>
        </w:tc>
      </w:tr>
      <w:tr w:rsidR="005A4616" w:rsidRPr="00A95933" w:rsidTr="005A4616">
        <w:trPr>
          <w:trHeight w:hRule="exact" w:val="4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95933">
              <w:rPr>
                <w:rFonts w:ascii="Arial Narrow" w:hAnsi="Arial Narrow"/>
                <w:sz w:val="18"/>
                <w:szCs w:val="18"/>
              </w:rPr>
              <w:t>3. Technicy i inny średni person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36 4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67 6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68 85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27 78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57 3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70 43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-8 66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93,6</w:t>
            </w:r>
          </w:p>
        </w:tc>
      </w:tr>
      <w:tr w:rsidR="005A4616" w:rsidRPr="00A95933" w:rsidTr="005A4616">
        <w:trPr>
          <w:trHeight w:hRule="exact" w:val="4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A4616">
              <w:rPr>
                <w:rFonts w:ascii="Arial Narrow" w:hAnsi="Arial Narrow"/>
                <w:b/>
                <w:sz w:val="18"/>
                <w:szCs w:val="18"/>
              </w:rPr>
              <w:t>4. Pracownicy biurow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55 3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38 6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16 64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69 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39 8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29 42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+ 13 99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9,0</w:t>
            </w:r>
          </w:p>
        </w:tc>
      </w:tr>
      <w:tr w:rsidR="005A4616" w:rsidRPr="00A95933" w:rsidTr="005A4616">
        <w:trPr>
          <w:trHeight w:val="2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A4616">
              <w:rPr>
                <w:rFonts w:ascii="Arial Narrow" w:hAnsi="Arial Narrow"/>
                <w:b/>
                <w:sz w:val="18"/>
                <w:szCs w:val="18"/>
              </w:rPr>
              <w:t>5. Pracownicy usług i sprzedawc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53 9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7 1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36 78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60 64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6 7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43 87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+ 6 7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4,4</w:t>
            </w:r>
          </w:p>
        </w:tc>
      </w:tr>
      <w:tr w:rsidR="005A4616" w:rsidRPr="00A95933" w:rsidTr="005A4616">
        <w:trPr>
          <w:trHeight w:val="25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95933">
              <w:rPr>
                <w:rFonts w:ascii="Arial Narrow" w:hAnsi="Arial Narrow"/>
                <w:sz w:val="18"/>
                <w:szCs w:val="18"/>
              </w:rPr>
              <w:t>6. Rolnicy, ogrodnicy, leśnicy  i rybac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 5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6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90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 33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5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7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-2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86,3</w:t>
            </w:r>
          </w:p>
        </w:tc>
      </w:tr>
      <w:tr w:rsidR="005A4616" w:rsidRPr="00A95933" w:rsidTr="005A4616">
        <w:trPr>
          <w:trHeight w:val="25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95933">
              <w:rPr>
                <w:rFonts w:ascii="Arial Narrow" w:hAnsi="Arial Narrow"/>
                <w:sz w:val="18"/>
                <w:szCs w:val="18"/>
              </w:rPr>
              <w:t xml:space="preserve">7. Robotnicy przemysłowi </w:t>
            </w:r>
            <w:r w:rsidRPr="00A95933">
              <w:rPr>
                <w:rFonts w:ascii="Arial Narrow" w:hAnsi="Arial Narrow"/>
                <w:sz w:val="18"/>
                <w:szCs w:val="18"/>
              </w:rPr>
              <w:br/>
              <w:t>i rzemieślnic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235 4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45 9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189 5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230 0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40 0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189 98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-5 43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97,7</w:t>
            </w:r>
          </w:p>
        </w:tc>
      </w:tr>
      <w:tr w:rsidR="005A4616" w:rsidRPr="00A95933" w:rsidTr="005A4616">
        <w:trPr>
          <w:trHeight w:val="3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5A4616">
              <w:rPr>
                <w:rFonts w:ascii="Arial Narrow" w:hAnsi="Arial Narrow"/>
                <w:b/>
                <w:sz w:val="18"/>
                <w:szCs w:val="18"/>
              </w:rPr>
              <w:t xml:space="preserve">8. Operatorzy </w:t>
            </w:r>
            <w:r w:rsidRPr="005A4616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i monterzy maszyn i urządzeń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210 4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62 9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47 47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218 77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56 1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62 65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+ 8 34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4,0</w:t>
            </w:r>
          </w:p>
        </w:tc>
      </w:tr>
      <w:tr w:rsidR="005A4616" w:rsidRPr="006B5633" w:rsidTr="005A4616">
        <w:trPr>
          <w:trHeight w:val="27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44704B">
            <w:pPr>
              <w:pStyle w:val="nnorrmalny"/>
              <w:spacing w:before="0" w:after="0" w:line="240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A95933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5A4616">
              <w:rPr>
                <w:rFonts w:ascii="Arial Narrow" w:hAnsi="Arial Narrow"/>
                <w:sz w:val="18"/>
                <w:szCs w:val="18"/>
              </w:rPr>
              <w:t>. Pracownicy przy pracach prosty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7 6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b/>
                <w:sz w:val="18"/>
                <w:szCs w:val="18"/>
              </w:rPr>
              <w:t>44 8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A95933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b/>
                <w:sz w:val="18"/>
                <w:szCs w:val="18"/>
              </w:rPr>
              <w:t>62 7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b/>
                <w:sz w:val="18"/>
                <w:szCs w:val="18"/>
              </w:rPr>
              <w:t>104 6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41 8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62 7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DE37D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-3 03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16" w:rsidRPr="005A4616" w:rsidRDefault="005A4616" w:rsidP="005A461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A4616">
              <w:rPr>
                <w:rFonts w:ascii="Arial Narrow" w:hAnsi="Arial Narrow" w:cs="Arial CE"/>
                <w:sz w:val="18"/>
                <w:szCs w:val="18"/>
              </w:rPr>
              <w:t>97,2</w:t>
            </w:r>
          </w:p>
        </w:tc>
      </w:tr>
    </w:tbl>
    <w:p w:rsidR="00434EA1" w:rsidRPr="00054349" w:rsidRDefault="00434EA1" w:rsidP="00434EA1">
      <w:pPr>
        <w:pStyle w:val="nnorrmalny"/>
        <w:spacing w:before="360" w:after="120"/>
        <w:ind w:firstLine="709"/>
      </w:pPr>
      <w:r w:rsidRPr="004B16CD">
        <w:t xml:space="preserve">Jak napisano powyżej, w regionie grupa wielka </w:t>
      </w:r>
      <w:r w:rsidRPr="004B16CD">
        <w:rPr>
          <w:i/>
        </w:rPr>
        <w:t xml:space="preserve">Specjaliści </w:t>
      </w:r>
      <w:r w:rsidRPr="004B16CD">
        <w:t>to jedna z tych kategorii, w których notowano wzrost liczby pracujących.</w:t>
      </w:r>
      <w:r w:rsidR="003D2841" w:rsidRPr="004B16CD">
        <w:t xml:space="preserve"> </w:t>
      </w:r>
      <w:r w:rsidRPr="004B16CD">
        <w:t xml:space="preserve">Śląskie znalazło się w grupie </w:t>
      </w:r>
      <w:r w:rsidR="004B16CD" w:rsidRPr="004B16CD">
        <w:t>10</w:t>
      </w:r>
      <w:r w:rsidRPr="004B16CD">
        <w:t xml:space="preserve"> województw, w których </w:t>
      </w:r>
      <w:r w:rsidR="007B5A56">
        <w:br/>
      </w:r>
      <w:r w:rsidRPr="004B16CD">
        <w:t xml:space="preserve">w ubiegłym roku wzrosła liczba pracowników o najwyższych kwalifikacjach. </w:t>
      </w:r>
      <w:r w:rsidR="004B16CD" w:rsidRPr="00054349">
        <w:t>W</w:t>
      </w:r>
      <w:r w:rsidR="001B7AEA" w:rsidRPr="00054349">
        <w:t xml:space="preserve"> porównaniu do innych regionów, wzrost liczby pracujących w grupie wielkiej </w:t>
      </w:r>
      <w:r w:rsidR="001B7AEA" w:rsidRPr="00054349">
        <w:rPr>
          <w:i/>
        </w:rPr>
        <w:t>Specjaliści</w:t>
      </w:r>
      <w:r w:rsidR="004B16CD" w:rsidRPr="00054349">
        <w:rPr>
          <w:i/>
        </w:rPr>
        <w:t xml:space="preserve"> </w:t>
      </w:r>
      <w:r w:rsidR="00301384" w:rsidRPr="00054349">
        <w:t xml:space="preserve">w naszym województwie </w:t>
      </w:r>
      <w:r w:rsidR="001B7AEA" w:rsidRPr="00054349">
        <w:t xml:space="preserve">był </w:t>
      </w:r>
      <w:r w:rsidR="004B16CD" w:rsidRPr="00054349">
        <w:t>zadawalający</w:t>
      </w:r>
      <w:r w:rsidR="001B7AEA" w:rsidRPr="00054349">
        <w:t xml:space="preserve">. </w:t>
      </w:r>
      <w:r w:rsidR="00054349" w:rsidRPr="00054349">
        <w:t>Niestety</w:t>
      </w:r>
      <w:r w:rsidR="004B16CD" w:rsidRPr="00054349">
        <w:t xml:space="preserve"> – w kontekście danych dotyczących skali kształcenia na poziomie wyższym</w:t>
      </w:r>
      <w:r w:rsidR="002859B6">
        <w:rPr>
          <w:rStyle w:val="Odwoanieprzypisudolnego"/>
        </w:rPr>
        <w:footnoteReference w:id="5"/>
      </w:r>
      <w:r w:rsidR="004B16CD" w:rsidRPr="00054349">
        <w:t xml:space="preserve"> </w:t>
      </w:r>
      <w:r w:rsidR="00054349" w:rsidRPr="00054349">
        <w:t>–</w:t>
      </w:r>
      <w:r w:rsidR="004B16CD" w:rsidRPr="00054349">
        <w:t xml:space="preserve"> </w:t>
      </w:r>
      <w:r w:rsidR="00054349" w:rsidRPr="00054349">
        <w:t>wzrost liczby pracujących specjalistów nie zaspakaja potrzeb absolwentów wyższych uczelni</w:t>
      </w:r>
      <w:r w:rsidR="001B7AEA" w:rsidRPr="00054349">
        <w:t xml:space="preserve">. </w:t>
      </w:r>
      <w:r w:rsidR="00054349" w:rsidRPr="00054349">
        <w:br/>
        <w:t>Część</w:t>
      </w:r>
      <w:r w:rsidR="001B7AEA" w:rsidRPr="00054349">
        <w:t xml:space="preserve"> najlepiej wykształc</w:t>
      </w:r>
      <w:r w:rsidR="00054349" w:rsidRPr="00054349">
        <w:t xml:space="preserve">onych </w:t>
      </w:r>
      <w:r w:rsidR="001B7AEA" w:rsidRPr="00054349">
        <w:t>mieszkańc</w:t>
      </w:r>
      <w:r w:rsidR="00054349" w:rsidRPr="00054349">
        <w:t>ów</w:t>
      </w:r>
      <w:r w:rsidR="001B7AEA" w:rsidRPr="00054349">
        <w:t xml:space="preserve"> województwa śląskiego </w:t>
      </w:r>
      <w:r w:rsidR="00054349" w:rsidRPr="00054349">
        <w:t xml:space="preserve">zmuszona jest podejmować </w:t>
      </w:r>
      <w:r w:rsidR="001B7AEA" w:rsidRPr="00054349">
        <w:t xml:space="preserve"> zatrudnienie </w:t>
      </w:r>
      <w:r w:rsidR="00054349" w:rsidRPr="00054349">
        <w:t xml:space="preserve">poniżej oczekiwań lub szukać pracy </w:t>
      </w:r>
      <w:r w:rsidR="00054349">
        <w:t>poza granicami kraju / województwa</w:t>
      </w:r>
      <w:r w:rsidR="002859B6">
        <w:t xml:space="preserve">. Optymistyczny jest fakt, że </w:t>
      </w:r>
      <w:r w:rsidR="00601BC6">
        <w:t xml:space="preserve">liczba pracujących specjalistów rosła wyłącznie w sektorze prywatnym. To może świadczyć o większej innowacyjności firm niepublicznych. Nie zmienia to faktu, że większość </w:t>
      </w:r>
      <w:r w:rsidR="00601BC6" w:rsidRPr="00601BC6">
        <w:rPr>
          <w:i/>
        </w:rPr>
        <w:t xml:space="preserve">Specjalistów </w:t>
      </w:r>
      <w:r w:rsidR="00601BC6">
        <w:t xml:space="preserve">nadal pracuje w sektorze publicznym. </w:t>
      </w:r>
    </w:p>
    <w:p w:rsidR="004B16CD" w:rsidRDefault="00434EA1" w:rsidP="004B16CD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 w:rsidRPr="00A95933">
        <w:rPr>
          <w:b/>
          <w:i/>
          <w:szCs w:val="24"/>
        </w:rPr>
        <w:t>Śląskie na tle kraju. Liczba pracujących w grupie Specjaliści</w:t>
      </w:r>
      <w:r w:rsidR="004B16CD">
        <w:rPr>
          <w:b/>
          <w:i/>
          <w:szCs w:val="24"/>
        </w:rPr>
        <w:t xml:space="preserve"> </w:t>
      </w:r>
      <w:r w:rsidRPr="00A95933">
        <w:rPr>
          <w:b/>
          <w:i/>
          <w:szCs w:val="24"/>
        </w:rPr>
        <w:t>w 201</w:t>
      </w:r>
      <w:r w:rsidR="00A95933">
        <w:rPr>
          <w:b/>
          <w:i/>
          <w:szCs w:val="24"/>
        </w:rPr>
        <w:t>3</w:t>
      </w:r>
      <w:r w:rsidRPr="00A95933">
        <w:rPr>
          <w:b/>
          <w:i/>
          <w:szCs w:val="24"/>
        </w:rPr>
        <w:t xml:space="preserve"> r. i 201</w:t>
      </w:r>
      <w:r w:rsidR="00A95933">
        <w:rPr>
          <w:b/>
          <w:i/>
          <w:szCs w:val="24"/>
        </w:rPr>
        <w:t>4</w:t>
      </w:r>
      <w:r w:rsidRPr="00A95933">
        <w:rPr>
          <w:b/>
          <w:i/>
          <w:szCs w:val="24"/>
        </w:rPr>
        <w:t xml:space="preserve"> r.</w:t>
      </w:r>
      <w:r w:rsidR="004B16CD">
        <w:rPr>
          <w:b/>
          <w:i/>
          <w:szCs w:val="24"/>
        </w:rPr>
        <w:t xml:space="preserve"> </w:t>
      </w:r>
    </w:p>
    <w:p w:rsidR="00434EA1" w:rsidRDefault="004B16CD" w:rsidP="004B16CD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Uszeregowano malejąco, według przedostatniej kolumny. </w:t>
      </w:r>
    </w:p>
    <w:p w:rsidR="004B16CD" w:rsidRPr="00A95933" w:rsidRDefault="004B16CD" w:rsidP="004B16CD">
      <w:pPr>
        <w:pStyle w:val="nnorrmalny"/>
        <w:spacing w:before="0" w:after="0" w:line="240" w:lineRule="auto"/>
        <w:jc w:val="center"/>
        <w:rPr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20"/>
        <w:gridCol w:w="1873"/>
        <w:gridCol w:w="1985"/>
        <w:gridCol w:w="850"/>
        <w:gridCol w:w="2268"/>
      </w:tblGrid>
      <w:tr w:rsidR="00434EA1" w:rsidRPr="00A95933" w:rsidTr="001B7AEA">
        <w:trPr>
          <w:trHeight w:val="500"/>
          <w:tblHeader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Województwa 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Liczba pracujących w grupie wielkiej </w:t>
            </w:r>
            <w:r w:rsidRPr="00A95933"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eastAsia="pl-PL"/>
              </w:rPr>
              <w:t>Specjaliśc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zrost / spadek</w:t>
            </w:r>
          </w:p>
        </w:tc>
      </w:tr>
      <w:tr w:rsidR="00434EA1" w:rsidRPr="00A95933" w:rsidTr="001B7AEA">
        <w:trPr>
          <w:trHeight w:val="392"/>
          <w:tblHeader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A95933" w:rsidRDefault="00434EA1" w:rsidP="00A959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1.12.201</w:t>
            </w:r>
            <w:r w:rsidR="00A95933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A95933" w:rsidRDefault="00434EA1" w:rsidP="00A959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1.12.201</w:t>
            </w:r>
            <w:r w:rsidR="00A95933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</w:t>
            </w: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A9593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34EA1" w:rsidRPr="00A95933" w:rsidRDefault="00434EA1" w:rsidP="00A959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ynamika 31.12.201</w:t>
            </w:r>
            <w:r w:rsidR="00A95933"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  <w:r w:rsidRPr="00A959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. =100</w:t>
            </w:r>
          </w:p>
        </w:tc>
      </w:tr>
      <w:tr w:rsidR="00A95933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33" w:rsidRPr="00A95933" w:rsidRDefault="00A95933" w:rsidP="00340504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A95933">
              <w:rPr>
                <w:rFonts w:ascii="Arial Narrow" w:hAnsi="Arial Narrow" w:cs="Arial"/>
                <w:lang w:eastAsia="pl-PL"/>
              </w:rPr>
              <w:t xml:space="preserve">POLSKA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33" w:rsidRPr="00A95933" w:rsidRDefault="00A95933" w:rsidP="00054349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95933">
              <w:rPr>
                <w:rFonts w:ascii="Arial Narrow" w:hAnsi="Arial Narrow" w:cs="Arial CE"/>
                <w:sz w:val="18"/>
                <w:szCs w:val="18"/>
              </w:rPr>
              <w:t>2 337 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33" w:rsidRPr="004B16CD" w:rsidRDefault="004B16CD" w:rsidP="00054349">
            <w:pPr>
              <w:spacing w:before="0" w:after="0" w:line="240" w:lineRule="auto"/>
              <w:jc w:val="right"/>
              <w:rPr>
                <w:rFonts w:ascii="Arial Narrow" w:hAnsi="Arial Narrow" w:cs="Arial CE"/>
              </w:rPr>
            </w:pPr>
            <w:r w:rsidRPr="004B16CD">
              <w:rPr>
                <w:rFonts w:ascii="Arial Narrow" w:hAnsi="Arial Narrow" w:cs="Arial CE"/>
              </w:rPr>
              <w:t>2 380 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33" w:rsidRPr="00054349" w:rsidRDefault="00054349" w:rsidP="00054349">
            <w:pPr>
              <w:spacing w:before="0" w:after="0" w:line="240" w:lineRule="auto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3 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33" w:rsidRPr="00A95933" w:rsidRDefault="00054349" w:rsidP="00054349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1,9</w:t>
            </w:r>
          </w:p>
        </w:tc>
      </w:tr>
      <w:tr w:rsidR="00A95933" w:rsidRPr="00A95933" w:rsidTr="007E0962">
        <w:trPr>
          <w:trHeight w:val="7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933" w:rsidRPr="004B16CD" w:rsidRDefault="00A95933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MAZOWIECKIE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540 5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556 3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5 7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2,9</w:t>
            </w:r>
          </w:p>
        </w:tc>
      </w:tr>
      <w:tr w:rsidR="004B16CD" w:rsidRPr="00A95933" w:rsidTr="00054349">
        <w:trPr>
          <w:trHeight w:val="255"/>
        </w:trPr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POMORSKIE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31 53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42 15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 62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8,1</w:t>
            </w:r>
          </w:p>
        </w:tc>
      </w:tr>
      <w:tr w:rsidR="004B16CD" w:rsidRPr="00A95933" w:rsidTr="00054349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b/>
                <w:bCs/>
                <w:sz w:val="18"/>
                <w:szCs w:val="18"/>
              </w:rPr>
              <w:t>ŚLĄS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b/>
                <w:bCs/>
                <w:sz w:val="18"/>
                <w:szCs w:val="18"/>
              </w:rPr>
              <w:t>257 4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b/>
                <w:sz w:val="18"/>
                <w:szCs w:val="18"/>
              </w:rPr>
              <w:t>263 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b/>
                <w:sz w:val="18"/>
                <w:szCs w:val="18"/>
              </w:rPr>
              <w:t>6 4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b/>
                <w:sz w:val="18"/>
                <w:szCs w:val="18"/>
              </w:rPr>
              <w:t>102,5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DOLNOŚLĄS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93 0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99 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6 2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3,2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WIELKOPOLS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99 0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204 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4 9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2,5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lastRenderedPageBreak/>
              <w:t>KUJAWSKO-POMORS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4 8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7 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2 6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2,8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OPOLS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43 9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45 7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 8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4,2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PODKARPAC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5 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6 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 1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1,1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MAŁOPOL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222 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222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0,1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LUBEL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10 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10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00,0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ŁÓDZ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38 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138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-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9,9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PODLA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54 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53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-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8,8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ZACHODNIOPOMOR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80 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79 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-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8,9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LUBU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42 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4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-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7,9</w:t>
            </w:r>
          </w:p>
        </w:tc>
      </w:tr>
      <w:tr w:rsidR="004B16CD" w:rsidRPr="00A959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ŚWIĘTOKRZY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58 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56 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-1 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7,3</w:t>
            </w:r>
          </w:p>
        </w:tc>
      </w:tr>
      <w:tr w:rsidR="004B16CD" w:rsidRPr="006B5633" w:rsidTr="001B7AE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"/>
                <w:sz w:val="18"/>
                <w:szCs w:val="18"/>
              </w:rPr>
              <w:t>WARMIŃSKO-MAZURSK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63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61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-2 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CD" w:rsidRPr="004B16CD" w:rsidRDefault="004B16CD" w:rsidP="004B16CD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16CD">
              <w:rPr>
                <w:rFonts w:ascii="Arial Narrow" w:hAnsi="Arial Narrow" w:cs="Arial CE"/>
                <w:sz w:val="18"/>
                <w:szCs w:val="18"/>
              </w:rPr>
              <w:t>96,0</w:t>
            </w:r>
          </w:p>
        </w:tc>
      </w:tr>
    </w:tbl>
    <w:p w:rsidR="009A3E8D" w:rsidRDefault="009A3E8D" w:rsidP="001348BF">
      <w:pPr>
        <w:pStyle w:val="nnorrmalny"/>
        <w:spacing w:before="0" w:after="0"/>
        <w:ind w:firstLine="709"/>
      </w:pPr>
    </w:p>
    <w:p w:rsidR="00E85703" w:rsidRPr="001348BF" w:rsidRDefault="00434EA1" w:rsidP="00926D37">
      <w:pPr>
        <w:pStyle w:val="nnorrmalny"/>
        <w:spacing w:before="0" w:after="0"/>
        <w:ind w:right="-284" w:firstLine="709"/>
        <w:rPr>
          <w:rFonts w:cs="Arial"/>
          <w:i/>
          <w:lang w:eastAsia="pl-PL"/>
        </w:rPr>
      </w:pPr>
      <w:r w:rsidRPr="00601BC6">
        <w:t>Przypomnijmy, że w 201</w:t>
      </w:r>
      <w:r w:rsidR="00301384" w:rsidRPr="00601BC6">
        <w:t>3</w:t>
      </w:r>
      <w:r w:rsidRPr="00601BC6">
        <w:t xml:space="preserve"> roku w regionie liczba pracujących w sektorze publicznym </w:t>
      </w:r>
      <w:r w:rsidR="00601BC6" w:rsidRPr="00601BC6">
        <w:t>spadła</w:t>
      </w:r>
      <w:r w:rsidRPr="00601BC6">
        <w:br/>
        <w:t xml:space="preserve">o </w:t>
      </w:r>
      <w:r w:rsidR="00601BC6" w:rsidRPr="00601BC6">
        <w:t>31,7 tys.</w:t>
      </w:r>
      <w:r w:rsidRPr="00601BC6">
        <w:t xml:space="preserve"> osób, </w:t>
      </w:r>
      <w:r w:rsidR="00E85703" w:rsidRPr="00601BC6">
        <w:t xml:space="preserve">zaś </w:t>
      </w:r>
      <w:r w:rsidRPr="00601BC6">
        <w:t xml:space="preserve">w sektorze prywatnym </w:t>
      </w:r>
      <w:r w:rsidR="00E85703" w:rsidRPr="00601BC6">
        <w:t xml:space="preserve">powiększyła się </w:t>
      </w:r>
      <w:r w:rsidRPr="00601BC6">
        <w:t xml:space="preserve">o </w:t>
      </w:r>
      <w:r w:rsidR="00601BC6" w:rsidRPr="00601BC6">
        <w:t>48,3</w:t>
      </w:r>
      <w:r w:rsidRPr="00601BC6">
        <w:t xml:space="preserve"> </w:t>
      </w:r>
      <w:r w:rsidR="00601BC6" w:rsidRPr="00601BC6">
        <w:t xml:space="preserve">tys. </w:t>
      </w:r>
      <w:r w:rsidRPr="00601BC6">
        <w:t xml:space="preserve">osób. Skorelowano dane dotyczące sektora własności oraz struktury kwalifikacyjnej zatrudnionych. Jeżeli chodzi o sektor prywatny, to w ujęciu rocznym </w:t>
      </w:r>
      <w:r w:rsidR="00E85703" w:rsidRPr="00601BC6">
        <w:t xml:space="preserve">znacząco </w:t>
      </w:r>
      <w:r w:rsidRPr="00601BC6">
        <w:t xml:space="preserve">wzrosła liczba pracujących w </w:t>
      </w:r>
      <w:r w:rsidR="00E85703" w:rsidRPr="00601BC6">
        <w:t>trzech</w:t>
      </w:r>
      <w:r w:rsidRPr="00601BC6">
        <w:t xml:space="preserve"> grupach wielkich, </w:t>
      </w:r>
      <w:r w:rsidR="007B5A56">
        <w:br/>
      </w:r>
      <w:r w:rsidRPr="00601BC6">
        <w:t xml:space="preserve">tj. w grupie </w:t>
      </w:r>
      <w:r w:rsidR="00601BC6" w:rsidRPr="00601BC6">
        <w:rPr>
          <w:rFonts w:cs="Arial"/>
          <w:i/>
          <w:lang w:eastAsia="pl-PL"/>
        </w:rPr>
        <w:t xml:space="preserve">Operatorzy </w:t>
      </w:r>
      <w:r w:rsidR="00601BC6" w:rsidRPr="00601BC6">
        <w:rPr>
          <w:rFonts w:cs="Arial"/>
          <w:i/>
        </w:rPr>
        <w:t>i monterzy maszyn i urządzeń</w:t>
      </w:r>
      <w:r w:rsidR="00601BC6" w:rsidRPr="00601BC6">
        <w:rPr>
          <w:i/>
        </w:rPr>
        <w:t xml:space="preserve">, Pracownicy biurowi </w:t>
      </w:r>
      <w:r w:rsidR="00601BC6" w:rsidRPr="007B5A56">
        <w:t>oraz</w:t>
      </w:r>
      <w:r w:rsidR="00601BC6" w:rsidRPr="00601BC6">
        <w:rPr>
          <w:i/>
        </w:rPr>
        <w:t xml:space="preserve"> Specjaliści</w:t>
      </w:r>
      <w:r w:rsidR="00601BC6" w:rsidRPr="001348BF">
        <w:rPr>
          <w:i/>
        </w:rPr>
        <w:t xml:space="preserve">. </w:t>
      </w:r>
      <w:r w:rsidR="001348BF" w:rsidRPr="001348BF">
        <w:rPr>
          <w:lang w:eastAsia="pl-PL"/>
        </w:rPr>
        <w:t xml:space="preserve">Nieznacznie spadła </w:t>
      </w:r>
      <w:r w:rsidRPr="001348BF">
        <w:rPr>
          <w:lang w:eastAsia="pl-PL"/>
        </w:rPr>
        <w:t xml:space="preserve">liczba pracowników wywodzących się </w:t>
      </w:r>
      <w:r w:rsidR="001348BF" w:rsidRPr="001348BF">
        <w:rPr>
          <w:lang w:eastAsia="pl-PL"/>
        </w:rPr>
        <w:t xml:space="preserve">z </w:t>
      </w:r>
      <w:r w:rsidRPr="001348BF">
        <w:rPr>
          <w:lang w:eastAsia="pl-PL"/>
        </w:rPr>
        <w:t xml:space="preserve">grupy </w:t>
      </w:r>
      <w:r w:rsidR="001348BF" w:rsidRPr="001348BF">
        <w:rPr>
          <w:lang w:eastAsia="pl-PL"/>
        </w:rPr>
        <w:t>1</w:t>
      </w:r>
      <w:r w:rsidR="00E85703" w:rsidRPr="001348BF">
        <w:rPr>
          <w:lang w:eastAsia="pl-PL"/>
        </w:rPr>
        <w:t xml:space="preserve"> </w:t>
      </w:r>
      <w:r w:rsidR="001348BF" w:rsidRPr="001348BF">
        <w:rPr>
          <w:rFonts w:cs="Arial"/>
          <w:i/>
          <w:lang w:eastAsia="pl-PL"/>
        </w:rPr>
        <w:t xml:space="preserve">Przedstawiciele władz publicznych, wyżsi urzędnicy </w:t>
      </w:r>
      <w:r w:rsidR="001348BF" w:rsidRPr="001348BF">
        <w:rPr>
          <w:rFonts w:cs="Arial"/>
          <w:i/>
        </w:rPr>
        <w:t>i kierownicy</w:t>
      </w:r>
      <w:r w:rsidR="001348BF" w:rsidRPr="001348BF">
        <w:rPr>
          <w:rFonts w:cs="Arial"/>
        </w:rPr>
        <w:t xml:space="preserve"> oraz z grupy 6 </w:t>
      </w:r>
      <w:r w:rsidR="001348BF">
        <w:rPr>
          <w:rFonts w:cs="Arial"/>
          <w:i/>
          <w:lang w:eastAsia="pl-PL"/>
        </w:rPr>
        <w:t>Rolnicy, ogrodnicy, leśnicy</w:t>
      </w:r>
      <w:r w:rsidR="001348BF" w:rsidRPr="001348BF">
        <w:rPr>
          <w:rFonts w:cs="Arial"/>
          <w:i/>
          <w:lang w:eastAsia="pl-PL"/>
        </w:rPr>
        <w:t xml:space="preserve"> i rybacy.</w:t>
      </w:r>
    </w:p>
    <w:p w:rsidR="00434EA1" w:rsidRPr="001348BF" w:rsidRDefault="00434EA1" w:rsidP="00926D37">
      <w:pPr>
        <w:pStyle w:val="nnorrmalny"/>
        <w:spacing w:before="0" w:after="0"/>
        <w:ind w:right="-284"/>
      </w:pPr>
      <w:r w:rsidRPr="001348BF">
        <w:t xml:space="preserve">Jeżeli chodzi o sektor publiczny, to obniżenie liczby pracujących odnotowano </w:t>
      </w:r>
      <w:r w:rsidR="00E85703" w:rsidRPr="001348BF">
        <w:t xml:space="preserve">w większości grup zawodów, najbardziej liczba pracujących zmniejszyła się w </w:t>
      </w:r>
      <w:r w:rsidR="001348BF" w:rsidRPr="001348BF">
        <w:t xml:space="preserve">wielkiej </w:t>
      </w:r>
      <w:r w:rsidR="001348BF" w:rsidRPr="001348BF">
        <w:rPr>
          <w:rFonts w:cs="Arial"/>
          <w:i/>
          <w:lang w:eastAsia="pl-PL"/>
        </w:rPr>
        <w:t xml:space="preserve">Technicy i inny średni personel </w:t>
      </w:r>
      <w:r w:rsidR="001348BF" w:rsidRPr="001348BF">
        <w:rPr>
          <w:rFonts w:cs="Arial"/>
          <w:lang w:eastAsia="pl-PL"/>
        </w:rPr>
        <w:t xml:space="preserve">oraz </w:t>
      </w:r>
      <w:r w:rsidR="007B5A56">
        <w:rPr>
          <w:rFonts w:cs="Arial"/>
          <w:lang w:eastAsia="pl-PL"/>
        </w:rPr>
        <w:br/>
      </w:r>
      <w:r w:rsidR="001348BF" w:rsidRPr="001348BF">
        <w:rPr>
          <w:rFonts w:cs="Arial"/>
          <w:lang w:eastAsia="pl-PL"/>
        </w:rPr>
        <w:t>w grupie</w:t>
      </w:r>
      <w:r w:rsidR="001348BF" w:rsidRPr="001348BF">
        <w:rPr>
          <w:rFonts w:cs="Arial"/>
          <w:i/>
          <w:lang w:eastAsia="pl-PL"/>
        </w:rPr>
        <w:t xml:space="preserve"> Operatorzy </w:t>
      </w:r>
      <w:r w:rsidR="001348BF" w:rsidRPr="001348BF">
        <w:rPr>
          <w:rFonts w:cs="Arial"/>
          <w:i/>
        </w:rPr>
        <w:t>i monterzy maszyn i urządzeń</w:t>
      </w:r>
      <w:r w:rsidRPr="001348BF">
        <w:t xml:space="preserve">. </w:t>
      </w:r>
      <w:r w:rsidR="00E85703" w:rsidRPr="001348BF">
        <w:t xml:space="preserve">W sektorze publicznym </w:t>
      </w:r>
      <w:r w:rsidRPr="001348BF">
        <w:t>wzrost pracujących</w:t>
      </w:r>
      <w:r w:rsidR="00E85703" w:rsidRPr="001348BF">
        <w:t xml:space="preserve"> odnotowano </w:t>
      </w:r>
      <w:r w:rsidR="001348BF" w:rsidRPr="001348BF">
        <w:t xml:space="preserve">jedynie </w:t>
      </w:r>
      <w:r w:rsidR="00E85703" w:rsidRPr="001348BF">
        <w:t xml:space="preserve">w grupie wielkiej </w:t>
      </w:r>
      <w:r w:rsidR="001348BF" w:rsidRPr="001348BF">
        <w:rPr>
          <w:rFonts w:cs="Arial"/>
          <w:i/>
          <w:lang w:eastAsia="pl-PL"/>
        </w:rPr>
        <w:t>Pracownicy biurowi</w:t>
      </w:r>
      <w:r w:rsidRPr="001348BF">
        <w:rPr>
          <w:i/>
        </w:rPr>
        <w:t>.</w:t>
      </w:r>
      <w:r w:rsidRPr="001348BF">
        <w:t xml:space="preserve"> Szczegóły ilustrują dane zawarte </w:t>
      </w:r>
      <w:r w:rsidR="001348BF">
        <w:br/>
      </w:r>
      <w:r w:rsidRPr="001348BF">
        <w:t xml:space="preserve">w poniższej tabeli.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1"/>
        <w:gridCol w:w="864"/>
        <w:gridCol w:w="864"/>
        <w:gridCol w:w="864"/>
        <w:gridCol w:w="864"/>
        <w:gridCol w:w="1138"/>
        <w:gridCol w:w="1138"/>
      </w:tblGrid>
      <w:tr w:rsidR="00434EA1" w:rsidRPr="006B5633" w:rsidTr="00E85703">
        <w:trPr>
          <w:trHeight w:val="362"/>
          <w:tblHeader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1783">
              <w:rPr>
                <w:rFonts w:ascii="Arial" w:hAnsi="Arial" w:cs="Arial"/>
                <w:sz w:val="22"/>
                <w:szCs w:val="22"/>
                <w:lang w:eastAsia="pl-PL"/>
              </w:rPr>
              <w:t xml:space="preserve">Grupy wielkie – </w:t>
            </w:r>
          </w:p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" w:hAnsi="Arial" w:cs="Arial"/>
                <w:sz w:val="22"/>
                <w:szCs w:val="22"/>
                <w:lang w:eastAsia="pl-PL"/>
              </w:rPr>
              <w:t>kod zawodu i nazwa grupy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Liczba pracujących. Stan 31 grudnia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Wzrost / spadek</w:t>
            </w:r>
          </w:p>
          <w:p w:rsidR="00434EA1" w:rsidRPr="001C1783" w:rsidRDefault="00434EA1" w:rsidP="001C1783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W stosunku do 201</w:t>
            </w:r>
            <w:r w:rsidR="001C1783">
              <w:rPr>
                <w:rFonts w:ascii="Arial Narrow" w:hAnsi="Arial Narrow" w:cs="Arial"/>
                <w:lang w:eastAsia="pl-PL"/>
              </w:rPr>
              <w:t>3</w:t>
            </w:r>
            <w:r w:rsidRPr="001C1783">
              <w:rPr>
                <w:rFonts w:ascii="Arial Narrow" w:hAnsi="Arial Narrow" w:cs="Arial"/>
                <w:lang w:eastAsia="pl-PL"/>
              </w:rPr>
              <w:t xml:space="preserve"> r. </w:t>
            </w:r>
          </w:p>
        </w:tc>
      </w:tr>
      <w:tr w:rsidR="00434EA1" w:rsidRPr="006B5633" w:rsidTr="007E0962">
        <w:trPr>
          <w:trHeight w:val="161"/>
          <w:tblHeader/>
        </w:trPr>
        <w:tc>
          <w:tcPr>
            <w:tcW w:w="3781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1C1783">
              <w:rPr>
                <w:rFonts w:ascii="Arial Narrow" w:hAnsi="Arial Narrow" w:cs="Arial"/>
                <w:b/>
                <w:lang w:eastAsia="pl-PL"/>
              </w:rPr>
              <w:t>Sektor publiczny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1C1783">
              <w:rPr>
                <w:rFonts w:ascii="Arial Narrow" w:hAnsi="Arial Narrow" w:cs="Arial"/>
                <w:b/>
                <w:lang w:eastAsia="pl-PL"/>
              </w:rPr>
              <w:t>Sektor prywatny</w:t>
            </w:r>
          </w:p>
        </w:tc>
        <w:tc>
          <w:tcPr>
            <w:tcW w:w="22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434EA1" w:rsidRPr="006B5633" w:rsidTr="00E85703">
        <w:trPr>
          <w:trHeight w:val="285"/>
          <w:tblHeader/>
        </w:trPr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:rsidR="00434EA1" w:rsidRPr="001C1783" w:rsidRDefault="00434EA1" w:rsidP="001C1783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201</w:t>
            </w:r>
            <w:r w:rsidR="001C1783" w:rsidRPr="001C1783">
              <w:rPr>
                <w:rFonts w:ascii="Arial Narrow" w:hAnsi="Arial Narrow" w:cs="Arial"/>
                <w:lang w:eastAsia="pl-PL"/>
              </w:rPr>
              <w:t>3</w:t>
            </w:r>
            <w:r w:rsidRPr="001C1783">
              <w:rPr>
                <w:rFonts w:ascii="Arial Narrow" w:hAnsi="Arial Narrow" w:cs="Arial"/>
                <w:lang w:eastAsia="pl-PL"/>
              </w:rPr>
              <w:t xml:space="preserve"> r.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434EA1" w:rsidRPr="001C1783" w:rsidRDefault="00434EA1" w:rsidP="001C1783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201</w:t>
            </w:r>
            <w:r w:rsidR="001C1783" w:rsidRPr="001C1783">
              <w:rPr>
                <w:rFonts w:ascii="Arial Narrow" w:hAnsi="Arial Narrow" w:cs="Arial"/>
                <w:lang w:eastAsia="pl-PL"/>
              </w:rPr>
              <w:t>4</w:t>
            </w:r>
            <w:r w:rsidRPr="001C1783">
              <w:rPr>
                <w:rFonts w:ascii="Arial Narrow" w:hAnsi="Arial Narrow" w:cs="Arial"/>
                <w:lang w:eastAsia="pl-PL"/>
              </w:rPr>
              <w:t xml:space="preserve"> 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4EA1" w:rsidRPr="001C1783" w:rsidRDefault="00434EA1" w:rsidP="001C1783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201</w:t>
            </w:r>
            <w:r w:rsidR="001C1783" w:rsidRPr="001C1783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C6D9F1"/>
            <w:vAlign w:val="center"/>
          </w:tcPr>
          <w:p w:rsidR="00434EA1" w:rsidRPr="001C1783" w:rsidRDefault="00434EA1" w:rsidP="001C1783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201</w:t>
            </w:r>
            <w:r w:rsidR="001C1783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1C1783">
              <w:rPr>
                <w:rFonts w:ascii="Arial Narrow" w:hAnsi="Arial Narrow" w:cs="Arial"/>
                <w:b/>
                <w:lang w:eastAsia="pl-PL"/>
              </w:rPr>
              <w:t>publiczny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C6D9F1"/>
            <w:vAlign w:val="center"/>
            <w:hideMark/>
          </w:tcPr>
          <w:p w:rsidR="00434EA1" w:rsidRPr="001C1783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1C1783">
              <w:rPr>
                <w:rFonts w:ascii="Arial Narrow" w:hAnsi="Arial Narrow" w:cs="Arial"/>
                <w:b/>
                <w:lang w:eastAsia="pl-PL"/>
              </w:rPr>
              <w:t>prywatny</w:t>
            </w:r>
          </w:p>
        </w:tc>
      </w:tr>
      <w:tr w:rsidR="00601BC6" w:rsidRPr="00601BC6" w:rsidTr="00601BC6">
        <w:trPr>
          <w:trHeight w:val="569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 xml:space="preserve">1. Przedstawiciele władz publicznych, wyżsi urzędnicy </w:t>
            </w:r>
            <w:r w:rsidRPr="001C1783">
              <w:rPr>
                <w:rFonts w:ascii="Arial Narrow" w:hAnsi="Arial Narrow"/>
              </w:rPr>
              <w:t>i kierownicy</w:t>
            </w:r>
          </w:p>
        </w:tc>
        <w:tc>
          <w:tcPr>
            <w:tcW w:w="8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9 562</w:t>
            </w:r>
          </w:p>
        </w:tc>
        <w:tc>
          <w:tcPr>
            <w:tcW w:w="86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8 978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73 893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72 918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584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975</w:t>
            </w:r>
          </w:p>
        </w:tc>
      </w:tr>
      <w:tr w:rsidR="00601BC6" w:rsidRPr="00601BC6" w:rsidTr="00601BC6">
        <w:trPr>
          <w:trHeight w:val="3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2. Specjaliści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64 516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58 5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92 9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05 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5 91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12 356</w:t>
            </w:r>
          </w:p>
        </w:tc>
      </w:tr>
      <w:tr w:rsidR="00601BC6" w:rsidRPr="00601BC6" w:rsidTr="00601BC6">
        <w:trPr>
          <w:trHeight w:val="3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3. Technicy i inny średni personel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67 600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57 3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68 8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70 4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10 2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1 585</w:t>
            </w:r>
          </w:p>
        </w:tc>
      </w:tr>
      <w:tr w:rsidR="00601BC6" w:rsidRPr="00601BC6" w:rsidTr="00601BC6">
        <w:trPr>
          <w:trHeight w:val="3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4. Pracownicy biurowi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38 671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39 8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16 6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29 429</w:t>
            </w:r>
          </w:p>
        </w:tc>
        <w:tc>
          <w:tcPr>
            <w:tcW w:w="113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1 2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12 788</w:t>
            </w:r>
          </w:p>
        </w:tc>
      </w:tr>
      <w:tr w:rsidR="00601BC6" w:rsidRPr="00601BC6" w:rsidTr="00601BC6">
        <w:trPr>
          <w:trHeight w:val="3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5. Pracownicy usług i sprzedawcy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7 144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6 7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36 7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43 879</w:t>
            </w:r>
          </w:p>
        </w:tc>
        <w:tc>
          <w:tcPr>
            <w:tcW w:w="113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3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7 094</w:t>
            </w:r>
          </w:p>
        </w:tc>
      </w:tr>
      <w:tr w:rsidR="00601BC6" w:rsidRPr="00601BC6" w:rsidTr="00601BC6">
        <w:trPr>
          <w:trHeight w:val="3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01BC6" w:rsidRPr="001C1783" w:rsidRDefault="009A3E8D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6. Rolnicy, ogrodnicy, leśnicy</w:t>
            </w:r>
            <w:r w:rsidR="00601BC6" w:rsidRPr="001C1783">
              <w:rPr>
                <w:rFonts w:ascii="Arial Narrow" w:hAnsi="Arial Narrow" w:cs="Arial"/>
                <w:lang w:eastAsia="pl-PL"/>
              </w:rPr>
              <w:t xml:space="preserve"> i rybacy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639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5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9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735</w:t>
            </w:r>
          </w:p>
        </w:tc>
        <w:tc>
          <w:tcPr>
            <w:tcW w:w="113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170</w:t>
            </w:r>
          </w:p>
        </w:tc>
      </w:tr>
      <w:tr w:rsidR="00601BC6" w:rsidRPr="00601BC6" w:rsidTr="00601BC6">
        <w:trPr>
          <w:trHeight w:val="27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2F2F2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 xml:space="preserve">7. Robotnicy przemysłowi </w:t>
            </w:r>
            <w:r w:rsidRPr="001C1783">
              <w:rPr>
                <w:rFonts w:ascii="Arial Narrow" w:hAnsi="Arial Narrow"/>
              </w:rPr>
              <w:t>i rzemieślnicy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45 915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40 0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89 5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89 986</w:t>
            </w:r>
          </w:p>
        </w:tc>
        <w:tc>
          <w:tcPr>
            <w:tcW w:w="113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5 8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441</w:t>
            </w:r>
          </w:p>
        </w:tc>
      </w:tr>
      <w:tr w:rsidR="00601BC6" w:rsidRPr="00601BC6" w:rsidTr="00601BC6">
        <w:trPr>
          <w:trHeight w:val="27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2F2F2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 xml:space="preserve">8. Operatorzy </w:t>
            </w:r>
            <w:r w:rsidRPr="001C1783">
              <w:rPr>
                <w:rFonts w:ascii="Arial Narrow" w:hAnsi="Arial Narrow"/>
              </w:rPr>
              <w:t>i monterzy maszyn i urządzeń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62 947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56 1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47 47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162 653</w:t>
            </w:r>
          </w:p>
        </w:tc>
        <w:tc>
          <w:tcPr>
            <w:tcW w:w="113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6 8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15 174</w:t>
            </w:r>
          </w:p>
        </w:tc>
      </w:tr>
      <w:tr w:rsidR="00601BC6" w:rsidRPr="00601BC6" w:rsidTr="00601BC6">
        <w:trPr>
          <w:trHeight w:val="31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  <w:r w:rsidRPr="001C1783">
              <w:rPr>
                <w:rFonts w:ascii="Arial Narrow" w:hAnsi="Arial Narrow" w:cs="Arial"/>
                <w:lang w:eastAsia="pl-PL"/>
              </w:rPr>
              <w:t>9. Pracownicy przy pracach prostych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44 886</w:t>
            </w:r>
          </w:p>
        </w:tc>
        <w:tc>
          <w:tcPr>
            <w:tcW w:w="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41 8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62 7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sz w:val="18"/>
                <w:szCs w:val="18"/>
              </w:rPr>
              <w:t>62 775</w:t>
            </w:r>
          </w:p>
        </w:tc>
        <w:tc>
          <w:tcPr>
            <w:tcW w:w="113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-3 0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+ </w:t>
            </w:r>
            <w:r w:rsidRPr="00601BC6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601BC6" w:rsidRPr="00601BC6" w:rsidTr="00601BC6">
        <w:trPr>
          <w:trHeight w:val="25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01BC6" w:rsidRPr="001C1783" w:rsidRDefault="00601BC6" w:rsidP="0044704B">
            <w:pPr>
              <w:spacing w:before="0" w:after="0" w:line="240" w:lineRule="auto"/>
              <w:rPr>
                <w:rFonts w:ascii="Arial Narrow" w:hAnsi="Arial Narrow" w:cs="Arial"/>
                <w:b/>
                <w:lang w:eastAsia="pl-PL"/>
              </w:rPr>
            </w:pPr>
            <w:r w:rsidRPr="001C1783">
              <w:rPr>
                <w:rFonts w:ascii="Arial Narrow" w:hAnsi="Arial Narrow" w:cs="Arial"/>
                <w:b/>
                <w:lang w:eastAsia="pl-PL"/>
              </w:rPr>
              <w:t>RAZEM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b/>
                <w:bCs/>
                <w:sz w:val="18"/>
                <w:szCs w:val="18"/>
              </w:rPr>
              <w:t>461 880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2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430 164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b/>
                <w:bCs/>
                <w:sz w:val="18"/>
                <w:szCs w:val="18"/>
              </w:rPr>
              <w:t>889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01BC6">
              <w:rPr>
                <w:rFonts w:ascii="Arial Narrow" w:hAnsi="Arial Narrow" w:cs="Arial"/>
                <w:b/>
                <w:bCs/>
                <w:sz w:val="18"/>
                <w:szCs w:val="18"/>
              </w:rPr>
              <w:t>824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01BC6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938 134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01BC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-31 716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1BC6" w:rsidRPr="00601BC6" w:rsidRDefault="00601BC6" w:rsidP="00601BC6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+</w:t>
            </w:r>
            <w:r w:rsidRPr="00601BC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8 310</w:t>
            </w:r>
          </w:p>
        </w:tc>
      </w:tr>
    </w:tbl>
    <w:p w:rsidR="009975AD" w:rsidRDefault="009975AD" w:rsidP="00434EA1">
      <w:pPr>
        <w:pStyle w:val="nnorrmalny"/>
        <w:jc w:val="center"/>
        <w:rPr>
          <w:b/>
          <w:i/>
        </w:rPr>
      </w:pPr>
      <w:bookmarkStart w:id="11" w:name="_Toc269666199"/>
      <w:bookmarkStart w:id="12" w:name="_Toc269460753"/>
      <w:bookmarkStart w:id="13" w:name="_Toc269460521"/>
      <w:bookmarkStart w:id="14" w:name="_Toc269460168"/>
      <w:bookmarkStart w:id="15" w:name="_Toc240768405"/>
      <w:bookmarkStart w:id="16" w:name="_Toc301468941"/>
    </w:p>
    <w:p w:rsidR="007B5A56" w:rsidRDefault="007B5A56" w:rsidP="00434EA1">
      <w:pPr>
        <w:pStyle w:val="nnorrmalny"/>
        <w:jc w:val="center"/>
        <w:rPr>
          <w:b/>
          <w:i/>
        </w:rPr>
      </w:pPr>
    </w:p>
    <w:p w:rsidR="00434EA1" w:rsidRPr="00C972C8" w:rsidRDefault="00434EA1" w:rsidP="00434EA1">
      <w:pPr>
        <w:pStyle w:val="nnorrmalny"/>
        <w:jc w:val="center"/>
        <w:rPr>
          <w:b/>
          <w:i/>
        </w:rPr>
      </w:pPr>
      <w:r w:rsidRPr="00C972C8">
        <w:rPr>
          <w:b/>
          <w:i/>
        </w:rPr>
        <w:lastRenderedPageBreak/>
        <w:t>Pracujący w Polsce i województwie śląskim w końcu 201</w:t>
      </w:r>
      <w:r w:rsidR="001E620A" w:rsidRPr="00C972C8">
        <w:rPr>
          <w:b/>
          <w:i/>
        </w:rPr>
        <w:t>4</w:t>
      </w:r>
      <w:r w:rsidRPr="00C972C8">
        <w:rPr>
          <w:b/>
          <w:i/>
        </w:rPr>
        <w:t xml:space="preserve"> roku według sekcji PKD</w:t>
      </w:r>
    </w:p>
    <w:p w:rsidR="00B048CD" w:rsidRDefault="00877297" w:rsidP="00434EA1">
      <w:pPr>
        <w:pStyle w:val="nnorrmalny"/>
        <w:jc w:val="center"/>
        <w:rPr>
          <w:b/>
          <w:i/>
          <w:highlight w:val="yellow"/>
        </w:rPr>
      </w:pPr>
      <w:r w:rsidRPr="00220AE2">
        <w:rPr>
          <w:b/>
          <w:i/>
          <w:noProof/>
          <w:color w:val="17365D" w:themeColor="text2" w:themeShade="BF"/>
          <w:lang w:eastAsia="pl-PL"/>
        </w:rPr>
        <w:drawing>
          <wp:inline distT="0" distB="0" distL="0" distR="0">
            <wp:extent cx="6457950" cy="767715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118C" w:rsidRPr="006D3319" w:rsidRDefault="00C972C8" w:rsidP="00C972C8">
      <w:pPr>
        <w:spacing w:before="0" w:after="0"/>
        <w:ind w:firstLine="708"/>
        <w:jc w:val="both"/>
        <w:rPr>
          <w:rFonts w:ascii="Arial" w:hAnsi="Arial" w:cs="Arial"/>
          <w:lang w:eastAsia="pl-PL"/>
        </w:rPr>
      </w:pPr>
      <w:r w:rsidRPr="005900E7">
        <w:rPr>
          <w:rFonts w:ascii="Arial" w:hAnsi="Arial" w:cs="Arial"/>
          <w:lang w:eastAsia="pl-PL"/>
        </w:rPr>
        <w:t xml:space="preserve">Biorąc pod uwagę sekcję PKD, w której prowadzona była działalność gospodarcza stwierdzamy, że w województwie śląskim, podobnie jak i w całym kraju, najwięcej osób pracowało </w:t>
      </w:r>
      <w:r w:rsidRPr="005900E7">
        <w:rPr>
          <w:rFonts w:ascii="Arial" w:hAnsi="Arial" w:cs="Arial"/>
          <w:lang w:eastAsia="pl-PL"/>
        </w:rPr>
        <w:br/>
        <w:t xml:space="preserve">w podmiotach działających w sekcjach: </w:t>
      </w:r>
      <w:r w:rsidRPr="005900E7">
        <w:rPr>
          <w:rFonts w:ascii="Arial" w:hAnsi="Arial" w:cs="Arial"/>
          <w:i/>
          <w:lang w:eastAsia="pl-PL"/>
        </w:rPr>
        <w:t>Przetwórstwo przemysłowe</w:t>
      </w:r>
      <w:r w:rsidRPr="005900E7">
        <w:rPr>
          <w:rFonts w:ascii="Arial" w:hAnsi="Arial" w:cs="Arial"/>
          <w:lang w:eastAsia="pl-PL"/>
        </w:rPr>
        <w:t>:</w:t>
      </w:r>
      <w:r w:rsidR="006D3319" w:rsidRPr="005900E7">
        <w:rPr>
          <w:rFonts w:ascii="Arial" w:hAnsi="Arial" w:cs="Arial"/>
          <w:lang w:eastAsia="pl-PL"/>
        </w:rPr>
        <w:t xml:space="preserve"> </w:t>
      </w:r>
      <w:r w:rsidRPr="005900E7">
        <w:rPr>
          <w:rFonts w:ascii="Arial" w:hAnsi="Arial" w:cs="Arial"/>
          <w:lang w:eastAsia="pl-PL"/>
        </w:rPr>
        <w:t>23,</w:t>
      </w:r>
      <w:r w:rsidR="003E7A73" w:rsidRPr="005900E7">
        <w:rPr>
          <w:rFonts w:ascii="Arial" w:hAnsi="Arial" w:cs="Arial"/>
          <w:lang w:eastAsia="pl-PL"/>
        </w:rPr>
        <w:t>9</w:t>
      </w:r>
      <w:r w:rsidRPr="005900E7">
        <w:rPr>
          <w:rFonts w:ascii="Arial" w:hAnsi="Arial" w:cs="Arial"/>
          <w:lang w:eastAsia="pl-PL"/>
        </w:rPr>
        <w:t>% (</w:t>
      </w:r>
      <w:r w:rsidR="004F1BDB">
        <w:rPr>
          <w:rFonts w:ascii="Arial" w:hAnsi="Arial" w:cs="Arial"/>
          <w:lang w:eastAsia="pl-PL"/>
        </w:rPr>
        <w:t>326 763</w:t>
      </w:r>
      <w:r w:rsidRPr="005900E7">
        <w:rPr>
          <w:rFonts w:ascii="Arial" w:hAnsi="Arial" w:cs="Arial"/>
          <w:lang w:eastAsia="pl-PL"/>
        </w:rPr>
        <w:t>;</w:t>
      </w:r>
      <w:r w:rsidR="004F1BDB">
        <w:rPr>
          <w:rFonts w:ascii="Arial" w:hAnsi="Arial" w:cs="Arial"/>
          <w:lang w:eastAsia="pl-PL"/>
        </w:rPr>
        <w:t xml:space="preserve"> </w:t>
      </w:r>
      <w:r w:rsidRPr="005900E7">
        <w:rPr>
          <w:rFonts w:ascii="Arial" w:hAnsi="Arial" w:cs="Arial"/>
          <w:lang w:eastAsia="pl-PL"/>
        </w:rPr>
        <w:t xml:space="preserve">w ujęciu </w:t>
      </w:r>
      <w:r w:rsidRPr="006D3319">
        <w:rPr>
          <w:rFonts w:ascii="Arial" w:hAnsi="Arial" w:cs="Arial"/>
          <w:lang w:eastAsia="pl-PL"/>
        </w:rPr>
        <w:lastRenderedPageBreak/>
        <w:t xml:space="preserve">rocznym </w:t>
      </w:r>
      <w:r w:rsidR="003E7A73" w:rsidRPr="006D3319">
        <w:rPr>
          <w:rFonts w:ascii="Arial" w:hAnsi="Arial" w:cs="Arial"/>
          <w:lang w:eastAsia="pl-PL"/>
        </w:rPr>
        <w:t>wzrost</w:t>
      </w:r>
      <w:r w:rsidRPr="006D3319">
        <w:rPr>
          <w:rFonts w:ascii="Arial" w:hAnsi="Arial" w:cs="Arial"/>
          <w:lang w:eastAsia="pl-PL"/>
        </w:rPr>
        <w:t xml:space="preserve"> o </w:t>
      </w:r>
      <w:r w:rsidR="003E7A73" w:rsidRPr="006D3319">
        <w:rPr>
          <w:rFonts w:ascii="Arial" w:hAnsi="Arial" w:cs="Arial"/>
          <w:lang w:eastAsia="pl-PL"/>
        </w:rPr>
        <w:t>16 297</w:t>
      </w:r>
      <w:r w:rsidRPr="006D3319">
        <w:rPr>
          <w:rFonts w:ascii="Arial" w:hAnsi="Arial" w:cs="Arial"/>
          <w:lang w:eastAsia="pl-PL"/>
        </w:rPr>
        <w:t xml:space="preserve"> osób); </w:t>
      </w:r>
      <w:r w:rsidRPr="006D3319">
        <w:rPr>
          <w:rFonts w:ascii="Arial" w:hAnsi="Arial" w:cs="Arial"/>
          <w:i/>
          <w:lang w:eastAsia="pl-PL"/>
        </w:rPr>
        <w:t xml:space="preserve">Handel hurtowy i detaliczny; naprawa pojazdów samochodowych, włączając motocykle </w:t>
      </w:r>
      <w:r w:rsidRPr="006D3319">
        <w:rPr>
          <w:rFonts w:ascii="Arial" w:hAnsi="Arial" w:cs="Arial"/>
          <w:lang w:eastAsia="pl-PL"/>
        </w:rPr>
        <w:t>(</w:t>
      </w:r>
      <w:r w:rsidR="003E7A73" w:rsidRPr="006D3319">
        <w:rPr>
          <w:rFonts w:ascii="Arial" w:hAnsi="Arial" w:cs="Arial"/>
          <w:lang w:eastAsia="pl-PL"/>
        </w:rPr>
        <w:t>225 683</w:t>
      </w:r>
      <w:r w:rsidRPr="006D3319">
        <w:rPr>
          <w:rFonts w:ascii="Arial" w:hAnsi="Arial" w:cs="Arial"/>
          <w:lang w:eastAsia="pl-PL"/>
        </w:rPr>
        <w:t xml:space="preserve"> osób, tj 16,5% ogółu pracujących</w:t>
      </w:r>
      <w:r w:rsidR="003E7A73" w:rsidRPr="006D3319">
        <w:rPr>
          <w:rFonts w:ascii="Arial" w:hAnsi="Arial" w:cs="Arial"/>
          <w:lang w:eastAsia="pl-PL"/>
        </w:rPr>
        <w:t>, w ujęciu rocznym wzrost o 8 248 pracujących</w:t>
      </w:r>
      <w:r w:rsidRPr="006D3319">
        <w:rPr>
          <w:rFonts w:ascii="Arial" w:hAnsi="Arial" w:cs="Arial"/>
          <w:lang w:eastAsia="pl-PL"/>
        </w:rPr>
        <w:t xml:space="preserve">), </w:t>
      </w:r>
      <w:r w:rsidRPr="006D3319">
        <w:rPr>
          <w:rFonts w:ascii="Arial" w:hAnsi="Arial" w:cs="Arial"/>
          <w:i/>
          <w:lang w:eastAsia="pl-PL"/>
        </w:rPr>
        <w:t>Edukacja</w:t>
      </w:r>
      <w:r w:rsidRPr="006D3319">
        <w:rPr>
          <w:rFonts w:ascii="Arial" w:hAnsi="Arial" w:cs="Arial"/>
          <w:lang w:eastAsia="pl-PL"/>
        </w:rPr>
        <w:t xml:space="preserve"> (11%</w:t>
      </w:r>
      <w:r w:rsidR="003E7A73" w:rsidRPr="006D3319">
        <w:rPr>
          <w:rFonts w:ascii="Arial" w:hAnsi="Arial" w:cs="Arial"/>
          <w:lang w:eastAsia="pl-PL"/>
        </w:rPr>
        <w:t xml:space="preserve"> tj. 151 030 osób; w stosunku do 2013 roku wzrost o 6 165 pracujących</w:t>
      </w:r>
      <w:r w:rsidRPr="006D3319">
        <w:rPr>
          <w:rFonts w:ascii="Arial" w:hAnsi="Arial" w:cs="Arial"/>
          <w:lang w:eastAsia="pl-PL"/>
        </w:rPr>
        <w:t>)</w:t>
      </w:r>
      <w:r w:rsidR="006C2B77">
        <w:rPr>
          <w:rFonts w:ascii="Arial" w:hAnsi="Arial" w:cs="Arial"/>
          <w:lang w:eastAsia="pl-PL"/>
        </w:rPr>
        <w:t xml:space="preserve">. Te trzy </w:t>
      </w:r>
      <w:r w:rsidR="003E7A73" w:rsidRPr="006D3319">
        <w:rPr>
          <w:rFonts w:ascii="Arial" w:hAnsi="Arial" w:cs="Arial"/>
          <w:lang w:eastAsia="pl-PL"/>
        </w:rPr>
        <w:t>wymienione sekcje</w:t>
      </w:r>
      <w:r w:rsidR="006D3319" w:rsidRPr="006D3319">
        <w:rPr>
          <w:rFonts w:ascii="Arial" w:hAnsi="Arial" w:cs="Arial"/>
          <w:lang w:eastAsia="pl-PL"/>
        </w:rPr>
        <w:t xml:space="preserve"> </w:t>
      </w:r>
      <w:r w:rsidR="003E7A73" w:rsidRPr="006D3319">
        <w:rPr>
          <w:rFonts w:ascii="Arial" w:hAnsi="Arial" w:cs="Arial"/>
          <w:lang w:eastAsia="pl-PL"/>
        </w:rPr>
        <w:t>PKD absorbowały ponad połowę pracujących w województwie śląskim (51,4%). Kolejn</w:t>
      </w:r>
      <w:r w:rsidR="00A4118C" w:rsidRPr="006D3319">
        <w:rPr>
          <w:rFonts w:ascii="Arial" w:hAnsi="Arial" w:cs="Arial"/>
          <w:lang w:eastAsia="pl-PL"/>
        </w:rPr>
        <w:t xml:space="preserve">e trzy sekcje, w których skupiała się znaczna liczba pracujących w regionie to: </w:t>
      </w:r>
      <w:r w:rsidR="00A4118C" w:rsidRPr="006D3319">
        <w:rPr>
          <w:rFonts w:ascii="Arial" w:hAnsi="Arial" w:cs="Arial"/>
          <w:i/>
          <w:lang w:eastAsia="pl-PL"/>
        </w:rPr>
        <w:t>Górnictwo i wydobywanie</w:t>
      </w:r>
      <w:r w:rsidR="00A4118C" w:rsidRPr="006D3319">
        <w:rPr>
          <w:rFonts w:ascii="Arial" w:hAnsi="Arial" w:cs="Arial"/>
          <w:lang w:eastAsia="pl-PL"/>
        </w:rPr>
        <w:t xml:space="preserve"> (97,7 tys. pracujących, tj. 7,1% ogółu; w ujęciu rocznym liczba pracujących w tej sekcji zmniejszyła się o 9 482 osoby), </w:t>
      </w:r>
      <w:r w:rsidR="00A4118C" w:rsidRPr="006D3319">
        <w:rPr>
          <w:rFonts w:ascii="Arial" w:hAnsi="Arial" w:cs="Arial"/>
          <w:i/>
          <w:lang w:eastAsia="pl-PL"/>
        </w:rPr>
        <w:t>Opieka zdrowotna i pomoc społeczna (</w:t>
      </w:r>
      <w:r w:rsidR="00A4118C" w:rsidRPr="006D3319">
        <w:rPr>
          <w:rFonts w:ascii="Arial" w:hAnsi="Arial" w:cs="Arial"/>
          <w:lang w:eastAsia="pl-PL"/>
        </w:rPr>
        <w:t xml:space="preserve">93,2 tys. pracujących, w stosunku do IV kwartału 2013 roku redukcja liczby pracujących aż o 23 633 osoby) oraz </w:t>
      </w:r>
      <w:r w:rsidR="00A4118C" w:rsidRPr="006D3319">
        <w:rPr>
          <w:rFonts w:ascii="Arial" w:hAnsi="Arial" w:cs="Arial"/>
          <w:i/>
          <w:lang w:eastAsia="pl-PL"/>
        </w:rPr>
        <w:t>Budownictwo</w:t>
      </w:r>
      <w:r w:rsidR="00A4118C" w:rsidRPr="006D3319">
        <w:rPr>
          <w:rFonts w:ascii="Arial" w:hAnsi="Arial" w:cs="Arial"/>
          <w:lang w:eastAsia="pl-PL"/>
        </w:rPr>
        <w:t xml:space="preserve"> </w:t>
      </w:r>
      <w:r w:rsidR="005900E7">
        <w:rPr>
          <w:rFonts w:ascii="Arial" w:hAnsi="Arial" w:cs="Arial"/>
          <w:lang w:eastAsia="pl-PL"/>
        </w:rPr>
        <w:t>(</w:t>
      </w:r>
      <w:r w:rsidR="00A4118C" w:rsidRPr="006D3319">
        <w:rPr>
          <w:rFonts w:ascii="Arial" w:hAnsi="Arial" w:cs="Arial"/>
          <w:lang w:eastAsia="pl-PL"/>
        </w:rPr>
        <w:t>6,7</w:t>
      </w:r>
      <w:r w:rsidRPr="006D3319">
        <w:rPr>
          <w:rFonts w:ascii="Arial" w:hAnsi="Arial" w:cs="Arial"/>
          <w:lang w:eastAsia="pl-PL"/>
        </w:rPr>
        <w:t>%</w:t>
      </w:r>
      <w:r w:rsidR="006C2B77">
        <w:rPr>
          <w:rFonts w:ascii="Arial" w:hAnsi="Arial" w:cs="Arial"/>
          <w:lang w:eastAsia="pl-PL"/>
        </w:rPr>
        <w:t xml:space="preserve"> ogółu pracujących, </w:t>
      </w:r>
      <w:r w:rsidR="00A4118C" w:rsidRPr="006D3319">
        <w:rPr>
          <w:rFonts w:ascii="Arial" w:hAnsi="Arial" w:cs="Arial"/>
          <w:lang w:eastAsia="pl-PL"/>
        </w:rPr>
        <w:t xml:space="preserve">91,7 tys. osób, w ujęciu rocznym spadek pracujących </w:t>
      </w:r>
      <w:r w:rsidR="006D3319">
        <w:rPr>
          <w:rFonts w:ascii="Arial" w:hAnsi="Arial" w:cs="Arial"/>
          <w:lang w:eastAsia="pl-PL"/>
        </w:rPr>
        <w:br/>
      </w:r>
      <w:r w:rsidR="00A4118C" w:rsidRPr="006D3319">
        <w:rPr>
          <w:rFonts w:ascii="Arial" w:hAnsi="Arial" w:cs="Arial"/>
          <w:lang w:eastAsia="pl-PL"/>
        </w:rPr>
        <w:t xml:space="preserve">o 328 osób). </w:t>
      </w:r>
    </w:p>
    <w:p w:rsidR="00A4118C" w:rsidRPr="006D3319" w:rsidRDefault="00A4118C" w:rsidP="006C2B77">
      <w:pPr>
        <w:spacing w:before="0" w:after="0"/>
        <w:jc w:val="both"/>
        <w:rPr>
          <w:rFonts w:ascii="Arial" w:hAnsi="Arial" w:cs="Arial"/>
          <w:lang w:eastAsia="pl-PL"/>
        </w:rPr>
      </w:pPr>
      <w:r w:rsidRPr="006D3319">
        <w:rPr>
          <w:rFonts w:ascii="Arial" w:hAnsi="Arial" w:cs="Arial"/>
          <w:lang w:eastAsia="pl-PL"/>
        </w:rPr>
        <w:t>W województwie śląski</w:t>
      </w:r>
      <w:r w:rsidR="006D3319">
        <w:rPr>
          <w:rFonts w:ascii="Arial" w:hAnsi="Arial" w:cs="Arial"/>
          <w:lang w:eastAsia="pl-PL"/>
        </w:rPr>
        <w:t>m</w:t>
      </w:r>
      <w:r w:rsidRPr="006D3319">
        <w:rPr>
          <w:rFonts w:ascii="Arial" w:hAnsi="Arial" w:cs="Arial"/>
          <w:lang w:eastAsia="pl-PL"/>
        </w:rPr>
        <w:t xml:space="preserve">, w stosunku do sytuacji z końca IV kwartału 2013 roku, liczba pracujących zmniejszyła się w siedmiu sekcjach PKD, najbardziej znacząco w </w:t>
      </w:r>
      <w:r w:rsidRPr="006D3319">
        <w:rPr>
          <w:rFonts w:ascii="Arial" w:hAnsi="Arial" w:cs="Arial"/>
          <w:i/>
          <w:lang w:eastAsia="pl-PL"/>
        </w:rPr>
        <w:t>Opiece zdrowotnej</w:t>
      </w:r>
      <w:r w:rsidR="006D3319">
        <w:rPr>
          <w:rFonts w:ascii="Arial" w:hAnsi="Arial" w:cs="Arial"/>
          <w:i/>
          <w:lang w:eastAsia="pl-PL"/>
        </w:rPr>
        <w:br/>
      </w:r>
      <w:r w:rsidRPr="006D3319">
        <w:rPr>
          <w:rFonts w:ascii="Arial" w:hAnsi="Arial" w:cs="Arial"/>
          <w:i/>
          <w:lang w:eastAsia="pl-PL"/>
        </w:rPr>
        <w:t xml:space="preserve"> i pomocy społecznej</w:t>
      </w:r>
      <w:r w:rsidRPr="006D3319">
        <w:rPr>
          <w:rFonts w:ascii="Arial" w:hAnsi="Arial" w:cs="Arial"/>
          <w:lang w:eastAsia="pl-PL"/>
        </w:rPr>
        <w:t xml:space="preserve"> oraz w </w:t>
      </w:r>
      <w:r w:rsidRPr="006D3319">
        <w:rPr>
          <w:rFonts w:ascii="Arial" w:hAnsi="Arial" w:cs="Arial"/>
          <w:i/>
          <w:lang w:eastAsia="pl-PL"/>
        </w:rPr>
        <w:t>Górnictwie i wydobywaniu</w:t>
      </w:r>
      <w:r w:rsidRPr="006D3319">
        <w:rPr>
          <w:rFonts w:ascii="Arial" w:hAnsi="Arial" w:cs="Arial"/>
          <w:lang w:eastAsia="pl-PL"/>
        </w:rPr>
        <w:t xml:space="preserve">. </w:t>
      </w:r>
      <w:r w:rsidR="006D3319" w:rsidRPr="006D3319">
        <w:rPr>
          <w:rFonts w:ascii="Arial" w:hAnsi="Arial" w:cs="Arial"/>
          <w:lang w:eastAsia="pl-PL"/>
        </w:rPr>
        <w:t xml:space="preserve">W pozostałych 12 sekcjach PKD w ujęciu rocznym odnotowano wzrost liczby pracujących, najbardziej zatrudnienie wzrosło w </w:t>
      </w:r>
      <w:r w:rsidR="006D3319">
        <w:rPr>
          <w:rFonts w:ascii="Arial" w:hAnsi="Arial" w:cs="Arial"/>
          <w:lang w:eastAsia="pl-PL"/>
        </w:rPr>
        <w:t xml:space="preserve">sekcji PKD </w:t>
      </w:r>
      <w:r w:rsidR="006D3319" w:rsidRPr="006D3319">
        <w:rPr>
          <w:rFonts w:ascii="Arial" w:hAnsi="Arial" w:cs="Arial"/>
          <w:i/>
          <w:lang w:eastAsia="pl-PL"/>
        </w:rPr>
        <w:t>Przetwórst</w:t>
      </w:r>
      <w:r w:rsidR="006D3319">
        <w:rPr>
          <w:rFonts w:ascii="Arial" w:hAnsi="Arial" w:cs="Arial"/>
          <w:i/>
          <w:lang w:eastAsia="pl-PL"/>
        </w:rPr>
        <w:t>wo</w:t>
      </w:r>
      <w:r w:rsidR="006D3319" w:rsidRPr="006D3319">
        <w:rPr>
          <w:rFonts w:ascii="Arial" w:hAnsi="Arial" w:cs="Arial"/>
          <w:i/>
          <w:lang w:eastAsia="pl-PL"/>
        </w:rPr>
        <w:t xml:space="preserve"> przemysłow</w:t>
      </w:r>
      <w:r w:rsidR="006D3319">
        <w:rPr>
          <w:rFonts w:ascii="Arial" w:hAnsi="Arial" w:cs="Arial"/>
          <w:i/>
          <w:lang w:eastAsia="pl-PL"/>
        </w:rPr>
        <w:t>e</w:t>
      </w:r>
      <w:r w:rsidR="006D3319" w:rsidRPr="006D3319">
        <w:rPr>
          <w:rFonts w:ascii="Arial" w:hAnsi="Arial" w:cs="Arial"/>
          <w:i/>
          <w:lang w:eastAsia="pl-PL"/>
        </w:rPr>
        <w:t>.</w:t>
      </w:r>
      <w:r w:rsidR="006D3319" w:rsidRPr="006D3319">
        <w:rPr>
          <w:rFonts w:ascii="Arial" w:hAnsi="Arial" w:cs="Arial"/>
          <w:lang w:eastAsia="pl-PL"/>
        </w:rPr>
        <w:t xml:space="preserve"> </w:t>
      </w:r>
    </w:p>
    <w:p w:rsidR="006C2B77" w:rsidRDefault="006C2B77" w:rsidP="006C2B77">
      <w:pPr>
        <w:spacing w:before="0" w:after="0"/>
        <w:jc w:val="both"/>
        <w:rPr>
          <w:rFonts w:ascii="Arial" w:hAnsi="Arial" w:cs="Arial"/>
          <w:lang w:eastAsia="pl-PL"/>
        </w:rPr>
      </w:pPr>
    </w:p>
    <w:p w:rsidR="006C2B77" w:rsidRPr="006C2B77" w:rsidRDefault="006D3319" w:rsidP="006C2B77">
      <w:pPr>
        <w:spacing w:before="0" w:after="0"/>
        <w:jc w:val="both"/>
        <w:rPr>
          <w:rFonts w:ascii="Arial" w:hAnsi="Arial" w:cs="Arial"/>
          <w:lang w:eastAsia="pl-PL"/>
        </w:rPr>
      </w:pPr>
      <w:r w:rsidRPr="006D3319">
        <w:rPr>
          <w:rFonts w:ascii="Arial" w:hAnsi="Arial" w:cs="Arial"/>
          <w:lang w:eastAsia="pl-PL"/>
        </w:rPr>
        <w:t>Jak napisano powyżej w</w:t>
      </w:r>
      <w:r w:rsidR="00C972C8" w:rsidRPr="006D3319">
        <w:rPr>
          <w:rFonts w:ascii="Arial" w:hAnsi="Arial" w:cs="Arial"/>
          <w:lang w:eastAsia="pl-PL"/>
        </w:rPr>
        <w:t xml:space="preserve"> regionie, na czwartym miejscu pod względem liczby pracowników znalazła się sekcja PKD </w:t>
      </w:r>
      <w:r w:rsidR="00C972C8" w:rsidRPr="006D3319">
        <w:rPr>
          <w:rFonts w:ascii="Arial" w:hAnsi="Arial" w:cs="Arial"/>
          <w:i/>
          <w:lang w:eastAsia="pl-PL"/>
        </w:rPr>
        <w:t>Górnictwo i wydobywanie</w:t>
      </w:r>
      <w:r w:rsidRPr="006D3319">
        <w:rPr>
          <w:rFonts w:ascii="Arial" w:hAnsi="Arial" w:cs="Arial"/>
          <w:lang w:eastAsia="pl-PL"/>
        </w:rPr>
        <w:t xml:space="preserve">. </w:t>
      </w:r>
      <w:r>
        <w:rPr>
          <w:rFonts w:ascii="Arial" w:hAnsi="Arial" w:cs="Arial"/>
          <w:lang w:eastAsia="pl-PL"/>
        </w:rPr>
        <w:t xml:space="preserve">Jednocześnie z danych statystycznych wynika, że </w:t>
      </w:r>
      <w:r w:rsidR="005900E7">
        <w:rPr>
          <w:rFonts w:ascii="Arial" w:hAnsi="Arial" w:cs="Arial"/>
          <w:lang w:eastAsia="pl-PL"/>
        </w:rPr>
        <w:br/>
      </w:r>
      <w:r w:rsidR="006C2B77">
        <w:rPr>
          <w:rFonts w:ascii="Arial" w:hAnsi="Arial" w:cs="Arial"/>
          <w:lang w:eastAsia="pl-PL"/>
        </w:rPr>
        <w:t xml:space="preserve">w województwie śląskim </w:t>
      </w:r>
      <w:r>
        <w:rPr>
          <w:rFonts w:ascii="Arial" w:hAnsi="Arial" w:cs="Arial"/>
          <w:lang w:eastAsia="pl-PL"/>
        </w:rPr>
        <w:t xml:space="preserve">liczba pracujących w </w:t>
      </w:r>
      <w:r w:rsidRPr="006D3319">
        <w:rPr>
          <w:rFonts w:ascii="Arial" w:hAnsi="Arial" w:cs="Arial"/>
          <w:i/>
          <w:lang w:eastAsia="pl-PL"/>
        </w:rPr>
        <w:t>Górnictwie</w:t>
      </w:r>
      <w:r>
        <w:rPr>
          <w:rFonts w:ascii="Arial" w:hAnsi="Arial" w:cs="Arial"/>
          <w:lang w:eastAsia="pl-PL"/>
        </w:rPr>
        <w:t xml:space="preserve"> systematycznie spada (koniec IV kwartału 2014 r.: 97 671 osób, IV kwartał 2013 r.: 107 153 osoby; </w:t>
      </w:r>
      <w:r w:rsidR="006C2B77">
        <w:rPr>
          <w:rFonts w:ascii="Arial" w:hAnsi="Arial" w:cs="Arial"/>
          <w:lang w:eastAsia="pl-PL"/>
        </w:rPr>
        <w:t xml:space="preserve">IV kwartał 2012 r.: </w:t>
      </w:r>
      <w:r w:rsidR="006C2B77" w:rsidRPr="006C2B77">
        <w:rPr>
          <w:rFonts w:ascii="Arial" w:hAnsi="Arial" w:cs="Arial"/>
          <w:lang w:eastAsia="pl-PL"/>
        </w:rPr>
        <w:t xml:space="preserve">109 414 osób). </w:t>
      </w:r>
    </w:p>
    <w:p w:rsidR="006C2B77" w:rsidRDefault="006C2B77" w:rsidP="006C2B77">
      <w:pPr>
        <w:spacing w:before="0" w:after="0"/>
        <w:jc w:val="both"/>
        <w:rPr>
          <w:rFonts w:ascii="Arial" w:hAnsi="Arial" w:cs="Arial"/>
          <w:lang w:eastAsia="pl-PL"/>
        </w:rPr>
      </w:pPr>
      <w:r w:rsidRPr="006C2B77">
        <w:rPr>
          <w:rFonts w:ascii="Arial" w:hAnsi="Arial" w:cs="Arial"/>
          <w:lang w:eastAsia="pl-PL"/>
        </w:rPr>
        <w:t xml:space="preserve">Tendencje spadku zatrudnienia w </w:t>
      </w:r>
      <w:r w:rsidRPr="006C2B77">
        <w:rPr>
          <w:rFonts w:ascii="Arial" w:hAnsi="Arial" w:cs="Arial"/>
          <w:i/>
          <w:lang w:eastAsia="pl-PL"/>
        </w:rPr>
        <w:t>Górnictwie i wydobywaniu</w:t>
      </w:r>
      <w:r w:rsidRPr="006C2B77">
        <w:rPr>
          <w:rFonts w:ascii="Arial" w:hAnsi="Arial" w:cs="Arial"/>
          <w:lang w:eastAsia="pl-PL"/>
        </w:rPr>
        <w:t xml:space="preserve"> obserwowane są w całej Polsce. </w:t>
      </w:r>
    </w:p>
    <w:p w:rsidR="006C2B77" w:rsidRDefault="006C2B77" w:rsidP="006C2B77">
      <w:pPr>
        <w:spacing w:before="0" w:after="0"/>
        <w:jc w:val="both"/>
        <w:rPr>
          <w:rFonts w:ascii="Arial" w:hAnsi="Arial" w:cs="Arial"/>
          <w:lang w:eastAsia="pl-PL"/>
        </w:rPr>
      </w:pPr>
      <w:r w:rsidRPr="006C2B77">
        <w:rPr>
          <w:rFonts w:ascii="Arial" w:hAnsi="Arial" w:cs="Arial"/>
          <w:lang w:eastAsia="pl-PL"/>
        </w:rPr>
        <w:t>I tak - w</w:t>
      </w:r>
      <w:r w:rsidR="006D3319" w:rsidRPr="006C2B77">
        <w:rPr>
          <w:rFonts w:ascii="Arial" w:hAnsi="Arial" w:cs="Arial"/>
          <w:lang w:eastAsia="pl-PL"/>
        </w:rPr>
        <w:t xml:space="preserve"> końcu IV kwartału 2014 roku w kraju w tej sekcji pracowało </w:t>
      </w:r>
      <w:r w:rsidR="006D3319" w:rsidRPr="006C2B77">
        <w:rPr>
          <w:rFonts w:ascii="Arial CE" w:hAnsi="Arial CE" w:cs="Arial CE"/>
          <w:lang w:eastAsia="pl-PL"/>
        </w:rPr>
        <w:t xml:space="preserve">160 214 (w końcu IV kwartału 2013 roku odpowiednio </w:t>
      </w:r>
      <w:r w:rsidR="006D3319" w:rsidRPr="006C2B77">
        <w:rPr>
          <w:rFonts w:ascii="Arial" w:hAnsi="Arial" w:cs="Arial"/>
          <w:lang w:eastAsia="pl-PL"/>
        </w:rPr>
        <w:t>171 </w:t>
      </w:r>
      <w:r>
        <w:rPr>
          <w:rFonts w:ascii="Arial" w:hAnsi="Arial" w:cs="Arial"/>
          <w:lang w:eastAsia="pl-PL"/>
        </w:rPr>
        <w:t xml:space="preserve">876 osób; IV kwartał  2012 r.: </w:t>
      </w:r>
      <w:r w:rsidR="006D3319" w:rsidRPr="006C2B77">
        <w:rPr>
          <w:rFonts w:ascii="Arial" w:hAnsi="Arial" w:cs="Arial"/>
          <w:lang w:eastAsia="pl-PL"/>
        </w:rPr>
        <w:t xml:space="preserve">179 736 osób). </w:t>
      </w:r>
    </w:p>
    <w:p w:rsidR="006D3319" w:rsidRPr="006C2B77" w:rsidRDefault="006D3319" w:rsidP="006C2B77">
      <w:pPr>
        <w:spacing w:before="0" w:after="0"/>
        <w:jc w:val="both"/>
        <w:rPr>
          <w:rFonts w:ascii="Arial" w:hAnsi="Arial" w:cs="Arial"/>
          <w:lang w:eastAsia="pl-PL"/>
        </w:rPr>
      </w:pPr>
      <w:r w:rsidRPr="006C2B77">
        <w:rPr>
          <w:rFonts w:ascii="Arial" w:hAnsi="Arial" w:cs="Arial"/>
          <w:lang w:eastAsia="pl-PL"/>
        </w:rPr>
        <w:t xml:space="preserve">Niezmiennie zdecydowaną większość pracujących w sekcji </w:t>
      </w:r>
      <w:r w:rsidRPr="006C2B77">
        <w:rPr>
          <w:rFonts w:ascii="Arial" w:hAnsi="Arial" w:cs="Arial"/>
          <w:i/>
          <w:lang w:eastAsia="pl-PL"/>
        </w:rPr>
        <w:t>Górnictwo i wydobywanie</w:t>
      </w:r>
      <w:r w:rsidRPr="006C2B77">
        <w:rPr>
          <w:rFonts w:ascii="Arial" w:hAnsi="Arial" w:cs="Arial"/>
          <w:lang w:eastAsia="pl-PL"/>
        </w:rPr>
        <w:t xml:space="preserve"> stanowią mieszkańcy naszego województwa: </w:t>
      </w:r>
      <w:r w:rsidR="005900E7">
        <w:rPr>
          <w:rFonts w:ascii="Arial" w:hAnsi="Arial" w:cs="Arial"/>
          <w:lang w:eastAsia="pl-PL"/>
        </w:rPr>
        <w:t xml:space="preserve">w końcu IV kwartału 2014 r. - </w:t>
      </w:r>
      <w:r w:rsidRPr="006C2B77">
        <w:rPr>
          <w:rFonts w:ascii="Arial" w:hAnsi="Arial" w:cs="Arial"/>
          <w:lang w:eastAsia="pl-PL"/>
        </w:rPr>
        <w:t>61,0% (w IV kwartale 2013 r.</w:t>
      </w:r>
      <w:r w:rsidR="005900E7">
        <w:rPr>
          <w:rFonts w:ascii="Arial" w:hAnsi="Arial" w:cs="Arial"/>
          <w:lang w:eastAsia="pl-PL"/>
        </w:rPr>
        <w:t>:</w:t>
      </w:r>
      <w:r w:rsidRPr="006C2B77">
        <w:rPr>
          <w:rFonts w:ascii="Arial" w:hAnsi="Arial" w:cs="Arial"/>
          <w:lang w:eastAsia="pl-PL"/>
        </w:rPr>
        <w:t xml:space="preserve"> 62,3%; w IV kwartale 2012 roku odpowiednio 60,9%). </w:t>
      </w:r>
    </w:p>
    <w:p w:rsidR="006C2B77" w:rsidRDefault="006C2B77" w:rsidP="006C2B77">
      <w:pPr>
        <w:spacing w:before="0" w:after="0"/>
        <w:jc w:val="both"/>
        <w:rPr>
          <w:rFonts w:ascii="Arial" w:hAnsi="Arial" w:cs="Arial"/>
          <w:lang w:eastAsia="pl-PL"/>
        </w:rPr>
      </w:pPr>
    </w:p>
    <w:p w:rsidR="00C972C8" w:rsidRPr="006C2B77" w:rsidRDefault="00C972C8" w:rsidP="006C2B77">
      <w:pPr>
        <w:spacing w:before="0" w:after="0"/>
        <w:jc w:val="both"/>
        <w:rPr>
          <w:rFonts w:ascii="Arial" w:hAnsi="Arial" w:cs="Arial"/>
          <w:lang w:eastAsia="pl-PL"/>
        </w:rPr>
      </w:pPr>
      <w:r w:rsidRPr="006C2B77">
        <w:rPr>
          <w:rFonts w:ascii="Arial" w:hAnsi="Arial" w:cs="Arial"/>
          <w:lang w:eastAsia="pl-PL"/>
        </w:rPr>
        <w:t xml:space="preserve">Dokładne dane </w:t>
      </w:r>
      <w:r w:rsidR="00ED6742">
        <w:rPr>
          <w:rFonts w:ascii="Arial" w:hAnsi="Arial" w:cs="Arial"/>
          <w:lang w:eastAsia="pl-PL"/>
        </w:rPr>
        <w:t xml:space="preserve">liczbowe </w:t>
      </w:r>
      <w:r w:rsidRPr="006C2B77">
        <w:rPr>
          <w:rFonts w:ascii="Arial" w:hAnsi="Arial" w:cs="Arial"/>
          <w:lang w:eastAsia="pl-PL"/>
        </w:rPr>
        <w:t>dotyczące omawian</w:t>
      </w:r>
      <w:r w:rsidR="006C2B77">
        <w:rPr>
          <w:rFonts w:ascii="Arial" w:hAnsi="Arial" w:cs="Arial"/>
          <w:lang w:eastAsia="pl-PL"/>
        </w:rPr>
        <w:t>ych</w:t>
      </w:r>
      <w:r w:rsidRPr="006C2B77">
        <w:rPr>
          <w:rFonts w:ascii="Arial" w:hAnsi="Arial" w:cs="Arial"/>
          <w:lang w:eastAsia="pl-PL"/>
        </w:rPr>
        <w:t xml:space="preserve"> kwestii zobrazowano graficznie oraz zamieszczono </w:t>
      </w:r>
      <w:r w:rsidR="00ED6742">
        <w:rPr>
          <w:rFonts w:ascii="Arial" w:hAnsi="Arial" w:cs="Arial"/>
          <w:lang w:eastAsia="pl-PL"/>
        </w:rPr>
        <w:br/>
      </w:r>
      <w:r w:rsidRPr="006C2B77">
        <w:rPr>
          <w:rFonts w:ascii="Arial" w:hAnsi="Arial" w:cs="Arial"/>
          <w:lang w:eastAsia="pl-PL"/>
        </w:rPr>
        <w:t xml:space="preserve">w tabelach. </w:t>
      </w:r>
    </w:p>
    <w:p w:rsidR="003E7A73" w:rsidRDefault="003E7A73" w:rsidP="00434EA1">
      <w:pPr>
        <w:pStyle w:val="nnorrmalny"/>
        <w:jc w:val="center"/>
        <w:rPr>
          <w:b/>
          <w:i/>
          <w:highlight w:val="yellow"/>
        </w:rPr>
      </w:pPr>
    </w:p>
    <w:p w:rsidR="003E7A73" w:rsidRDefault="003E7A73" w:rsidP="00434EA1">
      <w:pPr>
        <w:pStyle w:val="nnorrmalny"/>
        <w:jc w:val="center"/>
        <w:rPr>
          <w:b/>
          <w:i/>
          <w:highlight w:val="yellow"/>
        </w:rPr>
      </w:pPr>
    </w:p>
    <w:p w:rsidR="003E7A73" w:rsidRPr="006B5633" w:rsidRDefault="003E7A73" w:rsidP="00434EA1">
      <w:pPr>
        <w:pStyle w:val="nnorrmalny"/>
        <w:jc w:val="center"/>
        <w:rPr>
          <w:b/>
          <w:i/>
          <w:highlight w:val="yellow"/>
        </w:rPr>
      </w:pPr>
    </w:p>
    <w:p w:rsidR="00434EA1" w:rsidRPr="006B5633" w:rsidRDefault="00434EA1" w:rsidP="00434EA1">
      <w:pPr>
        <w:pStyle w:val="nnorrmalny"/>
        <w:rPr>
          <w:highlight w:val="yellow"/>
        </w:rPr>
      </w:pPr>
    </w:p>
    <w:p w:rsidR="00434EA1" w:rsidRPr="006B5633" w:rsidRDefault="00434EA1" w:rsidP="00434EA1">
      <w:pPr>
        <w:pStyle w:val="nnorrmalny"/>
        <w:rPr>
          <w:highlight w:val="yellow"/>
        </w:rPr>
        <w:sectPr w:rsidR="00434EA1" w:rsidRPr="006B5633" w:rsidSect="0009748A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4EA1" w:rsidRPr="001E620A" w:rsidRDefault="00434EA1" w:rsidP="00434EA1">
      <w:pPr>
        <w:rPr>
          <w:rFonts w:ascii="Arial" w:hAnsi="Arial" w:cs="Arial"/>
          <w:b/>
          <w:i/>
          <w:sz w:val="22"/>
          <w:szCs w:val="22"/>
        </w:rPr>
      </w:pPr>
      <w:r w:rsidRPr="001E620A">
        <w:rPr>
          <w:rFonts w:ascii="Arial" w:hAnsi="Arial" w:cs="Arial"/>
          <w:b/>
          <w:i/>
          <w:sz w:val="22"/>
          <w:szCs w:val="22"/>
        </w:rPr>
        <w:lastRenderedPageBreak/>
        <w:t>Śląskie na tle kraju - liczba pracujących według sekcji, stan w końcu IV kwartału 201</w:t>
      </w:r>
      <w:r w:rsidR="001E620A" w:rsidRPr="001E620A">
        <w:rPr>
          <w:rFonts w:ascii="Arial" w:hAnsi="Arial" w:cs="Arial"/>
          <w:b/>
          <w:i/>
          <w:sz w:val="22"/>
          <w:szCs w:val="22"/>
        </w:rPr>
        <w:t>4</w:t>
      </w:r>
      <w:r w:rsidRPr="001E620A">
        <w:rPr>
          <w:rFonts w:ascii="Arial" w:hAnsi="Arial" w:cs="Arial"/>
          <w:b/>
          <w:i/>
          <w:sz w:val="22"/>
          <w:szCs w:val="22"/>
        </w:rPr>
        <w:t xml:space="preserve"> r. </w:t>
      </w: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2"/>
        <w:gridCol w:w="996"/>
        <w:gridCol w:w="744"/>
        <w:gridCol w:w="744"/>
        <w:gridCol w:w="744"/>
        <w:gridCol w:w="744"/>
        <w:gridCol w:w="744"/>
        <w:gridCol w:w="674"/>
        <w:gridCol w:w="815"/>
        <w:gridCol w:w="744"/>
        <w:gridCol w:w="744"/>
        <w:gridCol w:w="744"/>
        <w:gridCol w:w="745"/>
        <w:gridCol w:w="886"/>
        <w:gridCol w:w="709"/>
        <w:gridCol w:w="708"/>
        <w:gridCol w:w="851"/>
        <w:gridCol w:w="850"/>
      </w:tblGrid>
      <w:tr w:rsidR="00434EA1" w:rsidRPr="001E620A" w:rsidTr="00C94279">
        <w:trPr>
          <w:trHeight w:val="440"/>
          <w:tblHeader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Sekcje PKD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1E620A">
              <w:rPr>
                <w:rFonts w:ascii="Arial Narrow" w:hAnsi="Arial Narrow" w:cs="Arial"/>
                <w:b/>
                <w:lang w:eastAsia="pl-PL"/>
              </w:rPr>
              <w:t>Polska</w:t>
            </w:r>
          </w:p>
        </w:tc>
        <w:tc>
          <w:tcPr>
            <w:tcW w:w="121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Z tego województwa </w:t>
            </w:r>
          </w:p>
        </w:tc>
      </w:tr>
      <w:tr w:rsidR="00434EA1" w:rsidRPr="001E620A" w:rsidTr="00C94279">
        <w:trPr>
          <w:trHeight w:val="1411"/>
          <w:tblHeader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1E620A" w:rsidRDefault="00434EA1" w:rsidP="0044704B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1E620A" w:rsidRDefault="00434EA1" w:rsidP="0044704B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Warmińsko- Mazu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1E620A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sz w:val="18"/>
                <w:szCs w:val="18"/>
                <w:lang w:eastAsia="pl-PL"/>
              </w:rPr>
              <w:t>Zachodniopomorskie</w:t>
            </w:r>
          </w:p>
        </w:tc>
      </w:tr>
      <w:tr w:rsidR="001E620A" w:rsidRPr="001E620A" w:rsidTr="001E620A">
        <w:trPr>
          <w:trHeight w:val="43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E620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O G Ó Ł E 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182 9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98 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35 4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81 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42 4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73 6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53 7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303 4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8 5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87 6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20 4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29 07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1 368 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5 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87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199 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97 778</w:t>
            </w:r>
          </w:p>
        </w:tc>
      </w:tr>
      <w:tr w:rsidR="001E620A" w:rsidRPr="001E620A" w:rsidTr="001E620A">
        <w:trPr>
          <w:trHeight w:val="55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ROLNICTWO, LEŚNICTWO, ŁOWIECTWO </w:t>
            </w: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br/>
              <w:t>I RYBACTWO (A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5 2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4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4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4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1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5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4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9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7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3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14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4 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8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869</w:t>
            </w:r>
          </w:p>
        </w:tc>
      </w:tr>
      <w:tr w:rsidR="001E620A" w:rsidRPr="001E620A" w:rsidTr="001E620A">
        <w:trPr>
          <w:trHeight w:val="411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GÓRNICTWO I WYDOBYWANIE (B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60 2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9 9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2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2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3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7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6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97 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35</w:t>
            </w:r>
          </w:p>
        </w:tc>
      </w:tr>
      <w:tr w:rsidR="001E620A" w:rsidRPr="001E620A" w:rsidTr="001E620A">
        <w:trPr>
          <w:trHeight w:val="417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PRZETWÓRSTWO PRZEMYSŁOWE (C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440 8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14 9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6 3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8 6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3 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91 0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83 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90 9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2 2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9 1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8 3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5 15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326 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9 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9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32 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9 469</w:t>
            </w:r>
          </w:p>
        </w:tc>
      </w:tr>
      <w:tr w:rsidR="001E620A" w:rsidRPr="001E620A" w:rsidTr="001E620A">
        <w:trPr>
          <w:trHeight w:val="84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WYTWARZANIE I ZAOPATRYWANIE W ENERGIĘ ELEKTRYCZNĄ, GAZ, PARĘ WODNĄ, GORĄCĄ WODĘ I POWIETRZE DO URZĄDZEŃ KLIMATYZACYJNYCH(D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2 0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9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9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7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1 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0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7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20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11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 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615</w:t>
            </w:r>
          </w:p>
        </w:tc>
      </w:tr>
      <w:tr w:rsidR="001E620A" w:rsidRPr="001E620A" w:rsidTr="001E620A">
        <w:trPr>
          <w:trHeight w:val="1117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OSTAWA WODY; GOSPODAROWANIE ŚCIEKAMI I ODPADAMI ORAZ DZIAŁALNOŚĆ ZWIĄZANA Z REKULTYWACJĄ (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7 7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4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3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5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 8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9 2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8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7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2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95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22 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170</w:t>
            </w:r>
          </w:p>
        </w:tc>
      </w:tr>
      <w:tr w:rsidR="001E620A" w:rsidRPr="001E620A" w:rsidTr="001E620A">
        <w:trPr>
          <w:trHeight w:val="42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BUDOWNICTWO (F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76 7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5 7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3 2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6 5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2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1 1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9 7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6 8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9 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8 5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 3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1 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91 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 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7 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4 284</w:t>
            </w:r>
          </w:p>
        </w:tc>
      </w:tr>
      <w:tr w:rsidR="001E620A" w:rsidRPr="001E620A" w:rsidTr="001E620A">
        <w:trPr>
          <w:trHeight w:val="82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HANDEL HURTOWY I DETALICZNY; NAPRAWA POJAZDÓW SAMOCHODOWYCH, WŁĄCZAJĄC MOTOCYKLE  (G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217 7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7 9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8 5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3 5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7 1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6 8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18 7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09 5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0 9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4 6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7 5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9 2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225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0 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2 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17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6 798</w:t>
            </w:r>
          </w:p>
        </w:tc>
      </w:tr>
      <w:tr w:rsidR="001E620A" w:rsidRPr="001E620A" w:rsidTr="001E620A">
        <w:trPr>
          <w:trHeight w:val="557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TRANSPORT I GOSPODARKA MAGAZYNOWA (H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32 4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4 7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 0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2 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 9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9 6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7 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09 1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 8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5 5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9 08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70 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 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9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 562</w:t>
            </w:r>
          </w:p>
        </w:tc>
      </w:tr>
      <w:tr w:rsidR="001E620A" w:rsidRPr="001E620A" w:rsidTr="001E620A">
        <w:trPr>
          <w:trHeight w:val="83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ZWIĄZANA Z ZAKWATEROWANIEM I USŁUGAMI GASTRONOMICZNYMI(I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2 7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 8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5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4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5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3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9 8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4 4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3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 6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8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 9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30 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6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6 653</w:t>
            </w:r>
          </w:p>
        </w:tc>
      </w:tr>
      <w:tr w:rsidR="001E620A" w:rsidRPr="001E620A" w:rsidTr="001E620A">
        <w:trPr>
          <w:trHeight w:val="416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lastRenderedPageBreak/>
              <w:t>INFORMACJA I KOMUNIKACJA (J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2 4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6 6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6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2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8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3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2 5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9 5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1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7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 45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18 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5 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820</w:t>
            </w:r>
          </w:p>
        </w:tc>
      </w:tr>
      <w:tr w:rsidR="001E620A" w:rsidRPr="001E620A" w:rsidTr="001E620A">
        <w:trPr>
          <w:trHeight w:val="5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FINANSOWA I UBEZPIECZENIOWA (K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41 9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2 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2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8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9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1 4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 9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5 2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1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7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0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 2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29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8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895</w:t>
            </w:r>
          </w:p>
        </w:tc>
      </w:tr>
      <w:tr w:rsidR="001E620A" w:rsidRPr="001E620A" w:rsidTr="001E620A">
        <w:trPr>
          <w:trHeight w:val="53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ZWIĄZANA Z OBSŁUGĄ  RYNKU NIERUCHOMOŚCI (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56 7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1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2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2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4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3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2 7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6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3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 17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22 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849</w:t>
            </w:r>
          </w:p>
        </w:tc>
      </w:tr>
      <w:tr w:rsidR="001E620A" w:rsidRPr="001E620A" w:rsidTr="001E620A">
        <w:trPr>
          <w:trHeight w:val="70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PROFESJONALNA, NAUKOWA I TECHNICZNA (M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48 1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7 4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9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8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5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9 9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6 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8 3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3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4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6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5 81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45 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5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 114</w:t>
            </w:r>
          </w:p>
        </w:tc>
      </w:tr>
      <w:tr w:rsidR="001E620A" w:rsidRPr="001E620A" w:rsidTr="001E620A">
        <w:trPr>
          <w:trHeight w:val="56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W ZAKRESIE USŁUG ADMINISTROWANIA I DZIAŁALNOŚĆ WSPIERAJĄCA (N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20 2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1 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7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7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8 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2 4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5 0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6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7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9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8 86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50 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 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2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 633</w:t>
            </w:r>
          </w:p>
        </w:tc>
      </w:tr>
      <w:tr w:rsidR="001E620A" w:rsidRPr="001E620A" w:rsidTr="001E620A">
        <w:trPr>
          <w:trHeight w:val="69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ADMINISTRACJA PUBLICZNA I OBRONA NARODOWA; OBOWIĄZKOWE ZABEZPIECZENIA SPOŁECZNE (O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09 7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6 7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 5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 7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7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1 4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7 9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0 7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 7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 2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 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8 1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48 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6 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0 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1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4 396</w:t>
            </w:r>
          </w:p>
        </w:tc>
      </w:tr>
      <w:tr w:rsidR="001E620A" w:rsidRPr="001E620A" w:rsidTr="001E620A">
        <w:trPr>
          <w:trHeight w:val="42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EDUKACJA (P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277 7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5 2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5 4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4 1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8 2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0 1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26 6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94 4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1 5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4 5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4 9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9 2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151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7 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2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8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3 458</w:t>
            </w:r>
          </w:p>
        </w:tc>
      </w:tr>
      <w:tr w:rsidR="001E620A" w:rsidRPr="001E620A" w:rsidTr="001E620A">
        <w:trPr>
          <w:trHeight w:val="641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OPIEKA ZDROWOTNA I POMOC SPOŁECZNA (Q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40 4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8 4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7 6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4 3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 3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1 3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8 8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0 5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0 8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0 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2 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0 00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93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 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 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7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7 498</w:t>
            </w:r>
          </w:p>
        </w:tc>
      </w:tr>
      <w:tr w:rsidR="001E620A" w:rsidRPr="001E620A" w:rsidTr="001E620A">
        <w:trPr>
          <w:trHeight w:val="546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ZWIĄZANA Z KULTURĄ, ROZRYWKĄ I REKREACJĄ  (R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9 9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 6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8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1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1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1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3 4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8 9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2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4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6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08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18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679</w:t>
            </w:r>
          </w:p>
        </w:tc>
      </w:tr>
      <w:tr w:rsidR="001E620A" w:rsidRPr="006B5633" w:rsidTr="001E620A">
        <w:trPr>
          <w:trHeight w:val="49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0A" w:rsidRPr="001E620A" w:rsidRDefault="001E620A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1E620A">
              <w:rPr>
                <w:rFonts w:ascii="Arial Narrow" w:hAnsi="Arial Narrow" w:cs="Arial"/>
                <w:sz w:val="16"/>
                <w:szCs w:val="16"/>
                <w:lang w:eastAsia="pl-PL"/>
              </w:rPr>
              <w:t>POZOSTAŁA DZIAŁALNOŚĆ USŁUGOWA  (S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9 5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 4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6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2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3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 0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7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7 3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6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3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1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 0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E620A" w:rsidRPr="006C2B77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b/>
                <w:sz w:val="18"/>
                <w:szCs w:val="18"/>
              </w:rPr>
              <w:t>9 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8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0A" w:rsidRPr="001E620A" w:rsidRDefault="001E620A" w:rsidP="001E620A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 381</w:t>
            </w:r>
          </w:p>
        </w:tc>
      </w:tr>
    </w:tbl>
    <w:p w:rsidR="00434EA1" w:rsidRDefault="00434EA1" w:rsidP="00434EA1">
      <w:pPr>
        <w:rPr>
          <w:rFonts w:ascii="Arial Narrow" w:hAnsi="Arial Narrow"/>
          <w:sz w:val="18"/>
          <w:szCs w:val="18"/>
          <w:highlight w:val="yellow"/>
        </w:rPr>
      </w:pPr>
    </w:p>
    <w:p w:rsidR="001E620A" w:rsidRDefault="001E620A" w:rsidP="00434EA1">
      <w:pPr>
        <w:rPr>
          <w:rFonts w:ascii="Arial Narrow" w:hAnsi="Arial Narrow"/>
          <w:sz w:val="18"/>
          <w:szCs w:val="18"/>
          <w:highlight w:val="yellow"/>
        </w:rPr>
      </w:pPr>
    </w:p>
    <w:p w:rsidR="001E620A" w:rsidRDefault="001E620A" w:rsidP="00434EA1">
      <w:pPr>
        <w:rPr>
          <w:rFonts w:ascii="Arial Narrow" w:hAnsi="Arial Narrow"/>
          <w:sz w:val="18"/>
          <w:szCs w:val="18"/>
          <w:highlight w:val="yellow"/>
        </w:rPr>
      </w:pPr>
    </w:p>
    <w:p w:rsidR="00434EA1" w:rsidRPr="005900E7" w:rsidRDefault="00434EA1" w:rsidP="00434EA1">
      <w:pPr>
        <w:rPr>
          <w:rFonts w:ascii="Arial" w:hAnsi="Arial" w:cs="Arial"/>
          <w:b/>
          <w:i/>
          <w:sz w:val="22"/>
          <w:szCs w:val="22"/>
        </w:rPr>
      </w:pPr>
      <w:r w:rsidRPr="005900E7">
        <w:rPr>
          <w:rFonts w:ascii="Arial" w:hAnsi="Arial" w:cs="Arial"/>
          <w:b/>
          <w:i/>
          <w:sz w:val="22"/>
          <w:szCs w:val="22"/>
        </w:rPr>
        <w:lastRenderedPageBreak/>
        <w:t>Śląskie na tle kraju - liczba pracujących według sekcji, stan w końcu IV kwartału 201</w:t>
      </w:r>
      <w:r w:rsidR="006C2B77" w:rsidRPr="005900E7">
        <w:rPr>
          <w:rFonts w:ascii="Arial" w:hAnsi="Arial" w:cs="Arial"/>
          <w:b/>
          <w:i/>
          <w:sz w:val="22"/>
          <w:szCs w:val="22"/>
        </w:rPr>
        <w:t>4</w:t>
      </w:r>
      <w:r w:rsidRPr="005900E7">
        <w:rPr>
          <w:rFonts w:ascii="Arial" w:hAnsi="Arial" w:cs="Arial"/>
          <w:b/>
          <w:i/>
          <w:sz w:val="22"/>
          <w:szCs w:val="22"/>
        </w:rPr>
        <w:t xml:space="preserve"> r. Dane w %</w:t>
      </w: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912"/>
        <w:gridCol w:w="641"/>
        <w:gridCol w:w="559"/>
        <w:gridCol w:w="5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4EA1" w:rsidRPr="005900E7" w:rsidTr="00C94279">
        <w:trPr>
          <w:trHeight w:val="340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Sekcje PKD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A1" w:rsidRPr="005900E7" w:rsidRDefault="00434EA1" w:rsidP="00C94279">
            <w:pPr>
              <w:spacing w:before="0" w:after="0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5900E7">
              <w:rPr>
                <w:rFonts w:ascii="Arial Narrow" w:hAnsi="Arial Narrow" w:cs="Arial"/>
                <w:b/>
                <w:lang w:eastAsia="pl-PL"/>
              </w:rPr>
              <w:t>Polska</w:t>
            </w:r>
          </w:p>
        </w:tc>
        <w:tc>
          <w:tcPr>
            <w:tcW w:w="90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A1" w:rsidRPr="005900E7" w:rsidRDefault="00434EA1" w:rsidP="00C94279">
            <w:pPr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Z tego województwa </w:t>
            </w:r>
          </w:p>
        </w:tc>
      </w:tr>
      <w:tr w:rsidR="00434EA1" w:rsidRPr="006B5633" w:rsidTr="00C94279">
        <w:trPr>
          <w:trHeight w:val="1549"/>
          <w:tblHeader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Pr="005900E7" w:rsidRDefault="00434EA1" w:rsidP="0044704B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Pracujący (osoby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5900E7">
              <w:rPr>
                <w:rFonts w:ascii="Arial" w:hAnsi="Arial" w:cs="Arial"/>
                <w:b/>
                <w:lang w:eastAsia="pl-PL"/>
              </w:rPr>
              <w:t>Ślą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Warmińsko- Mazu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4EA1" w:rsidRPr="005900E7" w:rsidRDefault="00434EA1" w:rsidP="0044704B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900E7">
              <w:rPr>
                <w:rFonts w:ascii="Arial Narrow" w:hAnsi="Arial Narrow" w:cs="Arial"/>
                <w:sz w:val="18"/>
                <w:szCs w:val="18"/>
                <w:lang w:eastAsia="pl-PL"/>
              </w:rPr>
              <w:t>Zachodniopomorskie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6C2B7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O G Ó Ł E M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1 182 97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.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0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0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6%</w:t>
            </w:r>
          </w:p>
        </w:tc>
      </w:tr>
      <w:tr w:rsidR="005900E7" w:rsidRPr="006B5633" w:rsidTr="005900E7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ROLNICTWO, LEŚNICTWO, ŁOWIECTWO I RYBACTWO (A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95 27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4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9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0,4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GÓRNICTWO I WYDOBYWANIE (B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60 2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2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61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4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PRZETWÓRSTWO PRZEMYSŁOWE (C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440 84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3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</w:tr>
      <w:tr w:rsidR="005900E7" w:rsidRPr="006B5633" w:rsidTr="005900E7">
        <w:trPr>
          <w:trHeight w:val="6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WYTWARZANIE I ZAOPATRYWANIE W ENERGIĘ ELEKTRYCZNĄ, GAZ, PARĘ WODNĄ, GORĄCĄ WODĘ I POWIETRZE DO URZĄDZEŃ KLIMATYZACYJNYCH(D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02 07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0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1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0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5%</w:t>
            </w:r>
          </w:p>
        </w:tc>
      </w:tr>
      <w:tr w:rsidR="005900E7" w:rsidRPr="006B5633" w:rsidTr="005900E7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OSTAWA WODY; GOSPODAROWANIE ŚCIEKAMI I ODPADAMI ORAZ DZIAŁALNOŚĆ ZWIĄZANA Z REKULTYWACJĄ (E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47 70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5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9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BUDOWNICTWO (F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76 75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1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2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1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1%</w:t>
            </w:r>
          </w:p>
        </w:tc>
      </w:tr>
      <w:tr w:rsidR="005900E7" w:rsidRPr="006B5633" w:rsidTr="005900E7">
        <w:trPr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HANDEL HURTOWY I DETALICZNY; NAPRAWA POJAZDÓW SAMOCHODOWYCH, WŁĄCZAJĄC MOTOCYKLE  (G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 217 76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0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4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5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TRANSPORT I GOSPODARKA MAGAZYNOWA (H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632 47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3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1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1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7%</w:t>
            </w:r>
          </w:p>
        </w:tc>
      </w:tr>
      <w:tr w:rsidR="005900E7" w:rsidRPr="006B5633" w:rsidTr="005900E7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ZWIĄZANA Z ZAKWATEROWANIEM I USŁUGAMI GASTRONOMICZNYMI(I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62 76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1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0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3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INFORMACJA I KOMUNIKACJA (J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232 49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7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7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5%</w:t>
            </w:r>
          </w:p>
        </w:tc>
      </w:tr>
      <w:tr w:rsidR="005900E7" w:rsidRPr="006B5633" w:rsidTr="005900E7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FINANSOWA I UBEZPIECZENIOWA (K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341 9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8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</w:tr>
      <w:tr w:rsidR="005900E7" w:rsidRPr="006B5633" w:rsidTr="005900E7">
        <w:trPr>
          <w:trHeight w:val="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ZWIĄZANA Z OBSŁUGĄ RYNKU NIERUCHOMOŚCI (L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56 73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4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4%</w:t>
            </w:r>
          </w:p>
        </w:tc>
      </w:tr>
      <w:tr w:rsidR="005900E7" w:rsidRPr="006B5633" w:rsidTr="005900E7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PROFESJONALNA, NAUKOWA I TECHNICZNA (M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48 13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2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0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3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0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</w:tr>
      <w:tr w:rsidR="005900E7" w:rsidRPr="006B5633" w:rsidTr="005900E7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W ZAKRESIE USŁUG ADMINISTROWANIA I DZIAŁALNOŚĆ WSPIERAJĄCA (N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420 22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4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9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</w:tr>
      <w:tr w:rsidR="005900E7" w:rsidRPr="006B5633" w:rsidTr="005900E7">
        <w:trPr>
          <w:trHeight w:val="4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ADMINISTRACJA PUBLICZNA I OBRONA NARODOWA; OBOWIĄZKOWE ZABEZPIECZENIA SPOŁECZNE (O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509 75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9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9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8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EDUKACJA (P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1 277 78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5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1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2%</w:t>
            </w:r>
          </w:p>
        </w:tc>
      </w:tr>
      <w:tr w:rsidR="005900E7" w:rsidRPr="006B5633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OPIEKA ZDROWOTNA I POMOC SPOŁECZNA (Q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1E620A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1E620A">
              <w:rPr>
                <w:rFonts w:ascii="Arial Narrow" w:hAnsi="Arial Narrow" w:cs="Arial CE"/>
                <w:sz w:val="18"/>
                <w:szCs w:val="18"/>
              </w:rPr>
              <w:t>740 47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4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7%</w:t>
            </w:r>
          </w:p>
        </w:tc>
      </w:tr>
      <w:tr w:rsidR="005900E7" w:rsidRPr="006B5633" w:rsidTr="005900E7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DZIAŁALNOŚĆ ZWIĄZANA Z KULTURĄ, ROZRYWKĄ I REKREACJĄ  (R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sz w:val="18"/>
                <w:szCs w:val="18"/>
              </w:rPr>
              <w:t>139 97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9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0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3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7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1%</w:t>
            </w:r>
          </w:p>
        </w:tc>
      </w:tr>
      <w:tr w:rsidR="005900E7" w:rsidRPr="00180316" w:rsidTr="005900E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E7" w:rsidRPr="006C2B77" w:rsidRDefault="005900E7" w:rsidP="0044704B">
            <w:pPr>
              <w:spacing w:before="0" w:after="0" w:line="240" w:lineRule="auto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6C2B77">
              <w:rPr>
                <w:rFonts w:ascii="Arial Narrow" w:hAnsi="Arial Narrow" w:cs="Arial"/>
                <w:sz w:val="16"/>
                <w:szCs w:val="16"/>
                <w:lang w:eastAsia="pl-PL"/>
              </w:rPr>
              <w:t>POZOSTAŁA DZIAŁALNOŚĆ USŁUGOWA  (S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2B77">
              <w:rPr>
                <w:rFonts w:ascii="Arial Narrow" w:hAnsi="Arial Narrow" w:cs="Arial CE"/>
                <w:sz w:val="18"/>
                <w:szCs w:val="18"/>
              </w:rPr>
              <w:t>79 59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6C2B7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2B77">
              <w:rPr>
                <w:rFonts w:ascii="Arial Narrow" w:hAnsi="Arial Narrow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8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5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1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6,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b/>
                <w:sz w:val="18"/>
                <w:szCs w:val="18"/>
              </w:rPr>
              <w:t>12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2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10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0E7" w:rsidRPr="005900E7" w:rsidRDefault="005900E7" w:rsidP="005900E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5900E7">
              <w:rPr>
                <w:rFonts w:ascii="Arial Narrow" w:hAnsi="Arial Narrow" w:cs="Arial CE"/>
                <w:sz w:val="18"/>
                <w:szCs w:val="18"/>
              </w:rPr>
              <w:t>4,2%</w:t>
            </w:r>
          </w:p>
        </w:tc>
      </w:tr>
    </w:tbl>
    <w:p w:rsidR="00434EA1" w:rsidRDefault="00434EA1" w:rsidP="00434EA1">
      <w:pPr>
        <w:pStyle w:val="nnorrmalny"/>
        <w:sectPr w:rsidR="00434EA1" w:rsidSect="0030559F">
          <w:pgSz w:w="16838" w:h="11906" w:orient="landscape"/>
          <w:pgMar w:top="907" w:right="1418" w:bottom="1021" w:left="1021" w:header="709" w:footer="709" w:gutter="0"/>
          <w:cols w:space="708"/>
          <w:docGrid w:linePitch="360"/>
        </w:sectPr>
      </w:pPr>
    </w:p>
    <w:p w:rsidR="00434EA1" w:rsidRDefault="009655C6" w:rsidP="00F74BC2">
      <w:pPr>
        <w:pStyle w:val="Nagwek1"/>
      </w:pPr>
      <w:bookmarkStart w:id="17" w:name="_Toc364920154"/>
      <w:bookmarkStart w:id="18" w:name="_Toc429131841"/>
      <w:r>
        <w:lastRenderedPageBreak/>
        <w:t>Nowo utworzone</w:t>
      </w:r>
      <w:r w:rsidR="00434EA1">
        <w:t xml:space="preserve"> </w:t>
      </w:r>
      <w:r w:rsidR="00434EA1" w:rsidRPr="00180316">
        <w:t>miejsca</w:t>
      </w:r>
      <w:r w:rsidR="00434EA1">
        <w:t xml:space="preserve"> pracy </w:t>
      </w:r>
      <w:bookmarkEnd w:id="11"/>
      <w:bookmarkEnd w:id="12"/>
      <w:bookmarkEnd w:id="13"/>
      <w:bookmarkEnd w:id="14"/>
      <w:bookmarkEnd w:id="15"/>
      <w:r w:rsidR="00434EA1">
        <w:t>w 201</w:t>
      </w:r>
      <w:r w:rsidR="006B5633">
        <w:t>4</w:t>
      </w:r>
      <w:r w:rsidR="00434EA1">
        <w:t xml:space="preserve"> roku</w:t>
      </w:r>
      <w:bookmarkEnd w:id="16"/>
      <w:bookmarkEnd w:id="17"/>
      <w:bookmarkEnd w:id="18"/>
    </w:p>
    <w:p w:rsidR="00AB77ED" w:rsidRPr="00954CCF" w:rsidRDefault="00434EA1" w:rsidP="009C22F7">
      <w:pPr>
        <w:ind w:firstLine="432"/>
        <w:jc w:val="both"/>
        <w:rPr>
          <w:rFonts w:ascii="Arial" w:hAnsi="Arial" w:cs="Arial"/>
        </w:rPr>
      </w:pPr>
      <w:r w:rsidRPr="00954CCF">
        <w:rPr>
          <w:rFonts w:ascii="Arial" w:hAnsi="Arial" w:cs="Arial"/>
        </w:rPr>
        <w:t>W roku 201</w:t>
      </w:r>
      <w:r w:rsidR="00954CCF" w:rsidRPr="00954CCF">
        <w:rPr>
          <w:rFonts w:ascii="Arial" w:hAnsi="Arial" w:cs="Arial"/>
        </w:rPr>
        <w:t>4</w:t>
      </w:r>
      <w:r w:rsidR="00954CCF">
        <w:rPr>
          <w:rFonts w:ascii="Arial" w:hAnsi="Arial" w:cs="Arial"/>
        </w:rPr>
        <w:t xml:space="preserve">, w okresie od 1 stycznia do końca IV kwartału, </w:t>
      </w:r>
      <w:r w:rsidRPr="00954CCF">
        <w:rPr>
          <w:rFonts w:ascii="Arial" w:hAnsi="Arial" w:cs="Arial"/>
        </w:rPr>
        <w:t xml:space="preserve">w Polsce utworzono </w:t>
      </w:r>
      <w:r w:rsidR="00954CCF" w:rsidRPr="00954CCF">
        <w:rPr>
          <w:rFonts w:ascii="Arial" w:hAnsi="Arial" w:cs="Arial"/>
          <w:lang w:eastAsia="pl-PL"/>
        </w:rPr>
        <w:t xml:space="preserve">614 845 nowych miejsc pracy, </w:t>
      </w:r>
      <w:r w:rsidRPr="00954CCF">
        <w:rPr>
          <w:rFonts w:ascii="Arial" w:hAnsi="Arial" w:cs="Arial"/>
        </w:rPr>
        <w:t xml:space="preserve">co </w:t>
      </w:r>
      <w:r w:rsidR="007E0962" w:rsidRPr="00954CCF">
        <w:rPr>
          <w:rFonts w:ascii="Arial" w:hAnsi="Arial" w:cs="Arial"/>
        </w:rPr>
        <w:t xml:space="preserve">oznacza </w:t>
      </w:r>
      <w:r w:rsidR="00B62DEF" w:rsidRPr="00954CCF">
        <w:rPr>
          <w:rFonts w:ascii="Arial" w:hAnsi="Arial" w:cs="Arial"/>
        </w:rPr>
        <w:t xml:space="preserve">wzrost o </w:t>
      </w:r>
      <w:r w:rsidR="00954CCF" w:rsidRPr="00954CCF">
        <w:rPr>
          <w:rFonts w:ascii="Arial" w:hAnsi="Arial" w:cs="Arial"/>
        </w:rPr>
        <w:t>112</w:t>
      </w:r>
      <w:r w:rsidR="00B62DEF" w:rsidRPr="00954CCF">
        <w:rPr>
          <w:rFonts w:ascii="Arial" w:hAnsi="Arial" w:cs="Arial"/>
        </w:rPr>
        <w:t>,4 tys.</w:t>
      </w:r>
      <w:r w:rsidRPr="00954CCF">
        <w:rPr>
          <w:rFonts w:ascii="Arial" w:hAnsi="Arial" w:cs="Arial"/>
        </w:rPr>
        <w:t xml:space="preserve"> w stosunku do roku 201</w:t>
      </w:r>
      <w:r w:rsidR="00954CCF">
        <w:rPr>
          <w:rFonts w:ascii="Arial" w:hAnsi="Arial" w:cs="Arial"/>
        </w:rPr>
        <w:t>3</w:t>
      </w:r>
      <w:r w:rsidR="005900E7" w:rsidRPr="00954CCF">
        <w:rPr>
          <w:rFonts w:ascii="Arial" w:hAnsi="Arial" w:cs="Arial"/>
        </w:rPr>
        <w:t xml:space="preserve"> </w:t>
      </w:r>
      <w:r w:rsidR="00B62DEF" w:rsidRPr="00954CCF">
        <w:rPr>
          <w:rFonts w:ascii="Arial" w:hAnsi="Arial" w:cs="Arial"/>
        </w:rPr>
        <w:t>(+</w:t>
      </w:r>
      <w:r w:rsidR="00954CCF">
        <w:rPr>
          <w:rFonts w:ascii="Arial" w:hAnsi="Arial" w:cs="Arial"/>
        </w:rPr>
        <w:t>22,4</w:t>
      </w:r>
      <w:r w:rsidRPr="00954CCF">
        <w:rPr>
          <w:rFonts w:ascii="Arial" w:hAnsi="Arial" w:cs="Arial"/>
        </w:rPr>
        <w:t xml:space="preserve">%). </w:t>
      </w:r>
    </w:p>
    <w:p w:rsidR="00434EA1" w:rsidRPr="00AB77ED" w:rsidRDefault="00434EA1" w:rsidP="00434EA1">
      <w:pPr>
        <w:pStyle w:val="nnorrmalny"/>
        <w:spacing w:before="0" w:after="0"/>
        <w:rPr>
          <w:bCs/>
          <w:lang w:eastAsia="pl-PL"/>
        </w:rPr>
      </w:pPr>
      <w:r w:rsidRPr="00AB77ED">
        <w:t>W 201</w:t>
      </w:r>
      <w:r w:rsidR="00AB77ED" w:rsidRPr="00AB77ED">
        <w:t>4</w:t>
      </w:r>
      <w:r w:rsidRPr="00AB77ED">
        <w:t xml:space="preserve"> roku, w województwie śląskim utworzono </w:t>
      </w:r>
      <w:r w:rsidR="00AB77ED" w:rsidRPr="00AB77ED">
        <w:t>61 754</w:t>
      </w:r>
      <w:r w:rsidRPr="00AB77ED">
        <w:t xml:space="preserve"> now</w:t>
      </w:r>
      <w:r w:rsidR="00AB77ED" w:rsidRPr="00AB77ED">
        <w:t>e</w:t>
      </w:r>
      <w:r w:rsidRPr="00AB77ED">
        <w:t xml:space="preserve"> miejsc</w:t>
      </w:r>
      <w:r w:rsidR="00AB77ED" w:rsidRPr="00AB77ED">
        <w:t>a</w:t>
      </w:r>
      <w:r w:rsidRPr="00AB77ED">
        <w:t xml:space="preserve"> pracy, a więc nieco </w:t>
      </w:r>
      <w:r w:rsidR="00AB77ED" w:rsidRPr="00AB77ED">
        <w:t xml:space="preserve">więcej </w:t>
      </w:r>
      <w:r w:rsidRPr="00AB77ED">
        <w:t xml:space="preserve">niż </w:t>
      </w:r>
      <w:r w:rsidRPr="00AB77ED">
        <w:br/>
        <w:t>w 201</w:t>
      </w:r>
      <w:r w:rsidR="00AB77ED" w:rsidRPr="00AB77ED">
        <w:t>3</w:t>
      </w:r>
      <w:r w:rsidRPr="00AB77ED">
        <w:t xml:space="preserve"> r., kiedy było ich </w:t>
      </w:r>
      <w:r w:rsidR="00AB77ED" w:rsidRPr="00AB77ED">
        <w:t>57 427</w:t>
      </w:r>
      <w:r w:rsidRPr="00AB77ED">
        <w:t xml:space="preserve"> (rok 2010 odpowiednio 70</w:t>
      </w:r>
      <w:r w:rsidR="00C26F3F" w:rsidRPr="00AB77ED">
        <w:t> </w:t>
      </w:r>
      <w:r w:rsidRPr="00AB77ED">
        <w:t>813</w:t>
      </w:r>
      <w:r w:rsidR="00C26F3F" w:rsidRPr="00AB77ED">
        <w:t>; rok 2011: 66</w:t>
      </w:r>
      <w:r w:rsidR="00AB77ED" w:rsidRPr="00AB77ED">
        <w:t> </w:t>
      </w:r>
      <w:r w:rsidR="00C26F3F" w:rsidRPr="00AB77ED">
        <w:t>290</w:t>
      </w:r>
      <w:r w:rsidR="00AB77ED" w:rsidRPr="00AB77ED">
        <w:t xml:space="preserve">; rok 2012 r., </w:t>
      </w:r>
      <w:r w:rsidR="00AB77ED" w:rsidRPr="00AB77ED">
        <w:br/>
        <w:t>58 741</w:t>
      </w:r>
      <w:r w:rsidRPr="00AB77ED">
        <w:t xml:space="preserve">). Zatem w ujęciu rocznym odnotowano </w:t>
      </w:r>
      <w:r w:rsidR="00AB77ED" w:rsidRPr="00AB77ED">
        <w:t>wzrost</w:t>
      </w:r>
      <w:r w:rsidRPr="00AB77ED">
        <w:t xml:space="preserve"> o </w:t>
      </w:r>
      <w:r w:rsidR="00AB77ED" w:rsidRPr="00AB77ED">
        <w:rPr>
          <w:rFonts w:cs="Arial"/>
        </w:rPr>
        <w:t xml:space="preserve">4 327 </w:t>
      </w:r>
      <w:r w:rsidR="009655C6">
        <w:t>nowo utworzonych</w:t>
      </w:r>
      <w:r w:rsidR="007E0962" w:rsidRPr="00AB77ED">
        <w:t xml:space="preserve"> </w:t>
      </w:r>
      <w:r w:rsidRPr="00AB77ED">
        <w:rPr>
          <w:bCs/>
          <w:lang w:eastAsia="pl-PL"/>
        </w:rPr>
        <w:t xml:space="preserve">miejsc pracy. </w:t>
      </w:r>
      <w:r w:rsidR="00AB77ED">
        <w:rPr>
          <w:bCs/>
          <w:lang w:eastAsia="pl-PL"/>
        </w:rPr>
        <w:br/>
      </w:r>
      <w:r w:rsidRPr="00AB77ED">
        <w:rPr>
          <w:bCs/>
          <w:lang w:eastAsia="pl-PL"/>
        </w:rPr>
        <w:t>W regionie zdecydowana większość nowych miejsc pracy (</w:t>
      </w:r>
      <w:r w:rsidR="00C26F3F" w:rsidRPr="00AB77ED">
        <w:rPr>
          <w:bCs/>
          <w:lang w:eastAsia="pl-PL"/>
        </w:rPr>
        <w:t>91,</w:t>
      </w:r>
      <w:r w:rsidR="00AB77ED">
        <w:rPr>
          <w:bCs/>
          <w:lang w:eastAsia="pl-PL"/>
        </w:rPr>
        <w:t>7</w:t>
      </w:r>
      <w:r w:rsidRPr="00AB77ED">
        <w:rPr>
          <w:bCs/>
          <w:lang w:eastAsia="pl-PL"/>
        </w:rPr>
        <w:t xml:space="preserve">%) została utworzona w sektorze prywatnym </w:t>
      </w:r>
      <w:r w:rsidRPr="00954CCF">
        <w:rPr>
          <w:bCs/>
          <w:lang w:eastAsia="pl-PL"/>
        </w:rPr>
        <w:t xml:space="preserve">(cały kraj – </w:t>
      </w:r>
      <w:r w:rsidR="00954CCF" w:rsidRPr="00954CCF">
        <w:rPr>
          <w:bCs/>
          <w:lang w:eastAsia="pl-PL"/>
        </w:rPr>
        <w:t>91,4</w:t>
      </w:r>
      <w:r w:rsidRPr="00954CCF">
        <w:rPr>
          <w:bCs/>
          <w:lang w:eastAsia="pl-PL"/>
        </w:rPr>
        <w:t>%).</w:t>
      </w:r>
    </w:p>
    <w:p w:rsidR="00C26F3F" w:rsidRPr="00AB612A" w:rsidRDefault="00C26F3F" w:rsidP="00C26F3F">
      <w:pPr>
        <w:pStyle w:val="nnorrmalny"/>
        <w:spacing w:before="0" w:after="0"/>
      </w:pPr>
      <w:r w:rsidRPr="00AB612A">
        <w:t xml:space="preserve">Jeżeli chodzi o poszczególne województwa, to w zdecydowanej większości z nich odnotowano rosnącą liczbę </w:t>
      </w:r>
      <w:r w:rsidR="009655C6">
        <w:t>nowo utworzonych</w:t>
      </w:r>
      <w:r w:rsidRPr="00AB612A">
        <w:t xml:space="preserve"> miejsc pracy. W ujęciu rocznym tylko w </w:t>
      </w:r>
      <w:r w:rsidR="00AB612A" w:rsidRPr="00AB612A">
        <w:t xml:space="preserve">dwóch </w:t>
      </w:r>
      <w:r w:rsidRPr="00AB612A">
        <w:t xml:space="preserve">jednostkach terytorialnych zmniejszyła się liczba utworzonych stanowisk, dotyczyło to </w:t>
      </w:r>
      <w:r w:rsidR="00AB612A" w:rsidRPr="00AB612A">
        <w:t>województw podkarpackiego i podlaskiego</w:t>
      </w:r>
      <w:r w:rsidRPr="00AB612A">
        <w:t xml:space="preserve">. </w:t>
      </w:r>
    </w:p>
    <w:p w:rsidR="005A01EE" w:rsidRDefault="00434EA1" w:rsidP="005A01EE">
      <w:pPr>
        <w:jc w:val="both"/>
        <w:rPr>
          <w:rFonts w:ascii="Arial" w:hAnsi="Arial" w:cs="Arial"/>
          <w:lang w:eastAsia="pl-PL"/>
        </w:rPr>
      </w:pPr>
      <w:r w:rsidRPr="00AB612A">
        <w:rPr>
          <w:rFonts w:ascii="Arial" w:hAnsi="Arial" w:cs="Arial"/>
        </w:rPr>
        <w:t xml:space="preserve">Sytuację odwrotną, to znaczy rosnącą liczbę utworzonych miejsc pracy odnotowano w </w:t>
      </w:r>
      <w:r w:rsidR="00AB612A" w:rsidRPr="00AB612A">
        <w:rPr>
          <w:rFonts w:ascii="Arial" w:hAnsi="Arial" w:cs="Arial"/>
        </w:rPr>
        <w:t xml:space="preserve">czternastu </w:t>
      </w:r>
      <w:r w:rsidR="00C26F3F" w:rsidRPr="00AB612A">
        <w:rPr>
          <w:rFonts w:ascii="Arial" w:hAnsi="Arial" w:cs="Arial"/>
        </w:rPr>
        <w:t xml:space="preserve">pozostałych </w:t>
      </w:r>
      <w:r w:rsidRPr="00AB612A">
        <w:rPr>
          <w:rFonts w:ascii="Arial" w:hAnsi="Arial" w:cs="Arial"/>
        </w:rPr>
        <w:t xml:space="preserve">województwach. </w:t>
      </w:r>
      <w:r w:rsidR="008F1596" w:rsidRPr="00AB612A">
        <w:rPr>
          <w:rFonts w:ascii="Arial" w:hAnsi="Arial" w:cs="Arial"/>
        </w:rPr>
        <w:t>Biorąc pod uwagę kryt</w:t>
      </w:r>
      <w:r w:rsidR="005A01EE" w:rsidRPr="00AB612A">
        <w:rPr>
          <w:rFonts w:ascii="Arial" w:hAnsi="Arial" w:cs="Arial"/>
        </w:rPr>
        <w:t xml:space="preserve">erium liczb bezwzględnych stwierdzamy, że </w:t>
      </w:r>
      <w:r w:rsidR="005A01EE" w:rsidRPr="00AB612A">
        <w:rPr>
          <w:rFonts w:ascii="Arial" w:hAnsi="Arial" w:cs="Arial"/>
        </w:rPr>
        <w:br/>
        <w:t xml:space="preserve">w ujęciu rocznym </w:t>
      </w:r>
      <w:r w:rsidRPr="00AB612A">
        <w:rPr>
          <w:rFonts w:ascii="Arial" w:hAnsi="Arial" w:cs="Arial"/>
        </w:rPr>
        <w:t xml:space="preserve">podaż nowych miejsc pracy </w:t>
      </w:r>
      <w:r w:rsidR="005A01EE" w:rsidRPr="00AB612A">
        <w:rPr>
          <w:rFonts w:ascii="Arial" w:hAnsi="Arial" w:cs="Arial"/>
        </w:rPr>
        <w:t xml:space="preserve">najbardziej </w:t>
      </w:r>
      <w:r w:rsidRPr="00AB612A">
        <w:rPr>
          <w:rFonts w:ascii="Arial" w:hAnsi="Arial" w:cs="Arial"/>
        </w:rPr>
        <w:t xml:space="preserve">wzrosła </w:t>
      </w:r>
      <w:r w:rsidR="00AB612A" w:rsidRPr="00AB612A">
        <w:rPr>
          <w:rFonts w:ascii="Arial" w:hAnsi="Arial" w:cs="Arial"/>
        </w:rPr>
        <w:t>na Mazowszu</w:t>
      </w:r>
      <w:r w:rsidR="005A01EE" w:rsidRPr="00AB612A">
        <w:rPr>
          <w:rFonts w:ascii="Arial" w:hAnsi="Arial" w:cs="Arial"/>
        </w:rPr>
        <w:t xml:space="preserve"> (+</w:t>
      </w:r>
      <w:r w:rsidR="00AB612A" w:rsidRPr="00AB612A">
        <w:rPr>
          <w:rFonts w:ascii="Arial" w:hAnsi="Arial" w:cs="Arial"/>
        </w:rPr>
        <w:t>66,2</w:t>
      </w:r>
      <w:r w:rsidR="005A01EE" w:rsidRPr="00AB612A">
        <w:rPr>
          <w:rFonts w:ascii="Arial" w:hAnsi="Arial" w:cs="Arial"/>
        </w:rPr>
        <w:t xml:space="preserve"> tys.) oraz </w:t>
      </w:r>
      <w:r w:rsidR="005A01EE" w:rsidRPr="00AB612A">
        <w:rPr>
          <w:rFonts w:ascii="Arial" w:hAnsi="Arial" w:cs="Arial"/>
        </w:rPr>
        <w:br/>
        <w:t>w Wielkopolsce (</w:t>
      </w:r>
      <w:r w:rsidRPr="00AB612A">
        <w:rPr>
          <w:rFonts w:ascii="Arial" w:hAnsi="Arial" w:cs="Arial"/>
        </w:rPr>
        <w:t xml:space="preserve">o </w:t>
      </w:r>
      <w:r w:rsidR="00AB612A" w:rsidRPr="00AB612A">
        <w:rPr>
          <w:rFonts w:ascii="Arial" w:hAnsi="Arial" w:cs="Arial"/>
        </w:rPr>
        <w:t>10,8</w:t>
      </w:r>
      <w:r w:rsidR="005A01EE" w:rsidRPr="00AB612A">
        <w:rPr>
          <w:rFonts w:ascii="Arial" w:hAnsi="Arial" w:cs="Arial"/>
        </w:rPr>
        <w:t xml:space="preserve"> tys. miejsc pracy). </w:t>
      </w:r>
      <w:r w:rsidR="005A01EE" w:rsidRPr="00060896">
        <w:rPr>
          <w:rFonts w:ascii="Arial" w:hAnsi="Arial" w:cs="Arial"/>
        </w:rPr>
        <w:t>Z kolei najwyższą dynamikę przyrostu odnotowano</w:t>
      </w:r>
      <w:r w:rsidR="005A01EE" w:rsidRPr="00060896">
        <w:rPr>
          <w:rFonts w:ascii="Arial" w:hAnsi="Arial" w:cs="Arial"/>
        </w:rPr>
        <w:br/>
      </w:r>
      <w:r w:rsidRPr="00060896">
        <w:rPr>
          <w:rFonts w:ascii="Arial" w:hAnsi="Arial" w:cs="Arial"/>
        </w:rPr>
        <w:t xml:space="preserve">w </w:t>
      </w:r>
      <w:r w:rsidR="005A01EE" w:rsidRPr="00060896">
        <w:rPr>
          <w:rFonts w:ascii="Arial" w:hAnsi="Arial" w:cs="Arial"/>
        </w:rPr>
        <w:t xml:space="preserve">województwie </w:t>
      </w:r>
      <w:r w:rsidR="00AB612A" w:rsidRPr="00060896">
        <w:rPr>
          <w:rFonts w:ascii="Arial" w:hAnsi="Arial" w:cs="Arial"/>
        </w:rPr>
        <w:t xml:space="preserve">mazowieckim (+68,4%), </w:t>
      </w:r>
      <w:r w:rsidR="005A01EE" w:rsidRPr="00060896">
        <w:rPr>
          <w:rFonts w:ascii="Arial" w:hAnsi="Arial" w:cs="Arial"/>
        </w:rPr>
        <w:t>kujawsko – pomorskim (</w:t>
      </w:r>
      <w:r w:rsidR="005A01EE" w:rsidRPr="00060896">
        <w:rPr>
          <w:rFonts w:ascii="Arial" w:hAnsi="Arial" w:cs="Arial"/>
          <w:lang w:eastAsia="pl-PL"/>
        </w:rPr>
        <w:t>+</w:t>
      </w:r>
      <w:r w:rsidR="00AB612A" w:rsidRPr="00060896">
        <w:rPr>
          <w:rFonts w:ascii="Arial" w:hAnsi="Arial" w:cs="Arial"/>
          <w:lang w:eastAsia="pl-PL"/>
        </w:rPr>
        <w:t>41,8</w:t>
      </w:r>
      <w:r w:rsidR="005A01EE" w:rsidRPr="00060896">
        <w:rPr>
          <w:rFonts w:ascii="Arial" w:hAnsi="Arial" w:cs="Arial"/>
          <w:lang w:eastAsia="pl-PL"/>
        </w:rPr>
        <w:t>%)</w:t>
      </w:r>
      <w:r w:rsidR="00060896" w:rsidRPr="00060896">
        <w:rPr>
          <w:rFonts w:ascii="Arial" w:hAnsi="Arial" w:cs="Arial"/>
          <w:lang w:eastAsia="pl-PL"/>
        </w:rPr>
        <w:t xml:space="preserve"> or</w:t>
      </w:r>
      <w:r w:rsidR="00724725">
        <w:rPr>
          <w:rFonts w:ascii="Arial" w:hAnsi="Arial" w:cs="Arial"/>
          <w:lang w:eastAsia="pl-PL"/>
        </w:rPr>
        <w:t>a</w:t>
      </w:r>
      <w:r w:rsidR="00060896" w:rsidRPr="00060896">
        <w:rPr>
          <w:rFonts w:ascii="Arial" w:hAnsi="Arial" w:cs="Arial"/>
          <w:lang w:eastAsia="pl-PL"/>
        </w:rPr>
        <w:t xml:space="preserve">z opolskim (+32,8%). </w:t>
      </w:r>
    </w:p>
    <w:p w:rsidR="00434EA1" w:rsidRDefault="00434EA1" w:rsidP="00434EA1">
      <w:pPr>
        <w:pStyle w:val="nnorrmalny"/>
        <w:spacing w:before="120"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Liczba </w:t>
      </w:r>
      <w:r w:rsidR="009655C6">
        <w:rPr>
          <w:b/>
          <w:i/>
          <w:szCs w:val="24"/>
        </w:rPr>
        <w:t>nowo utworzonych</w:t>
      </w:r>
      <w:r>
        <w:rPr>
          <w:b/>
          <w:i/>
          <w:szCs w:val="24"/>
        </w:rPr>
        <w:t xml:space="preserve"> miejsc pracy w 201</w:t>
      </w:r>
      <w:r w:rsidR="00AB612A">
        <w:rPr>
          <w:b/>
          <w:i/>
          <w:szCs w:val="24"/>
        </w:rPr>
        <w:t>3</w:t>
      </w:r>
      <w:r>
        <w:rPr>
          <w:b/>
          <w:i/>
          <w:szCs w:val="24"/>
        </w:rPr>
        <w:t xml:space="preserve"> r. i 201</w:t>
      </w:r>
      <w:r w:rsidR="00AB612A">
        <w:rPr>
          <w:b/>
          <w:i/>
          <w:szCs w:val="24"/>
        </w:rPr>
        <w:t>4</w:t>
      </w:r>
      <w:r>
        <w:rPr>
          <w:b/>
          <w:i/>
          <w:szCs w:val="24"/>
        </w:rPr>
        <w:t xml:space="preserve"> r. według województw </w:t>
      </w:r>
    </w:p>
    <w:p w:rsidR="00434EA1" w:rsidRDefault="00434EA1" w:rsidP="00434EA1">
      <w:pPr>
        <w:pStyle w:val="nnorrmalny"/>
        <w:spacing w:before="0" w:after="12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i sektorów gospodarki</w:t>
      </w:r>
    </w:p>
    <w:p w:rsidR="00434EA1" w:rsidRDefault="00434EA1" w:rsidP="00434EA1">
      <w:pPr>
        <w:pStyle w:val="nnorrmalny"/>
        <w:spacing w:before="0" w:after="0" w:line="240" w:lineRule="auto"/>
        <w:rPr>
          <w:bCs/>
          <w:lang w:eastAsia="pl-PL"/>
        </w:rPr>
      </w:pP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68"/>
        <w:gridCol w:w="993"/>
        <w:gridCol w:w="1277"/>
        <w:gridCol w:w="850"/>
        <w:gridCol w:w="988"/>
        <w:gridCol w:w="850"/>
        <w:gridCol w:w="567"/>
        <w:gridCol w:w="851"/>
        <w:gridCol w:w="708"/>
      </w:tblGrid>
      <w:tr w:rsidR="00434EA1" w:rsidTr="00180316">
        <w:trPr>
          <w:trHeight w:val="255"/>
          <w:tblHeader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Liczba </w:t>
            </w:r>
            <w:r w:rsidR="009655C6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nowo utworzonych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miejsc pracy ogółem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pStyle w:val="nnorrmalny"/>
              <w:spacing w:before="60" w:after="6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zrost/ spadek</w:t>
            </w:r>
          </w:p>
          <w:p w:rsidR="00434EA1" w:rsidRDefault="00434EA1" w:rsidP="006B5633">
            <w:pPr>
              <w:pStyle w:val="nnorrmalny"/>
              <w:spacing w:before="60" w:after="6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stosunku do 201</w:t>
            </w:r>
            <w:r w:rsidR="006B5633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Sektor</w:t>
            </w:r>
          </w:p>
        </w:tc>
      </w:tr>
      <w:tr w:rsidR="00434EA1" w:rsidTr="00180316">
        <w:trPr>
          <w:trHeight w:val="255"/>
          <w:tblHeader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A1" w:rsidRDefault="00434EA1" w:rsidP="0044704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6B563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01</w:t>
            </w:r>
            <w:r w:rsidR="006B56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6B563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01</w:t>
            </w:r>
            <w:r w:rsidR="006B56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180316" w:rsidP="006B5633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1.12.201</w:t>
            </w:r>
            <w:r w:rsidR="006B563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=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34EA1" w:rsidRDefault="00434EA1" w:rsidP="0044704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724725" w:rsidRPr="00724725" w:rsidTr="00724725">
        <w:trPr>
          <w:trHeight w:val="37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C36D26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6D2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POLSKA  ogółem</w:t>
            </w:r>
          </w:p>
          <w:p w:rsidR="00724725" w:rsidRPr="00C36D26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6D2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 tym województw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502 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  <w:lang w:eastAsia="pl-PL"/>
              </w:rPr>
              <w:t>614 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b/>
                <w:sz w:val="18"/>
                <w:szCs w:val="18"/>
              </w:rPr>
              <w:t>112 4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52 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bCs/>
                <w:sz w:val="18"/>
                <w:szCs w:val="18"/>
              </w:rPr>
              <w:t>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562 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bCs/>
                <w:sz w:val="18"/>
                <w:szCs w:val="18"/>
              </w:rPr>
              <w:t>91,4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A425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7A425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2 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4 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1 8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 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0 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0,9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A425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7A425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7 8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5 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7 4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 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2 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9,7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A425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7A425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8 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9 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1 0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 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6 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5,8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 7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1 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8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 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 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9,9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9 8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37 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7 9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3 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34 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1,9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8 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8 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8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 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4 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1,1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6 8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63 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66 1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 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54 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4,6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 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2 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3 0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 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 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8,1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4 0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0 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-3 8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 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8 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9,8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 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7 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-1 1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 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6 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1,4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33 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40 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6 6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 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37 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3,3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72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57 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bCs/>
                <w:sz w:val="18"/>
                <w:szCs w:val="18"/>
              </w:rPr>
              <w:t>61 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4 3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5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bCs/>
                <w:sz w:val="18"/>
                <w:szCs w:val="18"/>
              </w:rPr>
              <w:t>8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sz w:val="18"/>
                <w:szCs w:val="18"/>
              </w:rPr>
              <w:t>56 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b/>
                <w:bCs/>
                <w:sz w:val="18"/>
                <w:szCs w:val="18"/>
              </w:rPr>
              <w:t>91,7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4 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6 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1 5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 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3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4 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7,0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4 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4 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3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3 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1 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77,5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60 9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71 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10 8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5 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66 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92,5%</w:t>
            </w:r>
          </w:p>
        </w:tc>
      </w:tr>
      <w:tr w:rsidR="00724725" w:rsidRPr="00724725" w:rsidTr="009C22F7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954CCF" w:rsidRDefault="00724725" w:rsidP="0044704B">
            <w:pPr>
              <w:spacing w:before="0" w:after="0" w:line="240" w:lineRule="auto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954CCF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5 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9 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811158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 xml:space="preserve">+ </w:t>
            </w:r>
            <w:r w:rsidR="00724725" w:rsidRPr="00724725">
              <w:rPr>
                <w:rFonts w:ascii="Arial Narrow" w:hAnsi="Arial Narrow" w:cs="Arial CE"/>
                <w:sz w:val="18"/>
                <w:szCs w:val="18"/>
              </w:rPr>
              <w:t>4 4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2 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17 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725" w:rsidRPr="00724725" w:rsidRDefault="00724725" w:rsidP="00724725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24725">
              <w:rPr>
                <w:rFonts w:ascii="Arial Narrow" w:hAnsi="Arial Narrow" w:cs="Arial CE"/>
                <w:sz w:val="18"/>
                <w:szCs w:val="18"/>
              </w:rPr>
              <w:t>87,5%</w:t>
            </w:r>
          </w:p>
        </w:tc>
      </w:tr>
    </w:tbl>
    <w:p w:rsidR="00434EA1" w:rsidRPr="00765747" w:rsidRDefault="009655C6" w:rsidP="00434EA1">
      <w:pPr>
        <w:pStyle w:val="nnorrmalny"/>
        <w:spacing w:before="360" w:after="360"/>
        <w:jc w:val="center"/>
        <w:rPr>
          <w:b/>
          <w:i/>
          <w:szCs w:val="24"/>
        </w:rPr>
      </w:pPr>
      <w:r>
        <w:rPr>
          <w:b/>
          <w:i/>
          <w:szCs w:val="24"/>
        </w:rPr>
        <w:lastRenderedPageBreak/>
        <w:t>Nowo utworzone</w:t>
      </w:r>
      <w:r w:rsidR="00434EA1" w:rsidRPr="00765747">
        <w:rPr>
          <w:b/>
          <w:i/>
          <w:szCs w:val="24"/>
        </w:rPr>
        <w:t xml:space="preserve"> miejsca pracy według województw w 201</w:t>
      </w:r>
      <w:r w:rsidR="006B5633" w:rsidRPr="00765747">
        <w:rPr>
          <w:b/>
          <w:i/>
          <w:szCs w:val="24"/>
        </w:rPr>
        <w:t>4</w:t>
      </w:r>
      <w:r w:rsidR="00434EA1" w:rsidRPr="00765747">
        <w:rPr>
          <w:b/>
          <w:i/>
          <w:szCs w:val="24"/>
        </w:rPr>
        <w:t xml:space="preserve"> r. Dane w % (N= </w:t>
      </w:r>
      <w:r w:rsidR="00954CCF" w:rsidRPr="00765747">
        <w:rPr>
          <w:rFonts w:ascii="Arial CE" w:hAnsi="Arial CE" w:cs="Arial CE"/>
          <w:lang w:eastAsia="pl-PL"/>
        </w:rPr>
        <w:t>614 845</w:t>
      </w:r>
      <w:r w:rsidR="00434EA1" w:rsidRPr="00765747">
        <w:rPr>
          <w:b/>
          <w:i/>
          <w:szCs w:val="24"/>
        </w:rPr>
        <w:t>)</w:t>
      </w:r>
    </w:p>
    <w:p w:rsidR="00434EA1" w:rsidRPr="00765747" w:rsidRDefault="007360B0" w:rsidP="00434EA1">
      <w:pPr>
        <w:pStyle w:val="nnorrmalny"/>
        <w:spacing w:after="360"/>
        <w:jc w:val="center"/>
        <w:rPr>
          <w:noProof/>
          <w:szCs w:val="24"/>
          <w:lang w:eastAsia="pl-PL"/>
        </w:rPr>
      </w:pPr>
      <w:r w:rsidRPr="007360B0">
        <w:rPr>
          <w:noProof/>
          <w:lang w:eastAsia="pl-PL"/>
        </w:rPr>
        <w:pict>
          <v:shape id="Text Box 32" o:spid="_x0000_s1042" type="#_x0000_t202" style="position:absolute;left:0;text-align:left;margin-left:253.15pt;margin-top:192.9pt;width:70.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6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7" o:spid="_x0000_s1043" type="#_x0000_t202" style="position:absolute;left:0;text-align:left;margin-left:300.15pt;margin-top:239.65pt;width:70.5pt;height:3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3,3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31" o:spid="_x0000_s1044" type="#_x0000_t202" style="position:absolute;left:0;text-align:left;margin-left:80.65pt;margin-top:69.6pt;width:70.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3,2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9" o:spid="_x0000_s1045" type="#_x0000_t202" style="position:absolute;left:0;text-align:left;margin-left:88.15pt;margin-top:134.85pt;width:70.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1,9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8" o:spid="_x0000_s1046" type="#_x0000_t202" style="position:absolute;left:0;text-align:left;margin-left:158.65pt;margin-top:196.05pt;width:74.55pt;height:26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0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1" o:spid="_x0000_s1047" type="#_x0000_t202" style="position:absolute;left:0;text-align:left;margin-left:119.55pt;margin-top:178.9pt;width:70.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7,3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18" o:spid="_x0000_s1048" type="#_x0000_t202" style="position:absolute;left:0;text-align:left;margin-left:269.75pt;margin-top:134.85pt;width:70.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6,5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19" o:spid="_x0000_s1049" type="#_x0000_t202" style="position:absolute;left:0;text-align:left;margin-left:206.65pt;margin-top:192.9pt;width:70.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,0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3" o:spid="_x0000_s1050" type="#_x0000_t202" style="position:absolute;left:0;text-align:left;margin-left:238.9pt;margin-top:243.6pt;width:70.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7,9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0" o:spid="_x0000_s1051" type="#_x0000_t202" style="position:absolute;left:0;text-align:left;margin-left:142.9pt;margin-top:125.1pt;width:70.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,7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33" o:spid="_x0000_s1052" type="#_x0000_t202" style="position:absolute;left:0;text-align:left;margin-left:158.65pt;margin-top:30.6pt;width:70.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6,6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30" o:spid="_x0000_s1053" type="#_x0000_t202" style="position:absolute;left:0;text-align:left;margin-left:190.05pt;margin-top:86.85pt;width:70.5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4,1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2" o:spid="_x0000_s1054" type="#_x0000_t202" style="position:absolute;left:0;text-align:left;margin-left:199.25pt;margin-top:155.1pt;width:70.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6,1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6" o:spid="_x0000_s1055" type="#_x0000_t202" style="position:absolute;left:0;text-align:left;margin-left:323.65pt;margin-top:143.1pt;width:70.5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3,2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5" o:spid="_x0000_s1056" type="#_x0000_t202" style="position:absolute;left:0;text-align:left;margin-left:328.9pt;margin-top:86.85pt;width:70.5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1,2%</w:t>
                  </w:r>
                </w:p>
              </w:txbxContent>
            </v:textbox>
          </v:shape>
        </w:pict>
      </w:r>
      <w:r w:rsidRPr="007360B0">
        <w:rPr>
          <w:noProof/>
          <w:lang w:eastAsia="pl-PL"/>
        </w:rPr>
        <w:pict>
          <v:shape id="Text Box 24" o:spid="_x0000_s1057" type="#_x0000_t202" style="position:absolute;left:0;text-align:left;margin-left:238.9pt;margin-top:49.15pt;width:70.5pt;height:3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" stroked="f" strokecolor="#548dd4">
            <v:fill opacity="0"/>
            <v:textbox>
              <w:txbxContent>
                <w:p w:rsidR="00165F7E" w:rsidRDefault="00165F7E" w:rsidP="00434EA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,4%</w:t>
                  </w:r>
                </w:p>
              </w:txbxContent>
            </v:textbox>
          </v:shape>
        </w:pict>
      </w:r>
      <w:r w:rsidR="00434EA1" w:rsidRPr="00765747">
        <w:rPr>
          <w:noProof/>
          <w:szCs w:val="24"/>
          <w:lang w:eastAsia="pl-PL"/>
        </w:rPr>
        <w:drawing>
          <wp:inline distT="0" distB="0" distL="0" distR="0">
            <wp:extent cx="3886200" cy="3618467"/>
            <wp:effectExtent l="19050" t="0" r="0" b="0"/>
            <wp:docPr id="2" name="Obraz 2" descr="http://www.dps.pl/img/inne/mapa_polski_mala_k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ps.pl/img/inne/mapa_polski_mala_ko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67" cy="362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1" w:rsidRPr="003D038A" w:rsidRDefault="00434EA1" w:rsidP="00791747">
      <w:pPr>
        <w:jc w:val="both"/>
        <w:rPr>
          <w:bCs/>
          <w:lang w:eastAsia="pl-PL"/>
        </w:rPr>
      </w:pPr>
      <w:r w:rsidRPr="003D038A">
        <w:rPr>
          <w:rFonts w:ascii="Arial" w:hAnsi="Arial" w:cs="Arial"/>
          <w:bCs/>
          <w:lang w:eastAsia="pl-PL"/>
        </w:rPr>
        <w:t>Podobnie jak rok wcześniej, w 201</w:t>
      </w:r>
      <w:r w:rsidR="00765747" w:rsidRPr="003D038A">
        <w:rPr>
          <w:rFonts w:ascii="Arial" w:hAnsi="Arial" w:cs="Arial"/>
          <w:bCs/>
          <w:lang w:eastAsia="pl-PL"/>
        </w:rPr>
        <w:t>4</w:t>
      </w:r>
      <w:r w:rsidRPr="003D038A">
        <w:rPr>
          <w:rFonts w:ascii="Arial" w:hAnsi="Arial" w:cs="Arial"/>
          <w:bCs/>
          <w:lang w:eastAsia="pl-PL"/>
        </w:rPr>
        <w:t xml:space="preserve"> r. najwięcej nowych miejsc pracy zostało utworzonych </w:t>
      </w:r>
      <w:r w:rsidRPr="003D038A">
        <w:rPr>
          <w:rFonts w:ascii="Arial" w:hAnsi="Arial" w:cs="Arial"/>
          <w:bCs/>
          <w:lang w:eastAsia="pl-PL"/>
        </w:rPr>
        <w:br/>
        <w:t xml:space="preserve">w województwie mazowieckim – </w:t>
      </w:r>
      <w:r w:rsidR="00765747" w:rsidRPr="003D038A">
        <w:rPr>
          <w:rFonts w:ascii="Arial" w:hAnsi="Arial" w:cs="Arial"/>
          <w:bCs/>
          <w:lang w:eastAsia="pl-PL"/>
        </w:rPr>
        <w:t>26,5</w:t>
      </w:r>
      <w:r w:rsidRPr="003D038A">
        <w:rPr>
          <w:rFonts w:ascii="Arial" w:hAnsi="Arial" w:cs="Arial"/>
          <w:bCs/>
          <w:lang w:eastAsia="pl-PL"/>
        </w:rPr>
        <w:t xml:space="preserve">% wszystkich nowych miejsc pracy. </w:t>
      </w:r>
      <w:r w:rsidR="00765747" w:rsidRPr="003D038A">
        <w:rPr>
          <w:rFonts w:ascii="Arial" w:hAnsi="Arial" w:cs="Arial"/>
          <w:bCs/>
          <w:lang w:eastAsia="pl-PL"/>
        </w:rPr>
        <w:t xml:space="preserve">Oznacza to, że co czwarte nowo powstałe miejsce pracy zostało stworzone na Mazowszu. </w:t>
      </w:r>
      <w:r w:rsidRPr="003D038A">
        <w:rPr>
          <w:rFonts w:ascii="Arial" w:hAnsi="Arial" w:cs="Arial"/>
          <w:bCs/>
          <w:lang w:eastAsia="pl-PL"/>
        </w:rPr>
        <w:t xml:space="preserve">Na drugim miejscu uplasowało się województwo </w:t>
      </w:r>
      <w:r w:rsidR="00A73E6F" w:rsidRPr="003D038A">
        <w:rPr>
          <w:rFonts w:ascii="Arial" w:hAnsi="Arial" w:cs="Arial"/>
          <w:bCs/>
          <w:lang w:eastAsia="pl-PL"/>
        </w:rPr>
        <w:t>wielkopolskie (</w:t>
      </w:r>
      <w:r w:rsidR="00765747" w:rsidRPr="003D038A">
        <w:rPr>
          <w:rFonts w:ascii="Arial" w:hAnsi="Arial" w:cs="Arial"/>
          <w:bCs/>
          <w:lang w:eastAsia="pl-PL"/>
        </w:rPr>
        <w:t>11,7</w:t>
      </w:r>
      <w:r w:rsidR="00A73E6F" w:rsidRPr="003D038A">
        <w:rPr>
          <w:rFonts w:ascii="Arial" w:hAnsi="Arial" w:cs="Arial"/>
          <w:bCs/>
          <w:lang w:eastAsia="pl-PL"/>
        </w:rPr>
        <w:t xml:space="preserve">%, </w:t>
      </w:r>
      <w:r w:rsidR="00871A79">
        <w:rPr>
          <w:rFonts w:ascii="Arial" w:hAnsi="Arial" w:cs="Arial"/>
          <w:bCs/>
          <w:lang w:eastAsia="pl-PL"/>
        </w:rPr>
        <w:t>rok wcześniej</w:t>
      </w:r>
      <w:r w:rsidR="00A73E6F" w:rsidRPr="003D038A">
        <w:rPr>
          <w:rFonts w:ascii="Arial" w:hAnsi="Arial" w:cs="Arial"/>
          <w:bCs/>
          <w:lang w:eastAsia="pl-PL"/>
        </w:rPr>
        <w:t xml:space="preserve"> </w:t>
      </w:r>
      <w:r w:rsidR="00765747" w:rsidRPr="003D038A">
        <w:rPr>
          <w:rFonts w:ascii="Arial" w:hAnsi="Arial" w:cs="Arial"/>
          <w:bCs/>
          <w:lang w:eastAsia="pl-PL"/>
        </w:rPr>
        <w:t>także drugie miejsce</w:t>
      </w:r>
      <w:r w:rsidR="00A73E6F" w:rsidRPr="003D038A">
        <w:rPr>
          <w:rFonts w:ascii="Arial" w:hAnsi="Arial" w:cs="Arial"/>
          <w:bCs/>
          <w:lang w:eastAsia="pl-PL"/>
        </w:rPr>
        <w:t>)</w:t>
      </w:r>
      <w:r w:rsidR="00765747" w:rsidRPr="003D038A">
        <w:rPr>
          <w:rFonts w:ascii="Arial" w:hAnsi="Arial" w:cs="Arial"/>
          <w:bCs/>
          <w:lang w:eastAsia="pl-PL"/>
        </w:rPr>
        <w:t>,</w:t>
      </w:r>
      <w:r w:rsidR="00A73E6F" w:rsidRPr="003D038A">
        <w:rPr>
          <w:rFonts w:ascii="Arial" w:hAnsi="Arial" w:cs="Arial"/>
          <w:bCs/>
          <w:lang w:eastAsia="pl-PL"/>
        </w:rPr>
        <w:t xml:space="preserve"> zaś na trzecim </w:t>
      </w:r>
      <w:r w:rsidRPr="003D038A">
        <w:rPr>
          <w:rFonts w:ascii="Arial" w:hAnsi="Arial" w:cs="Arial"/>
          <w:bCs/>
          <w:lang w:eastAsia="pl-PL"/>
        </w:rPr>
        <w:t>śląskie (</w:t>
      </w:r>
      <w:r w:rsidR="00765747" w:rsidRPr="003D038A">
        <w:rPr>
          <w:rFonts w:ascii="Arial" w:hAnsi="Arial" w:cs="Arial"/>
          <w:bCs/>
          <w:lang w:eastAsia="pl-PL"/>
        </w:rPr>
        <w:t xml:space="preserve">10,0%, </w:t>
      </w:r>
      <w:r w:rsidR="00871A79">
        <w:rPr>
          <w:rFonts w:ascii="Arial" w:hAnsi="Arial" w:cs="Arial"/>
          <w:bCs/>
          <w:lang w:eastAsia="pl-PL"/>
        </w:rPr>
        <w:t>rok wcześniej</w:t>
      </w:r>
      <w:r w:rsidR="00765747" w:rsidRPr="003D038A">
        <w:rPr>
          <w:rFonts w:ascii="Arial" w:hAnsi="Arial" w:cs="Arial"/>
          <w:bCs/>
          <w:lang w:eastAsia="pl-PL"/>
        </w:rPr>
        <w:t xml:space="preserve"> region także plasował się na trzecim miejscu)</w:t>
      </w:r>
      <w:r w:rsidR="00A73E6F" w:rsidRPr="003D038A">
        <w:rPr>
          <w:rFonts w:ascii="Arial" w:hAnsi="Arial" w:cs="Arial"/>
          <w:bCs/>
          <w:lang w:eastAsia="pl-PL"/>
        </w:rPr>
        <w:t>. Potem lokowało się małopolskie (</w:t>
      </w:r>
      <w:r w:rsidR="00765747" w:rsidRPr="003D038A">
        <w:rPr>
          <w:rFonts w:ascii="Arial" w:hAnsi="Arial" w:cs="Arial"/>
          <w:bCs/>
          <w:lang w:eastAsia="pl-PL"/>
        </w:rPr>
        <w:t>7,9</w:t>
      </w:r>
      <w:r w:rsidR="00A73E6F" w:rsidRPr="003D038A">
        <w:rPr>
          <w:rFonts w:ascii="Arial" w:hAnsi="Arial" w:cs="Arial"/>
          <w:bCs/>
          <w:lang w:eastAsia="pl-PL"/>
        </w:rPr>
        <w:t>% ogółu miejsc pracy utworzonych w Polsce)</w:t>
      </w:r>
      <w:r w:rsidR="007E0962" w:rsidRPr="003D038A">
        <w:rPr>
          <w:rFonts w:ascii="Arial" w:hAnsi="Arial" w:cs="Arial"/>
          <w:bCs/>
          <w:lang w:eastAsia="pl-PL"/>
        </w:rPr>
        <w:t>.</w:t>
      </w:r>
      <w:r w:rsidR="00765747" w:rsidRPr="003D038A">
        <w:rPr>
          <w:rFonts w:ascii="Arial" w:hAnsi="Arial" w:cs="Arial"/>
          <w:bCs/>
          <w:lang w:eastAsia="pl-PL"/>
        </w:rPr>
        <w:t xml:space="preserve"> </w:t>
      </w:r>
      <w:r w:rsidRPr="003D038A">
        <w:rPr>
          <w:rFonts w:ascii="Arial" w:hAnsi="Arial" w:cs="Arial"/>
          <w:bCs/>
          <w:lang w:eastAsia="pl-PL"/>
        </w:rPr>
        <w:t xml:space="preserve">Miejsca pracy utworzone </w:t>
      </w:r>
      <w:r w:rsidR="007E0962" w:rsidRPr="003D038A">
        <w:rPr>
          <w:rFonts w:ascii="Arial" w:hAnsi="Arial" w:cs="Arial"/>
          <w:bCs/>
          <w:lang w:eastAsia="pl-PL"/>
        </w:rPr>
        <w:br/>
      </w:r>
      <w:r w:rsidRPr="003D038A">
        <w:rPr>
          <w:rFonts w:ascii="Arial" w:hAnsi="Arial" w:cs="Arial"/>
          <w:bCs/>
          <w:lang w:eastAsia="pl-PL"/>
        </w:rPr>
        <w:t xml:space="preserve">w czterech </w:t>
      </w:r>
      <w:r w:rsidR="006E6DAB" w:rsidRPr="003D038A">
        <w:rPr>
          <w:rFonts w:ascii="Arial" w:hAnsi="Arial" w:cs="Arial"/>
          <w:bCs/>
          <w:lang w:eastAsia="pl-PL"/>
        </w:rPr>
        <w:t xml:space="preserve">wymienionych </w:t>
      </w:r>
      <w:r w:rsidRPr="003D038A">
        <w:rPr>
          <w:rFonts w:ascii="Arial" w:hAnsi="Arial" w:cs="Arial"/>
          <w:bCs/>
          <w:lang w:eastAsia="pl-PL"/>
        </w:rPr>
        <w:t xml:space="preserve">województwach, w liczbie </w:t>
      </w:r>
      <w:r w:rsidR="00765747" w:rsidRPr="003D038A">
        <w:rPr>
          <w:rFonts w:ascii="Arial CE" w:hAnsi="Arial CE" w:cs="Arial CE"/>
          <w:lang w:eastAsia="pl-PL"/>
        </w:rPr>
        <w:t>345 428</w:t>
      </w:r>
      <w:r w:rsidRPr="003D038A">
        <w:rPr>
          <w:rFonts w:ascii="Arial" w:hAnsi="Arial" w:cs="Arial"/>
          <w:bCs/>
          <w:lang w:eastAsia="pl-PL"/>
        </w:rPr>
        <w:t xml:space="preserve">, stanowiły ponad połowę </w:t>
      </w:r>
      <w:r w:rsidR="009655C6">
        <w:rPr>
          <w:rFonts w:ascii="Arial" w:hAnsi="Arial" w:cs="Arial"/>
          <w:bCs/>
          <w:lang w:eastAsia="pl-PL"/>
        </w:rPr>
        <w:t>nowo utworzonych</w:t>
      </w:r>
      <w:r w:rsidR="00765747" w:rsidRPr="003D038A">
        <w:rPr>
          <w:rFonts w:ascii="Arial" w:hAnsi="Arial" w:cs="Arial"/>
          <w:bCs/>
          <w:lang w:eastAsia="pl-PL"/>
        </w:rPr>
        <w:t xml:space="preserve"> miejsc pracy w Polsce </w:t>
      </w:r>
      <w:r w:rsidR="00871A79">
        <w:rPr>
          <w:rFonts w:ascii="Arial" w:hAnsi="Arial" w:cs="Arial"/>
          <w:bCs/>
          <w:lang w:eastAsia="pl-PL"/>
        </w:rPr>
        <w:t xml:space="preserve">w 2014 roku </w:t>
      </w:r>
      <w:r w:rsidRPr="003D038A">
        <w:rPr>
          <w:rFonts w:ascii="Arial" w:hAnsi="Arial" w:cs="Arial"/>
          <w:bCs/>
          <w:lang w:eastAsia="pl-PL"/>
        </w:rPr>
        <w:t>(</w:t>
      </w:r>
      <w:r w:rsidR="00765747" w:rsidRPr="003D038A">
        <w:rPr>
          <w:rFonts w:ascii="Arial" w:hAnsi="Arial" w:cs="Arial"/>
          <w:bCs/>
          <w:lang w:eastAsia="pl-PL"/>
        </w:rPr>
        <w:t>56,</w:t>
      </w:r>
      <w:r w:rsidR="003D038A" w:rsidRPr="003D038A">
        <w:rPr>
          <w:rFonts w:ascii="Arial" w:hAnsi="Arial" w:cs="Arial"/>
          <w:bCs/>
          <w:lang w:eastAsia="pl-PL"/>
        </w:rPr>
        <w:t>2</w:t>
      </w:r>
      <w:r w:rsidRPr="003D038A">
        <w:rPr>
          <w:rFonts w:ascii="Arial" w:hAnsi="Arial" w:cs="Arial"/>
          <w:bCs/>
          <w:lang w:eastAsia="pl-PL"/>
        </w:rPr>
        <w:t>%).</w:t>
      </w:r>
    </w:p>
    <w:p w:rsidR="00CA4975" w:rsidRPr="00CA4975" w:rsidRDefault="006772B4" w:rsidP="006772B4">
      <w:pPr>
        <w:pStyle w:val="nnorrmalny"/>
        <w:spacing w:before="0" w:after="0"/>
        <w:ind w:firstLine="708"/>
        <w:rPr>
          <w:color w:val="000000" w:themeColor="text1"/>
          <w:lang w:eastAsia="pl-PL"/>
        </w:rPr>
      </w:pPr>
      <w:bookmarkStart w:id="19" w:name="_Toc301468942"/>
      <w:bookmarkStart w:id="20" w:name="_Toc364920155"/>
      <w:r w:rsidRPr="00926A40">
        <w:rPr>
          <w:color w:val="000000" w:themeColor="text1"/>
        </w:rPr>
        <w:t>W 201</w:t>
      </w:r>
      <w:r w:rsidR="00926A40" w:rsidRPr="00926A40">
        <w:rPr>
          <w:color w:val="000000" w:themeColor="text1"/>
        </w:rPr>
        <w:t>4</w:t>
      </w:r>
      <w:r w:rsidRPr="00926A40">
        <w:rPr>
          <w:color w:val="000000" w:themeColor="text1"/>
        </w:rPr>
        <w:t xml:space="preserve"> r. w Polsce, co czwarte nowe miejsce pracy było tworzone w sekcji </w:t>
      </w:r>
      <w:r w:rsidRPr="00926A40">
        <w:rPr>
          <w:i/>
          <w:color w:val="000000" w:themeColor="text1"/>
          <w:lang w:eastAsia="pl-PL"/>
        </w:rPr>
        <w:t xml:space="preserve">Handel hurtowy i detaliczny; naprawa pojazdów samochodowych, włączając motocykle </w:t>
      </w:r>
      <w:r w:rsidR="00AF4225" w:rsidRPr="00926A40">
        <w:rPr>
          <w:color w:val="000000" w:themeColor="text1"/>
          <w:lang w:eastAsia="pl-PL"/>
        </w:rPr>
        <w:t xml:space="preserve">– 145,8 tys. stanowisk pracy </w:t>
      </w:r>
      <w:r w:rsidR="00871A79">
        <w:rPr>
          <w:color w:val="000000" w:themeColor="text1"/>
          <w:lang w:eastAsia="pl-PL"/>
        </w:rPr>
        <w:br/>
      </w:r>
      <w:r w:rsidR="00AF4225" w:rsidRPr="00926A40">
        <w:rPr>
          <w:color w:val="000000" w:themeColor="text1"/>
          <w:lang w:eastAsia="pl-PL"/>
        </w:rPr>
        <w:t>tj. 23,7</w:t>
      </w:r>
      <w:r w:rsidRPr="00926A40">
        <w:rPr>
          <w:color w:val="000000" w:themeColor="text1"/>
          <w:lang w:eastAsia="pl-PL"/>
        </w:rPr>
        <w:t xml:space="preserve">% (rok wcześniej odpowiednio </w:t>
      </w:r>
      <w:r w:rsidR="00AF4225" w:rsidRPr="00926A40">
        <w:rPr>
          <w:color w:val="000000" w:themeColor="text1"/>
          <w:lang w:eastAsia="pl-PL"/>
        </w:rPr>
        <w:t>25,3</w:t>
      </w:r>
      <w:r w:rsidRPr="00926A40">
        <w:rPr>
          <w:color w:val="000000" w:themeColor="text1"/>
          <w:lang w:eastAsia="pl-PL"/>
        </w:rPr>
        <w:t>%</w:t>
      </w:r>
      <w:r w:rsidR="00AF4225" w:rsidRPr="00926A40">
        <w:rPr>
          <w:color w:val="000000" w:themeColor="text1"/>
          <w:lang w:eastAsia="pl-PL"/>
        </w:rPr>
        <w:t>, tj. 127,0 tys.</w:t>
      </w:r>
      <w:r w:rsidRPr="00926A40">
        <w:rPr>
          <w:color w:val="000000" w:themeColor="text1"/>
          <w:lang w:eastAsia="pl-PL"/>
        </w:rPr>
        <w:t xml:space="preserve">). Podobnie jak przed rokiem, </w:t>
      </w:r>
      <w:r w:rsidR="00AF4225" w:rsidRPr="00926A40">
        <w:rPr>
          <w:color w:val="000000" w:themeColor="text1"/>
          <w:lang w:eastAsia="pl-PL"/>
        </w:rPr>
        <w:t xml:space="preserve">prawie </w:t>
      </w:r>
      <w:r w:rsidRPr="00926A40">
        <w:rPr>
          <w:color w:val="000000" w:themeColor="text1"/>
          <w:lang w:eastAsia="pl-PL"/>
        </w:rPr>
        <w:t xml:space="preserve">co </w:t>
      </w:r>
      <w:r w:rsidR="00AF4225" w:rsidRPr="00926A40">
        <w:rPr>
          <w:color w:val="000000" w:themeColor="text1"/>
          <w:lang w:eastAsia="pl-PL"/>
        </w:rPr>
        <w:t xml:space="preserve">piąte </w:t>
      </w:r>
      <w:r w:rsidRPr="00926A40">
        <w:rPr>
          <w:color w:val="000000" w:themeColor="text1"/>
          <w:lang w:eastAsia="pl-PL"/>
        </w:rPr>
        <w:t>miejsc</w:t>
      </w:r>
      <w:r w:rsidR="007E0962" w:rsidRPr="00926A40">
        <w:rPr>
          <w:color w:val="000000" w:themeColor="text1"/>
          <w:lang w:eastAsia="pl-PL"/>
        </w:rPr>
        <w:t>e</w:t>
      </w:r>
      <w:r w:rsidRPr="00926A40">
        <w:rPr>
          <w:color w:val="000000" w:themeColor="text1"/>
          <w:lang w:eastAsia="pl-PL"/>
        </w:rPr>
        <w:t xml:space="preserve"> utworzone zostało sekcji </w:t>
      </w:r>
      <w:r w:rsidRPr="00926A40">
        <w:rPr>
          <w:i/>
          <w:color w:val="000000" w:themeColor="text1"/>
          <w:lang w:eastAsia="pl-PL"/>
        </w:rPr>
        <w:t>Przetwórstwo przemysłowe</w:t>
      </w:r>
      <w:r w:rsidRPr="00926A40">
        <w:rPr>
          <w:color w:val="000000" w:themeColor="text1"/>
          <w:lang w:eastAsia="pl-PL"/>
        </w:rPr>
        <w:t xml:space="preserve"> – </w:t>
      </w:r>
      <w:r w:rsidR="00AF4225" w:rsidRPr="00926A40">
        <w:rPr>
          <w:color w:val="000000" w:themeColor="text1"/>
          <w:lang w:eastAsia="pl-PL"/>
        </w:rPr>
        <w:t xml:space="preserve">114,1 </w:t>
      </w:r>
      <w:r w:rsidRPr="00926A40">
        <w:rPr>
          <w:color w:val="000000" w:themeColor="text1"/>
          <w:lang w:eastAsia="pl-PL"/>
        </w:rPr>
        <w:t xml:space="preserve"> tys. miejsc pracy tj. </w:t>
      </w:r>
      <w:r w:rsidR="00AF4225" w:rsidRPr="00926A40">
        <w:rPr>
          <w:color w:val="000000" w:themeColor="text1"/>
          <w:lang w:eastAsia="pl-PL"/>
        </w:rPr>
        <w:t>18,6</w:t>
      </w:r>
      <w:r w:rsidRPr="00926A40">
        <w:rPr>
          <w:color w:val="000000" w:themeColor="text1"/>
          <w:lang w:eastAsia="pl-PL"/>
        </w:rPr>
        <w:t>%</w:t>
      </w:r>
      <w:r w:rsidR="00AF4225" w:rsidRPr="00926A40">
        <w:rPr>
          <w:color w:val="000000" w:themeColor="text1"/>
          <w:lang w:eastAsia="pl-PL"/>
        </w:rPr>
        <w:t xml:space="preserve"> (w 2013 roku odpowiednio 101,9 tys. miejsc pracy, co stanowiło 20,3% ogółu).</w:t>
      </w:r>
      <w:r w:rsidRPr="00926A40">
        <w:rPr>
          <w:color w:val="000000" w:themeColor="text1"/>
          <w:lang w:eastAsia="pl-PL"/>
        </w:rPr>
        <w:t xml:space="preserve"> </w:t>
      </w:r>
      <w:r w:rsidR="00AF4225" w:rsidRPr="00CA4975">
        <w:rPr>
          <w:color w:val="000000" w:themeColor="text1"/>
          <w:lang w:eastAsia="pl-PL"/>
        </w:rPr>
        <w:t xml:space="preserve">Duże zmiany odnotowano </w:t>
      </w:r>
      <w:r w:rsidRPr="00CA4975">
        <w:rPr>
          <w:color w:val="000000" w:themeColor="text1"/>
          <w:lang w:eastAsia="pl-PL"/>
        </w:rPr>
        <w:t xml:space="preserve">w </w:t>
      </w:r>
      <w:r w:rsidRPr="00CA4975">
        <w:rPr>
          <w:i/>
          <w:color w:val="000000" w:themeColor="text1"/>
          <w:lang w:eastAsia="pl-PL"/>
        </w:rPr>
        <w:t>Budownictwie</w:t>
      </w:r>
      <w:r w:rsidR="00926A40" w:rsidRPr="00CA4975">
        <w:rPr>
          <w:i/>
          <w:color w:val="000000" w:themeColor="text1"/>
          <w:lang w:eastAsia="pl-PL"/>
        </w:rPr>
        <w:t xml:space="preserve">, </w:t>
      </w:r>
      <w:r w:rsidR="00926A40" w:rsidRPr="00CA4975">
        <w:rPr>
          <w:color w:val="000000" w:themeColor="text1"/>
          <w:lang w:eastAsia="pl-PL"/>
        </w:rPr>
        <w:t xml:space="preserve">gdzie w 2014 roku utworzono aż 116,6 tys. miejsc pracy, jak z tego wynika, co piąte </w:t>
      </w:r>
      <w:r w:rsidR="009655C6">
        <w:rPr>
          <w:color w:val="000000" w:themeColor="text1"/>
          <w:lang w:eastAsia="pl-PL"/>
        </w:rPr>
        <w:t>nowo utworzone</w:t>
      </w:r>
      <w:r w:rsidR="00926A40" w:rsidRPr="00CA4975">
        <w:rPr>
          <w:color w:val="000000" w:themeColor="text1"/>
          <w:lang w:eastAsia="pl-PL"/>
        </w:rPr>
        <w:t xml:space="preserve"> stanowisko pochodziło z tej sekcji. W 2013 roku w Budownictwie st</w:t>
      </w:r>
      <w:r w:rsidR="00CA4975" w:rsidRPr="00CA4975">
        <w:rPr>
          <w:color w:val="000000" w:themeColor="text1"/>
          <w:lang w:eastAsia="pl-PL"/>
        </w:rPr>
        <w:t xml:space="preserve">worzono </w:t>
      </w:r>
      <w:r w:rsidRPr="00CA4975">
        <w:rPr>
          <w:color w:val="000000" w:themeColor="text1"/>
          <w:lang w:eastAsia="pl-PL"/>
        </w:rPr>
        <w:t xml:space="preserve">64,0 tys. </w:t>
      </w:r>
      <w:r w:rsidR="00CA4975" w:rsidRPr="00CA4975">
        <w:rPr>
          <w:color w:val="000000" w:themeColor="text1"/>
          <w:lang w:eastAsia="pl-PL"/>
        </w:rPr>
        <w:t>miejsc</w:t>
      </w:r>
      <w:r w:rsidRPr="00CA4975">
        <w:rPr>
          <w:color w:val="000000" w:themeColor="text1"/>
          <w:lang w:eastAsia="pl-PL"/>
        </w:rPr>
        <w:t xml:space="preserve"> pracy </w:t>
      </w:r>
      <w:r w:rsidR="00CA4975" w:rsidRPr="00CA4975">
        <w:rPr>
          <w:color w:val="000000" w:themeColor="text1"/>
          <w:lang w:eastAsia="pl-PL"/>
        </w:rPr>
        <w:t xml:space="preserve">co stanowiło </w:t>
      </w:r>
      <w:r w:rsidRPr="00CA4975">
        <w:rPr>
          <w:color w:val="000000" w:themeColor="text1"/>
          <w:lang w:eastAsia="pl-PL"/>
        </w:rPr>
        <w:t>12,7%</w:t>
      </w:r>
      <w:r w:rsidR="00CA4975" w:rsidRPr="00CA4975">
        <w:rPr>
          <w:color w:val="000000" w:themeColor="text1"/>
          <w:lang w:eastAsia="pl-PL"/>
        </w:rPr>
        <w:t xml:space="preserve"> ogółu</w:t>
      </w:r>
      <w:r w:rsidRPr="00CA4975">
        <w:rPr>
          <w:color w:val="000000" w:themeColor="text1"/>
          <w:lang w:eastAsia="pl-PL"/>
        </w:rPr>
        <w:t xml:space="preserve">. </w:t>
      </w:r>
    </w:p>
    <w:p w:rsidR="006772B4" w:rsidRPr="00CA4975" w:rsidRDefault="00CA4975" w:rsidP="00CA4975">
      <w:pPr>
        <w:spacing w:before="0" w:after="0"/>
        <w:jc w:val="both"/>
        <w:rPr>
          <w:rFonts w:ascii="Arial" w:hAnsi="Arial" w:cs="Arial"/>
          <w:color w:val="000000" w:themeColor="text1"/>
          <w:lang w:eastAsia="pl-PL"/>
        </w:rPr>
      </w:pPr>
      <w:r w:rsidRPr="00CA4975">
        <w:rPr>
          <w:rFonts w:ascii="Arial" w:hAnsi="Arial" w:cs="Arial"/>
          <w:color w:val="000000" w:themeColor="text1"/>
          <w:lang w:eastAsia="pl-PL"/>
        </w:rPr>
        <w:t xml:space="preserve">W 2014 roku 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z </w:t>
      </w:r>
      <w:r w:rsidRPr="00CA4975">
        <w:rPr>
          <w:rFonts w:ascii="Arial" w:hAnsi="Arial" w:cs="Arial"/>
          <w:color w:val="000000" w:themeColor="text1"/>
          <w:lang w:eastAsia="pl-PL"/>
        </w:rPr>
        <w:t xml:space="preserve">trzech 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>sekcji PKD</w:t>
      </w:r>
      <w:r w:rsidRPr="00CA4975">
        <w:rPr>
          <w:rFonts w:ascii="Arial" w:hAnsi="Arial" w:cs="Arial"/>
          <w:color w:val="000000" w:themeColor="text1"/>
          <w:lang w:eastAsia="pl-PL"/>
        </w:rPr>
        <w:t xml:space="preserve">, tj. </w:t>
      </w:r>
      <w:r w:rsidRPr="00CA4975">
        <w:rPr>
          <w:rFonts w:ascii="Arial" w:hAnsi="Arial" w:cs="Arial"/>
          <w:i/>
          <w:color w:val="000000" w:themeColor="text1"/>
          <w:lang w:eastAsia="pl-PL"/>
        </w:rPr>
        <w:t xml:space="preserve">Handel hurtowy i detaliczny; naprawa pojazdów samochodowych, włączając motocykle; Budownictwo i Przetwórstwo przemysłowe 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>pochodził</w:t>
      </w:r>
      <w:r w:rsidRPr="00CA4975">
        <w:rPr>
          <w:rFonts w:ascii="Arial" w:hAnsi="Arial" w:cs="Arial"/>
          <w:color w:val="000000" w:themeColor="text1"/>
          <w:lang w:eastAsia="pl-PL"/>
        </w:rPr>
        <w:t>a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 </w:t>
      </w:r>
      <w:r w:rsidRPr="00CA4975">
        <w:rPr>
          <w:rFonts w:ascii="Arial" w:hAnsi="Arial" w:cs="Arial"/>
          <w:color w:val="000000" w:themeColor="text1"/>
          <w:lang w:eastAsia="pl-PL"/>
        </w:rPr>
        <w:t>zdecydowana większość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 </w:t>
      </w:r>
      <w:r w:rsidR="009655C6">
        <w:rPr>
          <w:rFonts w:ascii="Arial" w:hAnsi="Arial" w:cs="Arial"/>
          <w:color w:val="000000" w:themeColor="text1"/>
          <w:lang w:eastAsia="pl-PL"/>
        </w:rPr>
        <w:lastRenderedPageBreak/>
        <w:t>nowo utworzonych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 miejsc pracy (</w:t>
      </w:r>
      <w:r w:rsidRPr="00CA4975">
        <w:rPr>
          <w:rFonts w:ascii="Arial" w:hAnsi="Arial" w:cs="Arial"/>
          <w:color w:val="000000" w:themeColor="text1"/>
          <w:lang w:eastAsia="pl-PL"/>
        </w:rPr>
        <w:t xml:space="preserve">61,3%. tj. </w:t>
      </w:r>
      <w:r w:rsidRPr="00CA4975">
        <w:rPr>
          <w:rFonts w:ascii="Arial" w:hAnsi="Arial" w:cs="Arial"/>
          <w:lang w:eastAsia="pl-PL"/>
        </w:rPr>
        <w:t>376 504 nowo</w:t>
      </w:r>
      <w:r w:rsidR="00871A79">
        <w:rPr>
          <w:rFonts w:ascii="Arial" w:hAnsi="Arial" w:cs="Arial"/>
          <w:lang w:eastAsia="pl-PL"/>
        </w:rPr>
        <w:t xml:space="preserve"> </w:t>
      </w:r>
      <w:r w:rsidRPr="00CA4975">
        <w:rPr>
          <w:rFonts w:ascii="Arial" w:hAnsi="Arial" w:cs="Arial"/>
          <w:lang w:eastAsia="pl-PL"/>
        </w:rPr>
        <w:t xml:space="preserve">stworzonych stanowisk; </w:t>
      </w:r>
      <w:r w:rsidRPr="00CA4975">
        <w:rPr>
          <w:rFonts w:ascii="Arial" w:hAnsi="Arial" w:cs="Arial"/>
          <w:color w:val="000000" w:themeColor="text1"/>
          <w:lang w:eastAsia="pl-PL"/>
        </w:rPr>
        <w:t xml:space="preserve">w 2013 r. - </w:t>
      </w:r>
      <w:r w:rsidR="00871A79">
        <w:rPr>
          <w:rFonts w:ascii="Arial" w:hAnsi="Arial" w:cs="Arial"/>
          <w:color w:val="000000" w:themeColor="text1"/>
          <w:lang w:eastAsia="pl-PL"/>
        </w:rPr>
        <w:t>58,3%,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 292 898 miejsc pracy; w 2012 roku odpowiednio 55,2%</w:t>
      </w:r>
      <w:r w:rsidR="00871A79">
        <w:rPr>
          <w:rFonts w:ascii="Arial" w:hAnsi="Arial" w:cs="Arial"/>
          <w:color w:val="000000" w:themeColor="text1"/>
          <w:lang w:eastAsia="pl-PL"/>
        </w:rPr>
        <w:t>,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 256 798 </w:t>
      </w:r>
      <w:r w:rsidR="009655C6">
        <w:rPr>
          <w:rFonts w:ascii="Arial" w:hAnsi="Arial" w:cs="Arial"/>
          <w:color w:val="000000" w:themeColor="text1"/>
          <w:lang w:eastAsia="pl-PL"/>
        </w:rPr>
        <w:t>nowo utworzonych</w:t>
      </w:r>
      <w:r w:rsidR="006772B4" w:rsidRPr="00CA4975">
        <w:rPr>
          <w:rFonts w:ascii="Arial" w:hAnsi="Arial" w:cs="Arial"/>
          <w:color w:val="000000" w:themeColor="text1"/>
          <w:lang w:eastAsia="pl-PL"/>
        </w:rPr>
        <w:t xml:space="preserve"> stanowisk). </w:t>
      </w:r>
    </w:p>
    <w:p w:rsidR="006772B4" w:rsidRPr="00CA4975" w:rsidRDefault="006772B4" w:rsidP="00CA4975">
      <w:pPr>
        <w:pStyle w:val="nnorrmalny"/>
        <w:spacing w:before="0" w:after="0"/>
        <w:rPr>
          <w:color w:val="000000" w:themeColor="text1"/>
          <w:lang w:eastAsia="pl-PL"/>
        </w:rPr>
      </w:pPr>
      <w:r w:rsidRPr="00CA4975">
        <w:rPr>
          <w:color w:val="000000" w:themeColor="text1"/>
          <w:lang w:eastAsia="pl-PL"/>
        </w:rPr>
        <w:t xml:space="preserve">Podobnie jak </w:t>
      </w:r>
      <w:r w:rsidR="007E0962" w:rsidRPr="00CA4975">
        <w:rPr>
          <w:color w:val="000000" w:themeColor="text1"/>
          <w:lang w:eastAsia="pl-PL"/>
        </w:rPr>
        <w:t>rok wcześniej</w:t>
      </w:r>
      <w:r w:rsidRPr="00CA4975">
        <w:rPr>
          <w:color w:val="000000" w:themeColor="text1"/>
          <w:lang w:eastAsia="pl-PL"/>
        </w:rPr>
        <w:t xml:space="preserve">, najmniej nowych miejsc pracy powstawało w sekcjach: </w:t>
      </w:r>
      <w:r w:rsidRPr="00CA4975">
        <w:rPr>
          <w:i/>
          <w:color w:val="000000" w:themeColor="text1"/>
          <w:lang w:eastAsia="pl-PL"/>
        </w:rPr>
        <w:t>Wytwarzanie</w:t>
      </w:r>
      <w:r w:rsidR="00781461" w:rsidRPr="00CA4975">
        <w:rPr>
          <w:i/>
          <w:color w:val="000000" w:themeColor="text1"/>
          <w:lang w:eastAsia="pl-PL"/>
        </w:rPr>
        <w:br/>
      </w:r>
      <w:r w:rsidRPr="00CA4975">
        <w:rPr>
          <w:i/>
          <w:color w:val="000000" w:themeColor="text1"/>
          <w:lang w:eastAsia="pl-PL"/>
        </w:rPr>
        <w:t xml:space="preserve"> i zaopatrywanie w energię elektryczną, gaz, parę wodną, gorącą wodę i powietrze do urządzeń klimatyzacyjnych – </w:t>
      </w:r>
      <w:r w:rsidRPr="00CA4975">
        <w:rPr>
          <w:color w:val="000000" w:themeColor="text1"/>
          <w:lang w:eastAsia="pl-PL"/>
        </w:rPr>
        <w:t xml:space="preserve">1,1 tys. stanowisk pracy tj. 0,2% oraz </w:t>
      </w:r>
      <w:r w:rsidRPr="00CA4975">
        <w:rPr>
          <w:i/>
          <w:color w:val="000000" w:themeColor="text1"/>
          <w:lang w:eastAsia="pl-PL"/>
        </w:rPr>
        <w:t>Górnictwo i wydobywanie</w:t>
      </w:r>
      <w:r w:rsidRPr="00CA4975">
        <w:rPr>
          <w:color w:val="000000" w:themeColor="text1"/>
          <w:lang w:eastAsia="pl-PL"/>
        </w:rPr>
        <w:t xml:space="preserve"> – 1,</w:t>
      </w:r>
      <w:r w:rsidR="00CA4975" w:rsidRPr="00CA4975">
        <w:rPr>
          <w:color w:val="000000" w:themeColor="text1"/>
          <w:lang w:eastAsia="pl-PL"/>
        </w:rPr>
        <w:t>2</w:t>
      </w:r>
      <w:r w:rsidRPr="00CA4975">
        <w:rPr>
          <w:color w:val="000000" w:themeColor="text1"/>
          <w:lang w:eastAsia="pl-PL"/>
        </w:rPr>
        <w:t xml:space="preserve"> tys. miejsc pracy tj. 0,</w:t>
      </w:r>
      <w:r w:rsidR="00CA4975" w:rsidRPr="00CA4975">
        <w:rPr>
          <w:color w:val="000000" w:themeColor="text1"/>
          <w:lang w:eastAsia="pl-PL"/>
        </w:rPr>
        <w:t>2</w:t>
      </w:r>
      <w:r w:rsidRPr="00CA4975">
        <w:rPr>
          <w:color w:val="000000" w:themeColor="text1"/>
          <w:lang w:eastAsia="pl-PL"/>
        </w:rPr>
        <w:t>%.</w:t>
      </w:r>
    </w:p>
    <w:p w:rsidR="006772B4" w:rsidRPr="00864320" w:rsidRDefault="006772B4" w:rsidP="006772B4">
      <w:pPr>
        <w:pStyle w:val="nnorrmalny"/>
        <w:spacing w:before="120" w:after="120" w:line="240" w:lineRule="auto"/>
        <w:jc w:val="center"/>
        <w:rPr>
          <w:b/>
          <w:i/>
          <w:szCs w:val="24"/>
        </w:rPr>
      </w:pPr>
      <w:r w:rsidRPr="00864320">
        <w:rPr>
          <w:b/>
          <w:i/>
          <w:szCs w:val="24"/>
        </w:rPr>
        <w:t xml:space="preserve">Liczba </w:t>
      </w:r>
      <w:r w:rsidR="009655C6">
        <w:rPr>
          <w:b/>
          <w:i/>
          <w:szCs w:val="24"/>
        </w:rPr>
        <w:t>nowo utworzonych</w:t>
      </w:r>
      <w:r w:rsidRPr="00864320">
        <w:rPr>
          <w:b/>
          <w:i/>
          <w:szCs w:val="24"/>
        </w:rPr>
        <w:t xml:space="preserve"> miejsc pracy w 201</w:t>
      </w:r>
      <w:r w:rsidR="00381417" w:rsidRPr="00864320">
        <w:rPr>
          <w:b/>
          <w:i/>
          <w:szCs w:val="24"/>
        </w:rPr>
        <w:t>4</w:t>
      </w:r>
      <w:r w:rsidRPr="00864320">
        <w:rPr>
          <w:b/>
          <w:i/>
          <w:szCs w:val="24"/>
        </w:rPr>
        <w:t xml:space="preserve"> r. w Polsce według sekcji PKD</w:t>
      </w:r>
    </w:p>
    <w:tbl>
      <w:tblPr>
        <w:tblW w:w="9946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73"/>
        <w:gridCol w:w="2126"/>
        <w:gridCol w:w="850"/>
        <w:gridCol w:w="737"/>
        <w:gridCol w:w="1019"/>
        <w:gridCol w:w="641"/>
      </w:tblGrid>
      <w:tr w:rsidR="00864320" w:rsidRPr="00864320" w:rsidTr="006D6A0B">
        <w:trPr>
          <w:trHeight w:val="487"/>
          <w:tblHeader/>
          <w:jc w:val="center"/>
        </w:trPr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Liczba </w:t>
            </w:r>
            <w:r w:rsidR="009655C6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nowo utworzonych</w:t>
            </w: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miejsc pracy ogółem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Sektor</w:t>
            </w:r>
          </w:p>
        </w:tc>
      </w:tr>
      <w:tr w:rsidR="00864320" w:rsidRPr="006B5633" w:rsidTr="006D6A0B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20" w:rsidRPr="00864320" w:rsidRDefault="00864320" w:rsidP="006E6DA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20" w:rsidRPr="00864320" w:rsidRDefault="00864320" w:rsidP="006E6DA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64320" w:rsidRPr="00864320" w:rsidRDefault="00864320" w:rsidP="006E6DA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64320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6D6A0B" w:rsidRPr="00864320" w:rsidTr="006D6A0B">
        <w:trPr>
          <w:trHeight w:val="28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2729A2">
            <w:pPr>
              <w:spacing w:before="40" w:after="40" w:line="240" w:lineRule="auto"/>
              <w:ind w:left="708" w:hanging="708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LSKA - </w:t>
            </w:r>
            <w:r w:rsid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nowo utworzone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miejsca pracy ogółem</w:t>
            </w:r>
          </w:p>
          <w:p w:rsidR="006D6A0B" w:rsidRPr="006D6A0B" w:rsidRDefault="006D6A0B" w:rsidP="006E6DAB">
            <w:pPr>
              <w:spacing w:before="40" w:after="40" w:line="240" w:lineRule="auto"/>
              <w:ind w:firstLine="675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14 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2 8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8,6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62 0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1,4%</w:t>
            </w:r>
          </w:p>
        </w:tc>
      </w:tr>
      <w:tr w:rsidR="006D6A0B" w:rsidRPr="006B5633" w:rsidTr="006D6A0B">
        <w:trPr>
          <w:trHeight w:val="28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Rolnictwo, leśnictwo, łowiectwo i rybactwo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 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8,4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 56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1,6%</w:t>
            </w:r>
          </w:p>
        </w:tc>
      </w:tr>
      <w:tr w:rsidR="006D6A0B" w:rsidRPr="006B5633" w:rsidTr="006D6A0B">
        <w:trPr>
          <w:trHeight w:val="28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Górnictwo i wydobywanie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B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 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,4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 16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3,6%</w:t>
            </w:r>
          </w:p>
        </w:tc>
      </w:tr>
      <w:tr w:rsidR="006D6A0B" w:rsidRPr="006B5633" w:rsidTr="006D6A0B">
        <w:trPr>
          <w:trHeight w:val="28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Przetwórstwo przemysłowe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C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14 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0,4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13 59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9,6%</w:t>
            </w:r>
          </w:p>
        </w:tc>
      </w:tr>
      <w:tr w:rsidR="006D6A0B" w:rsidRPr="006B5633" w:rsidTr="006D6A0B">
        <w:trPr>
          <w:trHeight w:val="34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Wytwarzanie i zaopatrywanie w energię elektryczną, gaz, parę wodną, gorącą wodę i powietrze do urządzeń klimatyzacyjnych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D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5,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7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5,0%</w:t>
            </w:r>
          </w:p>
        </w:tc>
      </w:tr>
      <w:tr w:rsidR="006D6A0B" w:rsidRPr="006B5633" w:rsidTr="006D6A0B">
        <w:trPr>
          <w:trHeight w:val="38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ostawa wody; gospodarowanie ściekami i odpadami oraz działalność związana z rekultywacją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 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 2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4,2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 8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5,8%</w:t>
            </w:r>
          </w:p>
        </w:tc>
      </w:tr>
      <w:tr w:rsidR="006D6A0B" w:rsidRPr="006B5633" w:rsidTr="006D6A0B">
        <w:trPr>
          <w:trHeight w:val="28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Budownictwo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F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16 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0,2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16 4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9,8%</w:t>
            </w:r>
          </w:p>
        </w:tc>
      </w:tr>
      <w:tr w:rsidR="006D6A0B" w:rsidRPr="006B5633" w:rsidTr="006D6A0B">
        <w:trPr>
          <w:trHeight w:val="32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Handel hurtowy i detaliczny; naprawa pojazdów samochodowych, włączając motocykle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G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45 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0,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45 7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</w:tr>
      <w:tr w:rsidR="006D6A0B" w:rsidRPr="006B5633" w:rsidTr="006D6A0B">
        <w:trPr>
          <w:trHeight w:val="28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Transport i gospodarka magazynow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H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0 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 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,8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9 3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6,2%</w:t>
            </w:r>
          </w:p>
        </w:tc>
      </w:tr>
      <w:tr w:rsidR="006D6A0B" w:rsidRPr="006B5633" w:rsidTr="006D6A0B">
        <w:trPr>
          <w:trHeight w:val="35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ziałalność związana z zakwaterowaniem i usługami gastronomicznymi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4 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,5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3 29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6,5%</w:t>
            </w:r>
          </w:p>
        </w:tc>
      </w:tr>
      <w:tr w:rsidR="006D6A0B" w:rsidRPr="006B5633" w:rsidTr="006D6A0B">
        <w:trPr>
          <w:trHeight w:val="28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Informacja i komunikacj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J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0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,3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0 2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8,7%</w:t>
            </w:r>
          </w:p>
        </w:tc>
      </w:tr>
      <w:tr w:rsidR="006D6A0B" w:rsidRPr="006B5633" w:rsidTr="006D6A0B">
        <w:trPr>
          <w:trHeight w:val="28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ziałalność finansowa i ubezpieczeniow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0 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,6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0 27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8,4%</w:t>
            </w:r>
          </w:p>
        </w:tc>
      </w:tr>
      <w:tr w:rsidR="006D6A0B" w:rsidRPr="006B5633" w:rsidTr="006D6A0B">
        <w:trPr>
          <w:trHeight w:val="33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ziałalność związana z obsługą rynku nieruchomości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 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8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3,7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 38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86,3%</w:t>
            </w:r>
          </w:p>
        </w:tc>
      </w:tr>
      <w:tr w:rsidR="006D6A0B" w:rsidRPr="006B5633" w:rsidTr="006D6A0B">
        <w:trPr>
          <w:trHeight w:val="25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ziałalność profesjonalna, naukowa i techniczn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6 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 8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,2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4 3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4,8%</w:t>
            </w:r>
          </w:p>
        </w:tc>
      </w:tr>
      <w:tr w:rsidR="006D6A0B" w:rsidRPr="006B5633" w:rsidTr="006D6A0B">
        <w:trPr>
          <w:trHeight w:val="52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ziałalność w zakresie usług administrowania i działalność wspierając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N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9 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,4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9 53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8,6%</w:t>
            </w:r>
          </w:p>
        </w:tc>
      </w:tr>
      <w:tr w:rsidR="006D6A0B" w:rsidRPr="006B5633" w:rsidTr="006D6A0B">
        <w:trPr>
          <w:trHeight w:val="52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Administracja publiczna i obrona narodowa; obowiązkowe zabezpieczenia społeczne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O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1 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1 9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0,0%</w:t>
            </w:r>
          </w:p>
        </w:tc>
      </w:tr>
      <w:tr w:rsidR="006D6A0B" w:rsidRPr="006B5633" w:rsidTr="006D6A0B">
        <w:trPr>
          <w:trHeight w:val="28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Edukacj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9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9 9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6,4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0 06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33,6%</w:t>
            </w:r>
          </w:p>
        </w:tc>
      </w:tr>
      <w:tr w:rsidR="006D6A0B" w:rsidRPr="006B5633" w:rsidTr="006D6A0B">
        <w:trPr>
          <w:trHeight w:val="28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Opieka zdrowotna i pomoc społeczna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Q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4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 7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7,1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7 5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2,9%</w:t>
            </w:r>
          </w:p>
        </w:tc>
      </w:tr>
      <w:tr w:rsidR="006D6A0B" w:rsidRPr="006B5633" w:rsidTr="006D6A0B">
        <w:trPr>
          <w:trHeight w:val="29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Działalność związana z kulturą, rozrywką i rekreacją 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6 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4 7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78,9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1 27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1,1%</w:t>
            </w:r>
          </w:p>
        </w:tc>
      </w:tr>
      <w:tr w:rsidR="006D6A0B" w:rsidRPr="006772B4" w:rsidTr="006D6A0B">
        <w:trPr>
          <w:trHeight w:val="28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E6DA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Pozostała działalność usługowa  (</w:t>
            </w:r>
            <w:r w:rsidRPr="006D6A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6D6A0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 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0,5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5 7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0B" w:rsidRPr="006D6A0B" w:rsidRDefault="006D6A0B" w:rsidP="006D6A0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D6A0B">
              <w:rPr>
                <w:rFonts w:ascii="Arial Narrow" w:hAnsi="Arial Narrow" w:cs="Arial CE"/>
                <w:sz w:val="18"/>
                <w:szCs w:val="18"/>
              </w:rPr>
              <w:t>99,5%</w:t>
            </w:r>
          </w:p>
        </w:tc>
      </w:tr>
    </w:tbl>
    <w:p w:rsidR="00864320" w:rsidRPr="006772B4" w:rsidRDefault="00864320" w:rsidP="00864320">
      <w:pPr>
        <w:pStyle w:val="nnorrmalny"/>
        <w:spacing w:before="0" w:after="0"/>
        <w:ind w:firstLine="708"/>
        <w:rPr>
          <w:color w:val="000000" w:themeColor="text1"/>
          <w:highlight w:val="yellow"/>
        </w:rPr>
      </w:pPr>
    </w:p>
    <w:p w:rsidR="006772B4" w:rsidRDefault="006772B4" w:rsidP="006772B4">
      <w:pPr>
        <w:ind w:firstLine="708"/>
        <w:jc w:val="both"/>
        <w:rPr>
          <w:rFonts w:ascii="Arial" w:eastAsia="Calibri" w:hAnsi="Arial" w:cs="Arial"/>
        </w:rPr>
      </w:pPr>
      <w:r w:rsidRPr="007B5524">
        <w:rPr>
          <w:rFonts w:ascii="Arial" w:eastAsia="Calibri" w:hAnsi="Arial" w:cs="Arial"/>
        </w:rPr>
        <w:t xml:space="preserve">Analizując strukturę </w:t>
      </w:r>
      <w:r w:rsidR="009655C6">
        <w:rPr>
          <w:rFonts w:ascii="Arial" w:eastAsia="Calibri" w:hAnsi="Arial" w:cs="Arial"/>
        </w:rPr>
        <w:t>nowo utworzonych</w:t>
      </w:r>
      <w:r w:rsidRPr="007B5524">
        <w:rPr>
          <w:rFonts w:ascii="Arial" w:eastAsia="Calibri" w:hAnsi="Arial" w:cs="Arial"/>
        </w:rPr>
        <w:t xml:space="preserve"> stanowisk według sekcji PKD w województwie śląskim</w:t>
      </w:r>
      <w:r w:rsidR="006D6A0B">
        <w:rPr>
          <w:rFonts w:ascii="Arial" w:eastAsia="Calibri" w:hAnsi="Arial" w:cs="Arial"/>
        </w:rPr>
        <w:t xml:space="preserve"> </w:t>
      </w:r>
      <w:r w:rsidRPr="00074693">
        <w:rPr>
          <w:rFonts w:ascii="Arial" w:eastAsia="Calibri" w:hAnsi="Arial" w:cs="Arial"/>
        </w:rPr>
        <w:t xml:space="preserve">stwierdzamy, że ich struktura </w:t>
      </w:r>
      <w:r w:rsidR="006D6A0B">
        <w:rPr>
          <w:rFonts w:ascii="Arial" w:eastAsia="Calibri" w:hAnsi="Arial" w:cs="Arial"/>
        </w:rPr>
        <w:t xml:space="preserve">nieco </w:t>
      </w:r>
      <w:r w:rsidRPr="00074693">
        <w:rPr>
          <w:rFonts w:ascii="Arial" w:eastAsia="Calibri" w:hAnsi="Arial" w:cs="Arial"/>
        </w:rPr>
        <w:t xml:space="preserve">odbiega od ogólnopolskiej. Trzy sekcje, w których </w:t>
      </w:r>
      <w:r w:rsidRPr="00074693">
        <w:rPr>
          <w:rFonts w:ascii="Arial" w:eastAsia="Calibri" w:hAnsi="Arial" w:cs="Arial"/>
        </w:rPr>
        <w:br/>
        <w:t xml:space="preserve">w województwie śląskim powstało najwięcej stanowisk pracy to: </w:t>
      </w:r>
      <w:r w:rsidR="00074693" w:rsidRPr="00074693">
        <w:rPr>
          <w:rFonts w:ascii="Arial" w:eastAsia="Calibri" w:hAnsi="Arial" w:cs="Arial"/>
          <w:i/>
        </w:rPr>
        <w:t xml:space="preserve">Handel hurtowy </w:t>
      </w:r>
      <w:r w:rsidR="00074693" w:rsidRPr="00074693">
        <w:rPr>
          <w:rFonts w:ascii="Arial" w:eastAsia="Calibri" w:hAnsi="Arial" w:cs="Arial"/>
          <w:i/>
        </w:rPr>
        <w:br/>
        <w:t>i detaliczny, naprawa pojazdów samochodowych, włączając motocykle (</w:t>
      </w:r>
      <w:r w:rsidR="00074693" w:rsidRPr="00074693">
        <w:rPr>
          <w:rFonts w:ascii="Arial" w:eastAsia="Calibri" w:hAnsi="Arial" w:cs="Arial"/>
        </w:rPr>
        <w:t xml:space="preserve">27,2%, tj. </w:t>
      </w:r>
      <w:r w:rsidR="00074693" w:rsidRPr="006D6A0B">
        <w:rPr>
          <w:rFonts w:ascii="Arial" w:eastAsia="Calibri" w:hAnsi="Arial" w:cs="Arial"/>
        </w:rPr>
        <w:t xml:space="preserve">o </w:t>
      </w:r>
      <w:r w:rsidR="006D6A0B" w:rsidRPr="006D6A0B">
        <w:rPr>
          <w:rFonts w:ascii="Arial" w:eastAsia="Calibri" w:hAnsi="Arial" w:cs="Arial"/>
        </w:rPr>
        <w:t>3,5 pkt</w:t>
      </w:r>
      <w:r w:rsidR="00074693" w:rsidRPr="006D6A0B">
        <w:rPr>
          <w:rFonts w:ascii="Arial" w:eastAsia="Calibri" w:hAnsi="Arial" w:cs="Arial"/>
        </w:rPr>
        <w:t xml:space="preserve"> procentowe</w:t>
      </w:r>
      <w:r w:rsidR="006D6A0B" w:rsidRPr="006D6A0B">
        <w:rPr>
          <w:rFonts w:ascii="Arial" w:eastAsia="Calibri" w:hAnsi="Arial" w:cs="Arial"/>
        </w:rPr>
        <w:t>go</w:t>
      </w:r>
      <w:r w:rsidR="00074693" w:rsidRPr="006D6A0B">
        <w:rPr>
          <w:rFonts w:ascii="Arial" w:eastAsia="Calibri" w:hAnsi="Arial" w:cs="Arial"/>
        </w:rPr>
        <w:t xml:space="preserve"> więcej niż średnia ogólnopolska)</w:t>
      </w:r>
      <w:r w:rsidR="00074693" w:rsidRPr="006D6A0B">
        <w:rPr>
          <w:rFonts w:ascii="Arial" w:eastAsia="Calibri" w:hAnsi="Arial" w:cs="Arial"/>
          <w:i/>
        </w:rPr>
        <w:t>,</w:t>
      </w:r>
      <w:r w:rsidR="00074693" w:rsidRPr="00074693">
        <w:rPr>
          <w:rFonts w:ascii="Arial" w:eastAsia="Calibri" w:hAnsi="Arial" w:cs="Arial"/>
          <w:i/>
        </w:rPr>
        <w:t xml:space="preserve"> </w:t>
      </w:r>
      <w:r w:rsidRPr="00074693">
        <w:rPr>
          <w:rFonts w:ascii="Arial" w:eastAsia="Calibri" w:hAnsi="Arial" w:cs="Arial"/>
          <w:i/>
        </w:rPr>
        <w:t>Przetwórstwo przemysłowe</w:t>
      </w:r>
      <w:r w:rsidRPr="00074693">
        <w:rPr>
          <w:rFonts w:ascii="Arial" w:eastAsia="Calibri" w:hAnsi="Arial" w:cs="Arial"/>
        </w:rPr>
        <w:t xml:space="preserve"> (</w:t>
      </w:r>
      <w:r w:rsidR="00074693" w:rsidRPr="00781461">
        <w:rPr>
          <w:rFonts w:ascii="Arial" w:hAnsi="Arial" w:cs="Arial"/>
          <w:color w:val="000000" w:themeColor="text1"/>
        </w:rPr>
        <w:t>13</w:t>
      </w:r>
      <w:r w:rsidR="006D6A0B">
        <w:rPr>
          <w:rFonts w:ascii="Arial" w:hAnsi="Arial" w:cs="Arial"/>
          <w:color w:val="000000" w:themeColor="text1"/>
        </w:rPr>
        <w:t> </w:t>
      </w:r>
      <w:r w:rsidR="00534558">
        <w:rPr>
          <w:rFonts w:ascii="Arial" w:hAnsi="Arial" w:cs="Arial"/>
          <w:color w:val="000000" w:themeColor="text1"/>
        </w:rPr>
        <w:t>636</w:t>
      </w:r>
      <w:r w:rsidR="006D6A0B">
        <w:rPr>
          <w:rFonts w:ascii="Arial" w:hAnsi="Arial" w:cs="Arial"/>
          <w:color w:val="000000" w:themeColor="text1"/>
        </w:rPr>
        <w:t xml:space="preserve"> </w:t>
      </w:r>
      <w:r w:rsidR="009655C6">
        <w:rPr>
          <w:rFonts w:ascii="Arial" w:eastAsia="Calibri" w:hAnsi="Arial" w:cs="Arial"/>
        </w:rPr>
        <w:t>nowo utworzonych</w:t>
      </w:r>
      <w:r w:rsidR="00074693" w:rsidRPr="00074693">
        <w:rPr>
          <w:rFonts w:ascii="Arial" w:eastAsia="Calibri" w:hAnsi="Arial" w:cs="Arial"/>
        </w:rPr>
        <w:t xml:space="preserve"> </w:t>
      </w:r>
      <w:r w:rsidRPr="00074693">
        <w:rPr>
          <w:rFonts w:ascii="Arial" w:eastAsia="Calibri" w:hAnsi="Arial" w:cs="Arial"/>
        </w:rPr>
        <w:t xml:space="preserve">miejsc pracy, tj. </w:t>
      </w:r>
      <w:r w:rsidR="00534558">
        <w:rPr>
          <w:rFonts w:ascii="Arial" w:eastAsia="Calibri" w:hAnsi="Arial" w:cs="Arial"/>
        </w:rPr>
        <w:t>22,1</w:t>
      </w:r>
      <w:r w:rsidRPr="00074693">
        <w:rPr>
          <w:rFonts w:ascii="Arial" w:eastAsia="Calibri" w:hAnsi="Arial" w:cs="Arial"/>
        </w:rPr>
        <w:t xml:space="preserve">% ogółu; </w:t>
      </w:r>
      <w:r w:rsidR="00074693" w:rsidRPr="006D6A0B">
        <w:rPr>
          <w:rFonts w:ascii="Arial" w:eastAsia="Calibri" w:hAnsi="Arial" w:cs="Arial"/>
        </w:rPr>
        <w:t xml:space="preserve">wobec </w:t>
      </w:r>
      <w:r w:rsidR="006D6A0B" w:rsidRPr="006D6A0B">
        <w:rPr>
          <w:rFonts w:ascii="Arial" w:eastAsia="Calibri" w:hAnsi="Arial" w:cs="Arial"/>
        </w:rPr>
        <w:t>18,6</w:t>
      </w:r>
      <w:r w:rsidR="00074693" w:rsidRPr="006D6A0B">
        <w:rPr>
          <w:rFonts w:ascii="Arial" w:eastAsia="Calibri" w:hAnsi="Arial" w:cs="Arial"/>
        </w:rPr>
        <w:t xml:space="preserve">% dla danych krajowych, różnica </w:t>
      </w:r>
      <w:r w:rsidR="006D6A0B" w:rsidRPr="006D6A0B">
        <w:rPr>
          <w:rFonts w:ascii="Arial" w:eastAsia="Calibri" w:hAnsi="Arial" w:cs="Arial"/>
        </w:rPr>
        <w:t>3,5</w:t>
      </w:r>
      <w:r w:rsidR="00074693" w:rsidRPr="006D6A0B">
        <w:rPr>
          <w:rFonts w:ascii="Arial" w:eastAsia="Calibri" w:hAnsi="Arial" w:cs="Arial"/>
        </w:rPr>
        <w:t xml:space="preserve"> pkt proc.) oraz </w:t>
      </w:r>
      <w:r w:rsidR="00074693" w:rsidRPr="006D6A0B">
        <w:rPr>
          <w:rFonts w:ascii="Arial" w:eastAsia="Calibri" w:hAnsi="Arial" w:cs="Arial"/>
          <w:i/>
        </w:rPr>
        <w:t>Budownictwo</w:t>
      </w:r>
      <w:r w:rsidR="006D6A0B" w:rsidRPr="006D6A0B">
        <w:rPr>
          <w:rFonts w:ascii="Arial" w:eastAsia="Calibri" w:hAnsi="Arial" w:cs="Arial"/>
          <w:i/>
        </w:rPr>
        <w:t xml:space="preserve"> </w:t>
      </w:r>
      <w:r w:rsidR="00534558" w:rsidRPr="006D6A0B">
        <w:rPr>
          <w:rFonts w:ascii="Arial" w:eastAsia="Calibri" w:hAnsi="Arial" w:cs="Arial"/>
        </w:rPr>
        <w:t>9,8</w:t>
      </w:r>
      <w:r w:rsidRPr="006D6A0B">
        <w:rPr>
          <w:rFonts w:ascii="Arial" w:eastAsia="Calibri" w:hAnsi="Arial" w:cs="Arial"/>
        </w:rPr>
        <w:t>% (</w:t>
      </w:r>
      <w:r w:rsidR="00074693" w:rsidRPr="006D6A0B">
        <w:rPr>
          <w:rFonts w:ascii="Arial" w:eastAsia="Calibri" w:hAnsi="Arial" w:cs="Arial"/>
        </w:rPr>
        <w:t xml:space="preserve">kraj odpowiednio </w:t>
      </w:r>
      <w:r w:rsidR="006D6A0B" w:rsidRPr="006D6A0B">
        <w:rPr>
          <w:rFonts w:ascii="Arial" w:eastAsia="Calibri" w:hAnsi="Arial" w:cs="Arial"/>
        </w:rPr>
        <w:t>19,0</w:t>
      </w:r>
      <w:r w:rsidR="00074693" w:rsidRPr="006D6A0B">
        <w:rPr>
          <w:rFonts w:ascii="Arial" w:eastAsia="Calibri" w:hAnsi="Arial" w:cs="Arial"/>
        </w:rPr>
        <w:t>%</w:t>
      </w:r>
      <w:r w:rsidRPr="006D6A0B">
        <w:rPr>
          <w:rFonts w:ascii="Arial" w:eastAsia="Calibri" w:hAnsi="Arial" w:cs="Arial"/>
        </w:rPr>
        <w:t>)</w:t>
      </w:r>
      <w:r w:rsidR="00074693" w:rsidRPr="006D6A0B">
        <w:rPr>
          <w:rFonts w:ascii="Arial" w:eastAsia="Calibri" w:hAnsi="Arial" w:cs="Arial"/>
        </w:rPr>
        <w:t>.</w:t>
      </w:r>
      <w:r w:rsidR="00074693" w:rsidRPr="00074693">
        <w:rPr>
          <w:rFonts w:ascii="Arial" w:eastAsia="Calibri" w:hAnsi="Arial" w:cs="Arial"/>
        </w:rPr>
        <w:t xml:space="preserve"> </w:t>
      </w:r>
      <w:r w:rsidRPr="00074693">
        <w:rPr>
          <w:rFonts w:ascii="Arial" w:eastAsia="Calibri" w:hAnsi="Arial" w:cs="Arial"/>
        </w:rPr>
        <w:t>Trzy wymienione sekcje PKD wygenerowały</w:t>
      </w:r>
      <w:r w:rsidR="006D6A0B">
        <w:rPr>
          <w:rFonts w:ascii="Arial" w:eastAsia="Calibri" w:hAnsi="Arial" w:cs="Arial"/>
        </w:rPr>
        <w:t xml:space="preserve"> </w:t>
      </w:r>
      <w:r w:rsidR="00534558">
        <w:rPr>
          <w:rFonts w:ascii="Arial" w:eastAsia="Calibri" w:hAnsi="Arial" w:cs="Arial"/>
        </w:rPr>
        <w:lastRenderedPageBreak/>
        <w:t>59,1</w:t>
      </w:r>
      <w:r w:rsidRPr="00074693">
        <w:rPr>
          <w:rFonts w:ascii="Arial" w:eastAsia="Calibri" w:hAnsi="Arial" w:cs="Arial"/>
        </w:rPr>
        <w:t xml:space="preserve">% ogółu </w:t>
      </w:r>
      <w:r w:rsidR="009655C6">
        <w:rPr>
          <w:rFonts w:ascii="Arial" w:eastAsia="Calibri" w:hAnsi="Arial" w:cs="Arial"/>
        </w:rPr>
        <w:t>nowo utworzonych</w:t>
      </w:r>
      <w:r w:rsidRPr="00074693">
        <w:rPr>
          <w:rFonts w:ascii="Arial" w:eastAsia="Calibri" w:hAnsi="Arial" w:cs="Arial"/>
        </w:rPr>
        <w:t xml:space="preserve"> miejsc pracy w województwie śląskim</w:t>
      </w:r>
      <w:r w:rsidR="007B5524">
        <w:rPr>
          <w:rFonts w:ascii="Arial" w:eastAsia="Calibri" w:hAnsi="Arial" w:cs="Arial"/>
        </w:rPr>
        <w:t xml:space="preserve"> (</w:t>
      </w:r>
      <w:r w:rsidR="00717528">
        <w:rPr>
          <w:rFonts w:ascii="Arial" w:eastAsia="Calibri" w:hAnsi="Arial" w:cs="Arial"/>
        </w:rPr>
        <w:t>36 504</w:t>
      </w:r>
      <w:r w:rsidR="007B5524">
        <w:rPr>
          <w:rFonts w:ascii="Arial" w:eastAsia="Calibri" w:hAnsi="Arial" w:cs="Arial"/>
        </w:rPr>
        <w:t xml:space="preserve"> miejsc</w:t>
      </w:r>
      <w:r w:rsidR="00717528">
        <w:rPr>
          <w:rFonts w:ascii="Arial" w:eastAsia="Calibri" w:hAnsi="Arial" w:cs="Arial"/>
        </w:rPr>
        <w:t>a</w:t>
      </w:r>
      <w:r w:rsidR="007B5524">
        <w:rPr>
          <w:rFonts w:ascii="Arial" w:eastAsia="Calibri" w:hAnsi="Arial" w:cs="Arial"/>
        </w:rPr>
        <w:t xml:space="preserve"> pracy)</w:t>
      </w:r>
      <w:r w:rsidRPr="00074693">
        <w:rPr>
          <w:rFonts w:ascii="Arial" w:eastAsia="Calibri" w:hAnsi="Arial" w:cs="Arial"/>
        </w:rPr>
        <w:t xml:space="preserve">. </w:t>
      </w:r>
      <w:r w:rsidRPr="004B29BC">
        <w:rPr>
          <w:rFonts w:ascii="Arial" w:eastAsia="Calibri" w:hAnsi="Arial" w:cs="Arial"/>
        </w:rPr>
        <w:t xml:space="preserve">Niemal wszystkie miejsca pracy utworzone w tych sekcjach to stanowiska pracy powstałe w sektorze prywatnym (od </w:t>
      </w:r>
      <w:r w:rsidR="007B5524" w:rsidRPr="004B29BC">
        <w:rPr>
          <w:rFonts w:ascii="Arial" w:eastAsia="Calibri" w:hAnsi="Arial" w:cs="Arial"/>
        </w:rPr>
        <w:t>98,5</w:t>
      </w:r>
      <w:r w:rsidRPr="004B29BC">
        <w:rPr>
          <w:rFonts w:ascii="Arial" w:eastAsia="Calibri" w:hAnsi="Arial" w:cs="Arial"/>
        </w:rPr>
        <w:t>% w sekcj</w:t>
      </w:r>
      <w:r w:rsidR="004B29BC" w:rsidRPr="004B29BC">
        <w:rPr>
          <w:rFonts w:ascii="Arial" w:eastAsia="Calibri" w:hAnsi="Arial" w:cs="Arial"/>
        </w:rPr>
        <w:t xml:space="preserve">ach C </w:t>
      </w:r>
      <w:r w:rsidR="004B29BC" w:rsidRPr="004B29BC">
        <w:rPr>
          <w:rFonts w:ascii="Arial" w:eastAsia="Calibri" w:hAnsi="Arial" w:cs="Arial"/>
          <w:i/>
        </w:rPr>
        <w:t>Przetwórstwo przemysłowe</w:t>
      </w:r>
      <w:r w:rsidR="006D6A0B">
        <w:rPr>
          <w:rFonts w:ascii="Arial" w:eastAsia="Calibri" w:hAnsi="Arial" w:cs="Arial"/>
          <w:i/>
        </w:rPr>
        <w:t xml:space="preserve"> </w:t>
      </w:r>
      <w:r w:rsidR="004B29BC" w:rsidRPr="004B29BC">
        <w:rPr>
          <w:rFonts w:ascii="Arial" w:eastAsia="Calibri" w:hAnsi="Arial" w:cs="Arial"/>
        </w:rPr>
        <w:t xml:space="preserve">oraz </w:t>
      </w:r>
      <w:r w:rsidR="007B5524" w:rsidRPr="004B29BC">
        <w:rPr>
          <w:rFonts w:ascii="Arial" w:eastAsia="Calibri" w:hAnsi="Arial" w:cs="Arial"/>
        </w:rPr>
        <w:t>F</w:t>
      </w:r>
      <w:r w:rsidR="006D6A0B">
        <w:rPr>
          <w:rFonts w:ascii="Arial" w:eastAsia="Calibri" w:hAnsi="Arial" w:cs="Arial"/>
        </w:rPr>
        <w:t xml:space="preserve"> </w:t>
      </w:r>
      <w:r w:rsidR="00781461" w:rsidRPr="004B29BC">
        <w:rPr>
          <w:rFonts w:ascii="Arial" w:eastAsia="Calibri" w:hAnsi="Arial" w:cs="Arial"/>
          <w:i/>
        </w:rPr>
        <w:t xml:space="preserve">Budownictwo </w:t>
      </w:r>
      <w:r w:rsidRPr="004B29BC">
        <w:rPr>
          <w:rFonts w:ascii="Arial" w:eastAsia="Calibri" w:hAnsi="Arial" w:cs="Arial"/>
        </w:rPr>
        <w:t xml:space="preserve">do 100% </w:t>
      </w:r>
      <w:r w:rsidR="004B29BC">
        <w:rPr>
          <w:rFonts w:ascii="Arial" w:eastAsia="Calibri" w:hAnsi="Arial" w:cs="Arial"/>
        </w:rPr>
        <w:br/>
      </w:r>
      <w:r w:rsidRPr="004B29BC">
        <w:rPr>
          <w:rFonts w:ascii="Arial" w:eastAsia="Calibri" w:hAnsi="Arial" w:cs="Arial"/>
        </w:rPr>
        <w:t>w sekcji G</w:t>
      </w:r>
      <w:r w:rsidR="006D6A0B">
        <w:rPr>
          <w:rFonts w:ascii="Arial" w:eastAsia="Calibri" w:hAnsi="Arial" w:cs="Arial"/>
        </w:rPr>
        <w:t xml:space="preserve"> </w:t>
      </w:r>
      <w:r w:rsidR="00781461" w:rsidRPr="004B29BC">
        <w:rPr>
          <w:rFonts w:ascii="Arial" w:eastAsia="Calibri" w:hAnsi="Arial" w:cs="Arial"/>
          <w:i/>
        </w:rPr>
        <w:t>Handel hurtowy i detaliczny.</w:t>
      </w:r>
      <w:r w:rsidR="00781461" w:rsidRPr="004B29BC">
        <w:rPr>
          <w:rFonts w:ascii="Arial" w:eastAsia="Calibri" w:hAnsi="Arial" w:cs="Arial"/>
        </w:rPr>
        <w:t>.</w:t>
      </w:r>
      <w:r w:rsidRPr="004B29BC">
        <w:rPr>
          <w:rFonts w:ascii="Arial" w:eastAsia="Calibri" w:hAnsi="Arial" w:cs="Arial"/>
        </w:rPr>
        <w:t>).</w:t>
      </w:r>
      <w:r w:rsidR="006D6A0B">
        <w:rPr>
          <w:rFonts w:ascii="Arial" w:eastAsia="Calibri" w:hAnsi="Arial" w:cs="Arial"/>
        </w:rPr>
        <w:t xml:space="preserve"> </w:t>
      </w:r>
    </w:p>
    <w:p w:rsidR="006772B4" w:rsidRPr="006772B4" w:rsidRDefault="006772B4" w:rsidP="006772B4">
      <w:pPr>
        <w:pStyle w:val="nnorrmalny"/>
        <w:spacing w:before="240" w:after="240" w:line="240" w:lineRule="auto"/>
        <w:jc w:val="center"/>
        <w:rPr>
          <w:b/>
          <w:i/>
          <w:color w:val="000000" w:themeColor="text1"/>
          <w:szCs w:val="24"/>
        </w:rPr>
      </w:pPr>
      <w:r w:rsidRPr="006772B4">
        <w:rPr>
          <w:b/>
          <w:i/>
          <w:color w:val="000000" w:themeColor="text1"/>
          <w:szCs w:val="24"/>
        </w:rPr>
        <w:t xml:space="preserve">Liczba </w:t>
      </w:r>
      <w:r w:rsidR="009655C6">
        <w:rPr>
          <w:b/>
          <w:i/>
          <w:color w:val="000000" w:themeColor="text1"/>
          <w:szCs w:val="24"/>
        </w:rPr>
        <w:t>nowo utworzonych</w:t>
      </w:r>
      <w:r w:rsidRPr="006772B4">
        <w:rPr>
          <w:b/>
          <w:i/>
          <w:color w:val="000000" w:themeColor="text1"/>
          <w:szCs w:val="24"/>
        </w:rPr>
        <w:t xml:space="preserve"> miejsc pracy w 201</w:t>
      </w:r>
      <w:r w:rsidR="006B5633">
        <w:rPr>
          <w:b/>
          <w:i/>
          <w:color w:val="000000" w:themeColor="text1"/>
          <w:szCs w:val="24"/>
        </w:rPr>
        <w:t>3</w:t>
      </w:r>
      <w:r w:rsidRPr="006772B4">
        <w:rPr>
          <w:b/>
          <w:i/>
          <w:color w:val="000000" w:themeColor="text1"/>
          <w:szCs w:val="24"/>
        </w:rPr>
        <w:t xml:space="preserve"> i 201</w:t>
      </w:r>
      <w:r w:rsidR="006B5633">
        <w:rPr>
          <w:b/>
          <w:i/>
          <w:color w:val="000000" w:themeColor="text1"/>
          <w:szCs w:val="24"/>
        </w:rPr>
        <w:t>4</w:t>
      </w:r>
      <w:r w:rsidRPr="006772B4">
        <w:rPr>
          <w:b/>
          <w:i/>
          <w:color w:val="000000" w:themeColor="text1"/>
          <w:szCs w:val="24"/>
        </w:rPr>
        <w:t xml:space="preserve"> r. w woj</w:t>
      </w:r>
      <w:r w:rsidR="00781461">
        <w:rPr>
          <w:b/>
          <w:i/>
          <w:color w:val="000000" w:themeColor="text1"/>
          <w:szCs w:val="24"/>
        </w:rPr>
        <w:t xml:space="preserve">ewództwie </w:t>
      </w:r>
      <w:r w:rsidRPr="006772B4">
        <w:rPr>
          <w:b/>
          <w:i/>
          <w:color w:val="000000" w:themeColor="text1"/>
          <w:szCs w:val="24"/>
        </w:rPr>
        <w:t xml:space="preserve">śląskim </w:t>
      </w:r>
      <w:r w:rsidRPr="006772B4">
        <w:rPr>
          <w:b/>
          <w:i/>
          <w:color w:val="000000" w:themeColor="text1"/>
          <w:szCs w:val="24"/>
        </w:rPr>
        <w:br/>
        <w:t>według sekcji PKD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5"/>
        <w:gridCol w:w="1101"/>
        <w:gridCol w:w="1101"/>
        <w:gridCol w:w="1699"/>
        <w:gridCol w:w="1134"/>
      </w:tblGrid>
      <w:tr w:rsidR="006772B4" w:rsidRPr="006772B4" w:rsidTr="007728AB">
        <w:trPr>
          <w:trHeight w:val="270"/>
          <w:tblHeader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6772B4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Sekcje PKD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:rsidR="006772B4" w:rsidRPr="006772B4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nowo utworzonych</w:t>
            </w: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miejsc pracy w Śląskiem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6772B4" w:rsidRPr="006772B4" w:rsidRDefault="006772B4" w:rsidP="007728AB">
            <w:pPr>
              <w:pStyle w:val="nnorrmalny"/>
              <w:spacing w:before="0"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Wzrost / spadek</w:t>
            </w:r>
          </w:p>
          <w:p w:rsidR="006772B4" w:rsidRPr="006772B4" w:rsidRDefault="006772B4" w:rsidP="006B56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 stosunku do 201</w:t>
            </w:r>
            <w:r w:rsidR="006B563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</w:t>
            </w: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6772B4" w:rsidRPr="006772B4" w:rsidTr="007728AB">
        <w:trPr>
          <w:trHeight w:val="370"/>
          <w:tblHeader/>
        </w:trPr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:rsidR="006772B4" w:rsidRPr="006772B4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6772B4" w:rsidRDefault="006772B4" w:rsidP="006B56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201</w:t>
            </w:r>
            <w:r w:rsidR="006B563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772B4" w:rsidRPr="006772B4" w:rsidRDefault="006772B4" w:rsidP="006B56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201</w:t>
            </w:r>
            <w:r w:rsidR="006B563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772B4" w:rsidRPr="006772B4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Liczby bezwzglę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772B4" w:rsidRPr="006772B4" w:rsidRDefault="006772B4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Dynamika 201</w:t>
            </w:r>
            <w:r w:rsidR="005345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= 100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ojewództwo śląskie – ogółem </w:t>
            </w:r>
            <w:r w:rsid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nowo utworzone</w:t>
            </w:r>
            <w:r w:rsidRPr="006772B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miejsca pracy</w:t>
            </w:r>
          </w:p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pl-PL"/>
              </w:rPr>
              <w:t>w  tym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34558">
              <w:rPr>
                <w:rFonts w:ascii="Arial" w:hAnsi="Arial" w:cs="Arial"/>
                <w:b/>
                <w:color w:val="000000" w:themeColor="text1"/>
              </w:rPr>
              <w:t>57 4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b/>
              </w:rPr>
            </w:pPr>
            <w:r w:rsidRPr="00534558">
              <w:rPr>
                <w:rFonts w:ascii="Arial" w:hAnsi="Arial" w:cs="Arial"/>
                <w:b/>
              </w:rPr>
              <w:t>61 75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4 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07,5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lnictwo, leśnictwo, łowiectwo i rybactwo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3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bCs/>
              </w:rPr>
            </w:pPr>
            <w:r w:rsidRPr="00534558">
              <w:rPr>
                <w:rFonts w:ascii="Arial" w:hAnsi="Arial" w:cs="Arial"/>
                <w:bCs/>
              </w:rPr>
              <w:t>2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55,4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órnictwo i wydobywanie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2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bCs/>
              </w:rPr>
            </w:pPr>
            <w:r w:rsidRPr="00534558">
              <w:rPr>
                <w:rFonts w:ascii="Arial" w:hAnsi="Arial" w:cs="Arial"/>
                <w:bCs/>
              </w:rPr>
              <w:t>31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22,8</w:t>
            </w:r>
          </w:p>
        </w:tc>
      </w:tr>
      <w:tr w:rsidR="00534558" w:rsidRPr="006772B4" w:rsidTr="00534558">
        <w:trPr>
          <w:trHeight w:val="32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zetwórstwo przemysłowe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3 51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3 63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00,9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ytwarzanie i zaopatrywanie w energię elektryczną</w:t>
            </w:r>
            <w:r w:rsidR="004B29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gaz, parę wodną, gorącą wodę 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 powietrze do urządzeń klimatyzacyjnych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6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-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70,3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stawa wody; gospodarowanie ściekami  i odpadami oraz działalność związana z rekultywacją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52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57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09,7</w:t>
            </w:r>
          </w:p>
        </w:tc>
      </w:tr>
      <w:tr w:rsidR="00534558" w:rsidRPr="006772B4" w:rsidTr="00534558">
        <w:trPr>
          <w:trHeight w:val="38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downictwo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6 59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6 05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-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91,8</w:t>
            </w:r>
          </w:p>
        </w:tc>
      </w:tr>
      <w:tr w:rsidR="00534558" w:rsidRPr="006772B4" w:rsidTr="00534558">
        <w:trPr>
          <w:trHeight w:val="35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del hurtowy i detaliczny; naprawa pojazdów samochodowych, włączając motocykle 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5 6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6 8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1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07,5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ansport i gospodarka magazynowa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2 7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3 26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20,5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ziałalność związana z zakwaterowaniem i usługami gastronomicznymi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2 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3 05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16,3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ja i komunikacja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J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 97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 9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-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96,3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ziałalność finansowa i ubezpieczeniowa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K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 12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8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-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73,3</w:t>
            </w:r>
          </w:p>
        </w:tc>
      </w:tr>
      <w:tr w:rsidR="00534558" w:rsidRPr="006772B4" w:rsidTr="00534558">
        <w:trPr>
          <w:trHeight w:val="35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ziałalność związana z obsługą  rynku nieruchomości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5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 0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81,0</w:t>
            </w:r>
          </w:p>
        </w:tc>
      </w:tr>
      <w:tr w:rsidR="00534558" w:rsidRPr="006772B4" w:rsidTr="00534558">
        <w:trPr>
          <w:trHeight w:val="32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ziałalność profesjonalna, naukowa  i techniczna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 95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3 15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61,5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AD5895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89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ziałalność w zakresie usług administrowania i działalność wspierająca (</w:t>
            </w:r>
            <w:r w:rsidRPr="00AD589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</w:t>
            </w:r>
            <w:r w:rsidRPr="00AD589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3 0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2 9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95,2</w:t>
            </w:r>
          </w:p>
        </w:tc>
      </w:tr>
      <w:tr w:rsidR="00534558" w:rsidRPr="006772B4" w:rsidTr="00534558">
        <w:trPr>
          <w:trHeight w:val="34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ministracja publiczna i obrona narodowa; obowiązkowe zabezpieczenia społeczne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1 0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92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-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91,3</w:t>
            </w:r>
          </w:p>
        </w:tc>
      </w:tr>
      <w:tr w:rsidR="00534558" w:rsidRPr="006772B4" w:rsidTr="00534558">
        <w:trPr>
          <w:trHeight w:val="2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dukacja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2 58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3 33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28,9</w:t>
            </w:r>
          </w:p>
        </w:tc>
      </w:tr>
      <w:tr w:rsidR="00534558" w:rsidRPr="006772B4" w:rsidTr="00534558">
        <w:trPr>
          <w:trHeight w:val="36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pieka zdrowotna i pomoc społeczna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Q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2 02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2 3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13,7</w:t>
            </w:r>
          </w:p>
        </w:tc>
      </w:tr>
      <w:tr w:rsidR="00534558" w:rsidRPr="006772B4" w:rsidTr="00534558">
        <w:trPr>
          <w:trHeight w:val="40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ziałalność związana z kulturą, rozrywką i rekreacją 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4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5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28,6</w:t>
            </w:r>
          </w:p>
        </w:tc>
      </w:tr>
      <w:tr w:rsidR="00534558" w:rsidRPr="006772B4" w:rsidTr="00534558">
        <w:trPr>
          <w:trHeight w:val="2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6772B4" w:rsidRDefault="00534558" w:rsidP="007728AB">
            <w:pPr>
              <w:spacing w:before="0"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została działalność usługowa  (</w:t>
            </w:r>
            <w:r w:rsidRPr="006772B4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6772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534558">
              <w:rPr>
                <w:rFonts w:ascii="Arial" w:hAnsi="Arial" w:cs="Arial"/>
                <w:color w:val="000000" w:themeColor="text1"/>
              </w:rPr>
              <w:t>49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74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86158B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534558" w:rsidRPr="00534558"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58" w:rsidRPr="00534558" w:rsidRDefault="00534558" w:rsidP="00534558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534558">
              <w:rPr>
                <w:rFonts w:ascii="Arial" w:hAnsi="Arial" w:cs="Arial"/>
              </w:rPr>
              <w:t>150,3</w:t>
            </w:r>
          </w:p>
        </w:tc>
      </w:tr>
    </w:tbl>
    <w:p w:rsidR="006772B4" w:rsidRPr="006772B4" w:rsidRDefault="006772B4" w:rsidP="006772B4">
      <w:pPr>
        <w:pStyle w:val="nnorrmalny"/>
        <w:spacing w:before="0" w:after="0"/>
        <w:rPr>
          <w:color w:val="000000" w:themeColor="text1"/>
          <w:highlight w:val="yellow"/>
        </w:rPr>
      </w:pPr>
    </w:p>
    <w:p w:rsidR="007B5524" w:rsidRPr="004B29BC" w:rsidRDefault="006772B4" w:rsidP="007B5524">
      <w:pPr>
        <w:pStyle w:val="nnorrmalny"/>
        <w:spacing w:before="0" w:after="0"/>
      </w:pPr>
      <w:r w:rsidRPr="004B29BC">
        <w:t>Z kolei najmniejszy udział w tworzeniu miejsc pracy w 201</w:t>
      </w:r>
      <w:r w:rsidR="004B29BC" w:rsidRPr="004B29BC">
        <w:t>4</w:t>
      </w:r>
      <w:r w:rsidRPr="004B29BC">
        <w:t xml:space="preserve"> r. odnotowano</w:t>
      </w:r>
      <w:r w:rsidR="00381417">
        <w:t xml:space="preserve"> </w:t>
      </w:r>
      <w:r w:rsidRPr="004B29BC">
        <w:t xml:space="preserve">w sekcji: </w:t>
      </w:r>
      <w:r w:rsidR="004B29BC" w:rsidRPr="004B29BC">
        <w:rPr>
          <w:i/>
        </w:rPr>
        <w:t xml:space="preserve">Wytwarzanie </w:t>
      </w:r>
      <w:r w:rsidR="004B29BC" w:rsidRPr="004B29BC">
        <w:rPr>
          <w:i/>
        </w:rPr>
        <w:br/>
        <w:t xml:space="preserve">i zaopatrywanie w energię elektryczną, gaz, parę wodną, gorącą wodę i powietrze do urządzeń klimatyzacyjnych </w:t>
      </w:r>
      <w:r w:rsidR="004B29BC" w:rsidRPr="004B29BC">
        <w:t xml:space="preserve">– 0,2%, tj. 116 </w:t>
      </w:r>
      <w:r w:rsidR="009655C6">
        <w:t>nowo utworzonych</w:t>
      </w:r>
      <w:r w:rsidR="004B29BC" w:rsidRPr="004B29BC">
        <w:t xml:space="preserve"> miejsc pracy, </w:t>
      </w:r>
      <w:r w:rsidR="007B5524" w:rsidRPr="004B29BC">
        <w:rPr>
          <w:rFonts w:cs="Arial"/>
          <w:i/>
          <w:color w:val="000000"/>
          <w:lang w:eastAsia="pl-PL"/>
        </w:rPr>
        <w:t>Rolnictwo, leśnictwo, łowiectwo</w:t>
      </w:r>
      <w:r w:rsidR="004B29BC" w:rsidRPr="004B29BC">
        <w:rPr>
          <w:rFonts w:cs="Arial"/>
          <w:i/>
          <w:color w:val="000000"/>
          <w:lang w:eastAsia="pl-PL"/>
        </w:rPr>
        <w:br/>
      </w:r>
      <w:r w:rsidR="007B5524" w:rsidRPr="004B29BC">
        <w:rPr>
          <w:rFonts w:cs="Arial"/>
          <w:i/>
          <w:color w:val="000000"/>
          <w:lang w:eastAsia="pl-PL"/>
        </w:rPr>
        <w:t>i rybactwo</w:t>
      </w:r>
      <w:r w:rsidR="007B5524" w:rsidRPr="004B29BC">
        <w:rPr>
          <w:rFonts w:cs="Arial"/>
          <w:color w:val="000000"/>
          <w:lang w:eastAsia="pl-PL"/>
        </w:rPr>
        <w:t xml:space="preserve"> (0,3%, </w:t>
      </w:r>
      <w:r w:rsidR="004B29BC" w:rsidRPr="004B29BC">
        <w:rPr>
          <w:rFonts w:cs="Arial"/>
          <w:color w:val="000000"/>
          <w:lang w:eastAsia="pl-PL"/>
        </w:rPr>
        <w:t>216</w:t>
      </w:r>
      <w:r w:rsidR="007B5524" w:rsidRPr="004B29BC">
        <w:rPr>
          <w:rFonts w:cs="Arial"/>
          <w:color w:val="000000"/>
          <w:lang w:eastAsia="pl-PL"/>
        </w:rPr>
        <w:t xml:space="preserve"> miejsc pracy) </w:t>
      </w:r>
      <w:r w:rsidR="007B5524" w:rsidRPr="004B29BC">
        <w:t xml:space="preserve">oraz </w:t>
      </w:r>
      <w:r w:rsidR="007B5524" w:rsidRPr="004B29BC">
        <w:rPr>
          <w:i/>
        </w:rPr>
        <w:t>Górnictwo i wydobywanie</w:t>
      </w:r>
      <w:r w:rsidR="007B5524" w:rsidRPr="004B29BC">
        <w:t xml:space="preserve"> (0,5%, </w:t>
      </w:r>
      <w:r w:rsidR="004B29BC" w:rsidRPr="004B29BC">
        <w:t>318</w:t>
      </w:r>
      <w:r w:rsidR="007B5524" w:rsidRPr="004B29BC">
        <w:t xml:space="preserve"> </w:t>
      </w:r>
      <w:r w:rsidR="009655C6">
        <w:t>nowo utworzonych</w:t>
      </w:r>
      <w:r w:rsidR="007B5524" w:rsidRPr="004B29BC">
        <w:t xml:space="preserve"> </w:t>
      </w:r>
      <w:r w:rsidR="00781461" w:rsidRPr="004B29BC">
        <w:t>stanowisk</w:t>
      </w:r>
      <w:r w:rsidR="007B5524" w:rsidRPr="004B29BC">
        <w:t xml:space="preserve">). </w:t>
      </w:r>
    </w:p>
    <w:p w:rsidR="009C5401" w:rsidRPr="000C7FE0" w:rsidRDefault="009C5401" w:rsidP="009C5401">
      <w:pPr>
        <w:pStyle w:val="nnorrmalny"/>
        <w:spacing w:before="0" w:after="0"/>
      </w:pPr>
      <w:r w:rsidRPr="000C7FE0">
        <w:t>W stosunku do 201</w:t>
      </w:r>
      <w:r w:rsidR="004B29BC" w:rsidRPr="000C7FE0">
        <w:t>3</w:t>
      </w:r>
      <w:r w:rsidRPr="000C7FE0">
        <w:t xml:space="preserve"> roku w </w:t>
      </w:r>
      <w:r w:rsidR="000C7FE0" w:rsidRPr="000C7FE0">
        <w:t>13</w:t>
      </w:r>
      <w:r w:rsidRPr="000C7FE0">
        <w:t xml:space="preserve"> sekcjach PKD liczba </w:t>
      </w:r>
      <w:r w:rsidR="009655C6">
        <w:t>nowo utworzonych</w:t>
      </w:r>
      <w:r w:rsidRPr="000C7FE0">
        <w:t xml:space="preserve"> miejsc pracy wzrosła, </w:t>
      </w:r>
      <w:r w:rsidR="0086158B">
        <w:br/>
      </w:r>
      <w:r w:rsidRPr="000C7FE0">
        <w:t xml:space="preserve">w pozostałych </w:t>
      </w:r>
      <w:r w:rsidR="000C7FE0" w:rsidRPr="000C7FE0">
        <w:t xml:space="preserve">6 </w:t>
      </w:r>
      <w:r w:rsidRPr="000C7FE0">
        <w:t xml:space="preserve">odnotowano tendencję spadkową. </w:t>
      </w:r>
    </w:p>
    <w:p w:rsidR="009C5401" w:rsidRPr="004B29BC" w:rsidRDefault="009C5401" w:rsidP="00AF4225">
      <w:pPr>
        <w:pStyle w:val="nnorrmalny"/>
        <w:spacing w:before="0" w:after="0"/>
        <w:rPr>
          <w:i/>
          <w:highlight w:val="yellow"/>
        </w:rPr>
      </w:pPr>
      <w:r w:rsidRPr="000C7FE0">
        <w:rPr>
          <w:color w:val="000000" w:themeColor="text1"/>
        </w:rPr>
        <w:t xml:space="preserve">Jeżeli chodzi o sekcje wykazujące w ujęciu rocznym wzrost tworzonych miejsc pracy, to biorąc pod uwagę kryterium liczb bezwzględnych, najlepsza sytuacja wystąpiła w sekcji </w:t>
      </w:r>
      <w:r w:rsidR="000C7FE0" w:rsidRPr="000C7FE0">
        <w:rPr>
          <w:rFonts w:cs="Arial"/>
          <w:i/>
          <w:color w:val="000000"/>
          <w:lang w:eastAsia="pl-PL"/>
        </w:rPr>
        <w:t xml:space="preserve">Działalność </w:t>
      </w:r>
      <w:r w:rsidR="000C7FE0" w:rsidRPr="000C7FE0">
        <w:rPr>
          <w:rFonts w:cs="Arial"/>
          <w:i/>
          <w:color w:val="000000"/>
          <w:lang w:eastAsia="pl-PL"/>
        </w:rPr>
        <w:lastRenderedPageBreak/>
        <w:t xml:space="preserve">profesjonalna, naukowa i techniczna </w:t>
      </w:r>
      <w:r w:rsidR="000C7FE0" w:rsidRPr="000C7FE0">
        <w:rPr>
          <w:rFonts w:cs="Arial"/>
          <w:color w:val="000000"/>
          <w:lang w:eastAsia="pl-PL"/>
        </w:rPr>
        <w:t xml:space="preserve">(wzrost o 1,2 tys. </w:t>
      </w:r>
      <w:r w:rsidR="00871A79">
        <w:rPr>
          <w:rFonts w:cs="Arial"/>
          <w:color w:val="000000"/>
          <w:lang w:eastAsia="pl-PL"/>
        </w:rPr>
        <w:t>utworzonych stanowisk</w:t>
      </w:r>
      <w:r w:rsidR="000C7FE0" w:rsidRPr="000C7FE0">
        <w:rPr>
          <w:rFonts w:cs="Arial"/>
          <w:color w:val="000000"/>
          <w:lang w:eastAsia="pl-PL"/>
        </w:rPr>
        <w:t>) oraz</w:t>
      </w:r>
      <w:r w:rsidR="00381417">
        <w:rPr>
          <w:rFonts w:cs="Arial"/>
          <w:color w:val="000000"/>
          <w:lang w:eastAsia="pl-PL"/>
        </w:rPr>
        <w:t xml:space="preserve"> </w:t>
      </w:r>
      <w:r w:rsidRPr="000C7FE0">
        <w:rPr>
          <w:i/>
        </w:rPr>
        <w:t xml:space="preserve">Handel hurtowy </w:t>
      </w:r>
      <w:r w:rsidR="00AF4225">
        <w:rPr>
          <w:i/>
        </w:rPr>
        <w:br/>
      </w:r>
      <w:r w:rsidRPr="000C7FE0">
        <w:rPr>
          <w:i/>
        </w:rPr>
        <w:t>i detaliczny</w:t>
      </w:r>
      <w:r w:rsidRPr="000C7FE0">
        <w:t xml:space="preserve">…(wzrost o </w:t>
      </w:r>
      <w:r w:rsidR="000C7FE0" w:rsidRPr="000C7FE0">
        <w:t>1 178</w:t>
      </w:r>
      <w:r w:rsidRPr="000C7FE0">
        <w:t xml:space="preserve"> </w:t>
      </w:r>
      <w:r w:rsidR="009655C6">
        <w:t>nowo utworzonych</w:t>
      </w:r>
      <w:r w:rsidRPr="000C7FE0">
        <w:t xml:space="preserve"> miejsc pracy). </w:t>
      </w:r>
      <w:r w:rsidRPr="0086158B">
        <w:t xml:space="preserve">W dalszej kolejności tendencje wzrostowe odnotowano w sekcji </w:t>
      </w:r>
      <w:r w:rsidRPr="0086158B">
        <w:rPr>
          <w:i/>
        </w:rPr>
        <w:t>Edukacja</w:t>
      </w:r>
      <w:r w:rsidRPr="0086158B">
        <w:t xml:space="preserve">, gdzie utworzono o </w:t>
      </w:r>
      <w:r w:rsidR="0086158B" w:rsidRPr="0086158B">
        <w:t>747</w:t>
      </w:r>
      <w:r w:rsidRPr="0086158B">
        <w:t xml:space="preserve"> miejsc </w:t>
      </w:r>
      <w:r w:rsidR="0086158B" w:rsidRPr="0086158B">
        <w:t xml:space="preserve">pracy więcej niż rok wcześniej oraz w sekcji </w:t>
      </w:r>
      <w:r w:rsidR="0086158B" w:rsidRPr="0086158B">
        <w:rPr>
          <w:i/>
        </w:rPr>
        <w:t>Transport i gospodarka magazynowa</w:t>
      </w:r>
      <w:r w:rsidR="0086158B">
        <w:t xml:space="preserve"> (+ 554 miejsca).</w:t>
      </w:r>
    </w:p>
    <w:p w:rsidR="00AF4225" w:rsidRPr="00AF4225" w:rsidRDefault="005F0317" w:rsidP="00AF4225">
      <w:pPr>
        <w:spacing w:before="0" w:after="0"/>
        <w:jc w:val="both"/>
        <w:rPr>
          <w:rFonts w:ascii="Arial" w:eastAsia="Calibri" w:hAnsi="Arial" w:cs="Arial"/>
        </w:rPr>
      </w:pPr>
      <w:r w:rsidRPr="00AF4225">
        <w:rPr>
          <w:rFonts w:ascii="Arial" w:hAnsi="Arial" w:cs="Arial"/>
        </w:rPr>
        <w:t>Biorąc pod uwagę kryterium liczb bezwzględnych</w:t>
      </w:r>
      <w:r w:rsidR="006772B4" w:rsidRPr="00AF4225">
        <w:rPr>
          <w:rFonts w:ascii="Arial" w:hAnsi="Arial" w:cs="Arial"/>
        </w:rPr>
        <w:t xml:space="preserve">, w ujęciu rocznym </w:t>
      </w:r>
      <w:r w:rsidRPr="00AF4225">
        <w:rPr>
          <w:rFonts w:ascii="Arial" w:hAnsi="Arial" w:cs="Arial"/>
        </w:rPr>
        <w:t>dość</w:t>
      </w:r>
      <w:r w:rsidR="00381417" w:rsidRPr="00AF4225">
        <w:rPr>
          <w:rFonts w:ascii="Arial" w:hAnsi="Arial" w:cs="Arial"/>
        </w:rPr>
        <w:t xml:space="preserve"> </w:t>
      </w:r>
      <w:r w:rsidR="006772B4" w:rsidRPr="00AF4225">
        <w:rPr>
          <w:rFonts w:ascii="Arial" w:hAnsi="Arial" w:cs="Arial"/>
        </w:rPr>
        <w:t>duży spadek nowo</w:t>
      </w:r>
      <w:r w:rsidR="00871A79">
        <w:rPr>
          <w:rFonts w:ascii="Arial" w:hAnsi="Arial" w:cs="Arial"/>
        </w:rPr>
        <w:t xml:space="preserve"> </w:t>
      </w:r>
      <w:r w:rsidR="006772B4" w:rsidRPr="00AF4225">
        <w:rPr>
          <w:rFonts w:ascii="Arial" w:hAnsi="Arial" w:cs="Arial"/>
        </w:rPr>
        <w:t xml:space="preserve">tworzonych miejsc pracy odnotowano w sekcji </w:t>
      </w:r>
      <w:r w:rsidRPr="00AF4225">
        <w:rPr>
          <w:rFonts w:ascii="Arial" w:hAnsi="Arial" w:cs="Arial"/>
        </w:rPr>
        <w:t>F</w:t>
      </w:r>
      <w:r w:rsidR="00381417" w:rsidRPr="00AF4225">
        <w:rPr>
          <w:rFonts w:ascii="Arial" w:hAnsi="Arial" w:cs="Arial"/>
        </w:rPr>
        <w:t xml:space="preserve"> </w:t>
      </w:r>
      <w:r w:rsidRPr="00AF4225">
        <w:rPr>
          <w:rFonts w:ascii="Arial" w:hAnsi="Arial" w:cs="Arial"/>
          <w:i/>
        </w:rPr>
        <w:t>Budownictwo</w:t>
      </w:r>
      <w:r w:rsidRPr="00AF4225">
        <w:rPr>
          <w:rFonts w:ascii="Arial" w:hAnsi="Arial" w:cs="Arial"/>
        </w:rPr>
        <w:t xml:space="preserve"> (- 554 miejsca pracy) oraz </w:t>
      </w:r>
      <w:r w:rsidR="00393FE2" w:rsidRPr="00AF4225">
        <w:rPr>
          <w:rFonts w:ascii="Arial" w:hAnsi="Arial" w:cs="Arial"/>
        </w:rPr>
        <w:br/>
      </w:r>
      <w:r w:rsidRPr="00AF4225">
        <w:rPr>
          <w:rFonts w:ascii="Arial" w:hAnsi="Arial" w:cs="Arial"/>
        </w:rPr>
        <w:t xml:space="preserve">w sekcji K </w:t>
      </w:r>
      <w:r w:rsidRPr="00AF4225">
        <w:rPr>
          <w:rFonts w:ascii="Arial" w:hAnsi="Arial" w:cs="Arial"/>
          <w:i/>
          <w:color w:val="000000"/>
          <w:lang w:eastAsia="pl-PL"/>
        </w:rPr>
        <w:t>Działalność finansowa i ubezpieczeniowa</w:t>
      </w:r>
      <w:r w:rsidR="00871A79">
        <w:rPr>
          <w:rFonts w:ascii="Arial" w:hAnsi="Arial" w:cs="Arial"/>
          <w:i/>
          <w:color w:val="000000"/>
          <w:lang w:eastAsia="pl-PL"/>
        </w:rPr>
        <w:t xml:space="preserve"> </w:t>
      </w:r>
      <w:r w:rsidRPr="00AF4225">
        <w:rPr>
          <w:rFonts w:ascii="Arial" w:hAnsi="Arial" w:cs="Arial"/>
          <w:color w:val="000000"/>
          <w:lang w:eastAsia="pl-PL"/>
        </w:rPr>
        <w:t>(- 0,3 tys.).</w:t>
      </w:r>
      <w:r w:rsidR="00AF4225" w:rsidRPr="00AF4225">
        <w:rPr>
          <w:rFonts w:ascii="Arial" w:hAnsi="Arial" w:cs="Arial"/>
          <w:color w:val="000000"/>
          <w:lang w:eastAsia="pl-PL"/>
        </w:rPr>
        <w:t xml:space="preserve"> </w:t>
      </w:r>
      <w:r w:rsidR="00AF4225" w:rsidRPr="00AF4225">
        <w:rPr>
          <w:rFonts w:ascii="Arial" w:eastAsia="Calibri" w:hAnsi="Arial" w:cs="Arial"/>
        </w:rPr>
        <w:t xml:space="preserve">Porównując dane wojewódzkie </w:t>
      </w:r>
      <w:r w:rsidR="00AF4225">
        <w:rPr>
          <w:rFonts w:ascii="Arial" w:eastAsia="Calibri" w:hAnsi="Arial" w:cs="Arial"/>
        </w:rPr>
        <w:br/>
      </w:r>
      <w:r w:rsidR="00AF4225" w:rsidRPr="00AF4225">
        <w:rPr>
          <w:rFonts w:ascii="Arial" w:eastAsia="Calibri" w:hAnsi="Arial" w:cs="Arial"/>
        </w:rPr>
        <w:t xml:space="preserve">i ogólnopolskie stwierdzamy, że w ubiegłym roku w regionie relatywnie rzadko tworzone były nowe miejsca pracy w sekcji F </w:t>
      </w:r>
      <w:r w:rsidR="00AF4225" w:rsidRPr="00AF4225">
        <w:rPr>
          <w:rFonts w:ascii="Arial" w:eastAsia="Calibri" w:hAnsi="Arial" w:cs="Arial"/>
          <w:i/>
        </w:rPr>
        <w:t>Budownictwo.</w:t>
      </w:r>
      <w:r w:rsidR="00AF4225" w:rsidRPr="00AF4225">
        <w:rPr>
          <w:rFonts w:ascii="Arial" w:eastAsia="Calibri" w:hAnsi="Arial" w:cs="Arial"/>
        </w:rPr>
        <w:t xml:space="preserve"> </w:t>
      </w:r>
    </w:p>
    <w:p w:rsidR="006772B4" w:rsidRPr="006B6191" w:rsidRDefault="006772B4" w:rsidP="006772B4">
      <w:pPr>
        <w:jc w:val="both"/>
        <w:rPr>
          <w:rFonts w:ascii="Arial" w:eastAsia="Calibri" w:hAnsi="Arial" w:cs="Arial"/>
        </w:rPr>
      </w:pPr>
      <w:r w:rsidRPr="0086158B">
        <w:rPr>
          <w:rFonts w:ascii="Arial" w:eastAsia="Calibri" w:hAnsi="Arial" w:cs="Arial"/>
        </w:rPr>
        <w:t>Dane statystyczne umożliwiają także obserwowanie zmian zachodzących w poszczególnych działach PKD. Pełne informacje na ten temat zawarto poniżej.</w:t>
      </w:r>
    </w:p>
    <w:p w:rsidR="006772B4" w:rsidRDefault="006772B4" w:rsidP="006772B4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Liczba nowo</w:t>
      </w:r>
      <w:r w:rsidR="009655C6">
        <w:rPr>
          <w:b/>
          <w:i/>
          <w:szCs w:val="24"/>
        </w:rPr>
        <w:t xml:space="preserve"> </w:t>
      </w:r>
      <w:r>
        <w:rPr>
          <w:b/>
          <w:i/>
          <w:szCs w:val="24"/>
        </w:rPr>
        <w:t>utworzonych miejsc pracy w 201</w:t>
      </w:r>
      <w:r w:rsidR="003055DD">
        <w:rPr>
          <w:b/>
          <w:i/>
          <w:szCs w:val="24"/>
        </w:rPr>
        <w:t>3</w:t>
      </w:r>
      <w:r>
        <w:rPr>
          <w:b/>
          <w:i/>
          <w:szCs w:val="24"/>
        </w:rPr>
        <w:t xml:space="preserve"> i 201</w:t>
      </w:r>
      <w:r w:rsidR="003055DD">
        <w:rPr>
          <w:b/>
          <w:i/>
          <w:szCs w:val="24"/>
        </w:rPr>
        <w:t>4</w:t>
      </w:r>
      <w:r w:rsidR="00381417">
        <w:rPr>
          <w:b/>
          <w:i/>
          <w:szCs w:val="24"/>
        </w:rPr>
        <w:t xml:space="preserve"> r. w województwie </w:t>
      </w:r>
      <w:r>
        <w:rPr>
          <w:b/>
          <w:i/>
          <w:szCs w:val="24"/>
        </w:rPr>
        <w:t xml:space="preserve">śląskim </w:t>
      </w:r>
    </w:p>
    <w:p w:rsidR="006772B4" w:rsidRDefault="006772B4" w:rsidP="006772B4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według sektora własności oraz sekcji i działów PKD</w:t>
      </w:r>
    </w:p>
    <w:p w:rsidR="006772B4" w:rsidRDefault="006772B4" w:rsidP="006772B4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103"/>
        <w:gridCol w:w="752"/>
        <w:gridCol w:w="807"/>
        <w:gridCol w:w="851"/>
        <w:gridCol w:w="709"/>
        <w:gridCol w:w="850"/>
        <w:gridCol w:w="851"/>
      </w:tblGrid>
      <w:tr w:rsidR="006772B4" w:rsidRPr="00A73E6F" w:rsidTr="00781461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781461" w:rsidRPr="00AD5895" w:rsidRDefault="006772B4" w:rsidP="0078146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STYCZEŃ - GRUDZIEŃ </w:t>
            </w:r>
          </w:p>
          <w:p w:rsidR="006772B4" w:rsidRPr="00AD5895" w:rsidRDefault="006772B4" w:rsidP="006B56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01</w:t>
            </w:r>
            <w:r w:rsidR="006B5633"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</w:t>
            </w:r>
            <w:r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OK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781461" w:rsidRPr="00AD5895" w:rsidRDefault="006772B4" w:rsidP="0078146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STYCZEŃ - GRUDZIEŃ </w:t>
            </w:r>
          </w:p>
          <w:p w:rsidR="006772B4" w:rsidRPr="00AD5895" w:rsidRDefault="006772B4" w:rsidP="006B5633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01</w:t>
            </w:r>
            <w:r w:rsidR="006B5633"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</w:t>
            </w:r>
            <w:r w:rsidRPr="00AD589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 ROK</w:t>
            </w:r>
          </w:p>
        </w:tc>
      </w:tr>
      <w:tr w:rsidR="006772B4" w:rsidRPr="00A73E6F" w:rsidTr="00781461">
        <w:trPr>
          <w:trHeight w:val="255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Sektor</w:t>
            </w:r>
          </w:p>
        </w:tc>
      </w:tr>
      <w:tr w:rsidR="006772B4" w:rsidRPr="00A73E6F" w:rsidTr="00781461">
        <w:trPr>
          <w:trHeight w:val="255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publiczny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publiczny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ywatny</w:t>
            </w:r>
          </w:p>
        </w:tc>
      </w:tr>
      <w:tr w:rsidR="006772B4" w:rsidRPr="00A73E6F" w:rsidTr="00781461">
        <w:trPr>
          <w:trHeight w:val="255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772B4" w:rsidRPr="00A73E6F" w:rsidRDefault="006772B4" w:rsidP="007728A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AD5895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OG</w:t>
            </w:r>
            <w:r w:rsidR="00AD5895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Ó</w:t>
            </w:r>
            <w:r w:rsidRPr="00A73E6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ŁEM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57 42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4 8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52 5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61 7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5 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56 640</w:t>
            </w:r>
          </w:p>
        </w:tc>
      </w:tr>
      <w:tr w:rsidR="00D62C5B" w:rsidRPr="00A73E6F" w:rsidTr="00381417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ROLNICTWO, LEŚNICTWO, ŁOWIECTWO I RYBACTWO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38141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bCs/>
                <w:sz w:val="18"/>
                <w:szCs w:val="18"/>
              </w:rPr>
              <w:t>197</w:t>
            </w:r>
          </w:p>
        </w:tc>
      </w:tr>
      <w:tr w:rsidR="00D62C5B" w:rsidRPr="00A73E6F" w:rsidTr="00534558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Uprawy rolne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chów i hodowla zwierząt łowiectwo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łączając działalność usługową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5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Leśnictwo i pozyskiwanie drew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2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GÓRNICTWO I WYDOBYWANIE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317</w:t>
            </w:r>
          </w:p>
        </w:tc>
      </w:tr>
      <w:tr w:rsidR="00D62C5B" w:rsidRPr="00A73E6F" w:rsidTr="00781461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ydobywanie węgla kamiennego i węgla brunatnego(lignitu)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73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Górnictwo rud metali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zostałe górnictwo i wydobywani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1</w:t>
            </w:r>
          </w:p>
        </w:tc>
      </w:tr>
      <w:tr w:rsidR="00D62C5B" w:rsidRPr="00A73E6F" w:rsidTr="00781461">
        <w:trPr>
          <w:trHeight w:val="2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ość usługowa wspomagająca górnic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two i wydobywani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1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PRZETWÓRSTWO PRZEMYSŁOWE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3 51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3 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3 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3 589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artykułów spożywcz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16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5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524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napojów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wyrobów tekstyl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64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odzieży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skór i wyrobów ze skór wyprawio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</w:t>
            </w:r>
          </w:p>
        </w:tc>
      </w:tr>
      <w:tr w:rsidR="00D62C5B" w:rsidRPr="00A73E6F" w:rsidTr="00534558">
        <w:trPr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wyrobów z drewna oraz korka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z wyłączeniem mebli;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produkcja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yrobów ze słomy i materiałów używanych do wyplatani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41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papieru i wyrobów z papieru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3</w:t>
            </w:r>
          </w:p>
        </w:tc>
      </w:tr>
      <w:tr w:rsidR="00D62C5B" w:rsidRPr="00A73E6F" w:rsidTr="00781461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ligrafia i reprodukcja zapisanych nośników informacj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1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Wytwarzanie i przetwarzanie koksu i produktów rafinacji ropy naftowej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chemikaliów i wyrobów chemicz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32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wyrobów z gumy i tworzyw sztucz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65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6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359</w:t>
            </w:r>
          </w:p>
        </w:tc>
      </w:tr>
      <w:tr w:rsidR="00D62C5B" w:rsidRPr="00A73E6F" w:rsidTr="00534558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wyrobów z pozostałych mineralnych surowców niemetalicz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85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metal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0</w:t>
            </w:r>
          </w:p>
        </w:tc>
      </w:tr>
      <w:tr w:rsidR="00D62C5B" w:rsidRPr="00A73E6F" w:rsidTr="00534558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metalowych wyrobów gotowych, z wyłączeniem maszyn i urządzeń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8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8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7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701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komputerów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yrobów elektronicznych i optycz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lastRenderedPageBreak/>
              <w:t xml:space="preserve"> 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urządzeń elektrycz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06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maszyn i urządzeń, gdzie indziej nie sklasyfikowa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128</w:t>
            </w:r>
          </w:p>
        </w:tc>
      </w:tr>
      <w:tr w:rsidR="00D62C5B" w:rsidRPr="00A73E6F" w:rsidTr="00534558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pojazdów samochodowych, przyczep i naczep, z wyłączeniem motocykl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49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4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449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pozostałego sprzętu transportowego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dukcja mebl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15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została produkcja wyrobów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18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Naprawa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konserwacja i instalowanie maszyn i urządzeń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932</w:t>
            </w:r>
          </w:p>
        </w:tc>
      </w:tr>
      <w:tr w:rsidR="00D62C5B" w:rsidRPr="00A73E6F" w:rsidTr="00B84485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YTWARZANIE I ZAOPATRYWANIE W ENERGIĘ ELEKTRYCZNĄ, GAZ, PARĘ WODNĄ, GORĄCĄ WODĘ I POWIETRZE DO URZĄDZEŃ KLIMATYZACYJ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06</w:t>
            </w:r>
          </w:p>
        </w:tc>
      </w:tr>
      <w:tr w:rsidR="00D62C5B" w:rsidRPr="00A73E6F" w:rsidTr="00781461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Wytwarzanie i 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zaopatrywanie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w energię elektryczną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gaz,</w:t>
            </w:r>
            <w:r w:rsidR="009655C6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arę wodną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gorącą wodę i powietrze do układów klimatyzacyj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6</w:t>
            </w:r>
          </w:p>
        </w:tc>
      </w:tr>
      <w:tr w:rsidR="00D62C5B" w:rsidRPr="00A73E6F" w:rsidTr="00B84485">
        <w:trPr>
          <w:trHeight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OSTAWA WODY; GOSPODAROWANIE ŚCIEKAMI I ODPADAMI ORAZ DZIAŁALNOŚĆ ZWIĄZANA Z REKULTYWACJĄ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440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bór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uzdatnianie i dostarczanie wody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Odprowadzanie i oczyszczanie ścieków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</w:t>
            </w:r>
          </w:p>
        </w:tc>
      </w:tr>
      <w:tr w:rsidR="00D62C5B" w:rsidRPr="00A73E6F" w:rsidTr="00781461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e zbieraniem, przetwarzaniem i unieszkodliwianiem odpadów; odzysk surowców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81</w:t>
            </w:r>
          </w:p>
        </w:tc>
      </w:tr>
      <w:tr w:rsidR="00D62C5B" w:rsidRPr="00A73E6F" w:rsidTr="00781461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rekultywacją i pozostała działalność usługowa związana z gospodarką odpadam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0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6 59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6 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6 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6 032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Roboty budowlane związane ze wznoszeniem budynków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6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 9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 972</w:t>
            </w:r>
          </w:p>
        </w:tc>
      </w:tr>
      <w:tr w:rsidR="00D62C5B" w:rsidRPr="00A73E6F" w:rsidTr="0078146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Roboty związane z budową obiektów inżynierii lądowej i wodnej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94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9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126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Roboty budowlane specjalistyczn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02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9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934</w:t>
            </w:r>
          </w:p>
        </w:tc>
      </w:tr>
      <w:tr w:rsidR="00D62C5B" w:rsidRPr="00B84485" w:rsidTr="00B8448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7B5524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7B552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HANDEL HURTOWY I DETALICZNY; NAPRAWA POJAZDÓW SAMOCHODOWYCH, WŁĄCZAJĄC MOTOCYKLE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7B5524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7B552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5 63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7B5524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7B552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7B5524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7B552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5 6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6 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6 816</w:t>
            </w:r>
          </w:p>
        </w:tc>
      </w:tr>
      <w:tr w:rsidR="00D62C5B" w:rsidRPr="00A73E6F" w:rsidTr="00767147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2C5B" w:rsidRPr="00A73E6F" w:rsidRDefault="00D62C5B" w:rsidP="00767147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Handel hurtowy i detaliczny pojazdami samochodowymi, naprawa pojazdów samochodow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03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7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777</w:t>
            </w:r>
          </w:p>
        </w:tc>
      </w:tr>
      <w:tr w:rsidR="00D62C5B" w:rsidRPr="00A73E6F" w:rsidTr="00781461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Handel hurtowy z wyłączeniem handlu pojazdami samochodowym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 40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 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 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 319</w:t>
            </w:r>
          </w:p>
        </w:tc>
      </w:tr>
      <w:tr w:rsidR="00D62C5B" w:rsidRPr="00A73E6F" w:rsidTr="00B8448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Handel detaliczny, z wyłączeniem handlu detalicznego pojazdami samochodowym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 19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 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 720</w:t>
            </w:r>
          </w:p>
        </w:tc>
      </w:tr>
      <w:tr w:rsidR="00D62C5B" w:rsidRPr="00A73E6F" w:rsidTr="00AD5895">
        <w:trPr>
          <w:trHeight w:val="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TRANSPORT I GOSPODARKA MAGAZYNOW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 70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 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 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767147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 17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Transport lądowy oraz transport rurociągowy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13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 1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 092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Transport lotniczy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</w:tr>
      <w:tr w:rsidR="00D62C5B" w:rsidRPr="00A73E6F" w:rsidTr="00781461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Magazynowanie i działalność usługowa wspomagająca transport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85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Działalność pocztowa i kurierska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</w:tr>
      <w:tr w:rsidR="00D62C5B" w:rsidRPr="00A73E6F" w:rsidTr="00B8448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ZIAŁALNOŚĆ ZWIĄZANA Z ZAKWATEROWANIEM I USŁUGAMI GASTRONOMICZNYM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 6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 6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 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 056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Zakwaterowani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156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usługowa związana z wyżywieniem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34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900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INFORMACJA I KOMUNIKACJA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97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9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 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 898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wydawnicz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51</w:t>
            </w:r>
          </w:p>
        </w:tc>
      </w:tr>
      <w:tr w:rsidR="00D62C5B" w:rsidRPr="00A73E6F" w:rsidTr="00FE618C">
        <w:trPr>
          <w:trHeight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produkcją filmów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nagrań wideo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rogramów tv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nagrań dźwiękowych i muzycz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0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Nadawanie programów ogólnodostępnych i abonamentow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4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Telekomunikacj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61</w:t>
            </w:r>
          </w:p>
        </w:tc>
      </w:tr>
      <w:tr w:rsidR="00D62C5B" w:rsidRPr="00A73E6F" w:rsidTr="00FE618C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lastRenderedPageBreak/>
              <w:t>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12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56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usługowa w zakresie informacj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46</w:t>
            </w:r>
          </w:p>
        </w:tc>
      </w:tr>
      <w:tr w:rsidR="00D62C5B" w:rsidRPr="00A73E6F" w:rsidTr="00FE618C">
        <w:trPr>
          <w:trHeight w:val="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DZIAŁALNOŚĆ FINANSOWA I UBEZPIECZENIOW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1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0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8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807</w:t>
            </w:r>
          </w:p>
        </w:tc>
      </w:tr>
      <w:tr w:rsidR="00D62C5B" w:rsidRPr="00A73E6F" w:rsidTr="00534558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Finansowa działalność usługowa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z wyłączeniem ubezpieczeń i funduszów emerytalnych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21</w:t>
            </w:r>
          </w:p>
        </w:tc>
      </w:tr>
      <w:tr w:rsidR="00D62C5B" w:rsidRPr="00A73E6F" w:rsidTr="00534558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Ubezpieczenia, reasekuracja oraz fundusze emerytalne, z wyłączeniem obowiązkowego ubezpieczenia społecznego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534558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</w:tr>
      <w:tr w:rsidR="00D62C5B" w:rsidRPr="00A73E6F" w:rsidTr="00FE618C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wspomagająca usługi finansowe oraz ubezpieczenia i fundusze emerytaln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86</w:t>
            </w:r>
          </w:p>
        </w:tc>
      </w:tr>
      <w:tr w:rsidR="00D62C5B" w:rsidRPr="00A73E6F" w:rsidTr="00781461">
        <w:trPr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DZIAŁALNOŚĆ ZWIĄZANA Z OBSŁUGĄ  RYNKU NIERUCHOMOŚCI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 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883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obsługą rynku nieruchomośc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83</w:t>
            </w:r>
          </w:p>
        </w:tc>
      </w:tr>
      <w:tr w:rsidR="00D62C5B" w:rsidRPr="00A73E6F" w:rsidTr="00781461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DZIAŁALNOŚĆ PROFESJONALNA, NAUKOWA I TECHNICZNA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95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8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 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 980</w:t>
            </w:r>
          </w:p>
        </w:tc>
      </w:tr>
      <w:tr w:rsidR="00D62C5B" w:rsidRPr="00A73E6F" w:rsidTr="00FE618C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prawnicza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rachunkowo-księgowa i doradztwo podatkow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05</w:t>
            </w:r>
          </w:p>
        </w:tc>
      </w:tr>
      <w:tr w:rsidR="00D62C5B" w:rsidRPr="00A73E6F" w:rsidTr="00FE618C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firm centralnych (head offices);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oradztwo związane z zarządzaniem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43</w:t>
            </w:r>
          </w:p>
        </w:tc>
      </w:tr>
      <w:tr w:rsidR="00D62C5B" w:rsidRPr="00A73E6F" w:rsidTr="00FE618C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FE618C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78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Badania naukowe i prace rozwojow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8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Reklama, badanie rynku i opinii publicznej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33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została działalność profesjonalna, naukowa i technicz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4</w:t>
            </w:r>
          </w:p>
        </w:tc>
      </w:tr>
      <w:tr w:rsidR="00D62C5B" w:rsidRPr="00A73E6F" w:rsidTr="00FE618C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FE618C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weterynaryj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9</w:t>
            </w:r>
          </w:p>
        </w:tc>
      </w:tr>
      <w:tr w:rsidR="00D62C5B" w:rsidRPr="00A73E6F" w:rsidTr="00B84485">
        <w:trPr>
          <w:trHeight w:val="4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F25F73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DZIAŁALNOŚĆ W ZAKRESIE USŁUG ADMINISTROWANIA I DZIAŁALNOŚĆ WSPIERAJĄCA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F25F73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 09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F25F73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F25F73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3 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 9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534558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 731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7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ynajem i dzierżaw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zatrudnieniem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sz w:val="18"/>
                <w:szCs w:val="18"/>
                <w:lang w:eastAsia="pl-PL"/>
              </w:rPr>
              <w:t>1 21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12</w:t>
            </w:r>
          </w:p>
        </w:tc>
      </w:tr>
      <w:tr w:rsidR="00D62C5B" w:rsidRPr="00A73E6F" w:rsidTr="00781461">
        <w:trPr>
          <w:trHeight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7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Działalność organizatorów turystyki pośredników i 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agentów turystycznych oraz pozostała działalność usługowa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 zakresie rezerwacji i dział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.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.z nią związan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1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detektywistyczna i ochroniarsk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70</w:t>
            </w:r>
          </w:p>
        </w:tc>
      </w:tr>
      <w:tr w:rsidR="00D62C5B" w:rsidRPr="00A73E6F" w:rsidTr="00781461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8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88</w:t>
            </w:r>
          </w:p>
        </w:tc>
      </w:tr>
      <w:tr w:rsidR="00D62C5B" w:rsidRPr="00A73E6F" w:rsidTr="00781461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admin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istracyjną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obsługą biura i pozostała działaln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ość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wspomagająca prowadzenie działalności gospodarczej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F25F73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25F73">
              <w:rPr>
                <w:rFonts w:ascii="Arial Narrow" w:hAnsi="Arial Narrow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93</w:t>
            </w:r>
          </w:p>
        </w:tc>
      </w:tr>
      <w:tr w:rsidR="00D62C5B" w:rsidRPr="00A73E6F" w:rsidTr="00B84485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ADMINISTRACJA PUBLICZNA I OBRONA NARODOWA; OBOWIĄZKOWE ZABEZPIECZENIA SPOŁECZNE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01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center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-</w:t>
            </w:r>
          </w:p>
        </w:tc>
      </w:tr>
      <w:tr w:rsidR="00D62C5B" w:rsidRPr="00A73E6F" w:rsidTr="00B8448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8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Administracja publiczna i obrona narodowa; obowiązkowe zabezpieczenia społeczne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01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EDUKACJA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 58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9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 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 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 224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 58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9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 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 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224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Q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OPIEKA ZDROWOTNA I POMOC SPOŁECZNA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 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2 3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 488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Opieka zdrowot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43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 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58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moc społeczna z zakwaterowaniem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6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moc społeczna bez zakwaterowani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0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14</w:t>
            </w:r>
          </w:p>
        </w:tc>
      </w:tr>
      <w:tr w:rsidR="00D62C5B" w:rsidRPr="00B84485" w:rsidTr="00781461">
        <w:trPr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DZIAŁALNOŚĆ ZWIĄZANA Z KULTURĄ, ROZRYWKĄ I REKREACJĄ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3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157</w:t>
            </w:r>
          </w:p>
        </w:tc>
      </w:tr>
      <w:tr w:rsidR="00D62C5B" w:rsidRPr="00A73E6F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twórcza związana z kulturą i rozrywką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</w:tr>
      <w:tr w:rsidR="00D62C5B" w:rsidRPr="00A73E6F" w:rsidTr="00B8448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lastRenderedPageBreak/>
              <w:t>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bibliotek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archiwów,</w:t>
            </w:r>
            <w:r w:rsidR="00381417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muzeów oraz pozostała działalność związana z kulturą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</w:tr>
      <w:tr w:rsidR="00D62C5B" w:rsidRPr="00A73E6F" w:rsidTr="00B8448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związana z grami losowymi i zakładami wzajemnymi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49</w:t>
            </w:r>
          </w:p>
        </w:tc>
      </w:tr>
      <w:tr w:rsidR="00D62C5B" w:rsidRPr="00A73E6F" w:rsidTr="00B84485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Działalność sportowa, rozrywkowa i rekreacyjn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04</w:t>
            </w:r>
          </w:p>
        </w:tc>
      </w:tr>
      <w:tr w:rsidR="00D62C5B" w:rsidRPr="00B84485" w:rsidTr="00781461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POZOSTAŁA DZIAŁALNOŚĆ USŁUGOWA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B84485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7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D62C5B" w:rsidRPr="00B84485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B84485">
              <w:rPr>
                <w:rFonts w:ascii="Arial Narrow" w:hAnsi="Arial Narrow" w:cs="Arial CE"/>
                <w:b/>
                <w:sz w:val="18"/>
                <w:szCs w:val="18"/>
              </w:rPr>
              <w:t>742</w:t>
            </w:r>
          </w:p>
        </w:tc>
      </w:tr>
      <w:tr w:rsidR="00D62C5B" w:rsidRPr="00A73E6F" w:rsidTr="00B84485">
        <w:trPr>
          <w:trHeight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Naprawa i konserwacja komputerów i artykułów użytku osobistego i domowego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2C5B" w:rsidRDefault="00D62C5B" w:rsidP="00B84485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6</w:t>
            </w:r>
          </w:p>
        </w:tc>
      </w:tr>
      <w:tr w:rsidR="00D62C5B" w:rsidRPr="00A73E6F" w:rsidTr="00781461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B84485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Pozostałą indywidualna działalność usługow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Pr="00A73E6F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73E6F">
              <w:rPr>
                <w:rFonts w:ascii="Arial Narrow" w:hAnsi="Arial Narrow" w:cs="Arial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62C5B" w:rsidRDefault="00D62C5B" w:rsidP="00D62C5B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76</w:t>
            </w:r>
          </w:p>
        </w:tc>
      </w:tr>
    </w:tbl>
    <w:p w:rsidR="006772B4" w:rsidRDefault="006772B4" w:rsidP="006772B4">
      <w:pPr>
        <w:pStyle w:val="nnorrmalny"/>
        <w:spacing w:before="0" w:after="0"/>
      </w:pPr>
    </w:p>
    <w:p w:rsidR="006772B4" w:rsidRPr="00B80A9E" w:rsidRDefault="006772B4" w:rsidP="006772B4">
      <w:pPr>
        <w:spacing w:before="0" w:after="0"/>
        <w:jc w:val="both"/>
        <w:rPr>
          <w:rFonts w:ascii="Arial" w:hAnsi="Arial" w:cs="Arial"/>
          <w:color w:val="000000" w:themeColor="text1"/>
        </w:rPr>
      </w:pPr>
      <w:r w:rsidRPr="006772B4">
        <w:rPr>
          <w:rFonts w:ascii="Arial" w:hAnsi="Arial" w:cs="Arial"/>
        </w:rPr>
        <w:tab/>
      </w:r>
      <w:r w:rsidR="00AB5DFA">
        <w:rPr>
          <w:rFonts w:ascii="Arial" w:hAnsi="Arial" w:cs="Arial"/>
        </w:rPr>
        <w:t>Podobnie jak rok wcześniej</w:t>
      </w:r>
      <w:r w:rsidR="00AB5DFA" w:rsidRPr="00F74BC2">
        <w:rPr>
          <w:rFonts w:ascii="Arial" w:hAnsi="Arial" w:cs="Arial"/>
        </w:rPr>
        <w:t>, w</w:t>
      </w:r>
      <w:r w:rsidRPr="00F74BC2">
        <w:rPr>
          <w:rFonts w:ascii="Arial" w:hAnsi="Arial" w:cs="Arial"/>
          <w:color w:val="000000" w:themeColor="text1"/>
        </w:rPr>
        <w:t xml:space="preserve"> 201</w:t>
      </w:r>
      <w:r w:rsidR="00AB5DFA" w:rsidRPr="00F74BC2">
        <w:rPr>
          <w:rFonts w:ascii="Arial" w:hAnsi="Arial" w:cs="Arial"/>
          <w:color w:val="000000" w:themeColor="text1"/>
        </w:rPr>
        <w:t>4</w:t>
      </w:r>
      <w:r w:rsidRPr="00F74BC2">
        <w:rPr>
          <w:rFonts w:ascii="Arial" w:hAnsi="Arial" w:cs="Arial"/>
          <w:color w:val="000000" w:themeColor="text1"/>
        </w:rPr>
        <w:t xml:space="preserve"> r. w Polsce najwięcej miejsc pracy powstawało w małych firmach – </w:t>
      </w:r>
      <w:r w:rsidR="00AB5DFA" w:rsidRPr="00F74BC2">
        <w:rPr>
          <w:rFonts w:ascii="Arial" w:hAnsi="Arial" w:cs="Arial"/>
          <w:color w:val="000000" w:themeColor="text1"/>
        </w:rPr>
        <w:t>255,1</w:t>
      </w:r>
      <w:r w:rsidRPr="00F74BC2">
        <w:rPr>
          <w:rFonts w:ascii="Arial" w:hAnsi="Arial" w:cs="Arial"/>
          <w:color w:val="000000" w:themeColor="text1"/>
        </w:rPr>
        <w:t xml:space="preserve"> tys. stanowisk pracy tj. </w:t>
      </w:r>
      <w:r w:rsidR="00AB5DFA" w:rsidRPr="00F74BC2">
        <w:rPr>
          <w:rFonts w:ascii="Arial" w:hAnsi="Arial" w:cs="Arial"/>
          <w:color w:val="000000" w:themeColor="text1"/>
        </w:rPr>
        <w:t>41,5</w:t>
      </w:r>
      <w:r w:rsidRPr="00F74BC2">
        <w:rPr>
          <w:rFonts w:ascii="Arial" w:hAnsi="Arial" w:cs="Arial"/>
          <w:color w:val="000000" w:themeColor="text1"/>
        </w:rPr>
        <w:t>%</w:t>
      </w:r>
      <w:r w:rsidR="00AB5DFA" w:rsidRPr="00F74BC2">
        <w:rPr>
          <w:rFonts w:ascii="Arial" w:hAnsi="Arial" w:cs="Arial"/>
          <w:color w:val="000000" w:themeColor="text1"/>
        </w:rPr>
        <w:t xml:space="preserve"> (rok 2013 odpowiednio 193,3 tys. nowo utworzonych stanowisk, tj. 39,3% ogółu)</w:t>
      </w:r>
      <w:r w:rsidRPr="00F74BC2">
        <w:rPr>
          <w:rFonts w:ascii="Arial" w:hAnsi="Arial" w:cs="Arial"/>
          <w:color w:val="000000" w:themeColor="text1"/>
        </w:rPr>
        <w:t xml:space="preserve">. W następnej kolejności miejsca pracy powstawały w firmach </w:t>
      </w:r>
      <w:r w:rsidR="00AB5DFA" w:rsidRPr="00F74BC2">
        <w:rPr>
          <w:rFonts w:ascii="Arial" w:hAnsi="Arial" w:cs="Arial"/>
          <w:color w:val="000000" w:themeColor="text1"/>
        </w:rPr>
        <w:t xml:space="preserve">średnich </w:t>
      </w:r>
      <w:r w:rsidRPr="00F74BC2">
        <w:rPr>
          <w:rFonts w:ascii="Arial" w:hAnsi="Arial" w:cs="Arial"/>
          <w:color w:val="000000" w:themeColor="text1"/>
        </w:rPr>
        <w:t xml:space="preserve">– </w:t>
      </w:r>
      <w:r w:rsidR="00AB5DFA" w:rsidRPr="00F74BC2">
        <w:rPr>
          <w:rFonts w:ascii="Arial" w:hAnsi="Arial" w:cs="Arial"/>
          <w:color w:val="000000" w:themeColor="text1"/>
        </w:rPr>
        <w:t>189,0</w:t>
      </w:r>
      <w:r w:rsidRPr="00F74BC2">
        <w:rPr>
          <w:rFonts w:ascii="Arial" w:hAnsi="Arial" w:cs="Arial"/>
          <w:color w:val="000000" w:themeColor="text1"/>
        </w:rPr>
        <w:t xml:space="preserve"> tys. stanowisk pracy, tj. </w:t>
      </w:r>
      <w:r w:rsidR="00AB5DFA" w:rsidRPr="00F74BC2">
        <w:rPr>
          <w:rFonts w:ascii="Arial" w:hAnsi="Arial" w:cs="Arial"/>
          <w:color w:val="000000" w:themeColor="text1"/>
        </w:rPr>
        <w:t>30,7</w:t>
      </w:r>
      <w:r w:rsidRPr="00F74BC2">
        <w:rPr>
          <w:rFonts w:ascii="Arial" w:hAnsi="Arial" w:cs="Arial"/>
          <w:color w:val="000000" w:themeColor="text1"/>
        </w:rPr>
        <w:t xml:space="preserve">%. Najmniej nowych miejsc pracy wygenerowały firmy </w:t>
      </w:r>
      <w:r w:rsidR="00AB5DFA" w:rsidRPr="00F74BC2">
        <w:rPr>
          <w:rFonts w:ascii="Arial" w:hAnsi="Arial" w:cs="Arial"/>
          <w:color w:val="000000" w:themeColor="text1"/>
        </w:rPr>
        <w:t>duże</w:t>
      </w:r>
      <w:r w:rsidRPr="00F74BC2">
        <w:rPr>
          <w:rFonts w:ascii="Arial" w:hAnsi="Arial" w:cs="Arial"/>
          <w:color w:val="000000" w:themeColor="text1"/>
        </w:rPr>
        <w:t xml:space="preserve">, gdzie utworzono </w:t>
      </w:r>
      <w:r w:rsidR="00AB5DFA" w:rsidRPr="00F74BC2">
        <w:rPr>
          <w:rFonts w:ascii="Arial" w:hAnsi="Arial" w:cs="Arial"/>
          <w:color w:val="000000" w:themeColor="text1"/>
        </w:rPr>
        <w:t>170,8</w:t>
      </w:r>
      <w:r w:rsidRPr="00F74BC2">
        <w:rPr>
          <w:rFonts w:ascii="Arial" w:hAnsi="Arial" w:cs="Arial"/>
          <w:color w:val="000000" w:themeColor="text1"/>
        </w:rPr>
        <w:t xml:space="preserve"> tys. nowych stanowisk (</w:t>
      </w:r>
      <w:r w:rsidR="00AB5DFA" w:rsidRPr="00F74BC2">
        <w:rPr>
          <w:rFonts w:ascii="Arial" w:hAnsi="Arial" w:cs="Arial"/>
          <w:color w:val="000000" w:themeColor="text1"/>
        </w:rPr>
        <w:t>27,8</w:t>
      </w:r>
      <w:r w:rsidRPr="00F74BC2">
        <w:rPr>
          <w:rFonts w:ascii="Arial" w:hAnsi="Arial" w:cs="Arial"/>
          <w:color w:val="000000" w:themeColor="text1"/>
        </w:rPr>
        <w:t>%).</w:t>
      </w:r>
      <w:r w:rsidR="006A0536" w:rsidRPr="00F74BC2">
        <w:rPr>
          <w:rFonts w:ascii="Arial" w:hAnsi="Arial" w:cs="Arial"/>
          <w:color w:val="000000" w:themeColor="text1"/>
        </w:rPr>
        <w:t xml:space="preserve"> </w:t>
      </w:r>
      <w:r w:rsidR="006A0536" w:rsidRPr="00B80A9E">
        <w:rPr>
          <w:rFonts w:ascii="Arial" w:hAnsi="Arial" w:cs="Arial"/>
          <w:color w:val="000000" w:themeColor="text1"/>
        </w:rPr>
        <w:t>W ujęciu rocznym dla danych ogólnopolskich odnotowano wzrost liczby tworzonyc</w:t>
      </w:r>
      <w:r w:rsidR="009C13D6" w:rsidRPr="00B80A9E">
        <w:rPr>
          <w:rFonts w:ascii="Arial" w:hAnsi="Arial" w:cs="Arial"/>
          <w:color w:val="000000" w:themeColor="text1"/>
        </w:rPr>
        <w:t xml:space="preserve">h </w:t>
      </w:r>
      <w:r w:rsidR="006A0536" w:rsidRPr="00B80A9E">
        <w:rPr>
          <w:rFonts w:ascii="Arial" w:hAnsi="Arial" w:cs="Arial"/>
          <w:color w:val="000000" w:themeColor="text1"/>
        </w:rPr>
        <w:t xml:space="preserve">miejsc pracy w firmach </w:t>
      </w:r>
      <w:r w:rsidR="00BB5A5E" w:rsidRPr="00B80A9E">
        <w:rPr>
          <w:rFonts w:ascii="Arial" w:hAnsi="Arial" w:cs="Arial"/>
          <w:color w:val="000000" w:themeColor="text1"/>
        </w:rPr>
        <w:t xml:space="preserve">małych (+ </w:t>
      </w:r>
      <w:r w:rsidR="00F74BC2" w:rsidRPr="00B80A9E">
        <w:rPr>
          <w:rFonts w:ascii="Arial" w:hAnsi="Arial" w:cs="Arial"/>
          <w:color w:val="000000" w:themeColor="text1"/>
        </w:rPr>
        <w:t>61 771</w:t>
      </w:r>
      <w:r w:rsidR="00BB5A5E" w:rsidRPr="00B80A9E">
        <w:rPr>
          <w:rFonts w:ascii="Arial" w:hAnsi="Arial" w:cs="Arial"/>
          <w:color w:val="000000" w:themeColor="text1"/>
        </w:rPr>
        <w:t xml:space="preserve"> miejsc pracy, </w:t>
      </w:r>
      <w:r w:rsidR="00B80A9E">
        <w:rPr>
          <w:rFonts w:ascii="Arial" w:hAnsi="Arial" w:cs="Arial"/>
          <w:color w:val="000000" w:themeColor="text1"/>
        </w:rPr>
        <w:br/>
      </w:r>
      <w:r w:rsidR="00BB5A5E" w:rsidRPr="00B80A9E">
        <w:rPr>
          <w:rFonts w:ascii="Arial" w:hAnsi="Arial" w:cs="Arial"/>
          <w:color w:val="000000" w:themeColor="text1"/>
        </w:rPr>
        <w:t xml:space="preserve">tj. wzrost o </w:t>
      </w:r>
      <w:r w:rsidR="00F74BC2" w:rsidRPr="00B80A9E">
        <w:rPr>
          <w:rFonts w:ascii="Arial" w:hAnsi="Arial" w:cs="Arial"/>
          <w:color w:val="000000" w:themeColor="text1"/>
        </w:rPr>
        <w:t>32,0</w:t>
      </w:r>
      <w:r w:rsidR="00BB5A5E" w:rsidRPr="00B80A9E">
        <w:rPr>
          <w:rFonts w:ascii="Arial" w:hAnsi="Arial" w:cs="Arial"/>
          <w:color w:val="000000" w:themeColor="text1"/>
        </w:rPr>
        <w:t xml:space="preserve">%), </w:t>
      </w:r>
      <w:r w:rsidR="006A0536" w:rsidRPr="00B80A9E">
        <w:rPr>
          <w:rFonts w:ascii="Arial" w:hAnsi="Arial" w:cs="Arial"/>
          <w:color w:val="000000" w:themeColor="text1"/>
        </w:rPr>
        <w:t>średnich</w:t>
      </w:r>
      <w:r w:rsidR="00BB5A5E" w:rsidRPr="00B80A9E">
        <w:rPr>
          <w:rFonts w:ascii="Arial" w:hAnsi="Arial" w:cs="Arial"/>
          <w:color w:val="000000" w:themeColor="text1"/>
        </w:rPr>
        <w:t xml:space="preserve"> (+ </w:t>
      </w:r>
      <w:r w:rsidR="00F74BC2" w:rsidRPr="00B80A9E">
        <w:rPr>
          <w:rFonts w:ascii="Arial" w:hAnsi="Arial" w:cs="Arial"/>
          <w:color w:val="000000" w:themeColor="text1"/>
        </w:rPr>
        <w:t>38 142</w:t>
      </w:r>
      <w:r w:rsidR="00BB5A5E" w:rsidRPr="00B80A9E">
        <w:rPr>
          <w:rFonts w:ascii="Arial" w:hAnsi="Arial" w:cs="Arial"/>
          <w:color w:val="000000" w:themeColor="text1"/>
        </w:rPr>
        <w:t xml:space="preserve"> miejsc</w:t>
      </w:r>
      <w:r w:rsidR="00F74BC2" w:rsidRPr="00B80A9E">
        <w:rPr>
          <w:rFonts w:ascii="Arial" w:hAnsi="Arial" w:cs="Arial"/>
          <w:color w:val="000000" w:themeColor="text1"/>
        </w:rPr>
        <w:t>a pracy, tj. wzrost o 25,3</w:t>
      </w:r>
      <w:r w:rsidR="00BB5A5E" w:rsidRPr="00B80A9E">
        <w:rPr>
          <w:rFonts w:ascii="Arial" w:hAnsi="Arial" w:cs="Arial"/>
          <w:color w:val="000000" w:themeColor="text1"/>
        </w:rPr>
        <w:t>%)</w:t>
      </w:r>
      <w:r w:rsidR="006A0536" w:rsidRPr="00B80A9E">
        <w:rPr>
          <w:rFonts w:ascii="Arial" w:hAnsi="Arial" w:cs="Arial"/>
          <w:color w:val="000000" w:themeColor="text1"/>
        </w:rPr>
        <w:t xml:space="preserve"> i </w:t>
      </w:r>
      <w:r w:rsidR="009C13D6" w:rsidRPr="00B80A9E">
        <w:rPr>
          <w:rFonts w:ascii="Arial" w:hAnsi="Arial" w:cs="Arial"/>
          <w:color w:val="000000" w:themeColor="text1"/>
        </w:rPr>
        <w:t>dużych</w:t>
      </w:r>
      <w:r w:rsidR="00BB5A5E" w:rsidRPr="00B80A9E">
        <w:rPr>
          <w:rFonts w:ascii="Arial" w:hAnsi="Arial" w:cs="Arial"/>
          <w:color w:val="000000" w:themeColor="text1"/>
        </w:rPr>
        <w:t xml:space="preserve"> (+ </w:t>
      </w:r>
      <w:r w:rsidR="00F74BC2" w:rsidRPr="00B80A9E">
        <w:rPr>
          <w:rFonts w:ascii="Arial" w:hAnsi="Arial" w:cs="Arial"/>
          <w:color w:val="000000" w:themeColor="text1"/>
        </w:rPr>
        <w:t>12 497</w:t>
      </w:r>
      <w:r w:rsidR="00BB5A5E" w:rsidRPr="00B80A9E">
        <w:rPr>
          <w:rFonts w:ascii="Arial" w:hAnsi="Arial" w:cs="Arial"/>
          <w:color w:val="000000" w:themeColor="text1"/>
        </w:rPr>
        <w:t xml:space="preserve"> miejsc pracy, wzrost o </w:t>
      </w:r>
      <w:r w:rsidR="00F74BC2" w:rsidRPr="00B80A9E">
        <w:rPr>
          <w:rFonts w:ascii="Arial" w:hAnsi="Arial" w:cs="Arial"/>
          <w:color w:val="000000" w:themeColor="text1"/>
        </w:rPr>
        <w:t>7,9</w:t>
      </w:r>
      <w:r w:rsidR="00BB5A5E" w:rsidRPr="00B80A9E">
        <w:rPr>
          <w:rFonts w:ascii="Arial" w:hAnsi="Arial" w:cs="Arial"/>
          <w:color w:val="000000" w:themeColor="text1"/>
        </w:rPr>
        <w:t>%).</w:t>
      </w:r>
    </w:p>
    <w:p w:rsidR="006772B4" w:rsidRPr="009655C6" w:rsidRDefault="006772B4" w:rsidP="006772B4">
      <w:pPr>
        <w:pStyle w:val="nnorrmalny"/>
        <w:spacing w:before="120" w:after="120" w:line="240" w:lineRule="auto"/>
        <w:jc w:val="center"/>
        <w:rPr>
          <w:b/>
          <w:i/>
          <w:color w:val="000000" w:themeColor="text1"/>
          <w:szCs w:val="24"/>
        </w:rPr>
      </w:pPr>
      <w:r w:rsidRPr="009655C6">
        <w:rPr>
          <w:b/>
          <w:i/>
          <w:color w:val="000000" w:themeColor="text1"/>
          <w:szCs w:val="24"/>
        </w:rPr>
        <w:t>Nowo</w:t>
      </w:r>
      <w:r w:rsidR="009655C6">
        <w:rPr>
          <w:b/>
          <w:i/>
          <w:color w:val="000000" w:themeColor="text1"/>
          <w:szCs w:val="24"/>
        </w:rPr>
        <w:t xml:space="preserve"> </w:t>
      </w:r>
      <w:r w:rsidRPr="009655C6">
        <w:rPr>
          <w:b/>
          <w:i/>
          <w:color w:val="000000" w:themeColor="text1"/>
          <w:szCs w:val="24"/>
        </w:rPr>
        <w:t>utworzone w 201</w:t>
      </w:r>
      <w:r w:rsidR="009655C6" w:rsidRPr="009655C6">
        <w:rPr>
          <w:b/>
          <w:i/>
          <w:color w:val="000000" w:themeColor="text1"/>
          <w:szCs w:val="24"/>
        </w:rPr>
        <w:t>4</w:t>
      </w:r>
      <w:r w:rsidRPr="009655C6">
        <w:rPr>
          <w:b/>
          <w:i/>
          <w:color w:val="000000" w:themeColor="text1"/>
          <w:szCs w:val="24"/>
        </w:rPr>
        <w:t xml:space="preserve"> r. miejsca pracy według województw i wielkości przedsiębiorstwa</w:t>
      </w:r>
    </w:p>
    <w:tbl>
      <w:tblPr>
        <w:tblW w:w="93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3"/>
        <w:gridCol w:w="2028"/>
        <w:gridCol w:w="995"/>
        <w:gridCol w:w="708"/>
        <w:gridCol w:w="890"/>
        <w:gridCol w:w="708"/>
        <w:gridCol w:w="890"/>
        <w:gridCol w:w="708"/>
      </w:tblGrid>
      <w:tr w:rsidR="006772B4" w:rsidRPr="009655C6" w:rsidTr="007728AB">
        <w:trPr>
          <w:trHeight w:val="261"/>
          <w:tblHeader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nowo utworzonych</w:t>
            </w: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miejsc pracy ogółem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Jednostki według wielkości</w:t>
            </w:r>
          </w:p>
        </w:tc>
      </w:tr>
      <w:tr w:rsidR="006772B4" w:rsidRPr="009655C6" w:rsidTr="007728AB">
        <w:trPr>
          <w:trHeight w:val="2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B4" w:rsidRPr="009655C6" w:rsidRDefault="006772B4" w:rsidP="007728AB">
            <w:pPr>
              <w:spacing w:before="0"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B4" w:rsidRPr="009655C6" w:rsidRDefault="006772B4" w:rsidP="007728AB">
            <w:pPr>
              <w:spacing w:before="0"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duż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mał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72B4" w:rsidRPr="009655C6" w:rsidRDefault="006772B4" w:rsidP="007728AB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655C6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614 8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70 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7,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88 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0,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55 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1,5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LNOŚLĄSKIE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4 6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4 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1,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2 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7,1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8 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1,1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UJAWSKO-POMORSKIE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5 2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8 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3,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9 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6,1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 6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0,3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UBELSKIE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9 69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 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0,5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 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5,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8 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3,6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UBUSKIE 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1 6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 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0,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 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3,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5 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5,8%</w:t>
            </w:r>
          </w:p>
        </w:tc>
      </w:tr>
      <w:tr w:rsidR="009655C6" w:rsidRPr="006B5633" w:rsidTr="00D15FBF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ŁÓDZKIE  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7 7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1 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9,6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6 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4,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9 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6,1%</w:t>
            </w:r>
          </w:p>
        </w:tc>
      </w:tr>
      <w:tr w:rsidR="009655C6" w:rsidRPr="006B5633" w:rsidTr="00D15FBF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ŁOPOLSKIE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8 8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7 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5,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4 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9,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7 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5,2%</w:t>
            </w:r>
          </w:p>
        </w:tc>
      </w:tr>
      <w:tr w:rsidR="009655C6" w:rsidRPr="006B5633" w:rsidTr="00D15FBF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ZOWIECKIE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63 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0 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4,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7 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2,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85 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52,3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POLSKIE 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2 2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 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0,1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 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9,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 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0,9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KARPACKIE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0 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5 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6,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 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8,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 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4,9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LASKIE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 4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 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9,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 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4,6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 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5,5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MORSKIE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0 4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0 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6,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4 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4,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5 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8,4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655C6" w:rsidRPr="00D15FBF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15FB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ŚLĄSKIE      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61 7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15 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25,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18 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30,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27 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655C6" w:rsidRPr="00D15FBF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D15FBF">
              <w:rPr>
                <w:rFonts w:ascii="Arial Narrow" w:hAnsi="Arial Narrow" w:cs="Arial CE"/>
                <w:sz w:val="18"/>
                <w:szCs w:val="18"/>
              </w:rPr>
              <w:t>44,4%</w:t>
            </w:r>
          </w:p>
        </w:tc>
      </w:tr>
      <w:tr w:rsidR="009655C6" w:rsidRPr="006B5633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ŚWIĘTOKRZYSKIE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6 0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 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5,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 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7,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5 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6,8%</w:t>
            </w:r>
          </w:p>
        </w:tc>
      </w:tr>
      <w:tr w:rsidR="009655C6" w:rsidRPr="006B5633" w:rsidTr="00D15FBF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MIŃSKO-MAZURSKIE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4 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 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7,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 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2,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5 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1,0%</w:t>
            </w:r>
          </w:p>
        </w:tc>
      </w:tr>
      <w:tr w:rsidR="009655C6" w:rsidRPr="006B5633" w:rsidTr="00D15FBF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IELKOPOLSKIE     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71 7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5 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6,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1 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9,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4 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4,2%</w:t>
            </w:r>
          </w:p>
        </w:tc>
      </w:tr>
      <w:tr w:rsidR="009655C6" w:rsidRPr="006772B4" w:rsidTr="00E31A7D">
        <w:trPr>
          <w:trHeight w:val="2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C6" w:rsidRPr="009655C6" w:rsidRDefault="009655C6" w:rsidP="009655C6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655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CHODNIOPOMORSKIE                             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19 4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 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21,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6 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33,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8 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C6" w:rsidRPr="009655C6" w:rsidRDefault="009655C6" w:rsidP="009655C6">
            <w:pPr>
              <w:spacing w:before="0" w:after="0" w:line="240" w:lineRule="auto"/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655C6">
              <w:rPr>
                <w:rFonts w:ascii="Arial Narrow" w:hAnsi="Arial Narrow" w:cs="Arial CE"/>
                <w:sz w:val="18"/>
                <w:szCs w:val="18"/>
              </w:rPr>
              <w:t>45,2%</w:t>
            </w:r>
          </w:p>
        </w:tc>
      </w:tr>
    </w:tbl>
    <w:p w:rsidR="00811158" w:rsidRDefault="00811158" w:rsidP="006772B4">
      <w:pPr>
        <w:spacing w:before="0" w:after="0"/>
        <w:ind w:firstLine="708"/>
        <w:jc w:val="both"/>
        <w:rPr>
          <w:rFonts w:ascii="Arial" w:hAnsi="Arial" w:cs="Arial"/>
        </w:rPr>
      </w:pPr>
    </w:p>
    <w:p w:rsidR="00342C31" w:rsidRPr="00811158" w:rsidRDefault="006772B4" w:rsidP="006772B4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D15FBF">
        <w:rPr>
          <w:rFonts w:ascii="Arial" w:hAnsi="Arial" w:cs="Arial"/>
        </w:rPr>
        <w:t>W 201</w:t>
      </w:r>
      <w:r w:rsidR="00D15FBF" w:rsidRPr="00D15FBF">
        <w:rPr>
          <w:rFonts w:ascii="Arial" w:hAnsi="Arial" w:cs="Arial"/>
        </w:rPr>
        <w:t>4</w:t>
      </w:r>
      <w:r w:rsidRPr="00D15FBF">
        <w:rPr>
          <w:rFonts w:ascii="Arial" w:hAnsi="Arial" w:cs="Arial"/>
        </w:rPr>
        <w:t xml:space="preserve"> roku w województwie śląskim najwięcej nowych miejsc pracy również powstawało </w:t>
      </w:r>
      <w:r w:rsidRPr="00D15FBF">
        <w:rPr>
          <w:rFonts w:ascii="Arial" w:hAnsi="Arial" w:cs="Arial"/>
        </w:rPr>
        <w:br/>
        <w:t xml:space="preserve">w małych przedsiębiorstwach: </w:t>
      </w:r>
      <w:r w:rsidR="00D15FBF" w:rsidRPr="00D15FBF">
        <w:rPr>
          <w:rFonts w:ascii="Arial" w:hAnsi="Arial" w:cs="Arial"/>
        </w:rPr>
        <w:t>27,4</w:t>
      </w:r>
      <w:r w:rsidR="00342C31" w:rsidRPr="00D15FBF">
        <w:rPr>
          <w:rFonts w:ascii="Arial" w:hAnsi="Arial" w:cs="Arial"/>
        </w:rPr>
        <w:t xml:space="preserve"> tys. to jest </w:t>
      </w:r>
      <w:r w:rsidR="00D15FBF" w:rsidRPr="00D15FBF">
        <w:rPr>
          <w:rFonts w:ascii="Arial" w:hAnsi="Arial" w:cs="Arial"/>
        </w:rPr>
        <w:t>44,4</w:t>
      </w:r>
      <w:r w:rsidR="00603CEC" w:rsidRPr="00D15FBF">
        <w:rPr>
          <w:rFonts w:ascii="Arial" w:hAnsi="Arial" w:cs="Arial"/>
        </w:rPr>
        <w:t xml:space="preserve">% ogółu utworzonych nowych </w:t>
      </w:r>
      <w:r w:rsidR="00603CEC" w:rsidRPr="00C6537C">
        <w:rPr>
          <w:rFonts w:ascii="Arial" w:hAnsi="Arial" w:cs="Arial"/>
        </w:rPr>
        <w:t xml:space="preserve">stanowisk </w:t>
      </w:r>
      <w:r w:rsidRPr="00C6537C">
        <w:rPr>
          <w:rFonts w:ascii="Arial" w:hAnsi="Arial" w:cs="Arial"/>
        </w:rPr>
        <w:t xml:space="preserve">(rok </w:t>
      </w:r>
      <w:r w:rsidRPr="00811158">
        <w:rPr>
          <w:rFonts w:ascii="Arial" w:hAnsi="Arial" w:cs="Arial"/>
        </w:rPr>
        <w:t>wcześniej odpowiednio</w:t>
      </w:r>
      <w:r w:rsidR="00D15FBF" w:rsidRPr="00811158">
        <w:rPr>
          <w:rFonts w:ascii="Arial" w:hAnsi="Arial" w:cs="Arial"/>
        </w:rPr>
        <w:t xml:space="preserve"> </w:t>
      </w:r>
      <w:r w:rsidR="009C22F7" w:rsidRPr="00811158">
        <w:rPr>
          <w:rFonts w:ascii="Arial" w:hAnsi="Arial" w:cs="Arial"/>
        </w:rPr>
        <w:t>24,5</w:t>
      </w:r>
      <w:r w:rsidR="00342C31" w:rsidRPr="00811158">
        <w:rPr>
          <w:rFonts w:ascii="Arial" w:hAnsi="Arial" w:cs="Arial"/>
        </w:rPr>
        <w:t xml:space="preserve"> tys.;</w:t>
      </w:r>
      <w:r w:rsidR="00D15FBF" w:rsidRPr="00811158">
        <w:rPr>
          <w:rFonts w:ascii="Arial" w:hAnsi="Arial" w:cs="Arial"/>
        </w:rPr>
        <w:t xml:space="preserve"> </w:t>
      </w:r>
      <w:r w:rsidR="009C22F7" w:rsidRPr="00811158">
        <w:rPr>
          <w:rFonts w:ascii="Arial" w:hAnsi="Arial" w:cs="Arial"/>
        </w:rPr>
        <w:t>42,6%</w:t>
      </w:r>
      <w:r w:rsidRPr="00811158">
        <w:rPr>
          <w:rFonts w:ascii="Arial" w:hAnsi="Arial" w:cs="Arial"/>
          <w:bCs/>
        </w:rPr>
        <w:t xml:space="preserve">). </w:t>
      </w:r>
    </w:p>
    <w:p w:rsidR="00EE39C7" w:rsidRPr="00811158" w:rsidRDefault="006772B4" w:rsidP="00342C31">
      <w:pPr>
        <w:spacing w:before="0" w:after="0"/>
        <w:jc w:val="both"/>
        <w:rPr>
          <w:rFonts w:ascii="Arial" w:hAnsi="Arial" w:cs="Arial"/>
          <w:bCs/>
        </w:rPr>
      </w:pPr>
      <w:r w:rsidRPr="00811158">
        <w:rPr>
          <w:rFonts w:ascii="Arial" w:hAnsi="Arial" w:cs="Arial"/>
          <w:bCs/>
        </w:rPr>
        <w:lastRenderedPageBreak/>
        <w:t xml:space="preserve">Warto zwrócić uwagę, że w ujęciu rocznym </w:t>
      </w:r>
      <w:r w:rsidR="00BB5A5E" w:rsidRPr="00811158">
        <w:rPr>
          <w:rFonts w:ascii="Arial" w:hAnsi="Arial" w:cs="Arial"/>
          <w:bCs/>
        </w:rPr>
        <w:t xml:space="preserve">w regionie </w:t>
      </w:r>
      <w:r w:rsidR="00603CEC" w:rsidRPr="00811158">
        <w:rPr>
          <w:rFonts w:ascii="Arial" w:hAnsi="Arial" w:cs="Arial"/>
          <w:bCs/>
        </w:rPr>
        <w:t xml:space="preserve">powiększyła </w:t>
      </w:r>
      <w:r w:rsidRPr="00811158">
        <w:rPr>
          <w:rFonts w:ascii="Arial" w:hAnsi="Arial" w:cs="Arial"/>
          <w:bCs/>
        </w:rPr>
        <w:t>się liczba miejsc pracy tworzonych w najmniejszych firmach</w:t>
      </w:r>
      <w:r w:rsidR="00603CEC" w:rsidRPr="00811158">
        <w:rPr>
          <w:rFonts w:ascii="Arial" w:hAnsi="Arial" w:cs="Arial"/>
          <w:bCs/>
        </w:rPr>
        <w:t xml:space="preserve"> (+</w:t>
      </w:r>
      <w:r w:rsidR="00811158" w:rsidRPr="00811158">
        <w:rPr>
          <w:rFonts w:ascii="Arial" w:hAnsi="Arial" w:cs="Arial"/>
          <w:bCs/>
        </w:rPr>
        <w:t>2 910</w:t>
      </w:r>
      <w:r w:rsidR="00603CEC" w:rsidRPr="00811158">
        <w:rPr>
          <w:rFonts w:ascii="Arial" w:hAnsi="Arial" w:cs="Arial"/>
          <w:bCs/>
        </w:rPr>
        <w:t xml:space="preserve"> miejsc pracy, tj. +</w:t>
      </w:r>
      <w:r w:rsidR="00811158" w:rsidRPr="00811158">
        <w:rPr>
          <w:rFonts w:ascii="Arial" w:hAnsi="Arial" w:cs="Arial"/>
          <w:bCs/>
        </w:rPr>
        <w:t>11,9</w:t>
      </w:r>
      <w:r w:rsidR="00603CEC" w:rsidRPr="00811158">
        <w:rPr>
          <w:rFonts w:ascii="Arial" w:hAnsi="Arial" w:cs="Arial"/>
          <w:bCs/>
        </w:rPr>
        <w:t>%</w:t>
      </w:r>
      <w:r w:rsidR="00342C31" w:rsidRPr="00811158">
        <w:rPr>
          <w:rFonts w:ascii="Arial" w:hAnsi="Arial" w:cs="Arial"/>
          <w:bCs/>
        </w:rPr>
        <w:t>)</w:t>
      </w:r>
      <w:r w:rsidRPr="00811158">
        <w:rPr>
          <w:rFonts w:ascii="Arial" w:hAnsi="Arial" w:cs="Arial"/>
          <w:bCs/>
        </w:rPr>
        <w:t xml:space="preserve">. </w:t>
      </w:r>
      <w:r w:rsidR="00811158" w:rsidRPr="00811158">
        <w:rPr>
          <w:rFonts w:ascii="Arial" w:hAnsi="Arial" w:cs="Arial"/>
          <w:bCs/>
        </w:rPr>
        <w:t xml:space="preserve">W firmach </w:t>
      </w:r>
      <w:r w:rsidR="00EE39C7" w:rsidRPr="00811158">
        <w:rPr>
          <w:rFonts w:ascii="Arial" w:hAnsi="Arial" w:cs="Arial"/>
          <w:bCs/>
        </w:rPr>
        <w:t xml:space="preserve">zatrudniających od 50 do 249 pracowników także odnotowano wzrost tworzonych stanowisk pracy (+ </w:t>
      </w:r>
      <w:r w:rsidR="00811158" w:rsidRPr="00811158">
        <w:rPr>
          <w:rFonts w:ascii="Arial" w:hAnsi="Arial" w:cs="Arial"/>
          <w:bCs/>
        </w:rPr>
        <w:t>2 099</w:t>
      </w:r>
      <w:r w:rsidR="00EE39C7" w:rsidRPr="00811158">
        <w:rPr>
          <w:rFonts w:ascii="Arial" w:hAnsi="Arial" w:cs="Arial"/>
          <w:bCs/>
        </w:rPr>
        <w:t xml:space="preserve">; tj. + </w:t>
      </w:r>
      <w:r w:rsidR="00811158" w:rsidRPr="00811158">
        <w:rPr>
          <w:rFonts w:ascii="Arial" w:hAnsi="Arial" w:cs="Arial"/>
          <w:bCs/>
        </w:rPr>
        <w:t>12,6</w:t>
      </w:r>
      <w:r w:rsidR="00EE39C7" w:rsidRPr="00811158">
        <w:rPr>
          <w:rFonts w:ascii="Arial" w:hAnsi="Arial" w:cs="Arial"/>
          <w:bCs/>
        </w:rPr>
        <w:t>%)</w:t>
      </w:r>
      <w:r w:rsidR="00EE39C7" w:rsidRPr="00811158">
        <w:rPr>
          <w:rStyle w:val="Odwoanieprzypisudolnego"/>
          <w:rFonts w:ascii="Arial" w:hAnsi="Arial" w:cs="Arial"/>
          <w:bCs/>
        </w:rPr>
        <w:footnoteReference w:id="6"/>
      </w:r>
      <w:r w:rsidR="00EE39C7" w:rsidRPr="00811158">
        <w:rPr>
          <w:rFonts w:ascii="Arial" w:hAnsi="Arial" w:cs="Arial"/>
          <w:bCs/>
        </w:rPr>
        <w:t xml:space="preserve">. </w:t>
      </w:r>
    </w:p>
    <w:p w:rsidR="00603CEC" w:rsidRPr="00811158" w:rsidRDefault="00811158" w:rsidP="00342C31">
      <w:pPr>
        <w:spacing w:before="0" w:after="0"/>
        <w:jc w:val="both"/>
        <w:rPr>
          <w:rFonts w:ascii="Arial" w:hAnsi="Arial" w:cs="Arial"/>
          <w:bCs/>
        </w:rPr>
      </w:pPr>
      <w:r w:rsidRPr="00811158">
        <w:rPr>
          <w:rFonts w:ascii="Arial" w:hAnsi="Arial" w:cs="Arial"/>
          <w:bCs/>
        </w:rPr>
        <w:t>Po raz drugi rok z rzędu o</w:t>
      </w:r>
      <w:r w:rsidR="006A0536" w:rsidRPr="00811158">
        <w:rPr>
          <w:rFonts w:ascii="Arial" w:hAnsi="Arial" w:cs="Arial"/>
          <w:bCs/>
        </w:rPr>
        <w:t xml:space="preserve">dwrotną sytuację odnotowano w sektorze największych </w:t>
      </w:r>
      <w:r w:rsidR="00342C31" w:rsidRPr="00811158">
        <w:rPr>
          <w:rFonts w:ascii="Arial" w:hAnsi="Arial" w:cs="Arial"/>
          <w:bCs/>
        </w:rPr>
        <w:t>firm</w:t>
      </w:r>
      <w:r w:rsidR="006A0536" w:rsidRPr="00811158">
        <w:rPr>
          <w:rFonts w:ascii="Arial" w:hAnsi="Arial" w:cs="Arial"/>
          <w:bCs/>
        </w:rPr>
        <w:t xml:space="preserve">, gdzie w ujęciu rocznym liczba utworzonych miejsc pracy spadła </w:t>
      </w:r>
      <w:r w:rsidR="00BB5A5E" w:rsidRPr="00811158">
        <w:rPr>
          <w:rFonts w:ascii="Arial" w:hAnsi="Arial" w:cs="Arial"/>
          <w:bCs/>
        </w:rPr>
        <w:t xml:space="preserve">o </w:t>
      </w:r>
      <w:r w:rsidRPr="00811158">
        <w:rPr>
          <w:rFonts w:ascii="Arial" w:hAnsi="Arial" w:cs="Arial"/>
          <w:bCs/>
        </w:rPr>
        <w:t>682</w:t>
      </w:r>
      <w:r w:rsidR="00BB5A5E" w:rsidRPr="00811158">
        <w:rPr>
          <w:rFonts w:ascii="Arial" w:hAnsi="Arial" w:cs="Arial"/>
          <w:bCs/>
        </w:rPr>
        <w:t xml:space="preserve"> (w 201</w:t>
      </w:r>
      <w:r w:rsidRPr="00811158">
        <w:rPr>
          <w:rFonts w:ascii="Arial" w:hAnsi="Arial" w:cs="Arial"/>
          <w:bCs/>
        </w:rPr>
        <w:t>4</w:t>
      </w:r>
      <w:r w:rsidR="00BB5A5E" w:rsidRPr="00811158">
        <w:rPr>
          <w:rFonts w:ascii="Arial" w:hAnsi="Arial" w:cs="Arial"/>
          <w:bCs/>
        </w:rPr>
        <w:t xml:space="preserve"> roku duże firmy działające w regionie utworzyły </w:t>
      </w:r>
      <w:r w:rsidRPr="00811158">
        <w:rPr>
          <w:rFonts w:ascii="Arial" w:hAnsi="Arial" w:cs="Arial"/>
          <w:bCs/>
        </w:rPr>
        <w:t xml:space="preserve">15 506 </w:t>
      </w:r>
      <w:r w:rsidR="00BB5A5E" w:rsidRPr="00811158">
        <w:rPr>
          <w:rFonts w:ascii="Arial" w:hAnsi="Arial" w:cs="Arial"/>
          <w:bCs/>
        </w:rPr>
        <w:t xml:space="preserve">nowych miejsc pracy, </w:t>
      </w:r>
      <w:r w:rsidRPr="00811158">
        <w:rPr>
          <w:rFonts w:ascii="Arial" w:hAnsi="Arial" w:cs="Arial"/>
          <w:bCs/>
        </w:rPr>
        <w:t xml:space="preserve">w 2013 roku odpowiednio 16 288 nowych stanowisk; </w:t>
      </w:r>
      <w:r w:rsidR="00BB5A5E" w:rsidRPr="00811158">
        <w:rPr>
          <w:rFonts w:ascii="Arial" w:hAnsi="Arial" w:cs="Arial"/>
          <w:bCs/>
        </w:rPr>
        <w:t>w 2012 r. – 21,3 miejsc pracy; rok 2011 – odpowiednio 19,3 tys.).</w:t>
      </w:r>
    </w:p>
    <w:p w:rsidR="006772B4" w:rsidRDefault="006772B4" w:rsidP="00EE39C7">
      <w:pPr>
        <w:spacing w:before="0" w:after="0"/>
        <w:jc w:val="both"/>
        <w:rPr>
          <w:rFonts w:ascii="Arial" w:hAnsi="Arial" w:cs="Arial"/>
          <w:bCs/>
        </w:rPr>
      </w:pPr>
      <w:r w:rsidRPr="00D15FBF">
        <w:rPr>
          <w:rFonts w:ascii="Arial" w:hAnsi="Arial" w:cs="Arial"/>
          <w:bCs/>
        </w:rPr>
        <w:t>Należy zaznaczyć, że w województwie śląskim nowo</w:t>
      </w:r>
      <w:r w:rsidR="00D15FBF" w:rsidRPr="00D15FBF">
        <w:rPr>
          <w:rFonts w:ascii="Arial" w:hAnsi="Arial" w:cs="Arial"/>
          <w:bCs/>
        </w:rPr>
        <w:t xml:space="preserve"> </w:t>
      </w:r>
      <w:r w:rsidRPr="00D15FBF">
        <w:rPr>
          <w:rFonts w:ascii="Arial" w:hAnsi="Arial" w:cs="Arial"/>
          <w:bCs/>
        </w:rPr>
        <w:t>powstałe miejsca pracy w małych i średni</w:t>
      </w:r>
      <w:r w:rsidR="00810079">
        <w:rPr>
          <w:rFonts w:ascii="Arial" w:hAnsi="Arial" w:cs="Arial"/>
          <w:bCs/>
        </w:rPr>
        <w:t>ch przedsiębiorstwach stanowił</w:t>
      </w:r>
      <w:r w:rsidR="00616947">
        <w:rPr>
          <w:rFonts w:ascii="Arial" w:hAnsi="Arial" w:cs="Arial"/>
          <w:bCs/>
        </w:rPr>
        <w:t>y</w:t>
      </w:r>
      <w:r w:rsidR="00810079">
        <w:rPr>
          <w:rFonts w:ascii="Arial" w:hAnsi="Arial" w:cs="Arial"/>
          <w:bCs/>
        </w:rPr>
        <w:t xml:space="preserve"> </w:t>
      </w:r>
      <w:r w:rsidR="00D15FBF" w:rsidRPr="00D15FBF">
        <w:rPr>
          <w:rFonts w:ascii="Arial" w:hAnsi="Arial" w:cs="Arial"/>
          <w:bCs/>
        </w:rPr>
        <w:t>74,8</w:t>
      </w:r>
      <w:r w:rsidRPr="00D15FBF">
        <w:rPr>
          <w:rFonts w:ascii="Arial" w:hAnsi="Arial" w:cs="Arial"/>
          <w:bCs/>
        </w:rPr>
        <w:t>% ogółu nowych stanowisk pracy</w:t>
      </w:r>
      <w:r w:rsidR="00EE39C7" w:rsidRPr="00D15FBF">
        <w:rPr>
          <w:rFonts w:ascii="Arial" w:hAnsi="Arial" w:cs="Arial"/>
          <w:bCs/>
        </w:rPr>
        <w:t xml:space="preserve"> (kraj odpowiednio </w:t>
      </w:r>
      <w:r w:rsidR="00D15FBF" w:rsidRPr="00D15FBF">
        <w:rPr>
          <w:rFonts w:ascii="Arial" w:hAnsi="Arial" w:cs="Arial"/>
          <w:bCs/>
        </w:rPr>
        <w:t>72,2</w:t>
      </w:r>
      <w:r w:rsidR="00EE39C7" w:rsidRPr="00D15FBF">
        <w:rPr>
          <w:rFonts w:ascii="Arial" w:hAnsi="Arial" w:cs="Arial"/>
          <w:bCs/>
        </w:rPr>
        <w:t>%)</w:t>
      </w:r>
      <w:r w:rsidRPr="00D15FBF">
        <w:rPr>
          <w:rFonts w:ascii="Arial" w:hAnsi="Arial" w:cs="Arial"/>
          <w:bCs/>
        </w:rPr>
        <w:t xml:space="preserve">. </w:t>
      </w:r>
      <w:r w:rsidR="00CA3CFC" w:rsidRPr="00D15FBF">
        <w:rPr>
          <w:rFonts w:ascii="Arial" w:hAnsi="Arial" w:cs="Arial"/>
          <w:bCs/>
        </w:rPr>
        <w:br/>
      </w:r>
      <w:r w:rsidRPr="00D15FBF">
        <w:rPr>
          <w:rFonts w:ascii="Arial" w:hAnsi="Arial" w:cs="Arial"/>
          <w:bCs/>
        </w:rPr>
        <w:t>W 201</w:t>
      </w:r>
      <w:r w:rsidR="00D15FBF" w:rsidRPr="00D15FBF">
        <w:rPr>
          <w:rFonts w:ascii="Arial" w:hAnsi="Arial" w:cs="Arial"/>
          <w:bCs/>
        </w:rPr>
        <w:t>3</w:t>
      </w:r>
      <w:r w:rsidRPr="00D15FBF">
        <w:rPr>
          <w:rFonts w:ascii="Arial" w:hAnsi="Arial" w:cs="Arial"/>
          <w:bCs/>
        </w:rPr>
        <w:t xml:space="preserve"> roku ten udział był znacznie </w:t>
      </w:r>
      <w:r w:rsidR="00EE39C7" w:rsidRPr="00D15FBF">
        <w:rPr>
          <w:rFonts w:ascii="Arial" w:hAnsi="Arial" w:cs="Arial"/>
          <w:bCs/>
        </w:rPr>
        <w:t>niższy</w:t>
      </w:r>
      <w:r w:rsidRPr="00D15FBF">
        <w:rPr>
          <w:rFonts w:ascii="Arial" w:hAnsi="Arial" w:cs="Arial"/>
          <w:bCs/>
        </w:rPr>
        <w:t xml:space="preserve"> i wynosił </w:t>
      </w:r>
      <w:r w:rsidR="00D15FBF" w:rsidRPr="00D15FBF">
        <w:rPr>
          <w:rFonts w:ascii="Arial" w:hAnsi="Arial" w:cs="Arial"/>
          <w:bCs/>
        </w:rPr>
        <w:t>71,6</w:t>
      </w:r>
      <w:r w:rsidR="00EE39C7" w:rsidRPr="00D15FBF">
        <w:rPr>
          <w:rFonts w:ascii="Arial" w:hAnsi="Arial" w:cs="Arial"/>
          <w:bCs/>
        </w:rPr>
        <w:t>% (rok 201</w:t>
      </w:r>
      <w:r w:rsidR="00D15FBF" w:rsidRPr="00D15FBF">
        <w:rPr>
          <w:rFonts w:ascii="Arial" w:hAnsi="Arial" w:cs="Arial"/>
          <w:bCs/>
        </w:rPr>
        <w:t>2</w:t>
      </w:r>
      <w:r w:rsidR="00EE39C7" w:rsidRPr="00D15FBF">
        <w:rPr>
          <w:rFonts w:ascii="Arial" w:hAnsi="Arial" w:cs="Arial"/>
          <w:bCs/>
        </w:rPr>
        <w:t xml:space="preserve"> </w:t>
      </w:r>
      <w:r w:rsidR="00D15FBF" w:rsidRPr="00D15FBF">
        <w:rPr>
          <w:rFonts w:ascii="Arial" w:hAnsi="Arial" w:cs="Arial"/>
          <w:bCs/>
        </w:rPr>
        <w:t>–</w:t>
      </w:r>
      <w:r w:rsidR="00EE39C7" w:rsidRPr="00D15FBF">
        <w:rPr>
          <w:rFonts w:ascii="Arial" w:hAnsi="Arial" w:cs="Arial"/>
          <w:bCs/>
        </w:rPr>
        <w:t xml:space="preserve"> </w:t>
      </w:r>
      <w:r w:rsidR="00D15FBF" w:rsidRPr="00D15FBF">
        <w:rPr>
          <w:rFonts w:ascii="Arial" w:hAnsi="Arial" w:cs="Arial"/>
          <w:bCs/>
        </w:rPr>
        <w:t>63,8</w:t>
      </w:r>
      <w:r w:rsidRPr="00D15FBF">
        <w:rPr>
          <w:rFonts w:ascii="Arial" w:hAnsi="Arial" w:cs="Arial"/>
          <w:bCs/>
        </w:rPr>
        <w:t>%</w:t>
      </w:r>
      <w:r w:rsidR="00EE39C7" w:rsidRPr="00D15FBF">
        <w:rPr>
          <w:rFonts w:ascii="Arial" w:hAnsi="Arial" w:cs="Arial"/>
          <w:bCs/>
        </w:rPr>
        <w:t>)</w:t>
      </w:r>
      <w:r w:rsidRPr="00D15FBF">
        <w:rPr>
          <w:rFonts w:ascii="Arial" w:hAnsi="Arial" w:cs="Arial"/>
          <w:bCs/>
        </w:rPr>
        <w:t xml:space="preserve">. </w:t>
      </w:r>
      <w:r w:rsidR="00EE39C7" w:rsidRPr="00D15FBF">
        <w:rPr>
          <w:rFonts w:ascii="Arial" w:hAnsi="Arial" w:cs="Arial"/>
          <w:bCs/>
        </w:rPr>
        <w:t>Może to ś</w:t>
      </w:r>
      <w:r w:rsidRPr="00D15FBF">
        <w:rPr>
          <w:rFonts w:ascii="Arial" w:hAnsi="Arial" w:cs="Arial"/>
          <w:bCs/>
        </w:rPr>
        <w:t>wiadczy</w:t>
      </w:r>
      <w:r w:rsidR="00EE39C7" w:rsidRPr="00D15FBF">
        <w:rPr>
          <w:rFonts w:ascii="Arial" w:hAnsi="Arial" w:cs="Arial"/>
          <w:bCs/>
        </w:rPr>
        <w:t>ć</w:t>
      </w:r>
      <w:r w:rsidR="00846AB8" w:rsidRPr="00D15FBF">
        <w:rPr>
          <w:rFonts w:ascii="Arial" w:hAnsi="Arial" w:cs="Arial"/>
          <w:bCs/>
        </w:rPr>
        <w:br/>
      </w:r>
      <w:r w:rsidRPr="00D15FBF">
        <w:rPr>
          <w:rFonts w:ascii="Arial" w:hAnsi="Arial" w:cs="Arial"/>
          <w:bCs/>
        </w:rPr>
        <w:t xml:space="preserve">o tym, że małe i średnie firmy </w:t>
      </w:r>
      <w:r w:rsidR="00D15FBF" w:rsidRPr="00D15FBF">
        <w:rPr>
          <w:rFonts w:ascii="Arial" w:hAnsi="Arial" w:cs="Arial"/>
          <w:bCs/>
        </w:rPr>
        <w:t>kontynuują</w:t>
      </w:r>
      <w:r w:rsidR="00EE39C7" w:rsidRPr="00D15FBF">
        <w:rPr>
          <w:rFonts w:ascii="Arial" w:hAnsi="Arial" w:cs="Arial"/>
          <w:bCs/>
        </w:rPr>
        <w:t xml:space="preserve"> </w:t>
      </w:r>
      <w:r w:rsidRPr="00D15FBF">
        <w:rPr>
          <w:rFonts w:ascii="Arial" w:hAnsi="Arial" w:cs="Arial"/>
          <w:bCs/>
        </w:rPr>
        <w:t xml:space="preserve">inwestycje, co </w:t>
      </w:r>
      <w:r w:rsidR="00EE39C7" w:rsidRPr="00D15FBF">
        <w:rPr>
          <w:rFonts w:ascii="Arial" w:hAnsi="Arial" w:cs="Arial"/>
          <w:bCs/>
        </w:rPr>
        <w:t xml:space="preserve">powinno skutkować rosnącą </w:t>
      </w:r>
      <w:r w:rsidRPr="00D15FBF">
        <w:rPr>
          <w:rFonts w:ascii="Arial" w:hAnsi="Arial" w:cs="Arial"/>
          <w:bCs/>
        </w:rPr>
        <w:t>liczbą tworzonych miejsc pracy.</w:t>
      </w:r>
    </w:p>
    <w:p w:rsidR="00811158" w:rsidRPr="00EE39C7" w:rsidRDefault="00811158" w:rsidP="00EE39C7">
      <w:pPr>
        <w:spacing w:before="0" w:after="0"/>
        <w:jc w:val="both"/>
        <w:rPr>
          <w:rFonts w:ascii="Arial" w:hAnsi="Arial" w:cs="Arial"/>
          <w:bCs/>
        </w:rPr>
      </w:pPr>
    </w:p>
    <w:p w:rsidR="006772B4" w:rsidRPr="00D15FBF" w:rsidRDefault="006772B4" w:rsidP="00F74BC2">
      <w:pPr>
        <w:pStyle w:val="Nagwek1"/>
      </w:pPr>
      <w:bookmarkStart w:id="21" w:name="_Toc429131842"/>
      <w:r w:rsidRPr="00D15FBF">
        <w:t>Zlikwidowane miejsca pracy</w:t>
      </w:r>
      <w:bookmarkEnd w:id="21"/>
    </w:p>
    <w:p w:rsidR="006772B4" w:rsidRPr="003630C1" w:rsidRDefault="006772B4" w:rsidP="006844CD">
      <w:pPr>
        <w:spacing w:before="0" w:after="0"/>
        <w:ind w:firstLine="578"/>
        <w:jc w:val="both"/>
        <w:rPr>
          <w:rFonts w:ascii="Arial" w:hAnsi="Arial" w:cs="Arial"/>
          <w:color w:val="000000" w:themeColor="text1"/>
        </w:rPr>
      </w:pPr>
      <w:r w:rsidRPr="00D15FBF">
        <w:rPr>
          <w:rFonts w:ascii="Arial" w:hAnsi="Arial" w:cs="Arial"/>
          <w:color w:val="000000" w:themeColor="text1"/>
        </w:rPr>
        <w:t>Jak napisano wcześniej w okresie styczeń – koniec IV kwartału 201</w:t>
      </w:r>
      <w:r w:rsidR="003630C1">
        <w:rPr>
          <w:rFonts w:ascii="Arial" w:hAnsi="Arial" w:cs="Arial"/>
          <w:color w:val="000000" w:themeColor="text1"/>
        </w:rPr>
        <w:t>4</w:t>
      </w:r>
      <w:r w:rsidRPr="00D15FBF">
        <w:rPr>
          <w:rFonts w:ascii="Arial" w:hAnsi="Arial" w:cs="Arial"/>
          <w:color w:val="000000" w:themeColor="text1"/>
        </w:rPr>
        <w:t xml:space="preserve"> roku w Polsce utworzono </w:t>
      </w:r>
      <w:r w:rsidR="00D15FBF" w:rsidRPr="00D15FBF">
        <w:rPr>
          <w:rFonts w:ascii="Arial" w:hAnsi="Arial" w:cs="Arial"/>
          <w:color w:val="000000" w:themeColor="text1"/>
        </w:rPr>
        <w:t>614,8</w:t>
      </w:r>
      <w:r w:rsidRPr="00D15FBF">
        <w:rPr>
          <w:rFonts w:ascii="Arial" w:hAnsi="Arial" w:cs="Arial"/>
          <w:color w:val="000000" w:themeColor="text1"/>
        </w:rPr>
        <w:t xml:space="preserve"> tys. nowych miejsc pracy, z tego </w:t>
      </w:r>
      <w:r w:rsidR="00D15FBF" w:rsidRPr="00D15FBF">
        <w:rPr>
          <w:rFonts w:ascii="Arial" w:hAnsi="Arial" w:cs="Arial"/>
          <w:color w:val="000000" w:themeColor="text1"/>
        </w:rPr>
        <w:t>61,8</w:t>
      </w:r>
      <w:r w:rsidRPr="00D15FBF">
        <w:rPr>
          <w:rFonts w:ascii="Arial" w:hAnsi="Arial" w:cs="Arial"/>
          <w:color w:val="000000" w:themeColor="text1"/>
        </w:rPr>
        <w:t xml:space="preserve"> tys. w województwie śląskim.</w:t>
      </w:r>
      <w:r w:rsidR="003630C1" w:rsidRPr="003630C1">
        <w:rPr>
          <w:rFonts w:ascii="Arial" w:hAnsi="Arial" w:cs="Arial"/>
          <w:color w:val="000000" w:themeColor="text1"/>
        </w:rPr>
        <w:t xml:space="preserve"> </w:t>
      </w:r>
      <w:r w:rsidRPr="003630C1">
        <w:rPr>
          <w:rFonts w:ascii="Arial" w:hAnsi="Arial" w:cs="Arial"/>
          <w:color w:val="000000" w:themeColor="text1"/>
        </w:rPr>
        <w:t xml:space="preserve">W tym samym czasie </w:t>
      </w:r>
      <w:r w:rsidR="00846AB8" w:rsidRPr="003630C1">
        <w:rPr>
          <w:rFonts w:ascii="Arial" w:hAnsi="Arial" w:cs="Arial"/>
          <w:color w:val="000000" w:themeColor="text1"/>
        </w:rPr>
        <w:br/>
      </w:r>
      <w:r w:rsidRPr="003630C1">
        <w:rPr>
          <w:rFonts w:ascii="Arial" w:hAnsi="Arial" w:cs="Arial"/>
          <w:color w:val="000000" w:themeColor="text1"/>
        </w:rPr>
        <w:t xml:space="preserve">w kraju zlikwidowano </w:t>
      </w:r>
      <w:r w:rsidR="003630C1" w:rsidRPr="003630C1">
        <w:rPr>
          <w:rFonts w:ascii="Arial" w:hAnsi="Arial" w:cs="Arial"/>
          <w:color w:val="000000" w:themeColor="text1"/>
        </w:rPr>
        <w:t>319,9</w:t>
      </w:r>
      <w:r w:rsidRPr="003630C1">
        <w:rPr>
          <w:rFonts w:ascii="Arial" w:hAnsi="Arial" w:cs="Arial"/>
          <w:color w:val="000000" w:themeColor="text1"/>
        </w:rPr>
        <w:t xml:space="preserve"> tys. miejsc pracy, z czego </w:t>
      </w:r>
      <w:r w:rsidR="003630C1" w:rsidRPr="003630C1">
        <w:rPr>
          <w:rFonts w:ascii="Arial" w:hAnsi="Arial" w:cs="Arial"/>
          <w:color w:val="000000" w:themeColor="text1"/>
        </w:rPr>
        <w:t>10,3</w:t>
      </w:r>
      <w:r w:rsidRPr="003630C1">
        <w:rPr>
          <w:rFonts w:ascii="Arial" w:hAnsi="Arial" w:cs="Arial"/>
          <w:color w:val="000000" w:themeColor="text1"/>
        </w:rPr>
        <w:t>%  to stanowiska</w:t>
      </w:r>
      <w:r w:rsidR="003630C1" w:rsidRPr="003630C1">
        <w:rPr>
          <w:rFonts w:ascii="Arial" w:hAnsi="Arial" w:cs="Arial"/>
          <w:color w:val="000000" w:themeColor="text1"/>
        </w:rPr>
        <w:t xml:space="preserve"> </w:t>
      </w:r>
      <w:r w:rsidRPr="003630C1">
        <w:rPr>
          <w:rFonts w:ascii="Arial" w:hAnsi="Arial" w:cs="Arial"/>
          <w:color w:val="000000" w:themeColor="text1"/>
        </w:rPr>
        <w:t>zlikwidowane w naszym województwie (</w:t>
      </w:r>
      <w:r w:rsidR="003630C1" w:rsidRPr="003630C1">
        <w:rPr>
          <w:rFonts w:ascii="Arial" w:hAnsi="Arial" w:cs="Arial"/>
          <w:color w:val="000000" w:themeColor="text1"/>
        </w:rPr>
        <w:t xml:space="preserve">33,1 </w:t>
      </w:r>
      <w:r w:rsidRPr="003630C1">
        <w:rPr>
          <w:rFonts w:ascii="Arial" w:hAnsi="Arial" w:cs="Arial"/>
          <w:color w:val="000000" w:themeColor="text1"/>
        </w:rPr>
        <w:t xml:space="preserve">tys. miejsc pracy). </w:t>
      </w:r>
      <w:r w:rsidR="003630C1" w:rsidRPr="003630C1">
        <w:rPr>
          <w:rFonts w:ascii="Arial" w:hAnsi="Arial" w:cs="Arial"/>
          <w:color w:val="000000" w:themeColor="text1"/>
        </w:rPr>
        <w:t xml:space="preserve">Jak z tego wynika, w 2014 roku </w:t>
      </w:r>
      <w:r w:rsidRPr="003630C1">
        <w:rPr>
          <w:rFonts w:ascii="Arial" w:hAnsi="Arial" w:cs="Arial"/>
          <w:color w:val="000000" w:themeColor="text1"/>
        </w:rPr>
        <w:t xml:space="preserve">w kraju utworzono o </w:t>
      </w:r>
      <w:r w:rsidR="003630C1" w:rsidRPr="003630C1">
        <w:rPr>
          <w:rFonts w:ascii="Arial" w:hAnsi="Arial" w:cs="Arial"/>
          <w:color w:val="000000" w:themeColor="text1"/>
        </w:rPr>
        <w:t>294,9</w:t>
      </w:r>
      <w:r w:rsidRPr="003630C1">
        <w:rPr>
          <w:rFonts w:ascii="Arial" w:hAnsi="Arial" w:cs="Arial"/>
          <w:color w:val="000000" w:themeColor="text1"/>
        </w:rPr>
        <w:t xml:space="preserve"> tys. miejsc pracy </w:t>
      </w:r>
      <w:r w:rsidR="00846AB8" w:rsidRPr="003630C1">
        <w:rPr>
          <w:rFonts w:ascii="Arial" w:hAnsi="Arial" w:cs="Arial"/>
          <w:color w:val="000000" w:themeColor="text1"/>
        </w:rPr>
        <w:t xml:space="preserve">więcej </w:t>
      </w:r>
      <w:r w:rsidRPr="003630C1">
        <w:rPr>
          <w:rFonts w:ascii="Arial" w:hAnsi="Arial" w:cs="Arial"/>
          <w:color w:val="000000" w:themeColor="text1"/>
        </w:rPr>
        <w:t>niż zlikwidowano</w:t>
      </w:r>
      <w:r w:rsidR="003630C1" w:rsidRPr="003630C1">
        <w:rPr>
          <w:rFonts w:ascii="Arial" w:hAnsi="Arial" w:cs="Arial"/>
          <w:color w:val="000000" w:themeColor="text1"/>
        </w:rPr>
        <w:t xml:space="preserve"> (w 201</w:t>
      </w:r>
      <w:r w:rsidR="00616947">
        <w:rPr>
          <w:rFonts w:ascii="Arial" w:hAnsi="Arial" w:cs="Arial"/>
          <w:color w:val="000000" w:themeColor="text1"/>
        </w:rPr>
        <w:t>3 roku odpowiednio 155,3 tys.).</w:t>
      </w:r>
      <w:r w:rsidRPr="003630C1">
        <w:rPr>
          <w:rFonts w:ascii="Arial" w:hAnsi="Arial" w:cs="Arial"/>
          <w:color w:val="000000" w:themeColor="text1"/>
        </w:rPr>
        <w:t xml:space="preserve"> Województwo śląskie, na tle innych regionów, znalazło się na uprzywilejowanej pozycji. W naszym regionie różnica między nowo</w:t>
      </w:r>
      <w:r w:rsidR="003630C1" w:rsidRPr="003630C1">
        <w:rPr>
          <w:rFonts w:ascii="Arial" w:hAnsi="Arial" w:cs="Arial"/>
          <w:color w:val="000000" w:themeColor="text1"/>
        </w:rPr>
        <w:t xml:space="preserve"> </w:t>
      </w:r>
      <w:r w:rsidRPr="003630C1">
        <w:rPr>
          <w:rFonts w:ascii="Arial" w:hAnsi="Arial" w:cs="Arial"/>
          <w:color w:val="000000" w:themeColor="text1"/>
        </w:rPr>
        <w:t xml:space="preserve">tworzonymi i likwidowanymi miejscami pracy wyniosła </w:t>
      </w:r>
      <w:r w:rsidR="003630C1" w:rsidRPr="003630C1">
        <w:rPr>
          <w:rFonts w:ascii="Arial" w:hAnsi="Arial" w:cs="Arial"/>
          <w:color w:val="000000" w:themeColor="text1"/>
        </w:rPr>
        <w:t xml:space="preserve">28,7 tys. (rok wcześniej odpowiednio </w:t>
      </w:r>
      <w:r w:rsidRPr="003630C1">
        <w:rPr>
          <w:rFonts w:ascii="Arial" w:hAnsi="Arial" w:cs="Arial"/>
          <w:color w:val="000000" w:themeColor="text1"/>
        </w:rPr>
        <w:t>17,3 tys.</w:t>
      </w:r>
      <w:r w:rsidR="003630C1" w:rsidRPr="003630C1">
        <w:rPr>
          <w:rFonts w:ascii="Arial" w:hAnsi="Arial" w:cs="Arial"/>
          <w:color w:val="000000" w:themeColor="text1"/>
        </w:rPr>
        <w:t>)</w:t>
      </w:r>
      <w:r w:rsidRPr="003630C1">
        <w:rPr>
          <w:rFonts w:ascii="Arial" w:hAnsi="Arial" w:cs="Arial"/>
          <w:color w:val="000000" w:themeColor="text1"/>
        </w:rPr>
        <w:t xml:space="preserve">, co sprawia, że Śląskie osiągnęło trzecią pozycję w kraju, plasując się za </w:t>
      </w:r>
      <w:r w:rsidR="003630C1" w:rsidRPr="003630C1">
        <w:rPr>
          <w:rFonts w:ascii="Arial" w:hAnsi="Arial" w:cs="Arial"/>
          <w:color w:val="000000" w:themeColor="text1"/>
        </w:rPr>
        <w:t xml:space="preserve">Mazowszem </w:t>
      </w:r>
      <w:r w:rsidRPr="003630C1">
        <w:rPr>
          <w:rFonts w:ascii="Arial" w:hAnsi="Arial" w:cs="Arial"/>
          <w:color w:val="000000" w:themeColor="text1"/>
        </w:rPr>
        <w:t xml:space="preserve">(bilans </w:t>
      </w:r>
      <w:r w:rsidR="00616947">
        <w:rPr>
          <w:rFonts w:ascii="Arial" w:hAnsi="Arial" w:cs="Arial"/>
          <w:color w:val="000000" w:themeColor="text1"/>
        </w:rPr>
        <w:br/>
      </w:r>
      <w:r w:rsidRPr="003630C1">
        <w:rPr>
          <w:rFonts w:ascii="Arial" w:hAnsi="Arial" w:cs="Arial"/>
          <w:color w:val="000000" w:themeColor="text1"/>
        </w:rPr>
        <w:t xml:space="preserve">+ </w:t>
      </w:r>
      <w:r w:rsidR="003630C1" w:rsidRPr="003630C1">
        <w:rPr>
          <w:rFonts w:ascii="Arial" w:hAnsi="Arial" w:cs="Arial"/>
          <w:color w:val="000000" w:themeColor="text1"/>
        </w:rPr>
        <w:t>89</w:t>
      </w:r>
      <w:r w:rsidRPr="003630C1">
        <w:rPr>
          <w:rFonts w:ascii="Arial" w:hAnsi="Arial" w:cs="Arial"/>
          <w:color w:val="000000" w:themeColor="text1"/>
        </w:rPr>
        <w:t xml:space="preserve"> tys. miejsc pracy) oraz </w:t>
      </w:r>
      <w:r w:rsidR="003630C1" w:rsidRPr="003630C1">
        <w:rPr>
          <w:rFonts w:ascii="Arial" w:hAnsi="Arial" w:cs="Arial"/>
          <w:color w:val="000000" w:themeColor="text1"/>
        </w:rPr>
        <w:t>Wielkopolską</w:t>
      </w:r>
      <w:r w:rsidRPr="003630C1">
        <w:rPr>
          <w:rFonts w:ascii="Arial" w:hAnsi="Arial" w:cs="Arial"/>
          <w:color w:val="000000" w:themeColor="text1"/>
        </w:rPr>
        <w:t xml:space="preserve"> (+</w:t>
      </w:r>
      <w:r w:rsidR="003630C1" w:rsidRPr="003630C1">
        <w:rPr>
          <w:rFonts w:ascii="Arial" w:hAnsi="Arial" w:cs="Arial"/>
          <w:color w:val="000000" w:themeColor="text1"/>
        </w:rPr>
        <w:t>36,7</w:t>
      </w:r>
      <w:r w:rsidRPr="003630C1">
        <w:rPr>
          <w:rFonts w:ascii="Arial" w:hAnsi="Arial" w:cs="Arial"/>
          <w:color w:val="000000" w:themeColor="text1"/>
        </w:rPr>
        <w:t xml:space="preserve"> tys.). Dokładne dane zawarto w tabeli.</w:t>
      </w:r>
    </w:p>
    <w:p w:rsidR="003630C1" w:rsidRPr="003630C1" w:rsidRDefault="003630C1" w:rsidP="003630C1">
      <w:pPr>
        <w:spacing w:before="0" w:after="0" w:line="24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3630C1">
        <w:rPr>
          <w:rFonts w:ascii="Arial" w:hAnsi="Arial" w:cs="Arial"/>
          <w:b/>
          <w:i/>
          <w:color w:val="000000"/>
          <w:shd w:val="clear" w:color="auto" w:fill="FFFFFF"/>
        </w:rPr>
        <w:t xml:space="preserve">Województwo śląskie na tle kraju. </w:t>
      </w:r>
    </w:p>
    <w:p w:rsidR="003630C1" w:rsidRPr="003630C1" w:rsidRDefault="003630C1" w:rsidP="003630C1">
      <w:pPr>
        <w:spacing w:before="0" w:after="0" w:line="24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3630C1">
        <w:rPr>
          <w:rFonts w:ascii="Arial" w:hAnsi="Arial" w:cs="Arial"/>
          <w:b/>
          <w:i/>
          <w:color w:val="000000"/>
          <w:shd w:val="clear" w:color="auto" w:fill="FFFFFF"/>
        </w:rPr>
        <w:t>Bilans nowoutworzonych i zlikwidowanych miejsc pracy – 2014 rok</w:t>
      </w:r>
    </w:p>
    <w:p w:rsidR="003630C1" w:rsidRPr="003630C1" w:rsidRDefault="003630C1" w:rsidP="003630C1">
      <w:pPr>
        <w:spacing w:before="0" w:after="0" w:line="24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20"/>
        <w:gridCol w:w="2057"/>
        <w:gridCol w:w="1984"/>
        <w:gridCol w:w="2126"/>
      </w:tblGrid>
      <w:tr w:rsidR="003630C1" w:rsidRPr="00574C37" w:rsidTr="00DD6972">
        <w:trPr>
          <w:trHeight w:val="255"/>
          <w:tblHeader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ind w:left="708" w:hanging="708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iejsca pracy w okresie I - XII 2014 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Bilans kolumna 2 </w:t>
            </w:r>
          </w:p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inus  kolumna 3</w:t>
            </w:r>
          </w:p>
        </w:tc>
      </w:tr>
      <w:tr w:rsidR="003630C1" w:rsidRPr="00574C37" w:rsidTr="00DD6972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tworz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likwidowa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3630C1" w:rsidRPr="00574C37" w:rsidTr="00DD697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0C1" w:rsidRPr="00005C4F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005C4F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0C1" w:rsidRPr="00005C4F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005C4F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0C1" w:rsidRPr="00005C4F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005C4F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1" w:rsidRPr="00005C4F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005C4F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630C1" w:rsidRPr="00574C37" w:rsidTr="00DD697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 G Ó Ł E M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C37">
              <w:rPr>
                <w:rFonts w:ascii="Arial" w:hAnsi="Arial" w:cs="Arial"/>
                <w:b/>
                <w:sz w:val="18"/>
                <w:szCs w:val="18"/>
              </w:rPr>
              <w:t>614 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C37">
              <w:rPr>
                <w:rFonts w:ascii="Arial" w:hAnsi="Arial" w:cs="Arial"/>
                <w:b/>
                <w:sz w:val="18"/>
                <w:szCs w:val="18"/>
              </w:rPr>
              <w:t>319 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C37">
              <w:rPr>
                <w:rFonts w:ascii="Arial" w:hAnsi="Arial" w:cs="Arial"/>
                <w:b/>
                <w:sz w:val="18"/>
                <w:szCs w:val="18"/>
              </w:rPr>
              <w:t>294 907</w:t>
            </w:r>
          </w:p>
        </w:tc>
      </w:tr>
      <w:tr w:rsidR="003630C1" w:rsidRPr="00574C37" w:rsidTr="00DD6972">
        <w:trPr>
          <w:trHeight w:val="8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C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</w:t>
            </w:r>
            <w:r w:rsidRPr="00574C37">
              <w:rPr>
                <w:rFonts w:ascii="Arial" w:hAnsi="Arial" w:cs="Arial"/>
                <w:color w:val="000000"/>
                <w:sz w:val="18"/>
                <w:szCs w:val="18"/>
              </w:rPr>
              <w:t>tym województwa: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OLNOŚLĄSKIE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44 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26 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18 112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KUJAWSKO-POMORSKIE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25 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1 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13 899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BELSKIE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9 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1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8 580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BUSKIE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1 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6 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5 002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ŁÓDZKIE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37 7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5 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22 505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ŁOPOLSKIE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48 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25 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23 769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ZOWIECKIE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63 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74 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88 961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POLSKIE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2 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6 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5 291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 xml:space="preserve">PODKARPACKIE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20 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3 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6 284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DLASKIE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7 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5 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1 920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MORSKIE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40 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21 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18 685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3630C1" w:rsidRPr="000407DD" w:rsidRDefault="003630C1" w:rsidP="003630C1">
            <w:pPr>
              <w:spacing w:before="0"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0407D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ŚLĄSKIE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3630C1" w:rsidRPr="000407DD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07DD">
              <w:rPr>
                <w:rFonts w:ascii="Arial" w:hAnsi="Arial" w:cs="Arial"/>
                <w:b/>
                <w:sz w:val="18"/>
                <w:szCs w:val="18"/>
              </w:rPr>
              <w:t>61 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3630C1" w:rsidRPr="000407DD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07DD">
              <w:rPr>
                <w:rFonts w:ascii="Arial" w:hAnsi="Arial" w:cs="Arial"/>
                <w:b/>
                <w:sz w:val="18"/>
                <w:szCs w:val="18"/>
              </w:rPr>
              <w:t>33 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3630C1" w:rsidRPr="000407DD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07DD">
              <w:rPr>
                <w:rFonts w:ascii="Arial" w:hAnsi="Arial" w:cs="Arial"/>
                <w:b/>
                <w:sz w:val="18"/>
                <w:szCs w:val="18"/>
              </w:rPr>
              <w:t>+28 682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ŚWIĘTOKRZYSKIE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6 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9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6 799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ARMIŃSKO-MAZURSKIE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4 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9 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4 850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IELKOPOLSKIE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71 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35 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36 709</w:t>
            </w:r>
          </w:p>
        </w:tc>
      </w:tr>
      <w:tr w:rsidR="003630C1" w:rsidRPr="00574C37" w:rsidTr="00DD6972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4C3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ZACHODNIOPOMORSKIE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9 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14 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0C1" w:rsidRPr="00574C37" w:rsidRDefault="003630C1" w:rsidP="003630C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C37">
              <w:rPr>
                <w:rFonts w:ascii="Arial" w:hAnsi="Arial" w:cs="Arial"/>
                <w:sz w:val="18"/>
                <w:szCs w:val="18"/>
              </w:rPr>
              <w:t>+4 859</w:t>
            </w:r>
          </w:p>
        </w:tc>
      </w:tr>
    </w:tbl>
    <w:p w:rsidR="003630C1" w:rsidRDefault="003630C1" w:rsidP="003630C1">
      <w:pPr>
        <w:pStyle w:val="Tekstpodstawowy"/>
        <w:spacing w:before="0" w:after="0" w:line="240" w:lineRule="auto"/>
      </w:pPr>
    </w:p>
    <w:p w:rsidR="00434EA1" w:rsidRPr="009246E2" w:rsidRDefault="00434EA1" w:rsidP="00F74BC2">
      <w:pPr>
        <w:pStyle w:val="Nagwek1"/>
      </w:pPr>
      <w:bookmarkStart w:id="22" w:name="_Toc429131843"/>
      <w:r w:rsidRPr="009246E2">
        <w:t xml:space="preserve">Wolne miejsca pracy według </w:t>
      </w:r>
      <w:r w:rsidR="00BB7AA3">
        <w:t xml:space="preserve">sektora własności, </w:t>
      </w:r>
      <w:r w:rsidRPr="009246E2">
        <w:t>sekcji oraz wielkości podmiotu</w:t>
      </w:r>
      <w:bookmarkEnd w:id="19"/>
      <w:bookmarkEnd w:id="20"/>
      <w:bookmarkEnd w:id="22"/>
    </w:p>
    <w:p w:rsidR="00434EA1" w:rsidRPr="004B5909" w:rsidRDefault="00434EA1" w:rsidP="00184FE5">
      <w:pPr>
        <w:ind w:firstLine="432"/>
        <w:jc w:val="both"/>
        <w:rPr>
          <w:rFonts w:ascii="Arial" w:hAnsi="Arial" w:cs="Arial"/>
        </w:rPr>
      </w:pPr>
      <w:r w:rsidRPr="003630C1">
        <w:rPr>
          <w:rFonts w:ascii="Arial" w:hAnsi="Arial" w:cs="Arial"/>
        </w:rPr>
        <w:t>Na koniec grudnia 201</w:t>
      </w:r>
      <w:r w:rsidR="003630C1" w:rsidRPr="003630C1">
        <w:rPr>
          <w:rFonts w:ascii="Arial" w:hAnsi="Arial" w:cs="Arial"/>
        </w:rPr>
        <w:t>4</w:t>
      </w:r>
      <w:r w:rsidRPr="003630C1">
        <w:rPr>
          <w:rFonts w:ascii="Arial" w:hAnsi="Arial" w:cs="Arial"/>
        </w:rPr>
        <w:t xml:space="preserve"> r. w całym kraju pozostało do obsadzenia </w:t>
      </w:r>
      <w:r w:rsidR="00AD73B6" w:rsidRPr="00AD73B6">
        <w:rPr>
          <w:rFonts w:ascii="Arial CE" w:hAnsi="Arial CE" w:cs="Arial CE"/>
          <w:lang w:eastAsia="pl-PL"/>
        </w:rPr>
        <w:t>54</w:t>
      </w:r>
      <w:r w:rsidR="00184FE5">
        <w:rPr>
          <w:rFonts w:ascii="Arial CE" w:hAnsi="Arial CE" w:cs="Arial CE"/>
          <w:lang w:eastAsia="pl-PL"/>
        </w:rPr>
        <w:t xml:space="preserve"> </w:t>
      </w:r>
      <w:r w:rsidR="00AD73B6" w:rsidRPr="00DD6972">
        <w:rPr>
          <w:rFonts w:ascii="Arial CE" w:hAnsi="Arial CE" w:cs="Arial CE"/>
          <w:lang w:eastAsia="pl-PL"/>
        </w:rPr>
        <w:t>396</w:t>
      </w:r>
      <w:r w:rsidR="009246E2" w:rsidRPr="00DD6972">
        <w:rPr>
          <w:rFonts w:ascii="Arial" w:hAnsi="Arial" w:cs="Arial"/>
        </w:rPr>
        <w:t xml:space="preserve"> </w:t>
      </w:r>
      <w:r w:rsidRPr="00DD6972">
        <w:rPr>
          <w:rFonts w:ascii="Arial" w:hAnsi="Arial" w:cs="Arial"/>
        </w:rPr>
        <w:t>wolnych miejsc pracy</w:t>
      </w:r>
      <w:r w:rsidR="009246E2" w:rsidRPr="00DD6972">
        <w:rPr>
          <w:rFonts w:ascii="Arial" w:hAnsi="Arial" w:cs="Arial"/>
        </w:rPr>
        <w:t xml:space="preserve"> </w:t>
      </w:r>
      <w:r w:rsidR="00AD73B6" w:rsidRPr="00DD6972">
        <w:rPr>
          <w:rFonts w:ascii="Arial" w:hAnsi="Arial" w:cs="Arial"/>
        </w:rPr>
        <w:br/>
      </w:r>
      <w:r w:rsidR="009246E2" w:rsidRPr="00DD6972">
        <w:rPr>
          <w:rFonts w:ascii="Arial" w:hAnsi="Arial" w:cs="Arial"/>
        </w:rPr>
        <w:t>(31 grudnia 201</w:t>
      </w:r>
      <w:r w:rsidR="003630C1" w:rsidRPr="00DD6972">
        <w:rPr>
          <w:rFonts w:ascii="Arial" w:hAnsi="Arial" w:cs="Arial"/>
        </w:rPr>
        <w:t>3</w:t>
      </w:r>
      <w:r w:rsidR="009246E2" w:rsidRPr="00DD6972">
        <w:rPr>
          <w:rFonts w:ascii="Arial" w:hAnsi="Arial" w:cs="Arial"/>
        </w:rPr>
        <w:t xml:space="preserve"> r. odpowiednio </w:t>
      </w:r>
      <w:r w:rsidR="00184FE5">
        <w:rPr>
          <w:rFonts w:ascii="Arial" w:hAnsi="Arial" w:cs="Arial"/>
        </w:rPr>
        <w:t xml:space="preserve">39 </w:t>
      </w:r>
      <w:r w:rsidR="003630C1" w:rsidRPr="00DD6972">
        <w:rPr>
          <w:rFonts w:ascii="Arial" w:hAnsi="Arial" w:cs="Arial"/>
        </w:rPr>
        <w:t xml:space="preserve">208 </w:t>
      </w:r>
      <w:r w:rsidR="009246E2" w:rsidRPr="00DD6972">
        <w:rPr>
          <w:rFonts w:ascii="Arial" w:hAnsi="Arial" w:cs="Arial"/>
          <w:lang w:eastAsia="pl-PL"/>
        </w:rPr>
        <w:t>stanowisk)</w:t>
      </w:r>
      <w:r w:rsidRPr="00DD6972">
        <w:rPr>
          <w:rFonts w:ascii="Arial" w:hAnsi="Arial" w:cs="Arial"/>
        </w:rPr>
        <w:t xml:space="preserve">. Rok wcześniej liczba wakatów była </w:t>
      </w:r>
      <w:r w:rsidR="006844CD" w:rsidRPr="00DD6972">
        <w:rPr>
          <w:rFonts w:ascii="Arial" w:hAnsi="Arial" w:cs="Arial"/>
        </w:rPr>
        <w:t xml:space="preserve">zatem </w:t>
      </w:r>
      <w:r w:rsidR="00184FE5">
        <w:rPr>
          <w:rFonts w:ascii="Arial" w:hAnsi="Arial" w:cs="Arial"/>
        </w:rPr>
        <w:br/>
      </w:r>
      <w:r w:rsidRPr="00DD6972">
        <w:rPr>
          <w:rFonts w:ascii="Arial" w:hAnsi="Arial" w:cs="Arial"/>
        </w:rPr>
        <w:t xml:space="preserve">o </w:t>
      </w:r>
      <w:r w:rsidR="00AD73B6" w:rsidRPr="00DD6972">
        <w:rPr>
          <w:rFonts w:ascii="Arial" w:hAnsi="Arial" w:cs="Arial"/>
        </w:rPr>
        <w:t>blisko</w:t>
      </w:r>
      <w:r w:rsidR="009246E2" w:rsidRPr="00DD6972">
        <w:rPr>
          <w:rFonts w:ascii="Arial" w:hAnsi="Arial" w:cs="Arial"/>
        </w:rPr>
        <w:t xml:space="preserve"> </w:t>
      </w:r>
      <w:r w:rsidR="004B5909">
        <w:rPr>
          <w:rFonts w:ascii="Arial" w:hAnsi="Arial" w:cs="Arial"/>
        </w:rPr>
        <w:t>15,</w:t>
      </w:r>
      <w:r w:rsidR="00AD73B6" w:rsidRPr="00DD6972">
        <w:rPr>
          <w:rFonts w:ascii="Arial" w:hAnsi="Arial" w:cs="Arial"/>
        </w:rPr>
        <w:t>2</w:t>
      </w:r>
      <w:r w:rsidR="009246E2" w:rsidRPr="00DD6972">
        <w:rPr>
          <w:rFonts w:ascii="Arial" w:hAnsi="Arial" w:cs="Arial"/>
        </w:rPr>
        <w:t xml:space="preserve"> tys. </w:t>
      </w:r>
      <w:r w:rsidR="009246E2" w:rsidRPr="004B5909">
        <w:rPr>
          <w:rFonts w:ascii="Arial" w:hAnsi="Arial" w:cs="Arial"/>
        </w:rPr>
        <w:t>mniejsza</w:t>
      </w:r>
      <w:r w:rsidRPr="004B5909">
        <w:rPr>
          <w:rFonts w:ascii="Arial" w:hAnsi="Arial" w:cs="Arial"/>
        </w:rPr>
        <w:t xml:space="preserve">. </w:t>
      </w:r>
      <w:r w:rsidR="00184FE5" w:rsidRPr="00DD6972">
        <w:rPr>
          <w:rFonts w:ascii="Arial" w:hAnsi="Arial" w:cs="Arial"/>
        </w:rPr>
        <w:t>Należy dodać, że chodzi tutaj o wszystkie pozostające do obsadzenia stanowiska, a nie tylko wakaty powstałe w wyniku nieobsadzenia nowo utworzonych miejsc pracy.</w:t>
      </w:r>
    </w:p>
    <w:p w:rsidR="003630C1" w:rsidRPr="00DD6972" w:rsidRDefault="003630C1" w:rsidP="00434EA1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</w:p>
    <w:p w:rsidR="003630C1" w:rsidRPr="00DD6972" w:rsidRDefault="003630C1" w:rsidP="003630C1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 w:rsidRPr="00DD6972">
        <w:rPr>
          <w:b/>
          <w:i/>
          <w:szCs w:val="24"/>
        </w:rPr>
        <w:t xml:space="preserve">Liczba wolnych miejsc pracy według województw – stan na 31.12.2014 r. </w:t>
      </w:r>
    </w:p>
    <w:p w:rsidR="003630C1" w:rsidRPr="00DD6972" w:rsidRDefault="003630C1" w:rsidP="003630C1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  <w:r w:rsidRPr="00DD6972">
        <w:rPr>
          <w:b/>
          <w:i/>
          <w:szCs w:val="24"/>
        </w:rPr>
        <w:t>Ujęcie rankingowe</w:t>
      </w:r>
    </w:p>
    <w:p w:rsidR="003630C1" w:rsidRPr="00DD6972" w:rsidRDefault="003630C1" w:rsidP="003630C1">
      <w:pPr>
        <w:pStyle w:val="nnorrmalny"/>
        <w:spacing w:before="0" w:after="0" w:line="240" w:lineRule="auto"/>
        <w:jc w:val="center"/>
        <w:rPr>
          <w:b/>
          <w:i/>
          <w:szCs w:val="24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"/>
        <w:gridCol w:w="2079"/>
        <w:gridCol w:w="1304"/>
        <w:gridCol w:w="688"/>
        <w:gridCol w:w="688"/>
        <w:gridCol w:w="688"/>
        <w:gridCol w:w="688"/>
        <w:gridCol w:w="688"/>
        <w:gridCol w:w="712"/>
        <w:gridCol w:w="851"/>
        <w:gridCol w:w="567"/>
        <w:gridCol w:w="761"/>
        <w:gridCol w:w="656"/>
      </w:tblGrid>
      <w:tr w:rsidR="003630C1" w:rsidRPr="00DD6972" w:rsidTr="00DD6972">
        <w:trPr>
          <w:trHeight w:val="413"/>
          <w:tblHeader/>
          <w:jc w:val="center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3630C1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6972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Liczba wolnych miejsc pracy               na koniec grudnia 2014 r.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Jednostki według wielkośc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Sektor</w:t>
            </w:r>
          </w:p>
        </w:tc>
      </w:tr>
      <w:tr w:rsidR="003630C1" w:rsidRPr="00DD6972" w:rsidTr="00DD6972">
        <w:trPr>
          <w:trHeight w:val="413"/>
          <w:tblHeader/>
          <w:jc w:val="center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duż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mał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630C1" w:rsidRPr="00DD6972" w:rsidRDefault="003630C1" w:rsidP="00DD697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DD6972">
              <w:rPr>
                <w:rFonts w:ascii="Arial Narrow" w:hAnsi="Arial Narrow" w:cs="Arial"/>
                <w:sz w:val="18"/>
                <w:szCs w:val="18"/>
                <w:lang w:eastAsia="pl-PL"/>
              </w:rPr>
              <w:t>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O G Ó Ł E 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54 3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6 6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9,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3 0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4,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4 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 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2,2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7 74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7,8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MAZOWIEC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3 43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7 4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5,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 8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1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 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3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4,1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1 5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5,9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DOLNOŚLĄ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6 6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 86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8,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4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1,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3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0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,0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 10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2,0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WIELKOPOL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6 46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 38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6,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 23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4,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8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8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7,0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 0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3,0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ŚLĄ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5 39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2 5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47,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1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20,5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7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3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1,1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4 79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88,9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MAŁOPOL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5 05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 0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0,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3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2,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,3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 7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3,7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ŁÓDZ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2 7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3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1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7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9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9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9,4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 1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0,6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2 49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8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9,4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0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1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9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5,2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 1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4,8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LUBU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2 23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1,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,4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9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,9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 0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1,1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KUJAWSKO-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9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7,5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3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7,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2,7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69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7,3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ZACHODNIO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8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3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4,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5,8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9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8,7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47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1,3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LUBEL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5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4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0,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7,1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2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2,9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OPOL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4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2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3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3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9,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0,7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 29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9,3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WARMIŃSKO-MAZU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1 1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6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3,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8,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7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4,2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95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85,8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PODKARPAC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7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7,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9,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9,8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70,2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28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ŚWIĘTOKRZY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7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5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9,7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6,5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3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2,0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5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78,0%</w:t>
            </w:r>
          </w:p>
        </w:tc>
      </w:tr>
      <w:tr w:rsidR="004823F0" w:rsidRPr="00393FE2" w:rsidTr="004823F0">
        <w:trPr>
          <w:gridBefore w:val="1"/>
          <w:wBefore w:w="14" w:type="dxa"/>
          <w:trHeight w:hRule="exact" w:val="31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3F0">
              <w:rPr>
                <w:rFonts w:ascii="Arial Narrow" w:hAnsi="Arial Narrow" w:cs="Arial"/>
                <w:b/>
                <w:bCs/>
                <w:sz w:val="18"/>
                <w:szCs w:val="18"/>
              </w:rPr>
              <w:t>PODLA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b/>
                <w:sz w:val="18"/>
                <w:szCs w:val="18"/>
              </w:rPr>
              <w:t>62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51,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6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6,4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2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30,5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4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F0" w:rsidRPr="004823F0" w:rsidRDefault="004823F0" w:rsidP="004823F0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4823F0">
              <w:rPr>
                <w:rFonts w:ascii="Arial Narrow" w:hAnsi="Arial Narrow" w:cs="Arial CE"/>
                <w:sz w:val="18"/>
                <w:szCs w:val="18"/>
              </w:rPr>
              <w:t>69,5%</w:t>
            </w:r>
          </w:p>
        </w:tc>
      </w:tr>
    </w:tbl>
    <w:p w:rsidR="003630C1" w:rsidRDefault="003630C1" w:rsidP="00434EA1">
      <w:pPr>
        <w:pStyle w:val="nnorrmalny"/>
        <w:spacing w:before="0" w:after="0" w:line="240" w:lineRule="auto"/>
        <w:jc w:val="center"/>
        <w:rPr>
          <w:b/>
          <w:i/>
          <w:szCs w:val="24"/>
          <w:highlight w:val="yellow"/>
        </w:rPr>
      </w:pPr>
    </w:p>
    <w:p w:rsidR="00434EA1" w:rsidRPr="004823F0" w:rsidRDefault="00434EA1" w:rsidP="00434EA1">
      <w:pPr>
        <w:pStyle w:val="nnorrmalny"/>
        <w:ind w:firstLine="708"/>
        <w:rPr>
          <w:rFonts w:cs="Arial"/>
        </w:rPr>
      </w:pPr>
      <w:r w:rsidRPr="004823F0">
        <w:rPr>
          <w:rFonts w:cs="Arial"/>
        </w:rPr>
        <w:t xml:space="preserve">Z danych ogólnopolskich wynika, że zdecydowana większość wolnych stanowisk pracy znajdowała się w sektorze prywatnym: </w:t>
      </w:r>
      <w:r w:rsidR="004823F0" w:rsidRPr="004823F0">
        <w:rPr>
          <w:rFonts w:cs="Arial"/>
        </w:rPr>
        <w:t>87,8</w:t>
      </w:r>
      <w:r w:rsidRPr="004823F0">
        <w:rPr>
          <w:rFonts w:cs="Arial"/>
        </w:rPr>
        <w:t xml:space="preserve">% (województwo śląskie: </w:t>
      </w:r>
      <w:r w:rsidR="003249D3" w:rsidRPr="004823F0">
        <w:rPr>
          <w:rFonts w:cs="Arial"/>
        </w:rPr>
        <w:t>88,</w:t>
      </w:r>
      <w:r w:rsidR="004823F0" w:rsidRPr="004823F0">
        <w:rPr>
          <w:rFonts w:cs="Arial"/>
        </w:rPr>
        <w:t>9</w:t>
      </w:r>
      <w:r w:rsidRPr="004823F0">
        <w:rPr>
          <w:rFonts w:cs="Arial"/>
        </w:rPr>
        <w:t xml:space="preserve">%). Jeżeli chodzi o dane krajowe, to </w:t>
      </w:r>
      <w:r w:rsidR="004823F0" w:rsidRPr="004823F0">
        <w:rPr>
          <w:rFonts w:cs="Arial"/>
        </w:rPr>
        <w:t>blisko</w:t>
      </w:r>
      <w:r w:rsidRPr="004823F0">
        <w:rPr>
          <w:rFonts w:cs="Arial"/>
        </w:rPr>
        <w:t xml:space="preserve"> połowa wakatów dotyczyła dużych przedsiębiorstw (</w:t>
      </w:r>
      <w:r w:rsidR="004823F0" w:rsidRPr="004823F0">
        <w:rPr>
          <w:rFonts w:cs="Arial"/>
        </w:rPr>
        <w:t>49,0</w:t>
      </w:r>
      <w:r w:rsidR="00E43D39" w:rsidRPr="004823F0">
        <w:rPr>
          <w:rFonts w:cs="Arial"/>
        </w:rPr>
        <w:t>%),</w:t>
      </w:r>
      <w:r w:rsidRPr="004823F0">
        <w:rPr>
          <w:rFonts w:cs="Arial"/>
        </w:rPr>
        <w:t xml:space="preserve">w naszym województwie </w:t>
      </w:r>
      <w:r w:rsidR="003249D3" w:rsidRPr="004823F0">
        <w:rPr>
          <w:rFonts w:cs="Arial"/>
        </w:rPr>
        <w:t xml:space="preserve">ten odsetek </w:t>
      </w:r>
      <w:r w:rsidR="001604C3">
        <w:rPr>
          <w:rFonts w:cs="Arial"/>
        </w:rPr>
        <w:t>był nieco</w:t>
      </w:r>
      <w:r w:rsidR="003249D3" w:rsidRPr="004823F0">
        <w:rPr>
          <w:rFonts w:cs="Arial"/>
        </w:rPr>
        <w:t xml:space="preserve"> niższy </w:t>
      </w:r>
      <w:r w:rsidRPr="001604C3">
        <w:rPr>
          <w:rFonts w:cs="Arial"/>
        </w:rPr>
        <w:t>(</w:t>
      </w:r>
      <w:r w:rsidR="004823F0" w:rsidRPr="001604C3">
        <w:rPr>
          <w:rFonts w:cs="Arial"/>
        </w:rPr>
        <w:t>47,1%</w:t>
      </w:r>
      <w:r w:rsidRPr="001604C3">
        <w:rPr>
          <w:rFonts w:cs="Arial"/>
        </w:rPr>
        <w:t>).</w:t>
      </w:r>
      <w:r w:rsidRPr="004823F0">
        <w:rPr>
          <w:rFonts w:cs="Arial"/>
        </w:rPr>
        <w:t xml:space="preserve"> </w:t>
      </w:r>
    </w:p>
    <w:p w:rsidR="00AB77ED" w:rsidRPr="004823F0" w:rsidRDefault="00AB77ED" w:rsidP="00434EA1">
      <w:pPr>
        <w:pStyle w:val="nnorrmalny"/>
        <w:ind w:firstLine="708"/>
        <w:rPr>
          <w:rFonts w:cs="Arial"/>
        </w:rPr>
      </w:pPr>
      <w:r w:rsidRPr="004823F0">
        <w:rPr>
          <w:rFonts w:cs="Arial"/>
        </w:rPr>
        <w:lastRenderedPageBreak/>
        <w:t>Na koniec grudnia 2014 r. w województwie śląskim pozostało do obsadzenia 5 399 wolnych miejsc pracy (31 grudnia 2013 r. odpowiednio 4</w:t>
      </w:r>
      <w:r w:rsidR="004823F0" w:rsidRPr="004823F0">
        <w:rPr>
          <w:rFonts w:cs="Arial"/>
        </w:rPr>
        <w:t> </w:t>
      </w:r>
      <w:r w:rsidRPr="004823F0">
        <w:rPr>
          <w:rFonts w:cs="Arial"/>
        </w:rPr>
        <w:t>916</w:t>
      </w:r>
      <w:r w:rsidR="004823F0" w:rsidRPr="004823F0">
        <w:rPr>
          <w:rFonts w:cs="Arial"/>
        </w:rPr>
        <w:t xml:space="preserve"> </w:t>
      </w:r>
      <w:r w:rsidRPr="004823F0">
        <w:rPr>
          <w:rFonts w:cs="Arial"/>
          <w:lang w:eastAsia="pl-PL"/>
        </w:rPr>
        <w:t>stanowisk)</w:t>
      </w:r>
      <w:r w:rsidRPr="004823F0">
        <w:rPr>
          <w:rFonts w:cs="Arial"/>
        </w:rPr>
        <w:t xml:space="preserve">. </w:t>
      </w:r>
    </w:p>
    <w:p w:rsidR="00E43D39" w:rsidRPr="00BB7AA3" w:rsidRDefault="00434EA1" w:rsidP="00AB77ED">
      <w:pPr>
        <w:pStyle w:val="nnorrmalny"/>
      </w:pPr>
      <w:r w:rsidRPr="004823F0">
        <w:t xml:space="preserve">W województwie śląskim </w:t>
      </w:r>
      <w:r w:rsidR="006844CD" w:rsidRPr="004823F0">
        <w:t>aż</w:t>
      </w:r>
      <w:r w:rsidR="004823F0" w:rsidRPr="004823F0">
        <w:t xml:space="preserve"> 32,3</w:t>
      </w:r>
      <w:r w:rsidRPr="004823F0">
        <w:t xml:space="preserve">% informacji o wolnych, nieobsadzonych miejscach pracy zgłosiły firmy </w:t>
      </w:r>
      <w:r w:rsidR="00E43D39" w:rsidRPr="004823F0">
        <w:t>małe</w:t>
      </w:r>
      <w:r w:rsidRPr="004823F0">
        <w:t xml:space="preserve">, zatrudniające </w:t>
      </w:r>
      <w:r w:rsidR="00E43D39" w:rsidRPr="004823F0">
        <w:t>do 49 pracowników</w:t>
      </w:r>
      <w:r w:rsidRPr="004823F0">
        <w:t xml:space="preserve"> (kraj</w:t>
      </w:r>
      <w:r w:rsidRPr="004823F0">
        <w:rPr>
          <w:rFonts w:cs="Arial"/>
        </w:rPr>
        <w:t xml:space="preserve">: </w:t>
      </w:r>
      <w:r w:rsidR="004823F0" w:rsidRPr="004823F0">
        <w:rPr>
          <w:rFonts w:cs="Arial"/>
        </w:rPr>
        <w:t>26,9</w:t>
      </w:r>
      <w:r w:rsidRPr="004823F0">
        <w:t xml:space="preserve">%). </w:t>
      </w:r>
      <w:r w:rsidR="00E43D39" w:rsidRPr="00BB7AA3">
        <w:t>Oznacza to, że w końcu 201</w:t>
      </w:r>
      <w:r w:rsidR="004823F0" w:rsidRPr="00BB7AA3">
        <w:t>4</w:t>
      </w:r>
      <w:r w:rsidR="00E43D39" w:rsidRPr="00BB7AA3">
        <w:t xml:space="preserve"> r. </w:t>
      </w:r>
      <w:r w:rsidR="001604C3">
        <w:br/>
      </w:r>
      <w:r w:rsidR="00E43D39" w:rsidRPr="00BB7AA3">
        <w:t>w sektorze najmniejszych firm pozostawało nieobsadzonych 1</w:t>
      </w:r>
      <w:r w:rsidR="004823F0" w:rsidRPr="00BB7AA3">
        <w:t xml:space="preserve"> 746</w:t>
      </w:r>
      <w:r w:rsidR="00E43D39" w:rsidRPr="00BB7AA3">
        <w:t xml:space="preserve"> stanowisk. </w:t>
      </w:r>
      <w:r w:rsidR="004823F0" w:rsidRPr="00BB7AA3">
        <w:t xml:space="preserve">Na nieco większe problemy kadrowe natrafiali jedynie mali przedsiębiorcy </w:t>
      </w:r>
      <w:r w:rsidR="00E43D39" w:rsidRPr="00BB7AA3">
        <w:t>z województw</w:t>
      </w:r>
      <w:r w:rsidR="004823F0" w:rsidRPr="00BB7AA3">
        <w:t>a mazowieckiego (3,2 tys. wakatów</w:t>
      </w:r>
      <w:r w:rsidR="00BB7AA3" w:rsidRPr="00BB7AA3">
        <w:t xml:space="preserve"> w firmach małych) oraz </w:t>
      </w:r>
      <w:r w:rsidR="004823F0" w:rsidRPr="00BB7AA3">
        <w:t>wielkopolskiego (</w:t>
      </w:r>
      <w:r w:rsidR="00184FE5">
        <w:t xml:space="preserve">gdzie </w:t>
      </w:r>
      <w:r w:rsidR="004823F0" w:rsidRPr="00BB7AA3">
        <w:t xml:space="preserve">w końcu grudnia 2014 roku </w:t>
      </w:r>
      <w:r w:rsidR="00BB7AA3" w:rsidRPr="00BB7AA3">
        <w:t>małe firmy zgłosiły 1,8 tys. wolnych miejsc pracy</w:t>
      </w:r>
      <w:r w:rsidR="001604C3">
        <w:t>)</w:t>
      </w:r>
      <w:r w:rsidR="004823F0" w:rsidRPr="00BB7AA3">
        <w:t xml:space="preserve">. </w:t>
      </w:r>
      <w:r w:rsidR="00E43D39" w:rsidRPr="00BB7AA3">
        <w:t xml:space="preserve"> </w:t>
      </w:r>
    </w:p>
    <w:p w:rsidR="00434EA1" w:rsidRDefault="00434EA1" w:rsidP="00E43D39">
      <w:pPr>
        <w:pStyle w:val="nnorrmalny"/>
      </w:pPr>
      <w:r w:rsidRPr="00E9227F">
        <w:t xml:space="preserve">W Śląskiem </w:t>
      </w:r>
      <w:r w:rsidRPr="00E9227F">
        <w:rPr>
          <w:color w:val="000000"/>
        </w:rPr>
        <w:t xml:space="preserve">pracodawcy, którzy napotykali na największe trudności z obsadzeniem stanowisk, pochodzili z sekcji: </w:t>
      </w:r>
      <w:r w:rsidR="001960B9" w:rsidRPr="00E9227F">
        <w:rPr>
          <w:i/>
          <w:color w:val="000000"/>
        </w:rPr>
        <w:t>Przetwórstwo przemysłowe</w:t>
      </w:r>
      <w:r w:rsidR="00E9227F" w:rsidRPr="00E9227F">
        <w:rPr>
          <w:i/>
          <w:color w:val="000000"/>
        </w:rPr>
        <w:t>, Handel, naprawa pojazdów samochodowych</w:t>
      </w:r>
      <w:r w:rsidR="00E9227F" w:rsidRPr="00E9227F">
        <w:rPr>
          <w:color w:val="000000"/>
        </w:rPr>
        <w:t xml:space="preserve"> oraz </w:t>
      </w:r>
      <w:r w:rsidR="00E9227F" w:rsidRPr="00E9227F">
        <w:rPr>
          <w:i/>
          <w:color w:val="000000"/>
        </w:rPr>
        <w:t>Budownictwo</w:t>
      </w:r>
      <w:r w:rsidRPr="00E9227F">
        <w:rPr>
          <w:color w:val="000000"/>
        </w:rPr>
        <w:t>. Te trzy sekcje generowały ponad połowę wakatów (</w:t>
      </w:r>
      <w:r w:rsidR="00E9227F" w:rsidRPr="00E9227F">
        <w:rPr>
          <w:color w:val="000000"/>
        </w:rPr>
        <w:t>51,9</w:t>
      </w:r>
      <w:r w:rsidRPr="00E9227F">
        <w:rPr>
          <w:color w:val="000000"/>
        </w:rPr>
        <w:t xml:space="preserve">%). </w:t>
      </w:r>
      <w:r w:rsidR="00E9227F" w:rsidRPr="00E9227F">
        <w:rPr>
          <w:color w:val="000000"/>
        </w:rPr>
        <w:t>Z kolei</w:t>
      </w:r>
      <w:r w:rsidRPr="00E9227F">
        <w:rPr>
          <w:color w:val="000000"/>
        </w:rPr>
        <w:t xml:space="preserve"> najmniej wakatów zgłosil</w:t>
      </w:r>
      <w:r w:rsidR="00184FE5">
        <w:rPr>
          <w:color w:val="000000"/>
        </w:rPr>
        <w:t>i pracodawcy działający w sekcjach:</w:t>
      </w:r>
      <w:r w:rsidR="001604C3">
        <w:rPr>
          <w:color w:val="000000"/>
        </w:rPr>
        <w:t xml:space="preserve"> </w:t>
      </w:r>
      <w:r w:rsidR="00E9227F" w:rsidRPr="00E9227F">
        <w:rPr>
          <w:i/>
          <w:color w:val="000000"/>
        </w:rPr>
        <w:t>Górnictwo i wydobywanie</w:t>
      </w:r>
      <w:r w:rsidR="00E9227F">
        <w:rPr>
          <w:color w:val="000000"/>
        </w:rPr>
        <w:t xml:space="preserve">, </w:t>
      </w:r>
      <w:r w:rsidRPr="00E9227F">
        <w:rPr>
          <w:i/>
          <w:color w:val="000000"/>
        </w:rPr>
        <w:t>W</w:t>
      </w:r>
      <w:r w:rsidRPr="00E9227F">
        <w:rPr>
          <w:i/>
        </w:rPr>
        <w:t xml:space="preserve">ytwarzanie i zaopatrywanie </w:t>
      </w:r>
      <w:r w:rsidR="00184FE5">
        <w:rPr>
          <w:i/>
        </w:rPr>
        <w:br/>
      </w:r>
      <w:r w:rsidRPr="00E9227F">
        <w:rPr>
          <w:i/>
        </w:rPr>
        <w:t xml:space="preserve">w energię elektryczną, gaz, parę wodną, gorącą wodę i powietrze do urządzeń </w:t>
      </w:r>
      <w:r w:rsidR="00E9227F" w:rsidRPr="00184FE5">
        <w:t>oraz</w:t>
      </w:r>
      <w:r w:rsidR="00E9227F" w:rsidRPr="00E9227F">
        <w:rPr>
          <w:i/>
        </w:rPr>
        <w:t xml:space="preserve"> Działalność związana z kulturą, rozrywką i rekreacją</w:t>
      </w:r>
      <w:r w:rsidRPr="00E9227F">
        <w:rPr>
          <w:color w:val="000000"/>
        </w:rPr>
        <w:t xml:space="preserve">. </w:t>
      </w:r>
      <w:r w:rsidRPr="00E9227F">
        <w:t>Dokładne dane dotyczące tej kwestii zawarto w po</w:t>
      </w:r>
      <w:r w:rsidR="006844CD" w:rsidRPr="00E9227F">
        <w:t>ni</w:t>
      </w:r>
      <w:r w:rsidRPr="00E9227F">
        <w:t>ższej tabeli.</w:t>
      </w:r>
    </w:p>
    <w:p w:rsidR="00434EA1" w:rsidRPr="001960B9" w:rsidRDefault="001960B9" w:rsidP="00434EA1">
      <w:pPr>
        <w:pStyle w:val="nnorrmalny"/>
        <w:spacing w:before="0" w:after="0" w:line="24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Województwo śląskie - w</w:t>
      </w:r>
      <w:r w:rsidR="00434EA1" w:rsidRPr="001960B9">
        <w:rPr>
          <w:b/>
          <w:i/>
          <w:color w:val="000000"/>
        </w:rPr>
        <w:t xml:space="preserve">olne miejsca pracy według sekcji, sektorów i wielkości jednostek. </w:t>
      </w:r>
    </w:p>
    <w:p w:rsidR="00434EA1" w:rsidRPr="001960B9" w:rsidRDefault="00434EA1" w:rsidP="00434EA1">
      <w:pPr>
        <w:pStyle w:val="nnorrmalny"/>
        <w:spacing w:before="0" w:after="0" w:line="240" w:lineRule="auto"/>
        <w:jc w:val="center"/>
        <w:rPr>
          <w:b/>
          <w:i/>
          <w:color w:val="000000"/>
        </w:rPr>
      </w:pPr>
      <w:r w:rsidRPr="001960B9">
        <w:rPr>
          <w:b/>
          <w:i/>
          <w:color w:val="000000"/>
        </w:rPr>
        <w:t>Stan na koniec 201</w:t>
      </w:r>
      <w:r w:rsidR="00393FE2">
        <w:rPr>
          <w:b/>
          <w:i/>
          <w:color w:val="000000"/>
        </w:rPr>
        <w:t>4</w:t>
      </w:r>
      <w:r w:rsidRPr="001960B9">
        <w:rPr>
          <w:b/>
          <w:i/>
          <w:color w:val="000000"/>
        </w:rPr>
        <w:t xml:space="preserve"> r.</w:t>
      </w:r>
    </w:p>
    <w:p w:rsidR="00434EA1" w:rsidRPr="00791747" w:rsidRDefault="00434EA1" w:rsidP="00434EA1">
      <w:pPr>
        <w:pStyle w:val="nnorrmalny"/>
        <w:spacing w:before="0" w:after="0" w:line="240" w:lineRule="auto"/>
        <w:jc w:val="center"/>
        <w:rPr>
          <w:b/>
          <w:i/>
          <w:color w:val="000000"/>
          <w:highlight w:val="yellow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99"/>
        <w:gridCol w:w="996"/>
        <w:gridCol w:w="1003"/>
        <w:gridCol w:w="835"/>
        <w:gridCol w:w="973"/>
        <w:gridCol w:w="828"/>
        <w:gridCol w:w="696"/>
        <w:gridCol w:w="696"/>
      </w:tblGrid>
      <w:tr w:rsidR="00434EA1" w:rsidRPr="001960B9" w:rsidTr="0044704B">
        <w:trPr>
          <w:trHeight w:val="255"/>
          <w:tblHeader/>
          <w:jc w:val="center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D75A1D">
              <w:rPr>
                <w:rFonts w:ascii="Arial Narrow" w:hAnsi="Arial Narrow" w:cs="Arial"/>
                <w:lang w:eastAsia="pl-PL"/>
              </w:rPr>
              <w:t>Wyszczególnienie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D75A1D">
              <w:rPr>
                <w:rFonts w:ascii="Arial Narrow" w:hAnsi="Arial Narrow" w:cs="Arial"/>
                <w:lang w:eastAsia="pl-PL"/>
              </w:rPr>
              <w:t>Ogółem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D75A1D">
              <w:rPr>
                <w:rFonts w:ascii="Arial Narrow" w:hAnsi="Arial Narrow" w:cs="Arial"/>
                <w:lang w:eastAsia="pl-PL"/>
              </w:rPr>
              <w:t>%</w:t>
            </w:r>
            <w:r w:rsidRPr="00D75A1D">
              <w:rPr>
                <w:rFonts w:ascii="Arial Narrow" w:hAnsi="Arial Narrow" w:cs="Arial"/>
                <w:lang w:eastAsia="pl-PL"/>
              </w:rPr>
              <w:br/>
              <w:t xml:space="preserve"> w ogółem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D75A1D">
              <w:rPr>
                <w:rFonts w:ascii="Arial Narrow" w:hAnsi="Arial Narrow" w:cs="Arial"/>
                <w:lang w:eastAsia="pl-PL"/>
              </w:rPr>
              <w:t>Sektor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1960B9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960B9">
              <w:rPr>
                <w:rFonts w:ascii="Arial Narrow" w:hAnsi="Arial Narrow" w:cs="Arial"/>
                <w:lang w:eastAsia="pl-PL"/>
              </w:rPr>
              <w:t>Jednostki według wielkości</w:t>
            </w:r>
          </w:p>
        </w:tc>
      </w:tr>
      <w:tr w:rsidR="00434EA1" w:rsidRPr="001960B9" w:rsidTr="0044704B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D75A1D">
              <w:rPr>
                <w:rFonts w:ascii="Arial Narrow" w:hAnsi="Arial Narrow" w:cs="Arial"/>
                <w:lang w:eastAsia="pl-PL"/>
              </w:rPr>
              <w:t>publicz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D75A1D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D75A1D">
              <w:rPr>
                <w:rFonts w:ascii="Arial Narrow" w:hAnsi="Arial Narrow" w:cs="Arial"/>
                <w:lang w:eastAsia="pl-PL"/>
              </w:rPr>
              <w:t>prywatny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1960B9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960B9">
              <w:rPr>
                <w:rFonts w:ascii="Arial Narrow" w:hAnsi="Arial Narrow" w:cs="Arial"/>
                <w:lang w:eastAsia="pl-PL"/>
              </w:rPr>
              <w:t>duże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1960B9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960B9">
              <w:rPr>
                <w:rFonts w:ascii="Arial Narrow" w:hAnsi="Arial Narrow" w:cs="Arial"/>
                <w:lang w:eastAsia="pl-PL"/>
              </w:rPr>
              <w:t>średnie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434EA1" w:rsidRPr="001960B9" w:rsidRDefault="00434EA1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1960B9">
              <w:rPr>
                <w:rFonts w:ascii="Arial Narrow" w:hAnsi="Arial Narrow" w:cs="Arial"/>
                <w:lang w:eastAsia="pl-PL"/>
              </w:rPr>
              <w:t>małe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393FE2" w:rsidRDefault="00AC0F49" w:rsidP="0044704B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FE2">
              <w:rPr>
                <w:rFonts w:ascii="Arial" w:hAnsi="Arial" w:cs="Arial"/>
                <w:b/>
                <w:bCs/>
                <w:sz w:val="18"/>
                <w:szCs w:val="18"/>
              </w:rPr>
              <w:t>ŚLĄSKIE RAZE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5 39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4 7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 5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 1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 746</w:t>
            </w:r>
          </w:p>
        </w:tc>
      </w:tr>
      <w:tr w:rsidR="00AC0F49" w:rsidRPr="00791747" w:rsidTr="00AC0F49">
        <w:trPr>
          <w:trHeight w:hRule="exact" w:val="517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Rolnictwo, leśnictwo, łowiectwo i rybactwo (A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8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8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1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Górnictwo i wydobywanie (B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Przetwórstwo przemysłowe (C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649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30,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619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 1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345</w:t>
            </w:r>
          </w:p>
        </w:tc>
      </w:tr>
      <w:tr w:rsidR="00AC0F49" w:rsidRPr="00791747" w:rsidTr="00AC0F49">
        <w:trPr>
          <w:trHeight w:hRule="exact" w:val="948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Wytwarzanie i zaopatrywanie w energię elektryczną, gaz, parę wodną, gorącą wodę i powietrze do urządzeń klimatyzacyjnych(D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C0F49" w:rsidRPr="00791747" w:rsidTr="00AC0F49">
        <w:trPr>
          <w:trHeight w:hRule="exact" w:val="972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 xml:space="preserve">Dostawa wody; gospodarowanie ściekami </w:t>
            </w:r>
            <w:r w:rsidRPr="00184FE5">
              <w:rPr>
                <w:rFonts w:ascii="Arial Narrow" w:hAnsi="Arial Narrow" w:cs="Arial"/>
                <w:sz w:val="18"/>
                <w:szCs w:val="18"/>
              </w:rPr>
              <w:br/>
              <w:t xml:space="preserve"> i odpadami oraz działalność związana  </w:t>
            </w:r>
            <w:r w:rsidRPr="00184FE5">
              <w:rPr>
                <w:rFonts w:ascii="Arial Narrow" w:hAnsi="Arial Narrow" w:cs="Arial"/>
                <w:sz w:val="18"/>
                <w:szCs w:val="18"/>
              </w:rPr>
              <w:br/>
              <w:t>z rekultywacją (E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5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3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</w:tr>
      <w:tr w:rsidR="00AC0F49" w:rsidRPr="00791747" w:rsidTr="00AC0F49">
        <w:trPr>
          <w:trHeight w:hRule="exact" w:val="357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Budownictwo (F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67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10,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67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9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325</w:t>
            </w:r>
          </w:p>
        </w:tc>
      </w:tr>
      <w:tr w:rsidR="00AC0F49" w:rsidRPr="00791747" w:rsidTr="00AC0F49">
        <w:trPr>
          <w:trHeight w:hRule="exact" w:val="772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Handel hurtowy i detaliczny; naprawa pojazdów samochodowych, włączając  motocykle  (G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91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10,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91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26</w:t>
            </w:r>
          </w:p>
        </w:tc>
      </w:tr>
      <w:tr w:rsidR="00AC0F49" w:rsidRPr="00791747" w:rsidTr="00AC0F49">
        <w:trPr>
          <w:trHeight w:hRule="exact" w:val="497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Transport i gospodarka magazynowa (H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439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8,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35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404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26</w:t>
            </w:r>
          </w:p>
        </w:tc>
      </w:tr>
      <w:tr w:rsidR="00AC0F49" w:rsidRPr="00791747" w:rsidTr="00AC0F49">
        <w:trPr>
          <w:trHeight w:hRule="exact" w:val="454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Działalność związana z zakwaterowaniem (I) usługami gastronomicznymi(i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22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4,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22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94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Informacja i komunikacja (J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27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2,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27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9</w:t>
            </w:r>
          </w:p>
        </w:tc>
      </w:tr>
      <w:tr w:rsidR="00AC0F49" w:rsidRPr="00791747" w:rsidTr="00AC0F49">
        <w:trPr>
          <w:trHeight w:hRule="exact" w:val="429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Działalność finansowa i ubezpieczeniowa (K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89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3,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88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1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30</w:t>
            </w:r>
          </w:p>
        </w:tc>
      </w:tr>
      <w:tr w:rsidR="00AC0F49" w:rsidRPr="00791747" w:rsidTr="00AC0F49">
        <w:trPr>
          <w:trHeight w:hRule="exact" w:val="454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Działalność związana z obsługą  rynku nieruchomości (L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9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47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Pr="00AC0F49" w:rsidRDefault="00AC0F4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AC0F49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</w:tr>
      <w:tr w:rsidR="00AC0F49" w:rsidRPr="00791747" w:rsidTr="00AC0F49">
        <w:trPr>
          <w:trHeight w:hRule="exact" w:val="454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lastRenderedPageBreak/>
              <w:t>Działalność profesjonalna, naukowa i techniczna (M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312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5,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1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91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1</w:t>
            </w:r>
          </w:p>
        </w:tc>
      </w:tr>
      <w:tr w:rsidR="00AC0F49" w:rsidRPr="00791747" w:rsidTr="00AC0F49">
        <w:trPr>
          <w:trHeight w:hRule="exact" w:val="454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Działalność w zakresie usług administrowania i działalność wspierająca (N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53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10,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551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2</w:t>
            </w:r>
          </w:p>
        </w:tc>
      </w:tr>
      <w:tr w:rsidR="00AC0F49" w:rsidRPr="00791747" w:rsidTr="00AC0F49">
        <w:trPr>
          <w:trHeight w:hRule="exact" w:val="454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Administracja publiczna i obrona narodowa; obowiązkowe zabezpieczenia społeczne (O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30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4,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30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Edukacja (P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62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3,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82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80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Opieka zdrowotna i pomoc społeczna (Q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76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3,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49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7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6</w:t>
            </w:r>
          </w:p>
        </w:tc>
      </w:tr>
      <w:tr w:rsidR="00AC0F49" w:rsidRPr="00791747" w:rsidTr="00AC0F49">
        <w:trPr>
          <w:trHeight w:hRule="exact" w:val="454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Działalność związana z kulturą, rozrywką i rekreacją  (R)</w:t>
            </w:r>
          </w:p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3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3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AC0F49" w:rsidRPr="00791747" w:rsidTr="00AC0F49">
        <w:trPr>
          <w:trHeight w:hRule="exact" w:val="340"/>
          <w:jc w:val="center"/>
        </w:trPr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F49" w:rsidRPr="00184FE5" w:rsidRDefault="00AC0F49" w:rsidP="0044704B">
            <w:pPr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84FE5">
              <w:rPr>
                <w:rFonts w:ascii="Arial Narrow" w:hAnsi="Arial Narrow" w:cs="Arial"/>
                <w:sz w:val="18"/>
                <w:szCs w:val="18"/>
              </w:rPr>
              <w:t>Pozostała działalność usługowa  (S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9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C0F49" w:rsidRPr="00393FE2" w:rsidRDefault="00AC0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FE2">
              <w:rPr>
                <w:rFonts w:ascii="Arial" w:hAnsi="Arial" w:cs="Arial"/>
                <w:sz w:val="18"/>
                <w:szCs w:val="18"/>
              </w:rPr>
              <w:t xml:space="preserve">28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F49" w:rsidRDefault="00AC0F49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2</w:t>
            </w:r>
          </w:p>
        </w:tc>
      </w:tr>
    </w:tbl>
    <w:p w:rsidR="00434EA1" w:rsidRDefault="00434EA1" w:rsidP="00434EA1">
      <w:pPr>
        <w:spacing w:before="0" w:after="0"/>
        <w:jc w:val="both"/>
        <w:rPr>
          <w:rFonts w:ascii="Arial" w:hAnsi="Arial" w:cs="Arial"/>
          <w:highlight w:val="yellow"/>
        </w:rPr>
      </w:pPr>
    </w:p>
    <w:p w:rsidR="00434EA1" w:rsidRPr="00AB77ED" w:rsidRDefault="00434EA1" w:rsidP="00434EA1">
      <w:pPr>
        <w:spacing w:before="0" w:after="0" w:line="240" w:lineRule="auto"/>
        <w:rPr>
          <w:rFonts w:ascii="Arial" w:hAnsi="Arial" w:cs="Arial"/>
        </w:rPr>
      </w:pPr>
    </w:p>
    <w:p w:rsidR="00434EA1" w:rsidRPr="00AB77ED" w:rsidRDefault="00434EA1" w:rsidP="00F74BC2">
      <w:pPr>
        <w:pStyle w:val="Nagwek1"/>
      </w:pPr>
      <w:bookmarkStart w:id="23" w:name="_Toc301468943"/>
      <w:bookmarkStart w:id="24" w:name="_Toc269666201"/>
      <w:bookmarkStart w:id="25" w:name="_Toc269460755"/>
      <w:bookmarkStart w:id="26" w:name="_Toc269460523"/>
      <w:bookmarkStart w:id="27" w:name="_Toc269460170"/>
      <w:bookmarkStart w:id="28" w:name="_Toc240768407"/>
      <w:bookmarkStart w:id="29" w:name="_Toc364920156"/>
      <w:bookmarkStart w:id="30" w:name="_Toc429131844"/>
      <w:r w:rsidRPr="00AB77ED">
        <w:t>Wolne miejsca pracy według grup zawodów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34EA1" w:rsidRPr="007C3422" w:rsidRDefault="00434EA1" w:rsidP="00434EA1">
      <w:pPr>
        <w:pStyle w:val="nnorrmalny"/>
        <w:spacing w:before="240" w:after="0" w:line="240" w:lineRule="auto"/>
        <w:jc w:val="center"/>
        <w:rPr>
          <w:b/>
          <w:i/>
        </w:rPr>
      </w:pPr>
      <w:r w:rsidRPr="007C3422">
        <w:rPr>
          <w:b/>
          <w:i/>
        </w:rPr>
        <w:t xml:space="preserve">Struktura wolnych miejsc pracy według wielkich grup zawodów. </w:t>
      </w:r>
    </w:p>
    <w:p w:rsidR="00434EA1" w:rsidRPr="007C3422" w:rsidRDefault="00434EA1" w:rsidP="00434EA1">
      <w:pPr>
        <w:pStyle w:val="nnorrmalny"/>
        <w:spacing w:before="0" w:after="0" w:line="240" w:lineRule="auto"/>
        <w:jc w:val="center"/>
        <w:rPr>
          <w:b/>
          <w:i/>
        </w:rPr>
      </w:pPr>
      <w:r w:rsidRPr="007C3422">
        <w:rPr>
          <w:b/>
          <w:i/>
        </w:rPr>
        <w:t>Stan na 31.12.201</w:t>
      </w:r>
      <w:r w:rsidR="00AB77ED" w:rsidRPr="007C3422">
        <w:rPr>
          <w:b/>
          <w:i/>
        </w:rPr>
        <w:t>4</w:t>
      </w:r>
      <w:r w:rsidRPr="007C3422">
        <w:rPr>
          <w:b/>
          <w:i/>
        </w:rPr>
        <w:t xml:space="preserve"> r. N = </w:t>
      </w:r>
      <w:r w:rsidR="00AB77ED" w:rsidRPr="007C3422">
        <w:rPr>
          <w:b/>
          <w:i/>
        </w:rPr>
        <w:t>5 399</w:t>
      </w:r>
    </w:p>
    <w:p w:rsidR="000B00A7" w:rsidRPr="007C3422" w:rsidRDefault="000B00A7" w:rsidP="00434EA1">
      <w:pPr>
        <w:pStyle w:val="nnorrmalny"/>
        <w:spacing w:before="0" w:after="0" w:line="240" w:lineRule="auto"/>
        <w:jc w:val="center"/>
        <w:rPr>
          <w:b/>
          <w:i/>
        </w:rPr>
      </w:pPr>
    </w:p>
    <w:p w:rsidR="00434EA1" w:rsidRPr="007C3422" w:rsidRDefault="00434EA1" w:rsidP="00434EA1">
      <w:pPr>
        <w:pStyle w:val="nnorrmalny"/>
        <w:jc w:val="center"/>
      </w:pPr>
      <w:r w:rsidRPr="007C3422">
        <w:rPr>
          <w:noProof/>
          <w:lang w:eastAsia="pl-PL"/>
        </w:rPr>
        <w:drawing>
          <wp:inline distT="0" distB="0" distL="0" distR="0">
            <wp:extent cx="5295900" cy="3486150"/>
            <wp:effectExtent l="19050" t="0" r="0" b="0"/>
            <wp:docPr id="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EA0" w:rsidRPr="00EC6937" w:rsidRDefault="00434EA1" w:rsidP="00EC6937">
      <w:pPr>
        <w:spacing w:before="0" w:after="0"/>
        <w:ind w:firstLine="576"/>
        <w:jc w:val="both"/>
        <w:rPr>
          <w:rFonts w:ascii="Arial" w:hAnsi="Arial" w:cs="Arial"/>
        </w:rPr>
      </w:pPr>
      <w:r w:rsidRPr="007C3422">
        <w:rPr>
          <w:rFonts w:ascii="Arial" w:hAnsi="Arial" w:cs="Arial"/>
        </w:rPr>
        <w:t>W końcu 201</w:t>
      </w:r>
      <w:r w:rsidR="00AB77ED" w:rsidRPr="007C3422">
        <w:rPr>
          <w:rFonts w:ascii="Arial" w:hAnsi="Arial" w:cs="Arial"/>
        </w:rPr>
        <w:t>4</w:t>
      </w:r>
      <w:r w:rsidRPr="007C3422">
        <w:rPr>
          <w:rFonts w:ascii="Arial" w:hAnsi="Arial" w:cs="Arial"/>
        </w:rPr>
        <w:t xml:space="preserve"> roku w województwie śląskim, przedsiębiorstwa dysponujące wolnymi miejscami pracy najczęściej poszukiwały</w:t>
      </w:r>
      <w:r w:rsidR="000B00A7" w:rsidRPr="007C3422">
        <w:rPr>
          <w:rFonts w:ascii="Arial" w:hAnsi="Arial" w:cs="Arial"/>
        </w:rPr>
        <w:t xml:space="preserve"> pracowników posiadających zawody i specjalności należące do grup</w:t>
      </w:r>
      <w:r w:rsidR="00237DFD" w:rsidRPr="007C3422">
        <w:rPr>
          <w:rFonts w:ascii="Arial" w:hAnsi="Arial" w:cs="Arial"/>
        </w:rPr>
        <w:t>y</w:t>
      </w:r>
      <w:r w:rsidR="000B00A7" w:rsidRPr="007C3422">
        <w:rPr>
          <w:rFonts w:ascii="Arial" w:hAnsi="Arial" w:cs="Arial"/>
        </w:rPr>
        <w:t xml:space="preserve"> wielki</w:t>
      </w:r>
      <w:r w:rsidR="00237DFD" w:rsidRPr="007C3422">
        <w:rPr>
          <w:rFonts w:ascii="Arial" w:hAnsi="Arial" w:cs="Arial"/>
        </w:rPr>
        <w:t>ej</w:t>
      </w:r>
      <w:r w:rsidR="001604C3">
        <w:rPr>
          <w:rFonts w:ascii="Arial" w:hAnsi="Arial" w:cs="Arial"/>
        </w:rPr>
        <w:t xml:space="preserve"> </w:t>
      </w:r>
      <w:r w:rsidR="00237DFD" w:rsidRPr="007C3422">
        <w:rPr>
          <w:rFonts w:ascii="Arial" w:hAnsi="Arial" w:cs="Arial"/>
          <w:i/>
        </w:rPr>
        <w:t>Robotnicy przemysłowi i rzemieślnicy</w:t>
      </w:r>
      <w:r w:rsidR="00237DFD" w:rsidRPr="007C3422">
        <w:rPr>
          <w:rFonts w:ascii="Arial" w:hAnsi="Arial" w:cs="Arial"/>
        </w:rPr>
        <w:t xml:space="preserve"> (</w:t>
      </w:r>
      <w:r w:rsidR="007C3422" w:rsidRPr="007C3422">
        <w:rPr>
          <w:rFonts w:ascii="Arial" w:hAnsi="Arial" w:cs="Arial"/>
        </w:rPr>
        <w:t>1 477</w:t>
      </w:r>
      <w:r w:rsidR="00237DFD" w:rsidRPr="007C3422">
        <w:rPr>
          <w:rFonts w:ascii="Arial" w:hAnsi="Arial" w:cs="Arial"/>
        </w:rPr>
        <w:t xml:space="preserve"> wolnych miejsc pracy), </w:t>
      </w:r>
      <w:r w:rsidR="00237DFD" w:rsidRPr="00983EA0">
        <w:rPr>
          <w:rFonts w:ascii="Arial" w:hAnsi="Arial" w:cs="Arial"/>
        </w:rPr>
        <w:t xml:space="preserve">w tym zawody kwalifikujące się </w:t>
      </w:r>
      <w:r w:rsidR="00983EA0" w:rsidRPr="00983EA0">
        <w:rPr>
          <w:rFonts w:ascii="Arial" w:hAnsi="Arial" w:cs="Arial"/>
        </w:rPr>
        <w:t xml:space="preserve">do grupy dużej 72 </w:t>
      </w:r>
      <w:r w:rsidR="00983EA0" w:rsidRPr="00983EA0">
        <w:rPr>
          <w:rFonts w:ascii="Arial" w:hAnsi="Arial" w:cs="Arial"/>
          <w:i/>
        </w:rPr>
        <w:t>Robotnicy obróbki metali, mechanicy maszyn i urządzeń i pokrewni</w:t>
      </w:r>
      <w:r w:rsidR="00983EA0" w:rsidRPr="00983EA0">
        <w:rPr>
          <w:rFonts w:ascii="Arial" w:hAnsi="Arial" w:cs="Arial"/>
        </w:rPr>
        <w:t xml:space="preserve"> – 704 wakaty zaś zawody należące </w:t>
      </w:r>
      <w:r w:rsidR="00237DFD" w:rsidRPr="00983EA0">
        <w:rPr>
          <w:rFonts w:ascii="Arial" w:hAnsi="Arial" w:cs="Arial"/>
        </w:rPr>
        <w:t xml:space="preserve">do grupy dużej 71 </w:t>
      </w:r>
      <w:r w:rsidR="00237DFD" w:rsidRPr="00983EA0">
        <w:rPr>
          <w:rFonts w:ascii="Arial" w:hAnsi="Arial" w:cs="Arial"/>
          <w:i/>
        </w:rPr>
        <w:t>Robotnicy budowlani i pokrewni</w:t>
      </w:r>
      <w:r w:rsidR="00237DFD" w:rsidRPr="00983EA0">
        <w:rPr>
          <w:rFonts w:ascii="Arial" w:hAnsi="Arial" w:cs="Arial"/>
        </w:rPr>
        <w:t xml:space="preserve"> – </w:t>
      </w:r>
      <w:r w:rsidR="00983EA0" w:rsidRPr="00983EA0">
        <w:rPr>
          <w:rFonts w:ascii="Arial" w:hAnsi="Arial" w:cs="Arial"/>
        </w:rPr>
        <w:t>360</w:t>
      </w:r>
      <w:r w:rsidR="00237DFD" w:rsidRPr="00983EA0">
        <w:rPr>
          <w:rFonts w:ascii="Arial" w:hAnsi="Arial" w:cs="Arial"/>
        </w:rPr>
        <w:t xml:space="preserve"> wakatów</w:t>
      </w:r>
      <w:r w:rsidR="00EC6937">
        <w:rPr>
          <w:rFonts w:ascii="Arial" w:hAnsi="Arial" w:cs="Arial"/>
        </w:rPr>
        <w:t>.</w:t>
      </w:r>
    </w:p>
    <w:p w:rsidR="006844CD" w:rsidRPr="00983EA0" w:rsidRDefault="00237DFD" w:rsidP="00EC6937">
      <w:pPr>
        <w:spacing w:before="0" w:after="0"/>
        <w:jc w:val="both"/>
        <w:rPr>
          <w:rFonts w:ascii="Arial" w:hAnsi="Arial" w:cs="Arial"/>
        </w:rPr>
      </w:pPr>
      <w:r w:rsidRPr="00983EA0">
        <w:rPr>
          <w:rFonts w:ascii="Arial" w:hAnsi="Arial" w:cs="Arial"/>
        </w:rPr>
        <w:lastRenderedPageBreak/>
        <w:t xml:space="preserve">W następnej kolejności </w:t>
      </w:r>
      <w:r w:rsidR="002339C7" w:rsidRPr="00983EA0">
        <w:rPr>
          <w:rFonts w:ascii="Arial" w:hAnsi="Arial" w:cs="Arial"/>
        </w:rPr>
        <w:t xml:space="preserve">pracodawcy zgłaszali nieobsadzone miejsca pracy w zawodach </w:t>
      </w:r>
      <w:r w:rsidR="006844CD" w:rsidRPr="00983EA0">
        <w:rPr>
          <w:rFonts w:ascii="Arial" w:hAnsi="Arial" w:cs="Arial"/>
        </w:rPr>
        <w:t>należących</w:t>
      </w:r>
      <w:r w:rsidR="002339C7" w:rsidRPr="00983EA0">
        <w:rPr>
          <w:rFonts w:ascii="Arial" w:hAnsi="Arial" w:cs="Arial"/>
        </w:rPr>
        <w:t xml:space="preserve"> się </w:t>
      </w:r>
      <w:r w:rsidR="0007721D" w:rsidRPr="00983EA0">
        <w:rPr>
          <w:rFonts w:ascii="Arial" w:hAnsi="Arial" w:cs="Arial"/>
        </w:rPr>
        <w:t>do grupy wielkiej</w:t>
      </w:r>
      <w:r w:rsidR="0007721D" w:rsidRPr="00983EA0">
        <w:rPr>
          <w:rFonts w:ascii="Arial" w:hAnsi="Arial" w:cs="Arial"/>
          <w:i/>
        </w:rPr>
        <w:t xml:space="preserve"> Specjaliści </w:t>
      </w:r>
      <w:r w:rsidR="0007721D" w:rsidRPr="00983EA0">
        <w:rPr>
          <w:rFonts w:ascii="Arial" w:hAnsi="Arial" w:cs="Arial"/>
        </w:rPr>
        <w:t>(</w:t>
      </w:r>
      <w:r w:rsidR="00983EA0" w:rsidRPr="00983EA0">
        <w:rPr>
          <w:rFonts w:ascii="Arial" w:hAnsi="Arial" w:cs="Arial"/>
        </w:rPr>
        <w:t>915</w:t>
      </w:r>
      <w:r w:rsidR="0007721D" w:rsidRPr="00983EA0">
        <w:rPr>
          <w:rFonts w:ascii="Arial" w:hAnsi="Arial" w:cs="Arial"/>
        </w:rPr>
        <w:t xml:space="preserve"> nieobsadzonych miejsc pracy)</w:t>
      </w:r>
      <w:r w:rsidR="00983EA0" w:rsidRPr="00983EA0">
        <w:rPr>
          <w:rFonts w:ascii="Arial" w:hAnsi="Arial" w:cs="Arial"/>
        </w:rPr>
        <w:t xml:space="preserve"> oraz do grupy wielkiej </w:t>
      </w:r>
      <w:r w:rsidR="00983EA0" w:rsidRPr="00983EA0">
        <w:rPr>
          <w:rFonts w:ascii="Arial" w:hAnsi="Arial" w:cs="Arial"/>
          <w:i/>
        </w:rPr>
        <w:t xml:space="preserve">Sprzedawcy usług osobistych i sprzedawcy </w:t>
      </w:r>
      <w:r w:rsidR="00983EA0" w:rsidRPr="00983EA0">
        <w:rPr>
          <w:rFonts w:ascii="Arial" w:hAnsi="Arial" w:cs="Arial"/>
        </w:rPr>
        <w:t>(764 wakaty)</w:t>
      </w:r>
      <w:r w:rsidR="0007721D" w:rsidRPr="00983EA0">
        <w:rPr>
          <w:rFonts w:ascii="Arial" w:hAnsi="Arial" w:cs="Arial"/>
        </w:rPr>
        <w:t xml:space="preserve">. W grupie </w:t>
      </w:r>
      <w:r w:rsidR="0007721D" w:rsidRPr="00983EA0">
        <w:rPr>
          <w:rFonts w:ascii="Arial" w:hAnsi="Arial" w:cs="Arial"/>
          <w:i/>
        </w:rPr>
        <w:t xml:space="preserve">Specjalistów </w:t>
      </w:r>
      <w:r w:rsidR="0007721D" w:rsidRPr="00983EA0">
        <w:rPr>
          <w:rFonts w:ascii="Arial" w:hAnsi="Arial" w:cs="Arial"/>
        </w:rPr>
        <w:t>wakaty dotyczyły przede wszystkim zawodów</w:t>
      </w:r>
      <w:r w:rsidR="008E0512" w:rsidRPr="00983EA0">
        <w:rPr>
          <w:rFonts w:ascii="Arial" w:hAnsi="Arial" w:cs="Arial"/>
        </w:rPr>
        <w:t>,</w:t>
      </w:r>
      <w:r w:rsidR="0007721D" w:rsidRPr="00983EA0">
        <w:rPr>
          <w:rFonts w:ascii="Arial" w:hAnsi="Arial" w:cs="Arial"/>
        </w:rPr>
        <w:t xml:space="preserve"> należących do następujących grup dużych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33"/>
      </w:tblGrid>
      <w:tr w:rsidR="008E0512" w:rsidRPr="00EC6937" w:rsidTr="006844CD">
        <w:tc>
          <w:tcPr>
            <w:tcW w:w="7479" w:type="dxa"/>
            <w:vAlign w:val="bottom"/>
          </w:tcPr>
          <w:p w:rsidR="008E0512" w:rsidRPr="00EC6937" w:rsidRDefault="008E0512" w:rsidP="006844CD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EC6937">
              <w:rPr>
                <w:rFonts w:ascii="Arial CE" w:hAnsi="Arial CE" w:cs="Arial CE"/>
                <w:i/>
                <w:lang w:eastAsia="pl-PL"/>
              </w:rPr>
              <w:t>-  Specjaliści nauk fizycznych, matematycznych i technicznyc</w:t>
            </w:r>
            <w:r w:rsidRPr="00EC6937">
              <w:rPr>
                <w:rFonts w:ascii="Arial CE" w:hAnsi="Arial CE" w:cs="Arial CE"/>
                <w:i/>
              </w:rPr>
              <w:t>h</w:t>
            </w:r>
          </w:p>
        </w:tc>
        <w:tc>
          <w:tcPr>
            <w:tcW w:w="1733" w:type="dxa"/>
            <w:vAlign w:val="bottom"/>
          </w:tcPr>
          <w:p w:rsidR="008E0512" w:rsidRPr="00EC6937" w:rsidRDefault="00EC6937" w:rsidP="006844CD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EC6937">
              <w:rPr>
                <w:rFonts w:ascii="Arial CE" w:hAnsi="Arial CE" w:cs="Arial CE"/>
                <w:lang w:eastAsia="pl-PL"/>
              </w:rPr>
              <w:t>282</w:t>
            </w:r>
            <w:r w:rsidR="008E0512" w:rsidRPr="00EC6937">
              <w:rPr>
                <w:rFonts w:ascii="Arial CE" w:hAnsi="Arial CE" w:cs="Arial CE"/>
                <w:lang w:eastAsia="pl-PL"/>
              </w:rPr>
              <w:t xml:space="preserve"> wakaty</w:t>
            </w:r>
          </w:p>
        </w:tc>
      </w:tr>
      <w:tr w:rsidR="008E0512" w:rsidRPr="00EC6937" w:rsidTr="006844CD">
        <w:tc>
          <w:tcPr>
            <w:tcW w:w="7479" w:type="dxa"/>
            <w:vAlign w:val="bottom"/>
          </w:tcPr>
          <w:p w:rsidR="008E0512" w:rsidRPr="00EC6937" w:rsidRDefault="008E0512" w:rsidP="006844CD">
            <w:pPr>
              <w:spacing w:before="0" w:after="0" w:line="360" w:lineRule="auto"/>
              <w:rPr>
                <w:rFonts w:ascii="Arial" w:hAnsi="Arial" w:cs="Arial"/>
                <w:i/>
              </w:rPr>
            </w:pPr>
            <w:r w:rsidRPr="00EC6937">
              <w:rPr>
                <w:rFonts w:ascii="Arial CE" w:hAnsi="Arial CE" w:cs="Arial CE"/>
                <w:i/>
                <w:lang w:eastAsia="pl-PL"/>
              </w:rPr>
              <w:t>-  Specjaliści do spraw ekonomicznych i zarządzania</w:t>
            </w:r>
          </w:p>
        </w:tc>
        <w:tc>
          <w:tcPr>
            <w:tcW w:w="1733" w:type="dxa"/>
            <w:vAlign w:val="bottom"/>
          </w:tcPr>
          <w:p w:rsidR="008E0512" w:rsidRPr="00EC6937" w:rsidRDefault="00EC6937" w:rsidP="006844CD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EC6937">
              <w:rPr>
                <w:rFonts w:ascii="Arial CE" w:hAnsi="Arial CE" w:cs="Arial CE"/>
                <w:lang w:eastAsia="pl-PL"/>
              </w:rPr>
              <w:t xml:space="preserve">279 </w:t>
            </w:r>
            <w:r w:rsidR="008E0512" w:rsidRPr="00EC6937">
              <w:rPr>
                <w:rFonts w:ascii="Arial CE" w:hAnsi="Arial CE" w:cs="Arial CE"/>
                <w:lang w:eastAsia="pl-PL"/>
              </w:rPr>
              <w:t>wakatów</w:t>
            </w:r>
            <w:r w:rsidR="006844CD" w:rsidRPr="00EC6937">
              <w:rPr>
                <w:rFonts w:ascii="Arial CE" w:hAnsi="Arial CE" w:cs="Arial CE"/>
                <w:lang w:eastAsia="pl-PL"/>
              </w:rPr>
              <w:t>.</w:t>
            </w:r>
          </w:p>
        </w:tc>
      </w:tr>
      <w:tr w:rsidR="00EC6937" w:rsidRPr="00EC6937" w:rsidTr="006844CD">
        <w:tc>
          <w:tcPr>
            <w:tcW w:w="7479" w:type="dxa"/>
            <w:vAlign w:val="bottom"/>
          </w:tcPr>
          <w:p w:rsidR="00EC6937" w:rsidRPr="00EC6937" w:rsidRDefault="00EC6937" w:rsidP="005F3B06">
            <w:pPr>
              <w:spacing w:before="0" w:after="0" w:line="360" w:lineRule="auto"/>
              <w:rPr>
                <w:rFonts w:ascii="Arial" w:hAnsi="Arial" w:cs="Arial"/>
                <w:i/>
              </w:rPr>
            </w:pPr>
            <w:r w:rsidRPr="00EC6937">
              <w:rPr>
                <w:rFonts w:ascii="Arial CE" w:hAnsi="Arial CE" w:cs="Arial CE"/>
                <w:i/>
                <w:lang w:eastAsia="pl-PL"/>
              </w:rPr>
              <w:t>- Specjaliści do spraw zdrowia</w:t>
            </w:r>
          </w:p>
        </w:tc>
        <w:tc>
          <w:tcPr>
            <w:tcW w:w="1733" w:type="dxa"/>
            <w:vAlign w:val="bottom"/>
          </w:tcPr>
          <w:p w:rsidR="00EC6937" w:rsidRPr="00EC6937" w:rsidRDefault="00EC6937" w:rsidP="005F3B06"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EC6937">
              <w:rPr>
                <w:rFonts w:ascii="Arial CE" w:hAnsi="Arial CE" w:cs="Arial CE"/>
                <w:lang w:eastAsia="pl-PL"/>
              </w:rPr>
              <w:t>128 wakatów</w:t>
            </w:r>
          </w:p>
        </w:tc>
      </w:tr>
      <w:tr w:rsidR="00EC6937" w:rsidRPr="00EC6937" w:rsidTr="006844CD">
        <w:tc>
          <w:tcPr>
            <w:tcW w:w="7479" w:type="dxa"/>
            <w:vAlign w:val="bottom"/>
          </w:tcPr>
          <w:p w:rsidR="00EC6937" w:rsidRPr="00EC6937" w:rsidRDefault="00EC6937" w:rsidP="005F3B06">
            <w:pPr>
              <w:spacing w:before="0" w:after="0"/>
              <w:rPr>
                <w:rFonts w:ascii="Arial CE" w:hAnsi="Arial CE" w:cs="Arial CE"/>
                <w:i/>
                <w:lang w:eastAsia="pl-PL"/>
              </w:rPr>
            </w:pPr>
            <w:r w:rsidRPr="00EC6937">
              <w:rPr>
                <w:rFonts w:ascii="Arial CE" w:hAnsi="Arial CE" w:cs="Arial CE"/>
                <w:i/>
                <w:lang w:eastAsia="pl-PL"/>
              </w:rPr>
              <w:t xml:space="preserve">- Specjaliści nauczania i wychowania </w:t>
            </w:r>
          </w:p>
        </w:tc>
        <w:tc>
          <w:tcPr>
            <w:tcW w:w="1733" w:type="dxa"/>
            <w:vAlign w:val="bottom"/>
          </w:tcPr>
          <w:p w:rsidR="00EC6937" w:rsidRPr="00EC6937" w:rsidRDefault="00EC6937" w:rsidP="005F3B06">
            <w:pPr>
              <w:spacing w:before="0" w:after="0"/>
              <w:jc w:val="center"/>
              <w:rPr>
                <w:rFonts w:ascii="Arial CE" w:hAnsi="Arial CE" w:cs="Arial CE"/>
                <w:lang w:eastAsia="pl-PL"/>
              </w:rPr>
            </w:pPr>
            <w:r w:rsidRPr="00EC6937">
              <w:rPr>
                <w:rFonts w:ascii="Arial CE" w:hAnsi="Arial CE" w:cs="Arial CE"/>
                <w:lang w:eastAsia="pl-PL"/>
              </w:rPr>
              <w:t>114 wakatów</w:t>
            </w:r>
          </w:p>
        </w:tc>
      </w:tr>
    </w:tbl>
    <w:p w:rsidR="008E0512" w:rsidRPr="00EC6937" w:rsidRDefault="0007721D" w:rsidP="005E218C">
      <w:pPr>
        <w:jc w:val="both"/>
        <w:rPr>
          <w:rFonts w:ascii="Arial" w:hAnsi="Arial" w:cs="Arial"/>
        </w:rPr>
      </w:pPr>
      <w:r w:rsidRPr="00EC6937">
        <w:rPr>
          <w:rFonts w:ascii="Arial" w:hAnsi="Arial" w:cs="Arial"/>
        </w:rPr>
        <w:t xml:space="preserve">Dopiero na czwartym miejscu znalazły się zawody i specjalności zaliczane do grupy wielkiej </w:t>
      </w:r>
      <w:r w:rsidRPr="00EC6937">
        <w:rPr>
          <w:rFonts w:ascii="Arial" w:hAnsi="Arial" w:cs="Arial"/>
          <w:i/>
        </w:rPr>
        <w:t>Operatorzy maszyn i urządzeń</w:t>
      </w:r>
      <w:r w:rsidR="00983EA0" w:rsidRPr="00EC6937">
        <w:rPr>
          <w:rFonts w:ascii="Arial" w:hAnsi="Arial" w:cs="Arial"/>
        </w:rPr>
        <w:t xml:space="preserve">, </w:t>
      </w:r>
      <w:r w:rsidRPr="00EC6937">
        <w:rPr>
          <w:rFonts w:ascii="Arial" w:hAnsi="Arial" w:cs="Arial"/>
        </w:rPr>
        <w:t>tutaj</w:t>
      </w:r>
      <w:r w:rsidR="008E0512" w:rsidRPr="00EC6937">
        <w:rPr>
          <w:rFonts w:ascii="Arial" w:hAnsi="Arial" w:cs="Arial"/>
        </w:rPr>
        <w:t xml:space="preserve"> wystąpiły problemy z obsadzeniem miejsc pracy w grupie </w:t>
      </w:r>
      <w:r w:rsidR="006844CD" w:rsidRPr="00EC6937">
        <w:rPr>
          <w:rFonts w:ascii="Arial" w:hAnsi="Arial" w:cs="Arial"/>
        </w:rPr>
        <w:t>dużej</w:t>
      </w:r>
      <w:r w:rsidR="00FA00E2">
        <w:rPr>
          <w:rFonts w:ascii="Arial" w:hAnsi="Arial" w:cs="Arial"/>
        </w:rPr>
        <w:t xml:space="preserve"> </w:t>
      </w:r>
      <w:r w:rsidR="008E0512" w:rsidRPr="00EC6937">
        <w:rPr>
          <w:rFonts w:ascii="Arial" w:hAnsi="Arial" w:cs="Arial"/>
          <w:i/>
        </w:rPr>
        <w:t xml:space="preserve">Kierowcy i operatorzy pojazdów </w:t>
      </w:r>
      <w:r w:rsidR="008E0512" w:rsidRPr="00EC6937">
        <w:rPr>
          <w:rFonts w:ascii="Arial" w:hAnsi="Arial" w:cs="Arial"/>
        </w:rPr>
        <w:t>(</w:t>
      </w:r>
      <w:r w:rsidR="00EC6937" w:rsidRPr="00EC6937">
        <w:rPr>
          <w:rFonts w:ascii="Arial" w:hAnsi="Arial" w:cs="Arial"/>
        </w:rPr>
        <w:t xml:space="preserve">427 </w:t>
      </w:r>
      <w:r w:rsidR="005E218C" w:rsidRPr="00EC6937">
        <w:rPr>
          <w:rFonts w:ascii="Arial" w:hAnsi="Arial" w:cs="Arial"/>
        </w:rPr>
        <w:t>wakat</w:t>
      </w:r>
      <w:r w:rsidR="00EC6937" w:rsidRPr="00EC6937">
        <w:rPr>
          <w:rFonts w:ascii="Arial" w:hAnsi="Arial" w:cs="Arial"/>
        </w:rPr>
        <w:t>ów</w:t>
      </w:r>
      <w:r w:rsidR="005E218C" w:rsidRPr="00EC6937">
        <w:rPr>
          <w:rFonts w:ascii="Arial" w:hAnsi="Arial" w:cs="Arial"/>
        </w:rPr>
        <w:t>)</w:t>
      </w:r>
      <w:r w:rsidR="008E0512" w:rsidRPr="00EC6937">
        <w:rPr>
          <w:rFonts w:ascii="Arial" w:hAnsi="Arial" w:cs="Arial"/>
        </w:rPr>
        <w:t xml:space="preserve">. </w:t>
      </w:r>
    </w:p>
    <w:p w:rsidR="00434EA1" w:rsidRPr="00983EA0" w:rsidRDefault="00434EA1" w:rsidP="005E218C">
      <w:pPr>
        <w:jc w:val="both"/>
        <w:rPr>
          <w:rFonts w:ascii="Arial" w:hAnsi="Arial" w:cs="Arial"/>
        </w:rPr>
      </w:pPr>
      <w:r w:rsidRPr="00983EA0">
        <w:rPr>
          <w:rFonts w:ascii="Arial" w:hAnsi="Arial" w:cs="Arial"/>
        </w:rPr>
        <w:t xml:space="preserve">Najmniej wakatów było dla pracowników z grupy wielkiej </w:t>
      </w:r>
      <w:r w:rsidRPr="00983EA0">
        <w:rPr>
          <w:rFonts w:ascii="Arial" w:hAnsi="Arial" w:cs="Arial"/>
          <w:i/>
          <w:color w:val="000000"/>
          <w:lang w:eastAsia="pl-PL"/>
        </w:rPr>
        <w:t xml:space="preserve">Rolnicy, ogrodnicy, leśnicy i rybacy </w:t>
      </w:r>
      <w:r w:rsidR="005E218C" w:rsidRPr="00983EA0">
        <w:rPr>
          <w:rFonts w:ascii="Arial" w:hAnsi="Arial" w:cs="Arial"/>
          <w:color w:val="000000"/>
          <w:lang w:eastAsia="pl-PL"/>
        </w:rPr>
        <w:t>(</w:t>
      </w:r>
      <w:r w:rsidR="00983EA0" w:rsidRPr="00983EA0">
        <w:rPr>
          <w:rFonts w:ascii="Arial" w:hAnsi="Arial" w:cs="Arial"/>
          <w:color w:val="000000"/>
          <w:lang w:eastAsia="pl-PL"/>
        </w:rPr>
        <w:t>8</w:t>
      </w:r>
      <w:r w:rsidRPr="00983EA0">
        <w:rPr>
          <w:rFonts w:ascii="Arial" w:hAnsi="Arial" w:cs="Arial"/>
          <w:color w:val="000000"/>
          <w:lang w:eastAsia="pl-PL"/>
        </w:rPr>
        <w:t>)</w:t>
      </w:r>
      <w:r w:rsidRPr="00983EA0">
        <w:rPr>
          <w:rFonts w:ascii="Arial" w:hAnsi="Arial" w:cs="Arial"/>
          <w:i/>
          <w:color w:val="000000"/>
          <w:lang w:eastAsia="pl-PL"/>
        </w:rPr>
        <w:t xml:space="preserve"> oraz Przedstawiciele władz publicznych, wyżsi urzędnicy i kierownicy </w:t>
      </w:r>
      <w:r w:rsidRPr="00983EA0">
        <w:rPr>
          <w:rFonts w:ascii="Arial" w:hAnsi="Arial" w:cs="Arial"/>
          <w:color w:val="000000"/>
          <w:lang w:eastAsia="pl-PL"/>
        </w:rPr>
        <w:t>(</w:t>
      </w:r>
      <w:r w:rsidR="00983EA0" w:rsidRPr="00983EA0">
        <w:rPr>
          <w:rFonts w:ascii="Arial" w:hAnsi="Arial" w:cs="Arial"/>
          <w:color w:val="000000"/>
          <w:lang w:eastAsia="pl-PL"/>
        </w:rPr>
        <w:t>180</w:t>
      </w:r>
      <w:r w:rsidRPr="00983EA0">
        <w:rPr>
          <w:rFonts w:ascii="Arial" w:hAnsi="Arial" w:cs="Arial"/>
          <w:color w:val="000000"/>
          <w:lang w:eastAsia="pl-PL"/>
        </w:rPr>
        <w:t>)</w:t>
      </w:r>
      <w:r w:rsidRPr="00983EA0">
        <w:rPr>
          <w:rFonts w:ascii="Arial" w:hAnsi="Arial" w:cs="Arial"/>
        </w:rPr>
        <w:t>.</w:t>
      </w:r>
    </w:p>
    <w:p w:rsidR="00434EA1" w:rsidRPr="00AC0F49" w:rsidRDefault="00434EA1" w:rsidP="006B2511">
      <w:pPr>
        <w:pStyle w:val="nnorrmalny"/>
        <w:spacing w:before="240" w:after="0"/>
        <w:rPr>
          <w:i/>
          <w:color w:val="000000"/>
          <w:lang w:eastAsia="pl-PL"/>
        </w:rPr>
      </w:pPr>
      <w:r w:rsidRPr="00AC0F49">
        <w:t>Po skorelowaniu zmiennych: „</w:t>
      </w:r>
      <w:r w:rsidRPr="00FA00E2">
        <w:rPr>
          <w:i/>
        </w:rPr>
        <w:t>wielkość podmiotu</w:t>
      </w:r>
      <w:r w:rsidRPr="00AC0F49">
        <w:t>” z „</w:t>
      </w:r>
      <w:r w:rsidRPr="00FA00E2">
        <w:rPr>
          <w:i/>
        </w:rPr>
        <w:t>liczbą istniejących wakatów</w:t>
      </w:r>
      <w:r w:rsidRPr="00AC0F49">
        <w:t xml:space="preserve">” odnotowano, że </w:t>
      </w:r>
      <w:r w:rsidR="006B2511" w:rsidRPr="00AC0F49">
        <w:br/>
      </w:r>
      <w:r w:rsidRPr="00AC0F49">
        <w:t xml:space="preserve">w firmach dużych, zatrudniających powyżej 250 pracowników, w których w końcu </w:t>
      </w:r>
      <w:r w:rsidR="006844CD" w:rsidRPr="00AC0F49">
        <w:t>201</w:t>
      </w:r>
      <w:r w:rsidR="00AC0F49" w:rsidRPr="00AC0F49">
        <w:t>4</w:t>
      </w:r>
      <w:r w:rsidR="006844CD" w:rsidRPr="00AC0F49">
        <w:t xml:space="preserve"> </w:t>
      </w:r>
      <w:r w:rsidRPr="00AC0F49">
        <w:t xml:space="preserve">roku wykazano </w:t>
      </w:r>
      <w:r w:rsidR="006B2511" w:rsidRPr="00AC0F49">
        <w:t>2,</w:t>
      </w:r>
      <w:r w:rsidR="00AC0F49" w:rsidRPr="00AC0F49">
        <w:t xml:space="preserve">5 </w:t>
      </w:r>
      <w:r w:rsidRPr="00AC0F49">
        <w:t>tys. wakatów najczęściej poszukiwan</w:t>
      </w:r>
      <w:r w:rsidR="00574EE5" w:rsidRPr="00AC0F49">
        <w:t>e</w:t>
      </w:r>
      <w:r w:rsidR="001604C3" w:rsidRPr="00AC0F49">
        <w:t xml:space="preserve"> </w:t>
      </w:r>
      <w:r w:rsidR="00574EE5" w:rsidRPr="00AC0F49">
        <w:t>były osoby, posiadające zawód zakwalifikowany do grup wielkich</w:t>
      </w:r>
      <w:r w:rsidRPr="00AC0F49">
        <w:t xml:space="preserve">: </w:t>
      </w:r>
      <w:r w:rsidR="00AC0F49" w:rsidRPr="00AC0F49">
        <w:rPr>
          <w:i/>
          <w:color w:val="000000"/>
          <w:lang w:eastAsia="pl-PL"/>
        </w:rPr>
        <w:t>Specjaliści</w:t>
      </w:r>
      <w:r w:rsidR="00AC0F49" w:rsidRPr="00AC0F49">
        <w:rPr>
          <w:color w:val="000000"/>
          <w:lang w:eastAsia="pl-PL"/>
        </w:rPr>
        <w:t xml:space="preserve"> (dla osób z wyższym wykształceniem przeznaczone były 573 wakaty, co stanowiło 22,5% nieobsadzonych stanowisk w dużych podmiotach); </w:t>
      </w:r>
      <w:r w:rsidR="00AC0F49" w:rsidRPr="00AC0F49">
        <w:rPr>
          <w:i/>
          <w:color w:val="000000"/>
          <w:lang w:eastAsia="pl-PL"/>
        </w:rPr>
        <w:t xml:space="preserve">Robotnicy przemysłowi </w:t>
      </w:r>
      <w:r w:rsidR="00616947">
        <w:rPr>
          <w:i/>
          <w:color w:val="000000"/>
          <w:lang w:eastAsia="pl-PL"/>
        </w:rPr>
        <w:br/>
      </w:r>
      <w:r w:rsidR="00AC0F49" w:rsidRPr="00AC0F49">
        <w:rPr>
          <w:i/>
          <w:color w:val="000000"/>
          <w:lang w:eastAsia="pl-PL"/>
        </w:rPr>
        <w:t xml:space="preserve">i rzemieślnicy  </w:t>
      </w:r>
      <w:r w:rsidRPr="00AC0F49">
        <w:rPr>
          <w:i/>
          <w:color w:val="000000"/>
          <w:lang w:eastAsia="pl-PL"/>
        </w:rPr>
        <w:t>(</w:t>
      </w:r>
      <w:r w:rsidR="00AC0F49" w:rsidRPr="00AC0F49">
        <w:rPr>
          <w:color w:val="000000"/>
          <w:lang w:eastAsia="pl-PL"/>
        </w:rPr>
        <w:t>486</w:t>
      </w:r>
      <w:r w:rsidR="00574EE5" w:rsidRPr="00AC0F49">
        <w:rPr>
          <w:color w:val="000000"/>
          <w:lang w:eastAsia="pl-PL"/>
        </w:rPr>
        <w:t xml:space="preserve"> </w:t>
      </w:r>
      <w:r w:rsidRPr="00AC0F49">
        <w:rPr>
          <w:color w:val="000000"/>
          <w:lang w:eastAsia="pl-PL"/>
        </w:rPr>
        <w:t>wakat</w:t>
      </w:r>
      <w:r w:rsidR="00AC0F49" w:rsidRPr="00AC0F49">
        <w:rPr>
          <w:color w:val="000000"/>
          <w:lang w:eastAsia="pl-PL"/>
        </w:rPr>
        <w:t>ów</w:t>
      </w:r>
      <w:r w:rsidRPr="00AC0F49">
        <w:rPr>
          <w:color w:val="000000"/>
          <w:lang w:eastAsia="pl-PL"/>
        </w:rPr>
        <w:t xml:space="preserve">, to jest </w:t>
      </w:r>
      <w:r w:rsidR="00AC0F49" w:rsidRPr="00AC0F49">
        <w:rPr>
          <w:color w:val="000000"/>
          <w:lang w:eastAsia="pl-PL"/>
        </w:rPr>
        <w:t>19,1</w:t>
      </w:r>
      <w:r w:rsidR="00574EE5" w:rsidRPr="00AC0F49">
        <w:rPr>
          <w:color w:val="000000"/>
          <w:lang w:eastAsia="pl-PL"/>
        </w:rPr>
        <w:t>%</w:t>
      </w:r>
      <w:r w:rsidRPr="00AC0F49">
        <w:rPr>
          <w:color w:val="000000"/>
          <w:lang w:eastAsia="pl-PL"/>
        </w:rPr>
        <w:t xml:space="preserve"> wszystkich wolnych miejsc wykazanych przez te przedsiębiorstwa</w:t>
      </w:r>
      <w:r w:rsidR="00AC0F49" w:rsidRPr="00AC0F49">
        <w:rPr>
          <w:color w:val="000000"/>
          <w:lang w:eastAsia="pl-PL"/>
        </w:rPr>
        <w:t>)</w:t>
      </w:r>
      <w:r w:rsidRPr="00AC0F49">
        <w:rPr>
          <w:color w:val="000000"/>
          <w:lang w:eastAsia="pl-PL"/>
        </w:rPr>
        <w:t xml:space="preserve"> oraz </w:t>
      </w:r>
      <w:r w:rsidR="00AC0F49" w:rsidRPr="00AC0F49">
        <w:rPr>
          <w:i/>
          <w:color w:val="000000"/>
          <w:lang w:eastAsia="pl-PL"/>
        </w:rPr>
        <w:t xml:space="preserve">Operatorzy maszyn i urządzeń </w:t>
      </w:r>
      <w:r w:rsidRPr="00AC0F49">
        <w:rPr>
          <w:i/>
          <w:color w:val="000000"/>
          <w:lang w:eastAsia="pl-PL"/>
        </w:rPr>
        <w:t xml:space="preserve"> </w:t>
      </w:r>
      <w:r w:rsidRPr="00AC0F49">
        <w:rPr>
          <w:color w:val="000000"/>
          <w:lang w:eastAsia="pl-PL"/>
        </w:rPr>
        <w:t>(</w:t>
      </w:r>
      <w:r w:rsidR="00AC0F49" w:rsidRPr="00AC0F49">
        <w:rPr>
          <w:color w:val="000000"/>
          <w:lang w:eastAsia="pl-PL"/>
        </w:rPr>
        <w:t>14,8</w:t>
      </w:r>
      <w:r w:rsidRPr="00AC0F49">
        <w:rPr>
          <w:color w:val="000000"/>
          <w:lang w:eastAsia="pl-PL"/>
        </w:rPr>
        <w:t>%)</w:t>
      </w:r>
      <w:r w:rsidRPr="00AC0F49">
        <w:rPr>
          <w:i/>
          <w:color w:val="000000"/>
          <w:lang w:eastAsia="pl-PL"/>
        </w:rPr>
        <w:t xml:space="preserve">. </w:t>
      </w:r>
    </w:p>
    <w:p w:rsidR="00434EA1" w:rsidRDefault="00434EA1" w:rsidP="00434EA1">
      <w:pPr>
        <w:pStyle w:val="nnorrmalny"/>
        <w:spacing w:before="0" w:after="0"/>
      </w:pPr>
      <w:r w:rsidRPr="00AC0F49">
        <w:t>Z kolei w małych przedsiębiorstwach najczęściej pozostawały nieobsadzone zawody</w:t>
      </w:r>
      <w:r w:rsidR="00574EE5" w:rsidRPr="00AC0F49">
        <w:t>/ specjalności</w:t>
      </w:r>
      <w:r w:rsidRPr="00AC0F49">
        <w:t xml:space="preserve"> kwalifikujące się do następujących grup wielkich:</w:t>
      </w:r>
    </w:p>
    <w:p w:rsidR="006C4D17" w:rsidRPr="00AC0F49" w:rsidRDefault="006C4D17" w:rsidP="00434EA1">
      <w:pPr>
        <w:pStyle w:val="nnorrmalny"/>
        <w:spacing w:before="0" w:after="0"/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552"/>
        <w:gridCol w:w="4677"/>
      </w:tblGrid>
      <w:tr w:rsidR="00434EA1" w:rsidRPr="00393FE2" w:rsidTr="00A54304">
        <w:trPr>
          <w:trHeight w:val="338"/>
        </w:trPr>
        <w:tc>
          <w:tcPr>
            <w:tcW w:w="3261" w:type="dxa"/>
            <w:vAlign w:val="center"/>
            <w:hideMark/>
          </w:tcPr>
          <w:p w:rsidR="000B435B" w:rsidRPr="000B1278" w:rsidRDefault="000B435B" w:rsidP="0044704B">
            <w:pPr>
              <w:spacing w:before="0" w:after="0" w:line="240" w:lineRule="auto"/>
              <w:rPr>
                <w:rFonts w:ascii="Arial" w:hAnsi="Arial" w:cs="Arial"/>
                <w:i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i/>
                <w:color w:val="000000"/>
                <w:lang w:eastAsia="pl-PL"/>
              </w:rPr>
              <w:t>Robotnicy przemysłowi</w:t>
            </w:r>
            <w:r w:rsidRPr="000B1278">
              <w:rPr>
                <w:rFonts w:ascii="Arial" w:hAnsi="Arial" w:cs="Arial"/>
                <w:i/>
                <w:color w:val="000000"/>
                <w:lang w:eastAsia="pl-PL"/>
              </w:rPr>
              <w:br/>
              <w:t xml:space="preserve"> i rzemieślnicy</w:t>
            </w:r>
          </w:p>
        </w:tc>
        <w:tc>
          <w:tcPr>
            <w:tcW w:w="2552" w:type="dxa"/>
            <w:noWrap/>
            <w:vAlign w:val="center"/>
            <w:hideMark/>
          </w:tcPr>
          <w:p w:rsidR="00434EA1" w:rsidRPr="000B1278" w:rsidRDefault="00434EA1" w:rsidP="000B1278">
            <w:pPr>
              <w:spacing w:before="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="000B1278" w:rsidRPr="000B1278">
              <w:rPr>
                <w:rFonts w:ascii="Arial" w:hAnsi="Arial" w:cs="Arial"/>
                <w:color w:val="000000"/>
                <w:lang w:eastAsia="pl-PL"/>
              </w:rPr>
              <w:t>526</w:t>
            </w:r>
            <w:r w:rsidRPr="000B1278">
              <w:rPr>
                <w:rFonts w:ascii="Arial" w:hAnsi="Arial" w:cs="Arial"/>
                <w:color w:val="000000"/>
                <w:lang w:eastAsia="pl-PL"/>
              </w:rPr>
              <w:t xml:space="preserve"> woln</w:t>
            </w:r>
            <w:r w:rsidR="000B1278" w:rsidRPr="000B1278">
              <w:rPr>
                <w:rFonts w:ascii="Arial" w:hAnsi="Arial" w:cs="Arial"/>
                <w:color w:val="000000"/>
                <w:lang w:eastAsia="pl-PL"/>
              </w:rPr>
              <w:t>ych</w:t>
            </w:r>
            <w:r w:rsidRPr="000B1278">
              <w:rPr>
                <w:rFonts w:ascii="Arial" w:hAnsi="Arial" w:cs="Arial"/>
                <w:bCs/>
                <w:color w:val="000000"/>
                <w:lang w:eastAsia="pl-PL"/>
              </w:rPr>
              <w:t xml:space="preserve"> miejsc</w:t>
            </w:r>
            <w:r w:rsidR="000B1278" w:rsidRPr="000B1278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0B1278">
              <w:rPr>
                <w:rFonts w:ascii="Arial" w:hAnsi="Arial" w:cs="Arial"/>
                <w:bCs/>
                <w:color w:val="000000"/>
                <w:lang w:eastAsia="pl-PL"/>
              </w:rPr>
              <w:t>pracy</w:t>
            </w:r>
          </w:p>
        </w:tc>
        <w:tc>
          <w:tcPr>
            <w:tcW w:w="4677" w:type="dxa"/>
            <w:noWrap/>
            <w:vAlign w:val="center"/>
            <w:hideMark/>
          </w:tcPr>
          <w:p w:rsidR="00434EA1" w:rsidRPr="000B1278" w:rsidRDefault="000B1278" w:rsidP="00616947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0,1</w:t>
            </w:r>
            <w:r w:rsidR="00434EA1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% ogółu wakatów w firmach małych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; </w:t>
            </w:r>
            <w:r w:rsidR="006C4D1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ledwie co ósme 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obsadzon</w:t>
            </w:r>
            <w:r w:rsidR="006C4D1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tanowisk</w:t>
            </w:r>
            <w:r w:rsidR="006C4D1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 z tej grupy wielkiej 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kierowan</w:t>
            </w:r>
            <w:r w:rsidR="006C4D1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ył</w:t>
            </w:r>
            <w:r w:rsidR="006C4D1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0B435B" w:rsidRPr="006C4D17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robotników budowlanych</w:t>
            </w:r>
            <w:r w:rsidR="006C4D17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 xml:space="preserve"> i  pokrewnych </w:t>
            </w:r>
            <w:r w:rsidR="000B435B" w:rsidRPr="006C4D17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B435B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B435B" w:rsidRPr="006C4D17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z wyłączeniem elektryków</w:t>
            </w:r>
            <w:r w:rsidR="006C4D1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grupa duża 72; na koniec 2014 roku 63 wakaty</w:t>
            </w:r>
            <w:r w:rsidR="0061694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34EA1" w:rsidRPr="00393FE2" w:rsidTr="00A54304">
        <w:trPr>
          <w:trHeight w:val="414"/>
        </w:trPr>
        <w:tc>
          <w:tcPr>
            <w:tcW w:w="3261" w:type="dxa"/>
            <w:vAlign w:val="center"/>
            <w:hideMark/>
          </w:tcPr>
          <w:p w:rsidR="000B435B" w:rsidRPr="000B1278" w:rsidRDefault="000B1278" w:rsidP="0044704B">
            <w:pPr>
              <w:spacing w:before="0" w:after="0" w:line="240" w:lineRule="auto"/>
              <w:rPr>
                <w:rFonts w:ascii="Arial" w:hAnsi="Arial" w:cs="Arial"/>
                <w:i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i/>
                <w:color w:val="000000"/>
                <w:lang w:eastAsia="pl-PL"/>
              </w:rPr>
              <w:t>Pracownicy usług i sprzedawcy</w:t>
            </w:r>
          </w:p>
        </w:tc>
        <w:tc>
          <w:tcPr>
            <w:tcW w:w="2552" w:type="dxa"/>
            <w:noWrap/>
            <w:vAlign w:val="center"/>
            <w:hideMark/>
          </w:tcPr>
          <w:p w:rsidR="00434EA1" w:rsidRPr="000B1278" w:rsidRDefault="00434EA1" w:rsidP="00FE3060">
            <w:pPr>
              <w:spacing w:before="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="00FE3060">
              <w:rPr>
                <w:rFonts w:ascii="Arial" w:hAnsi="Arial" w:cs="Arial"/>
                <w:color w:val="000000"/>
                <w:lang w:eastAsia="pl-PL"/>
              </w:rPr>
              <w:t>352</w:t>
            </w:r>
            <w:r w:rsidRPr="000B1278">
              <w:rPr>
                <w:rFonts w:ascii="Arial" w:hAnsi="Arial" w:cs="Arial"/>
                <w:color w:val="000000"/>
                <w:lang w:eastAsia="pl-PL"/>
              </w:rPr>
              <w:t xml:space="preserve"> woln</w:t>
            </w:r>
            <w:r w:rsidR="000B435B" w:rsidRPr="000B1278"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0B1278">
              <w:rPr>
                <w:rFonts w:ascii="Arial" w:hAnsi="Arial" w:cs="Arial"/>
                <w:bCs/>
                <w:color w:val="000000"/>
                <w:lang w:eastAsia="pl-PL"/>
              </w:rPr>
              <w:t xml:space="preserve"> miejsc</w:t>
            </w:r>
            <w:r w:rsidR="000B435B" w:rsidRPr="000B1278">
              <w:rPr>
                <w:rFonts w:ascii="Arial" w:hAnsi="Arial" w:cs="Arial"/>
                <w:bCs/>
                <w:color w:val="000000"/>
                <w:lang w:eastAsia="pl-PL"/>
              </w:rPr>
              <w:t>a</w:t>
            </w:r>
            <w:r w:rsidRPr="000B1278">
              <w:rPr>
                <w:rFonts w:ascii="Arial" w:hAnsi="Arial" w:cs="Arial"/>
                <w:bCs/>
                <w:color w:val="000000"/>
                <w:lang w:eastAsia="pl-PL"/>
              </w:rPr>
              <w:t xml:space="preserve"> pracy</w:t>
            </w:r>
          </w:p>
        </w:tc>
        <w:tc>
          <w:tcPr>
            <w:tcW w:w="4677" w:type="dxa"/>
            <w:noWrap/>
            <w:vAlign w:val="center"/>
            <w:hideMark/>
          </w:tcPr>
          <w:p w:rsidR="00434EA1" w:rsidRPr="000B1278" w:rsidRDefault="000B1278" w:rsidP="00FE3060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,2</w:t>
            </w:r>
            <w:r w:rsidR="00434EA1"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% ogółu wakatów w firmach małych</w:t>
            </w:r>
            <w:r w:rsidR="00FE306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 tej grupie wielkiej ponad 80 proc.  wolnych miejsc skierowana była do osób, posiadających zawody / specjalności kwalifikowane do grupy dużej 52 (</w:t>
            </w:r>
            <w:r w:rsidR="00FE3060" w:rsidRPr="00FE3060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sprzedawcy i pokrewni</w:t>
            </w:r>
            <w:r w:rsidR="00FE306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– 283 wakaty)</w:t>
            </w:r>
          </w:p>
        </w:tc>
      </w:tr>
      <w:tr w:rsidR="000B1278" w:rsidRPr="00393FE2" w:rsidTr="00A54304">
        <w:trPr>
          <w:trHeight w:val="413"/>
        </w:trPr>
        <w:tc>
          <w:tcPr>
            <w:tcW w:w="3261" w:type="dxa"/>
            <w:vAlign w:val="center"/>
            <w:hideMark/>
          </w:tcPr>
          <w:p w:rsidR="000B1278" w:rsidRPr="000B1278" w:rsidRDefault="000B1278" w:rsidP="0044704B">
            <w:pPr>
              <w:spacing w:before="0" w:after="0" w:line="240" w:lineRule="auto"/>
              <w:rPr>
                <w:rFonts w:ascii="Arial" w:hAnsi="Arial" w:cs="Arial"/>
                <w:i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i/>
                <w:color w:val="000000"/>
                <w:lang w:eastAsia="pl-PL"/>
              </w:rPr>
              <w:t>Operatorzy maszyn i urządzeń</w:t>
            </w:r>
          </w:p>
        </w:tc>
        <w:tc>
          <w:tcPr>
            <w:tcW w:w="2552" w:type="dxa"/>
            <w:noWrap/>
            <w:vAlign w:val="center"/>
            <w:hideMark/>
          </w:tcPr>
          <w:p w:rsidR="000B1278" w:rsidRPr="000B1278" w:rsidRDefault="000B1278" w:rsidP="000B1278">
            <w:pPr>
              <w:spacing w:before="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lang w:eastAsia="pl-PL"/>
              </w:rPr>
              <w:t>- 226 wolnych</w:t>
            </w:r>
            <w:r w:rsidRPr="000B1278">
              <w:rPr>
                <w:rFonts w:ascii="Arial" w:hAnsi="Arial" w:cs="Arial"/>
                <w:bCs/>
                <w:color w:val="000000"/>
                <w:lang w:eastAsia="pl-PL"/>
              </w:rPr>
              <w:t xml:space="preserve"> miejsc pracy</w:t>
            </w:r>
          </w:p>
        </w:tc>
        <w:tc>
          <w:tcPr>
            <w:tcW w:w="4677" w:type="dxa"/>
            <w:noWrap/>
            <w:vAlign w:val="center"/>
            <w:hideMark/>
          </w:tcPr>
          <w:p w:rsidR="000B1278" w:rsidRPr="000B1278" w:rsidRDefault="000B1278" w:rsidP="000C513C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,9% ogółu wakatów w firmach małych</w:t>
            </w:r>
          </w:p>
        </w:tc>
      </w:tr>
      <w:tr w:rsidR="000B1278" w:rsidRPr="00393FE2" w:rsidTr="00A54304">
        <w:trPr>
          <w:trHeight w:val="413"/>
        </w:trPr>
        <w:tc>
          <w:tcPr>
            <w:tcW w:w="3261" w:type="dxa"/>
            <w:vAlign w:val="center"/>
            <w:hideMark/>
          </w:tcPr>
          <w:p w:rsidR="000B1278" w:rsidRPr="000B1278" w:rsidRDefault="000B1278" w:rsidP="0044704B">
            <w:pPr>
              <w:spacing w:before="0" w:after="0" w:line="240" w:lineRule="auto"/>
              <w:rPr>
                <w:rFonts w:ascii="Arial" w:hAnsi="Arial" w:cs="Arial"/>
                <w:i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i/>
                <w:color w:val="000000"/>
                <w:lang w:eastAsia="pl-PL"/>
              </w:rPr>
              <w:t>Pracownicy biurowi</w:t>
            </w:r>
          </w:p>
        </w:tc>
        <w:tc>
          <w:tcPr>
            <w:tcW w:w="2552" w:type="dxa"/>
            <w:noWrap/>
            <w:vAlign w:val="center"/>
            <w:hideMark/>
          </w:tcPr>
          <w:p w:rsidR="000B1278" w:rsidRPr="000B1278" w:rsidRDefault="000B1278" w:rsidP="000B1278">
            <w:pPr>
              <w:spacing w:before="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lang w:eastAsia="pl-PL"/>
              </w:rPr>
              <w:t>- 187 wolnych</w:t>
            </w:r>
            <w:r w:rsidRPr="000B1278">
              <w:rPr>
                <w:rFonts w:ascii="Arial" w:hAnsi="Arial" w:cs="Arial"/>
                <w:bCs/>
                <w:color w:val="000000"/>
                <w:lang w:eastAsia="pl-PL"/>
              </w:rPr>
              <w:t xml:space="preserve"> miejsc pracy</w:t>
            </w:r>
          </w:p>
        </w:tc>
        <w:tc>
          <w:tcPr>
            <w:tcW w:w="4677" w:type="dxa"/>
            <w:noWrap/>
            <w:vAlign w:val="center"/>
            <w:hideMark/>
          </w:tcPr>
          <w:p w:rsidR="000B1278" w:rsidRPr="000B1278" w:rsidRDefault="000B1278" w:rsidP="000B1278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B1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,7% ogółu wakatów w firmach małych</w:t>
            </w:r>
          </w:p>
        </w:tc>
      </w:tr>
    </w:tbl>
    <w:p w:rsidR="000B1278" w:rsidRPr="00AB77ED" w:rsidRDefault="000B1278" w:rsidP="006844CD">
      <w:pPr>
        <w:pStyle w:val="nnorrmalny"/>
        <w:spacing w:before="0" w:after="0"/>
        <w:jc w:val="left"/>
        <w:rPr>
          <w:color w:val="000000"/>
        </w:rPr>
      </w:pPr>
    </w:p>
    <w:p w:rsidR="00434EA1" w:rsidRPr="00AB77ED" w:rsidRDefault="00A54304" w:rsidP="006844CD">
      <w:pPr>
        <w:pStyle w:val="nnorrmalny"/>
        <w:spacing w:before="0" w:after="0"/>
        <w:jc w:val="left"/>
        <w:rPr>
          <w:color w:val="000000"/>
        </w:rPr>
      </w:pPr>
      <w:r w:rsidRPr="00AB77ED">
        <w:rPr>
          <w:color w:val="000000"/>
        </w:rPr>
        <w:t xml:space="preserve">Szczegółowe informacje dotyczące opisywanej kwestii zawiera </w:t>
      </w:r>
      <w:r w:rsidR="00434EA1" w:rsidRPr="00AB77ED">
        <w:rPr>
          <w:color w:val="000000"/>
        </w:rPr>
        <w:t>poniższ</w:t>
      </w:r>
      <w:r w:rsidRPr="00AB77ED">
        <w:rPr>
          <w:color w:val="000000"/>
        </w:rPr>
        <w:t>a</w:t>
      </w:r>
      <w:r w:rsidR="00434EA1" w:rsidRPr="00AB77ED">
        <w:rPr>
          <w:color w:val="000000"/>
        </w:rPr>
        <w:t xml:space="preserve"> tabel</w:t>
      </w:r>
      <w:r w:rsidRPr="00AB77ED">
        <w:rPr>
          <w:color w:val="000000"/>
        </w:rPr>
        <w:t>a</w:t>
      </w:r>
      <w:r w:rsidR="00434EA1" w:rsidRPr="00AB77ED">
        <w:rPr>
          <w:color w:val="000000"/>
        </w:rPr>
        <w:t>.</w:t>
      </w:r>
    </w:p>
    <w:p w:rsidR="006844CD" w:rsidRDefault="006844CD" w:rsidP="006844CD">
      <w:pPr>
        <w:pStyle w:val="nnorrmalny"/>
        <w:spacing w:before="0" w:after="0" w:line="240" w:lineRule="auto"/>
        <w:jc w:val="center"/>
        <w:rPr>
          <w:b/>
          <w:i/>
          <w:color w:val="000000"/>
          <w:szCs w:val="24"/>
          <w:highlight w:val="yellow"/>
        </w:rPr>
      </w:pPr>
    </w:p>
    <w:p w:rsidR="006C4D17" w:rsidRDefault="006C4D17" w:rsidP="006844CD">
      <w:pPr>
        <w:pStyle w:val="nnorrmalny"/>
        <w:spacing w:before="0" w:after="0" w:line="240" w:lineRule="auto"/>
        <w:jc w:val="center"/>
        <w:rPr>
          <w:b/>
          <w:i/>
          <w:color w:val="000000"/>
          <w:szCs w:val="24"/>
          <w:highlight w:val="yellow"/>
        </w:rPr>
      </w:pPr>
    </w:p>
    <w:p w:rsidR="006C4D17" w:rsidRDefault="006C4D17" w:rsidP="006844CD">
      <w:pPr>
        <w:pStyle w:val="nnorrmalny"/>
        <w:spacing w:before="0" w:after="0" w:line="240" w:lineRule="auto"/>
        <w:jc w:val="center"/>
        <w:rPr>
          <w:b/>
          <w:i/>
          <w:color w:val="000000"/>
          <w:szCs w:val="24"/>
          <w:highlight w:val="yellow"/>
        </w:rPr>
      </w:pPr>
    </w:p>
    <w:p w:rsidR="006C4D17" w:rsidRDefault="006C4D17" w:rsidP="006844CD">
      <w:pPr>
        <w:pStyle w:val="nnorrmalny"/>
        <w:spacing w:before="0" w:after="0" w:line="240" w:lineRule="auto"/>
        <w:jc w:val="center"/>
        <w:rPr>
          <w:b/>
          <w:i/>
          <w:color w:val="000000"/>
          <w:szCs w:val="24"/>
          <w:highlight w:val="yellow"/>
        </w:rPr>
      </w:pPr>
    </w:p>
    <w:p w:rsidR="00FA00E2" w:rsidRDefault="00FA00E2">
      <w:pPr>
        <w:spacing w:before="0" w:after="0"/>
        <w:ind w:left="284" w:hanging="284"/>
        <w:jc w:val="both"/>
        <w:rPr>
          <w:rFonts w:ascii="Arial" w:hAnsi="Arial"/>
          <w:b/>
          <w:i/>
          <w:color w:val="000000"/>
          <w:szCs w:val="24"/>
          <w:highlight w:val="yellow"/>
        </w:rPr>
      </w:pPr>
      <w:r>
        <w:rPr>
          <w:b/>
          <w:i/>
          <w:color w:val="000000"/>
          <w:szCs w:val="24"/>
          <w:highlight w:val="yellow"/>
        </w:rPr>
        <w:br w:type="page"/>
      </w:r>
    </w:p>
    <w:p w:rsidR="00434EA1" w:rsidRPr="00983EA0" w:rsidRDefault="00434EA1" w:rsidP="006844CD">
      <w:pPr>
        <w:pStyle w:val="nnorrmalny"/>
        <w:spacing w:before="0" w:after="0" w:line="240" w:lineRule="auto"/>
        <w:jc w:val="center"/>
        <w:rPr>
          <w:b/>
          <w:i/>
          <w:color w:val="000000"/>
          <w:szCs w:val="24"/>
        </w:rPr>
      </w:pPr>
      <w:r w:rsidRPr="00983EA0">
        <w:rPr>
          <w:b/>
          <w:i/>
          <w:color w:val="000000"/>
          <w:szCs w:val="24"/>
        </w:rPr>
        <w:lastRenderedPageBreak/>
        <w:t>Liczba wolny</w:t>
      </w:r>
      <w:r w:rsidR="006C4D17">
        <w:rPr>
          <w:b/>
          <w:i/>
          <w:color w:val="000000"/>
          <w:szCs w:val="24"/>
        </w:rPr>
        <w:t xml:space="preserve">ch miejsc pracy </w:t>
      </w:r>
      <w:r w:rsidRPr="00983EA0">
        <w:rPr>
          <w:b/>
          <w:i/>
          <w:color w:val="000000"/>
          <w:szCs w:val="24"/>
        </w:rPr>
        <w:t xml:space="preserve">w województwie śląskim według </w:t>
      </w:r>
      <w:r w:rsidR="006844CD" w:rsidRPr="00983EA0">
        <w:rPr>
          <w:b/>
          <w:i/>
          <w:color w:val="000000"/>
          <w:szCs w:val="24"/>
        </w:rPr>
        <w:t xml:space="preserve">Klasyfikacji Zawodów </w:t>
      </w:r>
      <w:r w:rsidR="006844CD" w:rsidRPr="00983EA0">
        <w:rPr>
          <w:b/>
          <w:i/>
          <w:color w:val="000000"/>
          <w:szCs w:val="24"/>
        </w:rPr>
        <w:br/>
        <w:t xml:space="preserve">i Specjalności, </w:t>
      </w:r>
      <w:r w:rsidR="001520BB" w:rsidRPr="00983EA0">
        <w:rPr>
          <w:b/>
          <w:i/>
          <w:color w:val="000000"/>
          <w:szCs w:val="24"/>
        </w:rPr>
        <w:t xml:space="preserve">sektora własności </w:t>
      </w:r>
      <w:r w:rsidRPr="00983EA0">
        <w:rPr>
          <w:b/>
          <w:i/>
          <w:color w:val="000000"/>
          <w:szCs w:val="24"/>
        </w:rPr>
        <w:t>i wielkości przedsiębiorstwa  – stan na 31.12.201</w:t>
      </w:r>
      <w:r w:rsidR="00AB77ED" w:rsidRPr="00983EA0">
        <w:rPr>
          <w:b/>
          <w:i/>
          <w:color w:val="000000"/>
          <w:szCs w:val="24"/>
        </w:rPr>
        <w:t>4</w:t>
      </w:r>
      <w:r w:rsidRPr="00983EA0">
        <w:rPr>
          <w:b/>
          <w:i/>
          <w:color w:val="000000"/>
          <w:szCs w:val="24"/>
        </w:rPr>
        <w:t xml:space="preserve"> r.</w:t>
      </w:r>
    </w:p>
    <w:p w:rsidR="006844CD" w:rsidRPr="00393FE2" w:rsidRDefault="006844CD" w:rsidP="006844CD">
      <w:pPr>
        <w:pStyle w:val="nnorrmalny"/>
        <w:spacing w:before="0" w:after="0" w:line="240" w:lineRule="auto"/>
        <w:jc w:val="center"/>
        <w:rPr>
          <w:b/>
          <w:i/>
          <w:color w:val="000000"/>
          <w:szCs w:val="24"/>
          <w:highlight w:val="yellow"/>
        </w:rPr>
      </w:pPr>
    </w:p>
    <w:tbl>
      <w:tblPr>
        <w:tblW w:w="10823" w:type="dxa"/>
        <w:jc w:val="center"/>
        <w:tblInd w:w="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59"/>
        <w:gridCol w:w="1020"/>
        <w:gridCol w:w="1246"/>
        <w:gridCol w:w="708"/>
        <w:gridCol w:w="851"/>
        <w:gridCol w:w="641"/>
        <w:gridCol w:w="729"/>
        <w:gridCol w:w="661"/>
        <w:gridCol w:w="662"/>
        <w:gridCol w:w="661"/>
        <w:gridCol w:w="662"/>
        <w:gridCol w:w="661"/>
        <w:gridCol w:w="662"/>
      </w:tblGrid>
      <w:tr w:rsidR="00A54304" w:rsidRPr="00393FE2" w:rsidTr="006C4D17">
        <w:trPr>
          <w:trHeight w:val="25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Nazwa grupy zawodu – grupy wielkie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Liczba wolnych miejsc pracy  </w:t>
            </w:r>
          </w:p>
          <w:p w:rsidR="00A54304" w:rsidRPr="00AB77ED" w:rsidRDefault="00A54304" w:rsidP="0044704B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4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54304" w:rsidRPr="00AB77ED" w:rsidRDefault="00A54304" w:rsidP="002339C7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A54304" w:rsidRPr="00AB77ED" w:rsidRDefault="00A54304" w:rsidP="002339C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  <w:t>Kol. 3+5 oraz  8+10+12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Jednostki według wielkości</w:t>
            </w:r>
          </w:p>
        </w:tc>
      </w:tr>
      <w:tr w:rsidR="00A54304" w:rsidRPr="00393FE2" w:rsidTr="006C4D17">
        <w:trPr>
          <w:trHeight w:val="338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publicz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prywatny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54304" w:rsidRPr="00AB77ED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duż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mał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44704B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6C4D17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A54304" w:rsidRPr="00393FE2" w:rsidTr="006C4D17">
        <w:trPr>
          <w:trHeight w:val="25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i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i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i/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04" w:rsidRPr="00AB77ED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i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04" w:rsidRPr="00393FE2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  <w:highlight w:val="yellow"/>
              </w:rPr>
            </w:pPr>
            <w:r w:rsidRPr="006C4D17">
              <w:rPr>
                <w:rFonts w:ascii="Arial Narrow" w:hAnsi="Arial Narrow" w:cs="Arial CE"/>
                <w:i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i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04" w:rsidRPr="006C4D17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i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i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304" w:rsidRPr="006C4D17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i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54304" w:rsidRPr="006C4D17" w:rsidRDefault="00A54304" w:rsidP="00A54304">
            <w:pPr>
              <w:spacing w:before="0" w:after="0" w:line="240" w:lineRule="auto"/>
              <w:jc w:val="center"/>
              <w:rPr>
                <w:rFonts w:ascii="Arial Narrow" w:hAnsi="Arial Narrow" w:cs="Arial CE"/>
                <w:i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i/>
                <w:sz w:val="18"/>
                <w:szCs w:val="18"/>
              </w:rPr>
              <w:t>13</w:t>
            </w:r>
          </w:p>
        </w:tc>
      </w:tr>
      <w:tr w:rsidR="006C4D17" w:rsidRPr="00393FE2" w:rsidTr="006C4D17">
        <w:trPr>
          <w:trHeight w:val="255"/>
          <w:jc w:val="center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4D17" w:rsidRPr="00AB77ED" w:rsidRDefault="006C4D17" w:rsidP="002339C7">
            <w:pPr>
              <w:spacing w:before="0" w:after="0" w:line="240" w:lineRule="auto"/>
              <w:rPr>
                <w:rFonts w:ascii="Arial Narrow" w:hAnsi="Arial Narrow" w:cs="Arial"/>
                <w:bCs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ojewództwo śląskie ogółem </w:t>
            </w:r>
            <w:r w:rsidRPr="00AB77ED">
              <w:rPr>
                <w:rFonts w:ascii="Arial Narrow" w:hAnsi="Arial Narrow" w:cs="Arial"/>
                <w:bCs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C4D17" w:rsidRPr="00983EA0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</w:rPr>
            </w:pPr>
            <w:r w:rsidRPr="00983EA0">
              <w:rPr>
                <w:rFonts w:ascii="Arial Narrow" w:hAnsi="Arial Narrow" w:cs="Arial CE"/>
                <w:b/>
              </w:rPr>
              <w:t>53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983EA0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983EA0">
              <w:rPr>
                <w:rFonts w:ascii="Arial Narrow" w:hAnsi="Arial Narrow" w:cs="Arial CE"/>
                <w:b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83EA0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983EA0">
              <w:rPr>
                <w:rFonts w:ascii="Arial Narrow" w:hAnsi="Arial Narrow" w:cs="Arial CE"/>
                <w:b/>
                <w:sz w:val="18"/>
                <w:szCs w:val="18"/>
              </w:rPr>
              <w:t>1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983EA0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983EA0">
              <w:rPr>
                <w:rFonts w:ascii="Arial Narrow" w:hAnsi="Arial Narrow" w:cs="Arial CE"/>
                <w:b/>
                <w:sz w:val="18"/>
                <w:szCs w:val="18"/>
              </w:rPr>
              <w:t>4 79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83EA0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983EA0">
              <w:rPr>
                <w:rFonts w:ascii="Arial Narrow" w:hAnsi="Arial Narrow" w:cs="Arial CE"/>
                <w:b/>
                <w:sz w:val="18"/>
                <w:szCs w:val="18"/>
              </w:rPr>
              <w:t>88,9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b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47,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 1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20,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 7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2,3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47,1%</w:t>
            </w:r>
          </w:p>
        </w:tc>
      </w:tr>
      <w:tr w:rsidR="006C4D17" w:rsidRPr="00393FE2" w:rsidTr="006C4D17">
        <w:trPr>
          <w:trHeight w:val="821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1. Przedstawiciele władz publicznych, wyżsi urzędnicy i kierownicy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8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1,1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4 799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88,9%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81,7%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,9%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2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4,4%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81,7%</w:t>
            </w:r>
          </w:p>
        </w:tc>
      </w:tr>
      <w:tr w:rsidR="006C4D17" w:rsidRPr="00393FE2" w:rsidTr="006C4D17">
        <w:trPr>
          <w:trHeight w:val="433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2. Specjaliści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9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7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4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82,8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62,6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7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8,6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7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8,8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62,6%</w:t>
            </w:r>
          </w:p>
        </w:tc>
      </w:tr>
      <w:tr w:rsidR="006C4D17" w:rsidRPr="00393FE2" w:rsidTr="006C4D17">
        <w:trPr>
          <w:trHeight w:val="458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3. Technicy i inny średni persone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3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22,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7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77,4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47,3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07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20,2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7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2,6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47,3%</w:t>
            </w:r>
          </w:p>
        </w:tc>
      </w:tr>
      <w:tr w:rsidR="006C4D17" w:rsidRPr="00393FE2" w:rsidTr="006C4D17">
        <w:trPr>
          <w:trHeight w:val="465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4. Pracownicy biurowi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56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33,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35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66,1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2,5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8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4,2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87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3,3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2,5%</w:t>
            </w:r>
          </w:p>
        </w:tc>
      </w:tr>
      <w:tr w:rsidR="006C4D17" w:rsidRPr="00393FE2" w:rsidTr="006C4D17">
        <w:trPr>
          <w:trHeight w:val="619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 xml:space="preserve">5. Pracownicy usług </w:t>
            </w: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br/>
              <w:t xml:space="preserve"> i sprzedawc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8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51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92,0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3,5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5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20,4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5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46,1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3,5%</w:t>
            </w:r>
          </w:p>
        </w:tc>
      </w:tr>
      <w:tr w:rsidR="006C4D17" w:rsidRPr="00393FE2" w:rsidTr="006C4D17">
        <w:trPr>
          <w:trHeight w:val="385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 xml:space="preserve">6. Rolnicy, ogrodnicy, leśnicy i rybacy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3,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7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96,2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0,0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0,0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</w:tr>
      <w:tr w:rsidR="006C4D17" w:rsidRPr="00393FE2" w:rsidTr="006C4D17">
        <w:trPr>
          <w:trHeight w:val="385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7. Robotnicy przemysłowi i rzemieślnic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1 47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75,0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2,9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46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1,5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2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5,6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2,9%</w:t>
            </w:r>
          </w:p>
        </w:tc>
      </w:tr>
      <w:tr w:rsidR="006C4D17" w:rsidRPr="00393FE2" w:rsidTr="006C4D17">
        <w:trPr>
          <w:trHeight w:val="521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8. Operatorzy i monterzy maszyn i urządzeń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6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146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98,9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6,1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6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0,1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22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33,7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6,1%</w:t>
            </w:r>
          </w:p>
        </w:tc>
      </w:tr>
      <w:tr w:rsidR="006C4D17" w:rsidRPr="00791747" w:rsidTr="006C4D17">
        <w:trPr>
          <w:trHeight w:val="543"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4D17" w:rsidRPr="00AB77ED" w:rsidRDefault="006C4D17" w:rsidP="0044704B">
            <w:pPr>
              <w:spacing w:before="0"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AB77ED"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  <w:t>9. Pracownicy przy pracach prostych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C4D17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>
              <w:rPr>
                <w:rFonts w:ascii="Arial Narrow" w:hAnsi="Arial Narrow" w:cs="Arial CE"/>
                <w:sz w:val="18"/>
                <w:szCs w:val="18"/>
              </w:rPr>
              <w:t>29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8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6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9F0D59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9F0D59">
              <w:rPr>
                <w:rFonts w:ascii="Arial Narrow" w:hAnsi="Arial Narrow" w:cs="Arial CE"/>
                <w:sz w:val="18"/>
                <w:szCs w:val="18"/>
              </w:rPr>
              <w:t>91,8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17" w:rsidRPr="00AB77ED" w:rsidRDefault="006C4D17" w:rsidP="006C4D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AB77ED">
              <w:rPr>
                <w:rFonts w:ascii="Arial Narrow" w:hAnsi="Arial Narrow" w:cs="Arial CE"/>
                <w:sz w:val="18"/>
                <w:szCs w:val="18"/>
              </w:rPr>
              <w:t>100,0%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2,1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19,2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8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28,8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6C4D17" w:rsidRPr="006C4D17" w:rsidRDefault="006C4D17" w:rsidP="006C4D1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6C4D17">
              <w:rPr>
                <w:rFonts w:ascii="Arial Narrow" w:hAnsi="Arial Narrow" w:cs="Arial CE"/>
                <w:sz w:val="18"/>
                <w:szCs w:val="18"/>
              </w:rPr>
              <w:t>52,1%</w:t>
            </w:r>
          </w:p>
        </w:tc>
      </w:tr>
    </w:tbl>
    <w:p w:rsidR="00562771" w:rsidRDefault="00562771"/>
    <w:p w:rsidR="000C513C" w:rsidRDefault="000C513C"/>
    <w:p w:rsidR="000C513C" w:rsidRDefault="000C513C"/>
    <w:p w:rsidR="000C513C" w:rsidRDefault="000C513C"/>
    <w:p w:rsidR="000C513C" w:rsidRDefault="000C513C"/>
    <w:p w:rsidR="000C513C" w:rsidRDefault="000C513C"/>
    <w:p w:rsidR="000C513C" w:rsidRDefault="000C513C"/>
    <w:p w:rsidR="000C513C" w:rsidRDefault="000C513C"/>
    <w:p w:rsidR="000C513C" w:rsidRDefault="000C513C"/>
    <w:p w:rsidR="000C513C" w:rsidRDefault="000C513C"/>
    <w:p w:rsidR="000C513C" w:rsidRDefault="000C513C">
      <w:pPr>
        <w:sectPr w:rsidR="000C513C" w:rsidSect="003055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513C" w:rsidRDefault="000C513C" w:rsidP="000C513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1. </w:t>
      </w:r>
      <w:r w:rsidRPr="001E620A">
        <w:rPr>
          <w:rFonts w:ascii="Arial" w:hAnsi="Arial" w:cs="Arial"/>
          <w:b/>
          <w:i/>
          <w:sz w:val="22"/>
          <w:szCs w:val="22"/>
        </w:rPr>
        <w:t xml:space="preserve">Śląskie na tle kraju - liczba pracujących według </w:t>
      </w:r>
      <w:r>
        <w:rPr>
          <w:rFonts w:ascii="Arial" w:hAnsi="Arial" w:cs="Arial"/>
          <w:b/>
          <w:i/>
          <w:sz w:val="22"/>
          <w:szCs w:val="22"/>
        </w:rPr>
        <w:t>grup zawodów</w:t>
      </w:r>
      <w:r w:rsidRPr="001E620A">
        <w:rPr>
          <w:rFonts w:ascii="Arial" w:hAnsi="Arial" w:cs="Arial"/>
          <w:b/>
          <w:i/>
          <w:sz w:val="22"/>
          <w:szCs w:val="22"/>
        </w:rPr>
        <w:t>,</w:t>
      </w:r>
      <w:r w:rsidR="007F3E28">
        <w:rPr>
          <w:rFonts w:ascii="Arial" w:hAnsi="Arial" w:cs="Arial"/>
          <w:b/>
          <w:i/>
          <w:sz w:val="22"/>
          <w:szCs w:val="22"/>
        </w:rPr>
        <w:t xml:space="preserve"> grupy wielkie i duże.</w:t>
      </w:r>
      <w:r w:rsidRPr="001E620A">
        <w:rPr>
          <w:rFonts w:ascii="Arial" w:hAnsi="Arial" w:cs="Arial"/>
          <w:b/>
          <w:i/>
          <w:sz w:val="22"/>
          <w:szCs w:val="22"/>
        </w:rPr>
        <w:t xml:space="preserve"> </w:t>
      </w:r>
      <w:r w:rsidR="007F3E28">
        <w:rPr>
          <w:rFonts w:ascii="Arial" w:hAnsi="Arial" w:cs="Arial"/>
          <w:b/>
          <w:i/>
          <w:sz w:val="22"/>
          <w:szCs w:val="22"/>
        </w:rPr>
        <w:t>S</w:t>
      </w:r>
      <w:r w:rsidRPr="001E620A">
        <w:rPr>
          <w:rFonts w:ascii="Arial" w:hAnsi="Arial" w:cs="Arial"/>
          <w:b/>
          <w:i/>
          <w:sz w:val="22"/>
          <w:szCs w:val="22"/>
        </w:rPr>
        <w:t xml:space="preserve">tan w końcu IV kwartału 2014 r. </w:t>
      </w:r>
    </w:p>
    <w:tbl>
      <w:tblPr>
        <w:tblW w:w="5543" w:type="pct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4"/>
        <w:gridCol w:w="730"/>
        <w:gridCol w:w="730"/>
        <w:gridCol w:w="730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24"/>
      </w:tblGrid>
      <w:tr w:rsidR="00B36A17" w:rsidRPr="00B36A17" w:rsidTr="009975AD">
        <w:trPr>
          <w:trHeight w:val="1609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sz w:val="18"/>
                <w:szCs w:val="18"/>
                <w:lang w:eastAsia="pl-PL"/>
              </w:rPr>
              <w:t>Grupy zawodów wielkie i duż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Warmińsko- Mazur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Zachodniopomorskie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O G Ó Ł E M                   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4"/>
                <w:szCs w:val="14"/>
                <w:lang w:eastAsia="pl-PL"/>
              </w:rPr>
            </w:pPr>
            <w:r w:rsidRPr="00B36A17">
              <w:rPr>
                <w:rFonts w:ascii="Arial Narrow" w:hAnsi="Arial Narrow" w:cs="Arial CE"/>
                <w:sz w:val="14"/>
                <w:szCs w:val="14"/>
                <w:lang w:eastAsia="pl-PL"/>
              </w:rPr>
              <w:t>11 182 97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98 40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35 40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81 2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2 46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73 67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53 71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03 44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8 5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87 6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0 47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29 07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 368 29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5 37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7 85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99 53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97 778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1. PRZEDSTAWICIELE WŁADZ PUBLICZNYCH, WYŻSI URZĘDNICY I KIEROWNICY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12 0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3 4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5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0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8 4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7 6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8 2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4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 3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6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1 1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91 8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0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3 3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 407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11. PRZEDSTAWICIELE WŁADZ PUBLICZNYCH, WYŻSI URZĘDNICY I DYREKTORZY GENERALNI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5 0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6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0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1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8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4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6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5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6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8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2 1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6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4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072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12. KIEROWNICY DO SPRAW ZARZĄDZANIA I HANDLU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37 8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1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3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2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5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9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4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1 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4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1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3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5 3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2 2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6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5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9 2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924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13. KIEROWNICY DO SPRAW PRODUKCJI I USŁUG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75 2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9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5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3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9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3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4 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0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6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31 0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1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1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0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588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14. KIEROWNICY W BRANŻY HOTELARSKIEJ, HANDLU I INNYCH BRANŻACH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3 8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1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1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1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4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9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6 4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6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6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823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2. SPECJALIŚCI                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80 6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9 2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7 5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0 1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2 0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8 7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2 4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56 3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5 7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6 5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3 9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2 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63 9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6 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1 0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4 0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9 845</w:t>
            </w:r>
          </w:p>
        </w:tc>
      </w:tr>
      <w:tr w:rsidR="00B36A17" w:rsidRPr="00B36A17" w:rsidTr="009975AD">
        <w:trPr>
          <w:trHeight w:val="429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21. SPECJALIŚCI NAUK FIZYCZNYCH, MATEMATYCZNYCH I TECHNICZNYCH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0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4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0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7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7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3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6 5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9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2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2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7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35 7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8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7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9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466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22. SPECJALIŚCI DO SPRAW ZDROWIA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2 7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5 5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5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7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9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0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0 9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5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 3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4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5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7 1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5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7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3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036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23. SPECJALIŚCI NAUCZANIA I WYCHOWANIA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89 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3 1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6 0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3 4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4 6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2 9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4 7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5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6 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1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6 0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00 8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7 5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9 3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2 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7 262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24. SPECJALIŚCI DO SPRAW EKONOMICZNYCH I ZARZĄDZANIA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40 3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4 5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6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9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4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8 4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4 7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7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0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0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9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59 8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9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9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0 8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880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25. SPECJALIŚCI DO SPRAW TECHNOLOGII INFORMACYJNO-KOMUNIKACYJNYCH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1 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5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6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9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 0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6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0 9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4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482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26. SPECJALIŚCI Z DZIEDZINY PRAWA, DZIEDZIN SPOŁECZNYCH I KULTURY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7 0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1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5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9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6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2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0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8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9 3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8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8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0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719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3. TECHNICY I INNY ŚREDNI PERSONEL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11 4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2 3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3 9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5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2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7 3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3 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1 3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 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3 7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2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8 3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27 7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4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8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8 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425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lastRenderedPageBreak/>
              <w:t xml:space="preserve">31. ŚREDNI PERSONEL NAUK FIZYCZNYCH, CHEMICZNYCH I TECHNICZNYCH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4 7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9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2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4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3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1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4 2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5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4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9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0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0 3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7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7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1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299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32. ŚREDNI PERSONEL DO SPRAW ZDROWIA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6 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5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2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6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6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7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7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7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1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9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7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5 3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2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8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3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296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33. ŚREDNI PERSONEL DO SPRAW BIZNESU I ADMINISTRACJI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5 2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3 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0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5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9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8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3 8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1 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0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0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9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6 4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5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1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 1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378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34. ŚREDNI PERSONEL Z DZIEDZINY PRAWA, SPRAW SPOŁECZNYCH, KULTURY I POKREWNY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7 7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7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7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0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5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8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5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1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4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5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0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0 6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2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9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587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35.TECHNICY INFORMATYCY       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7 0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6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5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7 4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6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0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4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865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4. PRACOWNICY BIUROWI         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472 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5 4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4 6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9 3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9 1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1 5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2 1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9 2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9 9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8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6 8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69 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5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1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9 7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8 666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41. SEKRETARKI, OPERATORZY URZĄDZEŃ BIUROWYCH I POKREWNI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7 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4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7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5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7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5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7 7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5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7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4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8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34 9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0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7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8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184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42. PRACOWNICY OBSŁUGI KLIENTA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52 8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 3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6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5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8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 3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9 6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5 8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0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4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 1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61 0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8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9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1 0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587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43. PRACOWNICY DO SPRAW FINANSOWO-STATYSTYCZNYCH I EWIDENCJI MATERIAŁOWEJ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1 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3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9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6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5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2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8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0 0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8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2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2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7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9 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9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0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144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44. POZOSTALI PRACOWNICY OBSŁUGI BIURA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0 9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3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8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2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7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9 4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8 6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4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9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6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0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4 0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7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9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8 8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751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5. PRACOWNICY USŁUG I SPRZEDAWCY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472 1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3 0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2 0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2 4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4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2 1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5 8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6 5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5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6 7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5 1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3 1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60 6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7 0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3 2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8 2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0 934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51. PRACOWNICY USŁUG OSOBISTYCH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4 3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0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8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1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2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8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1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7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2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5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4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5 9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2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7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930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52. SPRZEDAWCY I POKREWNI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99 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8 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5 5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 8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8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1 6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2 8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9 7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2 2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9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3 5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15 1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2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 4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7 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7 477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53. PRACOWNICY OPIEKI OSOBISTEJ I POKREWNI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5 6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6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5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7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2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2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 8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2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5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248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54. PRACOWNICY USŁUG OCHRONY  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2 6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0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5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9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5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2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 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9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8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4 7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2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2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8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279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6. ROLNICY, O</w:t>
            </w:r>
            <w:r w:rsidR="009975A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GRODNICY, LEŚNICY I RYBACY    </w:t>
            </w: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6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6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3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6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 3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9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2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53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61. ROLNICY PRODUKCJI TOWAROWEJ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5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3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7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8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38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62. LEŚNICY I RYBACY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3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5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425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lastRenderedPageBreak/>
              <w:t xml:space="preserve">63. ROLNICY I RYBACY PRACUJĄCY NA WŁASNE POTRZEBY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0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7. ROBOTNICY PR</w:t>
            </w:r>
            <w:r w:rsidR="009975A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ZEMYSŁOWI I RZEMIEŚLNICY    </w:t>
            </w: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733 2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7 5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0 7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2 8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3 6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3 59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8 7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3 1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4 9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3 27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7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1 97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30 02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7 0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5 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8 3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5 124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>71. ROBOTNICY BUDOWLANI I POKREWNI (z wy</w:t>
            </w:r>
            <w:r w:rsidR="009975AD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łączeniem elektryków)     </w:t>
            </w: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79 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5 2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4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4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1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8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9 9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6 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9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5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4 6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9 8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0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8 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466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72. ROBOTNICY OBRÓBKI METALI, MECHANICY MASZYN I URZĄDZEŃ I POKREWNI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97 5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6 2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8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6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8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4 5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8 4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1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 0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0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02 3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3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9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2 5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250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73. RZEMIEŚLNICY I ROBOTNICY POLIGRAFICZNI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4 3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5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4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1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3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1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4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2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0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0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7 5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4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6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31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9975AD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74. ELEKTRYCY I ELEKTRONICY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2 8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6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1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0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1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2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1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5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3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8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31 4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8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9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792</w:t>
            </w:r>
          </w:p>
        </w:tc>
      </w:tr>
      <w:tr w:rsidR="00B36A17" w:rsidRPr="00B36A17" w:rsidTr="00B36A17">
        <w:trPr>
          <w:trHeight w:val="76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5D705B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75. ROBOTNICY W PRZETWÓRSTWIE SPOŻYWCZYM, OBRÓBCE DREWNA, PRODUKCJI WYROBÓW TEKSTYLNYCH I POKREWNI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09 1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5 7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2 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5 3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1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9 4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 9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2 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1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5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4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 3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38 8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0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2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8 9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585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5D705B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8. OPERATORZY I MONTERZY MASZYN I URZĄDZEŃ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330 1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2 0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2 1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0 1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7 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7 4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0 4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8 2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3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7 8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5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5 5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18 7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5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9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4 6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 572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81. OPERATORZY MASZYN I URZĄDZEŃ WYDOBYWCZYCH I PRZETWÓRCZYCH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8 2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 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7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6 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9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7 8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2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5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3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3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2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97 9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1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3 6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114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82. MONTERZY                   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34 0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0 4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6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3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3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2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2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2 8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0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1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5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9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49 2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7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7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1 5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738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83. KIEROWCY I OPERATORZY POJAZDÓW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87 9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5 5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 6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 2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7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3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2 9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8 7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0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3 3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 7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0 3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71 5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6 0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9 3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720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9. PRACOWNICY PRZY PRACACH PROSTYCH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45 8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2 9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7 2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8 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4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6 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2 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5 9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1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 4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7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7 6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104 6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7 0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8 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9 452</w:t>
            </w:r>
          </w:p>
        </w:tc>
      </w:tr>
      <w:tr w:rsidR="00B36A17" w:rsidRPr="00B36A17" w:rsidTr="00B36A17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91. POMOCE DOMOWE I SPRZĄTACZKI                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9 2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 8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0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0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8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0 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7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1 4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3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5 4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0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38 1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5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4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9 6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699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92. ROBOTNICY POMOCNICZY W ROLNICTWIE, LEŚNICTWIE I RYBOŁÓWSTWIE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8 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1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2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2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7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9975AD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</w:pPr>
            <w:r w:rsidRPr="009975AD">
              <w:rPr>
                <w:rFonts w:ascii="Arial Narrow" w:hAnsi="Arial Narrow" w:cs="Arial CE"/>
                <w:b/>
                <w:sz w:val="16"/>
                <w:szCs w:val="16"/>
                <w:lang w:eastAsia="pl-PL"/>
              </w:rPr>
              <w:t>2 2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9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2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864</w:t>
            </w:r>
          </w:p>
        </w:tc>
      </w:tr>
      <w:tr w:rsidR="00B36A17" w:rsidRPr="00B36A17" w:rsidTr="00B36A17">
        <w:trPr>
          <w:trHeight w:val="736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lastRenderedPageBreak/>
              <w:t>93. ROBOTNICY POMOCNICZY W GÓRNICTWIE,</w:t>
            </w:r>
            <w:r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 P</w:t>
            </w: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>RZEMYŚLE,</w:t>
            </w:r>
            <w:r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 </w:t>
            </w: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BUDOWNICTWIE I TRANSPORCIE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60 9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9 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4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3 2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0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2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1 9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 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8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9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 0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 6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9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1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4 3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171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94. PRACOWNICY POMOCNICZYPRZYGOTOWUJĄCY POSIŁKI                 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1 6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3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2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7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9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3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5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2 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 5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9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0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0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 8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4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5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376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95. SPRZEDAWCY ULICZNI I PRACOWNICY ŚWIADCZĄCY USŁUGI NA ULICACH  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9</w:t>
            </w:r>
          </w:p>
        </w:tc>
      </w:tr>
      <w:tr w:rsidR="00B36A17" w:rsidRPr="00B36A17" w:rsidTr="00B36A17">
        <w:trPr>
          <w:trHeight w:val="51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17" w:rsidRPr="00B36A17" w:rsidRDefault="00B36A17" w:rsidP="00B36A17">
            <w:pPr>
              <w:spacing w:before="0" w:after="0" w:line="240" w:lineRule="auto"/>
              <w:rPr>
                <w:rFonts w:ascii="Arial Narrow" w:hAnsi="Arial Narrow" w:cs="Arial CE"/>
                <w:sz w:val="18"/>
                <w:szCs w:val="18"/>
                <w:lang w:eastAsia="pl-PL"/>
              </w:rPr>
            </w:pPr>
            <w:r w:rsidRPr="00B36A17">
              <w:rPr>
                <w:rFonts w:ascii="Arial Narrow" w:hAnsi="Arial Narrow" w:cs="Arial CE"/>
                <w:sz w:val="18"/>
                <w:szCs w:val="18"/>
                <w:lang w:eastAsia="pl-PL"/>
              </w:rPr>
              <w:t xml:space="preserve">96. ŁADOWACZE NIECZYSTOŚCI I INNI PRACOWNICY PRZY PRACACH PROSTYCH                                                          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25 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8 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2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3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7 9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9 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8 72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2 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4 46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2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6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7 7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3 8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5 1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10 3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17" w:rsidRPr="00B36A17" w:rsidRDefault="00B36A17" w:rsidP="00B36A17">
            <w:pPr>
              <w:spacing w:before="0" w:after="0" w:line="240" w:lineRule="auto"/>
              <w:jc w:val="center"/>
              <w:rPr>
                <w:rFonts w:ascii="Arial Narrow" w:hAnsi="Arial Narrow" w:cs="Arial CE"/>
                <w:sz w:val="16"/>
                <w:szCs w:val="16"/>
                <w:lang w:eastAsia="pl-PL"/>
              </w:rPr>
            </w:pPr>
            <w:r w:rsidRPr="00B36A17">
              <w:rPr>
                <w:rFonts w:ascii="Arial Narrow" w:hAnsi="Arial Narrow" w:cs="Arial CE"/>
                <w:sz w:val="16"/>
                <w:szCs w:val="16"/>
                <w:lang w:eastAsia="pl-PL"/>
              </w:rPr>
              <w:t>6 273</w:t>
            </w:r>
          </w:p>
        </w:tc>
      </w:tr>
    </w:tbl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0C513C">
      <w:pPr>
        <w:rPr>
          <w:rFonts w:ascii="Arial" w:hAnsi="Arial" w:cs="Arial"/>
          <w:b/>
          <w:i/>
          <w:sz w:val="22"/>
          <w:szCs w:val="22"/>
        </w:rPr>
      </w:pPr>
    </w:p>
    <w:p w:rsidR="00B36A17" w:rsidRDefault="00B36A17" w:rsidP="009975AD">
      <w:pPr>
        <w:rPr>
          <w:rFonts w:ascii="Arial" w:hAnsi="Arial" w:cs="Arial"/>
          <w:b/>
          <w:i/>
          <w:sz w:val="22"/>
          <w:szCs w:val="22"/>
        </w:rPr>
      </w:pPr>
    </w:p>
    <w:sectPr w:rsidR="00B36A17" w:rsidSect="000C51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DF" w:rsidRDefault="00ED1ADF" w:rsidP="00434EA1">
      <w:pPr>
        <w:spacing w:before="0" w:after="0" w:line="240" w:lineRule="auto"/>
      </w:pPr>
      <w:r>
        <w:separator/>
      </w:r>
    </w:p>
  </w:endnote>
  <w:endnote w:type="continuationSeparator" w:id="1">
    <w:p w:rsidR="00ED1ADF" w:rsidRDefault="00ED1ADF" w:rsidP="00434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5610"/>
      <w:docPartObj>
        <w:docPartGallery w:val="Page Numbers (Bottom of Page)"/>
        <w:docPartUnique/>
      </w:docPartObj>
    </w:sdtPr>
    <w:sdtContent>
      <w:p w:rsidR="00165F7E" w:rsidRDefault="007360B0">
        <w:pPr>
          <w:pStyle w:val="Stopka"/>
          <w:jc w:val="center"/>
        </w:pPr>
        <w:fldSimple w:instr=" PAGE   \* MERGEFORMAT ">
          <w:r w:rsidR="00BE4FB5">
            <w:rPr>
              <w:noProof/>
            </w:rPr>
            <w:t>8</w:t>
          </w:r>
        </w:fldSimple>
      </w:p>
    </w:sdtContent>
  </w:sdt>
  <w:p w:rsidR="00165F7E" w:rsidRDefault="00165F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DF" w:rsidRDefault="00ED1ADF" w:rsidP="00434EA1">
      <w:pPr>
        <w:spacing w:before="0" w:after="0" w:line="240" w:lineRule="auto"/>
      </w:pPr>
      <w:r>
        <w:separator/>
      </w:r>
    </w:p>
  </w:footnote>
  <w:footnote w:type="continuationSeparator" w:id="1">
    <w:p w:rsidR="00ED1ADF" w:rsidRDefault="00ED1ADF" w:rsidP="00434EA1">
      <w:pPr>
        <w:spacing w:before="0" w:after="0" w:line="240" w:lineRule="auto"/>
      </w:pPr>
      <w:r>
        <w:continuationSeparator/>
      </w:r>
    </w:p>
  </w:footnote>
  <w:footnote w:id="2">
    <w:p w:rsidR="00165F7E" w:rsidRPr="00165F7E" w:rsidRDefault="00165F7E" w:rsidP="00165F7E">
      <w:pPr>
        <w:autoSpaceDE w:val="0"/>
        <w:autoSpaceDN w:val="0"/>
        <w:adjustRightInd w:val="0"/>
        <w:spacing w:before="0" w:after="0" w:line="240" w:lineRule="auto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  <w:i/>
        </w:rPr>
        <w:footnoteRef/>
      </w:r>
      <w:r>
        <w:rPr>
          <w:rFonts w:eastAsiaTheme="minorHAnsi"/>
        </w:rPr>
        <w:t>„</w:t>
      </w:r>
      <w:r w:rsidRPr="00165F7E">
        <w:rPr>
          <w:rFonts w:ascii="Arial Narrow" w:eastAsiaTheme="minorHAnsi" w:hAnsi="Arial Narrow"/>
          <w:i/>
          <w:sz w:val="18"/>
          <w:szCs w:val="18"/>
        </w:rPr>
        <w:t>Klasyfikacja zawodów i specjalności” wprowadzona na podstawie Rozporządzenie Ministra Pracy i Polityki Społecznej z dnia 27 kwietnia 2010 r. w sprawie klasyfikacji zawodów i specjalności na potrzeby rynku pracy oraz zakresu jej stosowania (Dz. U. nr 82, z dnia 17 maja 2010, poz.537 z późn. zm. ).</w:t>
      </w:r>
    </w:p>
  </w:footnote>
  <w:footnote w:id="3">
    <w:p w:rsidR="00165F7E" w:rsidRPr="00165F7E" w:rsidRDefault="00165F7E" w:rsidP="00434EA1">
      <w:pPr>
        <w:pStyle w:val="Tekstprzypisudolnego"/>
        <w:rPr>
          <w:rFonts w:ascii="Arial Narrow" w:hAnsi="Arial Narrow" w:cs="Arial"/>
          <w:i/>
          <w:sz w:val="18"/>
          <w:szCs w:val="18"/>
        </w:rPr>
      </w:pPr>
      <w:r>
        <w:rPr>
          <w:rStyle w:val="Odwoanieprzypisudolnego"/>
          <w:rFonts w:cs="Arial"/>
          <w:i/>
          <w:sz w:val="16"/>
          <w:szCs w:val="16"/>
        </w:rPr>
        <w:footnoteRef/>
      </w:r>
      <w:r w:rsidRPr="00165F7E">
        <w:rPr>
          <w:rFonts w:ascii="Arial Narrow" w:hAnsi="Arial Narrow" w:cs="Arial"/>
          <w:i/>
          <w:sz w:val="18"/>
          <w:szCs w:val="18"/>
        </w:rPr>
        <w:t xml:space="preserve">Źródło: Główny Urząd Statyczny; </w:t>
      </w:r>
      <w:hyperlink r:id="rId1" w:history="1">
        <w:r w:rsidRPr="00165F7E">
          <w:rPr>
            <w:rStyle w:val="Hipercze"/>
            <w:rFonts w:ascii="Arial Narrow" w:hAnsi="Arial Narrow" w:cs="Arial"/>
            <w:i/>
            <w:sz w:val="18"/>
            <w:szCs w:val="18"/>
          </w:rPr>
          <w:t>www.stat.gov.pl</w:t>
        </w:r>
      </w:hyperlink>
    </w:p>
  </w:footnote>
  <w:footnote w:id="4">
    <w:p w:rsidR="00165F7E" w:rsidRPr="00165F7E" w:rsidRDefault="00165F7E" w:rsidP="00434EA1">
      <w:pPr>
        <w:pStyle w:val="Tekstprzypisudolnego"/>
        <w:rPr>
          <w:rFonts w:ascii="Arial Narrow" w:hAnsi="Arial Narrow" w:cs="Arial"/>
          <w:i/>
          <w:sz w:val="18"/>
          <w:szCs w:val="18"/>
        </w:rPr>
      </w:pPr>
      <w:r w:rsidRPr="00165F7E">
        <w:rPr>
          <w:rStyle w:val="Odwoanieprzypisudolnego"/>
          <w:rFonts w:ascii="Arial Narrow" w:hAnsi="Arial Narrow" w:cs="Arial"/>
          <w:i/>
          <w:sz w:val="18"/>
          <w:szCs w:val="18"/>
        </w:rPr>
        <w:footnoteRef/>
      </w:r>
      <w:r w:rsidRPr="00165F7E">
        <w:rPr>
          <w:rFonts w:ascii="Arial Narrow" w:hAnsi="Arial Narrow" w:cs="Arial"/>
          <w:i/>
          <w:sz w:val="18"/>
          <w:szCs w:val="18"/>
        </w:rPr>
        <w:t>Źródło; Główny Urząd Statystyczny: Popyt na pracę w 2014 r.</w:t>
      </w:r>
    </w:p>
    <w:p w:rsidR="00165F7E" w:rsidRPr="00165F7E" w:rsidRDefault="00165F7E" w:rsidP="00434EA1">
      <w:pPr>
        <w:pStyle w:val="Tekstprzypisudolnego"/>
        <w:rPr>
          <w:rFonts w:ascii="Arial Narrow" w:hAnsi="Arial Narrow" w:cs="Arial"/>
          <w:i/>
          <w:sz w:val="18"/>
          <w:szCs w:val="18"/>
        </w:rPr>
      </w:pPr>
      <w:r w:rsidRPr="00165F7E">
        <w:rPr>
          <w:rFonts w:ascii="Arial Narrow" w:hAnsi="Arial Narrow" w:cs="Arial"/>
          <w:i/>
          <w:sz w:val="18"/>
          <w:szCs w:val="18"/>
        </w:rPr>
        <w:t xml:space="preserve"> </w:t>
      </w:r>
      <w:r w:rsidRPr="00165F7E">
        <w:rPr>
          <w:rFonts w:ascii="Arial Narrow" w:hAnsi="Arial Narrow"/>
          <w:i/>
          <w:sz w:val="18"/>
          <w:szCs w:val="18"/>
        </w:rPr>
        <w:t>http://stat.gov.pl/obszary-tematyczne/rynek-pracy/popyt-na-prace/popyt-na-prace-w-2014-r-,1,10.html</w:t>
      </w:r>
    </w:p>
  </w:footnote>
  <w:footnote w:id="5">
    <w:p w:rsidR="00165F7E" w:rsidRPr="007B5A56" w:rsidRDefault="00165F7E" w:rsidP="002859B6">
      <w:pPr>
        <w:pStyle w:val="Tekstprzypisudolnego"/>
        <w:jc w:val="both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B5A56">
        <w:rPr>
          <w:rFonts w:ascii="Arial Narrow" w:hAnsi="Arial Narrow"/>
          <w:i/>
          <w:sz w:val="18"/>
          <w:szCs w:val="18"/>
        </w:rPr>
        <w:t xml:space="preserve">Z danych Systemu Informacji Oświaty wynika, że w roku akademickim 2013/2014 szkoły wyższe województwa śląskiego zanotowały </w:t>
      </w:r>
      <w:r w:rsidRPr="007B5A56">
        <w:rPr>
          <w:rFonts w:ascii="Arial Narrow" w:hAnsi="Arial Narrow"/>
          <w:b/>
          <w:i/>
          <w:sz w:val="18"/>
          <w:szCs w:val="18"/>
        </w:rPr>
        <w:t xml:space="preserve">39 417 </w:t>
      </w:r>
      <w:r w:rsidRPr="007B5A56">
        <w:rPr>
          <w:rFonts w:ascii="Arial Narrow" w:hAnsi="Arial Narrow"/>
          <w:i/>
          <w:sz w:val="18"/>
          <w:szCs w:val="18"/>
        </w:rPr>
        <w:t>absolwentów wszystkich typów studiów (w tym 25 153 kobiety – 63,8%).</w:t>
      </w:r>
    </w:p>
  </w:footnote>
  <w:footnote w:id="6">
    <w:p w:rsidR="00165F7E" w:rsidRPr="00EE39C7" w:rsidRDefault="00165F7E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 w:rsidRPr="00EE39C7">
        <w:rPr>
          <w:rFonts w:ascii="Arial" w:hAnsi="Arial" w:cs="Arial"/>
          <w:bCs/>
          <w:i/>
          <w:sz w:val="18"/>
          <w:szCs w:val="18"/>
        </w:rPr>
        <w:t xml:space="preserve">W średnich przedsiębiorstwach utworzono w całym ubiegłym roku </w:t>
      </w:r>
      <w:r>
        <w:rPr>
          <w:rFonts w:ascii="Arial" w:hAnsi="Arial" w:cs="Arial"/>
          <w:bCs/>
          <w:i/>
          <w:sz w:val="18"/>
          <w:szCs w:val="18"/>
        </w:rPr>
        <w:t>18,8</w:t>
      </w:r>
      <w:r w:rsidRPr="00EE39C7">
        <w:rPr>
          <w:rFonts w:ascii="Arial" w:hAnsi="Arial" w:cs="Arial"/>
          <w:bCs/>
          <w:i/>
          <w:sz w:val="18"/>
          <w:szCs w:val="18"/>
        </w:rPr>
        <w:t xml:space="preserve"> tys. miejsc pracy, co stanowiło </w:t>
      </w:r>
      <w:r>
        <w:rPr>
          <w:rFonts w:ascii="Arial" w:hAnsi="Arial" w:cs="Arial"/>
          <w:bCs/>
          <w:i/>
          <w:sz w:val="18"/>
          <w:szCs w:val="18"/>
        </w:rPr>
        <w:t>30,4</w:t>
      </w:r>
      <w:r w:rsidRPr="00EE39C7">
        <w:rPr>
          <w:rFonts w:ascii="Arial" w:hAnsi="Arial" w:cs="Arial"/>
          <w:bCs/>
          <w:i/>
          <w:sz w:val="18"/>
          <w:szCs w:val="18"/>
        </w:rPr>
        <w:t>% ogółu (</w:t>
      </w:r>
      <w:r>
        <w:rPr>
          <w:rFonts w:ascii="Arial" w:hAnsi="Arial" w:cs="Arial"/>
          <w:bCs/>
          <w:i/>
          <w:sz w:val="18"/>
          <w:szCs w:val="18"/>
        </w:rPr>
        <w:t xml:space="preserve">w 2013 roku 16,7 tys. nowych miejsc pracy,  co stanowiło 29,0% ogółu utworzonych stanowisk, </w:t>
      </w:r>
      <w:r w:rsidRPr="00EE39C7">
        <w:rPr>
          <w:rFonts w:ascii="Arial" w:hAnsi="Arial" w:cs="Arial"/>
          <w:bCs/>
          <w:i/>
          <w:sz w:val="18"/>
          <w:szCs w:val="18"/>
        </w:rPr>
        <w:t>w 2012 roku odpowiednio 15,6 tys.; 26,6%; w 2011 r. 17,9 tys. miejsc pracy tj. 27,0%</w:t>
      </w:r>
      <w:r>
        <w:rPr>
          <w:rFonts w:ascii="Arial" w:hAnsi="Arial" w:cs="Arial"/>
          <w:bCs/>
          <w:i/>
          <w:sz w:val="18"/>
          <w:szCs w:val="18"/>
        </w:rPr>
        <w:t xml:space="preserve"> ogółu utworzonych</w:t>
      </w:r>
      <w:r w:rsidRPr="00EE39C7">
        <w:rPr>
          <w:rFonts w:ascii="Arial" w:hAnsi="Arial" w:cs="Arial"/>
          <w:bCs/>
          <w:i/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A22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68D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E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566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269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643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98C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3A3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5AB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8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1DF7E9E"/>
    <w:multiLevelType w:val="hybridMultilevel"/>
    <w:tmpl w:val="95986E86"/>
    <w:lvl w:ilvl="0" w:tplc="3E162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021C1A66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32D7D1C"/>
    <w:multiLevelType w:val="hybridMultilevel"/>
    <w:tmpl w:val="8EB081EC"/>
    <w:lvl w:ilvl="0" w:tplc="A0CC62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3F1161"/>
    <w:multiLevelType w:val="hybridMultilevel"/>
    <w:tmpl w:val="80B66AA6"/>
    <w:lvl w:ilvl="0" w:tplc="A0CC62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0E661D"/>
    <w:multiLevelType w:val="hybridMultilevel"/>
    <w:tmpl w:val="4AB42FFC"/>
    <w:lvl w:ilvl="0" w:tplc="CA9438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5D2736"/>
    <w:multiLevelType w:val="hybridMultilevel"/>
    <w:tmpl w:val="670EFB82"/>
    <w:lvl w:ilvl="0" w:tplc="F27AF5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600CE6"/>
    <w:multiLevelType w:val="hybridMultilevel"/>
    <w:tmpl w:val="E60CE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8664C4"/>
    <w:multiLevelType w:val="hybridMultilevel"/>
    <w:tmpl w:val="176E41FC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17AF51FE"/>
    <w:multiLevelType w:val="multilevel"/>
    <w:tmpl w:val="6ECC0D7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AE7F2C"/>
    <w:multiLevelType w:val="multilevel"/>
    <w:tmpl w:val="176E41FC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1B8752CA"/>
    <w:multiLevelType w:val="hybridMultilevel"/>
    <w:tmpl w:val="A7748184"/>
    <w:lvl w:ilvl="0" w:tplc="F27AF5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E422C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1E4318D1"/>
    <w:multiLevelType w:val="hybridMultilevel"/>
    <w:tmpl w:val="99689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8C2349"/>
    <w:multiLevelType w:val="hybridMultilevel"/>
    <w:tmpl w:val="AE965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E4C4F"/>
    <w:multiLevelType w:val="hybridMultilevel"/>
    <w:tmpl w:val="666A4622"/>
    <w:lvl w:ilvl="0" w:tplc="A0CC62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C2AC1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2D2D4A8F"/>
    <w:multiLevelType w:val="hybridMultilevel"/>
    <w:tmpl w:val="27F41732"/>
    <w:lvl w:ilvl="0" w:tplc="FE8AB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602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00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E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22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C1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4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4A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909EF"/>
    <w:multiLevelType w:val="hybridMultilevel"/>
    <w:tmpl w:val="B8F29164"/>
    <w:lvl w:ilvl="0" w:tplc="47305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21500"/>
    <w:multiLevelType w:val="hybridMultilevel"/>
    <w:tmpl w:val="B52A9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E6519"/>
    <w:multiLevelType w:val="hybridMultilevel"/>
    <w:tmpl w:val="EDFEE818"/>
    <w:lvl w:ilvl="0" w:tplc="47305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E6845"/>
    <w:multiLevelType w:val="hybridMultilevel"/>
    <w:tmpl w:val="CE6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15A2F"/>
    <w:multiLevelType w:val="hybridMultilevel"/>
    <w:tmpl w:val="C87E3F9E"/>
    <w:lvl w:ilvl="0" w:tplc="B8E82F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E6645"/>
    <w:multiLevelType w:val="hybridMultilevel"/>
    <w:tmpl w:val="665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F6310"/>
    <w:multiLevelType w:val="hybridMultilevel"/>
    <w:tmpl w:val="4D0AC65A"/>
    <w:lvl w:ilvl="0" w:tplc="47305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62DEC"/>
    <w:multiLevelType w:val="multilevel"/>
    <w:tmpl w:val="045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B5EB4"/>
    <w:multiLevelType w:val="hybridMultilevel"/>
    <w:tmpl w:val="ED8A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14815"/>
    <w:multiLevelType w:val="multilevel"/>
    <w:tmpl w:val="ED00E02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6F319D"/>
    <w:multiLevelType w:val="hybridMultilevel"/>
    <w:tmpl w:val="0CC66ACC"/>
    <w:lvl w:ilvl="0" w:tplc="F27AF5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5"/>
  </w:num>
  <w:num w:numId="15">
    <w:abstractNumId w:val="33"/>
  </w:num>
  <w:num w:numId="16">
    <w:abstractNumId w:val="31"/>
  </w:num>
  <w:num w:numId="17">
    <w:abstractNumId w:val="36"/>
  </w:num>
  <w:num w:numId="18">
    <w:abstractNumId w:val="24"/>
  </w:num>
  <w:num w:numId="19">
    <w:abstractNumId w:val="37"/>
  </w:num>
  <w:num w:numId="20">
    <w:abstractNumId w:val="35"/>
  </w:num>
  <w:num w:numId="21">
    <w:abstractNumId w:val="15"/>
  </w:num>
  <w:num w:numId="22">
    <w:abstractNumId w:val="18"/>
  </w:num>
  <w:num w:numId="23">
    <w:abstractNumId w:val="20"/>
  </w:num>
  <w:num w:numId="24">
    <w:abstractNumId w:val="11"/>
  </w:num>
  <w:num w:numId="25">
    <w:abstractNumId w:val="14"/>
  </w:num>
  <w:num w:numId="26">
    <w:abstractNumId w:val="28"/>
  </w:num>
  <w:num w:numId="27">
    <w:abstractNumId w:val="34"/>
  </w:num>
  <w:num w:numId="28">
    <w:abstractNumId w:val="30"/>
  </w:num>
  <w:num w:numId="29">
    <w:abstractNumId w:val="10"/>
  </w:num>
  <w:num w:numId="30">
    <w:abstractNumId w:val="12"/>
  </w:num>
  <w:num w:numId="31">
    <w:abstractNumId w:val="27"/>
  </w:num>
  <w:num w:numId="32">
    <w:abstractNumId w:val="26"/>
  </w:num>
  <w:num w:numId="33">
    <w:abstractNumId w:val="22"/>
  </w:num>
  <w:num w:numId="34">
    <w:abstractNumId w:val="29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7"/>
  </w:num>
  <w:num w:numId="40">
    <w:abstractNumId w:val="16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EA1"/>
    <w:rsid w:val="00001605"/>
    <w:rsid w:val="00054349"/>
    <w:rsid w:val="0005619C"/>
    <w:rsid w:val="00060896"/>
    <w:rsid w:val="00074693"/>
    <w:rsid w:val="0007721D"/>
    <w:rsid w:val="00085E07"/>
    <w:rsid w:val="000872B8"/>
    <w:rsid w:val="0009748A"/>
    <w:rsid w:val="000A4CBC"/>
    <w:rsid w:val="000B00A7"/>
    <w:rsid w:val="000B1278"/>
    <w:rsid w:val="000B435B"/>
    <w:rsid w:val="000C513C"/>
    <w:rsid w:val="000C7FE0"/>
    <w:rsid w:val="000D712E"/>
    <w:rsid w:val="00105092"/>
    <w:rsid w:val="00114145"/>
    <w:rsid w:val="001348BF"/>
    <w:rsid w:val="001428CE"/>
    <w:rsid w:val="0015106F"/>
    <w:rsid w:val="001520BB"/>
    <w:rsid w:val="0016048A"/>
    <w:rsid w:val="001604C3"/>
    <w:rsid w:val="00164998"/>
    <w:rsid w:val="00165F7E"/>
    <w:rsid w:val="00176224"/>
    <w:rsid w:val="00180316"/>
    <w:rsid w:val="00184FE5"/>
    <w:rsid w:val="00185215"/>
    <w:rsid w:val="00195F24"/>
    <w:rsid w:val="001960B9"/>
    <w:rsid w:val="001B7AEA"/>
    <w:rsid w:val="001C1783"/>
    <w:rsid w:val="001D07A5"/>
    <w:rsid w:val="001E620A"/>
    <w:rsid w:val="001F3A66"/>
    <w:rsid w:val="00202D99"/>
    <w:rsid w:val="00220AE2"/>
    <w:rsid w:val="002339C7"/>
    <w:rsid w:val="00237DFD"/>
    <w:rsid w:val="00245586"/>
    <w:rsid w:val="00262E9D"/>
    <w:rsid w:val="002729A2"/>
    <w:rsid w:val="00272FD5"/>
    <w:rsid w:val="002859B6"/>
    <w:rsid w:val="002A0006"/>
    <w:rsid w:val="002C6752"/>
    <w:rsid w:val="002C732B"/>
    <w:rsid w:val="002D4780"/>
    <w:rsid w:val="002E29A7"/>
    <w:rsid w:val="002F37B5"/>
    <w:rsid w:val="002F5BB1"/>
    <w:rsid w:val="00301384"/>
    <w:rsid w:val="0030559F"/>
    <w:rsid w:val="003055DD"/>
    <w:rsid w:val="00305CD1"/>
    <w:rsid w:val="00313E13"/>
    <w:rsid w:val="003249D3"/>
    <w:rsid w:val="00340504"/>
    <w:rsid w:val="00342C31"/>
    <w:rsid w:val="003526B5"/>
    <w:rsid w:val="00355588"/>
    <w:rsid w:val="00357ADC"/>
    <w:rsid w:val="00357DF9"/>
    <w:rsid w:val="003630C1"/>
    <w:rsid w:val="00381417"/>
    <w:rsid w:val="00382C25"/>
    <w:rsid w:val="00393FE2"/>
    <w:rsid w:val="003969DE"/>
    <w:rsid w:val="003A5D1C"/>
    <w:rsid w:val="003D038A"/>
    <w:rsid w:val="003D2841"/>
    <w:rsid w:val="003E7A73"/>
    <w:rsid w:val="003F1777"/>
    <w:rsid w:val="003F5BE9"/>
    <w:rsid w:val="00412712"/>
    <w:rsid w:val="004178B5"/>
    <w:rsid w:val="00434EA1"/>
    <w:rsid w:val="0044704B"/>
    <w:rsid w:val="004821CC"/>
    <w:rsid w:val="004823F0"/>
    <w:rsid w:val="00490B16"/>
    <w:rsid w:val="00492153"/>
    <w:rsid w:val="004B16CD"/>
    <w:rsid w:val="004B29BC"/>
    <w:rsid w:val="004B39BB"/>
    <w:rsid w:val="004B5909"/>
    <w:rsid w:val="004B5CCE"/>
    <w:rsid w:val="004D28F6"/>
    <w:rsid w:val="004F1BDB"/>
    <w:rsid w:val="00534558"/>
    <w:rsid w:val="005456C2"/>
    <w:rsid w:val="005527B2"/>
    <w:rsid w:val="00562771"/>
    <w:rsid w:val="0056505F"/>
    <w:rsid w:val="00574EE5"/>
    <w:rsid w:val="005900E7"/>
    <w:rsid w:val="005A01EE"/>
    <w:rsid w:val="005A02E1"/>
    <w:rsid w:val="005A2B70"/>
    <w:rsid w:val="005A4616"/>
    <w:rsid w:val="005A6CDA"/>
    <w:rsid w:val="005B53C7"/>
    <w:rsid w:val="005D705B"/>
    <w:rsid w:val="005E218C"/>
    <w:rsid w:val="005E5AB4"/>
    <w:rsid w:val="005F0317"/>
    <w:rsid w:val="005F3B06"/>
    <w:rsid w:val="00601BC6"/>
    <w:rsid w:val="00602F57"/>
    <w:rsid w:val="00603CEC"/>
    <w:rsid w:val="00610E49"/>
    <w:rsid w:val="00616947"/>
    <w:rsid w:val="006772B4"/>
    <w:rsid w:val="006844CD"/>
    <w:rsid w:val="006868EC"/>
    <w:rsid w:val="006A03DD"/>
    <w:rsid w:val="006A0536"/>
    <w:rsid w:val="006A6CB5"/>
    <w:rsid w:val="006B2511"/>
    <w:rsid w:val="006B5633"/>
    <w:rsid w:val="006B6376"/>
    <w:rsid w:val="006C2B77"/>
    <w:rsid w:val="006C4D17"/>
    <w:rsid w:val="006D3319"/>
    <w:rsid w:val="006D43F3"/>
    <w:rsid w:val="006D6A0B"/>
    <w:rsid w:val="006E3D37"/>
    <w:rsid w:val="006E44FF"/>
    <w:rsid w:val="006E6DAB"/>
    <w:rsid w:val="006F15DC"/>
    <w:rsid w:val="00717528"/>
    <w:rsid w:val="00724725"/>
    <w:rsid w:val="007360B0"/>
    <w:rsid w:val="00744B9B"/>
    <w:rsid w:val="00765747"/>
    <w:rsid w:val="00767147"/>
    <w:rsid w:val="007728AB"/>
    <w:rsid w:val="00781461"/>
    <w:rsid w:val="00791747"/>
    <w:rsid w:val="007A425F"/>
    <w:rsid w:val="007B5524"/>
    <w:rsid w:val="007B5A56"/>
    <w:rsid w:val="007C3422"/>
    <w:rsid w:val="007E0962"/>
    <w:rsid w:val="007E5DCA"/>
    <w:rsid w:val="007F3E28"/>
    <w:rsid w:val="008004AB"/>
    <w:rsid w:val="00802659"/>
    <w:rsid w:val="00804253"/>
    <w:rsid w:val="00810079"/>
    <w:rsid w:val="00811158"/>
    <w:rsid w:val="00812A1E"/>
    <w:rsid w:val="00822FFF"/>
    <w:rsid w:val="00846AB8"/>
    <w:rsid w:val="0086158B"/>
    <w:rsid w:val="00864320"/>
    <w:rsid w:val="00871A79"/>
    <w:rsid w:val="00877297"/>
    <w:rsid w:val="008E0512"/>
    <w:rsid w:val="008E2225"/>
    <w:rsid w:val="008F1596"/>
    <w:rsid w:val="00905011"/>
    <w:rsid w:val="009246E2"/>
    <w:rsid w:val="00926A40"/>
    <w:rsid w:val="00926D37"/>
    <w:rsid w:val="0093079F"/>
    <w:rsid w:val="00954CCF"/>
    <w:rsid w:val="009655C6"/>
    <w:rsid w:val="00983EA0"/>
    <w:rsid w:val="00994BC5"/>
    <w:rsid w:val="009975AD"/>
    <w:rsid w:val="009A3E8D"/>
    <w:rsid w:val="009B03BA"/>
    <w:rsid w:val="009B6451"/>
    <w:rsid w:val="009C13D6"/>
    <w:rsid w:val="009C22F7"/>
    <w:rsid w:val="009C5401"/>
    <w:rsid w:val="009D6465"/>
    <w:rsid w:val="009E7D24"/>
    <w:rsid w:val="009E7EB5"/>
    <w:rsid w:val="009F0D59"/>
    <w:rsid w:val="00A0432C"/>
    <w:rsid w:val="00A30E8A"/>
    <w:rsid w:val="00A32045"/>
    <w:rsid w:val="00A36806"/>
    <w:rsid w:val="00A4118C"/>
    <w:rsid w:val="00A54304"/>
    <w:rsid w:val="00A73E6F"/>
    <w:rsid w:val="00A819CC"/>
    <w:rsid w:val="00A87AFB"/>
    <w:rsid w:val="00A909E7"/>
    <w:rsid w:val="00A95933"/>
    <w:rsid w:val="00AB42F0"/>
    <w:rsid w:val="00AB5DFA"/>
    <w:rsid w:val="00AB601A"/>
    <w:rsid w:val="00AB612A"/>
    <w:rsid w:val="00AB77ED"/>
    <w:rsid w:val="00AC0F49"/>
    <w:rsid w:val="00AD5895"/>
    <w:rsid w:val="00AD73B6"/>
    <w:rsid w:val="00AE0BD8"/>
    <w:rsid w:val="00AF1F26"/>
    <w:rsid w:val="00AF4225"/>
    <w:rsid w:val="00B048CD"/>
    <w:rsid w:val="00B0732F"/>
    <w:rsid w:val="00B36A17"/>
    <w:rsid w:val="00B62647"/>
    <w:rsid w:val="00B62DEF"/>
    <w:rsid w:val="00B71A40"/>
    <w:rsid w:val="00B74761"/>
    <w:rsid w:val="00B80A9E"/>
    <w:rsid w:val="00B84485"/>
    <w:rsid w:val="00B9399A"/>
    <w:rsid w:val="00BA41E4"/>
    <w:rsid w:val="00BA6046"/>
    <w:rsid w:val="00BB5A5E"/>
    <w:rsid w:val="00BB7AA3"/>
    <w:rsid w:val="00BC3FE2"/>
    <w:rsid w:val="00BC6187"/>
    <w:rsid w:val="00BE480E"/>
    <w:rsid w:val="00BE4FB5"/>
    <w:rsid w:val="00BE7B7A"/>
    <w:rsid w:val="00BF2458"/>
    <w:rsid w:val="00C11AB3"/>
    <w:rsid w:val="00C24A20"/>
    <w:rsid w:val="00C26721"/>
    <w:rsid w:val="00C26F3F"/>
    <w:rsid w:val="00C359B2"/>
    <w:rsid w:val="00C40AA9"/>
    <w:rsid w:val="00C45D77"/>
    <w:rsid w:val="00C47BB0"/>
    <w:rsid w:val="00C61B33"/>
    <w:rsid w:val="00C61C9B"/>
    <w:rsid w:val="00C6537C"/>
    <w:rsid w:val="00C65F65"/>
    <w:rsid w:val="00C7356F"/>
    <w:rsid w:val="00C8754D"/>
    <w:rsid w:val="00C94279"/>
    <w:rsid w:val="00C972C8"/>
    <w:rsid w:val="00CA3CFC"/>
    <w:rsid w:val="00CA4975"/>
    <w:rsid w:val="00CD5EC0"/>
    <w:rsid w:val="00CD6EB0"/>
    <w:rsid w:val="00CF625C"/>
    <w:rsid w:val="00D15FBF"/>
    <w:rsid w:val="00D25AB4"/>
    <w:rsid w:val="00D55A4C"/>
    <w:rsid w:val="00D56EA1"/>
    <w:rsid w:val="00D62C5B"/>
    <w:rsid w:val="00D75A1D"/>
    <w:rsid w:val="00D80C2C"/>
    <w:rsid w:val="00D9007D"/>
    <w:rsid w:val="00D92B25"/>
    <w:rsid w:val="00DB5CAA"/>
    <w:rsid w:val="00DD6972"/>
    <w:rsid w:val="00DE37DD"/>
    <w:rsid w:val="00DE48BB"/>
    <w:rsid w:val="00DE6DC3"/>
    <w:rsid w:val="00E140AD"/>
    <w:rsid w:val="00E15D78"/>
    <w:rsid w:val="00E313DF"/>
    <w:rsid w:val="00E31A7D"/>
    <w:rsid w:val="00E43D39"/>
    <w:rsid w:val="00E7773E"/>
    <w:rsid w:val="00E85703"/>
    <w:rsid w:val="00E9227F"/>
    <w:rsid w:val="00EC6937"/>
    <w:rsid w:val="00ED1ADF"/>
    <w:rsid w:val="00ED6742"/>
    <w:rsid w:val="00EE39C7"/>
    <w:rsid w:val="00F25F73"/>
    <w:rsid w:val="00F419F5"/>
    <w:rsid w:val="00F55D90"/>
    <w:rsid w:val="00F55F21"/>
    <w:rsid w:val="00F65CB1"/>
    <w:rsid w:val="00F70BCE"/>
    <w:rsid w:val="00F74BC2"/>
    <w:rsid w:val="00F9168E"/>
    <w:rsid w:val="00F9654B"/>
    <w:rsid w:val="00FA00E2"/>
    <w:rsid w:val="00FA684C"/>
    <w:rsid w:val="00FC063E"/>
    <w:rsid w:val="00FE3060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EA1"/>
    <w:pPr>
      <w:spacing w:before="120" w:after="12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434EA1"/>
    <w:pPr>
      <w:keepNext/>
      <w:numPr>
        <w:numId w:val="19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34EA1"/>
    <w:pPr>
      <w:keepNext/>
      <w:numPr>
        <w:ilvl w:val="1"/>
        <w:numId w:val="19"/>
      </w:numPr>
      <w:tabs>
        <w:tab w:val="clear" w:pos="1853"/>
        <w:tab w:val="num" w:pos="576"/>
      </w:tabs>
      <w:ind w:left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34EA1"/>
    <w:pPr>
      <w:keepNext/>
      <w:numPr>
        <w:ilvl w:val="2"/>
        <w:numId w:val="19"/>
      </w:numPr>
      <w:outlineLvl w:val="2"/>
    </w:pPr>
    <w:rPr>
      <w:rFonts w:ascii="Arial" w:hAnsi="Arial"/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434EA1"/>
    <w:pPr>
      <w:keepNext/>
      <w:numPr>
        <w:ilvl w:val="3"/>
        <w:numId w:val="19"/>
      </w:numPr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434EA1"/>
    <w:pPr>
      <w:keepNext/>
      <w:numPr>
        <w:ilvl w:val="4"/>
        <w:numId w:val="19"/>
      </w:numPr>
      <w:jc w:val="center"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434EA1"/>
    <w:pPr>
      <w:keepNext/>
      <w:numPr>
        <w:ilvl w:val="5"/>
        <w:numId w:val="19"/>
      </w:numPr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434EA1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34EA1"/>
    <w:pPr>
      <w:keepNext/>
      <w:numPr>
        <w:ilvl w:val="7"/>
        <w:numId w:val="19"/>
      </w:numPr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qFormat/>
    <w:rsid w:val="00434EA1"/>
    <w:pPr>
      <w:keepNext/>
      <w:numPr>
        <w:ilvl w:val="8"/>
        <w:numId w:val="19"/>
      </w:numPr>
      <w:spacing w:before="0" w:after="0" w:line="240" w:lineRule="auto"/>
      <w:outlineLvl w:val="8"/>
    </w:pPr>
    <w:rPr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4E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434E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34EA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34EA1"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434EA1"/>
    <w:rPr>
      <w:rFonts w:ascii="Arial" w:eastAsia="Times New Roman" w:hAnsi="Arial" w:cs="Times New Roman"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434EA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434EA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34EA1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34EA1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customStyle="1" w:styleId="Sprawozdanie2">
    <w:name w:val="Sprawozdanie_2"/>
    <w:basedOn w:val="Normalny"/>
    <w:link w:val="Sprawozdanie2Znak"/>
    <w:autoRedefine/>
    <w:qFormat/>
    <w:rsid w:val="009C22F7"/>
    <w:pPr>
      <w:jc w:val="center"/>
    </w:pPr>
    <w:rPr>
      <w:rFonts w:ascii="Arial" w:hAnsi="Arial"/>
      <w:b/>
      <w:color w:val="000000" w:themeColor="text1"/>
      <w:sz w:val="52"/>
      <w:szCs w:val="52"/>
    </w:rPr>
  </w:style>
  <w:style w:type="character" w:customStyle="1" w:styleId="Sprawozdanie2Znak">
    <w:name w:val="Sprawozdanie_2 Znak"/>
    <w:link w:val="Sprawozdanie2"/>
    <w:rsid w:val="009C22F7"/>
    <w:rPr>
      <w:rFonts w:ascii="Arial" w:eastAsia="Times New Roman" w:hAnsi="Arial" w:cs="Times New Roman"/>
      <w:b/>
      <w:color w:val="000000" w:themeColor="text1"/>
      <w:sz w:val="52"/>
      <w:szCs w:val="52"/>
    </w:rPr>
  </w:style>
  <w:style w:type="paragraph" w:styleId="Tytu">
    <w:name w:val="Title"/>
    <w:basedOn w:val="Normalny"/>
    <w:link w:val="TytuZnak"/>
    <w:qFormat/>
    <w:rsid w:val="00434EA1"/>
    <w:pPr>
      <w:jc w:val="center"/>
    </w:pPr>
    <w:rPr>
      <w:rFonts w:ascii="Arial" w:hAnsi="Arial"/>
      <w:sz w:val="24"/>
    </w:rPr>
  </w:style>
  <w:style w:type="character" w:customStyle="1" w:styleId="TytuZnak">
    <w:name w:val="Tytuł Znak"/>
    <w:basedOn w:val="Domylnaczcionkaakapitu"/>
    <w:link w:val="Tytu"/>
    <w:rsid w:val="00434EA1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434EA1"/>
    <w:pPr>
      <w:tabs>
        <w:tab w:val="right" w:pos="284"/>
      </w:tabs>
      <w:ind w:left="284" w:hanging="254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4E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34EA1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434EA1"/>
    <w:pPr>
      <w:jc w:val="both"/>
    </w:pPr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34EA1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434EA1"/>
    <w:pPr>
      <w:ind w:left="30"/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34EA1"/>
    <w:rPr>
      <w:rFonts w:ascii="Arial" w:eastAsia="Times New Roman" w:hAnsi="Arial" w:cs="Times New Roman"/>
      <w:color w:val="FF000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434EA1"/>
    <w:pPr>
      <w:tabs>
        <w:tab w:val="right" w:pos="284"/>
        <w:tab w:val="left" w:pos="408"/>
      </w:tabs>
      <w:jc w:val="both"/>
    </w:pPr>
    <w:rPr>
      <w:rFonts w:ascii="Arial" w:hAnsi="Arial"/>
      <w:color w:val="FF0000"/>
    </w:rPr>
  </w:style>
  <w:style w:type="character" w:customStyle="1" w:styleId="tekst">
    <w:name w:val="tekst"/>
    <w:basedOn w:val="Domylnaczcionkaakapitu"/>
    <w:rsid w:val="00434EA1"/>
  </w:style>
  <w:style w:type="character" w:customStyle="1" w:styleId="NagwekZnak">
    <w:name w:val="Nagłówek Znak"/>
    <w:basedOn w:val="Domylnaczcionkaakapitu"/>
    <w:link w:val="Nagwek"/>
    <w:semiHidden/>
    <w:rsid w:val="00434EA1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semiHidden/>
    <w:rsid w:val="00434EA1"/>
    <w:pPr>
      <w:tabs>
        <w:tab w:val="num" w:pos="360"/>
        <w:tab w:val="center" w:pos="4536"/>
        <w:tab w:val="right" w:pos="9072"/>
      </w:tabs>
      <w:ind w:left="360" w:hanging="36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434EA1"/>
    <w:pPr>
      <w:ind w:left="502" w:right="213" w:hanging="36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4EA1"/>
    <w:rPr>
      <w:rFonts w:ascii="Arial" w:eastAsia="Times New Roman" w:hAnsi="Arial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4EA1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34EA1"/>
    <w:pPr>
      <w:tabs>
        <w:tab w:val="right" w:pos="284"/>
        <w:tab w:val="left" w:pos="408"/>
      </w:tabs>
      <w:ind w:left="408" w:hanging="4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434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EA1"/>
    <w:rPr>
      <w:rFonts w:ascii="Times New Roman" w:eastAsia="Times New Roman" w:hAnsi="Times New Roman" w:cs="Times New Roman"/>
      <w:sz w:val="20"/>
      <w:szCs w:val="20"/>
    </w:rPr>
  </w:style>
  <w:style w:type="paragraph" w:customStyle="1" w:styleId="Marcin1217">
    <w:name w:val="Marcin 12/17"/>
    <w:basedOn w:val="Normalny"/>
    <w:rsid w:val="00434EA1"/>
    <w:pPr>
      <w:spacing w:line="340" w:lineRule="exact"/>
      <w:jc w:val="both"/>
    </w:pPr>
    <w:rPr>
      <w:sz w:val="24"/>
      <w:lang w:eastAsia="pl-PL"/>
    </w:rPr>
  </w:style>
  <w:style w:type="character" w:styleId="Hipercze">
    <w:name w:val="Hyperlink"/>
    <w:uiPriority w:val="99"/>
    <w:rsid w:val="00434EA1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34EA1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34EA1"/>
  </w:style>
  <w:style w:type="paragraph" w:styleId="HTML-wstpniesformatowany">
    <w:name w:val="HTML Preformatted"/>
    <w:basedOn w:val="Normalny"/>
    <w:link w:val="HTML-wstpniesformatowanyZnak"/>
    <w:rsid w:val="00434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34EA1"/>
    <w:rPr>
      <w:rFonts w:ascii="Courier New" w:eastAsia="Times New Roman" w:hAnsi="Courier New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EA1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34EA1"/>
  </w:style>
  <w:style w:type="paragraph" w:customStyle="1" w:styleId="wciecie">
    <w:name w:val="wciecie"/>
    <w:basedOn w:val="Tekstpodstawowy"/>
    <w:qFormat/>
    <w:rsid w:val="00434EA1"/>
    <w:pPr>
      <w:spacing w:before="40" w:after="40"/>
      <w:ind w:left="357" w:right="0" w:hanging="357"/>
    </w:pPr>
    <w:rPr>
      <w:rFonts w:cs="Arial"/>
    </w:rPr>
  </w:style>
  <w:style w:type="paragraph" w:customStyle="1" w:styleId="nnorrmalny">
    <w:name w:val="nnorrmalny"/>
    <w:basedOn w:val="Normalny"/>
    <w:link w:val="nnorrmalnyZnak"/>
    <w:qFormat/>
    <w:rsid w:val="00434EA1"/>
    <w:pPr>
      <w:spacing w:before="80" w:after="40"/>
      <w:jc w:val="both"/>
    </w:pPr>
    <w:rPr>
      <w:rFonts w:ascii="Arial" w:hAnsi="Arial"/>
    </w:rPr>
  </w:style>
  <w:style w:type="character" w:customStyle="1" w:styleId="nnorrmalnyZnak">
    <w:name w:val="nnorrmalny Znak"/>
    <w:link w:val="nnorrmalny"/>
    <w:rsid w:val="00434EA1"/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34EA1"/>
    <w:rPr>
      <w:rFonts w:ascii="Tahoma" w:hAnsi="Tahoma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34EA1"/>
    <w:rPr>
      <w:rFonts w:ascii="Tahoma" w:eastAsia="Times New Roman" w:hAnsi="Tahoma" w:cs="Calibri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EA1"/>
    <w:pPr>
      <w:spacing w:before="0" w:after="0" w:line="240" w:lineRule="auto"/>
      <w:ind w:left="708"/>
    </w:pPr>
    <w:rPr>
      <w:sz w:val="24"/>
      <w:szCs w:val="24"/>
      <w:lang w:eastAsia="pl-PL"/>
    </w:rPr>
  </w:style>
  <w:style w:type="paragraph" w:customStyle="1" w:styleId="wcieciewciecie">
    <w:name w:val="wcieciewciecie"/>
    <w:basedOn w:val="nnorrmalny"/>
    <w:qFormat/>
    <w:rsid w:val="00434EA1"/>
    <w:pPr>
      <w:spacing w:before="0" w:after="0"/>
      <w:ind w:left="487" w:hanging="130"/>
    </w:pPr>
  </w:style>
  <w:style w:type="paragraph" w:styleId="Bezodstpw">
    <w:name w:val="No Spacing"/>
    <w:qFormat/>
    <w:rsid w:val="00434EA1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434EA1"/>
    <w:rPr>
      <w:rFonts w:ascii="Calibri" w:hAnsi="Calibri"/>
      <w:noProof w:val="0"/>
      <w:sz w:val="22"/>
      <w:szCs w:val="22"/>
      <w:lang w:val="pl-PL" w:eastAsia="en-US" w:bidi="ar-SA"/>
    </w:rPr>
  </w:style>
  <w:style w:type="paragraph" w:customStyle="1" w:styleId="tt">
    <w:name w:val="tt"/>
    <w:basedOn w:val="Tytu"/>
    <w:qFormat/>
    <w:rsid w:val="00434EA1"/>
    <w:pPr>
      <w:spacing w:before="0" w:after="0" w:line="240" w:lineRule="auto"/>
    </w:pPr>
    <w:rPr>
      <w:b/>
    </w:rPr>
  </w:style>
  <w:style w:type="paragraph" w:customStyle="1" w:styleId="ttt">
    <w:name w:val="ttt"/>
    <w:basedOn w:val="Nagwek5"/>
    <w:qFormat/>
    <w:rsid w:val="00434EA1"/>
    <w:pPr>
      <w:spacing w:before="0" w:after="0" w:line="240" w:lineRule="auto"/>
    </w:pPr>
    <w:rPr>
      <w:b/>
      <w:color w:val="000080"/>
      <w:sz w:val="32"/>
    </w:rPr>
  </w:style>
  <w:style w:type="paragraph" w:customStyle="1" w:styleId="tttt">
    <w:name w:val="tttt"/>
    <w:basedOn w:val="Normalny"/>
    <w:qFormat/>
    <w:rsid w:val="00434EA1"/>
    <w:pPr>
      <w:spacing w:before="0" w:after="0" w:line="240" w:lineRule="auto"/>
      <w:jc w:val="center"/>
    </w:pPr>
    <w:rPr>
      <w:rFonts w:ascii="Arial" w:hAnsi="Arial"/>
      <w:b/>
      <w:i/>
      <w:color w:val="000080"/>
      <w:sz w:val="24"/>
    </w:rPr>
  </w:style>
  <w:style w:type="paragraph" w:customStyle="1" w:styleId="ttttt">
    <w:name w:val="ttttt"/>
    <w:basedOn w:val="Nagwek1"/>
    <w:qFormat/>
    <w:rsid w:val="00434EA1"/>
    <w:pPr>
      <w:spacing w:before="0" w:after="0" w:line="240" w:lineRule="auto"/>
      <w:jc w:val="center"/>
    </w:pPr>
    <w:rPr>
      <w:rFonts w:ascii="Arial" w:hAnsi="Arial"/>
      <w:color w:val="00008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4EA1"/>
    <w:pPr>
      <w:spacing w:before="0" w:after="0" w:line="240" w:lineRule="auto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tailsdoccontent">
    <w:name w:val="details_doc_content"/>
    <w:basedOn w:val="Domylnaczcionkaakapitu"/>
    <w:rsid w:val="00434EA1"/>
  </w:style>
  <w:style w:type="paragraph" w:styleId="Lista">
    <w:name w:val="List"/>
    <w:basedOn w:val="Normalny"/>
    <w:rsid w:val="00434EA1"/>
    <w:pPr>
      <w:spacing w:before="0" w:after="0" w:line="240" w:lineRule="auto"/>
      <w:ind w:left="283" w:hanging="283"/>
    </w:pPr>
    <w:rPr>
      <w:sz w:val="24"/>
      <w:lang w:eastAsia="pl-PL"/>
    </w:rPr>
  </w:style>
  <w:style w:type="paragraph" w:styleId="NormalnyWeb">
    <w:name w:val="Normal (Web)"/>
    <w:basedOn w:val="Normalny"/>
    <w:unhideWhenUsed/>
    <w:rsid w:val="00434EA1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eltit">
    <w:name w:val="eltit"/>
    <w:basedOn w:val="Domylnaczcionkaakapitu"/>
    <w:rsid w:val="00434EA1"/>
  </w:style>
  <w:style w:type="character" w:styleId="Pogrubienie">
    <w:name w:val="Strong"/>
    <w:qFormat/>
    <w:rsid w:val="00434EA1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434EA1"/>
    <w:pPr>
      <w:keepLines/>
      <w:spacing w:before="480" w:beforeAutospacing="1" w:after="100" w:afterAutospacing="1" w:line="276" w:lineRule="auto"/>
      <w:ind w:left="360" w:hanging="36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34EA1"/>
    <w:pPr>
      <w:tabs>
        <w:tab w:val="right" w:leader="dot" w:pos="9062"/>
      </w:tabs>
      <w:spacing w:before="0" w:after="100" w:line="240" w:lineRule="auto"/>
      <w:ind w:left="284" w:hanging="284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34EA1"/>
    <w:pPr>
      <w:spacing w:before="0" w:after="100" w:line="240" w:lineRule="auto"/>
      <w:ind w:left="400"/>
    </w:pPr>
    <w:rPr>
      <w:lang w:eastAsia="pl-PL"/>
    </w:rPr>
  </w:style>
  <w:style w:type="character" w:styleId="Odwoanieprzypisudolnego">
    <w:name w:val="footnote reference"/>
    <w:uiPriority w:val="99"/>
    <w:semiHidden/>
    <w:rsid w:val="00434EA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434EA1"/>
    <w:pPr>
      <w:tabs>
        <w:tab w:val="right" w:leader="dot" w:pos="9062"/>
      </w:tabs>
      <w:spacing w:before="0" w:after="0"/>
      <w:ind w:left="720" w:hanging="520"/>
    </w:pPr>
    <w:rPr>
      <w:lang w:eastAsia="pl-PL"/>
    </w:rPr>
  </w:style>
  <w:style w:type="character" w:styleId="HTML-cytat">
    <w:name w:val="HTML Cite"/>
    <w:rsid w:val="00434EA1"/>
    <w:rPr>
      <w:i/>
      <w:iCs/>
    </w:rPr>
  </w:style>
  <w:style w:type="character" w:customStyle="1" w:styleId="parser">
    <w:name w:val="parser"/>
    <w:basedOn w:val="Domylnaczcionkaakapitu"/>
    <w:rsid w:val="00434EA1"/>
  </w:style>
  <w:style w:type="character" w:customStyle="1" w:styleId="TematkomentarzaZnak">
    <w:name w:val="Temat komentarza Znak"/>
    <w:basedOn w:val="TekstkomentarzaZnak"/>
    <w:link w:val="Tematkomentarza"/>
    <w:semiHidden/>
    <w:rsid w:val="00434E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34EA1"/>
    <w:rPr>
      <w:b/>
      <w:bCs/>
    </w:rPr>
  </w:style>
  <w:style w:type="paragraph" w:customStyle="1" w:styleId="AnalizasPG">
    <w:name w:val="Analiza_sPG"/>
    <w:basedOn w:val="Normalny"/>
    <w:link w:val="AnalizasPGZnak"/>
    <w:autoRedefine/>
    <w:rsid w:val="00434EA1"/>
    <w:pPr>
      <w:spacing w:before="0" w:after="0" w:line="240" w:lineRule="auto"/>
      <w:ind w:firstLine="539"/>
      <w:jc w:val="both"/>
    </w:pPr>
    <w:rPr>
      <w:rFonts w:eastAsia="Calibri"/>
      <w:i/>
      <w:kern w:val="2"/>
      <w:sz w:val="18"/>
      <w:szCs w:val="18"/>
      <w:lang w:eastAsia="pl-PL"/>
    </w:rPr>
  </w:style>
  <w:style w:type="character" w:customStyle="1" w:styleId="AnalizasPGZnak">
    <w:name w:val="Analiza_sPG Znak"/>
    <w:link w:val="AnalizasPG"/>
    <w:locked/>
    <w:rsid w:val="00434EA1"/>
    <w:rPr>
      <w:rFonts w:ascii="Times New Roman" w:eastAsia="Calibri" w:hAnsi="Times New Roman" w:cs="Times New Roman"/>
      <w:i/>
      <w:kern w:val="2"/>
      <w:sz w:val="18"/>
      <w:szCs w:val="18"/>
      <w:lang w:eastAsia="pl-PL"/>
    </w:rPr>
  </w:style>
  <w:style w:type="paragraph" w:styleId="Plandokumentu">
    <w:name w:val="Document Map"/>
    <w:basedOn w:val="Normalny"/>
    <w:link w:val="PlandokumentuZnak1"/>
    <w:uiPriority w:val="99"/>
    <w:semiHidden/>
    <w:rsid w:val="00434EA1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uiPriority w:val="99"/>
    <w:semiHidden/>
    <w:rsid w:val="00434EA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PlandokumentuZnak">
    <w:name w:val="Plan dokumentu Znak"/>
    <w:basedOn w:val="Domylnaczcionkaakapitu"/>
    <w:uiPriority w:val="99"/>
    <w:semiHidden/>
    <w:rsid w:val="00434EA1"/>
    <w:rPr>
      <w:rFonts w:ascii="Tahoma" w:eastAsia="Times New Roman" w:hAnsi="Tahoma" w:cs="Tahoma"/>
      <w:sz w:val="16"/>
      <w:szCs w:val="16"/>
    </w:rPr>
  </w:style>
  <w:style w:type="paragraph" w:customStyle="1" w:styleId="normalny0">
    <w:name w:val="normalny"/>
    <w:basedOn w:val="Normalny"/>
    <w:qFormat/>
    <w:rsid w:val="00434EA1"/>
    <w:pPr>
      <w:spacing w:before="0" w:after="0"/>
      <w:ind w:firstLine="709"/>
    </w:pPr>
    <w:rPr>
      <w:rFonts w:ascii="Arial" w:hAnsi="Arial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434EA1"/>
    <w:pPr>
      <w:spacing w:before="0" w:after="0" w:line="240" w:lineRule="auto"/>
      <w:contextualSpacing/>
      <w:jc w:val="center"/>
    </w:pPr>
    <w:rPr>
      <w:rFonts w:ascii="Arial Narrow" w:hAnsi="Arial Narrow"/>
      <w:b/>
      <w:i/>
      <w:sz w:val="22"/>
      <w:lang w:eastAsia="ar-SA"/>
    </w:rPr>
  </w:style>
  <w:style w:type="character" w:customStyle="1" w:styleId="Styl1Znak">
    <w:name w:val="Styl1 Znak"/>
    <w:link w:val="Styl1"/>
    <w:rsid w:val="00434EA1"/>
    <w:rPr>
      <w:rFonts w:ascii="Arial Narrow" w:eastAsia="Times New Roman" w:hAnsi="Arial Narrow" w:cs="Times New Roman"/>
      <w:b/>
      <w:i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4EA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34EA1"/>
    <w:rPr>
      <w:rFonts w:ascii="Cambria" w:eastAsia="Times New Roman" w:hAnsi="Cambria" w:cs="Times New Roman"/>
      <w:sz w:val="20"/>
      <w:szCs w:val="20"/>
    </w:rPr>
  </w:style>
  <w:style w:type="character" w:styleId="Uwydatnienie">
    <w:name w:val="Emphasis"/>
    <w:uiPriority w:val="20"/>
    <w:qFormat/>
    <w:rsid w:val="00434EA1"/>
    <w:rPr>
      <w:rFonts w:ascii="Calibri" w:hAnsi="Calibr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34EA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4EA1"/>
    <w:rPr>
      <w:rFonts w:ascii="Times New Roman" w:eastAsia="Times New Roman" w:hAnsi="Times New Roman" w:cs="Times New Roman"/>
      <w:i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4EA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4EA1"/>
    <w:rPr>
      <w:rFonts w:ascii="Times New Roman" w:eastAsia="Times New Roman" w:hAnsi="Times New Roman" w:cs="Times New Roman"/>
      <w:b/>
      <w:i/>
      <w:sz w:val="20"/>
    </w:rPr>
  </w:style>
  <w:style w:type="character" w:styleId="Wyrnieniedelikatne">
    <w:name w:val="Subtle Emphasis"/>
    <w:uiPriority w:val="19"/>
    <w:qFormat/>
    <w:rsid w:val="00434EA1"/>
    <w:rPr>
      <w:i/>
      <w:color w:val="5A5A5A"/>
    </w:rPr>
  </w:style>
  <w:style w:type="character" w:styleId="Wyrnienieintensywne">
    <w:name w:val="Intense Emphasis"/>
    <w:uiPriority w:val="21"/>
    <w:qFormat/>
    <w:rsid w:val="00434EA1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34EA1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34EA1"/>
    <w:rPr>
      <w:b/>
      <w:sz w:val="24"/>
      <w:u w:val="single"/>
    </w:rPr>
  </w:style>
  <w:style w:type="character" w:styleId="Tytuksiki">
    <w:name w:val="Book Title"/>
    <w:uiPriority w:val="33"/>
    <w:qFormat/>
    <w:rsid w:val="00434EA1"/>
    <w:rPr>
      <w:rFonts w:ascii="Cambria" w:eastAsia="Times New Roman" w:hAnsi="Cambria"/>
      <w:b/>
      <w:i/>
      <w:sz w:val="24"/>
      <w:szCs w:val="24"/>
    </w:rPr>
  </w:style>
  <w:style w:type="character" w:customStyle="1" w:styleId="st">
    <w:name w:val="st"/>
    <w:basedOn w:val="Domylnaczcionkaakapitu"/>
    <w:rsid w:val="00434EA1"/>
  </w:style>
  <w:style w:type="character" w:styleId="Odwoanieprzypisukocowego">
    <w:name w:val="endnote reference"/>
    <w:basedOn w:val="Domylnaczcionkaakapitu"/>
    <w:semiHidden/>
    <w:unhideWhenUsed/>
    <w:rsid w:val="00C47B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05F"/>
    <w:rPr>
      <w:sz w:val="16"/>
      <w:szCs w:val="16"/>
    </w:rPr>
  </w:style>
  <w:style w:type="paragraph" w:customStyle="1" w:styleId="a">
    <w:basedOn w:val="Normalny"/>
    <w:next w:val="Plandokumentu"/>
    <w:link w:val="MapadokumentuZnak"/>
    <w:uiPriority w:val="99"/>
    <w:rsid w:val="006772B4"/>
    <w:pPr>
      <w:shd w:val="clear" w:color="auto" w:fill="000080"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6772B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lead">
    <w:name w:val="lead"/>
    <w:basedOn w:val="Normalny"/>
    <w:rsid w:val="006772B4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05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EA1"/>
    <w:pPr>
      <w:spacing w:before="120" w:after="12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434EA1"/>
    <w:pPr>
      <w:keepNext/>
      <w:numPr>
        <w:numId w:val="19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34EA1"/>
    <w:pPr>
      <w:keepNext/>
      <w:numPr>
        <w:ilvl w:val="1"/>
        <w:numId w:val="19"/>
      </w:numPr>
      <w:tabs>
        <w:tab w:val="clear" w:pos="1853"/>
        <w:tab w:val="num" w:pos="576"/>
      </w:tabs>
      <w:ind w:left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34EA1"/>
    <w:pPr>
      <w:keepNext/>
      <w:numPr>
        <w:ilvl w:val="2"/>
        <w:numId w:val="19"/>
      </w:numPr>
      <w:outlineLvl w:val="2"/>
    </w:pPr>
    <w:rPr>
      <w:rFonts w:ascii="Arial" w:hAnsi="Arial"/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434EA1"/>
    <w:pPr>
      <w:keepNext/>
      <w:numPr>
        <w:ilvl w:val="3"/>
        <w:numId w:val="19"/>
      </w:numPr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434EA1"/>
    <w:pPr>
      <w:keepNext/>
      <w:numPr>
        <w:ilvl w:val="4"/>
        <w:numId w:val="19"/>
      </w:numPr>
      <w:jc w:val="center"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434EA1"/>
    <w:pPr>
      <w:keepNext/>
      <w:numPr>
        <w:ilvl w:val="5"/>
        <w:numId w:val="19"/>
      </w:numPr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434EA1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34EA1"/>
    <w:pPr>
      <w:keepNext/>
      <w:numPr>
        <w:ilvl w:val="7"/>
        <w:numId w:val="19"/>
      </w:numPr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qFormat/>
    <w:rsid w:val="00434EA1"/>
    <w:pPr>
      <w:keepNext/>
      <w:numPr>
        <w:ilvl w:val="8"/>
        <w:numId w:val="19"/>
      </w:numPr>
      <w:spacing w:before="0" w:after="0" w:line="240" w:lineRule="auto"/>
      <w:outlineLvl w:val="8"/>
    </w:pPr>
    <w:rPr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4E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434E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34EA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34EA1"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434EA1"/>
    <w:rPr>
      <w:rFonts w:ascii="Arial" w:eastAsia="Times New Roman" w:hAnsi="Arial" w:cs="Times New Roman"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434EA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434EA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34EA1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34EA1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customStyle="1" w:styleId="Sprawozdanie2">
    <w:name w:val="Sprawozdanie_2"/>
    <w:basedOn w:val="Normalny"/>
    <w:link w:val="Sprawozdanie2Znak"/>
    <w:autoRedefine/>
    <w:qFormat/>
    <w:rsid w:val="000D712E"/>
    <w:rPr>
      <w:rFonts w:ascii="Arial" w:hAnsi="Arial"/>
      <w:color w:val="FF0000"/>
    </w:rPr>
  </w:style>
  <w:style w:type="character" w:customStyle="1" w:styleId="Sprawozdanie2Znak">
    <w:name w:val="Sprawozdanie_2 Znak"/>
    <w:link w:val="Sprawozdanie2"/>
    <w:rsid w:val="000D712E"/>
    <w:rPr>
      <w:rFonts w:ascii="Arial" w:eastAsia="Times New Roman" w:hAnsi="Arial" w:cs="Times New Roman"/>
      <w:color w:val="FF0000"/>
      <w:sz w:val="20"/>
      <w:szCs w:val="20"/>
    </w:rPr>
  </w:style>
  <w:style w:type="paragraph" w:styleId="Tytu">
    <w:name w:val="Title"/>
    <w:basedOn w:val="Normalny"/>
    <w:link w:val="TytuZnak"/>
    <w:qFormat/>
    <w:rsid w:val="00434EA1"/>
    <w:pPr>
      <w:jc w:val="center"/>
    </w:pPr>
    <w:rPr>
      <w:rFonts w:ascii="Arial" w:hAnsi="Arial"/>
      <w:sz w:val="24"/>
    </w:rPr>
  </w:style>
  <w:style w:type="character" w:customStyle="1" w:styleId="TytuZnak">
    <w:name w:val="Tytuł Znak"/>
    <w:basedOn w:val="Domylnaczcionkaakapitu"/>
    <w:link w:val="Tytu"/>
    <w:rsid w:val="00434EA1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434EA1"/>
    <w:pPr>
      <w:tabs>
        <w:tab w:val="right" w:pos="284"/>
      </w:tabs>
      <w:ind w:left="284" w:hanging="254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4E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34EA1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434EA1"/>
    <w:pPr>
      <w:jc w:val="both"/>
    </w:pPr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34EA1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434EA1"/>
    <w:pPr>
      <w:ind w:left="30"/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34EA1"/>
    <w:rPr>
      <w:rFonts w:ascii="Arial" w:eastAsia="Times New Roman" w:hAnsi="Arial" w:cs="Times New Roman"/>
      <w:color w:val="FF000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434EA1"/>
    <w:pPr>
      <w:tabs>
        <w:tab w:val="right" w:pos="284"/>
        <w:tab w:val="left" w:pos="408"/>
      </w:tabs>
      <w:jc w:val="both"/>
    </w:pPr>
    <w:rPr>
      <w:rFonts w:ascii="Arial" w:hAnsi="Arial"/>
      <w:color w:val="FF0000"/>
    </w:rPr>
  </w:style>
  <w:style w:type="character" w:customStyle="1" w:styleId="tekst">
    <w:name w:val="tekst"/>
    <w:basedOn w:val="Domylnaczcionkaakapitu"/>
    <w:rsid w:val="00434EA1"/>
  </w:style>
  <w:style w:type="character" w:customStyle="1" w:styleId="NagwekZnak">
    <w:name w:val="Nagłówek Znak"/>
    <w:basedOn w:val="Domylnaczcionkaakapitu"/>
    <w:link w:val="Nagwek"/>
    <w:semiHidden/>
    <w:rsid w:val="00434EA1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semiHidden/>
    <w:rsid w:val="00434EA1"/>
    <w:pPr>
      <w:tabs>
        <w:tab w:val="num" w:pos="360"/>
        <w:tab w:val="center" w:pos="4536"/>
        <w:tab w:val="right" w:pos="9072"/>
      </w:tabs>
      <w:ind w:left="360" w:hanging="36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434EA1"/>
    <w:pPr>
      <w:ind w:left="502" w:right="213" w:hanging="36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4EA1"/>
    <w:rPr>
      <w:rFonts w:ascii="Arial" w:eastAsia="Times New Roman" w:hAnsi="Arial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4EA1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34EA1"/>
    <w:pPr>
      <w:tabs>
        <w:tab w:val="right" w:pos="284"/>
        <w:tab w:val="left" w:pos="408"/>
      </w:tabs>
      <w:ind w:left="408" w:hanging="4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434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EA1"/>
    <w:rPr>
      <w:rFonts w:ascii="Times New Roman" w:eastAsia="Times New Roman" w:hAnsi="Times New Roman" w:cs="Times New Roman"/>
      <w:sz w:val="20"/>
      <w:szCs w:val="20"/>
    </w:rPr>
  </w:style>
  <w:style w:type="paragraph" w:customStyle="1" w:styleId="Marcin1217">
    <w:name w:val="Marcin 12/17"/>
    <w:basedOn w:val="Normalny"/>
    <w:rsid w:val="00434EA1"/>
    <w:pPr>
      <w:spacing w:line="340" w:lineRule="exact"/>
      <w:jc w:val="both"/>
    </w:pPr>
    <w:rPr>
      <w:sz w:val="24"/>
      <w:lang w:eastAsia="pl-PL"/>
    </w:rPr>
  </w:style>
  <w:style w:type="character" w:styleId="Hipercze">
    <w:name w:val="Hyperlink"/>
    <w:uiPriority w:val="99"/>
    <w:rsid w:val="00434EA1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34EA1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34EA1"/>
  </w:style>
  <w:style w:type="paragraph" w:styleId="HTML-wstpniesformatowany">
    <w:name w:val="HTML Preformatted"/>
    <w:basedOn w:val="Normalny"/>
    <w:link w:val="HTML-wstpniesformatowanyZnak"/>
    <w:rsid w:val="00434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34EA1"/>
    <w:rPr>
      <w:rFonts w:ascii="Courier New" w:eastAsia="Times New Roman" w:hAnsi="Courier New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EA1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34EA1"/>
  </w:style>
  <w:style w:type="paragraph" w:customStyle="1" w:styleId="wciecie">
    <w:name w:val="wciecie"/>
    <w:basedOn w:val="Tekstpodstawowy"/>
    <w:qFormat/>
    <w:rsid w:val="00434EA1"/>
    <w:pPr>
      <w:spacing w:before="40" w:after="40"/>
      <w:ind w:left="357" w:right="0" w:hanging="357"/>
    </w:pPr>
    <w:rPr>
      <w:rFonts w:cs="Arial"/>
    </w:rPr>
  </w:style>
  <w:style w:type="paragraph" w:customStyle="1" w:styleId="nnorrmalny">
    <w:name w:val="nnorrmalny"/>
    <w:basedOn w:val="Normalny"/>
    <w:link w:val="nnorrmalnyZnak"/>
    <w:qFormat/>
    <w:rsid w:val="00434EA1"/>
    <w:pPr>
      <w:spacing w:before="80" w:after="40"/>
      <w:jc w:val="both"/>
    </w:pPr>
    <w:rPr>
      <w:rFonts w:ascii="Arial" w:hAnsi="Arial"/>
    </w:rPr>
  </w:style>
  <w:style w:type="character" w:customStyle="1" w:styleId="nnorrmalnyZnak">
    <w:name w:val="nnorrmalny Znak"/>
    <w:link w:val="nnorrmalny"/>
    <w:rsid w:val="00434EA1"/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34EA1"/>
    <w:rPr>
      <w:rFonts w:ascii="Tahoma" w:hAnsi="Tahoma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34EA1"/>
    <w:rPr>
      <w:rFonts w:ascii="Tahoma" w:eastAsia="Times New Roman" w:hAnsi="Tahoma" w:cs="Calibri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EA1"/>
    <w:pPr>
      <w:spacing w:before="0" w:after="0" w:line="240" w:lineRule="auto"/>
      <w:ind w:left="708"/>
    </w:pPr>
    <w:rPr>
      <w:sz w:val="24"/>
      <w:szCs w:val="24"/>
      <w:lang w:eastAsia="pl-PL"/>
    </w:rPr>
  </w:style>
  <w:style w:type="paragraph" w:customStyle="1" w:styleId="wcieciewciecie">
    <w:name w:val="wcieciewciecie"/>
    <w:basedOn w:val="nnorrmalny"/>
    <w:qFormat/>
    <w:rsid w:val="00434EA1"/>
    <w:pPr>
      <w:spacing w:before="0" w:after="0"/>
      <w:ind w:left="487" w:hanging="130"/>
    </w:pPr>
  </w:style>
  <w:style w:type="paragraph" w:styleId="Bezodstpw">
    <w:name w:val="No Spacing"/>
    <w:qFormat/>
    <w:rsid w:val="00434EA1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434EA1"/>
    <w:rPr>
      <w:rFonts w:ascii="Calibri" w:hAnsi="Calibri"/>
      <w:noProof w:val="0"/>
      <w:sz w:val="22"/>
      <w:szCs w:val="22"/>
      <w:lang w:val="pl-PL" w:eastAsia="en-US" w:bidi="ar-SA"/>
    </w:rPr>
  </w:style>
  <w:style w:type="paragraph" w:customStyle="1" w:styleId="tt">
    <w:name w:val="tt"/>
    <w:basedOn w:val="Tytu"/>
    <w:qFormat/>
    <w:rsid w:val="00434EA1"/>
    <w:pPr>
      <w:spacing w:before="0" w:after="0" w:line="240" w:lineRule="auto"/>
    </w:pPr>
    <w:rPr>
      <w:b/>
    </w:rPr>
  </w:style>
  <w:style w:type="paragraph" w:customStyle="1" w:styleId="ttt">
    <w:name w:val="ttt"/>
    <w:basedOn w:val="Nagwek5"/>
    <w:qFormat/>
    <w:rsid w:val="00434EA1"/>
    <w:pPr>
      <w:spacing w:before="0" w:after="0" w:line="240" w:lineRule="auto"/>
    </w:pPr>
    <w:rPr>
      <w:b/>
      <w:color w:val="000080"/>
      <w:sz w:val="32"/>
    </w:rPr>
  </w:style>
  <w:style w:type="paragraph" w:customStyle="1" w:styleId="tttt">
    <w:name w:val="tttt"/>
    <w:basedOn w:val="Normalny"/>
    <w:qFormat/>
    <w:rsid w:val="00434EA1"/>
    <w:pPr>
      <w:spacing w:before="0" w:after="0" w:line="240" w:lineRule="auto"/>
      <w:jc w:val="center"/>
    </w:pPr>
    <w:rPr>
      <w:rFonts w:ascii="Arial" w:hAnsi="Arial"/>
      <w:b/>
      <w:i/>
      <w:color w:val="000080"/>
      <w:sz w:val="24"/>
    </w:rPr>
  </w:style>
  <w:style w:type="paragraph" w:customStyle="1" w:styleId="ttttt">
    <w:name w:val="ttttt"/>
    <w:basedOn w:val="Nagwek1"/>
    <w:qFormat/>
    <w:rsid w:val="00434EA1"/>
    <w:pPr>
      <w:spacing w:before="0" w:after="0" w:line="240" w:lineRule="auto"/>
      <w:jc w:val="center"/>
    </w:pPr>
    <w:rPr>
      <w:rFonts w:ascii="Arial" w:hAnsi="Arial"/>
      <w:color w:val="00008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4EA1"/>
    <w:pPr>
      <w:spacing w:before="0" w:after="0" w:line="240" w:lineRule="auto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tailsdoccontent">
    <w:name w:val="details_doc_content"/>
    <w:basedOn w:val="Domylnaczcionkaakapitu"/>
    <w:rsid w:val="00434EA1"/>
  </w:style>
  <w:style w:type="paragraph" w:styleId="Lista">
    <w:name w:val="List"/>
    <w:basedOn w:val="Normalny"/>
    <w:rsid w:val="00434EA1"/>
    <w:pPr>
      <w:spacing w:before="0" w:after="0" w:line="240" w:lineRule="auto"/>
      <w:ind w:left="283" w:hanging="283"/>
    </w:pPr>
    <w:rPr>
      <w:sz w:val="24"/>
      <w:lang w:eastAsia="pl-PL"/>
    </w:rPr>
  </w:style>
  <w:style w:type="paragraph" w:styleId="NormalnyWeb">
    <w:name w:val="Normal (Web)"/>
    <w:basedOn w:val="Normalny"/>
    <w:unhideWhenUsed/>
    <w:rsid w:val="00434EA1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eltit">
    <w:name w:val="eltit"/>
    <w:basedOn w:val="Domylnaczcionkaakapitu"/>
    <w:rsid w:val="00434EA1"/>
  </w:style>
  <w:style w:type="character" w:styleId="Pogrubienie">
    <w:name w:val="Strong"/>
    <w:qFormat/>
    <w:rsid w:val="00434EA1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434EA1"/>
    <w:pPr>
      <w:keepLines/>
      <w:spacing w:before="480" w:beforeAutospacing="1" w:after="100" w:afterAutospacing="1" w:line="276" w:lineRule="auto"/>
      <w:ind w:left="360" w:hanging="36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34EA1"/>
    <w:pPr>
      <w:tabs>
        <w:tab w:val="right" w:leader="dot" w:pos="9062"/>
      </w:tabs>
      <w:spacing w:before="0" w:after="100" w:line="240" w:lineRule="auto"/>
      <w:ind w:left="284" w:hanging="284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34EA1"/>
    <w:pPr>
      <w:spacing w:before="0" w:after="100" w:line="240" w:lineRule="auto"/>
      <w:ind w:left="400"/>
    </w:pPr>
    <w:rPr>
      <w:lang w:eastAsia="pl-PL"/>
    </w:rPr>
  </w:style>
  <w:style w:type="character" w:styleId="Odwoanieprzypisudolnego">
    <w:name w:val="footnote reference"/>
    <w:uiPriority w:val="99"/>
    <w:semiHidden/>
    <w:rsid w:val="00434EA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434EA1"/>
    <w:pPr>
      <w:tabs>
        <w:tab w:val="right" w:leader="dot" w:pos="9062"/>
      </w:tabs>
      <w:spacing w:before="0" w:after="0"/>
      <w:ind w:left="720" w:hanging="520"/>
    </w:pPr>
    <w:rPr>
      <w:lang w:eastAsia="pl-PL"/>
    </w:rPr>
  </w:style>
  <w:style w:type="character" w:styleId="HTML-cytat">
    <w:name w:val="HTML Cite"/>
    <w:rsid w:val="00434EA1"/>
    <w:rPr>
      <w:i/>
      <w:iCs/>
    </w:rPr>
  </w:style>
  <w:style w:type="character" w:customStyle="1" w:styleId="parser">
    <w:name w:val="parser"/>
    <w:basedOn w:val="Domylnaczcionkaakapitu"/>
    <w:rsid w:val="00434EA1"/>
  </w:style>
  <w:style w:type="character" w:customStyle="1" w:styleId="TematkomentarzaZnak">
    <w:name w:val="Temat komentarza Znak"/>
    <w:basedOn w:val="TekstkomentarzaZnak"/>
    <w:link w:val="Tematkomentarza"/>
    <w:semiHidden/>
    <w:rsid w:val="00434E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34EA1"/>
    <w:rPr>
      <w:b/>
      <w:bCs/>
    </w:rPr>
  </w:style>
  <w:style w:type="paragraph" w:customStyle="1" w:styleId="AnalizasPG">
    <w:name w:val="Analiza_sPG"/>
    <w:basedOn w:val="Normalny"/>
    <w:link w:val="AnalizasPGZnak"/>
    <w:autoRedefine/>
    <w:rsid w:val="00434EA1"/>
    <w:pPr>
      <w:spacing w:before="0" w:after="0" w:line="240" w:lineRule="auto"/>
      <w:ind w:firstLine="539"/>
      <w:jc w:val="both"/>
    </w:pPr>
    <w:rPr>
      <w:rFonts w:eastAsia="Calibri"/>
      <w:i/>
      <w:kern w:val="2"/>
      <w:sz w:val="18"/>
      <w:szCs w:val="18"/>
      <w:lang w:eastAsia="pl-PL"/>
    </w:rPr>
  </w:style>
  <w:style w:type="character" w:customStyle="1" w:styleId="AnalizasPGZnak">
    <w:name w:val="Analiza_sPG Znak"/>
    <w:link w:val="AnalizasPG"/>
    <w:locked/>
    <w:rsid w:val="00434EA1"/>
    <w:rPr>
      <w:rFonts w:ascii="Times New Roman" w:eastAsia="Calibri" w:hAnsi="Times New Roman" w:cs="Times New Roman"/>
      <w:i/>
      <w:kern w:val="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rsid w:val="00434EA1"/>
    <w:pPr>
      <w:shd w:val="clear" w:color="auto" w:fill="000080"/>
    </w:pPr>
    <w:rPr>
      <w:rFonts w:ascii="Tahoma" w:hAnsi="Tahoma"/>
    </w:rPr>
  </w:style>
  <w:style w:type="character" w:customStyle="1" w:styleId="MapadokumentuZnak1">
    <w:name w:val="Mapa dokumentu Znak1"/>
    <w:link w:val="Mapadokumentu"/>
    <w:uiPriority w:val="99"/>
    <w:semiHidden/>
    <w:rsid w:val="00434EA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PlandokumentuZnak">
    <w:name w:val="Plan dokumentu Znak"/>
    <w:basedOn w:val="Domylnaczcionkaakapitu"/>
    <w:uiPriority w:val="99"/>
    <w:semiHidden/>
    <w:rsid w:val="00434EA1"/>
    <w:rPr>
      <w:rFonts w:ascii="Tahoma" w:eastAsia="Times New Roman" w:hAnsi="Tahoma" w:cs="Tahoma"/>
      <w:sz w:val="16"/>
      <w:szCs w:val="16"/>
    </w:rPr>
  </w:style>
  <w:style w:type="paragraph" w:customStyle="1" w:styleId="normalny0">
    <w:name w:val="normalny"/>
    <w:basedOn w:val="Normalny"/>
    <w:qFormat/>
    <w:rsid w:val="00434EA1"/>
    <w:pPr>
      <w:spacing w:before="0" w:after="0"/>
      <w:ind w:firstLine="709"/>
    </w:pPr>
    <w:rPr>
      <w:rFonts w:ascii="Arial" w:hAnsi="Arial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434EA1"/>
    <w:pPr>
      <w:spacing w:before="0" w:after="0" w:line="240" w:lineRule="auto"/>
      <w:contextualSpacing/>
      <w:jc w:val="center"/>
    </w:pPr>
    <w:rPr>
      <w:rFonts w:ascii="Arial Narrow" w:hAnsi="Arial Narrow"/>
      <w:b/>
      <w:i/>
      <w:sz w:val="22"/>
      <w:lang w:eastAsia="ar-SA"/>
    </w:rPr>
  </w:style>
  <w:style w:type="character" w:customStyle="1" w:styleId="Styl1Znak">
    <w:name w:val="Styl1 Znak"/>
    <w:link w:val="Styl1"/>
    <w:rsid w:val="00434EA1"/>
    <w:rPr>
      <w:rFonts w:ascii="Arial Narrow" w:eastAsia="Times New Roman" w:hAnsi="Arial Narrow" w:cs="Times New Roman"/>
      <w:b/>
      <w:i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4EA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34EA1"/>
    <w:rPr>
      <w:rFonts w:ascii="Cambria" w:eastAsia="Times New Roman" w:hAnsi="Cambria" w:cs="Times New Roman"/>
      <w:sz w:val="20"/>
      <w:szCs w:val="20"/>
    </w:rPr>
  </w:style>
  <w:style w:type="character" w:styleId="Uwydatnienie">
    <w:name w:val="Emphasis"/>
    <w:uiPriority w:val="20"/>
    <w:qFormat/>
    <w:rsid w:val="00434EA1"/>
    <w:rPr>
      <w:rFonts w:ascii="Calibri" w:hAnsi="Calibr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34EA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4EA1"/>
    <w:rPr>
      <w:rFonts w:ascii="Times New Roman" w:eastAsia="Times New Roman" w:hAnsi="Times New Roman" w:cs="Times New Roman"/>
      <w:i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4EA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4EA1"/>
    <w:rPr>
      <w:rFonts w:ascii="Times New Roman" w:eastAsia="Times New Roman" w:hAnsi="Times New Roman" w:cs="Times New Roman"/>
      <w:b/>
      <w:i/>
      <w:sz w:val="20"/>
    </w:rPr>
  </w:style>
  <w:style w:type="character" w:styleId="Wyrnieniedelikatne">
    <w:name w:val="Subtle Emphasis"/>
    <w:uiPriority w:val="19"/>
    <w:qFormat/>
    <w:rsid w:val="00434EA1"/>
    <w:rPr>
      <w:i/>
      <w:color w:val="5A5A5A"/>
    </w:rPr>
  </w:style>
  <w:style w:type="character" w:styleId="Wyrnienieintensywne">
    <w:name w:val="Intense Emphasis"/>
    <w:uiPriority w:val="21"/>
    <w:qFormat/>
    <w:rsid w:val="00434EA1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34EA1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34EA1"/>
    <w:rPr>
      <w:b/>
      <w:sz w:val="24"/>
      <w:u w:val="single"/>
    </w:rPr>
  </w:style>
  <w:style w:type="character" w:styleId="Tytuksiki">
    <w:name w:val="Book Title"/>
    <w:uiPriority w:val="33"/>
    <w:qFormat/>
    <w:rsid w:val="00434EA1"/>
    <w:rPr>
      <w:rFonts w:ascii="Cambria" w:eastAsia="Times New Roman" w:hAnsi="Cambria"/>
      <w:b/>
      <w:i/>
      <w:sz w:val="24"/>
      <w:szCs w:val="24"/>
    </w:rPr>
  </w:style>
  <w:style w:type="character" w:customStyle="1" w:styleId="st">
    <w:name w:val="st"/>
    <w:basedOn w:val="Domylnaczcionkaakapitu"/>
    <w:rsid w:val="00434EA1"/>
  </w:style>
  <w:style w:type="character" w:styleId="Odwoanieprzypisukocowego">
    <w:name w:val="endnote reference"/>
    <w:basedOn w:val="Domylnaczcionkaakapitu"/>
    <w:semiHidden/>
    <w:unhideWhenUsed/>
    <w:rsid w:val="00C47B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05F"/>
    <w:rPr>
      <w:sz w:val="16"/>
      <w:szCs w:val="16"/>
    </w:rPr>
  </w:style>
  <w:style w:type="paragraph" w:customStyle="1" w:styleId="a">
    <w:basedOn w:val="Normalny"/>
    <w:next w:val="Mapadokumentu"/>
    <w:link w:val="MapadokumentuZnak"/>
    <w:uiPriority w:val="99"/>
    <w:rsid w:val="006772B4"/>
    <w:pPr>
      <w:shd w:val="clear" w:color="auto" w:fill="000080"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6772B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lead">
    <w:name w:val="lead"/>
    <w:basedOn w:val="Normalny"/>
    <w:rsid w:val="006772B4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05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bdl/app/dane_podgrup.display?p_id=892742&amp;p_token=0.7133610180149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5936130062649605"/>
          <c:y val="3.127221037668805E-2"/>
          <c:w val="0.36739241433971104"/>
          <c:h val="0.87638701878683078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raj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1F497D"/>
              </a:solidFill>
            </a:ln>
          </c:spPr>
          <c:dLbls>
            <c:txPr>
              <a:bodyPr/>
              <a:lstStyle/>
              <a:p>
                <a:pPr>
                  <a:defRPr sz="900" b="1">
                    <a:solidFill>
                      <a:schemeClr val="tx2">
                        <a:lumMod val="75000"/>
                      </a:schemeClr>
                    </a:solidFill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20</c:f>
              <c:strCache>
                <c:ptCount val="19"/>
                <c:pt idx="0">
                  <c:v>Pozostała działalność usługowa</c:v>
                </c:pt>
                <c:pt idx="1">
                  <c:v>Rolnictwo,leśnictwo,łowiectwo i rybactwo</c:v>
                </c:pt>
                <c:pt idx="2">
                  <c:v>Wytwarzanie i zaopatrywanie w energię elektryczną, gaz, parę wodną,gorącą wodę i powietrze do urządzeń klimatyzacyjnych</c:v>
                </c:pt>
                <c:pt idx="3">
                  <c:v>Działalność związana z kulturą, rozrywką i rekreacją</c:v>
                </c:pt>
                <c:pt idx="4">
                  <c:v>Dostawa wody;gospodarowanie ściekami i odpadami oraz działalność związana z rekultywacją</c:v>
                </c:pt>
                <c:pt idx="5">
                  <c:v>Działalność związana z obsługą  rynku nieruchomości</c:v>
                </c:pt>
                <c:pt idx="6">
                  <c:v>Górnictwo i wydobywanie</c:v>
                </c:pt>
                <c:pt idx="7">
                  <c:v>Informacja i komunikacja</c:v>
                </c:pt>
                <c:pt idx="8">
                  <c:v>Działalność związana z zakwaterowaniem i usługami gastronomicznym </c:v>
                </c:pt>
                <c:pt idx="9">
                  <c:v>Działalność finansowa i ubezpieczeniowa </c:v>
                </c:pt>
                <c:pt idx="10">
                  <c:v>Działalność w zakresie usług administrowania i działalność wspierająca </c:v>
                </c:pt>
                <c:pt idx="11">
                  <c:v>Działalność profesjonalna,naukowa i techniczna</c:v>
                </c:pt>
                <c:pt idx="12">
                  <c:v>Administracja publiczna i obrona narodowa;obowiązkowe zabezpieczenia społeczne</c:v>
                </c:pt>
                <c:pt idx="13">
                  <c:v>Transport i gospodarka magazynowa</c:v>
                </c:pt>
                <c:pt idx="14">
                  <c:v>Opieka zdrowotna i pomoc społeczna</c:v>
                </c:pt>
                <c:pt idx="15">
                  <c:v>Budownictwo</c:v>
                </c:pt>
                <c:pt idx="16">
                  <c:v>Edukacja</c:v>
                </c:pt>
                <c:pt idx="17">
                  <c:v>Handel hurtowy i detaliczny; naprawa pojazdów samochodowych, włączając motocykle</c:v>
                </c:pt>
                <c:pt idx="18">
                  <c:v>Przetwórstwo przemysłowe</c:v>
                </c:pt>
              </c:strCache>
            </c:strRef>
          </c:cat>
          <c:val>
            <c:numRef>
              <c:f>Arkusz1!$B$2:$B$20</c:f>
              <c:numCache>
                <c:formatCode>0.0%</c:formatCode>
                <c:ptCount val="19"/>
                <c:pt idx="0">
                  <c:v>7.1172467865441482E-3</c:v>
                </c:pt>
                <c:pt idx="1">
                  <c:v>8.5191991827577966E-3</c:v>
                </c:pt>
                <c:pt idx="2">
                  <c:v>9.1278028317328067E-3</c:v>
                </c:pt>
                <c:pt idx="3">
                  <c:v>1.2517151069625868E-2</c:v>
                </c:pt>
                <c:pt idx="4">
                  <c:v>1.3208112044593505E-2</c:v>
                </c:pt>
                <c:pt idx="5">
                  <c:v>1.4015678831824372E-2</c:v>
                </c:pt>
                <c:pt idx="6">
                  <c:v>1.4326597857314546E-2</c:v>
                </c:pt>
                <c:pt idx="7">
                  <c:v>2.0790261912392548E-2</c:v>
                </c:pt>
                <c:pt idx="8">
                  <c:v>2.349687596575372E-2</c:v>
                </c:pt>
                <c:pt idx="9">
                  <c:v>3.0574330124646665E-2</c:v>
                </c:pt>
                <c:pt idx="10">
                  <c:v>3.7577474904712381E-2</c:v>
                </c:pt>
                <c:pt idx="11">
                  <c:v>4.0073053899069462E-2</c:v>
                </c:pt>
                <c:pt idx="12">
                  <c:v>4.5583393901587645E-2</c:v>
                </c:pt>
                <c:pt idx="13">
                  <c:v>5.6557306391429273E-2</c:v>
                </c:pt>
                <c:pt idx="14">
                  <c:v>6.6214395881740384E-2</c:v>
                </c:pt>
                <c:pt idx="15">
                  <c:v>6.9458702227385774E-2</c:v>
                </c:pt>
                <c:pt idx="16">
                  <c:v>0.11426180294046977</c:v>
                </c:pt>
                <c:pt idx="17">
                  <c:v>0.19831626214703563</c:v>
                </c:pt>
                <c:pt idx="18">
                  <c:v>0.2182643510993859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 śląskie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18"/>
              <c:layout>
                <c:manualLayout>
                  <c:x val="-4.3264503441494566E-2"/>
                  <c:y val="-1.9851116625310219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20</c:f>
              <c:strCache>
                <c:ptCount val="19"/>
                <c:pt idx="0">
                  <c:v>Pozostała działalność usługowa</c:v>
                </c:pt>
                <c:pt idx="1">
                  <c:v>Rolnictwo,leśnictwo,łowiectwo i rybactwo</c:v>
                </c:pt>
                <c:pt idx="2">
                  <c:v>Wytwarzanie i zaopatrywanie w energię elektryczną, gaz, parę wodną,gorącą wodę i powietrze do urządzeń klimatyzacyjnych</c:v>
                </c:pt>
                <c:pt idx="3">
                  <c:v>Działalność związana z kulturą, rozrywką i rekreacją</c:v>
                </c:pt>
                <c:pt idx="4">
                  <c:v>Dostawa wody;gospodarowanie ściekami i odpadami oraz działalność związana z rekultywacją</c:v>
                </c:pt>
                <c:pt idx="5">
                  <c:v>Działalność związana z obsługą  rynku nieruchomości</c:v>
                </c:pt>
                <c:pt idx="6">
                  <c:v>Górnictwo i wydobywanie</c:v>
                </c:pt>
                <c:pt idx="7">
                  <c:v>Informacja i komunikacja</c:v>
                </c:pt>
                <c:pt idx="8">
                  <c:v>Działalność związana z zakwaterowaniem i usługami gastronomicznym </c:v>
                </c:pt>
                <c:pt idx="9">
                  <c:v>Działalność finansowa i ubezpieczeniowa </c:v>
                </c:pt>
                <c:pt idx="10">
                  <c:v>Działalność w zakresie usług administrowania i działalność wspierająca </c:v>
                </c:pt>
                <c:pt idx="11">
                  <c:v>Działalność profesjonalna,naukowa i techniczna</c:v>
                </c:pt>
                <c:pt idx="12">
                  <c:v>Administracja publiczna i obrona narodowa;obowiązkowe zabezpieczenia społeczne</c:v>
                </c:pt>
                <c:pt idx="13">
                  <c:v>Transport i gospodarka magazynowa</c:v>
                </c:pt>
                <c:pt idx="14">
                  <c:v>Opieka zdrowotna i pomoc społeczna</c:v>
                </c:pt>
                <c:pt idx="15">
                  <c:v>Budownictwo</c:v>
                </c:pt>
                <c:pt idx="16">
                  <c:v>Edukacja</c:v>
                </c:pt>
                <c:pt idx="17">
                  <c:v>Handel hurtowy i detaliczny; naprawa pojazdów samochodowych, włączając motocykle</c:v>
                </c:pt>
                <c:pt idx="18">
                  <c:v>Przetwórstwo przemysłowe</c:v>
                </c:pt>
              </c:strCache>
            </c:strRef>
          </c:cat>
          <c:val>
            <c:numRef>
              <c:f>Arkusz1!$C$2:$C$20</c:f>
              <c:numCache>
                <c:formatCode>0.0%</c:formatCode>
                <c:ptCount val="19"/>
                <c:pt idx="0">
                  <c:v>7.1541433225803313E-3</c:v>
                </c:pt>
                <c:pt idx="1">
                  <c:v>2.9576890414222726E-3</c:v>
                </c:pt>
                <c:pt idx="2">
                  <c:v>8.3505201352337341E-3</c:v>
                </c:pt>
                <c:pt idx="3">
                  <c:v>1.3396935462888941E-2</c:v>
                </c:pt>
                <c:pt idx="4">
                  <c:v>1.6491290639904465E-2</c:v>
                </c:pt>
                <c:pt idx="5">
                  <c:v>1.6215765863868879E-2</c:v>
                </c:pt>
                <c:pt idx="6">
                  <c:v>7.1381380371819569E-2</c:v>
                </c:pt>
                <c:pt idx="7">
                  <c:v>1.3159414104237543E-2</c:v>
                </c:pt>
                <c:pt idx="8">
                  <c:v>2.2536757343795E-2</c:v>
                </c:pt>
                <c:pt idx="9">
                  <c:v>2.1569862705346401E-2</c:v>
                </c:pt>
                <c:pt idx="10">
                  <c:v>3.6876469891792586E-2</c:v>
                </c:pt>
                <c:pt idx="11">
                  <c:v>3.3570172579365176E-2</c:v>
                </c:pt>
                <c:pt idx="12">
                  <c:v>3.5632588807408952E-2</c:v>
                </c:pt>
                <c:pt idx="13">
                  <c:v>5.1446395448944693E-2</c:v>
                </c:pt>
                <c:pt idx="14">
                  <c:v>6.8121125661222845E-2</c:v>
                </c:pt>
                <c:pt idx="15">
                  <c:v>6.7014641547382445E-2</c:v>
                </c:pt>
                <c:pt idx="16">
                  <c:v>0.11037800245268216</c:v>
                </c:pt>
                <c:pt idx="17">
                  <c:v>0.16493702395238494</c:v>
                </c:pt>
                <c:pt idx="18">
                  <c:v>0.23880982066772041</c:v>
                </c:pt>
              </c:numCache>
            </c:numRef>
          </c:val>
        </c:ser>
        <c:axId val="146561664"/>
        <c:axId val="146567552"/>
      </c:barChart>
      <c:catAx>
        <c:axId val="1465616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Arial Narrow" pitchFamily="34" charset="0"/>
              </a:defRPr>
            </a:pPr>
            <a:endParaRPr lang="pl-PL"/>
          </a:p>
        </c:txPr>
        <c:crossAx val="146567552"/>
        <c:crosses val="autoZero"/>
        <c:auto val="1"/>
        <c:lblAlgn val="ctr"/>
        <c:lblOffset val="100"/>
      </c:catAx>
      <c:valAx>
        <c:axId val="146567552"/>
        <c:scaling>
          <c:orientation val="minMax"/>
          <c:max val="0.25"/>
          <c:min val="0"/>
        </c:scaling>
        <c:axPos val="b"/>
        <c:majorGridlines>
          <c:spPr>
            <a:ln>
              <a:solidFill>
                <a:schemeClr val="bg2"/>
              </a:solidFill>
            </a:ln>
          </c:spPr>
        </c:majorGridlines>
        <c:numFmt formatCode="0.0%" sourceLinked="1"/>
        <c:tickLblPos val="nextTo"/>
        <c:crossAx val="146561664"/>
        <c:crosses val="autoZero"/>
        <c:crossBetween val="between"/>
        <c:majorUnit val="0.25"/>
        <c:minorUnit val="2.0000000000000046E-2"/>
      </c:valAx>
    </c:plotArea>
    <c:legend>
      <c:legendPos val="r"/>
      <c:layout>
        <c:manualLayout>
          <c:xMode val="edge"/>
          <c:yMode val="edge"/>
          <c:x val="3.5112110986126828E-2"/>
          <c:y val="0.9377427821522305"/>
          <c:w val="0.43578735991334488"/>
          <c:h val="4.3191826222794515E-2"/>
        </c:manualLayout>
      </c:layout>
      <c:spPr>
        <a:ln>
          <a:solidFill>
            <a:schemeClr val="tx2"/>
          </a:solidFill>
        </a:ln>
      </c:spPr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692057232549395"/>
          <c:y val="0.30477492821234886"/>
          <c:w val="0.59767610597273735"/>
          <c:h val="0.5687603156188556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C00000"/>
              </a:solidFill>
            </c:spPr>
          </c:dPt>
          <c:dPt>
            <c:idx val="1"/>
            <c:explosion val="0"/>
            <c:spPr>
              <a:solidFill>
                <a:srgbClr val="F79646">
                  <a:lumMod val="75000"/>
                </a:srgbClr>
              </a:solidFill>
            </c:spPr>
          </c:dPt>
          <c:dPt>
            <c:idx val="2"/>
            <c:explosion val="0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chemeClr val="tx1"/>
              </a:solidFill>
            </c:spPr>
          </c:dPt>
          <c:dPt>
            <c:idx val="8"/>
            <c:spPr>
              <a:solidFill>
                <a:srgbClr val="9BBB59">
                  <a:lumMod val="50000"/>
                </a:srgbClr>
              </a:solidFill>
            </c:spPr>
          </c:dPt>
          <c:dLbls>
            <c:dLbl>
              <c:idx val="0"/>
              <c:layout>
                <c:manualLayout>
                  <c:x val="7.1271927340017763E-2"/>
                  <c:y val="2.0522639588084278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5.8377200378782967E-2"/>
                  <c:y val="-9.4270316523914197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9.2826148529995267E-2"/>
                  <c:y val="9.2508928187256187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7.0435643649980381E-2"/>
                  <c:y val="2.5239076520394289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4.2983218530962063E-2"/>
                  <c:y val="0.11049738617383555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2099521332485828"/>
                  <c:y val="2.5462065175737351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4.0084971392964373E-2"/>
                  <c:y val="-5.329260071999201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7.8968292060691822E-2"/>
                  <c:y val="-0.1089853437741771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8863309352518096"/>
                  <c:y val="-2.7386658634883754E-2"/>
                </c:manualLayout>
              </c:layout>
              <c:showCatName val="1"/>
              <c:showPercent val="1"/>
            </c:dLbl>
            <c:numFmt formatCode="0.0%" sourceLinked="0"/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800" b="0">
                    <a:latin typeface="Arial Narrow" pitchFamily="34" charset="0"/>
                    <a:cs typeface="Arial" pitchFamily="34" charset="0"/>
                  </a:defRPr>
                </a:pPr>
                <a:endParaRPr lang="pl-PL"/>
              </a:p>
            </c:txPr>
            <c:showCatName val="1"/>
            <c:showPercent val="1"/>
            <c:showLeaderLines val="1"/>
            <c:leaderLines>
              <c:spPr>
                <a:ln>
                  <a:solidFill>
                    <a:srgbClr val="4F81BD"/>
                  </a:solidFill>
                </a:ln>
              </c:spPr>
            </c:leaderLines>
          </c:dLbls>
          <c:cat>
            <c:strRef>
              <c:f>Arkusz1!$A$2:$A$10</c:f>
              <c:strCache>
                <c:ptCount val="9"/>
                <c:pt idx="0">
                  <c:v>Robotnicy przemysłowi i rzemieślnicy</c:v>
                </c:pt>
                <c:pt idx="1">
                  <c:v>Specjaliści</c:v>
                </c:pt>
                <c:pt idx="2">
                  <c:v>Pracownicy usług i sprzedawcy</c:v>
                </c:pt>
                <c:pt idx="3">
                  <c:v>Operatorzy i monterzy maszyn i urządzeń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Pracownicy przy pracach prostych</c:v>
                </c:pt>
                <c:pt idx="7">
                  <c:v>Przedstawiciele władz publicznych, wyżsi urzędnicy i kierownicy</c:v>
                </c:pt>
                <c:pt idx="8">
                  <c:v>Rolnicy, ogrodnicy, leśnicy i rybacy</c:v>
                </c:pt>
              </c:strCache>
            </c:strRef>
          </c:cat>
          <c:val>
            <c:numRef>
              <c:f>Arkusz1!$B$2:$B$10</c:f>
              <c:numCache>
                <c:formatCode>0_);@_)</c:formatCode>
                <c:ptCount val="9"/>
                <c:pt idx="0">
                  <c:v>1477</c:v>
                </c:pt>
                <c:pt idx="1">
                  <c:v>915</c:v>
                </c:pt>
                <c:pt idx="2">
                  <c:v>764</c:v>
                </c:pt>
                <c:pt idx="3">
                  <c:v>670</c:v>
                </c:pt>
                <c:pt idx="4">
                  <c:v>562</c:v>
                </c:pt>
                <c:pt idx="5">
                  <c:v>531</c:v>
                </c:pt>
                <c:pt idx="6">
                  <c:v>292</c:v>
                </c:pt>
                <c:pt idx="7">
                  <c:v>180</c:v>
                </c:pt>
                <c:pt idx="8">
                  <c:v>8</c:v>
                </c:pt>
              </c:numCache>
            </c:numRef>
          </c:val>
        </c:ser>
      </c:pie3DChart>
      <c:spPr>
        <a:noFill/>
        <a:ln w="25409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6B30-451A-4623-8B31-16E9E7B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796</Words>
  <Characters>76776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8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ubica</dc:creator>
  <cp:lastModifiedBy>bkubica</cp:lastModifiedBy>
  <cp:revision>2</cp:revision>
  <cp:lastPrinted>2015-09-07T08:46:00Z</cp:lastPrinted>
  <dcterms:created xsi:type="dcterms:W3CDTF">2015-11-24T13:24:00Z</dcterms:created>
  <dcterms:modified xsi:type="dcterms:W3CDTF">2015-11-24T13:24:00Z</dcterms:modified>
</cp:coreProperties>
</file>